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2837" w14:textId="77777777" w:rsidR="00DD7D22" w:rsidRPr="00FE7655" w:rsidRDefault="00DD7D22" w:rsidP="00DD7D22">
      <w:pPr>
        <w:spacing w:after="0" w:line="240" w:lineRule="auto"/>
        <w:ind w:left="-450"/>
        <w:rPr>
          <w:b/>
          <w:sz w:val="20"/>
          <w:szCs w:val="20"/>
        </w:rPr>
      </w:pPr>
    </w:p>
    <w:p w14:paraId="2B10B553" w14:textId="77777777" w:rsidR="00DD7D22" w:rsidRPr="00FE7655" w:rsidRDefault="00DD7D22" w:rsidP="00DD7D22">
      <w:pPr>
        <w:spacing w:after="0" w:line="240" w:lineRule="auto"/>
        <w:ind w:left="-450"/>
        <w:rPr>
          <w:b/>
          <w:sz w:val="20"/>
          <w:szCs w:val="20"/>
        </w:rPr>
      </w:pPr>
    </w:p>
    <w:p w14:paraId="3B0907FF" w14:textId="77777777" w:rsidR="000C32E7" w:rsidRPr="00FE7655" w:rsidRDefault="000C32E7" w:rsidP="00DD7D22">
      <w:pPr>
        <w:spacing w:after="0" w:line="240" w:lineRule="auto"/>
        <w:ind w:left="-450"/>
        <w:rPr>
          <w:b/>
          <w:sz w:val="20"/>
          <w:szCs w:val="20"/>
        </w:rPr>
      </w:pPr>
    </w:p>
    <w:p w14:paraId="6484891E" w14:textId="77777777" w:rsidR="000C32E7" w:rsidRPr="00FE7655" w:rsidRDefault="000C32E7" w:rsidP="00DD7D22">
      <w:pPr>
        <w:spacing w:after="0" w:line="240" w:lineRule="auto"/>
        <w:ind w:left="-450"/>
        <w:rPr>
          <w:b/>
          <w:sz w:val="20"/>
          <w:szCs w:val="20"/>
        </w:rPr>
      </w:pPr>
    </w:p>
    <w:p w14:paraId="4B8D28AD" w14:textId="77777777" w:rsidR="00FC2BE8" w:rsidRPr="00FE7655" w:rsidRDefault="00FC2BE8" w:rsidP="00DD7D22">
      <w:pPr>
        <w:spacing w:after="0" w:line="240" w:lineRule="auto"/>
        <w:ind w:left="-450"/>
        <w:rPr>
          <w:b/>
          <w:sz w:val="20"/>
          <w:szCs w:val="20"/>
        </w:rPr>
      </w:pPr>
    </w:p>
    <w:p w14:paraId="015E5A74" w14:textId="77777777" w:rsidR="00641053" w:rsidRDefault="00641053" w:rsidP="006B1527">
      <w:pPr>
        <w:spacing w:after="0" w:line="240" w:lineRule="auto"/>
        <w:ind w:left="-450"/>
        <w:rPr>
          <w:b/>
          <w:sz w:val="20"/>
          <w:szCs w:val="20"/>
        </w:rPr>
      </w:pPr>
    </w:p>
    <w:p w14:paraId="1BC0D34F" w14:textId="77777777" w:rsidR="00A71D88" w:rsidRDefault="008905C1" w:rsidP="008905C1">
      <w:pPr>
        <w:spacing w:after="0" w:line="240" w:lineRule="auto"/>
        <w:ind w:left="1710" w:hanging="1710"/>
        <w:rPr>
          <w:b/>
          <w:sz w:val="18"/>
          <w:szCs w:val="20"/>
        </w:rPr>
      </w:pPr>
      <w:r>
        <w:rPr>
          <w:b/>
          <w:sz w:val="18"/>
          <w:szCs w:val="20"/>
        </w:rPr>
        <w:t xml:space="preserve">                           </w:t>
      </w:r>
    </w:p>
    <w:p w14:paraId="4F7735E5" w14:textId="77777777" w:rsidR="00A71D88" w:rsidRDefault="00A71D88" w:rsidP="008905C1">
      <w:pPr>
        <w:spacing w:after="0" w:line="240" w:lineRule="auto"/>
        <w:ind w:left="1710" w:hanging="1710"/>
        <w:rPr>
          <w:b/>
          <w:sz w:val="18"/>
          <w:szCs w:val="20"/>
        </w:rPr>
      </w:pPr>
    </w:p>
    <w:p w14:paraId="2B5B8060" w14:textId="77777777" w:rsidR="00A71D88" w:rsidRDefault="00A71D88" w:rsidP="008905C1">
      <w:pPr>
        <w:spacing w:after="0" w:line="240" w:lineRule="auto"/>
        <w:ind w:left="1710" w:hanging="1710"/>
        <w:rPr>
          <w:b/>
          <w:sz w:val="18"/>
          <w:szCs w:val="20"/>
        </w:rPr>
      </w:pPr>
    </w:p>
    <w:p w14:paraId="7058AD80" w14:textId="77777777" w:rsidR="00596B8A" w:rsidRDefault="00A71D88" w:rsidP="00A71D88">
      <w:pPr>
        <w:spacing w:after="0" w:line="240" w:lineRule="auto"/>
        <w:ind w:left="1710" w:hanging="1710"/>
        <w:rPr>
          <w:b/>
          <w:sz w:val="18"/>
          <w:szCs w:val="20"/>
        </w:rPr>
      </w:pPr>
      <w:r>
        <w:rPr>
          <w:b/>
          <w:sz w:val="18"/>
          <w:szCs w:val="20"/>
        </w:rPr>
        <w:t xml:space="preserve">                         </w:t>
      </w:r>
    </w:p>
    <w:p w14:paraId="15050469" w14:textId="77777777" w:rsidR="008F0B31" w:rsidRDefault="00A71D88" w:rsidP="00596B8A">
      <w:pPr>
        <w:spacing w:after="0" w:line="240" w:lineRule="auto"/>
        <w:ind w:left="1710" w:hanging="990"/>
        <w:rPr>
          <w:b/>
          <w:sz w:val="18"/>
          <w:szCs w:val="20"/>
        </w:rPr>
      </w:pPr>
      <w:r>
        <w:rPr>
          <w:b/>
          <w:sz w:val="18"/>
          <w:szCs w:val="20"/>
        </w:rPr>
        <w:t xml:space="preserve"> </w:t>
      </w:r>
      <w:r w:rsidR="00C7380F">
        <w:rPr>
          <w:b/>
          <w:sz w:val="18"/>
          <w:szCs w:val="20"/>
        </w:rPr>
        <w:t xml:space="preserve">      </w:t>
      </w:r>
    </w:p>
    <w:p w14:paraId="7C86DBD3" w14:textId="58B69777" w:rsidR="00B078E1" w:rsidRDefault="002D3842" w:rsidP="00596B8A">
      <w:pPr>
        <w:spacing w:after="0" w:line="240" w:lineRule="auto"/>
        <w:ind w:left="1710" w:hanging="990"/>
        <w:rPr>
          <w:b/>
          <w:sz w:val="20"/>
          <w:szCs w:val="20"/>
        </w:rPr>
      </w:pPr>
      <w:r>
        <w:rPr>
          <w:b/>
          <w:sz w:val="18"/>
          <w:szCs w:val="20"/>
        </w:rPr>
        <w:t xml:space="preserve">                 </w:t>
      </w:r>
      <w:r w:rsidR="008905C1" w:rsidRPr="008905C1">
        <w:rPr>
          <w:b/>
          <w:sz w:val="18"/>
          <w:szCs w:val="20"/>
        </w:rPr>
        <w:t xml:space="preserve">VALUER REPORT UID </w:t>
      </w:r>
      <w:proofErr w:type="gramStart"/>
      <w:r w:rsidR="008905C1" w:rsidRPr="008905C1">
        <w:rPr>
          <w:b/>
          <w:sz w:val="18"/>
          <w:szCs w:val="20"/>
        </w:rPr>
        <w:t>NO.:</w:t>
      </w:r>
      <w:r w:rsidR="008905C1" w:rsidRPr="008905C1">
        <w:rPr>
          <w:b/>
          <w:sz w:val="20"/>
          <w:szCs w:val="20"/>
        </w:rPr>
        <w:t>CEV</w:t>
      </w:r>
      <w:proofErr w:type="gramEnd"/>
      <w:r w:rsidR="008905C1" w:rsidRPr="008905C1">
        <w:rPr>
          <w:b/>
          <w:sz w:val="20"/>
          <w:szCs w:val="20"/>
        </w:rPr>
        <w:t>/RVO/</w:t>
      </w:r>
      <w:r w:rsidR="008905C1" w:rsidRPr="008F0B31">
        <w:rPr>
          <w:b/>
          <w:sz w:val="20"/>
          <w:szCs w:val="20"/>
        </w:rPr>
        <w:t>299/</w:t>
      </w:r>
      <w:r w:rsidR="009E0C7C">
        <w:rPr>
          <w:b/>
          <w:sz w:val="20"/>
          <w:szCs w:val="20"/>
        </w:rPr>
        <w:t>2303</w:t>
      </w:r>
      <w:r w:rsidR="008905C1" w:rsidRPr="008F0B31">
        <w:rPr>
          <w:b/>
          <w:sz w:val="20"/>
          <w:szCs w:val="20"/>
        </w:rPr>
        <w:t>/</w:t>
      </w:r>
      <w:r w:rsidR="009E0C7C">
        <w:rPr>
          <w:b/>
          <w:sz w:val="20"/>
          <w:szCs w:val="20"/>
        </w:rPr>
        <w:t>0906</w:t>
      </w:r>
      <w:r w:rsidR="00D90F12">
        <w:rPr>
          <w:b/>
          <w:sz w:val="20"/>
          <w:szCs w:val="20"/>
        </w:rPr>
        <w:t>2023</w:t>
      </w:r>
      <w:r w:rsidR="008905C1" w:rsidRPr="008F0B31">
        <w:rPr>
          <w:b/>
          <w:sz w:val="20"/>
          <w:szCs w:val="20"/>
        </w:rPr>
        <w:t xml:space="preserve">                    </w:t>
      </w:r>
      <w:r w:rsidR="008905C1" w:rsidRPr="008F0B31">
        <w:rPr>
          <w:b/>
          <w:sz w:val="20"/>
          <w:szCs w:val="20"/>
        </w:rPr>
        <w:tab/>
      </w:r>
      <w:r w:rsidR="008905C1" w:rsidRPr="008F0B31">
        <w:rPr>
          <w:b/>
          <w:sz w:val="20"/>
          <w:szCs w:val="20"/>
        </w:rPr>
        <w:tab/>
        <w:t xml:space="preserve"> </w:t>
      </w:r>
      <w:r w:rsidR="008905C1" w:rsidRPr="008F0B31">
        <w:rPr>
          <w:b/>
          <w:sz w:val="20"/>
          <w:szCs w:val="20"/>
        </w:rPr>
        <w:tab/>
      </w:r>
      <w:r w:rsidR="008905C1" w:rsidRPr="008F0B31">
        <w:rPr>
          <w:b/>
          <w:sz w:val="20"/>
          <w:szCs w:val="20"/>
        </w:rPr>
        <w:tab/>
      </w:r>
      <w:r w:rsidR="009E0C7C" w:rsidRPr="009E0C7C">
        <w:rPr>
          <w:b/>
          <w:sz w:val="20"/>
          <w:szCs w:val="20"/>
        </w:rPr>
        <w:t>09.06</w:t>
      </w:r>
      <w:r w:rsidR="00D90F12" w:rsidRPr="009E0C7C">
        <w:rPr>
          <w:b/>
          <w:sz w:val="20"/>
          <w:szCs w:val="20"/>
        </w:rPr>
        <w:t>.2023</w:t>
      </w:r>
      <w:r w:rsidR="0088015A" w:rsidRPr="0088015A">
        <w:rPr>
          <w:b/>
          <w:sz w:val="20"/>
          <w:szCs w:val="20"/>
        </w:rPr>
        <w:t xml:space="preserve">  </w:t>
      </w:r>
    </w:p>
    <w:p w14:paraId="5CAC29E2" w14:textId="77777777" w:rsidR="00A71D88" w:rsidRDefault="00A71D88" w:rsidP="0088015A">
      <w:pPr>
        <w:spacing w:after="0" w:line="240" w:lineRule="auto"/>
        <w:ind w:left="-450"/>
        <w:rPr>
          <w:b/>
          <w:sz w:val="20"/>
          <w:szCs w:val="20"/>
        </w:rPr>
      </w:pPr>
    </w:p>
    <w:p w14:paraId="53CFA33C" w14:textId="77777777" w:rsidR="00A71D88" w:rsidRPr="00C16069" w:rsidRDefault="00B14727" w:rsidP="00A71D88">
      <w:pPr>
        <w:spacing w:after="0" w:line="240" w:lineRule="auto"/>
        <w:rPr>
          <w:b/>
          <w:sz w:val="20"/>
          <w:szCs w:val="20"/>
        </w:rPr>
      </w:pPr>
      <w:r w:rsidRPr="00C16069">
        <w:rPr>
          <w:b/>
          <w:sz w:val="20"/>
          <w:szCs w:val="20"/>
        </w:rPr>
        <w:t>To</w:t>
      </w:r>
    </w:p>
    <w:p w14:paraId="5FB6105C" w14:textId="207606C6" w:rsidR="00B078E1" w:rsidRPr="00C16069" w:rsidRDefault="00B14727" w:rsidP="00A71D88">
      <w:pPr>
        <w:spacing w:after="0" w:line="240" w:lineRule="auto"/>
        <w:rPr>
          <w:b/>
          <w:sz w:val="20"/>
          <w:szCs w:val="20"/>
        </w:rPr>
      </w:pPr>
      <w:r w:rsidRPr="00C16069">
        <w:rPr>
          <w:b/>
          <w:sz w:val="20"/>
          <w:szCs w:val="20"/>
        </w:rPr>
        <w:t xml:space="preserve">The </w:t>
      </w:r>
      <w:r w:rsidR="00B078E1" w:rsidRPr="00C16069">
        <w:rPr>
          <w:b/>
          <w:sz w:val="20"/>
          <w:szCs w:val="20"/>
        </w:rPr>
        <w:t xml:space="preserve">Chief Manager </w:t>
      </w:r>
    </w:p>
    <w:p w14:paraId="669E71E9" w14:textId="0D15B7CD" w:rsidR="001B2AF6" w:rsidRDefault="00B14727" w:rsidP="00A71D88">
      <w:pPr>
        <w:spacing w:after="0" w:line="240" w:lineRule="auto"/>
        <w:rPr>
          <w:b/>
          <w:sz w:val="20"/>
          <w:szCs w:val="20"/>
        </w:rPr>
      </w:pPr>
      <w:r w:rsidRPr="00C16069">
        <w:rPr>
          <w:b/>
          <w:sz w:val="20"/>
          <w:szCs w:val="20"/>
        </w:rPr>
        <w:t xml:space="preserve"> </w:t>
      </w:r>
      <w:r w:rsidR="00B078E1" w:rsidRPr="00C16069">
        <w:rPr>
          <w:b/>
          <w:sz w:val="20"/>
          <w:szCs w:val="20"/>
        </w:rPr>
        <w:t>BOI</w:t>
      </w:r>
      <w:r w:rsidRPr="00C16069">
        <w:rPr>
          <w:b/>
          <w:sz w:val="20"/>
          <w:szCs w:val="20"/>
        </w:rPr>
        <w:t>,</w:t>
      </w:r>
      <w:r w:rsidR="00276A4B" w:rsidRPr="00C16069">
        <w:rPr>
          <w:b/>
          <w:sz w:val="20"/>
          <w:szCs w:val="20"/>
        </w:rPr>
        <w:t xml:space="preserve"> </w:t>
      </w:r>
      <w:r w:rsidR="00D90F12">
        <w:rPr>
          <w:b/>
          <w:sz w:val="20"/>
          <w:szCs w:val="20"/>
        </w:rPr>
        <w:t xml:space="preserve">Main </w:t>
      </w:r>
      <w:r w:rsidR="00B078E1" w:rsidRPr="00C16069">
        <w:rPr>
          <w:b/>
          <w:sz w:val="20"/>
          <w:szCs w:val="20"/>
        </w:rPr>
        <w:t xml:space="preserve">Br. </w:t>
      </w:r>
      <w:r w:rsidR="00D90F12">
        <w:rPr>
          <w:b/>
          <w:sz w:val="20"/>
          <w:szCs w:val="20"/>
        </w:rPr>
        <w:t>-Sec 17 B, Chandigarh</w:t>
      </w:r>
    </w:p>
    <w:p w14:paraId="6784E556" w14:textId="77777777" w:rsidR="001B2AF6" w:rsidRDefault="001B2AF6" w:rsidP="00A71D88">
      <w:pPr>
        <w:spacing w:after="0" w:line="240" w:lineRule="auto"/>
        <w:rPr>
          <w:b/>
          <w:sz w:val="20"/>
          <w:szCs w:val="20"/>
        </w:rPr>
      </w:pPr>
    </w:p>
    <w:p w14:paraId="705F1172" w14:textId="77777777" w:rsidR="001B2AF6" w:rsidRDefault="00C7380F" w:rsidP="00A71D88">
      <w:pPr>
        <w:spacing w:after="0" w:line="240" w:lineRule="auto"/>
        <w:rPr>
          <w:b/>
          <w:sz w:val="20"/>
          <w:szCs w:val="20"/>
        </w:rPr>
      </w:pPr>
      <w:r>
        <w:rPr>
          <w:b/>
          <w:sz w:val="20"/>
          <w:szCs w:val="20"/>
        </w:rPr>
        <w:t>Sir/Madam</w:t>
      </w:r>
      <w:r w:rsidR="001B2AF6">
        <w:rPr>
          <w:b/>
          <w:sz w:val="20"/>
          <w:szCs w:val="20"/>
        </w:rPr>
        <w:t>,</w:t>
      </w:r>
    </w:p>
    <w:tbl>
      <w:tblPr>
        <w:tblStyle w:val="TableGrid"/>
        <w:tblW w:w="10368" w:type="dxa"/>
        <w:tblInd w:w="288" w:type="dxa"/>
        <w:tblLook w:val="04A0" w:firstRow="1" w:lastRow="0" w:firstColumn="1" w:lastColumn="0" w:noHBand="0" w:noVBand="1"/>
      </w:tblPr>
      <w:tblGrid>
        <w:gridCol w:w="634"/>
        <w:gridCol w:w="384"/>
        <w:gridCol w:w="76"/>
        <w:gridCol w:w="157"/>
        <w:gridCol w:w="257"/>
        <w:gridCol w:w="3067"/>
        <w:gridCol w:w="274"/>
        <w:gridCol w:w="2759"/>
        <w:gridCol w:w="2760"/>
      </w:tblGrid>
      <w:tr w:rsidR="00DD7D22" w:rsidRPr="003C0853" w14:paraId="58E296C3" w14:textId="77777777" w:rsidTr="001E5C29">
        <w:tc>
          <w:tcPr>
            <w:tcW w:w="634" w:type="dxa"/>
          </w:tcPr>
          <w:p w14:paraId="69D90ACA" w14:textId="77777777" w:rsidR="00DD7D22" w:rsidRPr="003C0853" w:rsidRDefault="00DD7D22" w:rsidP="006B1527">
            <w:pPr>
              <w:rPr>
                <w:b/>
                <w:sz w:val="20"/>
                <w:szCs w:val="20"/>
              </w:rPr>
            </w:pPr>
            <w:r w:rsidRPr="003C0853">
              <w:rPr>
                <w:b/>
                <w:sz w:val="20"/>
                <w:szCs w:val="20"/>
              </w:rPr>
              <w:t>I</w:t>
            </w:r>
          </w:p>
        </w:tc>
        <w:tc>
          <w:tcPr>
            <w:tcW w:w="3941" w:type="dxa"/>
            <w:gridSpan w:val="5"/>
          </w:tcPr>
          <w:p w14:paraId="467FDDB2" w14:textId="77777777" w:rsidR="00DD7D22" w:rsidRPr="003C0853" w:rsidRDefault="00DD7D22" w:rsidP="006B1527">
            <w:pPr>
              <w:rPr>
                <w:rStyle w:val="BookTitle"/>
                <w:sz w:val="20"/>
                <w:szCs w:val="20"/>
              </w:rPr>
            </w:pPr>
            <w:r w:rsidRPr="003C0853">
              <w:rPr>
                <w:rStyle w:val="BookTitle"/>
                <w:sz w:val="20"/>
                <w:szCs w:val="20"/>
              </w:rPr>
              <w:t>General</w:t>
            </w:r>
          </w:p>
        </w:tc>
        <w:tc>
          <w:tcPr>
            <w:tcW w:w="274" w:type="dxa"/>
          </w:tcPr>
          <w:p w14:paraId="3268C83C" w14:textId="77777777" w:rsidR="00DD7D22" w:rsidRPr="003C0853" w:rsidRDefault="00DD7D22" w:rsidP="006B1527">
            <w:pPr>
              <w:rPr>
                <w:sz w:val="20"/>
                <w:szCs w:val="20"/>
              </w:rPr>
            </w:pPr>
          </w:p>
        </w:tc>
        <w:tc>
          <w:tcPr>
            <w:tcW w:w="5519" w:type="dxa"/>
            <w:gridSpan w:val="2"/>
          </w:tcPr>
          <w:p w14:paraId="78D68614" w14:textId="77777777" w:rsidR="00DD7D22" w:rsidRPr="003C0853" w:rsidRDefault="00DD7D22" w:rsidP="006B1527">
            <w:pPr>
              <w:rPr>
                <w:sz w:val="20"/>
                <w:szCs w:val="20"/>
              </w:rPr>
            </w:pPr>
          </w:p>
        </w:tc>
      </w:tr>
      <w:tr w:rsidR="002B7B9D" w:rsidRPr="003C0853" w14:paraId="4D217C72" w14:textId="77777777" w:rsidTr="001E5C29">
        <w:tc>
          <w:tcPr>
            <w:tcW w:w="634" w:type="dxa"/>
          </w:tcPr>
          <w:p w14:paraId="07BEAD75" w14:textId="77777777" w:rsidR="002B7B9D" w:rsidRPr="003C0853" w:rsidRDefault="002B7B9D" w:rsidP="006B1527">
            <w:pPr>
              <w:rPr>
                <w:sz w:val="20"/>
                <w:szCs w:val="20"/>
              </w:rPr>
            </w:pPr>
            <w:r w:rsidRPr="003C0853">
              <w:rPr>
                <w:sz w:val="20"/>
                <w:szCs w:val="20"/>
              </w:rPr>
              <w:t>1.</w:t>
            </w:r>
          </w:p>
        </w:tc>
        <w:tc>
          <w:tcPr>
            <w:tcW w:w="3941" w:type="dxa"/>
            <w:gridSpan w:val="5"/>
          </w:tcPr>
          <w:p w14:paraId="39110339" w14:textId="77777777" w:rsidR="002B7B9D" w:rsidRPr="003C0853" w:rsidRDefault="002B7B9D" w:rsidP="006B1527">
            <w:pPr>
              <w:rPr>
                <w:sz w:val="20"/>
                <w:szCs w:val="20"/>
              </w:rPr>
            </w:pPr>
            <w:r w:rsidRPr="003C0853">
              <w:rPr>
                <w:sz w:val="20"/>
                <w:szCs w:val="20"/>
              </w:rPr>
              <w:t>Purpose for which the valuation is made</w:t>
            </w:r>
          </w:p>
        </w:tc>
        <w:tc>
          <w:tcPr>
            <w:tcW w:w="274" w:type="dxa"/>
          </w:tcPr>
          <w:p w14:paraId="5CB57181" w14:textId="77777777" w:rsidR="002B7B9D" w:rsidRPr="003C0853" w:rsidRDefault="002B7B9D" w:rsidP="006B1527">
            <w:pPr>
              <w:rPr>
                <w:sz w:val="20"/>
                <w:szCs w:val="20"/>
              </w:rPr>
            </w:pPr>
          </w:p>
        </w:tc>
        <w:tc>
          <w:tcPr>
            <w:tcW w:w="5519" w:type="dxa"/>
            <w:gridSpan w:val="2"/>
          </w:tcPr>
          <w:p w14:paraId="37D04CDD" w14:textId="7328A807" w:rsidR="002B7B9D" w:rsidRPr="00083DA9" w:rsidRDefault="005870A1" w:rsidP="0014151A">
            <w:pPr>
              <w:jc w:val="both"/>
              <w:rPr>
                <w:b/>
                <w:sz w:val="18"/>
                <w:szCs w:val="18"/>
              </w:rPr>
            </w:pPr>
            <w:r>
              <w:rPr>
                <w:b/>
                <w:sz w:val="20"/>
                <w:szCs w:val="18"/>
              </w:rPr>
              <w:t>Bank’s Purpose</w:t>
            </w:r>
            <w:r w:rsidR="0014151A">
              <w:rPr>
                <w:b/>
                <w:sz w:val="20"/>
                <w:szCs w:val="18"/>
              </w:rPr>
              <w:t xml:space="preserve"> </w:t>
            </w:r>
          </w:p>
        </w:tc>
      </w:tr>
      <w:tr w:rsidR="009E0C7C" w:rsidRPr="003C0853" w14:paraId="03774E91" w14:textId="77777777" w:rsidTr="001E5C29">
        <w:trPr>
          <w:trHeight w:val="97"/>
        </w:trPr>
        <w:tc>
          <w:tcPr>
            <w:tcW w:w="634" w:type="dxa"/>
            <w:vMerge w:val="restart"/>
          </w:tcPr>
          <w:p w14:paraId="18B00A2B" w14:textId="77777777" w:rsidR="009E0C7C" w:rsidRPr="003C0853" w:rsidRDefault="009E0C7C" w:rsidP="009E0C7C">
            <w:pPr>
              <w:rPr>
                <w:sz w:val="20"/>
                <w:szCs w:val="20"/>
              </w:rPr>
            </w:pPr>
            <w:r w:rsidRPr="003C0853">
              <w:rPr>
                <w:sz w:val="20"/>
                <w:szCs w:val="20"/>
              </w:rPr>
              <w:t>2.</w:t>
            </w:r>
          </w:p>
        </w:tc>
        <w:tc>
          <w:tcPr>
            <w:tcW w:w="384" w:type="dxa"/>
          </w:tcPr>
          <w:p w14:paraId="3482C48D" w14:textId="77777777" w:rsidR="009E0C7C" w:rsidRPr="003C0853" w:rsidRDefault="009E0C7C" w:rsidP="009E0C7C">
            <w:pPr>
              <w:rPr>
                <w:sz w:val="20"/>
                <w:szCs w:val="20"/>
              </w:rPr>
            </w:pPr>
            <w:r w:rsidRPr="003C0853">
              <w:rPr>
                <w:sz w:val="20"/>
                <w:szCs w:val="20"/>
              </w:rPr>
              <w:t>A</w:t>
            </w:r>
          </w:p>
        </w:tc>
        <w:tc>
          <w:tcPr>
            <w:tcW w:w="3557" w:type="dxa"/>
            <w:gridSpan w:val="4"/>
          </w:tcPr>
          <w:p w14:paraId="17BB2027" w14:textId="77777777" w:rsidR="009E0C7C" w:rsidRPr="003C0853" w:rsidRDefault="009E0C7C" w:rsidP="009E0C7C">
            <w:pPr>
              <w:rPr>
                <w:sz w:val="20"/>
                <w:szCs w:val="20"/>
              </w:rPr>
            </w:pPr>
            <w:r w:rsidRPr="003C0853">
              <w:rPr>
                <w:sz w:val="20"/>
                <w:szCs w:val="20"/>
              </w:rPr>
              <w:t>Date of Inspection</w:t>
            </w:r>
          </w:p>
        </w:tc>
        <w:tc>
          <w:tcPr>
            <w:tcW w:w="274" w:type="dxa"/>
          </w:tcPr>
          <w:p w14:paraId="00CD4439" w14:textId="77777777" w:rsidR="009E0C7C" w:rsidRPr="00083DA9" w:rsidRDefault="009E0C7C" w:rsidP="009E0C7C">
            <w:pPr>
              <w:rPr>
                <w:sz w:val="18"/>
                <w:szCs w:val="18"/>
              </w:rPr>
            </w:pPr>
          </w:p>
        </w:tc>
        <w:tc>
          <w:tcPr>
            <w:tcW w:w="5519" w:type="dxa"/>
            <w:gridSpan w:val="2"/>
          </w:tcPr>
          <w:p w14:paraId="5DBF0031" w14:textId="2FA20F82" w:rsidR="009E0C7C" w:rsidRPr="009E0C7C" w:rsidRDefault="009E0C7C" w:rsidP="009E0C7C">
            <w:pPr>
              <w:rPr>
                <w:color w:val="000000" w:themeColor="text1"/>
                <w:sz w:val="20"/>
                <w:szCs w:val="20"/>
              </w:rPr>
            </w:pPr>
            <w:r w:rsidRPr="00E40AFB">
              <w:rPr>
                <w:bCs/>
                <w:sz w:val="20"/>
                <w:szCs w:val="20"/>
              </w:rPr>
              <w:t>09.06.2023</w:t>
            </w:r>
            <w:r w:rsidRPr="00E40AFB">
              <w:rPr>
                <w:b/>
                <w:sz w:val="20"/>
                <w:szCs w:val="20"/>
              </w:rPr>
              <w:t xml:space="preserve">  </w:t>
            </w:r>
          </w:p>
        </w:tc>
      </w:tr>
      <w:tr w:rsidR="009E0C7C" w:rsidRPr="003C0853" w14:paraId="2F67E508" w14:textId="77777777" w:rsidTr="001E5C29">
        <w:trPr>
          <w:trHeight w:val="96"/>
        </w:trPr>
        <w:tc>
          <w:tcPr>
            <w:tcW w:w="634" w:type="dxa"/>
            <w:vMerge/>
          </w:tcPr>
          <w:p w14:paraId="130DCBCC" w14:textId="77777777" w:rsidR="009E0C7C" w:rsidRPr="003C0853" w:rsidRDefault="009E0C7C" w:rsidP="009E0C7C">
            <w:pPr>
              <w:rPr>
                <w:sz w:val="20"/>
                <w:szCs w:val="20"/>
              </w:rPr>
            </w:pPr>
          </w:p>
        </w:tc>
        <w:tc>
          <w:tcPr>
            <w:tcW w:w="384" w:type="dxa"/>
          </w:tcPr>
          <w:p w14:paraId="135010A7" w14:textId="77777777" w:rsidR="009E0C7C" w:rsidRPr="003C0853" w:rsidRDefault="009E0C7C" w:rsidP="009E0C7C">
            <w:pPr>
              <w:rPr>
                <w:sz w:val="20"/>
                <w:szCs w:val="20"/>
              </w:rPr>
            </w:pPr>
            <w:r w:rsidRPr="003C0853">
              <w:rPr>
                <w:sz w:val="20"/>
                <w:szCs w:val="20"/>
              </w:rPr>
              <w:t>B</w:t>
            </w:r>
          </w:p>
        </w:tc>
        <w:tc>
          <w:tcPr>
            <w:tcW w:w="3557" w:type="dxa"/>
            <w:gridSpan w:val="4"/>
          </w:tcPr>
          <w:p w14:paraId="019B8B59" w14:textId="77777777" w:rsidR="009E0C7C" w:rsidRPr="003C0853" w:rsidRDefault="009E0C7C" w:rsidP="009E0C7C">
            <w:pPr>
              <w:rPr>
                <w:sz w:val="20"/>
                <w:szCs w:val="20"/>
              </w:rPr>
            </w:pPr>
            <w:r w:rsidRPr="003C0853">
              <w:rPr>
                <w:sz w:val="20"/>
                <w:szCs w:val="20"/>
              </w:rPr>
              <w:t>Date on which the Valuation is made</w:t>
            </w:r>
          </w:p>
        </w:tc>
        <w:tc>
          <w:tcPr>
            <w:tcW w:w="274" w:type="dxa"/>
          </w:tcPr>
          <w:p w14:paraId="473D7D0B" w14:textId="77777777" w:rsidR="009E0C7C" w:rsidRPr="00083DA9" w:rsidRDefault="009E0C7C" w:rsidP="009E0C7C">
            <w:pPr>
              <w:rPr>
                <w:sz w:val="18"/>
                <w:szCs w:val="18"/>
              </w:rPr>
            </w:pPr>
          </w:p>
        </w:tc>
        <w:tc>
          <w:tcPr>
            <w:tcW w:w="5519" w:type="dxa"/>
            <w:gridSpan w:val="2"/>
          </w:tcPr>
          <w:p w14:paraId="1CF2F32E" w14:textId="7E69A998" w:rsidR="009E0C7C" w:rsidRPr="009E0C7C" w:rsidRDefault="009E0C7C" w:rsidP="009E0C7C">
            <w:pPr>
              <w:rPr>
                <w:sz w:val="20"/>
                <w:szCs w:val="20"/>
              </w:rPr>
            </w:pPr>
            <w:r w:rsidRPr="00E40AFB">
              <w:rPr>
                <w:bCs/>
                <w:sz w:val="20"/>
                <w:szCs w:val="20"/>
              </w:rPr>
              <w:t>09.06.2023</w:t>
            </w:r>
            <w:r w:rsidRPr="00E40AFB">
              <w:rPr>
                <w:b/>
                <w:sz w:val="20"/>
                <w:szCs w:val="20"/>
              </w:rPr>
              <w:t xml:space="preserve">  </w:t>
            </w:r>
          </w:p>
        </w:tc>
      </w:tr>
      <w:tr w:rsidR="000919D1" w:rsidRPr="003C0853" w14:paraId="7A353724" w14:textId="77777777" w:rsidTr="001E5C29">
        <w:tc>
          <w:tcPr>
            <w:tcW w:w="634" w:type="dxa"/>
            <w:vMerge w:val="restart"/>
          </w:tcPr>
          <w:p w14:paraId="3FCA3C06" w14:textId="77777777" w:rsidR="000919D1" w:rsidRPr="003C0853" w:rsidRDefault="000919D1" w:rsidP="006B1527">
            <w:pPr>
              <w:rPr>
                <w:sz w:val="20"/>
                <w:szCs w:val="20"/>
              </w:rPr>
            </w:pPr>
            <w:r>
              <w:rPr>
                <w:sz w:val="20"/>
                <w:szCs w:val="20"/>
              </w:rPr>
              <w:t>3.</w:t>
            </w:r>
          </w:p>
        </w:tc>
        <w:tc>
          <w:tcPr>
            <w:tcW w:w="3941" w:type="dxa"/>
            <w:gridSpan w:val="5"/>
          </w:tcPr>
          <w:p w14:paraId="4C6D7D08" w14:textId="77777777" w:rsidR="000919D1" w:rsidRPr="003C0853" w:rsidRDefault="000919D1" w:rsidP="006B1527">
            <w:pPr>
              <w:rPr>
                <w:sz w:val="20"/>
                <w:szCs w:val="20"/>
              </w:rPr>
            </w:pPr>
            <w:r w:rsidRPr="003C0853">
              <w:rPr>
                <w:sz w:val="20"/>
                <w:szCs w:val="20"/>
              </w:rPr>
              <w:t>List of documents produced for perusal</w:t>
            </w:r>
          </w:p>
        </w:tc>
        <w:tc>
          <w:tcPr>
            <w:tcW w:w="274" w:type="dxa"/>
          </w:tcPr>
          <w:p w14:paraId="1F62875B" w14:textId="77777777" w:rsidR="000919D1" w:rsidRPr="003C0853" w:rsidRDefault="000919D1" w:rsidP="006B1527">
            <w:pPr>
              <w:rPr>
                <w:sz w:val="20"/>
                <w:szCs w:val="20"/>
              </w:rPr>
            </w:pPr>
          </w:p>
        </w:tc>
        <w:tc>
          <w:tcPr>
            <w:tcW w:w="5519" w:type="dxa"/>
            <w:gridSpan w:val="2"/>
          </w:tcPr>
          <w:p w14:paraId="21EF73AB" w14:textId="77777777" w:rsidR="000919D1" w:rsidRPr="00083DA9" w:rsidRDefault="000919D1" w:rsidP="00D24B6B">
            <w:pPr>
              <w:jc w:val="both"/>
              <w:rPr>
                <w:sz w:val="18"/>
                <w:szCs w:val="18"/>
              </w:rPr>
            </w:pPr>
            <w:r w:rsidRPr="00083DA9">
              <w:rPr>
                <w:sz w:val="18"/>
                <w:szCs w:val="18"/>
              </w:rPr>
              <w:t>-</w:t>
            </w:r>
            <w:r>
              <w:rPr>
                <w:sz w:val="18"/>
                <w:szCs w:val="18"/>
              </w:rPr>
              <w:t>-</w:t>
            </w:r>
          </w:p>
        </w:tc>
      </w:tr>
      <w:tr w:rsidR="000919D1" w:rsidRPr="003C0853" w14:paraId="308F93F3" w14:textId="77777777" w:rsidTr="001E5C29">
        <w:tc>
          <w:tcPr>
            <w:tcW w:w="634" w:type="dxa"/>
            <w:vMerge/>
          </w:tcPr>
          <w:p w14:paraId="66915FFB" w14:textId="77777777" w:rsidR="000919D1" w:rsidRPr="003C0853" w:rsidRDefault="000919D1" w:rsidP="006B1527">
            <w:pPr>
              <w:rPr>
                <w:sz w:val="20"/>
                <w:szCs w:val="20"/>
              </w:rPr>
            </w:pPr>
          </w:p>
        </w:tc>
        <w:tc>
          <w:tcPr>
            <w:tcW w:w="3941" w:type="dxa"/>
            <w:gridSpan w:val="5"/>
          </w:tcPr>
          <w:p w14:paraId="721BFC6B" w14:textId="6254376F" w:rsidR="000919D1" w:rsidRPr="004D44D8" w:rsidRDefault="000919D1" w:rsidP="00250601">
            <w:pPr>
              <w:rPr>
                <w:sz w:val="20"/>
                <w:szCs w:val="20"/>
              </w:rPr>
            </w:pPr>
            <w:r w:rsidRPr="004D44D8">
              <w:rPr>
                <w:sz w:val="20"/>
                <w:szCs w:val="20"/>
              </w:rPr>
              <w:t>(I)</w:t>
            </w:r>
            <w:r>
              <w:rPr>
                <w:sz w:val="20"/>
                <w:szCs w:val="20"/>
              </w:rPr>
              <w:t xml:space="preserve"> </w:t>
            </w:r>
            <w:proofErr w:type="gramStart"/>
            <w:r w:rsidR="00FC4687">
              <w:rPr>
                <w:sz w:val="20"/>
                <w:szCs w:val="20"/>
              </w:rPr>
              <w:t xml:space="preserve">Sale </w:t>
            </w:r>
            <w:r>
              <w:rPr>
                <w:sz w:val="20"/>
                <w:szCs w:val="20"/>
              </w:rPr>
              <w:t xml:space="preserve"> Deed</w:t>
            </w:r>
            <w:proofErr w:type="gramEnd"/>
          </w:p>
        </w:tc>
        <w:tc>
          <w:tcPr>
            <w:tcW w:w="274" w:type="dxa"/>
          </w:tcPr>
          <w:p w14:paraId="36AF85B7" w14:textId="77777777" w:rsidR="000919D1" w:rsidRPr="004D44D8" w:rsidRDefault="000919D1" w:rsidP="00250601">
            <w:pPr>
              <w:rPr>
                <w:sz w:val="20"/>
                <w:szCs w:val="20"/>
              </w:rPr>
            </w:pPr>
          </w:p>
        </w:tc>
        <w:tc>
          <w:tcPr>
            <w:tcW w:w="5519" w:type="dxa"/>
            <w:gridSpan w:val="2"/>
          </w:tcPr>
          <w:p w14:paraId="06A9863D" w14:textId="206BB4BA" w:rsidR="000919D1" w:rsidRPr="00D74A50" w:rsidRDefault="009E0C7C" w:rsidP="000064FC">
            <w:pPr>
              <w:jc w:val="both"/>
              <w:rPr>
                <w:sz w:val="20"/>
                <w:szCs w:val="20"/>
              </w:rPr>
            </w:pPr>
            <w:r>
              <w:rPr>
                <w:sz w:val="20"/>
                <w:szCs w:val="20"/>
              </w:rPr>
              <w:t xml:space="preserve">Deed No. </w:t>
            </w:r>
            <w:r w:rsidR="00E144E6">
              <w:rPr>
                <w:sz w:val="20"/>
                <w:szCs w:val="20"/>
              </w:rPr>
              <w:t>13207</w:t>
            </w:r>
            <w:r w:rsidR="00512AE3">
              <w:rPr>
                <w:sz w:val="20"/>
                <w:szCs w:val="20"/>
              </w:rPr>
              <w:t xml:space="preserve"> Dated </w:t>
            </w:r>
            <w:r w:rsidR="00E144E6">
              <w:rPr>
                <w:sz w:val="20"/>
                <w:szCs w:val="20"/>
              </w:rPr>
              <w:t>14.0</w:t>
            </w:r>
            <w:r w:rsidR="00512AE3">
              <w:rPr>
                <w:sz w:val="20"/>
                <w:szCs w:val="20"/>
              </w:rPr>
              <w:t>1</w:t>
            </w:r>
            <w:r w:rsidR="00E144E6">
              <w:rPr>
                <w:sz w:val="20"/>
                <w:szCs w:val="20"/>
              </w:rPr>
              <w:t>.2011</w:t>
            </w:r>
            <w:r w:rsidR="00512AE3">
              <w:rPr>
                <w:sz w:val="20"/>
                <w:szCs w:val="20"/>
              </w:rPr>
              <w:t xml:space="preserve"> in the name </w:t>
            </w:r>
            <w:proofErr w:type="gramStart"/>
            <w:r w:rsidR="00512AE3">
              <w:rPr>
                <w:sz w:val="20"/>
                <w:szCs w:val="20"/>
              </w:rPr>
              <w:t xml:space="preserve">of  </w:t>
            </w:r>
            <w:r w:rsidR="00E144E6">
              <w:rPr>
                <w:sz w:val="20"/>
                <w:szCs w:val="20"/>
              </w:rPr>
              <w:t>Jatinder</w:t>
            </w:r>
            <w:proofErr w:type="gramEnd"/>
            <w:r w:rsidR="00E144E6">
              <w:rPr>
                <w:sz w:val="20"/>
                <w:szCs w:val="20"/>
              </w:rPr>
              <w:t xml:space="preserve"> Kumar S/o Tilak Raj Mehta</w:t>
            </w:r>
          </w:p>
        </w:tc>
      </w:tr>
      <w:tr w:rsidR="000919D1" w:rsidRPr="003C0853" w14:paraId="41842C44" w14:textId="77777777" w:rsidTr="001E5C29">
        <w:tc>
          <w:tcPr>
            <w:tcW w:w="634" w:type="dxa"/>
            <w:vMerge/>
          </w:tcPr>
          <w:p w14:paraId="47051B9A" w14:textId="77777777" w:rsidR="000919D1" w:rsidRPr="003C0853" w:rsidRDefault="000919D1" w:rsidP="006B1527">
            <w:pPr>
              <w:rPr>
                <w:sz w:val="20"/>
                <w:szCs w:val="20"/>
              </w:rPr>
            </w:pPr>
          </w:p>
        </w:tc>
        <w:tc>
          <w:tcPr>
            <w:tcW w:w="3941" w:type="dxa"/>
            <w:gridSpan w:val="5"/>
          </w:tcPr>
          <w:p w14:paraId="2A00AE40" w14:textId="6E73F16E" w:rsidR="000919D1" w:rsidRDefault="000919D1" w:rsidP="00250601">
            <w:pPr>
              <w:rPr>
                <w:sz w:val="20"/>
                <w:szCs w:val="20"/>
              </w:rPr>
            </w:pPr>
            <w:r>
              <w:rPr>
                <w:sz w:val="20"/>
                <w:szCs w:val="20"/>
              </w:rPr>
              <w:t>(II)building Plan Sanction</w:t>
            </w:r>
          </w:p>
        </w:tc>
        <w:tc>
          <w:tcPr>
            <w:tcW w:w="274" w:type="dxa"/>
          </w:tcPr>
          <w:p w14:paraId="772995C7" w14:textId="77777777" w:rsidR="000919D1" w:rsidRPr="004D44D8" w:rsidRDefault="000919D1" w:rsidP="00250601">
            <w:pPr>
              <w:rPr>
                <w:sz w:val="20"/>
                <w:szCs w:val="20"/>
              </w:rPr>
            </w:pPr>
          </w:p>
        </w:tc>
        <w:tc>
          <w:tcPr>
            <w:tcW w:w="5519" w:type="dxa"/>
            <w:gridSpan w:val="2"/>
          </w:tcPr>
          <w:p w14:paraId="1163ECE8" w14:textId="55961766" w:rsidR="000919D1" w:rsidRDefault="00311CDD" w:rsidP="007C7CD2">
            <w:pPr>
              <w:jc w:val="both"/>
              <w:rPr>
                <w:sz w:val="20"/>
                <w:szCs w:val="20"/>
              </w:rPr>
            </w:pPr>
            <w:r>
              <w:rPr>
                <w:sz w:val="20"/>
                <w:szCs w:val="20"/>
              </w:rPr>
              <w:t xml:space="preserve">Sanctioned Vide Memo No. 425 Dated </w:t>
            </w:r>
            <w:proofErr w:type="gramStart"/>
            <w:r>
              <w:rPr>
                <w:sz w:val="20"/>
                <w:szCs w:val="20"/>
              </w:rPr>
              <w:t>01.06.2010  by</w:t>
            </w:r>
            <w:proofErr w:type="gramEnd"/>
            <w:r>
              <w:rPr>
                <w:sz w:val="20"/>
                <w:szCs w:val="20"/>
              </w:rPr>
              <w:t xml:space="preserve"> </w:t>
            </w:r>
            <w:r w:rsidR="00375817" w:rsidRPr="00375817">
              <w:rPr>
                <w:sz w:val="20"/>
                <w:szCs w:val="20"/>
              </w:rPr>
              <w:t xml:space="preserve">MC </w:t>
            </w:r>
            <w:proofErr w:type="spellStart"/>
            <w:r w:rsidR="00375817" w:rsidRPr="00375817">
              <w:rPr>
                <w:sz w:val="20"/>
                <w:szCs w:val="20"/>
              </w:rPr>
              <w:t>Zirakpur</w:t>
            </w:r>
            <w:proofErr w:type="spellEnd"/>
            <w:r w:rsidR="00375817" w:rsidRPr="00375817">
              <w:rPr>
                <w:sz w:val="20"/>
                <w:szCs w:val="20"/>
              </w:rPr>
              <w:t>,</w:t>
            </w:r>
            <w:r w:rsidR="00B33ADE">
              <w:rPr>
                <w:sz w:val="20"/>
                <w:szCs w:val="20"/>
              </w:rPr>
              <w:t xml:space="preserve"> </w:t>
            </w:r>
          </w:p>
        </w:tc>
      </w:tr>
      <w:tr w:rsidR="00D0114C" w:rsidRPr="003C0853" w14:paraId="20723BF1" w14:textId="77777777" w:rsidTr="001E5C29">
        <w:tc>
          <w:tcPr>
            <w:tcW w:w="634" w:type="dxa"/>
          </w:tcPr>
          <w:p w14:paraId="2C95E2AB" w14:textId="77777777" w:rsidR="00D0114C" w:rsidRPr="003C0853" w:rsidRDefault="00D0114C" w:rsidP="006B1527">
            <w:pPr>
              <w:rPr>
                <w:sz w:val="20"/>
                <w:szCs w:val="20"/>
              </w:rPr>
            </w:pPr>
            <w:r w:rsidRPr="003C0853">
              <w:rPr>
                <w:sz w:val="20"/>
                <w:szCs w:val="20"/>
              </w:rPr>
              <w:t>4.</w:t>
            </w:r>
          </w:p>
        </w:tc>
        <w:tc>
          <w:tcPr>
            <w:tcW w:w="3941" w:type="dxa"/>
            <w:gridSpan w:val="5"/>
          </w:tcPr>
          <w:p w14:paraId="0D257518" w14:textId="77777777" w:rsidR="00D0114C" w:rsidRPr="003C0853" w:rsidRDefault="00D0114C" w:rsidP="006B1527">
            <w:pPr>
              <w:rPr>
                <w:sz w:val="20"/>
                <w:szCs w:val="20"/>
              </w:rPr>
            </w:pPr>
            <w:r w:rsidRPr="003C0853">
              <w:rPr>
                <w:sz w:val="20"/>
                <w:szCs w:val="20"/>
              </w:rPr>
              <w:t xml:space="preserve">Name of the owner(s) and his/their address (es) with Phone no. (details of share of each owner in case of joint ownership) </w:t>
            </w:r>
          </w:p>
        </w:tc>
        <w:tc>
          <w:tcPr>
            <w:tcW w:w="274" w:type="dxa"/>
          </w:tcPr>
          <w:p w14:paraId="7109CB52" w14:textId="77777777" w:rsidR="00D0114C" w:rsidRPr="003C0853" w:rsidRDefault="00D0114C" w:rsidP="006B1527">
            <w:pPr>
              <w:rPr>
                <w:sz w:val="20"/>
                <w:szCs w:val="20"/>
              </w:rPr>
            </w:pPr>
            <w:r w:rsidRPr="003C0853">
              <w:rPr>
                <w:sz w:val="20"/>
                <w:szCs w:val="20"/>
              </w:rPr>
              <w:t>:</w:t>
            </w:r>
          </w:p>
        </w:tc>
        <w:tc>
          <w:tcPr>
            <w:tcW w:w="5519" w:type="dxa"/>
            <w:gridSpan w:val="2"/>
          </w:tcPr>
          <w:p w14:paraId="1FC9EC12" w14:textId="1D9A0B1C" w:rsidR="00D0114C" w:rsidRPr="008875F0" w:rsidRDefault="00210358" w:rsidP="00210358">
            <w:pPr>
              <w:jc w:val="both"/>
              <w:rPr>
                <w:b/>
                <w:sz w:val="20"/>
                <w:szCs w:val="20"/>
              </w:rPr>
            </w:pPr>
            <w:r w:rsidRPr="00210358">
              <w:rPr>
                <w:b/>
                <w:sz w:val="20"/>
                <w:szCs w:val="20"/>
              </w:rPr>
              <w:t xml:space="preserve"> </w:t>
            </w:r>
            <w:r w:rsidR="00112405" w:rsidRPr="00112405">
              <w:rPr>
                <w:b/>
                <w:sz w:val="20"/>
                <w:szCs w:val="20"/>
              </w:rPr>
              <w:t>Jatinder Kumar S/o Tilak Raj Mehta</w:t>
            </w:r>
          </w:p>
        </w:tc>
      </w:tr>
      <w:tr w:rsidR="00D0114C" w:rsidRPr="003C0853" w14:paraId="54FBEB20" w14:textId="77777777" w:rsidTr="001E5C29">
        <w:tc>
          <w:tcPr>
            <w:tcW w:w="634" w:type="dxa"/>
          </w:tcPr>
          <w:p w14:paraId="59725861" w14:textId="77777777" w:rsidR="00D0114C" w:rsidRPr="003C0853" w:rsidRDefault="00D0114C" w:rsidP="006B1527">
            <w:pPr>
              <w:rPr>
                <w:sz w:val="20"/>
                <w:szCs w:val="20"/>
              </w:rPr>
            </w:pPr>
            <w:r w:rsidRPr="003C0853">
              <w:rPr>
                <w:sz w:val="20"/>
                <w:szCs w:val="20"/>
              </w:rPr>
              <w:t>5</w:t>
            </w:r>
          </w:p>
        </w:tc>
        <w:tc>
          <w:tcPr>
            <w:tcW w:w="3941" w:type="dxa"/>
            <w:gridSpan w:val="5"/>
          </w:tcPr>
          <w:p w14:paraId="12B55430" w14:textId="77777777" w:rsidR="00D0114C" w:rsidRPr="003C0853" w:rsidRDefault="00D0114C" w:rsidP="006B1527">
            <w:pPr>
              <w:rPr>
                <w:sz w:val="20"/>
                <w:szCs w:val="20"/>
              </w:rPr>
            </w:pPr>
            <w:r w:rsidRPr="003C0853">
              <w:rPr>
                <w:sz w:val="20"/>
                <w:szCs w:val="20"/>
              </w:rPr>
              <w:t xml:space="preserve">Brief description of the property (including leasehold/freehold </w:t>
            </w:r>
            <w:proofErr w:type="spellStart"/>
            <w:r w:rsidRPr="003C0853">
              <w:rPr>
                <w:sz w:val="20"/>
                <w:szCs w:val="20"/>
              </w:rPr>
              <w:t>etc</w:t>
            </w:r>
            <w:proofErr w:type="spellEnd"/>
            <w:r w:rsidRPr="003C0853">
              <w:rPr>
                <w:sz w:val="20"/>
                <w:szCs w:val="20"/>
              </w:rPr>
              <w:t>)</w:t>
            </w:r>
          </w:p>
        </w:tc>
        <w:tc>
          <w:tcPr>
            <w:tcW w:w="274" w:type="dxa"/>
          </w:tcPr>
          <w:p w14:paraId="516B6BD6" w14:textId="77777777" w:rsidR="00D0114C" w:rsidRPr="003C0853" w:rsidRDefault="00D0114C" w:rsidP="006B1527">
            <w:pPr>
              <w:rPr>
                <w:sz w:val="20"/>
                <w:szCs w:val="20"/>
              </w:rPr>
            </w:pPr>
            <w:r w:rsidRPr="003C0853">
              <w:rPr>
                <w:sz w:val="20"/>
                <w:szCs w:val="20"/>
              </w:rPr>
              <w:t>:</w:t>
            </w:r>
          </w:p>
        </w:tc>
        <w:tc>
          <w:tcPr>
            <w:tcW w:w="5519" w:type="dxa"/>
            <w:gridSpan w:val="2"/>
          </w:tcPr>
          <w:p w14:paraId="529FA3DC" w14:textId="04AEB9F2" w:rsidR="00F566BB" w:rsidRPr="00B33ADE" w:rsidRDefault="00F566BB" w:rsidP="005870A1">
            <w:pPr>
              <w:jc w:val="both"/>
              <w:rPr>
                <w:bCs/>
                <w:sz w:val="20"/>
              </w:rPr>
            </w:pPr>
            <w:proofErr w:type="spellStart"/>
            <w:r w:rsidRPr="00B33ADE">
              <w:rPr>
                <w:bCs/>
                <w:sz w:val="20"/>
              </w:rPr>
              <w:t>H.No</w:t>
            </w:r>
            <w:proofErr w:type="spellEnd"/>
            <w:r w:rsidRPr="00B33ADE">
              <w:rPr>
                <w:bCs/>
                <w:sz w:val="20"/>
              </w:rPr>
              <w:t xml:space="preserve">. </w:t>
            </w:r>
            <w:r w:rsidR="00112405">
              <w:rPr>
                <w:bCs/>
                <w:sz w:val="20"/>
              </w:rPr>
              <w:t xml:space="preserve">39A, Guru Nanak Enclave, Vill. </w:t>
            </w:r>
            <w:proofErr w:type="spellStart"/>
            <w:r w:rsidR="00112405">
              <w:rPr>
                <w:bCs/>
                <w:sz w:val="20"/>
              </w:rPr>
              <w:t>Dhakoli</w:t>
            </w:r>
            <w:proofErr w:type="spellEnd"/>
            <w:r w:rsidR="00112405">
              <w:rPr>
                <w:bCs/>
                <w:sz w:val="20"/>
              </w:rPr>
              <w:t xml:space="preserve">, MC </w:t>
            </w:r>
            <w:proofErr w:type="spellStart"/>
            <w:r w:rsidR="00112405">
              <w:rPr>
                <w:bCs/>
                <w:sz w:val="20"/>
              </w:rPr>
              <w:t>Zirakpur</w:t>
            </w:r>
            <w:proofErr w:type="spellEnd"/>
            <w:r w:rsidRPr="00B33ADE">
              <w:rPr>
                <w:bCs/>
                <w:sz w:val="20"/>
              </w:rPr>
              <w:t>, Distt. Mohali, Pb.</w:t>
            </w:r>
          </w:p>
          <w:p w14:paraId="48BB5014" w14:textId="51916A16" w:rsidR="00D0114C" w:rsidRPr="00B33ADE" w:rsidRDefault="00D0114C" w:rsidP="005870A1">
            <w:pPr>
              <w:jc w:val="both"/>
              <w:rPr>
                <w:bCs/>
                <w:sz w:val="20"/>
                <w:szCs w:val="20"/>
              </w:rPr>
            </w:pPr>
            <w:r w:rsidRPr="00B33ADE">
              <w:rPr>
                <w:bCs/>
                <w:sz w:val="20"/>
              </w:rPr>
              <w:t>Freehold</w:t>
            </w:r>
          </w:p>
        </w:tc>
      </w:tr>
      <w:tr w:rsidR="00DD1E44" w:rsidRPr="003C0853" w14:paraId="77E5A579" w14:textId="77777777" w:rsidTr="001E5C29">
        <w:tc>
          <w:tcPr>
            <w:tcW w:w="634" w:type="dxa"/>
            <w:vMerge w:val="restart"/>
          </w:tcPr>
          <w:p w14:paraId="5F781EFD" w14:textId="77777777" w:rsidR="00DD1E44" w:rsidRPr="003C0853" w:rsidRDefault="00DD1E44" w:rsidP="006B1527">
            <w:pPr>
              <w:rPr>
                <w:sz w:val="20"/>
                <w:szCs w:val="20"/>
              </w:rPr>
            </w:pPr>
            <w:r w:rsidRPr="003C0853">
              <w:rPr>
                <w:sz w:val="20"/>
                <w:szCs w:val="20"/>
              </w:rPr>
              <w:t>6</w:t>
            </w:r>
          </w:p>
        </w:tc>
        <w:tc>
          <w:tcPr>
            <w:tcW w:w="3941" w:type="dxa"/>
            <w:gridSpan w:val="5"/>
          </w:tcPr>
          <w:p w14:paraId="1E49AD20" w14:textId="77777777" w:rsidR="00DD1E44" w:rsidRPr="003C0853" w:rsidRDefault="00DD1E44" w:rsidP="006B1527">
            <w:pPr>
              <w:rPr>
                <w:sz w:val="20"/>
                <w:szCs w:val="20"/>
              </w:rPr>
            </w:pPr>
            <w:r w:rsidRPr="003C0853">
              <w:rPr>
                <w:sz w:val="20"/>
                <w:szCs w:val="20"/>
              </w:rPr>
              <w:t>Location of Property</w:t>
            </w:r>
          </w:p>
        </w:tc>
        <w:tc>
          <w:tcPr>
            <w:tcW w:w="274" w:type="dxa"/>
          </w:tcPr>
          <w:p w14:paraId="0B83569B" w14:textId="77777777" w:rsidR="00DD1E44" w:rsidRPr="003C0853" w:rsidRDefault="00DD1E44" w:rsidP="006B1527">
            <w:pPr>
              <w:rPr>
                <w:sz w:val="20"/>
                <w:szCs w:val="20"/>
              </w:rPr>
            </w:pPr>
            <w:r w:rsidRPr="003C0853">
              <w:rPr>
                <w:sz w:val="20"/>
                <w:szCs w:val="20"/>
              </w:rPr>
              <w:t>:</w:t>
            </w:r>
          </w:p>
        </w:tc>
        <w:tc>
          <w:tcPr>
            <w:tcW w:w="5519" w:type="dxa"/>
            <w:gridSpan w:val="2"/>
          </w:tcPr>
          <w:p w14:paraId="489E31B4" w14:textId="77777777" w:rsidR="00DD1E44" w:rsidRPr="00B33ADE" w:rsidRDefault="00DD1E44" w:rsidP="00D24B6B">
            <w:pPr>
              <w:jc w:val="both"/>
              <w:rPr>
                <w:bCs/>
                <w:sz w:val="20"/>
                <w:szCs w:val="20"/>
              </w:rPr>
            </w:pPr>
            <w:r w:rsidRPr="00B33ADE">
              <w:rPr>
                <w:bCs/>
                <w:sz w:val="20"/>
                <w:szCs w:val="20"/>
              </w:rPr>
              <w:t>-</w:t>
            </w:r>
          </w:p>
        </w:tc>
      </w:tr>
      <w:tr w:rsidR="00112405" w:rsidRPr="003C0853" w14:paraId="5DC328D1" w14:textId="77777777" w:rsidTr="001E5C29">
        <w:trPr>
          <w:trHeight w:val="60"/>
        </w:trPr>
        <w:tc>
          <w:tcPr>
            <w:tcW w:w="634" w:type="dxa"/>
            <w:vMerge/>
          </w:tcPr>
          <w:p w14:paraId="400A000E" w14:textId="77777777" w:rsidR="00112405" w:rsidRPr="003C0853" w:rsidRDefault="00112405" w:rsidP="00112405">
            <w:pPr>
              <w:rPr>
                <w:sz w:val="20"/>
                <w:szCs w:val="20"/>
              </w:rPr>
            </w:pPr>
          </w:p>
        </w:tc>
        <w:tc>
          <w:tcPr>
            <w:tcW w:w="460" w:type="dxa"/>
            <w:gridSpan w:val="2"/>
            <w:tcBorders>
              <w:bottom w:val="single" w:sz="4" w:space="0" w:color="auto"/>
            </w:tcBorders>
          </w:tcPr>
          <w:p w14:paraId="5AB0DE8B" w14:textId="77777777" w:rsidR="00112405" w:rsidRPr="003C0853" w:rsidRDefault="00112405" w:rsidP="00112405">
            <w:pPr>
              <w:rPr>
                <w:sz w:val="20"/>
                <w:szCs w:val="20"/>
              </w:rPr>
            </w:pPr>
            <w:r w:rsidRPr="003C0853">
              <w:rPr>
                <w:sz w:val="20"/>
                <w:szCs w:val="20"/>
              </w:rPr>
              <w:t>a)</w:t>
            </w:r>
          </w:p>
        </w:tc>
        <w:tc>
          <w:tcPr>
            <w:tcW w:w="3481" w:type="dxa"/>
            <w:gridSpan w:val="3"/>
            <w:tcBorders>
              <w:bottom w:val="single" w:sz="4" w:space="0" w:color="auto"/>
            </w:tcBorders>
          </w:tcPr>
          <w:p w14:paraId="4E5662F2" w14:textId="77777777" w:rsidR="00112405" w:rsidRPr="003C0853" w:rsidRDefault="00112405" w:rsidP="00112405">
            <w:pPr>
              <w:rPr>
                <w:sz w:val="20"/>
                <w:szCs w:val="20"/>
              </w:rPr>
            </w:pPr>
            <w:r w:rsidRPr="003C0853">
              <w:rPr>
                <w:sz w:val="20"/>
                <w:szCs w:val="20"/>
              </w:rPr>
              <w:t>Plot No./Survey No.</w:t>
            </w:r>
          </w:p>
        </w:tc>
        <w:tc>
          <w:tcPr>
            <w:tcW w:w="274" w:type="dxa"/>
          </w:tcPr>
          <w:p w14:paraId="631EBFB2" w14:textId="77777777" w:rsidR="00112405" w:rsidRPr="003C0853" w:rsidRDefault="00112405" w:rsidP="00112405">
            <w:pPr>
              <w:rPr>
                <w:sz w:val="20"/>
                <w:szCs w:val="20"/>
              </w:rPr>
            </w:pPr>
            <w:r w:rsidRPr="003C0853">
              <w:rPr>
                <w:sz w:val="20"/>
                <w:szCs w:val="20"/>
              </w:rPr>
              <w:t>:</w:t>
            </w:r>
          </w:p>
        </w:tc>
        <w:tc>
          <w:tcPr>
            <w:tcW w:w="5519" w:type="dxa"/>
            <w:gridSpan w:val="2"/>
          </w:tcPr>
          <w:p w14:paraId="2DACEB14" w14:textId="5930B3F9" w:rsidR="00112405" w:rsidRPr="00B33ADE" w:rsidRDefault="00112405" w:rsidP="00112405">
            <w:pPr>
              <w:jc w:val="both"/>
              <w:rPr>
                <w:bCs/>
                <w:sz w:val="20"/>
                <w:szCs w:val="20"/>
              </w:rPr>
            </w:pPr>
            <w:proofErr w:type="spellStart"/>
            <w:r w:rsidRPr="0058519D">
              <w:rPr>
                <w:bCs/>
                <w:sz w:val="20"/>
              </w:rPr>
              <w:t>H.No</w:t>
            </w:r>
            <w:proofErr w:type="spellEnd"/>
            <w:r w:rsidRPr="0058519D">
              <w:rPr>
                <w:bCs/>
                <w:sz w:val="20"/>
              </w:rPr>
              <w:t>. 39A</w:t>
            </w:r>
          </w:p>
        </w:tc>
      </w:tr>
      <w:tr w:rsidR="00112405" w:rsidRPr="003C0853" w14:paraId="06F75360" w14:textId="77777777" w:rsidTr="001E5C29">
        <w:tc>
          <w:tcPr>
            <w:tcW w:w="634" w:type="dxa"/>
            <w:vMerge/>
          </w:tcPr>
          <w:p w14:paraId="2301CFDD" w14:textId="77777777" w:rsidR="00112405" w:rsidRPr="003C0853" w:rsidRDefault="00112405" w:rsidP="00112405">
            <w:pPr>
              <w:rPr>
                <w:sz w:val="20"/>
                <w:szCs w:val="20"/>
              </w:rPr>
            </w:pPr>
          </w:p>
        </w:tc>
        <w:tc>
          <w:tcPr>
            <w:tcW w:w="460" w:type="dxa"/>
            <w:gridSpan w:val="2"/>
          </w:tcPr>
          <w:p w14:paraId="17902761" w14:textId="77777777" w:rsidR="00112405" w:rsidRPr="003C0853" w:rsidRDefault="00112405" w:rsidP="00112405">
            <w:pPr>
              <w:rPr>
                <w:sz w:val="20"/>
                <w:szCs w:val="20"/>
              </w:rPr>
            </w:pPr>
            <w:r w:rsidRPr="003C0853">
              <w:rPr>
                <w:sz w:val="20"/>
                <w:szCs w:val="20"/>
              </w:rPr>
              <w:t>b)</w:t>
            </w:r>
          </w:p>
        </w:tc>
        <w:tc>
          <w:tcPr>
            <w:tcW w:w="3481" w:type="dxa"/>
            <w:gridSpan w:val="3"/>
          </w:tcPr>
          <w:p w14:paraId="104382C4" w14:textId="77777777" w:rsidR="00112405" w:rsidRPr="003C0853" w:rsidRDefault="00112405" w:rsidP="00112405">
            <w:pPr>
              <w:rPr>
                <w:sz w:val="20"/>
                <w:szCs w:val="20"/>
              </w:rPr>
            </w:pPr>
            <w:r w:rsidRPr="003C0853">
              <w:rPr>
                <w:sz w:val="20"/>
                <w:szCs w:val="20"/>
              </w:rPr>
              <w:t>Door No.</w:t>
            </w:r>
          </w:p>
        </w:tc>
        <w:tc>
          <w:tcPr>
            <w:tcW w:w="274" w:type="dxa"/>
          </w:tcPr>
          <w:p w14:paraId="08FC5A78" w14:textId="77777777" w:rsidR="00112405" w:rsidRPr="003C0853" w:rsidRDefault="00112405" w:rsidP="00112405">
            <w:pPr>
              <w:rPr>
                <w:sz w:val="20"/>
                <w:szCs w:val="20"/>
              </w:rPr>
            </w:pPr>
            <w:r w:rsidRPr="003C0853">
              <w:rPr>
                <w:sz w:val="20"/>
                <w:szCs w:val="20"/>
              </w:rPr>
              <w:t>:</w:t>
            </w:r>
          </w:p>
        </w:tc>
        <w:tc>
          <w:tcPr>
            <w:tcW w:w="5519" w:type="dxa"/>
            <w:gridSpan w:val="2"/>
          </w:tcPr>
          <w:p w14:paraId="54276916" w14:textId="768C66CE" w:rsidR="00112405" w:rsidRPr="00B33ADE" w:rsidRDefault="00112405" w:rsidP="00112405">
            <w:pPr>
              <w:jc w:val="both"/>
              <w:rPr>
                <w:bCs/>
                <w:sz w:val="18"/>
                <w:szCs w:val="20"/>
              </w:rPr>
            </w:pPr>
            <w:proofErr w:type="spellStart"/>
            <w:r w:rsidRPr="0058519D">
              <w:rPr>
                <w:bCs/>
                <w:sz w:val="20"/>
              </w:rPr>
              <w:t>H.No</w:t>
            </w:r>
            <w:proofErr w:type="spellEnd"/>
            <w:r w:rsidRPr="0058519D">
              <w:rPr>
                <w:bCs/>
                <w:sz w:val="20"/>
              </w:rPr>
              <w:t>. 39A</w:t>
            </w:r>
          </w:p>
        </w:tc>
      </w:tr>
      <w:tr w:rsidR="00210358" w:rsidRPr="003C0853" w14:paraId="0F39CC71" w14:textId="77777777" w:rsidTr="001E5C29">
        <w:tc>
          <w:tcPr>
            <w:tcW w:w="634" w:type="dxa"/>
            <w:vMerge/>
          </w:tcPr>
          <w:p w14:paraId="5946504E" w14:textId="77777777" w:rsidR="00210358" w:rsidRPr="003C0853" w:rsidRDefault="00210358" w:rsidP="00210358">
            <w:pPr>
              <w:rPr>
                <w:sz w:val="20"/>
                <w:szCs w:val="20"/>
              </w:rPr>
            </w:pPr>
          </w:p>
        </w:tc>
        <w:tc>
          <w:tcPr>
            <w:tcW w:w="460" w:type="dxa"/>
            <w:gridSpan w:val="2"/>
          </w:tcPr>
          <w:p w14:paraId="7983B6A5" w14:textId="77777777" w:rsidR="00210358" w:rsidRPr="003C0853" w:rsidRDefault="00210358" w:rsidP="00210358">
            <w:pPr>
              <w:rPr>
                <w:sz w:val="20"/>
                <w:szCs w:val="20"/>
              </w:rPr>
            </w:pPr>
            <w:r w:rsidRPr="003C0853">
              <w:rPr>
                <w:sz w:val="20"/>
                <w:szCs w:val="20"/>
              </w:rPr>
              <w:t>c)</w:t>
            </w:r>
          </w:p>
        </w:tc>
        <w:tc>
          <w:tcPr>
            <w:tcW w:w="3481" w:type="dxa"/>
            <w:gridSpan w:val="3"/>
          </w:tcPr>
          <w:p w14:paraId="4D02D0E0" w14:textId="77777777" w:rsidR="00210358" w:rsidRPr="003C0853" w:rsidRDefault="00210358" w:rsidP="00210358">
            <w:pPr>
              <w:rPr>
                <w:sz w:val="20"/>
                <w:szCs w:val="20"/>
              </w:rPr>
            </w:pPr>
            <w:r w:rsidRPr="003C0853">
              <w:rPr>
                <w:sz w:val="20"/>
                <w:szCs w:val="20"/>
              </w:rPr>
              <w:t>T.S. No./Village</w:t>
            </w:r>
          </w:p>
        </w:tc>
        <w:tc>
          <w:tcPr>
            <w:tcW w:w="274" w:type="dxa"/>
          </w:tcPr>
          <w:p w14:paraId="001401D0" w14:textId="77777777" w:rsidR="00210358" w:rsidRPr="003C0853" w:rsidRDefault="00210358" w:rsidP="00210358">
            <w:pPr>
              <w:rPr>
                <w:sz w:val="20"/>
                <w:szCs w:val="20"/>
              </w:rPr>
            </w:pPr>
            <w:r w:rsidRPr="003C0853">
              <w:rPr>
                <w:sz w:val="20"/>
                <w:szCs w:val="20"/>
              </w:rPr>
              <w:t>:</w:t>
            </w:r>
          </w:p>
        </w:tc>
        <w:tc>
          <w:tcPr>
            <w:tcW w:w="5519" w:type="dxa"/>
            <w:gridSpan w:val="2"/>
          </w:tcPr>
          <w:p w14:paraId="1A963346" w14:textId="2A482D6D" w:rsidR="00210358" w:rsidRPr="00B33ADE" w:rsidRDefault="00112405" w:rsidP="00210358">
            <w:pPr>
              <w:jc w:val="both"/>
              <w:rPr>
                <w:bCs/>
                <w:sz w:val="20"/>
                <w:szCs w:val="20"/>
              </w:rPr>
            </w:pPr>
            <w:r>
              <w:rPr>
                <w:bCs/>
                <w:sz w:val="20"/>
              </w:rPr>
              <w:t xml:space="preserve">Guru Nanak Enclave, Vill. </w:t>
            </w:r>
            <w:proofErr w:type="spellStart"/>
            <w:r>
              <w:rPr>
                <w:bCs/>
                <w:sz w:val="20"/>
              </w:rPr>
              <w:t>Dhakoli</w:t>
            </w:r>
            <w:proofErr w:type="spellEnd"/>
          </w:p>
        </w:tc>
      </w:tr>
      <w:tr w:rsidR="00210358" w:rsidRPr="003C0853" w14:paraId="5F9A35DF" w14:textId="77777777" w:rsidTr="001E5C29">
        <w:tc>
          <w:tcPr>
            <w:tcW w:w="634" w:type="dxa"/>
            <w:vMerge/>
          </w:tcPr>
          <w:p w14:paraId="3764BB2D" w14:textId="77777777" w:rsidR="00210358" w:rsidRPr="003C0853" w:rsidRDefault="00210358" w:rsidP="00210358">
            <w:pPr>
              <w:rPr>
                <w:sz w:val="20"/>
                <w:szCs w:val="20"/>
              </w:rPr>
            </w:pPr>
          </w:p>
        </w:tc>
        <w:tc>
          <w:tcPr>
            <w:tcW w:w="460" w:type="dxa"/>
            <w:gridSpan w:val="2"/>
          </w:tcPr>
          <w:p w14:paraId="2E6D7081" w14:textId="77777777" w:rsidR="00210358" w:rsidRPr="003C0853" w:rsidRDefault="00210358" w:rsidP="00210358">
            <w:pPr>
              <w:rPr>
                <w:sz w:val="20"/>
                <w:szCs w:val="20"/>
              </w:rPr>
            </w:pPr>
            <w:r w:rsidRPr="003C0853">
              <w:rPr>
                <w:sz w:val="20"/>
                <w:szCs w:val="20"/>
              </w:rPr>
              <w:t>d)</w:t>
            </w:r>
          </w:p>
        </w:tc>
        <w:tc>
          <w:tcPr>
            <w:tcW w:w="3481" w:type="dxa"/>
            <w:gridSpan w:val="3"/>
          </w:tcPr>
          <w:p w14:paraId="3781CD3F" w14:textId="77777777" w:rsidR="00210358" w:rsidRPr="003C0853" w:rsidRDefault="00210358" w:rsidP="00210358">
            <w:pPr>
              <w:rPr>
                <w:sz w:val="20"/>
                <w:szCs w:val="20"/>
              </w:rPr>
            </w:pPr>
            <w:r w:rsidRPr="003C0853">
              <w:rPr>
                <w:sz w:val="20"/>
                <w:szCs w:val="20"/>
              </w:rPr>
              <w:t>Ward/Taluka/Tehsil</w:t>
            </w:r>
          </w:p>
        </w:tc>
        <w:tc>
          <w:tcPr>
            <w:tcW w:w="274" w:type="dxa"/>
          </w:tcPr>
          <w:p w14:paraId="09ABAF33" w14:textId="77777777" w:rsidR="00210358" w:rsidRPr="003C0853" w:rsidRDefault="00210358" w:rsidP="00210358">
            <w:pPr>
              <w:rPr>
                <w:sz w:val="20"/>
                <w:szCs w:val="20"/>
              </w:rPr>
            </w:pPr>
            <w:r w:rsidRPr="003C0853">
              <w:rPr>
                <w:sz w:val="20"/>
                <w:szCs w:val="20"/>
              </w:rPr>
              <w:t>:</w:t>
            </w:r>
          </w:p>
        </w:tc>
        <w:tc>
          <w:tcPr>
            <w:tcW w:w="5519" w:type="dxa"/>
            <w:gridSpan w:val="2"/>
          </w:tcPr>
          <w:p w14:paraId="1A6CEBAE" w14:textId="10184F3C" w:rsidR="00210358" w:rsidRPr="00B33ADE" w:rsidRDefault="00112405" w:rsidP="00210358">
            <w:pPr>
              <w:rPr>
                <w:bCs/>
                <w:sz w:val="20"/>
                <w:szCs w:val="20"/>
              </w:rPr>
            </w:pPr>
            <w:r>
              <w:rPr>
                <w:bCs/>
                <w:sz w:val="20"/>
                <w:szCs w:val="20"/>
              </w:rPr>
              <w:t xml:space="preserve">Sub </w:t>
            </w:r>
            <w:proofErr w:type="spellStart"/>
            <w:r>
              <w:rPr>
                <w:bCs/>
                <w:sz w:val="20"/>
                <w:szCs w:val="20"/>
              </w:rPr>
              <w:t>Teh</w:t>
            </w:r>
            <w:proofErr w:type="spellEnd"/>
            <w:r>
              <w:rPr>
                <w:bCs/>
                <w:sz w:val="20"/>
                <w:szCs w:val="20"/>
              </w:rPr>
              <w:t xml:space="preserve">. </w:t>
            </w:r>
            <w:proofErr w:type="spellStart"/>
            <w:r>
              <w:rPr>
                <w:bCs/>
                <w:sz w:val="20"/>
                <w:szCs w:val="20"/>
              </w:rPr>
              <w:t>Zirakpur</w:t>
            </w:r>
            <w:proofErr w:type="spellEnd"/>
          </w:p>
        </w:tc>
      </w:tr>
      <w:tr w:rsidR="00210358" w:rsidRPr="003C0853" w14:paraId="6E71D7CB" w14:textId="77777777" w:rsidTr="009D307F">
        <w:trPr>
          <w:trHeight w:val="47"/>
        </w:trPr>
        <w:tc>
          <w:tcPr>
            <w:tcW w:w="634" w:type="dxa"/>
            <w:vMerge/>
          </w:tcPr>
          <w:p w14:paraId="3A1186AD" w14:textId="77777777" w:rsidR="00210358" w:rsidRPr="003C0853" w:rsidRDefault="00210358" w:rsidP="00210358">
            <w:pPr>
              <w:rPr>
                <w:sz w:val="20"/>
                <w:szCs w:val="20"/>
              </w:rPr>
            </w:pPr>
          </w:p>
        </w:tc>
        <w:tc>
          <w:tcPr>
            <w:tcW w:w="460" w:type="dxa"/>
            <w:gridSpan w:val="2"/>
          </w:tcPr>
          <w:p w14:paraId="4D686C72" w14:textId="77777777" w:rsidR="00210358" w:rsidRPr="003C0853" w:rsidRDefault="00210358" w:rsidP="00210358">
            <w:pPr>
              <w:rPr>
                <w:sz w:val="20"/>
                <w:szCs w:val="20"/>
              </w:rPr>
            </w:pPr>
            <w:r w:rsidRPr="003C0853">
              <w:rPr>
                <w:sz w:val="20"/>
                <w:szCs w:val="20"/>
              </w:rPr>
              <w:t>e)</w:t>
            </w:r>
          </w:p>
        </w:tc>
        <w:tc>
          <w:tcPr>
            <w:tcW w:w="3481" w:type="dxa"/>
            <w:gridSpan w:val="3"/>
          </w:tcPr>
          <w:p w14:paraId="3A1523D6" w14:textId="77777777" w:rsidR="00210358" w:rsidRPr="003C0853" w:rsidRDefault="00210358" w:rsidP="00210358">
            <w:pPr>
              <w:rPr>
                <w:sz w:val="20"/>
                <w:szCs w:val="20"/>
              </w:rPr>
            </w:pPr>
            <w:r w:rsidRPr="003C0853">
              <w:rPr>
                <w:sz w:val="20"/>
                <w:szCs w:val="20"/>
              </w:rPr>
              <w:t>Mandal/District</w:t>
            </w:r>
          </w:p>
        </w:tc>
        <w:tc>
          <w:tcPr>
            <w:tcW w:w="274" w:type="dxa"/>
          </w:tcPr>
          <w:p w14:paraId="580C9B16" w14:textId="77777777" w:rsidR="00210358" w:rsidRPr="003C0853" w:rsidRDefault="00210358" w:rsidP="00210358">
            <w:pPr>
              <w:rPr>
                <w:sz w:val="20"/>
                <w:szCs w:val="20"/>
              </w:rPr>
            </w:pPr>
            <w:r w:rsidRPr="003C0853">
              <w:rPr>
                <w:sz w:val="20"/>
                <w:szCs w:val="20"/>
              </w:rPr>
              <w:t>:</w:t>
            </w:r>
          </w:p>
        </w:tc>
        <w:tc>
          <w:tcPr>
            <w:tcW w:w="5519" w:type="dxa"/>
            <w:gridSpan w:val="2"/>
          </w:tcPr>
          <w:p w14:paraId="76A68CBB" w14:textId="25602D68" w:rsidR="00210358" w:rsidRPr="00B33ADE" w:rsidRDefault="00210358" w:rsidP="00210358">
            <w:pPr>
              <w:rPr>
                <w:bCs/>
              </w:rPr>
            </w:pPr>
            <w:r w:rsidRPr="00B33ADE">
              <w:rPr>
                <w:bCs/>
              </w:rPr>
              <w:t>Mohali</w:t>
            </w:r>
          </w:p>
        </w:tc>
      </w:tr>
      <w:tr w:rsidR="00DD1E44" w:rsidRPr="003C0853" w14:paraId="587319E4" w14:textId="77777777" w:rsidTr="001E5C29">
        <w:tc>
          <w:tcPr>
            <w:tcW w:w="634" w:type="dxa"/>
          </w:tcPr>
          <w:p w14:paraId="20707C50" w14:textId="77777777" w:rsidR="00DD1E44" w:rsidRPr="003C0853" w:rsidRDefault="00DD1E44" w:rsidP="006B1527">
            <w:pPr>
              <w:rPr>
                <w:sz w:val="20"/>
                <w:szCs w:val="20"/>
              </w:rPr>
            </w:pPr>
            <w:r w:rsidRPr="003C0853">
              <w:rPr>
                <w:sz w:val="20"/>
                <w:szCs w:val="20"/>
              </w:rPr>
              <w:t>7.</w:t>
            </w:r>
          </w:p>
        </w:tc>
        <w:tc>
          <w:tcPr>
            <w:tcW w:w="3941" w:type="dxa"/>
            <w:gridSpan w:val="5"/>
          </w:tcPr>
          <w:p w14:paraId="165DBC64" w14:textId="77777777" w:rsidR="00DD1E44" w:rsidRPr="003C0853" w:rsidRDefault="00DD1E44" w:rsidP="006B1527">
            <w:pPr>
              <w:rPr>
                <w:sz w:val="20"/>
                <w:szCs w:val="20"/>
              </w:rPr>
            </w:pPr>
            <w:r w:rsidRPr="003C0853">
              <w:rPr>
                <w:sz w:val="20"/>
                <w:szCs w:val="20"/>
              </w:rPr>
              <w:t>Postal address of the property</w:t>
            </w:r>
          </w:p>
        </w:tc>
        <w:tc>
          <w:tcPr>
            <w:tcW w:w="274" w:type="dxa"/>
          </w:tcPr>
          <w:p w14:paraId="25110C11" w14:textId="77777777" w:rsidR="00DD1E44" w:rsidRPr="003C0853" w:rsidRDefault="00DD1E44" w:rsidP="006B1527">
            <w:pPr>
              <w:rPr>
                <w:sz w:val="20"/>
                <w:szCs w:val="20"/>
              </w:rPr>
            </w:pPr>
          </w:p>
        </w:tc>
        <w:tc>
          <w:tcPr>
            <w:tcW w:w="5519" w:type="dxa"/>
            <w:gridSpan w:val="2"/>
          </w:tcPr>
          <w:p w14:paraId="1A08A372" w14:textId="0FDDF91D" w:rsidR="00DD1E44" w:rsidRPr="00112405" w:rsidRDefault="00112405" w:rsidP="00B3230C">
            <w:pPr>
              <w:jc w:val="both"/>
              <w:rPr>
                <w:bCs/>
                <w:sz w:val="20"/>
              </w:rPr>
            </w:pPr>
            <w:proofErr w:type="spellStart"/>
            <w:r w:rsidRPr="00B33ADE">
              <w:rPr>
                <w:bCs/>
                <w:sz w:val="20"/>
              </w:rPr>
              <w:t>H.No</w:t>
            </w:r>
            <w:proofErr w:type="spellEnd"/>
            <w:r w:rsidRPr="00B33ADE">
              <w:rPr>
                <w:bCs/>
                <w:sz w:val="20"/>
              </w:rPr>
              <w:t xml:space="preserve">. </w:t>
            </w:r>
            <w:r>
              <w:rPr>
                <w:bCs/>
                <w:sz w:val="20"/>
              </w:rPr>
              <w:t xml:space="preserve">39A, Guru Nanak Enclave, Vill. </w:t>
            </w:r>
            <w:proofErr w:type="spellStart"/>
            <w:r>
              <w:rPr>
                <w:bCs/>
                <w:sz w:val="20"/>
              </w:rPr>
              <w:t>Dhakoli</w:t>
            </w:r>
            <w:proofErr w:type="spellEnd"/>
            <w:r>
              <w:rPr>
                <w:bCs/>
                <w:sz w:val="20"/>
              </w:rPr>
              <w:t xml:space="preserve">, MC </w:t>
            </w:r>
            <w:proofErr w:type="spellStart"/>
            <w:r>
              <w:rPr>
                <w:bCs/>
                <w:sz w:val="20"/>
              </w:rPr>
              <w:t>Zirakpur</w:t>
            </w:r>
            <w:proofErr w:type="spellEnd"/>
            <w:r w:rsidRPr="00B33ADE">
              <w:rPr>
                <w:bCs/>
                <w:sz w:val="20"/>
              </w:rPr>
              <w:t>, Distt. Mohali, Pb.</w:t>
            </w:r>
          </w:p>
        </w:tc>
      </w:tr>
      <w:tr w:rsidR="00DD1E44" w:rsidRPr="003C0853" w14:paraId="2752FBC5" w14:textId="77777777" w:rsidTr="001E5C29">
        <w:trPr>
          <w:trHeight w:val="97"/>
        </w:trPr>
        <w:tc>
          <w:tcPr>
            <w:tcW w:w="634" w:type="dxa"/>
            <w:vMerge w:val="restart"/>
          </w:tcPr>
          <w:p w14:paraId="52B512A0" w14:textId="77777777" w:rsidR="00DD1E44" w:rsidRPr="003C0853" w:rsidRDefault="00DD1E44" w:rsidP="006B1527">
            <w:pPr>
              <w:rPr>
                <w:sz w:val="20"/>
                <w:szCs w:val="20"/>
              </w:rPr>
            </w:pPr>
            <w:r w:rsidRPr="003C0853">
              <w:rPr>
                <w:sz w:val="20"/>
                <w:szCs w:val="20"/>
              </w:rPr>
              <w:t>8</w:t>
            </w:r>
          </w:p>
        </w:tc>
        <w:tc>
          <w:tcPr>
            <w:tcW w:w="3941" w:type="dxa"/>
            <w:gridSpan w:val="5"/>
          </w:tcPr>
          <w:p w14:paraId="079852F4" w14:textId="77777777" w:rsidR="00DD1E44" w:rsidRPr="003C0853" w:rsidRDefault="00DD1E44" w:rsidP="006B1527">
            <w:pPr>
              <w:rPr>
                <w:sz w:val="20"/>
                <w:szCs w:val="20"/>
              </w:rPr>
            </w:pPr>
            <w:r w:rsidRPr="003C0853">
              <w:rPr>
                <w:sz w:val="20"/>
                <w:szCs w:val="20"/>
              </w:rPr>
              <w:t>City/Town</w:t>
            </w:r>
          </w:p>
        </w:tc>
        <w:tc>
          <w:tcPr>
            <w:tcW w:w="274" w:type="dxa"/>
          </w:tcPr>
          <w:p w14:paraId="79B31169" w14:textId="77777777" w:rsidR="00DD1E44" w:rsidRPr="003C0853" w:rsidRDefault="00DD1E44" w:rsidP="006B1527">
            <w:pPr>
              <w:rPr>
                <w:sz w:val="20"/>
                <w:szCs w:val="20"/>
              </w:rPr>
            </w:pPr>
            <w:r w:rsidRPr="003C0853">
              <w:rPr>
                <w:sz w:val="20"/>
                <w:szCs w:val="20"/>
              </w:rPr>
              <w:t>:</w:t>
            </w:r>
          </w:p>
        </w:tc>
        <w:tc>
          <w:tcPr>
            <w:tcW w:w="5519" w:type="dxa"/>
            <w:gridSpan w:val="2"/>
          </w:tcPr>
          <w:p w14:paraId="65AFE0E1" w14:textId="6E0D5FFE" w:rsidR="00DD1E44" w:rsidRPr="003C0853" w:rsidRDefault="00713B70" w:rsidP="00D24B6B">
            <w:pPr>
              <w:jc w:val="both"/>
              <w:rPr>
                <w:sz w:val="20"/>
                <w:szCs w:val="20"/>
              </w:rPr>
            </w:pPr>
            <w:r>
              <w:rPr>
                <w:sz w:val="20"/>
                <w:szCs w:val="20"/>
              </w:rPr>
              <w:t>Town</w:t>
            </w:r>
          </w:p>
        </w:tc>
      </w:tr>
      <w:tr w:rsidR="00DD1E44" w:rsidRPr="003C0853" w14:paraId="6B79D64B" w14:textId="77777777" w:rsidTr="001E5C29">
        <w:trPr>
          <w:trHeight w:val="96"/>
        </w:trPr>
        <w:tc>
          <w:tcPr>
            <w:tcW w:w="634" w:type="dxa"/>
            <w:vMerge/>
          </w:tcPr>
          <w:p w14:paraId="35917ADA" w14:textId="77777777" w:rsidR="00DD1E44" w:rsidRPr="003C0853" w:rsidRDefault="00DD1E44" w:rsidP="006B1527">
            <w:pPr>
              <w:rPr>
                <w:sz w:val="20"/>
                <w:szCs w:val="20"/>
              </w:rPr>
            </w:pPr>
          </w:p>
        </w:tc>
        <w:tc>
          <w:tcPr>
            <w:tcW w:w="3941" w:type="dxa"/>
            <w:gridSpan w:val="5"/>
          </w:tcPr>
          <w:p w14:paraId="2922BF35" w14:textId="77777777" w:rsidR="00DD1E44" w:rsidRPr="003C0853" w:rsidRDefault="00DD1E44" w:rsidP="006B1527">
            <w:pPr>
              <w:rPr>
                <w:sz w:val="20"/>
                <w:szCs w:val="20"/>
              </w:rPr>
            </w:pPr>
            <w:r w:rsidRPr="003C0853">
              <w:rPr>
                <w:sz w:val="20"/>
                <w:szCs w:val="20"/>
              </w:rPr>
              <w:t>Residential Area</w:t>
            </w:r>
          </w:p>
        </w:tc>
        <w:tc>
          <w:tcPr>
            <w:tcW w:w="274" w:type="dxa"/>
          </w:tcPr>
          <w:p w14:paraId="350E2F11" w14:textId="77777777" w:rsidR="00DD1E44" w:rsidRPr="003C0853" w:rsidRDefault="00DD1E44" w:rsidP="006B1527">
            <w:pPr>
              <w:rPr>
                <w:sz w:val="20"/>
                <w:szCs w:val="20"/>
              </w:rPr>
            </w:pPr>
            <w:r w:rsidRPr="003C0853">
              <w:rPr>
                <w:sz w:val="20"/>
                <w:szCs w:val="20"/>
              </w:rPr>
              <w:t>:</w:t>
            </w:r>
          </w:p>
        </w:tc>
        <w:tc>
          <w:tcPr>
            <w:tcW w:w="5519" w:type="dxa"/>
            <w:gridSpan w:val="2"/>
          </w:tcPr>
          <w:p w14:paraId="7C307EB5" w14:textId="77777777" w:rsidR="00DD1E44" w:rsidRPr="003C0853" w:rsidRDefault="000856DE" w:rsidP="00D24B6B">
            <w:pPr>
              <w:jc w:val="both"/>
              <w:rPr>
                <w:sz w:val="20"/>
                <w:szCs w:val="20"/>
              </w:rPr>
            </w:pPr>
            <w:r w:rsidRPr="003C0853">
              <w:rPr>
                <w:sz w:val="20"/>
                <w:szCs w:val="20"/>
              </w:rPr>
              <w:t>Yes</w:t>
            </w:r>
          </w:p>
        </w:tc>
      </w:tr>
      <w:tr w:rsidR="00DD1E44" w:rsidRPr="003C0853" w14:paraId="58AD2451" w14:textId="77777777" w:rsidTr="001E5C29">
        <w:tc>
          <w:tcPr>
            <w:tcW w:w="634" w:type="dxa"/>
            <w:vMerge/>
          </w:tcPr>
          <w:p w14:paraId="3C1EF4DB" w14:textId="77777777" w:rsidR="00DD1E44" w:rsidRPr="003C0853" w:rsidRDefault="00DD1E44" w:rsidP="006B1527">
            <w:pPr>
              <w:rPr>
                <w:sz w:val="20"/>
                <w:szCs w:val="20"/>
              </w:rPr>
            </w:pPr>
          </w:p>
        </w:tc>
        <w:tc>
          <w:tcPr>
            <w:tcW w:w="3941" w:type="dxa"/>
            <w:gridSpan w:val="5"/>
          </w:tcPr>
          <w:p w14:paraId="0AA447E9" w14:textId="77777777" w:rsidR="00DD1E44" w:rsidRPr="003C0853" w:rsidRDefault="00DD1E44" w:rsidP="006B1527">
            <w:pPr>
              <w:rPr>
                <w:sz w:val="20"/>
                <w:szCs w:val="20"/>
              </w:rPr>
            </w:pPr>
            <w:r w:rsidRPr="003C0853">
              <w:rPr>
                <w:sz w:val="20"/>
                <w:szCs w:val="20"/>
              </w:rPr>
              <w:t>Commercial Area</w:t>
            </w:r>
          </w:p>
        </w:tc>
        <w:tc>
          <w:tcPr>
            <w:tcW w:w="274" w:type="dxa"/>
          </w:tcPr>
          <w:p w14:paraId="5B675AA8" w14:textId="77777777" w:rsidR="00DD1E44" w:rsidRPr="003C0853" w:rsidRDefault="00DD1E44" w:rsidP="006B1527">
            <w:pPr>
              <w:rPr>
                <w:sz w:val="20"/>
                <w:szCs w:val="20"/>
              </w:rPr>
            </w:pPr>
            <w:r w:rsidRPr="003C0853">
              <w:rPr>
                <w:sz w:val="20"/>
                <w:szCs w:val="20"/>
              </w:rPr>
              <w:t>:</w:t>
            </w:r>
          </w:p>
        </w:tc>
        <w:tc>
          <w:tcPr>
            <w:tcW w:w="5519" w:type="dxa"/>
            <w:gridSpan w:val="2"/>
          </w:tcPr>
          <w:p w14:paraId="270DD4E5" w14:textId="77777777" w:rsidR="00DD1E44" w:rsidRPr="003C0853" w:rsidRDefault="000856DE" w:rsidP="00D24B6B">
            <w:pPr>
              <w:jc w:val="both"/>
              <w:rPr>
                <w:sz w:val="20"/>
                <w:szCs w:val="20"/>
              </w:rPr>
            </w:pPr>
            <w:r w:rsidRPr="003C0853">
              <w:rPr>
                <w:sz w:val="20"/>
                <w:szCs w:val="20"/>
              </w:rPr>
              <w:t>N</w:t>
            </w:r>
            <w:r w:rsidR="00E90FAE">
              <w:rPr>
                <w:sz w:val="20"/>
                <w:szCs w:val="20"/>
              </w:rPr>
              <w:t>o</w:t>
            </w:r>
          </w:p>
        </w:tc>
      </w:tr>
      <w:tr w:rsidR="00DD1E44" w:rsidRPr="003C0853" w14:paraId="328DDFA9" w14:textId="77777777" w:rsidTr="001E5C29">
        <w:tc>
          <w:tcPr>
            <w:tcW w:w="634" w:type="dxa"/>
            <w:vMerge/>
          </w:tcPr>
          <w:p w14:paraId="05570A13" w14:textId="77777777" w:rsidR="00DD1E44" w:rsidRPr="003C0853" w:rsidRDefault="00DD1E44" w:rsidP="006B1527">
            <w:pPr>
              <w:rPr>
                <w:sz w:val="20"/>
                <w:szCs w:val="20"/>
              </w:rPr>
            </w:pPr>
          </w:p>
        </w:tc>
        <w:tc>
          <w:tcPr>
            <w:tcW w:w="3941" w:type="dxa"/>
            <w:gridSpan w:val="5"/>
          </w:tcPr>
          <w:p w14:paraId="772A3BCA" w14:textId="77777777" w:rsidR="00DD1E44" w:rsidRPr="003C0853" w:rsidRDefault="00DD1E44" w:rsidP="006B1527">
            <w:pPr>
              <w:rPr>
                <w:sz w:val="20"/>
                <w:szCs w:val="20"/>
              </w:rPr>
            </w:pPr>
            <w:r w:rsidRPr="003C0853">
              <w:rPr>
                <w:sz w:val="20"/>
                <w:szCs w:val="20"/>
              </w:rPr>
              <w:t>Industrial Area</w:t>
            </w:r>
          </w:p>
        </w:tc>
        <w:tc>
          <w:tcPr>
            <w:tcW w:w="274" w:type="dxa"/>
          </w:tcPr>
          <w:p w14:paraId="2A4499C3" w14:textId="77777777" w:rsidR="00DD1E44" w:rsidRPr="003C0853" w:rsidRDefault="00DD1E44" w:rsidP="006B1527">
            <w:pPr>
              <w:rPr>
                <w:sz w:val="20"/>
                <w:szCs w:val="20"/>
              </w:rPr>
            </w:pPr>
            <w:r w:rsidRPr="003C0853">
              <w:rPr>
                <w:sz w:val="20"/>
                <w:szCs w:val="20"/>
              </w:rPr>
              <w:t>:</w:t>
            </w:r>
          </w:p>
        </w:tc>
        <w:tc>
          <w:tcPr>
            <w:tcW w:w="5519" w:type="dxa"/>
            <w:gridSpan w:val="2"/>
          </w:tcPr>
          <w:p w14:paraId="24CB9E8A" w14:textId="77777777" w:rsidR="00DD1E44" w:rsidRPr="003C0853" w:rsidRDefault="00E90FAE" w:rsidP="00D24B6B">
            <w:pPr>
              <w:jc w:val="both"/>
              <w:rPr>
                <w:sz w:val="20"/>
                <w:szCs w:val="20"/>
              </w:rPr>
            </w:pPr>
            <w:r>
              <w:rPr>
                <w:sz w:val="20"/>
                <w:szCs w:val="20"/>
              </w:rPr>
              <w:t>No</w:t>
            </w:r>
          </w:p>
        </w:tc>
      </w:tr>
      <w:tr w:rsidR="00DD1E44" w:rsidRPr="003C0853" w14:paraId="59791543" w14:textId="77777777" w:rsidTr="001E5C29">
        <w:tc>
          <w:tcPr>
            <w:tcW w:w="634" w:type="dxa"/>
            <w:vMerge w:val="restart"/>
          </w:tcPr>
          <w:p w14:paraId="07CA33D5" w14:textId="77777777" w:rsidR="00DD1E44" w:rsidRPr="003C0853" w:rsidRDefault="00DD1E44" w:rsidP="006B1527">
            <w:pPr>
              <w:rPr>
                <w:sz w:val="20"/>
                <w:szCs w:val="20"/>
              </w:rPr>
            </w:pPr>
            <w:r w:rsidRPr="003C0853">
              <w:rPr>
                <w:sz w:val="20"/>
                <w:szCs w:val="20"/>
              </w:rPr>
              <w:t>9</w:t>
            </w:r>
          </w:p>
        </w:tc>
        <w:tc>
          <w:tcPr>
            <w:tcW w:w="3941" w:type="dxa"/>
            <w:gridSpan w:val="5"/>
          </w:tcPr>
          <w:p w14:paraId="73333942" w14:textId="77777777" w:rsidR="00DD1E44" w:rsidRPr="003C0853" w:rsidRDefault="00DD1E44" w:rsidP="006B1527">
            <w:pPr>
              <w:rPr>
                <w:sz w:val="20"/>
                <w:szCs w:val="20"/>
              </w:rPr>
            </w:pPr>
            <w:r w:rsidRPr="003C0853">
              <w:rPr>
                <w:sz w:val="20"/>
                <w:szCs w:val="20"/>
              </w:rPr>
              <w:t>Classification of the area</w:t>
            </w:r>
          </w:p>
        </w:tc>
        <w:tc>
          <w:tcPr>
            <w:tcW w:w="274" w:type="dxa"/>
          </w:tcPr>
          <w:p w14:paraId="0F2892BD" w14:textId="77777777" w:rsidR="00DD1E44" w:rsidRPr="003C0853" w:rsidRDefault="00DD1E44" w:rsidP="006B1527">
            <w:pPr>
              <w:rPr>
                <w:sz w:val="20"/>
                <w:szCs w:val="20"/>
              </w:rPr>
            </w:pPr>
          </w:p>
        </w:tc>
        <w:tc>
          <w:tcPr>
            <w:tcW w:w="5519" w:type="dxa"/>
            <w:gridSpan w:val="2"/>
          </w:tcPr>
          <w:p w14:paraId="22921695" w14:textId="77777777" w:rsidR="00DD1E44" w:rsidRPr="003C0853" w:rsidRDefault="00DD1E44" w:rsidP="00D24B6B">
            <w:pPr>
              <w:jc w:val="both"/>
              <w:rPr>
                <w:sz w:val="20"/>
                <w:szCs w:val="20"/>
              </w:rPr>
            </w:pPr>
            <w:r w:rsidRPr="003C0853">
              <w:rPr>
                <w:sz w:val="20"/>
                <w:szCs w:val="20"/>
              </w:rPr>
              <w:t>-</w:t>
            </w:r>
          </w:p>
        </w:tc>
      </w:tr>
      <w:tr w:rsidR="00DD1E44" w:rsidRPr="003C0853" w14:paraId="26AA64AA" w14:textId="77777777" w:rsidTr="001E5C29">
        <w:tc>
          <w:tcPr>
            <w:tcW w:w="634" w:type="dxa"/>
            <w:vMerge/>
          </w:tcPr>
          <w:p w14:paraId="1531A1F4" w14:textId="77777777" w:rsidR="00DD1E44" w:rsidRPr="003C0853" w:rsidRDefault="00DD1E44" w:rsidP="006B1527">
            <w:pPr>
              <w:rPr>
                <w:sz w:val="20"/>
                <w:szCs w:val="20"/>
              </w:rPr>
            </w:pPr>
          </w:p>
        </w:tc>
        <w:tc>
          <w:tcPr>
            <w:tcW w:w="384" w:type="dxa"/>
          </w:tcPr>
          <w:p w14:paraId="2C1ED5B9" w14:textId="77777777" w:rsidR="00DD1E44" w:rsidRPr="003C0853" w:rsidRDefault="00DD1E44" w:rsidP="006B1527">
            <w:pPr>
              <w:rPr>
                <w:sz w:val="20"/>
                <w:szCs w:val="20"/>
              </w:rPr>
            </w:pPr>
            <w:proofErr w:type="spellStart"/>
            <w:r w:rsidRPr="003C0853">
              <w:rPr>
                <w:sz w:val="20"/>
                <w:szCs w:val="20"/>
              </w:rPr>
              <w:t>i</w:t>
            </w:r>
            <w:proofErr w:type="spellEnd"/>
            <w:r w:rsidRPr="003C0853">
              <w:rPr>
                <w:sz w:val="20"/>
                <w:szCs w:val="20"/>
              </w:rPr>
              <w:t>)</w:t>
            </w:r>
          </w:p>
        </w:tc>
        <w:tc>
          <w:tcPr>
            <w:tcW w:w="3557" w:type="dxa"/>
            <w:gridSpan w:val="4"/>
          </w:tcPr>
          <w:p w14:paraId="35F9EA02" w14:textId="77777777" w:rsidR="00DD1E44" w:rsidRPr="003C0853" w:rsidRDefault="00DD1E44" w:rsidP="006B1527">
            <w:pPr>
              <w:rPr>
                <w:sz w:val="20"/>
                <w:szCs w:val="20"/>
              </w:rPr>
            </w:pPr>
            <w:r w:rsidRPr="003C0853">
              <w:rPr>
                <w:sz w:val="20"/>
                <w:szCs w:val="20"/>
              </w:rPr>
              <w:t>High/Middle/Poor</w:t>
            </w:r>
          </w:p>
        </w:tc>
        <w:tc>
          <w:tcPr>
            <w:tcW w:w="274" w:type="dxa"/>
          </w:tcPr>
          <w:p w14:paraId="4F93135C" w14:textId="77777777" w:rsidR="00DD1E44" w:rsidRPr="003C0853" w:rsidRDefault="00DD1E44" w:rsidP="006B1527">
            <w:pPr>
              <w:rPr>
                <w:sz w:val="20"/>
                <w:szCs w:val="20"/>
              </w:rPr>
            </w:pPr>
            <w:r w:rsidRPr="003C0853">
              <w:rPr>
                <w:sz w:val="20"/>
                <w:szCs w:val="20"/>
              </w:rPr>
              <w:t>:</w:t>
            </w:r>
          </w:p>
        </w:tc>
        <w:tc>
          <w:tcPr>
            <w:tcW w:w="5519" w:type="dxa"/>
            <w:gridSpan w:val="2"/>
          </w:tcPr>
          <w:p w14:paraId="585A98F2" w14:textId="77777777" w:rsidR="00DD1E44" w:rsidRPr="003C0853" w:rsidRDefault="00D616FD" w:rsidP="00D24B6B">
            <w:pPr>
              <w:jc w:val="both"/>
              <w:rPr>
                <w:sz w:val="20"/>
                <w:szCs w:val="20"/>
              </w:rPr>
            </w:pPr>
            <w:r>
              <w:rPr>
                <w:sz w:val="20"/>
                <w:szCs w:val="20"/>
              </w:rPr>
              <w:t>Middle</w:t>
            </w:r>
          </w:p>
        </w:tc>
      </w:tr>
      <w:tr w:rsidR="00DD1E44" w:rsidRPr="003C0853" w14:paraId="4CD1E097" w14:textId="77777777" w:rsidTr="001E5C29">
        <w:tc>
          <w:tcPr>
            <w:tcW w:w="634" w:type="dxa"/>
            <w:vMerge/>
          </w:tcPr>
          <w:p w14:paraId="71E4A50C" w14:textId="77777777" w:rsidR="00DD1E44" w:rsidRPr="003C0853" w:rsidRDefault="00DD1E44" w:rsidP="006B1527">
            <w:pPr>
              <w:rPr>
                <w:sz w:val="20"/>
                <w:szCs w:val="20"/>
              </w:rPr>
            </w:pPr>
          </w:p>
        </w:tc>
        <w:tc>
          <w:tcPr>
            <w:tcW w:w="384" w:type="dxa"/>
          </w:tcPr>
          <w:p w14:paraId="6B9CAEA6" w14:textId="77777777" w:rsidR="00DD1E44" w:rsidRPr="003C0853" w:rsidRDefault="00DD1E44" w:rsidP="006B1527">
            <w:pPr>
              <w:rPr>
                <w:sz w:val="20"/>
                <w:szCs w:val="20"/>
              </w:rPr>
            </w:pPr>
            <w:r w:rsidRPr="003C0853">
              <w:rPr>
                <w:sz w:val="20"/>
                <w:szCs w:val="20"/>
              </w:rPr>
              <w:t>ii)</w:t>
            </w:r>
          </w:p>
        </w:tc>
        <w:tc>
          <w:tcPr>
            <w:tcW w:w="3557" w:type="dxa"/>
            <w:gridSpan w:val="4"/>
          </w:tcPr>
          <w:p w14:paraId="74E508B8" w14:textId="77777777" w:rsidR="00DD1E44" w:rsidRPr="003C0853" w:rsidRDefault="00DD1E44" w:rsidP="006B1527">
            <w:pPr>
              <w:rPr>
                <w:sz w:val="20"/>
                <w:szCs w:val="20"/>
              </w:rPr>
            </w:pPr>
            <w:r w:rsidRPr="003C0853">
              <w:rPr>
                <w:sz w:val="20"/>
                <w:szCs w:val="20"/>
              </w:rPr>
              <w:t>Urban/Semi Urban/Rural</w:t>
            </w:r>
          </w:p>
        </w:tc>
        <w:tc>
          <w:tcPr>
            <w:tcW w:w="274" w:type="dxa"/>
          </w:tcPr>
          <w:p w14:paraId="118C62C6" w14:textId="77777777" w:rsidR="00DD1E44" w:rsidRPr="003C0853" w:rsidRDefault="00DD1E44" w:rsidP="006B1527">
            <w:pPr>
              <w:rPr>
                <w:sz w:val="20"/>
                <w:szCs w:val="20"/>
              </w:rPr>
            </w:pPr>
            <w:r w:rsidRPr="003C0853">
              <w:rPr>
                <w:sz w:val="20"/>
                <w:szCs w:val="20"/>
              </w:rPr>
              <w:t>:</w:t>
            </w:r>
          </w:p>
        </w:tc>
        <w:tc>
          <w:tcPr>
            <w:tcW w:w="5519" w:type="dxa"/>
            <w:gridSpan w:val="2"/>
          </w:tcPr>
          <w:p w14:paraId="51B5F702" w14:textId="02C687F4" w:rsidR="00DD1E44" w:rsidRPr="003C0853" w:rsidRDefault="00713B70" w:rsidP="00D24B6B">
            <w:pPr>
              <w:jc w:val="both"/>
              <w:rPr>
                <w:sz w:val="20"/>
                <w:szCs w:val="20"/>
              </w:rPr>
            </w:pPr>
            <w:r>
              <w:rPr>
                <w:sz w:val="20"/>
                <w:szCs w:val="20"/>
              </w:rPr>
              <w:t>Semi-</w:t>
            </w:r>
            <w:r w:rsidR="0032455D" w:rsidRPr="003C0853">
              <w:rPr>
                <w:sz w:val="20"/>
                <w:szCs w:val="20"/>
              </w:rPr>
              <w:t>Urban</w:t>
            </w:r>
          </w:p>
        </w:tc>
      </w:tr>
      <w:tr w:rsidR="00DD1E44" w:rsidRPr="003C0853" w14:paraId="11ACDE76" w14:textId="77777777" w:rsidTr="001E5C29">
        <w:tc>
          <w:tcPr>
            <w:tcW w:w="634" w:type="dxa"/>
          </w:tcPr>
          <w:p w14:paraId="2AA1EB08" w14:textId="77777777" w:rsidR="00DD1E44" w:rsidRPr="003C0853" w:rsidRDefault="00DD1E44" w:rsidP="006B1527">
            <w:pPr>
              <w:rPr>
                <w:sz w:val="20"/>
                <w:szCs w:val="20"/>
              </w:rPr>
            </w:pPr>
            <w:r w:rsidRPr="003C0853">
              <w:rPr>
                <w:sz w:val="20"/>
                <w:szCs w:val="20"/>
              </w:rPr>
              <w:t>10</w:t>
            </w:r>
          </w:p>
        </w:tc>
        <w:tc>
          <w:tcPr>
            <w:tcW w:w="3941" w:type="dxa"/>
            <w:gridSpan w:val="5"/>
          </w:tcPr>
          <w:p w14:paraId="20C25425" w14:textId="77777777" w:rsidR="00DD1E44" w:rsidRPr="003C0853" w:rsidRDefault="00DD1E44" w:rsidP="006B1527">
            <w:pPr>
              <w:rPr>
                <w:sz w:val="20"/>
                <w:szCs w:val="20"/>
              </w:rPr>
            </w:pPr>
            <w:r w:rsidRPr="003C0853">
              <w:rPr>
                <w:sz w:val="20"/>
                <w:szCs w:val="20"/>
              </w:rPr>
              <w:t>Coming under Corporation limit/Village Panchayat/ Municipality</w:t>
            </w:r>
          </w:p>
        </w:tc>
        <w:tc>
          <w:tcPr>
            <w:tcW w:w="274" w:type="dxa"/>
          </w:tcPr>
          <w:p w14:paraId="5A22D8CC" w14:textId="77777777" w:rsidR="00DD1E44" w:rsidRPr="003C0853" w:rsidRDefault="00DD1E44" w:rsidP="006B1527">
            <w:pPr>
              <w:rPr>
                <w:sz w:val="20"/>
                <w:szCs w:val="20"/>
              </w:rPr>
            </w:pPr>
          </w:p>
        </w:tc>
        <w:tc>
          <w:tcPr>
            <w:tcW w:w="5519" w:type="dxa"/>
            <w:gridSpan w:val="2"/>
          </w:tcPr>
          <w:p w14:paraId="05E3DD49" w14:textId="4110BA62" w:rsidR="00DD1E44" w:rsidRPr="003C0853" w:rsidRDefault="00F61D9D" w:rsidP="00E90FAE">
            <w:pPr>
              <w:jc w:val="both"/>
              <w:rPr>
                <w:sz w:val="20"/>
                <w:szCs w:val="20"/>
                <w:highlight w:val="yellow"/>
              </w:rPr>
            </w:pPr>
            <w:r>
              <w:rPr>
                <w:sz w:val="20"/>
                <w:szCs w:val="20"/>
              </w:rPr>
              <w:t xml:space="preserve">Municipal </w:t>
            </w:r>
            <w:r w:rsidR="00713B70">
              <w:rPr>
                <w:sz w:val="20"/>
                <w:szCs w:val="20"/>
              </w:rPr>
              <w:t xml:space="preserve">Council </w:t>
            </w:r>
            <w:proofErr w:type="spellStart"/>
            <w:r w:rsidR="00713B70">
              <w:rPr>
                <w:sz w:val="20"/>
                <w:szCs w:val="20"/>
              </w:rPr>
              <w:t>Zirakpur</w:t>
            </w:r>
            <w:proofErr w:type="spellEnd"/>
          </w:p>
        </w:tc>
      </w:tr>
      <w:tr w:rsidR="004544B4" w:rsidRPr="003C0853" w14:paraId="2F51ED3B" w14:textId="77777777" w:rsidTr="001E5C29">
        <w:tc>
          <w:tcPr>
            <w:tcW w:w="634" w:type="dxa"/>
          </w:tcPr>
          <w:p w14:paraId="2FDF1D66" w14:textId="77777777" w:rsidR="004544B4" w:rsidRPr="003C0853" w:rsidRDefault="004544B4" w:rsidP="004544B4">
            <w:pPr>
              <w:rPr>
                <w:sz w:val="20"/>
                <w:szCs w:val="20"/>
              </w:rPr>
            </w:pPr>
            <w:r w:rsidRPr="003C0853">
              <w:rPr>
                <w:sz w:val="20"/>
                <w:szCs w:val="20"/>
              </w:rPr>
              <w:t>11</w:t>
            </w:r>
          </w:p>
        </w:tc>
        <w:tc>
          <w:tcPr>
            <w:tcW w:w="3941" w:type="dxa"/>
            <w:gridSpan w:val="5"/>
          </w:tcPr>
          <w:p w14:paraId="1D77A54D" w14:textId="77777777" w:rsidR="004544B4" w:rsidRPr="003C0853" w:rsidRDefault="004544B4" w:rsidP="004544B4">
            <w:pPr>
              <w:rPr>
                <w:sz w:val="20"/>
                <w:szCs w:val="20"/>
              </w:rPr>
            </w:pPr>
            <w:r w:rsidRPr="003C0853">
              <w:rPr>
                <w:sz w:val="20"/>
                <w:szCs w:val="20"/>
              </w:rPr>
              <w:t>Whether covered under any State/ Central Govt. enactments (</w:t>
            </w:r>
            <w:proofErr w:type="gramStart"/>
            <w:r w:rsidRPr="003C0853">
              <w:rPr>
                <w:sz w:val="20"/>
                <w:szCs w:val="20"/>
              </w:rPr>
              <w:t>e.g.</w:t>
            </w:r>
            <w:proofErr w:type="gramEnd"/>
            <w:r w:rsidRPr="003C0853">
              <w:rPr>
                <w:sz w:val="20"/>
                <w:szCs w:val="20"/>
              </w:rPr>
              <w:t xml:space="preserve"> Urban Land Ceiling Act) or notified under agency area / Scheduled area / cantonment area.</w:t>
            </w:r>
          </w:p>
        </w:tc>
        <w:tc>
          <w:tcPr>
            <w:tcW w:w="274" w:type="dxa"/>
          </w:tcPr>
          <w:p w14:paraId="120D4D3F" w14:textId="77777777" w:rsidR="004544B4" w:rsidRPr="003C0853" w:rsidRDefault="004544B4" w:rsidP="004544B4">
            <w:pPr>
              <w:rPr>
                <w:sz w:val="20"/>
                <w:szCs w:val="20"/>
              </w:rPr>
            </w:pPr>
            <w:r w:rsidRPr="003C0853">
              <w:rPr>
                <w:sz w:val="20"/>
                <w:szCs w:val="20"/>
              </w:rPr>
              <w:t>:</w:t>
            </w:r>
          </w:p>
        </w:tc>
        <w:tc>
          <w:tcPr>
            <w:tcW w:w="5519" w:type="dxa"/>
            <w:gridSpan w:val="2"/>
          </w:tcPr>
          <w:p w14:paraId="23592E4C" w14:textId="1646E250" w:rsidR="004544B4" w:rsidRPr="003C0853" w:rsidRDefault="004544B4" w:rsidP="004544B4">
            <w:pPr>
              <w:jc w:val="both"/>
              <w:rPr>
                <w:sz w:val="20"/>
                <w:szCs w:val="20"/>
              </w:rPr>
            </w:pPr>
            <w:r w:rsidRPr="00F76A7E">
              <w:t xml:space="preserve">Not in my </w:t>
            </w:r>
            <w:proofErr w:type="spellStart"/>
            <w:proofErr w:type="gramStart"/>
            <w:r w:rsidRPr="00F76A7E">
              <w:t>knowledge,opinion</w:t>
            </w:r>
            <w:proofErr w:type="spellEnd"/>
            <w:proofErr w:type="gramEnd"/>
            <w:r w:rsidRPr="00F76A7E">
              <w:t xml:space="preserve"> in this regard may be taken from legal counsel of the bank</w:t>
            </w:r>
          </w:p>
        </w:tc>
      </w:tr>
      <w:tr w:rsidR="004544B4" w:rsidRPr="003C0853" w14:paraId="6991ED04" w14:textId="77777777" w:rsidTr="001E5C29">
        <w:tc>
          <w:tcPr>
            <w:tcW w:w="634" w:type="dxa"/>
          </w:tcPr>
          <w:p w14:paraId="7506BF2E" w14:textId="77777777" w:rsidR="004544B4" w:rsidRPr="003C0853" w:rsidRDefault="004544B4" w:rsidP="004544B4">
            <w:pPr>
              <w:rPr>
                <w:sz w:val="20"/>
                <w:szCs w:val="20"/>
              </w:rPr>
            </w:pPr>
            <w:r w:rsidRPr="003C0853">
              <w:rPr>
                <w:sz w:val="20"/>
                <w:szCs w:val="20"/>
              </w:rPr>
              <w:t>12</w:t>
            </w:r>
          </w:p>
        </w:tc>
        <w:tc>
          <w:tcPr>
            <w:tcW w:w="3941" w:type="dxa"/>
            <w:gridSpan w:val="5"/>
          </w:tcPr>
          <w:p w14:paraId="1EE1443E" w14:textId="77777777" w:rsidR="004544B4" w:rsidRPr="003C0853" w:rsidRDefault="004544B4" w:rsidP="004544B4">
            <w:pPr>
              <w:rPr>
                <w:sz w:val="20"/>
                <w:szCs w:val="20"/>
              </w:rPr>
            </w:pPr>
            <w:r w:rsidRPr="003C0853">
              <w:rPr>
                <w:sz w:val="20"/>
                <w:szCs w:val="20"/>
              </w:rPr>
              <w:t xml:space="preserve">In case it is an agricultural land, any conversion to house site plots is contemplated </w:t>
            </w:r>
          </w:p>
        </w:tc>
        <w:tc>
          <w:tcPr>
            <w:tcW w:w="274" w:type="dxa"/>
          </w:tcPr>
          <w:p w14:paraId="4303D42B" w14:textId="77777777" w:rsidR="004544B4" w:rsidRPr="003C0853" w:rsidRDefault="004544B4" w:rsidP="004544B4">
            <w:pPr>
              <w:rPr>
                <w:sz w:val="20"/>
                <w:szCs w:val="20"/>
              </w:rPr>
            </w:pPr>
            <w:r w:rsidRPr="003C0853">
              <w:rPr>
                <w:sz w:val="20"/>
                <w:szCs w:val="20"/>
              </w:rPr>
              <w:t>:</w:t>
            </w:r>
          </w:p>
        </w:tc>
        <w:tc>
          <w:tcPr>
            <w:tcW w:w="5519" w:type="dxa"/>
            <w:gridSpan w:val="2"/>
          </w:tcPr>
          <w:p w14:paraId="04EF40B4" w14:textId="0C9E4E9D" w:rsidR="004544B4" w:rsidRPr="003C0853" w:rsidRDefault="004544B4" w:rsidP="004544B4">
            <w:pPr>
              <w:rPr>
                <w:sz w:val="20"/>
                <w:szCs w:val="20"/>
              </w:rPr>
            </w:pPr>
            <w:r w:rsidRPr="00F76A7E">
              <w:t>NA</w:t>
            </w:r>
          </w:p>
        </w:tc>
      </w:tr>
      <w:tr w:rsidR="006D4E4A" w:rsidRPr="003C0853" w14:paraId="79070A3B" w14:textId="77777777" w:rsidTr="001173DD">
        <w:tc>
          <w:tcPr>
            <w:tcW w:w="634" w:type="dxa"/>
            <w:vMerge w:val="restart"/>
          </w:tcPr>
          <w:p w14:paraId="1E3E9210" w14:textId="77777777" w:rsidR="006D4E4A" w:rsidRPr="003C0853" w:rsidRDefault="006D4E4A" w:rsidP="006B1527">
            <w:pPr>
              <w:rPr>
                <w:sz w:val="20"/>
                <w:szCs w:val="20"/>
              </w:rPr>
            </w:pPr>
            <w:r w:rsidRPr="003C0853">
              <w:rPr>
                <w:sz w:val="20"/>
                <w:szCs w:val="20"/>
              </w:rPr>
              <w:t>13</w:t>
            </w:r>
          </w:p>
        </w:tc>
        <w:tc>
          <w:tcPr>
            <w:tcW w:w="3941" w:type="dxa"/>
            <w:gridSpan w:val="5"/>
          </w:tcPr>
          <w:p w14:paraId="617640F5" w14:textId="77777777" w:rsidR="006D4E4A" w:rsidRPr="003C0853" w:rsidRDefault="006D4E4A" w:rsidP="006B1527">
            <w:pPr>
              <w:rPr>
                <w:sz w:val="20"/>
                <w:szCs w:val="20"/>
              </w:rPr>
            </w:pPr>
            <w:r w:rsidRPr="003C0853">
              <w:rPr>
                <w:sz w:val="20"/>
                <w:szCs w:val="20"/>
              </w:rPr>
              <w:t>Boundaries of the property</w:t>
            </w:r>
          </w:p>
        </w:tc>
        <w:tc>
          <w:tcPr>
            <w:tcW w:w="274" w:type="dxa"/>
          </w:tcPr>
          <w:p w14:paraId="10A6EC58" w14:textId="77777777" w:rsidR="006D4E4A" w:rsidRPr="003C0853" w:rsidRDefault="006D4E4A" w:rsidP="006B1527">
            <w:pPr>
              <w:rPr>
                <w:sz w:val="20"/>
                <w:szCs w:val="20"/>
              </w:rPr>
            </w:pPr>
            <w:r w:rsidRPr="003C0853">
              <w:rPr>
                <w:sz w:val="20"/>
                <w:szCs w:val="20"/>
              </w:rPr>
              <w:t>:</w:t>
            </w:r>
          </w:p>
        </w:tc>
        <w:tc>
          <w:tcPr>
            <w:tcW w:w="2759" w:type="dxa"/>
          </w:tcPr>
          <w:p w14:paraId="6EC5B0AD" w14:textId="77777777" w:rsidR="006D4E4A" w:rsidRPr="00E90FAE" w:rsidRDefault="006D4E4A" w:rsidP="006D4E4A">
            <w:pPr>
              <w:jc w:val="center"/>
              <w:rPr>
                <w:b/>
                <w:sz w:val="20"/>
                <w:szCs w:val="20"/>
              </w:rPr>
            </w:pPr>
            <w:r w:rsidRPr="00E90FAE">
              <w:rPr>
                <w:b/>
                <w:sz w:val="20"/>
                <w:szCs w:val="20"/>
              </w:rPr>
              <w:t>As per docs</w:t>
            </w:r>
          </w:p>
        </w:tc>
        <w:tc>
          <w:tcPr>
            <w:tcW w:w="2760" w:type="dxa"/>
          </w:tcPr>
          <w:p w14:paraId="3117CC58" w14:textId="77777777" w:rsidR="006D4E4A" w:rsidRPr="00E90FAE" w:rsidRDefault="006D4E4A" w:rsidP="006D4E4A">
            <w:pPr>
              <w:jc w:val="center"/>
              <w:rPr>
                <w:b/>
                <w:sz w:val="20"/>
                <w:szCs w:val="20"/>
              </w:rPr>
            </w:pPr>
            <w:r w:rsidRPr="00E90FAE">
              <w:rPr>
                <w:b/>
                <w:sz w:val="20"/>
                <w:szCs w:val="20"/>
              </w:rPr>
              <w:t>Actuals</w:t>
            </w:r>
          </w:p>
        </w:tc>
      </w:tr>
      <w:tr w:rsidR="000C622E" w:rsidRPr="003C0853" w14:paraId="04365F5D" w14:textId="77777777" w:rsidTr="001173DD">
        <w:tc>
          <w:tcPr>
            <w:tcW w:w="634" w:type="dxa"/>
            <w:vMerge/>
          </w:tcPr>
          <w:p w14:paraId="1E207777" w14:textId="77777777" w:rsidR="000C622E" w:rsidRPr="003C0853" w:rsidRDefault="000C622E" w:rsidP="000C622E">
            <w:pPr>
              <w:rPr>
                <w:sz w:val="20"/>
                <w:szCs w:val="20"/>
              </w:rPr>
            </w:pPr>
          </w:p>
        </w:tc>
        <w:tc>
          <w:tcPr>
            <w:tcW w:w="3941" w:type="dxa"/>
            <w:gridSpan w:val="5"/>
          </w:tcPr>
          <w:p w14:paraId="5E93D7C9" w14:textId="0E7DF2FE" w:rsidR="000C622E" w:rsidRPr="00DF2007" w:rsidRDefault="000C622E" w:rsidP="000C622E">
            <w:pPr>
              <w:rPr>
                <w:sz w:val="20"/>
                <w:szCs w:val="20"/>
              </w:rPr>
            </w:pPr>
            <w:proofErr w:type="gramStart"/>
            <w:r w:rsidRPr="00DF2007">
              <w:rPr>
                <w:sz w:val="20"/>
                <w:szCs w:val="20"/>
              </w:rPr>
              <w:t>North</w:t>
            </w:r>
            <w:r>
              <w:rPr>
                <w:sz w:val="20"/>
                <w:szCs w:val="20"/>
              </w:rPr>
              <w:t xml:space="preserve"> East</w:t>
            </w:r>
            <w:proofErr w:type="gramEnd"/>
          </w:p>
        </w:tc>
        <w:tc>
          <w:tcPr>
            <w:tcW w:w="274" w:type="dxa"/>
          </w:tcPr>
          <w:p w14:paraId="68CA25C4" w14:textId="77777777" w:rsidR="000C622E" w:rsidRPr="003C0853" w:rsidRDefault="000C622E" w:rsidP="000C622E">
            <w:pPr>
              <w:rPr>
                <w:sz w:val="20"/>
                <w:szCs w:val="20"/>
              </w:rPr>
            </w:pPr>
            <w:r w:rsidRPr="003C0853">
              <w:rPr>
                <w:sz w:val="20"/>
                <w:szCs w:val="20"/>
              </w:rPr>
              <w:t>:</w:t>
            </w:r>
          </w:p>
        </w:tc>
        <w:tc>
          <w:tcPr>
            <w:tcW w:w="2759" w:type="dxa"/>
          </w:tcPr>
          <w:p w14:paraId="2E17B1B0" w14:textId="42C192BD" w:rsidR="000C622E" w:rsidRPr="000C622E" w:rsidRDefault="000C622E" w:rsidP="000C622E">
            <w:pPr>
              <w:jc w:val="center"/>
            </w:pPr>
            <w:r w:rsidRPr="000C622E">
              <w:t>Road</w:t>
            </w:r>
          </w:p>
        </w:tc>
        <w:tc>
          <w:tcPr>
            <w:tcW w:w="2760" w:type="dxa"/>
          </w:tcPr>
          <w:p w14:paraId="5E086C7A" w14:textId="1723D622" w:rsidR="000C622E" w:rsidRPr="009B4410" w:rsidRDefault="000C622E" w:rsidP="000C622E">
            <w:pPr>
              <w:jc w:val="center"/>
              <w:rPr>
                <w:highlight w:val="yellow"/>
              </w:rPr>
            </w:pPr>
            <w:r w:rsidRPr="009B4410">
              <w:rPr>
                <w:highlight w:val="yellow"/>
              </w:rPr>
              <w:t>Road</w:t>
            </w:r>
          </w:p>
        </w:tc>
      </w:tr>
      <w:tr w:rsidR="000C622E" w:rsidRPr="003C0853" w14:paraId="0A3C8CB9" w14:textId="77777777" w:rsidTr="001173DD">
        <w:tc>
          <w:tcPr>
            <w:tcW w:w="634" w:type="dxa"/>
            <w:vMerge/>
          </w:tcPr>
          <w:p w14:paraId="34F51A80" w14:textId="77777777" w:rsidR="000C622E" w:rsidRPr="003C0853" w:rsidRDefault="000C622E" w:rsidP="000C622E">
            <w:pPr>
              <w:rPr>
                <w:sz w:val="20"/>
                <w:szCs w:val="20"/>
              </w:rPr>
            </w:pPr>
          </w:p>
        </w:tc>
        <w:tc>
          <w:tcPr>
            <w:tcW w:w="3941" w:type="dxa"/>
            <w:gridSpan w:val="5"/>
          </w:tcPr>
          <w:p w14:paraId="3A065E51" w14:textId="690AF781" w:rsidR="000C622E" w:rsidRPr="00DF2007" w:rsidRDefault="000C622E" w:rsidP="000C622E">
            <w:pPr>
              <w:rPr>
                <w:sz w:val="20"/>
                <w:szCs w:val="20"/>
              </w:rPr>
            </w:pPr>
            <w:proofErr w:type="gramStart"/>
            <w:r w:rsidRPr="00463309">
              <w:rPr>
                <w:sz w:val="20"/>
                <w:szCs w:val="20"/>
              </w:rPr>
              <w:t>South West</w:t>
            </w:r>
            <w:proofErr w:type="gramEnd"/>
            <w:r>
              <w:rPr>
                <w:sz w:val="20"/>
                <w:szCs w:val="20"/>
              </w:rPr>
              <w:t xml:space="preserve">                       </w:t>
            </w:r>
          </w:p>
        </w:tc>
        <w:tc>
          <w:tcPr>
            <w:tcW w:w="274" w:type="dxa"/>
          </w:tcPr>
          <w:p w14:paraId="215D1DA6" w14:textId="77777777" w:rsidR="000C622E" w:rsidRPr="003C0853" w:rsidRDefault="000C622E" w:rsidP="000C622E">
            <w:pPr>
              <w:rPr>
                <w:sz w:val="20"/>
                <w:szCs w:val="20"/>
              </w:rPr>
            </w:pPr>
            <w:r w:rsidRPr="003C0853">
              <w:rPr>
                <w:sz w:val="20"/>
                <w:szCs w:val="20"/>
              </w:rPr>
              <w:t>:</w:t>
            </w:r>
          </w:p>
        </w:tc>
        <w:tc>
          <w:tcPr>
            <w:tcW w:w="2759" w:type="dxa"/>
          </w:tcPr>
          <w:p w14:paraId="0C472314" w14:textId="319BD15C" w:rsidR="000C622E" w:rsidRDefault="000C622E" w:rsidP="000C622E">
            <w:pPr>
              <w:jc w:val="center"/>
            </w:pPr>
            <w:r>
              <w:t>Other House</w:t>
            </w:r>
          </w:p>
        </w:tc>
        <w:tc>
          <w:tcPr>
            <w:tcW w:w="2760" w:type="dxa"/>
          </w:tcPr>
          <w:p w14:paraId="20196B78" w14:textId="54DAA16E" w:rsidR="000C622E" w:rsidRPr="009B4410" w:rsidRDefault="000C622E" w:rsidP="000C622E">
            <w:pPr>
              <w:jc w:val="center"/>
              <w:rPr>
                <w:sz w:val="20"/>
                <w:szCs w:val="20"/>
                <w:highlight w:val="yellow"/>
              </w:rPr>
            </w:pPr>
            <w:r w:rsidRPr="009B4410">
              <w:rPr>
                <w:highlight w:val="yellow"/>
              </w:rPr>
              <w:t>Other House</w:t>
            </w:r>
          </w:p>
        </w:tc>
      </w:tr>
      <w:tr w:rsidR="00DC4E2F" w:rsidRPr="003C0853" w14:paraId="5F100539" w14:textId="77777777" w:rsidTr="001173DD">
        <w:tc>
          <w:tcPr>
            <w:tcW w:w="634" w:type="dxa"/>
            <w:vMerge/>
          </w:tcPr>
          <w:p w14:paraId="4FEF5C8A" w14:textId="77777777" w:rsidR="00DC4E2F" w:rsidRPr="003C0853" w:rsidRDefault="00DC4E2F" w:rsidP="00DC4E2F">
            <w:pPr>
              <w:rPr>
                <w:sz w:val="20"/>
                <w:szCs w:val="20"/>
              </w:rPr>
            </w:pPr>
          </w:p>
        </w:tc>
        <w:tc>
          <w:tcPr>
            <w:tcW w:w="3941" w:type="dxa"/>
            <w:gridSpan w:val="5"/>
          </w:tcPr>
          <w:p w14:paraId="2CBDF0FA" w14:textId="2761ABDD" w:rsidR="00DC4E2F" w:rsidRPr="00DF2007" w:rsidRDefault="00DC4E2F" w:rsidP="00DC4E2F">
            <w:pPr>
              <w:rPr>
                <w:sz w:val="20"/>
                <w:szCs w:val="20"/>
              </w:rPr>
            </w:pPr>
            <w:proofErr w:type="gramStart"/>
            <w:r w:rsidRPr="00123702">
              <w:rPr>
                <w:sz w:val="20"/>
                <w:szCs w:val="20"/>
              </w:rPr>
              <w:t>North West</w:t>
            </w:r>
            <w:proofErr w:type="gramEnd"/>
          </w:p>
        </w:tc>
        <w:tc>
          <w:tcPr>
            <w:tcW w:w="274" w:type="dxa"/>
          </w:tcPr>
          <w:p w14:paraId="0DD26E4E" w14:textId="77777777" w:rsidR="00DC4E2F" w:rsidRPr="003C0853" w:rsidRDefault="00DC4E2F" w:rsidP="00DC4E2F">
            <w:pPr>
              <w:rPr>
                <w:sz w:val="20"/>
                <w:szCs w:val="20"/>
              </w:rPr>
            </w:pPr>
            <w:r w:rsidRPr="003C0853">
              <w:rPr>
                <w:sz w:val="20"/>
                <w:szCs w:val="20"/>
              </w:rPr>
              <w:t>:</w:t>
            </w:r>
          </w:p>
        </w:tc>
        <w:tc>
          <w:tcPr>
            <w:tcW w:w="2759" w:type="dxa"/>
          </w:tcPr>
          <w:p w14:paraId="5CDE64C0" w14:textId="0D85EECB" w:rsidR="00DC4E2F" w:rsidRDefault="00DC4E2F" w:rsidP="00DC4E2F">
            <w:pPr>
              <w:jc w:val="center"/>
            </w:pPr>
            <w:proofErr w:type="spellStart"/>
            <w:r>
              <w:t>H.No</w:t>
            </w:r>
            <w:proofErr w:type="spellEnd"/>
            <w:r>
              <w:t>. 39</w:t>
            </w:r>
          </w:p>
        </w:tc>
        <w:tc>
          <w:tcPr>
            <w:tcW w:w="2760" w:type="dxa"/>
          </w:tcPr>
          <w:p w14:paraId="5ACBFF5A" w14:textId="0C4E267A" w:rsidR="00DC4E2F" w:rsidRPr="009B4410" w:rsidRDefault="00DC4E2F" w:rsidP="00DC4E2F">
            <w:pPr>
              <w:jc w:val="center"/>
              <w:rPr>
                <w:highlight w:val="yellow"/>
              </w:rPr>
            </w:pPr>
            <w:proofErr w:type="spellStart"/>
            <w:r w:rsidRPr="009B4410">
              <w:rPr>
                <w:highlight w:val="yellow"/>
              </w:rPr>
              <w:t>H.No</w:t>
            </w:r>
            <w:proofErr w:type="spellEnd"/>
            <w:r w:rsidRPr="009B4410">
              <w:rPr>
                <w:highlight w:val="yellow"/>
              </w:rPr>
              <w:t>. 39</w:t>
            </w:r>
          </w:p>
        </w:tc>
      </w:tr>
      <w:tr w:rsidR="00DC4E2F" w:rsidRPr="003C0853" w14:paraId="3FF3CEB9" w14:textId="77777777" w:rsidTr="001173DD">
        <w:tc>
          <w:tcPr>
            <w:tcW w:w="634" w:type="dxa"/>
            <w:vMerge/>
          </w:tcPr>
          <w:p w14:paraId="04A53A45" w14:textId="77777777" w:rsidR="00DC4E2F" w:rsidRPr="003C0853" w:rsidRDefault="00DC4E2F" w:rsidP="00DC4E2F">
            <w:pPr>
              <w:rPr>
                <w:sz w:val="20"/>
                <w:szCs w:val="20"/>
              </w:rPr>
            </w:pPr>
          </w:p>
        </w:tc>
        <w:tc>
          <w:tcPr>
            <w:tcW w:w="3941" w:type="dxa"/>
            <w:gridSpan w:val="5"/>
          </w:tcPr>
          <w:p w14:paraId="51B92562" w14:textId="7393EDF6" w:rsidR="00DC4E2F" w:rsidRPr="00DF2007" w:rsidRDefault="00DC4E2F" w:rsidP="00DC4E2F">
            <w:pPr>
              <w:rPr>
                <w:sz w:val="20"/>
                <w:szCs w:val="20"/>
              </w:rPr>
            </w:pPr>
            <w:proofErr w:type="gramStart"/>
            <w:r w:rsidRPr="00123702">
              <w:rPr>
                <w:sz w:val="20"/>
                <w:szCs w:val="20"/>
              </w:rPr>
              <w:t>South East</w:t>
            </w:r>
            <w:proofErr w:type="gramEnd"/>
            <w:r w:rsidRPr="00123702">
              <w:rPr>
                <w:sz w:val="20"/>
                <w:szCs w:val="20"/>
              </w:rPr>
              <w:t xml:space="preserve"> </w:t>
            </w:r>
          </w:p>
        </w:tc>
        <w:tc>
          <w:tcPr>
            <w:tcW w:w="274" w:type="dxa"/>
          </w:tcPr>
          <w:p w14:paraId="46DC02E8" w14:textId="77777777" w:rsidR="00DC4E2F" w:rsidRPr="003C0853" w:rsidRDefault="00DC4E2F" w:rsidP="00DC4E2F">
            <w:pPr>
              <w:rPr>
                <w:sz w:val="20"/>
                <w:szCs w:val="20"/>
              </w:rPr>
            </w:pPr>
            <w:r w:rsidRPr="003C0853">
              <w:rPr>
                <w:sz w:val="20"/>
                <w:szCs w:val="20"/>
              </w:rPr>
              <w:t>:</w:t>
            </w:r>
          </w:p>
        </w:tc>
        <w:tc>
          <w:tcPr>
            <w:tcW w:w="2759" w:type="dxa"/>
          </w:tcPr>
          <w:p w14:paraId="0168641D" w14:textId="67D35B27" w:rsidR="00DC4E2F" w:rsidRDefault="00DC4E2F" w:rsidP="00DC4E2F">
            <w:pPr>
              <w:jc w:val="center"/>
            </w:pPr>
            <w:proofErr w:type="spellStart"/>
            <w:r>
              <w:t>H.No</w:t>
            </w:r>
            <w:proofErr w:type="spellEnd"/>
            <w:r>
              <w:t>. 40-A</w:t>
            </w:r>
          </w:p>
        </w:tc>
        <w:tc>
          <w:tcPr>
            <w:tcW w:w="2760" w:type="dxa"/>
          </w:tcPr>
          <w:p w14:paraId="1CD55A3E" w14:textId="4457A5F0" w:rsidR="00DC4E2F" w:rsidRPr="009B4410" w:rsidRDefault="00DC4E2F" w:rsidP="00DC4E2F">
            <w:pPr>
              <w:jc w:val="center"/>
              <w:rPr>
                <w:highlight w:val="yellow"/>
              </w:rPr>
            </w:pPr>
            <w:proofErr w:type="spellStart"/>
            <w:r w:rsidRPr="009B4410">
              <w:rPr>
                <w:highlight w:val="yellow"/>
              </w:rPr>
              <w:t>H.No</w:t>
            </w:r>
            <w:proofErr w:type="spellEnd"/>
            <w:r w:rsidRPr="009B4410">
              <w:rPr>
                <w:highlight w:val="yellow"/>
              </w:rPr>
              <w:t>. 40-A</w:t>
            </w:r>
          </w:p>
        </w:tc>
      </w:tr>
      <w:tr w:rsidR="009237C0" w:rsidRPr="003C0853" w14:paraId="5EDBAA07" w14:textId="77777777" w:rsidTr="004C36D8">
        <w:trPr>
          <w:trHeight w:val="296"/>
        </w:trPr>
        <w:tc>
          <w:tcPr>
            <w:tcW w:w="634" w:type="dxa"/>
          </w:tcPr>
          <w:p w14:paraId="074E5827" w14:textId="77777777" w:rsidR="009237C0" w:rsidRPr="003C0853" w:rsidRDefault="009237C0" w:rsidP="006B1527">
            <w:pPr>
              <w:rPr>
                <w:sz w:val="20"/>
                <w:szCs w:val="20"/>
              </w:rPr>
            </w:pPr>
            <w:r w:rsidRPr="003C0853">
              <w:rPr>
                <w:sz w:val="20"/>
                <w:szCs w:val="20"/>
              </w:rPr>
              <w:t>14.1</w:t>
            </w:r>
          </w:p>
        </w:tc>
        <w:tc>
          <w:tcPr>
            <w:tcW w:w="3941" w:type="dxa"/>
            <w:gridSpan w:val="5"/>
          </w:tcPr>
          <w:p w14:paraId="63989028" w14:textId="77777777" w:rsidR="009237C0" w:rsidRPr="003C0853" w:rsidRDefault="009237C0" w:rsidP="006B1527">
            <w:pPr>
              <w:rPr>
                <w:sz w:val="20"/>
                <w:szCs w:val="20"/>
              </w:rPr>
            </w:pPr>
            <w:r w:rsidRPr="003C0853">
              <w:rPr>
                <w:sz w:val="20"/>
                <w:szCs w:val="20"/>
              </w:rPr>
              <w:t>Dimensions of the site</w:t>
            </w:r>
          </w:p>
        </w:tc>
        <w:tc>
          <w:tcPr>
            <w:tcW w:w="274" w:type="dxa"/>
          </w:tcPr>
          <w:p w14:paraId="6EDF2D03" w14:textId="77777777" w:rsidR="009237C0" w:rsidRPr="003C0853" w:rsidRDefault="009237C0" w:rsidP="006B1527">
            <w:pPr>
              <w:rPr>
                <w:sz w:val="20"/>
                <w:szCs w:val="20"/>
              </w:rPr>
            </w:pPr>
            <w:r w:rsidRPr="003C0853">
              <w:rPr>
                <w:sz w:val="20"/>
                <w:szCs w:val="20"/>
              </w:rPr>
              <w:t>:</w:t>
            </w:r>
          </w:p>
        </w:tc>
        <w:tc>
          <w:tcPr>
            <w:tcW w:w="2759" w:type="dxa"/>
          </w:tcPr>
          <w:p w14:paraId="02CECE2B" w14:textId="77777777" w:rsidR="009237C0" w:rsidRPr="00A86974" w:rsidRDefault="009237C0" w:rsidP="00D40E0E">
            <w:pPr>
              <w:jc w:val="center"/>
              <w:rPr>
                <w:b/>
                <w:sz w:val="20"/>
                <w:szCs w:val="20"/>
              </w:rPr>
            </w:pPr>
            <w:r w:rsidRPr="00A86974">
              <w:rPr>
                <w:b/>
                <w:sz w:val="20"/>
                <w:szCs w:val="20"/>
              </w:rPr>
              <w:t>As per</w:t>
            </w:r>
            <w:r w:rsidR="008E4ECA" w:rsidRPr="00A86974">
              <w:rPr>
                <w:b/>
                <w:sz w:val="20"/>
                <w:szCs w:val="20"/>
              </w:rPr>
              <w:t xml:space="preserve"> </w:t>
            </w:r>
            <w:r w:rsidR="00D40E0E" w:rsidRPr="00A86974">
              <w:rPr>
                <w:b/>
                <w:sz w:val="20"/>
                <w:szCs w:val="20"/>
              </w:rPr>
              <w:t xml:space="preserve">sale deed </w:t>
            </w:r>
          </w:p>
        </w:tc>
        <w:tc>
          <w:tcPr>
            <w:tcW w:w="2760" w:type="dxa"/>
          </w:tcPr>
          <w:p w14:paraId="52C807AF" w14:textId="77777777" w:rsidR="009237C0" w:rsidRPr="00A86974" w:rsidRDefault="000B3093" w:rsidP="006B1527">
            <w:pPr>
              <w:jc w:val="center"/>
              <w:rPr>
                <w:b/>
                <w:sz w:val="20"/>
                <w:szCs w:val="20"/>
              </w:rPr>
            </w:pPr>
            <w:r w:rsidRPr="00A86974">
              <w:rPr>
                <w:b/>
                <w:sz w:val="20"/>
                <w:szCs w:val="20"/>
              </w:rPr>
              <w:t>A</w:t>
            </w:r>
            <w:r w:rsidR="009237C0" w:rsidRPr="00A86974">
              <w:rPr>
                <w:b/>
                <w:sz w:val="20"/>
                <w:szCs w:val="20"/>
              </w:rPr>
              <w:t>ctuals</w:t>
            </w:r>
          </w:p>
        </w:tc>
      </w:tr>
      <w:tr w:rsidR="00353839" w:rsidRPr="003C0853" w14:paraId="59CD0898" w14:textId="77777777" w:rsidTr="004370DC">
        <w:tc>
          <w:tcPr>
            <w:tcW w:w="634" w:type="dxa"/>
          </w:tcPr>
          <w:p w14:paraId="2C16BD23" w14:textId="77777777" w:rsidR="00353839" w:rsidRPr="003C0853" w:rsidRDefault="00353839" w:rsidP="00A11102">
            <w:pPr>
              <w:rPr>
                <w:sz w:val="20"/>
                <w:szCs w:val="20"/>
              </w:rPr>
            </w:pPr>
          </w:p>
        </w:tc>
        <w:tc>
          <w:tcPr>
            <w:tcW w:w="3941" w:type="dxa"/>
            <w:gridSpan w:val="5"/>
          </w:tcPr>
          <w:p w14:paraId="7F62C572" w14:textId="47FF55BF" w:rsidR="00353839" w:rsidRPr="00DF2007" w:rsidRDefault="00353839" w:rsidP="00A11102">
            <w:pPr>
              <w:rPr>
                <w:sz w:val="20"/>
                <w:szCs w:val="20"/>
              </w:rPr>
            </w:pPr>
            <w:proofErr w:type="gramStart"/>
            <w:r w:rsidRPr="003C635F">
              <w:t>North East</w:t>
            </w:r>
            <w:proofErr w:type="gramEnd"/>
          </w:p>
        </w:tc>
        <w:tc>
          <w:tcPr>
            <w:tcW w:w="274" w:type="dxa"/>
          </w:tcPr>
          <w:p w14:paraId="0B3DAF89" w14:textId="77777777" w:rsidR="00353839" w:rsidRPr="003C0853" w:rsidRDefault="00353839" w:rsidP="00A11102">
            <w:pPr>
              <w:rPr>
                <w:sz w:val="20"/>
                <w:szCs w:val="20"/>
              </w:rPr>
            </w:pPr>
            <w:r w:rsidRPr="003C0853">
              <w:rPr>
                <w:sz w:val="20"/>
                <w:szCs w:val="20"/>
              </w:rPr>
              <w:t>:</w:t>
            </w:r>
          </w:p>
        </w:tc>
        <w:tc>
          <w:tcPr>
            <w:tcW w:w="2759" w:type="dxa"/>
            <w:vMerge w:val="restart"/>
          </w:tcPr>
          <w:p w14:paraId="5883DDD4" w14:textId="245AA8A8" w:rsidR="00353839" w:rsidRPr="00A86974" w:rsidRDefault="004439E9" w:rsidP="00A11102">
            <w:pPr>
              <w:jc w:val="center"/>
              <w:rPr>
                <w:sz w:val="20"/>
                <w:szCs w:val="20"/>
              </w:rPr>
            </w:pPr>
            <w:r>
              <w:rPr>
                <w:sz w:val="20"/>
                <w:szCs w:val="20"/>
              </w:rPr>
              <w:t>117</w:t>
            </w:r>
            <w:r w:rsidR="00353839">
              <w:rPr>
                <w:sz w:val="20"/>
                <w:szCs w:val="20"/>
              </w:rPr>
              <w:t xml:space="preserve"> </w:t>
            </w:r>
            <w:proofErr w:type="spellStart"/>
            <w:r w:rsidR="00353839">
              <w:rPr>
                <w:sz w:val="20"/>
                <w:szCs w:val="20"/>
              </w:rPr>
              <w:t>sqyd</w:t>
            </w:r>
            <w:proofErr w:type="spellEnd"/>
          </w:p>
        </w:tc>
        <w:tc>
          <w:tcPr>
            <w:tcW w:w="2760" w:type="dxa"/>
            <w:vMerge w:val="restart"/>
          </w:tcPr>
          <w:p w14:paraId="55E1FDA8" w14:textId="6EDDF0E2" w:rsidR="00353839" w:rsidRPr="00A86974" w:rsidRDefault="004439E9" w:rsidP="00A11102">
            <w:pPr>
              <w:jc w:val="center"/>
              <w:rPr>
                <w:sz w:val="20"/>
                <w:szCs w:val="20"/>
              </w:rPr>
            </w:pPr>
            <w:r>
              <w:rPr>
                <w:sz w:val="20"/>
                <w:szCs w:val="20"/>
              </w:rPr>
              <w:t>117</w:t>
            </w:r>
            <w:r w:rsidR="00353839">
              <w:rPr>
                <w:sz w:val="20"/>
                <w:szCs w:val="20"/>
              </w:rPr>
              <w:t xml:space="preserve"> </w:t>
            </w:r>
            <w:proofErr w:type="spellStart"/>
            <w:r w:rsidR="00353839">
              <w:rPr>
                <w:sz w:val="20"/>
                <w:szCs w:val="20"/>
              </w:rPr>
              <w:t>sqyd</w:t>
            </w:r>
            <w:proofErr w:type="spellEnd"/>
          </w:p>
        </w:tc>
      </w:tr>
      <w:tr w:rsidR="00353839" w:rsidRPr="003C0853" w14:paraId="6F5657FE" w14:textId="77777777" w:rsidTr="004370DC">
        <w:tc>
          <w:tcPr>
            <w:tcW w:w="634" w:type="dxa"/>
          </w:tcPr>
          <w:p w14:paraId="29CFA502" w14:textId="77777777" w:rsidR="00353839" w:rsidRPr="003C0853" w:rsidRDefault="00353839" w:rsidP="00A11102">
            <w:pPr>
              <w:rPr>
                <w:sz w:val="20"/>
                <w:szCs w:val="20"/>
              </w:rPr>
            </w:pPr>
          </w:p>
        </w:tc>
        <w:tc>
          <w:tcPr>
            <w:tcW w:w="3941" w:type="dxa"/>
            <w:gridSpan w:val="5"/>
          </w:tcPr>
          <w:p w14:paraId="1DFA05E3" w14:textId="05225745" w:rsidR="00353839" w:rsidRPr="00DF2007" w:rsidRDefault="00353839" w:rsidP="00A11102">
            <w:pPr>
              <w:rPr>
                <w:sz w:val="20"/>
                <w:szCs w:val="20"/>
              </w:rPr>
            </w:pPr>
            <w:proofErr w:type="gramStart"/>
            <w:r w:rsidRPr="003C635F">
              <w:t>South West</w:t>
            </w:r>
            <w:proofErr w:type="gramEnd"/>
            <w:r w:rsidRPr="003C635F">
              <w:t xml:space="preserve">                       </w:t>
            </w:r>
          </w:p>
        </w:tc>
        <w:tc>
          <w:tcPr>
            <w:tcW w:w="274" w:type="dxa"/>
          </w:tcPr>
          <w:p w14:paraId="1BC085DF" w14:textId="77777777" w:rsidR="00353839" w:rsidRPr="003C0853" w:rsidRDefault="00353839" w:rsidP="00A11102">
            <w:pPr>
              <w:rPr>
                <w:sz w:val="20"/>
                <w:szCs w:val="20"/>
              </w:rPr>
            </w:pPr>
            <w:r w:rsidRPr="003C0853">
              <w:rPr>
                <w:sz w:val="20"/>
                <w:szCs w:val="20"/>
              </w:rPr>
              <w:t>:</w:t>
            </w:r>
          </w:p>
        </w:tc>
        <w:tc>
          <w:tcPr>
            <w:tcW w:w="2759" w:type="dxa"/>
            <w:vMerge/>
          </w:tcPr>
          <w:p w14:paraId="43DC7C86" w14:textId="21A35ED3" w:rsidR="00353839" w:rsidRPr="00A86974" w:rsidRDefault="00353839" w:rsidP="00A11102">
            <w:pPr>
              <w:jc w:val="center"/>
            </w:pPr>
          </w:p>
        </w:tc>
        <w:tc>
          <w:tcPr>
            <w:tcW w:w="2760" w:type="dxa"/>
            <w:vMerge/>
          </w:tcPr>
          <w:p w14:paraId="7CA20993" w14:textId="4B6B6D64" w:rsidR="00353839" w:rsidRPr="00A86974" w:rsidRDefault="00353839" w:rsidP="00A11102">
            <w:pPr>
              <w:jc w:val="center"/>
            </w:pPr>
          </w:p>
        </w:tc>
      </w:tr>
      <w:tr w:rsidR="00353839" w:rsidRPr="003C0853" w14:paraId="5D5EA522" w14:textId="77777777" w:rsidTr="004370DC">
        <w:tc>
          <w:tcPr>
            <w:tcW w:w="634" w:type="dxa"/>
          </w:tcPr>
          <w:p w14:paraId="5E7A9465" w14:textId="77777777" w:rsidR="00353839" w:rsidRPr="003C0853" w:rsidRDefault="00353839" w:rsidP="00A11102">
            <w:pPr>
              <w:rPr>
                <w:sz w:val="20"/>
                <w:szCs w:val="20"/>
              </w:rPr>
            </w:pPr>
          </w:p>
        </w:tc>
        <w:tc>
          <w:tcPr>
            <w:tcW w:w="3941" w:type="dxa"/>
            <w:gridSpan w:val="5"/>
          </w:tcPr>
          <w:p w14:paraId="1F9BE0E7" w14:textId="117A998F" w:rsidR="00353839" w:rsidRPr="00DF2007" w:rsidRDefault="00353839" w:rsidP="00A11102">
            <w:pPr>
              <w:rPr>
                <w:sz w:val="20"/>
                <w:szCs w:val="20"/>
              </w:rPr>
            </w:pPr>
            <w:proofErr w:type="gramStart"/>
            <w:r w:rsidRPr="003C635F">
              <w:t>North West</w:t>
            </w:r>
            <w:proofErr w:type="gramEnd"/>
          </w:p>
        </w:tc>
        <w:tc>
          <w:tcPr>
            <w:tcW w:w="274" w:type="dxa"/>
          </w:tcPr>
          <w:p w14:paraId="3A0FBB36" w14:textId="77777777" w:rsidR="00353839" w:rsidRPr="003C0853" w:rsidRDefault="00353839" w:rsidP="00A11102">
            <w:pPr>
              <w:rPr>
                <w:sz w:val="20"/>
                <w:szCs w:val="20"/>
              </w:rPr>
            </w:pPr>
            <w:r w:rsidRPr="003C0853">
              <w:rPr>
                <w:sz w:val="20"/>
                <w:szCs w:val="20"/>
              </w:rPr>
              <w:t>:</w:t>
            </w:r>
          </w:p>
        </w:tc>
        <w:tc>
          <w:tcPr>
            <w:tcW w:w="2759" w:type="dxa"/>
            <w:vMerge/>
          </w:tcPr>
          <w:p w14:paraId="088DD06D" w14:textId="770F2E38" w:rsidR="00353839" w:rsidRPr="00A86974" w:rsidRDefault="00353839" w:rsidP="00A11102">
            <w:pPr>
              <w:jc w:val="center"/>
            </w:pPr>
          </w:p>
        </w:tc>
        <w:tc>
          <w:tcPr>
            <w:tcW w:w="2760" w:type="dxa"/>
            <w:vMerge/>
          </w:tcPr>
          <w:p w14:paraId="438195DA" w14:textId="5F06B1AB" w:rsidR="00353839" w:rsidRPr="00A86974" w:rsidRDefault="00353839" w:rsidP="00A11102">
            <w:pPr>
              <w:jc w:val="center"/>
            </w:pPr>
          </w:p>
        </w:tc>
      </w:tr>
      <w:tr w:rsidR="00353839" w:rsidRPr="003C0853" w14:paraId="5AAC8D45" w14:textId="77777777" w:rsidTr="004370DC">
        <w:tc>
          <w:tcPr>
            <w:tcW w:w="634" w:type="dxa"/>
          </w:tcPr>
          <w:p w14:paraId="12F1FA7F" w14:textId="77777777" w:rsidR="00353839" w:rsidRPr="003C0853" w:rsidRDefault="00353839" w:rsidP="00A11102">
            <w:pPr>
              <w:rPr>
                <w:sz w:val="20"/>
                <w:szCs w:val="20"/>
              </w:rPr>
            </w:pPr>
          </w:p>
        </w:tc>
        <w:tc>
          <w:tcPr>
            <w:tcW w:w="3941" w:type="dxa"/>
            <w:gridSpan w:val="5"/>
          </w:tcPr>
          <w:p w14:paraId="68239840" w14:textId="264A22B6" w:rsidR="00353839" w:rsidRPr="00DF2007" w:rsidRDefault="00353839" w:rsidP="00A11102">
            <w:pPr>
              <w:rPr>
                <w:sz w:val="20"/>
                <w:szCs w:val="20"/>
              </w:rPr>
            </w:pPr>
            <w:proofErr w:type="gramStart"/>
            <w:r w:rsidRPr="003C635F">
              <w:t>South East</w:t>
            </w:r>
            <w:proofErr w:type="gramEnd"/>
            <w:r w:rsidRPr="003C635F">
              <w:t xml:space="preserve"> </w:t>
            </w:r>
          </w:p>
        </w:tc>
        <w:tc>
          <w:tcPr>
            <w:tcW w:w="274" w:type="dxa"/>
          </w:tcPr>
          <w:p w14:paraId="3894BF58" w14:textId="77777777" w:rsidR="00353839" w:rsidRPr="003C0853" w:rsidRDefault="00353839" w:rsidP="00A11102">
            <w:pPr>
              <w:rPr>
                <w:sz w:val="20"/>
                <w:szCs w:val="20"/>
              </w:rPr>
            </w:pPr>
            <w:r w:rsidRPr="003C0853">
              <w:rPr>
                <w:sz w:val="20"/>
                <w:szCs w:val="20"/>
              </w:rPr>
              <w:t>:</w:t>
            </w:r>
          </w:p>
        </w:tc>
        <w:tc>
          <w:tcPr>
            <w:tcW w:w="2759" w:type="dxa"/>
            <w:vMerge/>
          </w:tcPr>
          <w:p w14:paraId="3D7D629E" w14:textId="4CA60F37" w:rsidR="00353839" w:rsidRPr="00A86974" w:rsidRDefault="00353839" w:rsidP="00A11102">
            <w:pPr>
              <w:jc w:val="center"/>
            </w:pPr>
          </w:p>
        </w:tc>
        <w:tc>
          <w:tcPr>
            <w:tcW w:w="2760" w:type="dxa"/>
            <w:vMerge/>
          </w:tcPr>
          <w:p w14:paraId="0E3D2476" w14:textId="67910B6B" w:rsidR="00353839" w:rsidRPr="00A86974" w:rsidRDefault="00353839" w:rsidP="00A11102">
            <w:pPr>
              <w:jc w:val="center"/>
            </w:pPr>
          </w:p>
        </w:tc>
      </w:tr>
      <w:tr w:rsidR="00E90FAE" w:rsidRPr="003C0853" w14:paraId="47FA1DEB" w14:textId="77777777" w:rsidTr="001E5C29">
        <w:tc>
          <w:tcPr>
            <w:tcW w:w="634" w:type="dxa"/>
          </w:tcPr>
          <w:p w14:paraId="28B47812" w14:textId="77777777" w:rsidR="00E90FAE" w:rsidRPr="003C0853" w:rsidRDefault="00E90FAE" w:rsidP="006B1527">
            <w:pPr>
              <w:rPr>
                <w:sz w:val="20"/>
                <w:szCs w:val="20"/>
              </w:rPr>
            </w:pPr>
            <w:r w:rsidRPr="003C0853">
              <w:rPr>
                <w:sz w:val="20"/>
                <w:szCs w:val="20"/>
              </w:rPr>
              <w:t>14.2</w:t>
            </w:r>
          </w:p>
        </w:tc>
        <w:tc>
          <w:tcPr>
            <w:tcW w:w="3941" w:type="dxa"/>
            <w:gridSpan w:val="5"/>
          </w:tcPr>
          <w:p w14:paraId="2E6F0283" w14:textId="77777777" w:rsidR="00E90FAE" w:rsidRPr="003C0853" w:rsidRDefault="00E90FAE" w:rsidP="006B1527">
            <w:pPr>
              <w:rPr>
                <w:sz w:val="20"/>
                <w:szCs w:val="20"/>
              </w:rPr>
            </w:pPr>
            <w:r w:rsidRPr="003C0853">
              <w:rPr>
                <w:sz w:val="20"/>
                <w:szCs w:val="20"/>
              </w:rPr>
              <w:t>Latitude, Longitude and Coordinates of the site</w:t>
            </w:r>
          </w:p>
        </w:tc>
        <w:tc>
          <w:tcPr>
            <w:tcW w:w="274" w:type="dxa"/>
          </w:tcPr>
          <w:p w14:paraId="73C0295D" w14:textId="77777777" w:rsidR="00E90FAE" w:rsidRPr="003C0853" w:rsidRDefault="00E90FAE" w:rsidP="006B1527">
            <w:pPr>
              <w:rPr>
                <w:sz w:val="20"/>
                <w:szCs w:val="20"/>
              </w:rPr>
            </w:pPr>
          </w:p>
        </w:tc>
        <w:tc>
          <w:tcPr>
            <w:tcW w:w="5519" w:type="dxa"/>
            <w:gridSpan w:val="2"/>
          </w:tcPr>
          <w:p w14:paraId="2DFFC375" w14:textId="777C893C" w:rsidR="00E90FAE" w:rsidRPr="003C0853" w:rsidRDefault="00E90FAE" w:rsidP="001173DD">
            <w:pPr>
              <w:rPr>
                <w:b/>
                <w:sz w:val="20"/>
                <w:szCs w:val="20"/>
              </w:rPr>
            </w:pPr>
            <w:r w:rsidRPr="00371D6B">
              <w:rPr>
                <w:b/>
                <w:sz w:val="20"/>
                <w:szCs w:val="20"/>
              </w:rPr>
              <w:t>Lats</w:t>
            </w:r>
            <w:r w:rsidRPr="00A65A38">
              <w:rPr>
                <w:b/>
                <w:sz w:val="20"/>
                <w:szCs w:val="20"/>
              </w:rPr>
              <w:t xml:space="preserve">. </w:t>
            </w:r>
            <w:r w:rsidR="0016286E">
              <w:rPr>
                <w:b/>
                <w:sz w:val="20"/>
                <w:szCs w:val="20"/>
              </w:rPr>
              <w:t>30.666457</w:t>
            </w:r>
            <w:r w:rsidR="003D02C4" w:rsidRPr="00AF42B1">
              <w:rPr>
                <w:b/>
                <w:sz w:val="20"/>
                <w:szCs w:val="20"/>
              </w:rPr>
              <w:t xml:space="preserve"> </w:t>
            </w:r>
            <w:r w:rsidRPr="00AF42B1">
              <w:rPr>
                <w:b/>
                <w:sz w:val="20"/>
                <w:szCs w:val="20"/>
              </w:rPr>
              <w:t xml:space="preserve">N </w:t>
            </w:r>
            <w:proofErr w:type="gramStart"/>
            <w:r w:rsidRPr="00AF42B1">
              <w:rPr>
                <w:b/>
                <w:sz w:val="20"/>
                <w:szCs w:val="20"/>
              </w:rPr>
              <w:t>&amp;  Long.</w:t>
            </w:r>
            <w:proofErr w:type="gramEnd"/>
            <w:r w:rsidRPr="00AF42B1">
              <w:rPr>
                <w:b/>
                <w:sz w:val="20"/>
                <w:szCs w:val="20"/>
              </w:rPr>
              <w:t xml:space="preserve"> </w:t>
            </w:r>
            <w:r w:rsidR="0016286E">
              <w:rPr>
                <w:b/>
                <w:sz w:val="20"/>
                <w:szCs w:val="20"/>
              </w:rPr>
              <w:t>76.8289</w:t>
            </w:r>
            <w:r w:rsidR="002C4840">
              <w:rPr>
                <w:b/>
                <w:sz w:val="20"/>
                <w:szCs w:val="20"/>
              </w:rPr>
              <w:t xml:space="preserve">71 </w:t>
            </w:r>
            <w:r w:rsidRPr="00AF42B1">
              <w:rPr>
                <w:b/>
                <w:sz w:val="20"/>
                <w:szCs w:val="20"/>
              </w:rPr>
              <w:t>E</w:t>
            </w:r>
          </w:p>
        </w:tc>
      </w:tr>
      <w:tr w:rsidR="00E90FAE" w:rsidRPr="003C0853" w14:paraId="11C1C376" w14:textId="77777777" w:rsidTr="001E5C29">
        <w:tc>
          <w:tcPr>
            <w:tcW w:w="634" w:type="dxa"/>
          </w:tcPr>
          <w:p w14:paraId="615AA5F9" w14:textId="77777777" w:rsidR="00E90FAE" w:rsidRPr="003C0853" w:rsidRDefault="00E90FAE" w:rsidP="006B1527">
            <w:pPr>
              <w:rPr>
                <w:sz w:val="20"/>
                <w:szCs w:val="20"/>
              </w:rPr>
            </w:pPr>
            <w:r w:rsidRPr="003C0853">
              <w:rPr>
                <w:sz w:val="20"/>
                <w:szCs w:val="20"/>
              </w:rPr>
              <w:t>15</w:t>
            </w:r>
          </w:p>
        </w:tc>
        <w:tc>
          <w:tcPr>
            <w:tcW w:w="3941" w:type="dxa"/>
            <w:gridSpan w:val="5"/>
          </w:tcPr>
          <w:p w14:paraId="6D9E26FB" w14:textId="77777777" w:rsidR="00E90FAE" w:rsidRPr="003C0853" w:rsidRDefault="00E90FAE" w:rsidP="006B1527">
            <w:pPr>
              <w:rPr>
                <w:sz w:val="20"/>
                <w:szCs w:val="20"/>
              </w:rPr>
            </w:pPr>
            <w:r w:rsidRPr="003C0853">
              <w:rPr>
                <w:sz w:val="20"/>
                <w:szCs w:val="20"/>
              </w:rPr>
              <w:t>Extent of the site</w:t>
            </w:r>
          </w:p>
        </w:tc>
        <w:tc>
          <w:tcPr>
            <w:tcW w:w="274" w:type="dxa"/>
          </w:tcPr>
          <w:p w14:paraId="674A701B" w14:textId="77777777" w:rsidR="00E90FAE" w:rsidRPr="003C0853" w:rsidRDefault="00E90FAE" w:rsidP="006B1527">
            <w:pPr>
              <w:rPr>
                <w:sz w:val="20"/>
                <w:szCs w:val="20"/>
              </w:rPr>
            </w:pPr>
            <w:r w:rsidRPr="003C0853">
              <w:rPr>
                <w:sz w:val="20"/>
                <w:szCs w:val="20"/>
              </w:rPr>
              <w:t>:</w:t>
            </w:r>
          </w:p>
        </w:tc>
        <w:tc>
          <w:tcPr>
            <w:tcW w:w="5519" w:type="dxa"/>
            <w:gridSpan w:val="2"/>
          </w:tcPr>
          <w:p w14:paraId="2DBB9EA4" w14:textId="2BF37D3B" w:rsidR="00E90FAE" w:rsidRPr="00A86974" w:rsidRDefault="004439E9">
            <w:r w:rsidRPr="004439E9">
              <w:rPr>
                <w:sz w:val="20"/>
                <w:szCs w:val="20"/>
              </w:rPr>
              <w:t>117</w:t>
            </w:r>
            <w:r>
              <w:rPr>
                <w:sz w:val="20"/>
                <w:szCs w:val="20"/>
              </w:rPr>
              <w:t xml:space="preserve"> </w:t>
            </w:r>
            <w:proofErr w:type="spellStart"/>
            <w:r w:rsidR="000675C9">
              <w:rPr>
                <w:sz w:val="20"/>
                <w:szCs w:val="20"/>
              </w:rPr>
              <w:t>sqyd</w:t>
            </w:r>
            <w:proofErr w:type="spellEnd"/>
            <w:r w:rsidR="003D02C4" w:rsidRPr="00A86974">
              <w:t xml:space="preserve"> </w:t>
            </w:r>
          </w:p>
        </w:tc>
      </w:tr>
      <w:tr w:rsidR="00E90FAE" w:rsidRPr="003C0853" w14:paraId="45B677DD" w14:textId="77777777" w:rsidTr="001E5C29">
        <w:tc>
          <w:tcPr>
            <w:tcW w:w="634" w:type="dxa"/>
          </w:tcPr>
          <w:p w14:paraId="51743D17" w14:textId="77777777" w:rsidR="00E90FAE" w:rsidRPr="003C0853" w:rsidRDefault="00E90FAE" w:rsidP="006B1527">
            <w:pPr>
              <w:rPr>
                <w:sz w:val="20"/>
                <w:szCs w:val="20"/>
              </w:rPr>
            </w:pPr>
            <w:r w:rsidRPr="003C0853">
              <w:rPr>
                <w:sz w:val="20"/>
                <w:szCs w:val="20"/>
              </w:rPr>
              <w:t>16</w:t>
            </w:r>
          </w:p>
        </w:tc>
        <w:tc>
          <w:tcPr>
            <w:tcW w:w="3941" w:type="dxa"/>
            <w:gridSpan w:val="5"/>
          </w:tcPr>
          <w:p w14:paraId="7358702C" w14:textId="77777777" w:rsidR="00E90FAE" w:rsidRPr="003C0853" w:rsidRDefault="00E90FAE" w:rsidP="006B1527">
            <w:pPr>
              <w:rPr>
                <w:sz w:val="20"/>
                <w:szCs w:val="20"/>
              </w:rPr>
            </w:pPr>
            <w:r w:rsidRPr="003C0853">
              <w:rPr>
                <w:sz w:val="20"/>
                <w:szCs w:val="20"/>
              </w:rPr>
              <w:t>Extent of the site considered for valuation (least of 14 A &amp; 14 B)</w:t>
            </w:r>
          </w:p>
        </w:tc>
        <w:tc>
          <w:tcPr>
            <w:tcW w:w="274" w:type="dxa"/>
          </w:tcPr>
          <w:p w14:paraId="22D43981" w14:textId="77777777" w:rsidR="00E90FAE" w:rsidRPr="003C0853" w:rsidRDefault="00E90FAE" w:rsidP="006B1527">
            <w:pPr>
              <w:rPr>
                <w:sz w:val="20"/>
                <w:szCs w:val="20"/>
              </w:rPr>
            </w:pPr>
            <w:r w:rsidRPr="003C0853">
              <w:rPr>
                <w:sz w:val="20"/>
                <w:szCs w:val="20"/>
              </w:rPr>
              <w:t>:</w:t>
            </w:r>
          </w:p>
        </w:tc>
        <w:tc>
          <w:tcPr>
            <w:tcW w:w="5519" w:type="dxa"/>
            <w:gridSpan w:val="2"/>
          </w:tcPr>
          <w:p w14:paraId="42AEC488" w14:textId="37180119" w:rsidR="00E90FAE" w:rsidRPr="00A86974" w:rsidRDefault="004439E9">
            <w:r w:rsidRPr="004439E9">
              <w:t>117</w:t>
            </w:r>
            <w:r>
              <w:t xml:space="preserve"> </w:t>
            </w:r>
            <w:proofErr w:type="spellStart"/>
            <w:r w:rsidR="000675C9" w:rsidRPr="000675C9">
              <w:t>sqyd</w:t>
            </w:r>
            <w:proofErr w:type="spellEnd"/>
          </w:p>
        </w:tc>
      </w:tr>
      <w:tr w:rsidR="00E90FAE" w:rsidRPr="003C0853" w14:paraId="02B54493" w14:textId="77777777" w:rsidTr="001E5C29">
        <w:tc>
          <w:tcPr>
            <w:tcW w:w="634" w:type="dxa"/>
          </w:tcPr>
          <w:p w14:paraId="042126B1" w14:textId="77777777" w:rsidR="00E90FAE" w:rsidRPr="003C0853" w:rsidRDefault="00E90FAE" w:rsidP="006B1527">
            <w:pPr>
              <w:rPr>
                <w:sz w:val="20"/>
                <w:szCs w:val="20"/>
              </w:rPr>
            </w:pPr>
            <w:r w:rsidRPr="003C0853">
              <w:rPr>
                <w:sz w:val="20"/>
                <w:szCs w:val="20"/>
              </w:rPr>
              <w:t>17</w:t>
            </w:r>
          </w:p>
        </w:tc>
        <w:tc>
          <w:tcPr>
            <w:tcW w:w="3941" w:type="dxa"/>
            <w:gridSpan w:val="5"/>
          </w:tcPr>
          <w:p w14:paraId="06D5F9C5" w14:textId="77777777" w:rsidR="00E90FAE" w:rsidRPr="003C0853" w:rsidRDefault="00E90FAE" w:rsidP="006B1527">
            <w:pPr>
              <w:rPr>
                <w:sz w:val="20"/>
                <w:szCs w:val="20"/>
              </w:rPr>
            </w:pPr>
            <w:r w:rsidRPr="003C0853">
              <w:rPr>
                <w:sz w:val="20"/>
                <w:szCs w:val="20"/>
              </w:rPr>
              <w:t xml:space="preserve">Whether occupied by the owner / </w:t>
            </w:r>
            <w:proofErr w:type="gramStart"/>
            <w:r w:rsidRPr="003C0853">
              <w:rPr>
                <w:sz w:val="20"/>
                <w:szCs w:val="20"/>
              </w:rPr>
              <w:t>tenant ?if</w:t>
            </w:r>
            <w:proofErr w:type="gramEnd"/>
            <w:r w:rsidRPr="003C0853">
              <w:rPr>
                <w:sz w:val="20"/>
                <w:szCs w:val="20"/>
              </w:rPr>
              <w:t xml:space="preserve"> occupied by tenant, since how long ? Rent received per month.</w:t>
            </w:r>
          </w:p>
        </w:tc>
        <w:tc>
          <w:tcPr>
            <w:tcW w:w="274" w:type="dxa"/>
          </w:tcPr>
          <w:p w14:paraId="59DBA726" w14:textId="77777777" w:rsidR="00E90FAE" w:rsidRPr="003C0853" w:rsidRDefault="00E90FAE" w:rsidP="006B1527">
            <w:pPr>
              <w:rPr>
                <w:sz w:val="20"/>
                <w:szCs w:val="20"/>
              </w:rPr>
            </w:pPr>
            <w:r w:rsidRPr="003C0853">
              <w:rPr>
                <w:sz w:val="20"/>
                <w:szCs w:val="20"/>
              </w:rPr>
              <w:t>:</w:t>
            </w:r>
          </w:p>
        </w:tc>
        <w:tc>
          <w:tcPr>
            <w:tcW w:w="5519" w:type="dxa"/>
            <w:gridSpan w:val="2"/>
          </w:tcPr>
          <w:p w14:paraId="5AA83991" w14:textId="1D36ED23" w:rsidR="00E90FAE" w:rsidRPr="003C0853" w:rsidRDefault="00E90FAE" w:rsidP="004E5BD2">
            <w:pPr>
              <w:rPr>
                <w:b/>
                <w:sz w:val="20"/>
                <w:szCs w:val="20"/>
              </w:rPr>
            </w:pPr>
            <w:r>
              <w:rPr>
                <w:sz w:val="20"/>
                <w:szCs w:val="20"/>
              </w:rPr>
              <w:t xml:space="preserve">Owner </w:t>
            </w:r>
            <w:r w:rsidR="003D62BA">
              <w:rPr>
                <w:sz w:val="20"/>
                <w:szCs w:val="20"/>
              </w:rPr>
              <w:t xml:space="preserve"> </w:t>
            </w:r>
          </w:p>
        </w:tc>
      </w:tr>
      <w:tr w:rsidR="00E90FAE" w:rsidRPr="003C0853" w14:paraId="10F9B0D2" w14:textId="77777777" w:rsidTr="001E5C29">
        <w:tc>
          <w:tcPr>
            <w:tcW w:w="634" w:type="dxa"/>
          </w:tcPr>
          <w:p w14:paraId="7F146728" w14:textId="77777777" w:rsidR="00E90FAE" w:rsidRPr="003C0853" w:rsidRDefault="00E90FAE" w:rsidP="006B1527">
            <w:pPr>
              <w:rPr>
                <w:b/>
                <w:sz w:val="20"/>
                <w:szCs w:val="20"/>
              </w:rPr>
            </w:pPr>
            <w:r w:rsidRPr="003C0853">
              <w:rPr>
                <w:b/>
                <w:sz w:val="20"/>
                <w:szCs w:val="20"/>
              </w:rPr>
              <w:t>II.</w:t>
            </w:r>
          </w:p>
        </w:tc>
        <w:tc>
          <w:tcPr>
            <w:tcW w:w="3941" w:type="dxa"/>
            <w:gridSpan w:val="5"/>
          </w:tcPr>
          <w:p w14:paraId="4CC66CBC" w14:textId="77777777" w:rsidR="00E90FAE" w:rsidRPr="003C0853" w:rsidRDefault="00E90FAE" w:rsidP="006B1527">
            <w:pPr>
              <w:rPr>
                <w:b/>
                <w:sz w:val="20"/>
                <w:szCs w:val="20"/>
              </w:rPr>
            </w:pPr>
            <w:r w:rsidRPr="003C0853">
              <w:rPr>
                <w:b/>
                <w:sz w:val="20"/>
                <w:szCs w:val="20"/>
              </w:rPr>
              <w:t>CHARACTERISTICS OF THE SITE</w:t>
            </w:r>
          </w:p>
        </w:tc>
        <w:tc>
          <w:tcPr>
            <w:tcW w:w="274" w:type="dxa"/>
          </w:tcPr>
          <w:p w14:paraId="734634CC" w14:textId="77777777" w:rsidR="00E90FAE" w:rsidRPr="003C0853" w:rsidRDefault="00E90FAE" w:rsidP="006B1527">
            <w:pPr>
              <w:rPr>
                <w:sz w:val="20"/>
                <w:szCs w:val="20"/>
              </w:rPr>
            </w:pPr>
          </w:p>
        </w:tc>
        <w:tc>
          <w:tcPr>
            <w:tcW w:w="5519" w:type="dxa"/>
            <w:gridSpan w:val="2"/>
          </w:tcPr>
          <w:p w14:paraId="67646168" w14:textId="77777777" w:rsidR="00E90FAE" w:rsidRPr="003C0853" w:rsidRDefault="00E90FAE" w:rsidP="006B1527">
            <w:pPr>
              <w:rPr>
                <w:sz w:val="20"/>
                <w:szCs w:val="20"/>
              </w:rPr>
            </w:pPr>
            <w:r w:rsidRPr="003C0853">
              <w:rPr>
                <w:sz w:val="20"/>
                <w:szCs w:val="20"/>
              </w:rPr>
              <w:t>-</w:t>
            </w:r>
          </w:p>
        </w:tc>
      </w:tr>
      <w:tr w:rsidR="00E90FAE" w:rsidRPr="003C0853" w14:paraId="78B62AF6" w14:textId="77777777" w:rsidTr="001E5C29">
        <w:tc>
          <w:tcPr>
            <w:tcW w:w="634" w:type="dxa"/>
          </w:tcPr>
          <w:p w14:paraId="56011A31" w14:textId="77777777" w:rsidR="00E90FAE" w:rsidRPr="003C0853" w:rsidRDefault="00E90FAE" w:rsidP="006B1527">
            <w:pPr>
              <w:rPr>
                <w:sz w:val="20"/>
                <w:szCs w:val="20"/>
              </w:rPr>
            </w:pPr>
            <w:r w:rsidRPr="003C0853">
              <w:rPr>
                <w:sz w:val="20"/>
                <w:szCs w:val="20"/>
              </w:rPr>
              <w:t>1.</w:t>
            </w:r>
          </w:p>
        </w:tc>
        <w:tc>
          <w:tcPr>
            <w:tcW w:w="3941" w:type="dxa"/>
            <w:gridSpan w:val="5"/>
          </w:tcPr>
          <w:p w14:paraId="0356A298" w14:textId="77777777" w:rsidR="00E90FAE" w:rsidRPr="003C0853" w:rsidRDefault="00E90FAE" w:rsidP="006B1527">
            <w:pPr>
              <w:rPr>
                <w:sz w:val="20"/>
                <w:szCs w:val="20"/>
              </w:rPr>
            </w:pPr>
            <w:r w:rsidRPr="003C0853">
              <w:rPr>
                <w:sz w:val="20"/>
                <w:szCs w:val="20"/>
              </w:rPr>
              <w:t>Classification of locality</w:t>
            </w:r>
          </w:p>
        </w:tc>
        <w:tc>
          <w:tcPr>
            <w:tcW w:w="274" w:type="dxa"/>
          </w:tcPr>
          <w:p w14:paraId="2DA85E10" w14:textId="77777777" w:rsidR="00E90FAE" w:rsidRPr="003C0853" w:rsidRDefault="00E90FAE" w:rsidP="006B1527">
            <w:pPr>
              <w:rPr>
                <w:sz w:val="20"/>
                <w:szCs w:val="20"/>
              </w:rPr>
            </w:pPr>
          </w:p>
        </w:tc>
        <w:tc>
          <w:tcPr>
            <w:tcW w:w="5519" w:type="dxa"/>
            <w:gridSpan w:val="2"/>
          </w:tcPr>
          <w:p w14:paraId="2F2D522C" w14:textId="77777777" w:rsidR="00E90FAE" w:rsidRPr="003C0853" w:rsidRDefault="00E90FAE" w:rsidP="006B1527">
            <w:pPr>
              <w:rPr>
                <w:sz w:val="20"/>
                <w:szCs w:val="20"/>
              </w:rPr>
            </w:pPr>
            <w:r>
              <w:rPr>
                <w:sz w:val="20"/>
                <w:szCs w:val="20"/>
              </w:rPr>
              <w:t xml:space="preserve">Residential </w:t>
            </w:r>
          </w:p>
        </w:tc>
      </w:tr>
      <w:tr w:rsidR="00E90FAE" w:rsidRPr="003C0853" w14:paraId="7E1F175B" w14:textId="77777777" w:rsidTr="001E5C29">
        <w:tc>
          <w:tcPr>
            <w:tcW w:w="634" w:type="dxa"/>
          </w:tcPr>
          <w:p w14:paraId="7F9B1C6B" w14:textId="77777777" w:rsidR="00E90FAE" w:rsidRPr="003C0853" w:rsidRDefault="00E90FAE" w:rsidP="006B1527">
            <w:pPr>
              <w:rPr>
                <w:sz w:val="20"/>
                <w:szCs w:val="20"/>
              </w:rPr>
            </w:pPr>
            <w:r w:rsidRPr="003C0853">
              <w:rPr>
                <w:sz w:val="20"/>
                <w:szCs w:val="20"/>
              </w:rPr>
              <w:t>2.</w:t>
            </w:r>
          </w:p>
        </w:tc>
        <w:tc>
          <w:tcPr>
            <w:tcW w:w="3941" w:type="dxa"/>
            <w:gridSpan w:val="5"/>
          </w:tcPr>
          <w:p w14:paraId="7C9E3B37" w14:textId="77777777" w:rsidR="00E90FAE" w:rsidRPr="003C0853" w:rsidRDefault="00E90FAE" w:rsidP="006B1527">
            <w:pPr>
              <w:rPr>
                <w:sz w:val="20"/>
                <w:szCs w:val="20"/>
              </w:rPr>
            </w:pPr>
            <w:r w:rsidRPr="003C0853">
              <w:rPr>
                <w:sz w:val="20"/>
                <w:szCs w:val="20"/>
              </w:rPr>
              <w:t>Development of surrounding areas</w:t>
            </w:r>
          </w:p>
        </w:tc>
        <w:tc>
          <w:tcPr>
            <w:tcW w:w="274" w:type="dxa"/>
          </w:tcPr>
          <w:p w14:paraId="5D52A10B" w14:textId="77777777" w:rsidR="00E90FAE" w:rsidRPr="003C0853" w:rsidRDefault="00E90FAE" w:rsidP="006B1527">
            <w:pPr>
              <w:rPr>
                <w:sz w:val="20"/>
                <w:szCs w:val="20"/>
              </w:rPr>
            </w:pPr>
          </w:p>
        </w:tc>
        <w:tc>
          <w:tcPr>
            <w:tcW w:w="5519" w:type="dxa"/>
            <w:gridSpan w:val="2"/>
          </w:tcPr>
          <w:p w14:paraId="45F90AC6" w14:textId="77777777" w:rsidR="00E90FAE" w:rsidRPr="003C0853" w:rsidRDefault="00E90FAE" w:rsidP="005D0F0A">
            <w:pPr>
              <w:rPr>
                <w:sz w:val="20"/>
                <w:szCs w:val="20"/>
              </w:rPr>
            </w:pPr>
            <w:r>
              <w:rPr>
                <w:sz w:val="20"/>
                <w:szCs w:val="20"/>
              </w:rPr>
              <w:t>Develo</w:t>
            </w:r>
            <w:r w:rsidR="005D0F0A">
              <w:rPr>
                <w:sz w:val="20"/>
                <w:szCs w:val="20"/>
              </w:rPr>
              <w:t>ped</w:t>
            </w:r>
          </w:p>
        </w:tc>
      </w:tr>
      <w:tr w:rsidR="00E90FAE" w:rsidRPr="003C0853" w14:paraId="221F8614" w14:textId="77777777" w:rsidTr="001E5C29">
        <w:tc>
          <w:tcPr>
            <w:tcW w:w="634" w:type="dxa"/>
          </w:tcPr>
          <w:p w14:paraId="09CFFE90" w14:textId="77777777" w:rsidR="00E90FAE" w:rsidRPr="003C0853" w:rsidRDefault="00E90FAE" w:rsidP="006B1527">
            <w:pPr>
              <w:rPr>
                <w:sz w:val="20"/>
                <w:szCs w:val="20"/>
              </w:rPr>
            </w:pPr>
            <w:r w:rsidRPr="003C0853">
              <w:rPr>
                <w:sz w:val="20"/>
                <w:szCs w:val="20"/>
              </w:rPr>
              <w:t>3.</w:t>
            </w:r>
          </w:p>
        </w:tc>
        <w:tc>
          <w:tcPr>
            <w:tcW w:w="3941" w:type="dxa"/>
            <w:gridSpan w:val="5"/>
          </w:tcPr>
          <w:p w14:paraId="0B65A193" w14:textId="77777777" w:rsidR="00E90FAE" w:rsidRPr="003C0853" w:rsidRDefault="00E90FAE" w:rsidP="006B1527">
            <w:pPr>
              <w:rPr>
                <w:sz w:val="20"/>
                <w:szCs w:val="20"/>
              </w:rPr>
            </w:pPr>
            <w:r w:rsidRPr="003C0853">
              <w:rPr>
                <w:sz w:val="20"/>
                <w:szCs w:val="20"/>
              </w:rPr>
              <w:t>Possibility of frequent flooding/sub-merging</w:t>
            </w:r>
          </w:p>
        </w:tc>
        <w:tc>
          <w:tcPr>
            <w:tcW w:w="274" w:type="dxa"/>
          </w:tcPr>
          <w:p w14:paraId="54F42DE9" w14:textId="77777777" w:rsidR="00E90FAE" w:rsidRPr="003C0853" w:rsidRDefault="00E90FAE" w:rsidP="006B1527">
            <w:pPr>
              <w:rPr>
                <w:sz w:val="20"/>
                <w:szCs w:val="20"/>
              </w:rPr>
            </w:pPr>
          </w:p>
        </w:tc>
        <w:tc>
          <w:tcPr>
            <w:tcW w:w="5519" w:type="dxa"/>
            <w:gridSpan w:val="2"/>
          </w:tcPr>
          <w:p w14:paraId="3692359D" w14:textId="139C48D4" w:rsidR="00E90FAE" w:rsidRPr="003C0853" w:rsidRDefault="00CD7ABE" w:rsidP="00A81D24">
            <w:pPr>
              <w:rPr>
                <w:sz w:val="20"/>
                <w:szCs w:val="20"/>
              </w:rPr>
            </w:pPr>
            <w:r w:rsidRPr="00CD7ABE">
              <w:rPr>
                <w:sz w:val="20"/>
                <w:szCs w:val="20"/>
              </w:rPr>
              <w:t>Only in case of natural calamities</w:t>
            </w:r>
          </w:p>
        </w:tc>
      </w:tr>
      <w:tr w:rsidR="00E90FAE" w:rsidRPr="003C0853" w14:paraId="29925B18" w14:textId="77777777" w:rsidTr="001E5C29">
        <w:tc>
          <w:tcPr>
            <w:tcW w:w="634" w:type="dxa"/>
          </w:tcPr>
          <w:p w14:paraId="2E677007" w14:textId="77777777" w:rsidR="00E90FAE" w:rsidRPr="003C0853" w:rsidRDefault="00E90FAE" w:rsidP="006B1527">
            <w:pPr>
              <w:rPr>
                <w:sz w:val="20"/>
                <w:szCs w:val="20"/>
              </w:rPr>
            </w:pPr>
            <w:r w:rsidRPr="003C0853">
              <w:rPr>
                <w:sz w:val="20"/>
                <w:szCs w:val="20"/>
              </w:rPr>
              <w:t>4.</w:t>
            </w:r>
          </w:p>
        </w:tc>
        <w:tc>
          <w:tcPr>
            <w:tcW w:w="3941" w:type="dxa"/>
            <w:gridSpan w:val="5"/>
          </w:tcPr>
          <w:p w14:paraId="51419050" w14:textId="77777777" w:rsidR="00E90FAE" w:rsidRPr="003C0853" w:rsidRDefault="00E90FAE" w:rsidP="006B1527">
            <w:pPr>
              <w:rPr>
                <w:sz w:val="20"/>
                <w:szCs w:val="20"/>
              </w:rPr>
            </w:pPr>
            <w:r w:rsidRPr="003C0853">
              <w:rPr>
                <w:sz w:val="20"/>
                <w:szCs w:val="20"/>
              </w:rPr>
              <w:t>Feasibility to the Civic amenities like school, hospitals, bus stop, market etc.</w:t>
            </w:r>
          </w:p>
        </w:tc>
        <w:tc>
          <w:tcPr>
            <w:tcW w:w="274" w:type="dxa"/>
          </w:tcPr>
          <w:p w14:paraId="5B4A29BF" w14:textId="77777777" w:rsidR="00E90FAE" w:rsidRPr="003C0853" w:rsidRDefault="00E90FAE" w:rsidP="006B1527">
            <w:pPr>
              <w:rPr>
                <w:sz w:val="20"/>
                <w:szCs w:val="20"/>
              </w:rPr>
            </w:pPr>
          </w:p>
        </w:tc>
        <w:tc>
          <w:tcPr>
            <w:tcW w:w="5519" w:type="dxa"/>
            <w:gridSpan w:val="2"/>
          </w:tcPr>
          <w:p w14:paraId="473078AD" w14:textId="77777777" w:rsidR="00E90FAE" w:rsidRPr="003C0853" w:rsidRDefault="00E90FAE" w:rsidP="000179B2">
            <w:pPr>
              <w:tabs>
                <w:tab w:val="left" w:pos="5411"/>
              </w:tabs>
              <w:ind w:hanging="79"/>
              <w:jc w:val="both"/>
              <w:rPr>
                <w:sz w:val="20"/>
                <w:szCs w:val="20"/>
                <w:highlight w:val="yellow"/>
              </w:rPr>
            </w:pPr>
            <w:r>
              <w:rPr>
                <w:sz w:val="20"/>
                <w:szCs w:val="20"/>
              </w:rPr>
              <w:t xml:space="preserve">  </w:t>
            </w:r>
            <w:r w:rsidRPr="003C0853">
              <w:rPr>
                <w:sz w:val="20"/>
                <w:szCs w:val="20"/>
              </w:rPr>
              <w:t xml:space="preserve">The basic facilities are available at </w:t>
            </w:r>
            <w:proofErr w:type="gramStart"/>
            <w:r w:rsidRPr="003C0853">
              <w:rPr>
                <w:sz w:val="20"/>
                <w:szCs w:val="20"/>
              </w:rPr>
              <w:t>a  distance</w:t>
            </w:r>
            <w:proofErr w:type="gramEnd"/>
            <w:r w:rsidRPr="003C0853">
              <w:rPr>
                <w:sz w:val="20"/>
                <w:szCs w:val="20"/>
              </w:rPr>
              <w:t xml:space="preserve"> of about</w:t>
            </w:r>
            <w:r>
              <w:rPr>
                <w:sz w:val="20"/>
                <w:szCs w:val="20"/>
              </w:rPr>
              <w:t xml:space="preserve"> </w:t>
            </w:r>
            <w:r w:rsidR="005D0F0A">
              <w:rPr>
                <w:sz w:val="20"/>
                <w:szCs w:val="20"/>
              </w:rPr>
              <w:t>1</w:t>
            </w:r>
            <w:r>
              <w:rPr>
                <w:sz w:val="20"/>
                <w:szCs w:val="20"/>
              </w:rPr>
              <w:t xml:space="preserve">.0 km </w:t>
            </w:r>
            <w:r w:rsidRPr="003C0853">
              <w:rPr>
                <w:sz w:val="20"/>
                <w:szCs w:val="20"/>
              </w:rPr>
              <w:t xml:space="preserve">to </w:t>
            </w:r>
            <w:r w:rsidR="005D0F0A">
              <w:rPr>
                <w:sz w:val="20"/>
                <w:szCs w:val="20"/>
              </w:rPr>
              <w:t>5</w:t>
            </w:r>
            <w:r w:rsidRPr="003C0853">
              <w:rPr>
                <w:sz w:val="20"/>
                <w:szCs w:val="20"/>
              </w:rPr>
              <w:t>.0 km</w:t>
            </w:r>
          </w:p>
        </w:tc>
      </w:tr>
      <w:tr w:rsidR="00E90FAE" w:rsidRPr="003C0853" w14:paraId="3E239C32" w14:textId="77777777" w:rsidTr="001E5C29">
        <w:tc>
          <w:tcPr>
            <w:tcW w:w="634" w:type="dxa"/>
          </w:tcPr>
          <w:p w14:paraId="6EBD5DD1" w14:textId="77777777" w:rsidR="00E90FAE" w:rsidRPr="003C0853" w:rsidRDefault="00E90FAE" w:rsidP="006B1527">
            <w:pPr>
              <w:rPr>
                <w:sz w:val="20"/>
                <w:szCs w:val="20"/>
              </w:rPr>
            </w:pPr>
            <w:r w:rsidRPr="003C0853">
              <w:rPr>
                <w:sz w:val="20"/>
                <w:szCs w:val="20"/>
              </w:rPr>
              <w:t>5.</w:t>
            </w:r>
          </w:p>
        </w:tc>
        <w:tc>
          <w:tcPr>
            <w:tcW w:w="3941" w:type="dxa"/>
            <w:gridSpan w:val="5"/>
          </w:tcPr>
          <w:p w14:paraId="71C4FA4F" w14:textId="77777777" w:rsidR="00E90FAE" w:rsidRPr="003C0853" w:rsidRDefault="00E90FAE" w:rsidP="006B1527">
            <w:pPr>
              <w:rPr>
                <w:sz w:val="20"/>
                <w:szCs w:val="20"/>
              </w:rPr>
            </w:pPr>
            <w:r w:rsidRPr="003C0853">
              <w:rPr>
                <w:sz w:val="20"/>
                <w:szCs w:val="20"/>
              </w:rPr>
              <w:t>Level of land with topographical conditions</w:t>
            </w:r>
          </w:p>
        </w:tc>
        <w:tc>
          <w:tcPr>
            <w:tcW w:w="274" w:type="dxa"/>
          </w:tcPr>
          <w:p w14:paraId="2CC38B62" w14:textId="77777777" w:rsidR="00E90FAE" w:rsidRPr="003C0853" w:rsidRDefault="00E90FAE" w:rsidP="006B1527">
            <w:pPr>
              <w:rPr>
                <w:sz w:val="20"/>
                <w:szCs w:val="20"/>
              </w:rPr>
            </w:pPr>
          </w:p>
        </w:tc>
        <w:tc>
          <w:tcPr>
            <w:tcW w:w="5519" w:type="dxa"/>
            <w:gridSpan w:val="2"/>
          </w:tcPr>
          <w:p w14:paraId="64C6EA9E" w14:textId="77777777" w:rsidR="00E90FAE" w:rsidRPr="003C0853" w:rsidRDefault="00E90FAE" w:rsidP="006B1527">
            <w:pPr>
              <w:rPr>
                <w:sz w:val="20"/>
                <w:szCs w:val="20"/>
              </w:rPr>
            </w:pPr>
            <w:r w:rsidRPr="003C0853">
              <w:rPr>
                <w:sz w:val="20"/>
                <w:szCs w:val="20"/>
              </w:rPr>
              <w:t>Leveled</w:t>
            </w:r>
          </w:p>
        </w:tc>
      </w:tr>
      <w:tr w:rsidR="00E90FAE" w:rsidRPr="003C0853" w14:paraId="2B20A176" w14:textId="77777777" w:rsidTr="001E5C29">
        <w:tc>
          <w:tcPr>
            <w:tcW w:w="634" w:type="dxa"/>
          </w:tcPr>
          <w:p w14:paraId="772BFA1C" w14:textId="77777777" w:rsidR="00E90FAE" w:rsidRPr="003C0853" w:rsidRDefault="00E90FAE" w:rsidP="006B1527">
            <w:pPr>
              <w:rPr>
                <w:sz w:val="20"/>
                <w:szCs w:val="20"/>
              </w:rPr>
            </w:pPr>
            <w:r w:rsidRPr="003C0853">
              <w:rPr>
                <w:sz w:val="20"/>
                <w:szCs w:val="20"/>
              </w:rPr>
              <w:t>6.</w:t>
            </w:r>
          </w:p>
        </w:tc>
        <w:tc>
          <w:tcPr>
            <w:tcW w:w="3941" w:type="dxa"/>
            <w:gridSpan w:val="5"/>
          </w:tcPr>
          <w:p w14:paraId="6D26FD1B" w14:textId="77777777" w:rsidR="00E90FAE" w:rsidRPr="003C0853" w:rsidRDefault="00E90FAE" w:rsidP="006B1527">
            <w:pPr>
              <w:rPr>
                <w:sz w:val="20"/>
                <w:szCs w:val="20"/>
              </w:rPr>
            </w:pPr>
            <w:r w:rsidRPr="003C0853">
              <w:rPr>
                <w:sz w:val="20"/>
                <w:szCs w:val="20"/>
              </w:rPr>
              <w:t>Shape of land</w:t>
            </w:r>
          </w:p>
        </w:tc>
        <w:tc>
          <w:tcPr>
            <w:tcW w:w="274" w:type="dxa"/>
          </w:tcPr>
          <w:p w14:paraId="0BC8D53F" w14:textId="77777777" w:rsidR="00E90FAE" w:rsidRPr="003C0853" w:rsidRDefault="00E90FAE" w:rsidP="006B1527">
            <w:pPr>
              <w:rPr>
                <w:sz w:val="20"/>
                <w:szCs w:val="20"/>
              </w:rPr>
            </w:pPr>
          </w:p>
        </w:tc>
        <w:tc>
          <w:tcPr>
            <w:tcW w:w="5519" w:type="dxa"/>
            <w:gridSpan w:val="2"/>
          </w:tcPr>
          <w:p w14:paraId="32A97CAC" w14:textId="77777777" w:rsidR="00E90FAE" w:rsidRPr="003C0853" w:rsidRDefault="00E90FAE" w:rsidP="006B1527">
            <w:pPr>
              <w:rPr>
                <w:sz w:val="20"/>
                <w:szCs w:val="20"/>
              </w:rPr>
            </w:pPr>
            <w:r>
              <w:rPr>
                <w:sz w:val="20"/>
                <w:szCs w:val="20"/>
              </w:rPr>
              <w:t>Rectangular</w:t>
            </w:r>
          </w:p>
        </w:tc>
      </w:tr>
      <w:tr w:rsidR="00E90FAE" w:rsidRPr="003C0853" w14:paraId="7AA68C68" w14:textId="77777777" w:rsidTr="001E5C29">
        <w:tc>
          <w:tcPr>
            <w:tcW w:w="634" w:type="dxa"/>
          </w:tcPr>
          <w:p w14:paraId="1DDEF094" w14:textId="77777777" w:rsidR="00E90FAE" w:rsidRPr="003C0853" w:rsidRDefault="00E90FAE" w:rsidP="006B1527">
            <w:pPr>
              <w:rPr>
                <w:sz w:val="20"/>
                <w:szCs w:val="20"/>
              </w:rPr>
            </w:pPr>
            <w:r w:rsidRPr="003C0853">
              <w:rPr>
                <w:sz w:val="20"/>
                <w:szCs w:val="20"/>
              </w:rPr>
              <w:t>7.</w:t>
            </w:r>
          </w:p>
        </w:tc>
        <w:tc>
          <w:tcPr>
            <w:tcW w:w="3941" w:type="dxa"/>
            <w:gridSpan w:val="5"/>
          </w:tcPr>
          <w:p w14:paraId="0CC026E6" w14:textId="77777777" w:rsidR="00E90FAE" w:rsidRPr="003C0853" w:rsidRDefault="00E90FAE" w:rsidP="006B1527">
            <w:pPr>
              <w:rPr>
                <w:sz w:val="20"/>
                <w:szCs w:val="20"/>
              </w:rPr>
            </w:pPr>
            <w:r w:rsidRPr="003C0853">
              <w:rPr>
                <w:sz w:val="20"/>
                <w:szCs w:val="20"/>
              </w:rPr>
              <w:t>Type of use to which it can be put</w:t>
            </w:r>
          </w:p>
        </w:tc>
        <w:tc>
          <w:tcPr>
            <w:tcW w:w="274" w:type="dxa"/>
          </w:tcPr>
          <w:p w14:paraId="42A103D2" w14:textId="77777777" w:rsidR="00E90FAE" w:rsidRPr="003C0853" w:rsidRDefault="00E90FAE" w:rsidP="006B1527">
            <w:pPr>
              <w:rPr>
                <w:sz w:val="20"/>
                <w:szCs w:val="20"/>
              </w:rPr>
            </w:pPr>
          </w:p>
        </w:tc>
        <w:tc>
          <w:tcPr>
            <w:tcW w:w="5519" w:type="dxa"/>
            <w:gridSpan w:val="2"/>
          </w:tcPr>
          <w:p w14:paraId="361C66F5" w14:textId="77777777" w:rsidR="00E90FAE" w:rsidRPr="003C0853" w:rsidRDefault="00E90FAE" w:rsidP="006B1527">
            <w:pPr>
              <w:rPr>
                <w:sz w:val="20"/>
                <w:szCs w:val="20"/>
              </w:rPr>
            </w:pPr>
            <w:r>
              <w:rPr>
                <w:sz w:val="20"/>
                <w:szCs w:val="20"/>
              </w:rPr>
              <w:t xml:space="preserve">Residential </w:t>
            </w:r>
          </w:p>
        </w:tc>
      </w:tr>
      <w:tr w:rsidR="00E90FAE" w:rsidRPr="003C0853" w14:paraId="02CF57FE" w14:textId="77777777" w:rsidTr="001E5C29">
        <w:tc>
          <w:tcPr>
            <w:tcW w:w="634" w:type="dxa"/>
          </w:tcPr>
          <w:p w14:paraId="626575F4" w14:textId="77777777" w:rsidR="00E90FAE" w:rsidRPr="003C0853" w:rsidRDefault="00E90FAE" w:rsidP="006B1527">
            <w:pPr>
              <w:rPr>
                <w:sz w:val="20"/>
                <w:szCs w:val="20"/>
              </w:rPr>
            </w:pPr>
            <w:r w:rsidRPr="003C0853">
              <w:rPr>
                <w:sz w:val="20"/>
                <w:szCs w:val="20"/>
              </w:rPr>
              <w:t>8.</w:t>
            </w:r>
          </w:p>
        </w:tc>
        <w:tc>
          <w:tcPr>
            <w:tcW w:w="3941" w:type="dxa"/>
            <w:gridSpan w:val="5"/>
          </w:tcPr>
          <w:p w14:paraId="696AFB5D" w14:textId="77777777" w:rsidR="00E90FAE" w:rsidRPr="003C0853" w:rsidRDefault="00E90FAE" w:rsidP="006B1527">
            <w:pPr>
              <w:rPr>
                <w:sz w:val="20"/>
                <w:szCs w:val="20"/>
              </w:rPr>
            </w:pPr>
            <w:r w:rsidRPr="003C0853">
              <w:rPr>
                <w:sz w:val="20"/>
                <w:szCs w:val="20"/>
              </w:rPr>
              <w:t>Any usage restriction</w:t>
            </w:r>
          </w:p>
        </w:tc>
        <w:tc>
          <w:tcPr>
            <w:tcW w:w="274" w:type="dxa"/>
          </w:tcPr>
          <w:p w14:paraId="483A03F0" w14:textId="77777777" w:rsidR="00E90FAE" w:rsidRPr="003C0853" w:rsidRDefault="00E90FAE" w:rsidP="006B1527">
            <w:pPr>
              <w:rPr>
                <w:sz w:val="20"/>
                <w:szCs w:val="20"/>
              </w:rPr>
            </w:pPr>
          </w:p>
        </w:tc>
        <w:tc>
          <w:tcPr>
            <w:tcW w:w="5519" w:type="dxa"/>
            <w:gridSpan w:val="2"/>
          </w:tcPr>
          <w:p w14:paraId="74B5F044" w14:textId="77777777" w:rsidR="00E90FAE" w:rsidRPr="003C0853" w:rsidRDefault="00E90FAE" w:rsidP="006B1527">
            <w:pPr>
              <w:rPr>
                <w:sz w:val="20"/>
                <w:szCs w:val="20"/>
              </w:rPr>
            </w:pPr>
            <w:r>
              <w:rPr>
                <w:sz w:val="20"/>
                <w:szCs w:val="20"/>
              </w:rPr>
              <w:t xml:space="preserve">Only for Residential use </w:t>
            </w:r>
          </w:p>
        </w:tc>
      </w:tr>
      <w:tr w:rsidR="00E90FAE" w:rsidRPr="003C0853" w14:paraId="1F1AEE5B" w14:textId="77777777" w:rsidTr="001E5C29">
        <w:tc>
          <w:tcPr>
            <w:tcW w:w="634" w:type="dxa"/>
          </w:tcPr>
          <w:p w14:paraId="676F6557" w14:textId="77777777" w:rsidR="00E90FAE" w:rsidRPr="003C0853" w:rsidRDefault="00E90FAE" w:rsidP="006B1527">
            <w:pPr>
              <w:rPr>
                <w:sz w:val="20"/>
                <w:szCs w:val="20"/>
              </w:rPr>
            </w:pPr>
            <w:r w:rsidRPr="003C0853">
              <w:rPr>
                <w:sz w:val="20"/>
                <w:szCs w:val="20"/>
              </w:rPr>
              <w:t>9.</w:t>
            </w:r>
          </w:p>
        </w:tc>
        <w:tc>
          <w:tcPr>
            <w:tcW w:w="3941" w:type="dxa"/>
            <w:gridSpan w:val="5"/>
          </w:tcPr>
          <w:p w14:paraId="378FB20B" w14:textId="77777777" w:rsidR="00E90FAE" w:rsidRPr="003C0853" w:rsidRDefault="00E90FAE" w:rsidP="006B1527">
            <w:pPr>
              <w:rPr>
                <w:sz w:val="20"/>
                <w:szCs w:val="20"/>
              </w:rPr>
            </w:pPr>
            <w:r w:rsidRPr="003C0853">
              <w:rPr>
                <w:sz w:val="20"/>
                <w:szCs w:val="20"/>
              </w:rPr>
              <w:t>Is plot in town planning approved layout?</w:t>
            </w:r>
          </w:p>
        </w:tc>
        <w:tc>
          <w:tcPr>
            <w:tcW w:w="274" w:type="dxa"/>
          </w:tcPr>
          <w:p w14:paraId="1EAE2F02" w14:textId="77777777" w:rsidR="00E90FAE" w:rsidRPr="003C0853" w:rsidRDefault="00E90FAE" w:rsidP="006B1527">
            <w:pPr>
              <w:rPr>
                <w:sz w:val="20"/>
                <w:szCs w:val="20"/>
              </w:rPr>
            </w:pPr>
          </w:p>
        </w:tc>
        <w:tc>
          <w:tcPr>
            <w:tcW w:w="5519" w:type="dxa"/>
            <w:gridSpan w:val="2"/>
          </w:tcPr>
          <w:p w14:paraId="1B4E1F7E" w14:textId="4E6F2067" w:rsidR="00E90FAE" w:rsidRPr="003C0853" w:rsidRDefault="002D6BEE" w:rsidP="006B1527">
            <w:pPr>
              <w:rPr>
                <w:sz w:val="20"/>
                <w:szCs w:val="20"/>
              </w:rPr>
            </w:pPr>
            <w:r>
              <w:rPr>
                <w:sz w:val="20"/>
                <w:szCs w:val="20"/>
              </w:rPr>
              <w:t>No</w:t>
            </w:r>
          </w:p>
        </w:tc>
      </w:tr>
      <w:tr w:rsidR="00E90FAE" w:rsidRPr="003C0853" w14:paraId="095C41CF" w14:textId="77777777" w:rsidTr="001E5C29">
        <w:tc>
          <w:tcPr>
            <w:tcW w:w="634" w:type="dxa"/>
          </w:tcPr>
          <w:p w14:paraId="6736DAC5" w14:textId="77777777" w:rsidR="00E90FAE" w:rsidRPr="003C0853" w:rsidRDefault="00E90FAE" w:rsidP="006B1527">
            <w:pPr>
              <w:rPr>
                <w:sz w:val="20"/>
                <w:szCs w:val="20"/>
              </w:rPr>
            </w:pPr>
            <w:r w:rsidRPr="003C0853">
              <w:rPr>
                <w:sz w:val="20"/>
                <w:szCs w:val="20"/>
              </w:rPr>
              <w:t>10.</w:t>
            </w:r>
          </w:p>
        </w:tc>
        <w:tc>
          <w:tcPr>
            <w:tcW w:w="3941" w:type="dxa"/>
            <w:gridSpan w:val="5"/>
          </w:tcPr>
          <w:p w14:paraId="3E739CDF" w14:textId="77777777" w:rsidR="00E90FAE" w:rsidRPr="003C0853" w:rsidRDefault="00E90FAE" w:rsidP="006B1527">
            <w:pPr>
              <w:rPr>
                <w:sz w:val="20"/>
                <w:szCs w:val="20"/>
              </w:rPr>
            </w:pPr>
            <w:r w:rsidRPr="003C0853">
              <w:rPr>
                <w:sz w:val="20"/>
                <w:szCs w:val="20"/>
              </w:rPr>
              <w:t>Corner or intermittent House/flat/</w:t>
            </w:r>
            <w:proofErr w:type="gramStart"/>
            <w:r w:rsidRPr="003C0853">
              <w:rPr>
                <w:sz w:val="20"/>
                <w:szCs w:val="20"/>
              </w:rPr>
              <w:t>plot ?</w:t>
            </w:r>
            <w:proofErr w:type="gramEnd"/>
          </w:p>
        </w:tc>
        <w:tc>
          <w:tcPr>
            <w:tcW w:w="274" w:type="dxa"/>
          </w:tcPr>
          <w:p w14:paraId="7455E0AA" w14:textId="77777777" w:rsidR="00E90FAE" w:rsidRPr="003C0853" w:rsidRDefault="00E90FAE" w:rsidP="006B1527">
            <w:pPr>
              <w:rPr>
                <w:sz w:val="20"/>
                <w:szCs w:val="20"/>
              </w:rPr>
            </w:pPr>
          </w:p>
        </w:tc>
        <w:tc>
          <w:tcPr>
            <w:tcW w:w="5519" w:type="dxa"/>
            <w:gridSpan w:val="2"/>
          </w:tcPr>
          <w:p w14:paraId="1D98C8CE" w14:textId="18107455" w:rsidR="00E90FAE" w:rsidRPr="003C0853" w:rsidRDefault="00AE0A0A" w:rsidP="000179B2">
            <w:pPr>
              <w:rPr>
                <w:sz w:val="20"/>
                <w:szCs w:val="20"/>
              </w:rPr>
            </w:pPr>
            <w:r>
              <w:rPr>
                <w:sz w:val="20"/>
                <w:szCs w:val="20"/>
              </w:rPr>
              <w:t>Intermittent</w:t>
            </w:r>
            <w:r w:rsidR="005D0F0A">
              <w:rPr>
                <w:sz w:val="20"/>
                <w:szCs w:val="20"/>
              </w:rPr>
              <w:t xml:space="preserve"> </w:t>
            </w:r>
            <w:r w:rsidR="00E90FAE">
              <w:rPr>
                <w:sz w:val="20"/>
                <w:szCs w:val="20"/>
              </w:rPr>
              <w:t xml:space="preserve">house </w:t>
            </w:r>
          </w:p>
        </w:tc>
      </w:tr>
      <w:tr w:rsidR="00E90FAE" w:rsidRPr="003C0853" w14:paraId="7CE2D3B5" w14:textId="77777777" w:rsidTr="001E5C29">
        <w:tc>
          <w:tcPr>
            <w:tcW w:w="634" w:type="dxa"/>
          </w:tcPr>
          <w:p w14:paraId="335553CE" w14:textId="77777777" w:rsidR="00E90FAE" w:rsidRPr="003C0853" w:rsidRDefault="00E90FAE" w:rsidP="006B1527">
            <w:pPr>
              <w:rPr>
                <w:sz w:val="20"/>
                <w:szCs w:val="20"/>
              </w:rPr>
            </w:pPr>
            <w:r w:rsidRPr="003C0853">
              <w:rPr>
                <w:sz w:val="20"/>
                <w:szCs w:val="20"/>
              </w:rPr>
              <w:t>11.</w:t>
            </w:r>
          </w:p>
        </w:tc>
        <w:tc>
          <w:tcPr>
            <w:tcW w:w="3941" w:type="dxa"/>
            <w:gridSpan w:val="5"/>
          </w:tcPr>
          <w:p w14:paraId="6B7CC2C0" w14:textId="77777777" w:rsidR="00E90FAE" w:rsidRPr="003C0853" w:rsidRDefault="00E90FAE" w:rsidP="006B1527">
            <w:pPr>
              <w:rPr>
                <w:sz w:val="20"/>
                <w:szCs w:val="20"/>
              </w:rPr>
            </w:pPr>
            <w:r w:rsidRPr="003C0853">
              <w:rPr>
                <w:sz w:val="20"/>
                <w:szCs w:val="20"/>
              </w:rPr>
              <w:t>Road Facilities</w:t>
            </w:r>
          </w:p>
        </w:tc>
        <w:tc>
          <w:tcPr>
            <w:tcW w:w="274" w:type="dxa"/>
          </w:tcPr>
          <w:p w14:paraId="2C483371" w14:textId="77777777" w:rsidR="00E90FAE" w:rsidRPr="003C0853" w:rsidRDefault="00E90FAE" w:rsidP="006B1527">
            <w:pPr>
              <w:rPr>
                <w:sz w:val="20"/>
                <w:szCs w:val="20"/>
              </w:rPr>
            </w:pPr>
          </w:p>
        </w:tc>
        <w:tc>
          <w:tcPr>
            <w:tcW w:w="5519" w:type="dxa"/>
            <w:gridSpan w:val="2"/>
          </w:tcPr>
          <w:p w14:paraId="68EA3AE8" w14:textId="77777777" w:rsidR="00E90FAE" w:rsidRPr="003C0853" w:rsidRDefault="00E90FAE" w:rsidP="006B1527">
            <w:pPr>
              <w:rPr>
                <w:sz w:val="20"/>
                <w:szCs w:val="20"/>
              </w:rPr>
            </w:pPr>
            <w:r w:rsidRPr="003C0853">
              <w:rPr>
                <w:sz w:val="20"/>
                <w:szCs w:val="20"/>
              </w:rPr>
              <w:t>Yes</w:t>
            </w:r>
          </w:p>
        </w:tc>
      </w:tr>
      <w:tr w:rsidR="00E90FAE" w:rsidRPr="003C0853" w14:paraId="61AC3A77" w14:textId="77777777" w:rsidTr="001E5C29">
        <w:tc>
          <w:tcPr>
            <w:tcW w:w="634" w:type="dxa"/>
          </w:tcPr>
          <w:p w14:paraId="24E0C981" w14:textId="77777777" w:rsidR="00E90FAE" w:rsidRPr="003C0853" w:rsidRDefault="00E90FAE" w:rsidP="006B1527">
            <w:pPr>
              <w:rPr>
                <w:sz w:val="20"/>
                <w:szCs w:val="20"/>
              </w:rPr>
            </w:pPr>
            <w:r w:rsidRPr="003C0853">
              <w:rPr>
                <w:sz w:val="20"/>
                <w:szCs w:val="20"/>
              </w:rPr>
              <w:t>12.</w:t>
            </w:r>
          </w:p>
        </w:tc>
        <w:tc>
          <w:tcPr>
            <w:tcW w:w="3941" w:type="dxa"/>
            <w:gridSpan w:val="5"/>
          </w:tcPr>
          <w:p w14:paraId="5E9F325A" w14:textId="77777777" w:rsidR="00E90FAE" w:rsidRPr="003C0853" w:rsidRDefault="00E90FAE" w:rsidP="006B1527">
            <w:pPr>
              <w:rPr>
                <w:sz w:val="20"/>
                <w:szCs w:val="20"/>
              </w:rPr>
            </w:pPr>
            <w:r w:rsidRPr="003C0853">
              <w:rPr>
                <w:sz w:val="20"/>
                <w:szCs w:val="20"/>
              </w:rPr>
              <w:t>Type of road available at present</w:t>
            </w:r>
          </w:p>
        </w:tc>
        <w:tc>
          <w:tcPr>
            <w:tcW w:w="274" w:type="dxa"/>
          </w:tcPr>
          <w:p w14:paraId="1C5B9465" w14:textId="77777777" w:rsidR="00E90FAE" w:rsidRPr="003C0853" w:rsidRDefault="00E90FAE" w:rsidP="006B1527">
            <w:pPr>
              <w:rPr>
                <w:sz w:val="20"/>
                <w:szCs w:val="20"/>
              </w:rPr>
            </w:pPr>
          </w:p>
        </w:tc>
        <w:tc>
          <w:tcPr>
            <w:tcW w:w="5519" w:type="dxa"/>
            <w:gridSpan w:val="2"/>
          </w:tcPr>
          <w:p w14:paraId="0058972D" w14:textId="031AB58F" w:rsidR="00E90FAE" w:rsidRPr="001531B8" w:rsidRDefault="00F175DA" w:rsidP="00423D87">
            <w:pPr>
              <w:rPr>
                <w:sz w:val="20"/>
                <w:szCs w:val="20"/>
              </w:rPr>
            </w:pPr>
            <w:r>
              <w:rPr>
                <w:sz w:val="20"/>
                <w:szCs w:val="20"/>
              </w:rPr>
              <w:t>Paver tiled</w:t>
            </w:r>
            <w:r w:rsidR="005D0F0A">
              <w:rPr>
                <w:sz w:val="20"/>
                <w:szCs w:val="20"/>
              </w:rPr>
              <w:t xml:space="preserve"> </w:t>
            </w:r>
            <w:r w:rsidR="00E90FAE">
              <w:rPr>
                <w:sz w:val="20"/>
                <w:szCs w:val="20"/>
              </w:rPr>
              <w:t>Road</w:t>
            </w:r>
          </w:p>
        </w:tc>
      </w:tr>
      <w:tr w:rsidR="00E90FAE" w:rsidRPr="003C0853" w14:paraId="4C122732" w14:textId="77777777" w:rsidTr="001E5C29">
        <w:tc>
          <w:tcPr>
            <w:tcW w:w="634" w:type="dxa"/>
          </w:tcPr>
          <w:p w14:paraId="274BCC03" w14:textId="77777777" w:rsidR="00E90FAE" w:rsidRPr="003C0853" w:rsidRDefault="00E90FAE" w:rsidP="006B1527">
            <w:pPr>
              <w:rPr>
                <w:sz w:val="20"/>
                <w:szCs w:val="20"/>
              </w:rPr>
            </w:pPr>
            <w:r w:rsidRPr="003C0853">
              <w:rPr>
                <w:sz w:val="20"/>
                <w:szCs w:val="20"/>
              </w:rPr>
              <w:t>13.</w:t>
            </w:r>
          </w:p>
        </w:tc>
        <w:tc>
          <w:tcPr>
            <w:tcW w:w="3941" w:type="dxa"/>
            <w:gridSpan w:val="5"/>
          </w:tcPr>
          <w:p w14:paraId="21DE5CB8" w14:textId="77777777" w:rsidR="00E90FAE" w:rsidRPr="003C0853" w:rsidRDefault="00E90FAE" w:rsidP="006B1527">
            <w:pPr>
              <w:rPr>
                <w:sz w:val="20"/>
                <w:szCs w:val="20"/>
              </w:rPr>
            </w:pPr>
            <w:r w:rsidRPr="003D62BA">
              <w:rPr>
                <w:sz w:val="18"/>
                <w:szCs w:val="18"/>
              </w:rPr>
              <w:t>Width of road-is it below 20 ft. or more than 20 ft.</w:t>
            </w:r>
          </w:p>
        </w:tc>
        <w:tc>
          <w:tcPr>
            <w:tcW w:w="274" w:type="dxa"/>
          </w:tcPr>
          <w:p w14:paraId="6A97B936" w14:textId="77777777" w:rsidR="00E90FAE" w:rsidRPr="003C0853" w:rsidRDefault="00E90FAE" w:rsidP="006B1527">
            <w:pPr>
              <w:rPr>
                <w:sz w:val="20"/>
                <w:szCs w:val="20"/>
              </w:rPr>
            </w:pPr>
          </w:p>
        </w:tc>
        <w:tc>
          <w:tcPr>
            <w:tcW w:w="5519" w:type="dxa"/>
            <w:gridSpan w:val="2"/>
          </w:tcPr>
          <w:p w14:paraId="59A93990" w14:textId="77777777" w:rsidR="00E90FAE" w:rsidRPr="001531B8" w:rsidRDefault="005D0F0A" w:rsidP="00853AAA">
            <w:pPr>
              <w:rPr>
                <w:sz w:val="20"/>
                <w:szCs w:val="20"/>
              </w:rPr>
            </w:pPr>
            <w:r>
              <w:rPr>
                <w:sz w:val="20"/>
                <w:szCs w:val="20"/>
              </w:rPr>
              <w:t xml:space="preserve">More than </w:t>
            </w:r>
            <w:r w:rsidR="00E90FAE">
              <w:rPr>
                <w:sz w:val="20"/>
                <w:szCs w:val="20"/>
              </w:rPr>
              <w:t>20 ft.</w:t>
            </w:r>
            <w:r w:rsidR="00E90FAE" w:rsidRPr="001531B8">
              <w:rPr>
                <w:sz w:val="20"/>
                <w:szCs w:val="20"/>
              </w:rPr>
              <w:t xml:space="preserve"> </w:t>
            </w:r>
          </w:p>
        </w:tc>
      </w:tr>
      <w:tr w:rsidR="00E90FAE" w:rsidRPr="003C0853" w14:paraId="1B51AB1A" w14:textId="77777777" w:rsidTr="001E5C29">
        <w:tc>
          <w:tcPr>
            <w:tcW w:w="634" w:type="dxa"/>
          </w:tcPr>
          <w:p w14:paraId="6F7699DB" w14:textId="77777777" w:rsidR="00E90FAE" w:rsidRPr="003C0853" w:rsidRDefault="00E90FAE" w:rsidP="006B1527">
            <w:pPr>
              <w:rPr>
                <w:sz w:val="20"/>
                <w:szCs w:val="20"/>
              </w:rPr>
            </w:pPr>
            <w:r w:rsidRPr="003C0853">
              <w:rPr>
                <w:sz w:val="20"/>
                <w:szCs w:val="20"/>
              </w:rPr>
              <w:t>14.</w:t>
            </w:r>
          </w:p>
        </w:tc>
        <w:tc>
          <w:tcPr>
            <w:tcW w:w="3941" w:type="dxa"/>
            <w:gridSpan w:val="5"/>
          </w:tcPr>
          <w:p w14:paraId="33F94798" w14:textId="77777777" w:rsidR="00E90FAE" w:rsidRPr="003C0853" w:rsidRDefault="00E90FAE" w:rsidP="006B1527">
            <w:pPr>
              <w:rPr>
                <w:sz w:val="20"/>
                <w:szCs w:val="20"/>
              </w:rPr>
            </w:pPr>
            <w:r w:rsidRPr="003C0853">
              <w:rPr>
                <w:sz w:val="20"/>
                <w:szCs w:val="20"/>
              </w:rPr>
              <w:t xml:space="preserve"> Is it a land-locked </w:t>
            </w:r>
            <w:proofErr w:type="gramStart"/>
            <w:r w:rsidRPr="003C0853">
              <w:rPr>
                <w:sz w:val="20"/>
                <w:szCs w:val="20"/>
              </w:rPr>
              <w:t>land ?</w:t>
            </w:r>
            <w:proofErr w:type="gramEnd"/>
          </w:p>
        </w:tc>
        <w:tc>
          <w:tcPr>
            <w:tcW w:w="274" w:type="dxa"/>
          </w:tcPr>
          <w:p w14:paraId="7D3C4E62" w14:textId="77777777" w:rsidR="00E90FAE" w:rsidRPr="003C0853" w:rsidRDefault="00E90FAE" w:rsidP="006B1527">
            <w:pPr>
              <w:rPr>
                <w:sz w:val="20"/>
                <w:szCs w:val="20"/>
              </w:rPr>
            </w:pPr>
          </w:p>
        </w:tc>
        <w:tc>
          <w:tcPr>
            <w:tcW w:w="5519" w:type="dxa"/>
            <w:gridSpan w:val="2"/>
          </w:tcPr>
          <w:p w14:paraId="0D980056" w14:textId="77777777" w:rsidR="00E90FAE" w:rsidRPr="003C0853" w:rsidRDefault="00E90FAE" w:rsidP="006B1527">
            <w:pPr>
              <w:rPr>
                <w:sz w:val="20"/>
                <w:szCs w:val="20"/>
              </w:rPr>
            </w:pPr>
            <w:r w:rsidRPr="003C0853">
              <w:rPr>
                <w:sz w:val="20"/>
                <w:szCs w:val="20"/>
              </w:rPr>
              <w:t xml:space="preserve">No, There </w:t>
            </w:r>
            <w:proofErr w:type="gramStart"/>
            <w:r w:rsidRPr="003C0853">
              <w:rPr>
                <w:sz w:val="20"/>
                <w:szCs w:val="20"/>
              </w:rPr>
              <w:t>is  a</w:t>
            </w:r>
            <w:proofErr w:type="gramEnd"/>
            <w:r w:rsidRPr="003C0853">
              <w:rPr>
                <w:sz w:val="20"/>
                <w:szCs w:val="20"/>
              </w:rPr>
              <w:t xml:space="preserve"> Free Access to  the property</w:t>
            </w:r>
          </w:p>
        </w:tc>
      </w:tr>
      <w:tr w:rsidR="00E90FAE" w:rsidRPr="003C0853" w14:paraId="284AB3FA" w14:textId="77777777" w:rsidTr="001E5C29">
        <w:tc>
          <w:tcPr>
            <w:tcW w:w="634" w:type="dxa"/>
          </w:tcPr>
          <w:p w14:paraId="271DBF57" w14:textId="77777777" w:rsidR="00E90FAE" w:rsidRPr="003C0853" w:rsidRDefault="00E90FAE" w:rsidP="006B1527">
            <w:pPr>
              <w:rPr>
                <w:sz w:val="20"/>
                <w:szCs w:val="20"/>
              </w:rPr>
            </w:pPr>
            <w:r w:rsidRPr="003C0853">
              <w:rPr>
                <w:sz w:val="20"/>
                <w:szCs w:val="20"/>
              </w:rPr>
              <w:t>15.</w:t>
            </w:r>
          </w:p>
        </w:tc>
        <w:tc>
          <w:tcPr>
            <w:tcW w:w="3941" w:type="dxa"/>
            <w:gridSpan w:val="5"/>
          </w:tcPr>
          <w:p w14:paraId="3B423D9B" w14:textId="77777777" w:rsidR="00E90FAE" w:rsidRPr="003C0853" w:rsidRDefault="00E90FAE" w:rsidP="006B1527">
            <w:pPr>
              <w:rPr>
                <w:sz w:val="20"/>
                <w:szCs w:val="20"/>
              </w:rPr>
            </w:pPr>
            <w:r w:rsidRPr="003C0853">
              <w:rPr>
                <w:sz w:val="20"/>
                <w:szCs w:val="20"/>
              </w:rPr>
              <w:t>Water Potentiality</w:t>
            </w:r>
          </w:p>
        </w:tc>
        <w:tc>
          <w:tcPr>
            <w:tcW w:w="274" w:type="dxa"/>
          </w:tcPr>
          <w:p w14:paraId="77422458" w14:textId="77777777" w:rsidR="00E90FAE" w:rsidRPr="003C0853" w:rsidRDefault="00E90FAE" w:rsidP="006B1527">
            <w:pPr>
              <w:rPr>
                <w:sz w:val="20"/>
                <w:szCs w:val="20"/>
              </w:rPr>
            </w:pPr>
          </w:p>
        </w:tc>
        <w:tc>
          <w:tcPr>
            <w:tcW w:w="5519" w:type="dxa"/>
            <w:gridSpan w:val="2"/>
          </w:tcPr>
          <w:p w14:paraId="3F793749" w14:textId="77777777" w:rsidR="00E90FAE" w:rsidRPr="005D0F0A" w:rsidRDefault="00E90FAE" w:rsidP="00CD5320">
            <w:pPr>
              <w:rPr>
                <w:sz w:val="20"/>
                <w:szCs w:val="20"/>
              </w:rPr>
            </w:pPr>
            <w:r w:rsidRPr="005D0F0A">
              <w:rPr>
                <w:sz w:val="20"/>
                <w:szCs w:val="20"/>
              </w:rPr>
              <w:t>Yes</w:t>
            </w:r>
          </w:p>
        </w:tc>
      </w:tr>
      <w:tr w:rsidR="00E90FAE" w:rsidRPr="003C0853" w14:paraId="775F98E1" w14:textId="77777777" w:rsidTr="001E5C29">
        <w:tc>
          <w:tcPr>
            <w:tcW w:w="634" w:type="dxa"/>
          </w:tcPr>
          <w:p w14:paraId="54E74A19" w14:textId="77777777" w:rsidR="00E90FAE" w:rsidRPr="003C0853" w:rsidRDefault="00E90FAE" w:rsidP="006B1527">
            <w:pPr>
              <w:rPr>
                <w:sz w:val="20"/>
                <w:szCs w:val="20"/>
              </w:rPr>
            </w:pPr>
            <w:r w:rsidRPr="003C0853">
              <w:rPr>
                <w:sz w:val="20"/>
                <w:szCs w:val="20"/>
              </w:rPr>
              <w:t>16.</w:t>
            </w:r>
          </w:p>
        </w:tc>
        <w:tc>
          <w:tcPr>
            <w:tcW w:w="3941" w:type="dxa"/>
            <w:gridSpan w:val="5"/>
          </w:tcPr>
          <w:p w14:paraId="48127779" w14:textId="77777777" w:rsidR="00E90FAE" w:rsidRPr="003C0853" w:rsidRDefault="00E90FAE" w:rsidP="006B1527">
            <w:pPr>
              <w:rPr>
                <w:sz w:val="20"/>
                <w:szCs w:val="20"/>
              </w:rPr>
            </w:pPr>
            <w:r w:rsidRPr="003C0853">
              <w:rPr>
                <w:sz w:val="20"/>
                <w:szCs w:val="20"/>
              </w:rPr>
              <w:t>Underground sewerage system</w:t>
            </w:r>
          </w:p>
        </w:tc>
        <w:tc>
          <w:tcPr>
            <w:tcW w:w="274" w:type="dxa"/>
          </w:tcPr>
          <w:p w14:paraId="077E475C" w14:textId="77777777" w:rsidR="00E90FAE" w:rsidRPr="003C0853" w:rsidRDefault="00E90FAE" w:rsidP="006B1527">
            <w:pPr>
              <w:rPr>
                <w:sz w:val="20"/>
                <w:szCs w:val="20"/>
              </w:rPr>
            </w:pPr>
          </w:p>
        </w:tc>
        <w:tc>
          <w:tcPr>
            <w:tcW w:w="5519" w:type="dxa"/>
            <w:gridSpan w:val="2"/>
          </w:tcPr>
          <w:p w14:paraId="12844534" w14:textId="77777777" w:rsidR="00E90FAE" w:rsidRPr="005D0F0A" w:rsidRDefault="00E90FAE" w:rsidP="00B90474">
            <w:pPr>
              <w:rPr>
                <w:sz w:val="20"/>
                <w:szCs w:val="20"/>
              </w:rPr>
            </w:pPr>
            <w:r w:rsidRPr="005D0F0A">
              <w:rPr>
                <w:sz w:val="20"/>
                <w:szCs w:val="20"/>
              </w:rPr>
              <w:t>Yes</w:t>
            </w:r>
          </w:p>
        </w:tc>
      </w:tr>
      <w:tr w:rsidR="00E90FAE" w:rsidRPr="003C0853" w14:paraId="4C083859" w14:textId="77777777" w:rsidTr="001E5C29">
        <w:tc>
          <w:tcPr>
            <w:tcW w:w="634" w:type="dxa"/>
          </w:tcPr>
          <w:p w14:paraId="2978EA66" w14:textId="77777777" w:rsidR="00E90FAE" w:rsidRPr="003C0853" w:rsidRDefault="00E90FAE" w:rsidP="006B1527">
            <w:pPr>
              <w:rPr>
                <w:sz w:val="20"/>
                <w:szCs w:val="20"/>
              </w:rPr>
            </w:pPr>
            <w:r w:rsidRPr="003C0853">
              <w:rPr>
                <w:sz w:val="20"/>
                <w:szCs w:val="20"/>
              </w:rPr>
              <w:t>17.</w:t>
            </w:r>
          </w:p>
        </w:tc>
        <w:tc>
          <w:tcPr>
            <w:tcW w:w="3941" w:type="dxa"/>
            <w:gridSpan w:val="5"/>
          </w:tcPr>
          <w:p w14:paraId="1EC50BDF" w14:textId="77777777" w:rsidR="00E90FAE" w:rsidRPr="003C0853" w:rsidRDefault="00E90FAE" w:rsidP="006B1527">
            <w:pPr>
              <w:rPr>
                <w:sz w:val="20"/>
                <w:szCs w:val="20"/>
              </w:rPr>
            </w:pPr>
            <w:r w:rsidRPr="003C0853">
              <w:rPr>
                <w:sz w:val="20"/>
                <w:szCs w:val="20"/>
              </w:rPr>
              <w:t xml:space="preserve">Is power supply available at the </w:t>
            </w:r>
            <w:proofErr w:type="gramStart"/>
            <w:r w:rsidRPr="003C0853">
              <w:rPr>
                <w:sz w:val="20"/>
                <w:szCs w:val="20"/>
              </w:rPr>
              <w:t>site ?</w:t>
            </w:r>
            <w:proofErr w:type="gramEnd"/>
          </w:p>
        </w:tc>
        <w:tc>
          <w:tcPr>
            <w:tcW w:w="274" w:type="dxa"/>
          </w:tcPr>
          <w:p w14:paraId="08652210" w14:textId="77777777" w:rsidR="00E90FAE" w:rsidRPr="003C0853" w:rsidRDefault="00E90FAE" w:rsidP="006B1527">
            <w:pPr>
              <w:rPr>
                <w:sz w:val="20"/>
                <w:szCs w:val="20"/>
              </w:rPr>
            </w:pPr>
          </w:p>
        </w:tc>
        <w:tc>
          <w:tcPr>
            <w:tcW w:w="5519" w:type="dxa"/>
            <w:gridSpan w:val="2"/>
          </w:tcPr>
          <w:p w14:paraId="2AD86E32" w14:textId="77777777" w:rsidR="00E90FAE" w:rsidRPr="005D0F0A" w:rsidRDefault="00E90FAE" w:rsidP="00B90474">
            <w:pPr>
              <w:rPr>
                <w:sz w:val="20"/>
                <w:szCs w:val="20"/>
              </w:rPr>
            </w:pPr>
            <w:r w:rsidRPr="005D0F0A">
              <w:rPr>
                <w:sz w:val="20"/>
                <w:szCs w:val="20"/>
              </w:rPr>
              <w:t>Yes</w:t>
            </w:r>
          </w:p>
        </w:tc>
      </w:tr>
      <w:tr w:rsidR="00E90FAE" w:rsidRPr="003C0853" w14:paraId="6491601E" w14:textId="77777777" w:rsidTr="001E5C29">
        <w:tc>
          <w:tcPr>
            <w:tcW w:w="634" w:type="dxa"/>
            <w:vMerge w:val="restart"/>
          </w:tcPr>
          <w:p w14:paraId="72669368" w14:textId="77777777" w:rsidR="00E90FAE" w:rsidRPr="003C0853" w:rsidRDefault="00E90FAE" w:rsidP="006B1527">
            <w:pPr>
              <w:rPr>
                <w:sz w:val="20"/>
                <w:szCs w:val="20"/>
              </w:rPr>
            </w:pPr>
            <w:r w:rsidRPr="003C0853">
              <w:rPr>
                <w:sz w:val="20"/>
                <w:szCs w:val="20"/>
              </w:rPr>
              <w:t>18.</w:t>
            </w:r>
          </w:p>
        </w:tc>
        <w:tc>
          <w:tcPr>
            <w:tcW w:w="3941" w:type="dxa"/>
            <w:gridSpan w:val="5"/>
          </w:tcPr>
          <w:p w14:paraId="6431FE41" w14:textId="77777777" w:rsidR="00E90FAE" w:rsidRPr="003C0853" w:rsidRDefault="00E90FAE" w:rsidP="006B1527">
            <w:pPr>
              <w:rPr>
                <w:sz w:val="20"/>
                <w:szCs w:val="20"/>
              </w:rPr>
            </w:pPr>
            <w:r w:rsidRPr="003C0853">
              <w:rPr>
                <w:sz w:val="20"/>
                <w:szCs w:val="20"/>
              </w:rPr>
              <w:t>Advantage of the site</w:t>
            </w:r>
          </w:p>
        </w:tc>
        <w:tc>
          <w:tcPr>
            <w:tcW w:w="274" w:type="dxa"/>
          </w:tcPr>
          <w:p w14:paraId="6CF3FF05" w14:textId="77777777" w:rsidR="00E90FAE" w:rsidRPr="003C0853" w:rsidRDefault="00E90FAE" w:rsidP="006B1527">
            <w:pPr>
              <w:rPr>
                <w:sz w:val="20"/>
                <w:szCs w:val="20"/>
              </w:rPr>
            </w:pPr>
          </w:p>
        </w:tc>
        <w:tc>
          <w:tcPr>
            <w:tcW w:w="5519" w:type="dxa"/>
            <w:gridSpan w:val="2"/>
          </w:tcPr>
          <w:p w14:paraId="678B42DF" w14:textId="77777777" w:rsidR="00E90FAE" w:rsidRPr="007D2D0A" w:rsidRDefault="00E90FAE" w:rsidP="006B1527">
            <w:pPr>
              <w:rPr>
                <w:sz w:val="20"/>
                <w:szCs w:val="20"/>
              </w:rPr>
            </w:pPr>
            <w:r w:rsidRPr="007D2D0A">
              <w:rPr>
                <w:sz w:val="20"/>
                <w:szCs w:val="20"/>
              </w:rPr>
              <w:t>-</w:t>
            </w:r>
          </w:p>
        </w:tc>
      </w:tr>
      <w:tr w:rsidR="00E90FAE" w:rsidRPr="003C0853" w14:paraId="5852901D" w14:textId="77777777" w:rsidTr="001E5C29">
        <w:trPr>
          <w:trHeight w:val="97"/>
        </w:trPr>
        <w:tc>
          <w:tcPr>
            <w:tcW w:w="634" w:type="dxa"/>
            <w:vMerge/>
          </w:tcPr>
          <w:p w14:paraId="38214973" w14:textId="77777777" w:rsidR="00E90FAE" w:rsidRPr="003C0853" w:rsidRDefault="00E90FAE" w:rsidP="006B1527">
            <w:pPr>
              <w:rPr>
                <w:sz w:val="20"/>
                <w:szCs w:val="20"/>
              </w:rPr>
            </w:pPr>
          </w:p>
        </w:tc>
        <w:tc>
          <w:tcPr>
            <w:tcW w:w="617" w:type="dxa"/>
            <w:gridSpan w:val="3"/>
          </w:tcPr>
          <w:p w14:paraId="700B7F7D" w14:textId="77777777" w:rsidR="00E90FAE" w:rsidRPr="003C0853" w:rsidRDefault="00E90FAE" w:rsidP="006B1527">
            <w:pPr>
              <w:rPr>
                <w:sz w:val="20"/>
                <w:szCs w:val="20"/>
              </w:rPr>
            </w:pPr>
            <w:r w:rsidRPr="003C0853">
              <w:rPr>
                <w:sz w:val="20"/>
                <w:szCs w:val="20"/>
              </w:rPr>
              <w:t>1.</w:t>
            </w:r>
          </w:p>
        </w:tc>
        <w:tc>
          <w:tcPr>
            <w:tcW w:w="3324" w:type="dxa"/>
            <w:gridSpan w:val="2"/>
          </w:tcPr>
          <w:p w14:paraId="0426DFE4" w14:textId="77777777" w:rsidR="00E90FAE" w:rsidRPr="003C0853" w:rsidRDefault="00E90FAE" w:rsidP="006B1527">
            <w:pPr>
              <w:rPr>
                <w:sz w:val="20"/>
                <w:szCs w:val="20"/>
              </w:rPr>
            </w:pPr>
          </w:p>
        </w:tc>
        <w:tc>
          <w:tcPr>
            <w:tcW w:w="274" w:type="dxa"/>
          </w:tcPr>
          <w:p w14:paraId="6267DC82" w14:textId="77777777" w:rsidR="00E90FAE" w:rsidRPr="003C0853" w:rsidRDefault="00E90FAE" w:rsidP="006B1527">
            <w:pPr>
              <w:rPr>
                <w:sz w:val="20"/>
                <w:szCs w:val="20"/>
              </w:rPr>
            </w:pPr>
          </w:p>
        </w:tc>
        <w:tc>
          <w:tcPr>
            <w:tcW w:w="5519" w:type="dxa"/>
            <w:gridSpan w:val="2"/>
          </w:tcPr>
          <w:p w14:paraId="45834749" w14:textId="3CA8A2C0" w:rsidR="00E90FAE" w:rsidRPr="007D2D0A" w:rsidRDefault="00F175DA" w:rsidP="002F7189">
            <w:pPr>
              <w:jc w:val="both"/>
              <w:rPr>
                <w:sz w:val="20"/>
                <w:szCs w:val="20"/>
              </w:rPr>
            </w:pPr>
            <w:r w:rsidRPr="007D2D0A">
              <w:rPr>
                <w:sz w:val="20"/>
                <w:szCs w:val="20"/>
              </w:rPr>
              <w:t>-</w:t>
            </w:r>
          </w:p>
        </w:tc>
      </w:tr>
      <w:tr w:rsidR="00E90FAE" w:rsidRPr="003C0853" w14:paraId="4A57E99E" w14:textId="77777777" w:rsidTr="001E5C29">
        <w:tc>
          <w:tcPr>
            <w:tcW w:w="634" w:type="dxa"/>
          </w:tcPr>
          <w:p w14:paraId="726F8525" w14:textId="77777777" w:rsidR="00E90FAE" w:rsidRPr="003C0853" w:rsidRDefault="00E90FAE" w:rsidP="006B1527">
            <w:pPr>
              <w:rPr>
                <w:sz w:val="20"/>
                <w:szCs w:val="20"/>
              </w:rPr>
            </w:pPr>
            <w:r w:rsidRPr="003C0853">
              <w:rPr>
                <w:sz w:val="20"/>
                <w:szCs w:val="20"/>
              </w:rPr>
              <w:t>19.</w:t>
            </w:r>
          </w:p>
        </w:tc>
        <w:tc>
          <w:tcPr>
            <w:tcW w:w="3941" w:type="dxa"/>
            <w:gridSpan w:val="5"/>
          </w:tcPr>
          <w:p w14:paraId="3B53C9C3" w14:textId="77777777" w:rsidR="00E90FAE" w:rsidRPr="003C0853" w:rsidRDefault="00E90FAE" w:rsidP="006B1527">
            <w:pPr>
              <w:rPr>
                <w:sz w:val="20"/>
                <w:szCs w:val="20"/>
              </w:rPr>
            </w:pPr>
            <w:r w:rsidRPr="003C0853">
              <w:rPr>
                <w:sz w:val="20"/>
                <w:szCs w:val="20"/>
              </w:rPr>
              <w:t xml:space="preserve">Special remarks, if any, like threat of acquisition of land for public service purposes, road widening or applicability of CRZ provisions etc. (Distance from </w:t>
            </w:r>
            <w:proofErr w:type="gramStart"/>
            <w:r w:rsidRPr="003C0853">
              <w:rPr>
                <w:sz w:val="20"/>
                <w:szCs w:val="20"/>
              </w:rPr>
              <w:t>sea-coast</w:t>
            </w:r>
            <w:proofErr w:type="gramEnd"/>
            <w:r w:rsidRPr="003C0853">
              <w:rPr>
                <w:sz w:val="20"/>
                <w:szCs w:val="20"/>
              </w:rPr>
              <w:t>/tidal level must be incorporated)</w:t>
            </w:r>
          </w:p>
        </w:tc>
        <w:tc>
          <w:tcPr>
            <w:tcW w:w="274" w:type="dxa"/>
          </w:tcPr>
          <w:p w14:paraId="18701848" w14:textId="77777777" w:rsidR="00E90FAE" w:rsidRPr="003C0853" w:rsidRDefault="00E90FAE" w:rsidP="006B1527">
            <w:pPr>
              <w:rPr>
                <w:sz w:val="20"/>
                <w:szCs w:val="20"/>
              </w:rPr>
            </w:pPr>
            <w:r w:rsidRPr="003C0853">
              <w:rPr>
                <w:sz w:val="20"/>
                <w:szCs w:val="20"/>
              </w:rPr>
              <w:t>:</w:t>
            </w:r>
          </w:p>
        </w:tc>
        <w:tc>
          <w:tcPr>
            <w:tcW w:w="5519" w:type="dxa"/>
            <w:gridSpan w:val="2"/>
          </w:tcPr>
          <w:p w14:paraId="1F603EDA" w14:textId="77777777" w:rsidR="00E90FAE" w:rsidRPr="003C0853" w:rsidRDefault="00E90FAE" w:rsidP="006B1527">
            <w:pPr>
              <w:rPr>
                <w:sz w:val="20"/>
                <w:szCs w:val="20"/>
              </w:rPr>
            </w:pPr>
            <w:r>
              <w:rPr>
                <w:sz w:val="20"/>
                <w:szCs w:val="20"/>
              </w:rPr>
              <w:t>No</w:t>
            </w:r>
          </w:p>
        </w:tc>
      </w:tr>
      <w:tr w:rsidR="00E90FAE" w:rsidRPr="003C0853" w14:paraId="700EB99F" w14:textId="77777777" w:rsidTr="001E5C29">
        <w:tc>
          <w:tcPr>
            <w:tcW w:w="4575" w:type="dxa"/>
            <w:gridSpan w:val="6"/>
          </w:tcPr>
          <w:p w14:paraId="29AA239F" w14:textId="77777777" w:rsidR="00E90FAE" w:rsidRPr="003C0853" w:rsidRDefault="00E90FAE" w:rsidP="006B1527">
            <w:pPr>
              <w:jc w:val="center"/>
              <w:rPr>
                <w:b/>
                <w:sz w:val="20"/>
                <w:szCs w:val="20"/>
              </w:rPr>
            </w:pPr>
            <w:r w:rsidRPr="003C0853">
              <w:rPr>
                <w:b/>
                <w:sz w:val="20"/>
                <w:szCs w:val="20"/>
              </w:rPr>
              <w:t xml:space="preserve">Part-A </w:t>
            </w:r>
            <w:proofErr w:type="gramStart"/>
            <w:r w:rsidRPr="003C0853">
              <w:rPr>
                <w:b/>
                <w:sz w:val="20"/>
                <w:szCs w:val="20"/>
              </w:rPr>
              <w:t>( Valuation</w:t>
            </w:r>
            <w:proofErr w:type="gramEnd"/>
            <w:r w:rsidRPr="003C0853">
              <w:rPr>
                <w:b/>
                <w:sz w:val="20"/>
                <w:szCs w:val="20"/>
              </w:rPr>
              <w:t xml:space="preserve"> of land)</w:t>
            </w:r>
          </w:p>
        </w:tc>
        <w:tc>
          <w:tcPr>
            <w:tcW w:w="274" w:type="dxa"/>
          </w:tcPr>
          <w:p w14:paraId="7F2560B3" w14:textId="77777777" w:rsidR="00E90FAE" w:rsidRPr="003C0853" w:rsidRDefault="00E90FAE" w:rsidP="006B1527">
            <w:pPr>
              <w:rPr>
                <w:sz w:val="20"/>
                <w:szCs w:val="20"/>
              </w:rPr>
            </w:pPr>
          </w:p>
        </w:tc>
        <w:tc>
          <w:tcPr>
            <w:tcW w:w="5519" w:type="dxa"/>
            <w:gridSpan w:val="2"/>
          </w:tcPr>
          <w:p w14:paraId="57FBC057" w14:textId="77777777" w:rsidR="00E90FAE" w:rsidRPr="003C0853" w:rsidRDefault="00E90FAE" w:rsidP="006B1527">
            <w:pPr>
              <w:rPr>
                <w:sz w:val="20"/>
                <w:szCs w:val="20"/>
              </w:rPr>
            </w:pPr>
            <w:r w:rsidRPr="003C0853">
              <w:rPr>
                <w:sz w:val="20"/>
                <w:szCs w:val="20"/>
              </w:rPr>
              <w:t>-</w:t>
            </w:r>
          </w:p>
        </w:tc>
      </w:tr>
      <w:tr w:rsidR="00E90FAE" w:rsidRPr="003C0853" w14:paraId="0F896426" w14:textId="77777777" w:rsidTr="001E5C29">
        <w:tc>
          <w:tcPr>
            <w:tcW w:w="634" w:type="dxa"/>
            <w:vMerge w:val="restart"/>
          </w:tcPr>
          <w:p w14:paraId="7FF3F7CD" w14:textId="77777777" w:rsidR="00E90FAE" w:rsidRPr="003C0853" w:rsidRDefault="00E90FAE" w:rsidP="006B1527">
            <w:pPr>
              <w:rPr>
                <w:sz w:val="20"/>
                <w:szCs w:val="20"/>
              </w:rPr>
            </w:pPr>
            <w:r w:rsidRPr="003C0853">
              <w:rPr>
                <w:sz w:val="20"/>
                <w:szCs w:val="20"/>
              </w:rPr>
              <w:t>1.</w:t>
            </w:r>
          </w:p>
        </w:tc>
        <w:tc>
          <w:tcPr>
            <w:tcW w:w="3941" w:type="dxa"/>
            <w:gridSpan w:val="5"/>
          </w:tcPr>
          <w:p w14:paraId="4D767B2B" w14:textId="77777777" w:rsidR="00E90FAE" w:rsidRPr="003D62BA" w:rsidRDefault="00E90FAE" w:rsidP="006B1527">
            <w:pPr>
              <w:rPr>
                <w:sz w:val="18"/>
                <w:szCs w:val="18"/>
              </w:rPr>
            </w:pPr>
            <w:r w:rsidRPr="003D62BA">
              <w:rPr>
                <w:sz w:val="18"/>
                <w:szCs w:val="18"/>
              </w:rPr>
              <w:t>Size of Plot</w:t>
            </w:r>
          </w:p>
        </w:tc>
        <w:tc>
          <w:tcPr>
            <w:tcW w:w="274" w:type="dxa"/>
          </w:tcPr>
          <w:p w14:paraId="555FF8A9" w14:textId="77777777" w:rsidR="00E90FAE" w:rsidRPr="003C0853" w:rsidRDefault="00E90FAE" w:rsidP="006B1527">
            <w:pPr>
              <w:rPr>
                <w:sz w:val="20"/>
                <w:szCs w:val="20"/>
              </w:rPr>
            </w:pPr>
          </w:p>
        </w:tc>
        <w:tc>
          <w:tcPr>
            <w:tcW w:w="5519" w:type="dxa"/>
            <w:gridSpan w:val="2"/>
          </w:tcPr>
          <w:p w14:paraId="5DD355A4" w14:textId="77777777" w:rsidR="00E90FAE" w:rsidRPr="003C0853" w:rsidRDefault="00E90FAE" w:rsidP="006B1527">
            <w:pPr>
              <w:rPr>
                <w:sz w:val="20"/>
                <w:szCs w:val="20"/>
              </w:rPr>
            </w:pPr>
            <w:r>
              <w:rPr>
                <w:sz w:val="20"/>
                <w:szCs w:val="20"/>
              </w:rPr>
              <w:t>-</w:t>
            </w:r>
          </w:p>
        </w:tc>
      </w:tr>
      <w:tr w:rsidR="00E90FAE" w:rsidRPr="003C0853" w14:paraId="10A7ACAD" w14:textId="77777777" w:rsidTr="001E5C29">
        <w:tc>
          <w:tcPr>
            <w:tcW w:w="634" w:type="dxa"/>
            <w:vMerge/>
          </w:tcPr>
          <w:p w14:paraId="24D3CB0A" w14:textId="77777777" w:rsidR="00E90FAE" w:rsidRPr="003C0853" w:rsidRDefault="00E90FAE" w:rsidP="006B1527">
            <w:pPr>
              <w:rPr>
                <w:sz w:val="20"/>
                <w:szCs w:val="20"/>
              </w:rPr>
            </w:pPr>
          </w:p>
        </w:tc>
        <w:tc>
          <w:tcPr>
            <w:tcW w:w="3941" w:type="dxa"/>
            <w:gridSpan w:val="5"/>
          </w:tcPr>
          <w:p w14:paraId="6C21122D" w14:textId="77777777" w:rsidR="00E90FAE" w:rsidRPr="003D62BA" w:rsidRDefault="00E90FAE" w:rsidP="00577D48">
            <w:pPr>
              <w:rPr>
                <w:sz w:val="18"/>
                <w:szCs w:val="18"/>
              </w:rPr>
            </w:pPr>
            <w:r w:rsidRPr="003D62BA">
              <w:rPr>
                <w:sz w:val="18"/>
                <w:szCs w:val="18"/>
              </w:rPr>
              <w:t>North &amp; South</w:t>
            </w:r>
          </w:p>
        </w:tc>
        <w:tc>
          <w:tcPr>
            <w:tcW w:w="274" w:type="dxa"/>
          </w:tcPr>
          <w:p w14:paraId="4BC3367E" w14:textId="77777777" w:rsidR="00E90FAE" w:rsidRPr="003C0853" w:rsidRDefault="00E90FAE" w:rsidP="006B1527">
            <w:pPr>
              <w:rPr>
                <w:sz w:val="20"/>
                <w:szCs w:val="20"/>
              </w:rPr>
            </w:pPr>
          </w:p>
        </w:tc>
        <w:tc>
          <w:tcPr>
            <w:tcW w:w="5519" w:type="dxa"/>
            <w:gridSpan w:val="2"/>
          </w:tcPr>
          <w:p w14:paraId="1B0E5A37" w14:textId="2E7F8A9D" w:rsidR="00E90FAE" w:rsidRPr="003C0853" w:rsidRDefault="002C4840" w:rsidP="003A72FC">
            <w:pPr>
              <w:rPr>
                <w:sz w:val="20"/>
                <w:szCs w:val="20"/>
              </w:rPr>
            </w:pPr>
            <w:r>
              <w:rPr>
                <w:sz w:val="20"/>
                <w:szCs w:val="20"/>
              </w:rPr>
              <w:t>-</w:t>
            </w:r>
          </w:p>
        </w:tc>
      </w:tr>
      <w:tr w:rsidR="00E90FAE" w:rsidRPr="003C0853" w14:paraId="7C4059F6" w14:textId="77777777" w:rsidTr="001E5C29">
        <w:tc>
          <w:tcPr>
            <w:tcW w:w="634" w:type="dxa"/>
            <w:vMerge/>
          </w:tcPr>
          <w:p w14:paraId="0B982146" w14:textId="77777777" w:rsidR="00E90FAE" w:rsidRPr="003C0853" w:rsidRDefault="00E90FAE" w:rsidP="006B1527">
            <w:pPr>
              <w:rPr>
                <w:sz w:val="20"/>
                <w:szCs w:val="20"/>
              </w:rPr>
            </w:pPr>
          </w:p>
        </w:tc>
        <w:tc>
          <w:tcPr>
            <w:tcW w:w="3941" w:type="dxa"/>
            <w:gridSpan w:val="5"/>
          </w:tcPr>
          <w:p w14:paraId="66412549" w14:textId="77777777" w:rsidR="00E90FAE" w:rsidRPr="003D62BA" w:rsidRDefault="00E90FAE" w:rsidP="00577D48">
            <w:pPr>
              <w:rPr>
                <w:sz w:val="18"/>
                <w:szCs w:val="18"/>
              </w:rPr>
            </w:pPr>
            <w:r w:rsidRPr="003D62BA">
              <w:rPr>
                <w:sz w:val="18"/>
                <w:szCs w:val="18"/>
              </w:rPr>
              <w:t>East &amp; West</w:t>
            </w:r>
          </w:p>
        </w:tc>
        <w:tc>
          <w:tcPr>
            <w:tcW w:w="274" w:type="dxa"/>
          </w:tcPr>
          <w:p w14:paraId="6C405DD3" w14:textId="77777777" w:rsidR="00E90FAE" w:rsidRPr="003C0853" w:rsidRDefault="00E90FAE" w:rsidP="006B1527">
            <w:pPr>
              <w:rPr>
                <w:sz w:val="20"/>
                <w:szCs w:val="20"/>
              </w:rPr>
            </w:pPr>
          </w:p>
        </w:tc>
        <w:tc>
          <w:tcPr>
            <w:tcW w:w="5519" w:type="dxa"/>
            <w:gridSpan w:val="2"/>
          </w:tcPr>
          <w:p w14:paraId="7C5C4E9A" w14:textId="123B4D35" w:rsidR="00E90FAE" w:rsidRPr="003C0853" w:rsidRDefault="002C4840" w:rsidP="004E5BD2">
            <w:pPr>
              <w:rPr>
                <w:sz w:val="20"/>
                <w:szCs w:val="20"/>
              </w:rPr>
            </w:pPr>
            <w:r>
              <w:rPr>
                <w:sz w:val="20"/>
                <w:szCs w:val="20"/>
              </w:rPr>
              <w:t>NA</w:t>
            </w:r>
          </w:p>
        </w:tc>
      </w:tr>
      <w:tr w:rsidR="00E90FAE" w:rsidRPr="003C0853" w14:paraId="726AD5F7" w14:textId="77777777" w:rsidTr="001E5C29">
        <w:tc>
          <w:tcPr>
            <w:tcW w:w="634" w:type="dxa"/>
          </w:tcPr>
          <w:p w14:paraId="4BC8217C" w14:textId="77777777" w:rsidR="00E90FAE" w:rsidRPr="003C0853" w:rsidRDefault="00E90FAE" w:rsidP="006B1527">
            <w:pPr>
              <w:rPr>
                <w:sz w:val="20"/>
                <w:szCs w:val="20"/>
              </w:rPr>
            </w:pPr>
            <w:r w:rsidRPr="003C0853">
              <w:rPr>
                <w:sz w:val="20"/>
                <w:szCs w:val="20"/>
              </w:rPr>
              <w:t>2.</w:t>
            </w:r>
          </w:p>
        </w:tc>
        <w:tc>
          <w:tcPr>
            <w:tcW w:w="3941" w:type="dxa"/>
            <w:gridSpan w:val="5"/>
          </w:tcPr>
          <w:p w14:paraId="57B97A45" w14:textId="77777777" w:rsidR="00E90FAE" w:rsidRPr="003D62BA" w:rsidRDefault="00E90FAE" w:rsidP="006B1527">
            <w:pPr>
              <w:rPr>
                <w:sz w:val="18"/>
                <w:szCs w:val="18"/>
              </w:rPr>
            </w:pPr>
            <w:r w:rsidRPr="003D62BA">
              <w:rPr>
                <w:sz w:val="18"/>
                <w:szCs w:val="18"/>
              </w:rPr>
              <w:t xml:space="preserve">Total Extent of the plot </w:t>
            </w:r>
          </w:p>
        </w:tc>
        <w:tc>
          <w:tcPr>
            <w:tcW w:w="274" w:type="dxa"/>
          </w:tcPr>
          <w:p w14:paraId="01949C4F" w14:textId="77777777" w:rsidR="00E90FAE" w:rsidRPr="003C0853" w:rsidRDefault="00E90FAE" w:rsidP="006B1527">
            <w:pPr>
              <w:rPr>
                <w:sz w:val="20"/>
                <w:szCs w:val="20"/>
              </w:rPr>
            </w:pPr>
          </w:p>
        </w:tc>
        <w:tc>
          <w:tcPr>
            <w:tcW w:w="5519" w:type="dxa"/>
            <w:gridSpan w:val="2"/>
          </w:tcPr>
          <w:p w14:paraId="3D3D441D" w14:textId="610E44D6" w:rsidR="00E90FAE" w:rsidRPr="00AE3BBC" w:rsidRDefault="002D6BEE" w:rsidP="002F7189">
            <w:pPr>
              <w:rPr>
                <w:b/>
                <w:sz w:val="20"/>
                <w:szCs w:val="20"/>
              </w:rPr>
            </w:pPr>
            <w:r>
              <w:rPr>
                <w:b/>
                <w:sz w:val="20"/>
                <w:szCs w:val="20"/>
              </w:rPr>
              <w:t>117</w:t>
            </w:r>
            <w:r w:rsidR="002C4840" w:rsidRPr="002C4840">
              <w:rPr>
                <w:b/>
                <w:sz w:val="20"/>
                <w:szCs w:val="20"/>
              </w:rPr>
              <w:t xml:space="preserve"> </w:t>
            </w:r>
            <w:proofErr w:type="spellStart"/>
            <w:r w:rsidR="002C4840" w:rsidRPr="002C4840">
              <w:rPr>
                <w:b/>
                <w:sz w:val="20"/>
                <w:szCs w:val="20"/>
              </w:rPr>
              <w:t>sqyd</w:t>
            </w:r>
            <w:proofErr w:type="spellEnd"/>
          </w:p>
        </w:tc>
      </w:tr>
      <w:tr w:rsidR="00E90FAE" w:rsidRPr="003C0853" w14:paraId="476736D3" w14:textId="77777777" w:rsidTr="001E5C29">
        <w:tc>
          <w:tcPr>
            <w:tcW w:w="634" w:type="dxa"/>
          </w:tcPr>
          <w:p w14:paraId="079F4A56" w14:textId="77777777" w:rsidR="00E90FAE" w:rsidRPr="003C0853" w:rsidRDefault="00E90FAE" w:rsidP="006B1527">
            <w:pPr>
              <w:rPr>
                <w:sz w:val="20"/>
                <w:szCs w:val="20"/>
              </w:rPr>
            </w:pPr>
            <w:r w:rsidRPr="003C0853">
              <w:rPr>
                <w:sz w:val="20"/>
                <w:szCs w:val="20"/>
              </w:rPr>
              <w:t>3.</w:t>
            </w:r>
          </w:p>
        </w:tc>
        <w:tc>
          <w:tcPr>
            <w:tcW w:w="3941" w:type="dxa"/>
            <w:gridSpan w:val="5"/>
          </w:tcPr>
          <w:p w14:paraId="04F38469" w14:textId="77777777" w:rsidR="00E90FAE" w:rsidRPr="003D62BA" w:rsidRDefault="00E90FAE" w:rsidP="006B1527">
            <w:pPr>
              <w:rPr>
                <w:sz w:val="18"/>
                <w:szCs w:val="18"/>
              </w:rPr>
            </w:pPr>
            <w:r w:rsidRPr="003D62BA">
              <w:rPr>
                <w:sz w:val="18"/>
                <w:szCs w:val="18"/>
              </w:rPr>
              <w:t xml:space="preserve">Prevailing market rate (Along with details/reference of at least two </w:t>
            </w:r>
            <w:proofErr w:type="gramStart"/>
            <w:r w:rsidRPr="003D62BA">
              <w:rPr>
                <w:sz w:val="18"/>
                <w:szCs w:val="18"/>
              </w:rPr>
              <w:t>least  deals</w:t>
            </w:r>
            <w:proofErr w:type="gramEnd"/>
            <w:r w:rsidRPr="003D62BA">
              <w:rPr>
                <w:sz w:val="18"/>
                <w:szCs w:val="18"/>
              </w:rPr>
              <w:t>/transactions with respect to adjacent properties in the areas)</w:t>
            </w:r>
          </w:p>
        </w:tc>
        <w:tc>
          <w:tcPr>
            <w:tcW w:w="274" w:type="dxa"/>
          </w:tcPr>
          <w:p w14:paraId="0D2B6858" w14:textId="77777777" w:rsidR="00E90FAE" w:rsidRPr="003C0853" w:rsidRDefault="00E90FAE" w:rsidP="006B1527">
            <w:pPr>
              <w:rPr>
                <w:sz w:val="20"/>
                <w:szCs w:val="20"/>
              </w:rPr>
            </w:pPr>
          </w:p>
        </w:tc>
        <w:tc>
          <w:tcPr>
            <w:tcW w:w="5519" w:type="dxa"/>
            <w:gridSpan w:val="2"/>
          </w:tcPr>
          <w:p w14:paraId="554EB449" w14:textId="26F5D00D" w:rsidR="00E90FAE" w:rsidRPr="003C0853" w:rsidRDefault="00E90FAE" w:rsidP="007301B9">
            <w:pPr>
              <w:jc w:val="both"/>
              <w:rPr>
                <w:sz w:val="20"/>
                <w:szCs w:val="20"/>
              </w:rPr>
            </w:pPr>
            <w:r>
              <w:rPr>
                <w:sz w:val="20"/>
                <w:szCs w:val="20"/>
              </w:rPr>
              <w:t xml:space="preserve">Rs. </w:t>
            </w:r>
            <w:r w:rsidR="008A3D90">
              <w:rPr>
                <w:sz w:val="20"/>
                <w:szCs w:val="20"/>
              </w:rPr>
              <w:t>35</w:t>
            </w:r>
            <w:r w:rsidR="005D0F0A">
              <w:rPr>
                <w:sz w:val="20"/>
                <w:szCs w:val="20"/>
              </w:rPr>
              <w:t>,</w:t>
            </w:r>
            <w:r>
              <w:rPr>
                <w:sz w:val="20"/>
                <w:szCs w:val="20"/>
              </w:rPr>
              <w:t xml:space="preserve">000 per </w:t>
            </w:r>
            <w:proofErr w:type="spellStart"/>
            <w:r>
              <w:rPr>
                <w:sz w:val="20"/>
                <w:szCs w:val="20"/>
              </w:rPr>
              <w:t>Sqyd</w:t>
            </w:r>
            <w:proofErr w:type="spellEnd"/>
            <w:r>
              <w:rPr>
                <w:sz w:val="20"/>
                <w:szCs w:val="20"/>
              </w:rPr>
              <w:t xml:space="preserve">. to </w:t>
            </w:r>
            <w:r w:rsidR="00DA04D7">
              <w:rPr>
                <w:sz w:val="20"/>
                <w:szCs w:val="20"/>
              </w:rPr>
              <w:t>4</w:t>
            </w:r>
            <w:r w:rsidR="008A3D90">
              <w:rPr>
                <w:sz w:val="20"/>
                <w:szCs w:val="20"/>
              </w:rPr>
              <w:t>0</w:t>
            </w:r>
            <w:r w:rsidR="005D0F0A">
              <w:rPr>
                <w:sz w:val="20"/>
                <w:szCs w:val="20"/>
              </w:rPr>
              <w:t>,000</w:t>
            </w:r>
            <w:r>
              <w:rPr>
                <w:sz w:val="20"/>
                <w:szCs w:val="20"/>
              </w:rPr>
              <w:t xml:space="preserve">/-per </w:t>
            </w:r>
            <w:proofErr w:type="spellStart"/>
            <w:r>
              <w:rPr>
                <w:sz w:val="20"/>
                <w:szCs w:val="20"/>
              </w:rPr>
              <w:t>Sqyd</w:t>
            </w:r>
            <w:proofErr w:type="spellEnd"/>
          </w:p>
        </w:tc>
      </w:tr>
      <w:tr w:rsidR="00E90FAE" w:rsidRPr="003C0853" w14:paraId="1198F89C" w14:textId="77777777" w:rsidTr="001E5C29">
        <w:tc>
          <w:tcPr>
            <w:tcW w:w="634" w:type="dxa"/>
          </w:tcPr>
          <w:p w14:paraId="5DAF227A" w14:textId="77777777" w:rsidR="00E90FAE" w:rsidRPr="003C0853" w:rsidRDefault="00E90FAE" w:rsidP="006B1527">
            <w:pPr>
              <w:rPr>
                <w:sz w:val="20"/>
                <w:szCs w:val="20"/>
              </w:rPr>
            </w:pPr>
            <w:r w:rsidRPr="003C0853">
              <w:rPr>
                <w:sz w:val="20"/>
                <w:szCs w:val="20"/>
              </w:rPr>
              <w:t>4.</w:t>
            </w:r>
          </w:p>
        </w:tc>
        <w:tc>
          <w:tcPr>
            <w:tcW w:w="3941" w:type="dxa"/>
            <w:gridSpan w:val="5"/>
          </w:tcPr>
          <w:p w14:paraId="22CA9CC1" w14:textId="77777777" w:rsidR="00E90FAE" w:rsidRPr="003D62BA" w:rsidRDefault="00E90FAE" w:rsidP="009E2260">
            <w:pPr>
              <w:rPr>
                <w:sz w:val="18"/>
                <w:szCs w:val="18"/>
              </w:rPr>
            </w:pPr>
            <w:r w:rsidRPr="003D62BA">
              <w:rPr>
                <w:sz w:val="18"/>
                <w:szCs w:val="18"/>
              </w:rPr>
              <w:t>Guidelines Rate obtained from the Registrar’s office (</w:t>
            </w:r>
            <w:proofErr w:type="gramStart"/>
            <w:r w:rsidRPr="003D62BA">
              <w:rPr>
                <w:sz w:val="18"/>
                <w:szCs w:val="18"/>
              </w:rPr>
              <w:t>an evidence</w:t>
            </w:r>
            <w:proofErr w:type="gramEnd"/>
            <w:r w:rsidRPr="003D62BA">
              <w:rPr>
                <w:sz w:val="18"/>
                <w:szCs w:val="18"/>
              </w:rPr>
              <w:t xml:space="preserve"> thereof to be enclosed)</w:t>
            </w:r>
          </w:p>
        </w:tc>
        <w:tc>
          <w:tcPr>
            <w:tcW w:w="274" w:type="dxa"/>
          </w:tcPr>
          <w:p w14:paraId="51EC6A4F" w14:textId="77777777" w:rsidR="00E90FAE" w:rsidRPr="003C0853" w:rsidRDefault="00E90FAE" w:rsidP="006B1527">
            <w:pPr>
              <w:rPr>
                <w:sz w:val="20"/>
                <w:szCs w:val="20"/>
              </w:rPr>
            </w:pPr>
          </w:p>
        </w:tc>
        <w:tc>
          <w:tcPr>
            <w:tcW w:w="5519" w:type="dxa"/>
            <w:gridSpan w:val="2"/>
          </w:tcPr>
          <w:p w14:paraId="75B73C80" w14:textId="2593CF16" w:rsidR="00E90FAE" w:rsidRPr="00CF7B5F" w:rsidRDefault="00AE0A0A" w:rsidP="008F0B31">
            <w:pPr>
              <w:ind w:left="-67" w:right="-72"/>
              <w:jc w:val="both"/>
              <w:rPr>
                <w:b/>
                <w:sz w:val="20"/>
                <w:szCs w:val="20"/>
              </w:rPr>
            </w:pPr>
            <w:r>
              <w:rPr>
                <w:b/>
                <w:szCs w:val="20"/>
              </w:rPr>
              <w:t xml:space="preserve"> </w:t>
            </w:r>
            <w:r w:rsidR="00E90FAE" w:rsidRPr="00003629">
              <w:rPr>
                <w:b/>
                <w:szCs w:val="20"/>
              </w:rPr>
              <w:t>Rs.</w:t>
            </w:r>
            <w:r w:rsidR="00DA04D7" w:rsidRPr="00003629">
              <w:rPr>
                <w:b/>
                <w:szCs w:val="20"/>
              </w:rPr>
              <w:t>90</w:t>
            </w:r>
            <w:r w:rsidR="00C16069" w:rsidRPr="00003629">
              <w:rPr>
                <w:b/>
                <w:szCs w:val="20"/>
              </w:rPr>
              <w:t>00</w:t>
            </w:r>
            <w:r w:rsidR="00E90FAE" w:rsidRPr="00003629">
              <w:rPr>
                <w:b/>
                <w:szCs w:val="20"/>
              </w:rPr>
              <w:t xml:space="preserve">/- per </w:t>
            </w:r>
            <w:proofErr w:type="spellStart"/>
            <w:r w:rsidR="00E90FAE" w:rsidRPr="00003629">
              <w:rPr>
                <w:b/>
                <w:szCs w:val="20"/>
              </w:rPr>
              <w:t>Sqyd</w:t>
            </w:r>
            <w:proofErr w:type="spellEnd"/>
            <w:r w:rsidR="00E90FAE" w:rsidRPr="00003629">
              <w:rPr>
                <w:b/>
                <w:szCs w:val="20"/>
              </w:rPr>
              <w:t>. (Copy Attached)</w:t>
            </w:r>
          </w:p>
        </w:tc>
      </w:tr>
      <w:tr w:rsidR="00E90FAE" w:rsidRPr="003C0853" w14:paraId="35E1C3A3" w14:textId="77777777" w:rsidTr="001E5C29">
        <w:tc>
          <w:tcPr>
            <w:tcW w:w="634" w:type="dxa"/>
          </w:tcPr>
          <w:p w14:paraId="348620C2" w14:textId="77777777" w:rsidR="00E90FAE" w:rsidRPr="003C0853" w:rsidRDefault="00E90FAE" w:rsidP="006B1527">
            <w:pPr>
              <w:rPr>
                <w:sz w:val="20"/>
                <w:szCs w:val="20"/>
              </w:rPr>
            </w:pPr>
            <w:r>
              <w:rPr>
                <w:sz w:val="20"/>
                <w:szCs w:val="20"/>
              </w:rPr>
              <w:t>5.</w:t>
            </w:r>
          </w:p>
        </w:tc>
        <w:tc>
          <w:tcPr>
            <w:tcW w:w="3941" w:type="dxa"/>
            <w:gridSpan w:val="5"/>
          </w:tcPr>
          <w:p w14:paraId="18A39323" w14:textId="77777777" w:rsidR="00E90FAE" w:rsidRPr="003D62BA" w:rsidRDefault="00E90FAE" w:rsidP="00D000D3">
            <w:pPr>
              <w:rPr>
                <w:sz w:val="18"/>
                <w:szCs w:val="18"/>
              </w:rPr>
            </w:pPr>
            <w:r w:rsidRPr="003D62BA">
              <w:rPr>
                <w:sz w:val="18"/>
                <w:szCs w:val="18"/>
              </w:rPr>
              <w:t>Assessed/adopted Rate of valuation</w:t>
            </w:r>
          </w:p>
        </w:tc>
        <w:tc>
          <w:tcPr>
            <w:tcW w:w="274" w:type="dxa"/>
          </w:tcPr>
          <w:p w14:paraId="56506554" w14:textId="77777777" w:rsidR="00E90FAE" w:rsidRPr="003C0853" w:rsidRDefault="00E90FAE" w:rsidP="006B1527">
            <w:pPr>
              <w:rPr>
                <w:sz w:val="20"/>
                <w:szCs w:val="20"/>
              </w:rPr>
            </w:pPr>
          </w:p>
        </w:tc>
        <w:tc>
          <w:tcPr>
            <w:tcW w:w="5519" w:type="dxa"/>
            <w:gridSpan w:val="2"/>
          </w:tcPr>
          <w:p w14:paraId="654C2985" w14:textId="019E40B9" w:rsidR="00E90FAE" w:rsidRPr="00921B63" w:rsidRDefault="00E90FAE" w:rsidP="007301B9">
            <w:pPr>
              <w:ind w:left="-67" w:right="-72"/>
              <w:jc w:val="both"/>
              <w:rPr>
                <w:sz w:val="20"/>
                <w:szCs w:val="20"/>
              </w:rPr>
            </w:pPr>
            <w:r w:rsidRPr="00921B63">
              <w:rPr>
                <w:sz w:val="20"/>
                <w:szCs w:val="20"/>
              </w:rPr>
              <w:t xml:space="preserve">Rs. </w:t>
            </w:r>
            <w:r w:rsidR="008A3D90">
              <w:rPr>
                <w:sz w:val="20"/>
                <w:szCs w:val="20"/>
              </w:rPr>
              <w:t>35</w:t>
            </w:r>
            <w:r w:rsidR="00921B63" w:rsidRPr="00921B63">
              <w:rPr>
                <w:sz w:val="20"/>
                <w:szCs w:val="20"/>
              </w:rPr>
              <w:t xml:space="preserve">,000 </w:t>
            </w:r>
            <w:r w:rsidRPr="00921B63">
              <w:rPr>
                <w:sz w:val="20"/>
                <w:szCs w:val="20"/>
              </w:rPr>
              <w:t xml:space="preserve">/-per </w:t>
            </w:r>
            <w:proofErr w:type="spellStart"/>
            <w:r w:rsidRPr="00921B63">
              <w:rPr>
                <w:sz w:val="20"/>
                <w:szCs w:val="20"/>
              </w:rPr>
              <w:t>Sqyd</w:t>
            </w:r>
            <w:proofErr w:type="spellEnd"/>
            <w:r w:rsidRPr="00921B63">
              <w:rPr>
                <w:sz w:val="20"/>
                <w:szCs w:val="20"/>
              </w:rPr>
              <w:t>.</w:t>
            </w:r>
          </w:p>
        </w:tc>
      </w:tr>
      <w:tr w:rsidR="00E90FAE" w:rsidRPr="003C0853" w14:paraId="2B790AF8" w14:textId="77777777" w:rsidTr="000919D1">
        <w:trPr>
          <w:trHeight w:val="179"/>
        </w:trPr>
        <w:tc>
          <w:tcPr>
            <w:tcW w:w="634" w:type="dxa"/>
          </w:tcPr>
          <w:p w14:paraId="311B0268" w14:textId="77777777" w:rsidR="00E90FAE" w:rsidRPr="003C0853" w:rsidRDefault="00E90FAE" w:rsidP="006B1527">
            <w:pPr>
              <w:rPr>
                <w:sz w:val="20"/>
                <w:szCs w:val="20"/>
              </w:rPr>
            </w:pPr>
            <w:r>
              <w:rPr>
                <w:sz w:val="20"/>
                <w:szCs w:val="20"/>
              </w:rPr>
              <w:t>6.</w:t>
            </w:r>
          </w:p>
        </w:tc>
        <w:tc>
          <w:tcPr>
            <w:tcW w:w="3941" w:type="dxa"/>
            <w:gridSpan w:val="5"/>
          </w:tcPr>
          <w:p w14:paraId="7438207A" w14:textId="77777777" w:rsidR="00E90FAE" w:rsidRPr="003D62BA" w:rsidRDefault="00E90FAE" w:rsidP="00D000D3">
            <w:pPr>
              <w:rPr>
                <w:sz w:val="18"/>
                <w:szCs w:val="18"/>
              </w:rPr>
            </w:pPr>
            <w:r w:rsidRPr="003D62BA">
              <w:rPr>
                <w:sz w:val="18"/>
                <w:szCs w:val="18"/>
              </w:rPr>
              <w:t xml:space="preserve">Estimated value of land </w:t>
            </w:r>
          </w:p>
        </w:tc>
        <w:tc>
          <w:tcPr>
            <w:tcW w:w="274" w:type="dxa"/>
          </w:tcPr>
          <w:p w14:paraId="2842DA37" w14:textId="77777777" w:rsidR="00E90FAE" w:rsidRPr="003C0853" w:rsidRDefault="00E90FAE" w:rsidP="006B1527">
            <w:pPr>
              <w:rPr>
                <w:sz w:val="20"/>
                <w:szCs w:val="20"/>
              </w:rPr>
            </w:pPr>
          </w:p>
        </w:tc>
        <w:tc>
          <w:tcPr>
            <w:tcW w:w="5519" w:type="dxa"/>
            <w:gridSpan w:val="2"/>
          </w:tcPr>
          <w:p w14:paraId="27BA270E" w14:textId="21A63BCC" w:rsidR="00E90FAE" w:rsidRPr="00997766" w:rsidRDefault="008A3D90" w:rsidP="007301B9">
            <w:pPr>
              <w:ind w:right="-72"/>
              <w:jc w:val="both"/>
              <w:rPr>
                <w:sz w:val="20"/>
                <w:szCs w:val="20"/>
              </w:rPr>
            </w:pPr>
            <w:proofErr w:type="gramStart"/>
            <w:r>
              <w:rPr>
                <w:sz w:val="20"/>
                <w:szCs w:val="20"/>
              </w:rPr>
              <w:t>35</w:t>
            </w:r>
            <w:r w:rsidR="00921B63" w:rsidRPr="00921B63">
              <w:rPr>
                <w:sz w:val="20"/>
                <w:szCs w:val="20"/>
              </w:rPr>
              <w:t xml:space="preserve">,000 </w:t>
            </w:r>
            <w:r w:rsidR="00921B63">
              <w:rPr>
                <w:sz w:val="20"/>
                <w:szCs w:val="20"/>
              </w:rPr>
              <w:t xml:space="preserve"> </w:t>
            </w:r>
            <w:r w:rsidR="00E90FAE">
              <w:rPr>
                <w:sz w:val="20"/>
                <w:szCs w:val="20"/>
              </w:rPr>
              <w:t>x</w:t>
            </w:r>
            <w:proofErr w:type="gramEnd"/>
            <w:r w:rsidR="00E90FAE">
              <w:rPr>
                <w:sz w:val="20"/>
                <w:szCs w:val="20"/>
              </w:rPr>
              <w:t xml:space="preserve"> </w:t>
            </w:r>
            <w:r w:rsidR="00A97110">
              <w:rPr>
                <w:b/>
                <w:sz w:val="20"/>
                <w:szCs w:val="20"/>
              </w:rPr>
              <w:t>11</w:t>
            </w:r>
            <w:r w:rsidR="002D6BEE">
              <w:rPr>
                <w:b/>
                <w:sz w:val="20"/>
                <w:szCs w:val="20"/>
              </w:rPr>
              <w:t>7</w:t>
            </w:r>
            <w:r w:rsidR="00921B63">
              <w:rPr>
                <w:b/>
                <w:sz w:val="20"/>
                <w:szCs w:val="20"/>
              </w:rPr>
              <w:t xml:space="preserve">sq yd.  </w:t>
            </w:r>
            <w:r w:rsidR="00E90FAE">
              <w:rPr>
                <w:sz w:val="20"/>
                <w:szCs w:val="20"/>
              </w:rPr>
              <w:t xml:space="preserve"> = </w:t>
            </w:r>
            <w:r w:rsidR="00E90FAE" w:rsidRPr="00BD188B">
              <w:rPr>
                <w:b/>
                <w:sz w:val="20"/>
                <w:szCs w:val="20"/>
              </w:rPr>
              <w:t xml:space="preserve">Rs. </w:t>
            </w:r>
            <w:r w:rsidR="002E1021">
              <w:rPr>
                <w:b/>
                <w:sz w:val="20"/>
                <w:szCs w:val="20"/>
              </w:rPr>
              <w:t>38.50</w:t>
            </w:r>
            <w:r w:rsidR="007301B9">
              <w:rPr>
                <w:b/>
                <w:sz w:val="20"/>
                <w:szCs w:val="20"/>
              </w:rPr>
              <w:t xml:space="preserve"> </w:t>
            </w:r>
            <w:r w:rsidR="00E90FAE" w:rsidRPr="00A96E7D">
              <w:rPr>
                <w:b/>
                <w:szCs w:val="20"/>
              </w:rPr>
              <w:t>lac</w:t>
            </w:r>
          </w:p>
        </w:tc>
      </w:tr>
      <w:tr w:rsidR="00E90FAE" w:rsidRPr="003C0853" w14:paraId="386B3FD5" w14:textId="77777777" w:rsidTr="001E5C29">
        <w:tc>
          <w:tcPr>
            <w:tcW w:w="4575" w:type="dxa"/>
            <w:gridSpan w:val="6"/>
          </w:tcPr>
          <w:p w14:paraId="5DA69F7D" w14:textId="77777777" w:rsidR="00E90FAE" w:rsidRPr="003D62BA" w:rsidRDefault="00E90FAE" w:rsidP="006B1527">
            <w:pPr>
              <w:rPr>
                <w:b/>
                <w:sz w:val="16"/>
                <w:szCs w:val="16"/>
              </w:rPr>
            </w:pPr>
            <w:r w:rsidRPr="003D62BA">
              <w:rPr>
                <w:b/>
                <w:sz w:val="16"/>
                <w:szCs w:val="16"/>
              </w:rPr>
              <w:t>Part-B (Valuation of Building)</w:t>
            </w:r>
          </w:p>
        </w:tc>
        <w:tc>
          <w:tcPr>
            <w:tcW w:w="274" w:type="dxa"/>
          </w:tcPr>
          <w:p w14:paraId="5C415E9E" w14:textId="77777777" w:rsidR="00E90FAE" w:rsidRPr="003C0853" w:rsidRDefault="00E90FAE" w:rsidP="006B1527">
            <w:pPr>
              <w:rPr>
                <w:sz w:val="20"/>
                <w:szCs w:val="20"/>
              </w:rPr>
            </w:pPr>
          </w:p>
        </w:tc>
        <w:tc>
          <w:tcPr>
            <w:tcW w:w="5519" w:type="dxa"/>
            <w:gridSpan w:val="2"/>
          </w:tcPr>
          <w:p w14:paraId="52D7B5EE" w14:textId="77777777" w:rsidR="00E90FAE" w:rsidRPr="003C0853" w:rsidRDefault="00E90FAE" w:rsidP="00007E16">
            <w:pPr>
              <w:jc w:val="both"/>
              <w:rPr>
                <w:b/>
                <w:sz w:val="20"/>
                <w:szCs w:val="20"/>
              </w:rPr>
            </w:pPr>
          </w:p>
        </w:tc>
      </w:tr>
      <w:tr w:rsidR="00E90FAE" w:rsidRPr="003C0853" w14:paraId="61BC951E" w14:textId="77777777" w:rsidTr="001E5C29">
        <w:tc>
          <w:tcPr>
            <w:tcW w:w="634" w:type="dxa"/>
            <w:vMerge w:val="restart"/>
          </w:tcPr>
          <w:p w14:paraId="057C9617" w14:textId="77777777" w:rsidR="00E90FAE" w:rsidRPr="003C0853" w:rsidRDefault="00E90FAE" w:rsidP="006B1527">
            <w:pPr>
              <w:rPr>
                <w:sz w:val="20"/>
                <w:szCs w:val="20"/>
              </w:rPr>
            </w:pPr>
            <w:r w:rsidRPr="003C0853">
              <w:rPr>
                <w:sz w:val="20"/>
                <w:szCs w:val="20"/>
              </w:rPr>
              <w:t>1</w:t>
            </w:r>
          </w:p>
        </w:tc>
        <w:tc>
          <w:tcPr>
            <w:tcW w:w="3941" w:type="dxa"/>
            <w:gridSpan w:val="5"/>
          </w:tcPr>
          <w:p w14:paraId="17969D51" w14:textId="77777777" w:rsidR="00E90FAE" w:rsidRPr="003C0853" w:rsidRDefault="00E90FAE" w:rsidP="006B1527">
            <w:pPr>
              <w:rPr>
                <w:sz w:val="20"/>
                <w:szCs w:val="20"/>
              </w:rPr>
            </w:pPr>
            <w:r w:rsidRPr="003C0853">
              <w:rPr>
                <w:sz w:val="20"/>
                <w:szCs w:val="20"/>
              </w:rPr>
              <w:t>Technical details of the building</w:t>
            </w:r>
          </w:p>
        </w:tc>
        <w:tc>
          <w:tcPr>
            <w:tcW w:w="274" w:type="dxa"/>
          </w:tcPr>
          <w:p w14:paraId="081DDF4E" w14:textId="77777777" w:rsidR="00E90FAE" w:rsidRPr="003C0853" w:rsidRDefault="00E90FAE" w:rsidP="006B1527">
            <w:pPr>
              <w:rPr>
                <w:sz w:val="20"/>
                <w:szCs w:val="20"/>
              </w:rPr>
            </w:pPr>
          </w:p>
        </w:tc>
        <w:tc>
          <w:tcPr>
            <w:tcW w:w="5519" w:type="dxa"/>
            <w:gridSpan w:val="2"/>
          </w:tcPr>
          <w:p w14:paraId="7D0C739F" w14:textId="77777777" w:rsidR="00E90FAE" w:rsidRPr="003C0853" w:rsidRDefault="00E90FAE" w:rsidP="006B1527">
            <w:pPr>
              <w:rPr>
                <w:sz w:val="20"/>
                <w:szCs w:val="20"/>
              </w:rPr>
            </w:pPr>
          </w:p>
        </w:tc>
      </w:tr>
      <w:tr w:rsidR="00E90FAE" w:rsidRPr="003C0853" w14:paraId="138D913A" w14:textId="77777777" w:rsidTr="001E5C29">
        <w:tc>
          <w:tcPr>
            <w:tcW w:w="634" w:type="dxa"/>
            <w:vMerge/>
          </w:tcPr>
          <w:p w14:paraId="1AB19191" w14:textId="77777777" w:rsidR="00E90FAE" w:rsidRPr="003C0853" w:rsidRDefault="00E90FAE" w:rsidP="006B1527">
            <w:pPr>
              <w:rPr>
                <w:sz w:val="20"/>
                <w:szCs w:val="20"/>
                <w:highlight w:val="yellow"/>
              </w:rPr>
            </w:pPr>
          </w:p>
        </w:tc>
        <w:tc>
          <w:tcPr>
            <w:tcW w:w="460" w:type="dxa"/>
            <w:gridSpan w:val="2"/>
          </w:tcPr>
          <w:p w14:paraId="292A3035" w14:textId="77777777" w:rsidR="00E90FAE" w:rsidRPr="003C0853" w:rsidRDefault="00E90FAE" w:rsidP="006B1527">
            <w:pPr>
              <w:rPr>
                <w:sz w:val="20"/>
                <w:szCs w:val="20"/>
              </w:rPr>
            </w:pPr>
            <w:r w:rsidRPr="003C0853">
              <w:rPr>
                <w:sz w:val="20"/>
                <w:szCs w:val="20"/>
              </w:rPr>
              <w:t>a)</w:t>
            </w:r>
          </w:p>
        </w:tc>
        <w:tc>
          <w:tcPr>
            <w:tcW w:w="3481" w:type="dxa"/>
            <w:gridSpan w:val="3"/>
          </w:tcPr>
          <w:p w14:paraId="52883480" w14:textId="77777777" w:rsidR="00E90FAE" w:rsidRPr="003C0853" w:rsidRDefault="00E90FAE" w:rsidP="006B1527">
            <w:pPr>
              <w:rPr>
                <w:sz w:val="20"/>
                <w:szCs w:val="20"/>
              </w:rPr>
            </w:pPr>
            <w:r w:rsidRPr="003C0853">
              <w:rPr>
                <w:sz w:val="20"/>
                <w:szCs w:val="20"/>
              </w:rPr>
              <w:t>Type of Building (Residential/ Commercial/ Industrial)</w:t>
            </w:r>
          </w:p>
        </w:tc>
        <w:tc>
          <w:tcPr>
            <w:tcW w:w="274" w:type="dxa"/>
          </w:tcPr>
          <w:p w14:paraId="4E52E4C5" w14:textId="77777777" w:rsidR="00E90FAE" w:rsidRPr="003C0853" w:rsidRDefault="00E90FAE" w:rsidP="006B1527">
            <w:pPr>
              <w:rPr>
                <w:sz w:val="20"/>
                <w:szCs w:val="20"/>
              </w:rPr>
            </w:pPr>
          </w:p>
        </w:tc>
        <w:tc>
          <w:tcPr>
            <w:tcW w:w="5519" w:type="dxa"/>
            <w:gridSpan w:val="2"/>
          </w:tcPr>
          <w:p w14:paraId="5D1F4456" w14:textId="77777777" w:rsidR="00E90FAE" w:rsidRPr="003C0853" w:rsidRDefault="00E90FAE" w:rsidP="006B1527">
            <w:pPr>
              <w:rPr>
                <w:sz w:val="20"/>
                <w:szCs w:val="20"/>
              </w:rPr>
            </w:pPr>
            <w:r w:rsidRPr="003C0853">
              <w:rPr>
                <w:sz w:val="20"/>
                <w:szCs w:val="20"/>
              </w:rPr>
              <w:t>Residential</w:t>
            </w:r>
          </w:p>
        </w:tc>
      </w:tr>
      <w:tr w:rsidR="00E90FAE" w:rsidRPr="003C0853" w14:paraId="3E33258F" w14:textId="77777777" w:rsidTr="001E5C29">
        <w:tc>
          <w:tcPr>
            <w:tcW w:w="634" w:type="dxa"/>
            <w:vMerge/>
          </w:tcPr>
          <w:p w14:paraId="39092CD2" w14:textId="77777777" w:rsidR="00E90FAE" w:rsidRPr="003C0853" w:rsidRDefault="00E90FAE" w:rsidP="006B1527">
            <w:pPr>
              <w:rPr>
                <w:sz w:val="20"/>
                <w:szCs w:val="20"/>
                <w:highlight w:val="yellow"/>
              </w:rPr>
            </w:pPr>
          </w:p>
        </w:tc>
        <w:tc>
          <w:tcPr>
            <w:tcW w:w="460" w:type="dxa"/>
            <w:gridSpan w:val="2"/>
          </w:tcPr>
          <w:p w14:paraId="30094A75" w14:textId="77777777" w:rsidR="00E90FAE" w:rsidRPr="003C0853" w:rsidRDefault="00E90FAE" w:rsidP="006B1527">
            <w:pPr>
              <w:rPr>
                <w:sz w:val="20"/>
                <w:szCs w:val="20"/>
              </w:rPr>
            </w:pPr>
            <w:r w:rsidRPr="003C0853">
              <w:rPr>
                <w:sz w:val="20"/>
                <w:szCs w:val="20"/>
              </w:rPr>
              <w:t>b)</w:t>
            </w:r>
          </w:p>
        </w:tc>
        <w:tc>
          <w:tcPr>
            <w:tcW w:w="3481" w:type="dxa"/>
            <w:gridSpan w:val="3"/>
          </w:tcPr>
          <w:p w14:paraId="6F7A3FFF" w14:textId="77777777" w:rsidR="00E90FAE" w:rsidRPr="003C0853" w:rsidRDefault="00E90FAE" w:rsidP="006B1527">
            <w:pPr>
              <w:rPr>
                <w:sz w:val="20"/>
                <w:szCs w:val="20"/>
              </w:rPr>
            </w:pPr>
            <w:r w:rsidRPr="003C0853">
              <w:rPr>
                <w:sz w:val="20"/>
                <w:szCs w:val="20"/>
              </w:rPr>
              <w:t>Type of Construction (Load bearing / RCC /Steel Framed)</w:t>
            </w:r>
          </w:p>
        </w:tc>
        <w:tc>
          <w:tcPr>
            <w:tcW w:w="274" w:type="dxa"/>
          </w:tcPr>
          <w:p w14:paraId="3FF5FD24" w14:textId="77777777" w:rsidR="00E90FAE" w:rsidRPr="003C0853" w:rsidRDefault="00E90FAE" w:rsidP="006B1527">
            <w:pPr>
              <w:rPr>
                <w:sz w:val="20"/>
                <w:szCs w:val="20"/>
              </w:rPr>
            </w:pPr>
          </w:p>
        </w:tc>
        <w:tc>
          <w:tcPr>
            <w:tcW w:w="5519" w:type="dxa"/>
            <w:gridSpan w:val="2"/>
          </w:tcPr>
          <w:p w14:paraId="5AFD304F" w14:textId="77777777" w:rsidR="00E90FAE" w:rsidRPr="003C0853" w:rsidRDefault="00E90FAE" w:rsidP="003920A0">
            <w:pPr>
              <w:rPr>
                <w:sz w:val="20"/>
                <w:szCs w:val="20"/>
              </w:rPr>
            </w:pPr>
            <w:r w:rsidRPr="003C0853">
              <w:rPr>
                <w:sz w:val="20"/>
                <w:szCs w:val="20"/>
              </w:rPr>
              <w:t>Load bearing</w:t>
            </w:r>
            <w:r>
              <w:rPr>
                <w:sz w:val="20"/>
                <w:szCs w:val="20"/>
              </w:rPr>
              <w:t xml:space="preserve"> </w:t>
            </w:r>
          </w:p>
        </w:tc>
      </w:tr>
      <w:tr w:rsidR="00E90FAE" w:rsidRPr="003C0853" w14:paraId="04373990" w14:textId="77777777" w:rsidTr="001E5C29">
        <w:tc>
          <w:tcPr>
            <w:tcW w:w="634" w:type="dxa"/>
            <w:vMerge/>
          </w:tcPr>
          <w:p w14:paraId="4B34B724" w14:textId="77777777" w:rsidR="00E90FAE" w:rsidRPr="003C0853" w:rsidRDefault="00E90FAE" w:rsidP="006B1527">
            <w:pPr>
              <w:rPr>
                <w:sz w:val="20"/>
                <w:szCs w:val="20"/>
                <w:highlight w:val="yellow"/>
              </w:rPr>
            </w:pPr>
          </w:p>
        </w:tc>
        <w:tc>
          <w:tcPr>
            <w:tcW w:w="460" w:type="dxa"/>
            <w:gridSpan w:val="2"/>
          </w:tcPr>
          <w:p w14:paraId="4062B1E6" w14:textId="77777777" w:rsidR="00E90FAE" w:rsidRPr="003C0853" w:rsidRDefault="00E90FAE" w:rsidP="006B1527">
            <w:pPr>
              <w:rPr>
                <w:sz w:val="20"/>
                <w:szCs w:val="20"/>
              </w:rPr>
            </w:pPr>
            <w:r w:rsidRPr="003C0853">
              <w:rPr>
                <w:sz w:val="20"/>
                <w:szCs w:val="20"/>
              </w:rPr>
              <w:t>c)</w:t>
            </w:r>
          </w:p>
        </w:tc>
        <w:tc>
          <w:tcPr>
            <w:tcW w:w="3481" w:type="dxa"/>
            <w:gridSpan w:val="3"/>
          </w:tcPr>
          <w:p w14:paraId="4DE062EF" w14:textId="30049197" w:rsidR="00222C81" w:rsidRPr="00092AC9" w:rsidRDefault="00E90FAE" w:rsidP="006B1527">
            <w:pPr>
              <w:rPr>
                <w:sz w:val="20"/>
                <w:szCs w:val="20"/>
              </w:rPr>
            </w:pPr>
            <w:r w:rsidRPr="003C0853">
              <w:rPr>
                <w:sz w:val="20"/>
                <w:szCs w:val="20"/>
              </w:rPr>
              <w:t>Year of Construction</w:t>
            </w:r>
          </w:p>
          <w:p w14:paraId="7C81C315" w14:textId="77777777" w:rsidR="00E90FAE" w:rsidRPr="003C0853" w:rsidRDefault="00E90FAE" w:rsidP="006B1527">
            <w:pPr>
              <w:rPr>
                <w:sz w:val="20"/>
                <w:szCs w:val="20"/>
              </w:rPr>
            </w:pPr>
            <w:r>
              <w:rPr>
                <w:b/>
                <w:sz w:val="20"/>
                <w:szCs w:val="20"/>
              </w:rPr>
              <w:t>Residual/</w:t>
            </w:r>
            <w:proofErr w:type="gramStart"/>
            <w:r>
              <w:rPr>
                <w:b/>
                <w:sz w:val="20"/>
                <w:szCs w:val="20"/>
              </w:rPr>
              <w:t xml:space="preserve">Balance </w:t>
            </w:r>
            <w:r w:rsidRPr="003C0853">
              <w:rPr>
                <w:b/>
                <w:sz w:val="20"/>
                <w:szCs w:val="20"/>
              </w:rPr>
              <w:t xml:space="preserve"> Economic</w:t>
            </w:r>
            <w:proofErr w:type="gramEnd"/>
            <w:r w:rsidRPr="003C0853">
              <w:rPr>
                <w:b/>
                <w:sz w:val="20"/>
                <w:szCs w:val="20"/>
              </w:rPr>
              <w:t xml:space="preserve"> life</w:t>
            </w:r>
          </w:p>
        </w:tc>
        <w:tc>
          <w:tcPr>
            <w:tcW w:w="274" w:type="dxa"/>
          </w:tcPr>
          <w:p w14:paraId="1925EF7F" w14:textId="77777777" w:rsidR="00E90FAE" w:rsidRPr="003C0853" w:rsidRDefault="00E90FAE" w:rsidP="006B1527">
            <w:pPr>
              <w:rPr>
                <w:sz w:val="20"/>
                <w:szCs w:val="20"/>
              </w:rPr>
            </w:pPr>
          </w:p>
        </w:tc>
        <w:tc>
          <w:tcPr>
            <w:tcW w:w="5519" w:type="dxa"/>
            <w:gridSpan w:val="2"/>
          </w:tcPr>
          <w:p w14:paraId="5267A99D" w14:textId="630B8F1F" w:rsidR="00092AC9" w:rsidRDefault="00941F10" w:rsidP="00822B77">
            <w:pPr>
              <w:rPr>
                <w:bCs/>
                <w:sz w:val="20"/>
                <w:szCs w:val="20"/>
              </w:rPr>
            </w:pPr>
            <w:proofErr w:type="gramStart"/>
            <w:r>
              <w:rPr>
                <w:bCs/>
                <w:sz w:val="20"/>
                <w:szCs w:val="20"/>
              </w:rPr>
              <w:t>20</w:t>
            </w:r>
            <w:r w:rsidR="00DC4E2F">
              <w:rPr>
                <w:bCs/>
                <w:sz w:val="20"/>
                <w:szCs w:val="20"/>
              </w:rPr>
              <w:t>11</w:t>
            </w:r>
            <w:r w:rsidR="007301B9" w:rsidRPr="00222C81">
              <w:rPr>
                <w:bCs/>
                <w:sz w:val="20"/>
                <w:szCs w:val="20"/>
              </w:rPr>
              <w:t xml:space="preserve"> </w:t>
            </w:r>
            <w:r w:rsidR="00822B77">
              <w:rPr>
                <w:bCs/>
                <w:sz w:val="20"/>
                <w:szCs w:val="20"/>
              </w:rPr>
              <w:t>,</w:t>
            </w:r>
            <w:proofErr w:type="gramEnd"/>
            <w:r w:rsidR="00822B77">
              <w:rPr>
                <w:bCs/>
                <w:sz w:val="20"/>
                <w:szCs w:val="20"/>
              </w:rPr>
              <w:t xml:space="preserve"> 1</w:t>
            </w:r>
            <w:r w:rsidR="00532CCB">
              <w:rPr>
                <w:bCs/>
                <w:sz w:val="20"/>
                <w:szCs w:val="20"/>
              </w:rPr>
              <w:t>2</w:t>
            </w:r>
            <w:r w:rsidR="00822B77">
              <w:rPr>
                <w:bCs/>
                <w:sz w:val="20"/>
                <w:szCs w:val="20"/>
              </w:rPr>
              <w:t xml:space="preserve"> Year</w:t>
            </w:r>
          </w:p>
          <w:p w14:paraId="3F499072" w14:textId="6FC64563" w:rsidR="00E90FAE" w:rsidRPr="003C0853" w:rsidRDefault="00532CCB" w:rsidP="00822B77">
            <w:pPr>
              <w:rPr>
                <w:b/>
                <w:sz w:val="20"/>
                <w:szCs w:val="20"/>
              </w:rPr>
            </w:pPr>
            <w:r>
              <w:rPr>
                <w:bCs/>
                <w:sz w:val="20"/>
                <w:szCs w:val="20"/>
              </w:rPr>
              <w:t xml:space="preserve">48 </w:t>
            </w:r>
            <w:r w:rsidR="00E90FAE" w:rsidRPr="00222C81">
              <w:rPr>
                <w:bCs/>
                <w:sz w:val="20"/>
                <w:szCs w:val="20"/>
              </w:rPr>
              <w:t>y</w:t>
            </w:r>
            <w:r w:rsidR="00D05424" w:rsidRPr="00222C81">
              <w:rPr>
                <w:bCs/>
                <w:sz w:val="20"/>
                <w:szCs w:val="20"/>
              </w:rPr>
              <w:t>ears</w:t>
            </w:r>
            <w:r w:rsidR="00822B77">
              <w:rPr>
                <w:bCs/>
                <w:sz w:val="20"/>
                <w:szCs w:val="20"/>
              </w:rPr>
              <w:t xml:space="preserve"> with Regular Maintenance </w:t>
            </w:r>
          </w:p>
        </w:tc>
      </w:tr>
      <w:tr w:rsidR="00E90FAE" w:rsidRPr="003C0853" w14:paraId="1738FA02" w14:textId="77777777" w:rsidTr="001E5C29">
        <w:tc>
          <w:tcPr>
            <w:tcW w:w="634" w:type="dxa"/>
            <w:vMerge/>
          </w:tcPr>
          <w:p w14:paraId="55A7FC1D" w14:textId="77777777" w:rsidR="00E90FAE" w:rsidRPr="003C0853" w:rsidRDefault="00E90FAE" w:rsidP="006B1527">
            <w:pPr>
              <w:rPr>
                <w:sz w:val="20"/>
                <w:szCs w:val="20"/>
                <w:highlight w:val="yellow"/>
              </w:rPr>
            </w:pPr>
          </w:p>
        </w:tc>
        <w:tc>
          <w:tcPr>
            <w:tcW w:w="460" w:type="dxa"/>
            <w:gridSpan w:val="2"/>
          </w:tcPr>
          <w:p w14:paraId="287FC438" w14:textId="77777777" w:rsidR="00E90FAE" w:rsidRPr="003C0853" w:rsidRDefault="00E90FAE" w:rsidP="006B1527">
            <w:pPr>
              <w:rPr>
                <w:sz w:val="20"/>
                <w:szCs w:val="20"/>
              </w:rPr>
            </w:pPr>
            <w:r w:rsidRPr="003C0853">
              <w:rPr>
                <w:sz w:val="20"/>
                <w:szCs w:val="20"/>
              </w:rPr>
              <w:t>d)</w:t>
            </w:r>
          </w:p>
        </w:tc>
        <w:tc>
          <w:tcPr>
            <w:tcW w:w="3481" w:type="dxa"/>
            <w:gridSpan w:val="3"/>
          </w:tcPr>
          <w:p w14:paraId="48977076" w14:textId="77777777" w:rsidR="00E90FAE" w:rsidRPr="003C0853" w:rsidRDefault="00E90FAE" w:rsidP="006B1527">
            <w:pPr>
              <w:rPr>
                <w:sz w:val="20"/>
                <w:szCs w:val="20"/>
              </w:rPr>
            </w:pPr>
            <w:r w:rsidRPr="003C0853">
              <w:rPr>
                <w:sz w:val="20"/>
                <w:szCs w:val="20"/>
              </w:rPr>
              <w:t>Number of floors and height of each floor including basement. If any</w:t>
            </w:r>
          </w:p>
        </w:tc>
        <w:tc>
          <w:tcPr>
            <w:tcW w:w="274" w:type="dxa"/>
          </w:tcPr>
          <w:p w14:paraId="74C229B8" w14:textId="77777777" w:rsidR="00E90FAE" w:rsidRPr="003C0853" w:rsidRDefault="00E90FAE" w:rsidP="006B1527">
            <w:pPr>
              <w:rPr>
                <w:sz w:val="20"/>
                <w:szCs w:val="20"/>
              </w:rPr>
            </w:pPr>
          </w:p>
        </w:tc>
        <w:tc>
          <w:tcPr>
            <w:tcW w:w="5519" w:type="dxa"/>
            <w:gridSpan w:val="2"/>
          </w:tcPr>
          <w:p w14:paraId="57C7634A" w14:textId="69580BD4" w:rsidR="00E90FAE" w:rsidRPr="003C0853" w:rsidRDefault="00D05424" w:rsidP="00C54015">
            <w:pPr>
              <w:rPr>
                <w:sz w:val="20"/>
                <w:szCs w:val="20"/>
              </w:rPr>
            </w:pPr>
            <w:r>
              <w:rPr>
                <w:sz w:val="20"/>
                <w:szCs w:val="20"/>
              </w:rPr>
              <w:t>G</w:t>
            </w:r>
            <w:r w:rsidR="00222C81">
              <w:rPr>
                <w:sz w:val="20"/>
                <w:szCs w:val="20"/>
              </w:rPr>
              <w:t>F</w:t>
            </w:r>
            <w:r>
              <w:rPr>
                <w:sz w:val="20"/>
                <w:szCs w:val="20"/>
              </w:rPr>
              <w:t>+</w:t>
            </w:r>
            <w:r w:rsidR="00222C81">
              <w:rPr>
                <w:sz w:val="20"/>
                <w:szCs w:val="20"/>
              </w:rPr>
              <w:t>FF</w:t>
            </w:r>
            <w:r w:rsidR="002C4840">
              <w:rPr>
                <w:sz w:val="20"/>
                <w:szCs w:val="20"/>
              </w:rPr>
              <w:t xml:space="preserve"> </w:t>
            </w:r>
            <w:r w:rsidR="00222C81">
              <w:rPr>
                <w:sz w:val="20"/>
                <w:szCs w:val="20"/>
              </w:rPr>
              <w:t>=</w:t>
            </w:r>
            <w:r w:rsidR="00E20B05">
              <w:rPr>
                <w:sz w:val="20"/>
                <w:szCs w:val="20"/>
              </w:rPr>
              <w:t>2</w:t>
            </w:r>
            <w:r w:rsidR="00222C81">
              <w:rPr>
                <w:sz w:val="20"/>
                <w:szCs w:val="20"/>
              </w:rPr>
              <w:t xml:space="preserve"> no. </w:t>
            </w:r>
            <w:r>
              <w:rPr>
                <w:sz w:val="20"/>
                <w:szCs w:val="20"/>
              </w:rPr>
              <w:t xml:space="preserve"> </w:t>
            </w:r>
            <w:r w:rsidR="00E90FAE">
              <w:rPr>
                <w:sz w:val="20"/>
                <w:szCs w:val="20"/>
              </w:rPr>
              <w:t>with height about 10’</w:t>
            </w:r>
          </w:p>
        </w:tc>
      </w:tr>
      <w:tr w:rsidR="00E90FAE" w:rsidRPr="003C0853" w14:paraId="4ED86F47" w14:textId="77777777" w:rsidTr="001E5C29">
        <w:tc>
          <w:tcPr>
            <w:tcW w:w="634" w:type="dxa"/>
            <w:vMerge/>
          </w:tcPr>
          <w:p w14:paraId="7FDBD652" w14:textId="77777777" w:rsidR="00E90FAE" w:rsidRPr="003C0853" w:rsidRDefault="00E90FAE" w:rsidP="006B1527">
            <w:pPr>
              <w:rPr>
                <w:sz w:val="20"/>
                <w:szCs w:val="20"/>
                <w:highlight w:val="yellow"/>
              </w:rPr>
            </w:pPr>
          </w:p>
        </w:tc>
        <w:tc>
          <w:tcPr>
            <w:tcW w:w="460" w:type="dxa"/>
            <w:gridSpan w:val="2"/>
          </w:tcPr>
          <w:p w14:paraId="2FB9FF73" w14:textId="77777777" w:rsidR="00E90FAE" w:rsidRPr="003C0853" w:rsidRDefault="00E90FAE" w:rsidP="006B1527">
            <w:pPr>
              <w:rPr>
                <w:sz w:val="20"/>
                <w:szCs w:val="20"/>
              </w:rPr>
            </w:pPr>
            <w:r w:rsidRPr="003C0853">
              <w:rPr>
                <w:sz w:val="20"/>
                <w:szCs w:val="20"/>
              </w:rPr>
              <w:t>e)</w:t>
            </w:r>
          </w:p>
        </w:tc>
        <w:tc>
          <w:tcPr>
            <w:tcW w:w="3481" w:type="dxa"/>
            <w:gridSpan w:val="3"/>
          </w:tcPr>
          <w:p w14:paraId="0D89BBC4" w14:textId="77777777" w:rsidR="00E90FAE" w:rsidRPr="003C0853" w:rsidRDefault="00E90FAE" w:rsidP="006B1527">
            <w:pPr>
              <w:rPr>
                <w:sz w:val="20"/>
                <w:szCs w:val="20"/>
              </w:rPr>
            </w:pPr>
            <w:r w:rsidRPr="003C0853">
              <w:rPr>
                <w:sz w:val="20"/>
                <w:szCs w:val="20"/>
              </w:rPr>
              <w:t>Plinth area floor-wise</w:t>
            </w:r>
          </w:p>
        </w:tc>
        <w:tc>
          <w:tcPr>
            <w:tcW w:w="274" w:type="dxa"/>
          </w:tcPr>
          <w:p w14:paraId="77F511A3" w14:textId="77777777" w:rsidR="00E90FAE" w:rsidRPr="003C0853" w:rsidRDefault="00E90FAE" w:rsidP="006B1527">
            <w:pPr>
              <w:rPr>
                <w:sz w:val="20"/>
                <w:szCs w:val="20"/>
              </w:rPr>
            </w:pPr>
          </w:p>
        </w:tc>
        <w:tc>
          <w:tcPr>
            <w:tcW w:w="5519" w:type="dxa"/>
            <w:gridSpan w:val="2"/>
          </w:tcPr>
          <w:p w14:paraId="0FB28657" w14:textId="0DAEA8D5" w:rsidR="00E90FAE" w:rsidRPr="007427A8" w:rsidRDefault="00822B77" w:rsidP="00094619">
            <w:pPr>
              <w:rPr>
                <w:sz w:val="20"/>
                <w:szCs w:val="20"/>
              </w:rPr>
            </w:pPr>
            <w:r>
              <w:rPr>
                <w:sz w:val="20"/>
                <w:szCs w:val="20"/>
              </w:rPr>
              <w:t xml:space="preserve"> GF- </w:t>
            </w:r>
            <w:r w:rsidR="00501CC4">
              <w:rPr>
                <w:sz w:val="20"/>
                <w:szCs w:val="20"/>
                <w:highlight w:val="yellow"/>
              </w:rPr>
              <w:t>851</w:t>
            </w:r>
            <w:r w:rsidR="008B3156" w:rsidRPr="00532CCB">
              <w:rPr>
                <w:sz w:val="20"/>
                <w:szCs w:val="20"/>
                <w:highlight w:val="yellow"/>
              </w:rPr>
              <w:t xml:space="preserve"> sft, FF- </w:t>
            </w:r>
            <w:r w:rsidR="00501CC4">
              <w:rPr>
                <w:sz w:val="20"/>
                <w:szCs w:val="20"/>
                <w:highlight w:val="yellow"/>
              </w:rPr>
              <w:t>851</w:t>
            </w:r>
            <w:r w:rsidR="008B3156" w:rsidRPr="00532CCB">
              <w:rPr>
                <w:sz w:val="20"/>
                <w:szCs w:val="20"/>
                <w:highlight w:val="yellow"/>
              </w:rPr>
              <w:t xml:space="preserve"> sft, </w:t>
            </w:r>
            <w:r w:rsidR="00E90FAE" w:rsidRPr="00532CCB">
              <w:rPr>
                <w:sz w:val="20"/>
                <w:szCs w:val="20"/>
                <w:highlight w:val="yellow"/>
              </w:rPr>
              <w:t xml:space="preserve">Total covered area </w:t>
            </w:r>
            <w:r w:rsidR="00094619" w:rsidRPr="00532CCB">
              <w:rPr>
                <w:sz w:val="20"/>
                <w:szCs w:val="20"/>
                <w:highlight w:val="yellow"/>
              </w:rPr>
              <w:t xml:space="preserve">on all floors </w:t>
            </w:r>
            <w:r w:rsidR="00E90FAE" w:rsidRPr="00532CCB">
              <w:rPr>
                <w:sz w:val="20"/>
                <w:szCs w:val="20"/>
                <w:highlight w:val="yellow"/>
              </w:rPr>
              <w:t xml:space="preserve">as per </w:t>
            </w:r>
            <w:r w:rsidR="00222C81" w:rsidRPr="00532CCB">
              <w:rPr>
                <w:sz w:val="20"/>
                <w:szCs w:val="20"/>
                <w:highlight w:val="yellow"/>
              </w:rPr>
              <w:t>sanctioned building plan</w:t>
            </w:r>
            <w:r w:rsidR="00094619" w:rsidRPr="00532CCB">
              <w:rPr>
                <w:sz w:val="20"/>
                <w:szCs w:val="20"/>
                <w:highlight w:val="yellow"/>
              </w:rPr>
              <w:t xml:space="preserve"> </w:t>
            </w:r>
            <w:r w:rsidR="00222C81" w:rsidRPr="00532CCB">
              <w:rPr>
                <w:sz w:val="20"/>
                <w:szCs w:val="20"/>
                <w:highlight w:val="yellow"/>
              </w:rPr>
              <w:t>=</w:t>
            </w:r>
            <w:r w:rsidR="00501CC4">
              <w:rPr>
                <w:b/>
                <w:bCs/>
                <w:sz w:val="20"/>
                <w:szCs w:val="20"/>
                <w:highlight w:val="yellow"/>
              </w:rPr>
              <w:t>1702</w:t>
            </w:r>
            <w:r w:rsidR="008B3156" w:rsidRPr="00532CCB">
              <w:rPr>
                <w:b/>
                <w:bCs/>
                <w:sz w:val="20"/>
                <w:szCs w:val="20"/>
                <w:highlight w:val="yellow"/>
              </w:rPr>
              <w:t xml:space="preserve"> </w:t>
            </w:r>
            <w:proofErr w:type="spellStart"/>
            <w:r w:rsidR="008B3156" w:rsidRPr="00532CCB">
              <w:rPr>
                <w:b/>
                <w:bCs/>
                <w:sz w:val="20"/>
                <w:szCs w:val="20"/>
                <w:highlight w:val="yellow"/>
              </w:rPr>
              <w:t>sft</w:t>
            </w:r>
            <w:proofErr w:type="spellEnd"/>
            <w:r w:rsidR="008B3156" w:rsidRPr="00532CCB">
              <w:rPr>
                <w:b/>
                <w:bCs/>
                <w:sz w:val="20"/>
                <w:szCs w:val="20"/>
                <w:highlight w:val="yellow"/>
              </w:rPr>
              <w:t>.</w:t>
            </w:r>
            <w:r w:rsidR="008B3156">
              <w:rPr>
                <w:b/>
                <w:bCs/>
                <w:sz w:val="20"/>
                <w:szCs w:val="20"/>
              </w:rPr>
              <w:t xml:space="preserve"> </w:t>
            </w:r>
            <w:r w:rsidR="008B3156">
              <w:rPr>
                <w:sz w:val="20"/>
                <w:szCs w:val="20"/>
              </w:rPr>
              <w:t xml:space="preserve"> </w:t>
            </w:r>
          </w:p>
        </w:tc>
      </w:tr>
      <w:tr w:rsidR="00E90FAE" w:rsidRPr="003C0853" w14:paraId="006C75D2" w14:textId="77777777" w:rsidTr="001E5C29">
        <w:tc>
          <w:tcPr>
            <w:tcW w:w="634" w:type="dxa"/>
            <w:vMerge/>
          </w:tcPr>
          <w:p w14:paraId="6031CF0F" w14:textId="77777777" w:rsidR="00E90FAE" w:rsidRPr="003C0853" w:rsidRDefault="00E90FAE" w:rsidP="006B1527">
            <w:pPr>
              <w:rPr>
                <w:sz w:val="20"/>
                <w:szCs w:val="20"/>
                <w:highlight w:val="yellow"/>
              </w:rPr>
            </w:pPr>
          </w:p>
        </w:tc>
        <w:tc>
          <w:tcPr>
            <w:tcW w:w="460" w:type="dxa"/>
            <w:gridSpan w:val="2"/>
          </w:tcPr>
          <w:p w14:paraId="71E14B3D" w14:textId="77777777" w:rsidR="00E90FAE" w:rsidRPr="003C0853" w:rsidRDefault="00E90FAE" w:rsidP="006B1527">
            <w:pPr>
              <w:rPr>
                <w:sz w:val="20"/>
                <w:szCs w:val="20"/>
              </w:rPr>
            </w:pPr>
            <w:r w:rsidRPr="003C0853">
              <w:rPr>
                <w:sz w:val="20"/>
                <w:szCs w:val="20"/>
              </w:rPr>
              <w:t>f)</w:t>
            </w:r>
          </w:p>
        </w:tc>
        <w:tc>
          <w:tcPr>
            <w:tcW w:w="3481" w:type="dxa"/>
            <w:gridSpan w:val="3"/>
          </w:tcPr>
          <w:p w14:paraId="6B10465D" w14:textId="77777777" w:rsidR="00E90FAE" w:rsidRPr="003C0853" w:rsidRDefault="00E90FAE" w:rsidP="006B1527">
            <w:pPr>
              <w:rPr>
                <w:sz w:val="20"/>
                <w:szCs w:val="20"/>
              </w:rPr>
            </w:pPr>
            <w:r w:rsidRPr="003C0853">
              <w:rPr>
                <w:sz w:val="20"/>
                <w:szCs w:val="20"/>
              </w:rPr>
              <w:t>Condition of the building</w:t>
            </w:r>
          </w:p>
        </w:tc>
        <w:tc>
          <w:tcPr>
            <w:tcW w:w="274" w:type="dxa"/>
          </w:tcPr>
          <w:p w14:paraId="6A684A81" w14:textId="77777777" w:rsidR="00E90FAE" w:rsidRPr="003C0853" w:rsidRDefault="00E90FAE" w:rsidP="006B1527">
            <w:pPr>
              <w:rPr>
                <w:sz w:val="20"/>
                <w:szCs w:val="20"/>
              </w:rPr>
            </w:pPr>
          </w:p>
        </w:tc>
        <w:tc>
          <w:tcPr>
            <w:tcW w:w="5519" w:type="dxa"/>
            <w:gridSpan w:val="2"/>
          </w:tcPr>
          <w:p w14:paraId="3DFF2648" w14:textId="77777777" w:rsidR="00E90FAE" w:rsidRPr="003C0853" w:rsidRDefault="00E90FAE">
            <w:pPr>
              <w:rPr>
                <w:sz w:val="20"/>
                <w:szCs w:val="20"/>
              </w:rPr>
            </w:pPr>
          </w:p>
        </w:tc>
      </w:tr>
      <w:tr w:rsidR="00E90FAE" w:rsidRPr="003C0853" w14:paraId="3E42910D" w14:textId="77777777" w:rsidTr="001E5C29">
        <w:tc>
          <w:tcPr>
            <w:tcW w:w="1094" w:type="dxa"/>
            <w:gridSpan w:val="3"/>
            <w:vMerge w:val="restart"/>
          </w:tcPr>
          <w:p w14:paraId="5BF0AEB6" w14:textId="77777777" w:rsidR="00E90FAE" w:rsidRPr="003C0853" w:rsidRDefault="00E90FAE" w:rsidP="006B1527">
            <w:pPr>
              <w:rPr>
                <w:sz w:val="20"/>
                <w:szCs w:val="20"/>
              </w:rPr>
            </w:pPr>
          </w:p>
        </w:tc>
        <w:tc>
          <w:tcPr>
            <w:tcW w:w="414" w:type="dxa"/>
            <w:gridSpan w:val="2"/>
          </w:tcPr>
          <w:p w14:paraId="3B6B6984" w14:textId="77777777" w:rsidR="00E90FAE" w:rsidRPr="003C0853" w:rsidRDefault="00E90FAE" w:rsidP="006B1527">
            <w:pPr>
              <w:rPr>
                <w:sz w:val="20"/>
                <w:szCs w:val="20"/>
              </w:rPr>
            </w:pPr>
            <w:proofErr w:type="spellStart"/>
            <w:r w:rsidRPr="003C0853">
              <w:rPr>
                <w:sz w:val="20"/>
                <w:szCs w:val="20"/>
              </w:rPr>
              <w:t>i</w:t>
            </w:r>
            <w:proofErr w:type="spellEnd"/>
            <w:r w:rsidRPr="003C0853">
              <w:rPr>
                <w:sz w:val="20"/>
                <w:szCs w:val="20"/>
              </w:rPr>
              <w:t>)</w:t>
            </w:r>
          </w:p>
        </w:tc>
        <w:tc>
          <w:tcPr>
            <w:tcW w:w="3067" w:type="dxa"/>
          </w:tcPr>
          <w:p w14:paraId="22BBB363" w14:textId="77777777" w:rsidR="00E90FAE" w:rsidRPr="003C0853" w:rsidRDefault="00E90FAE" w:rsidP="006B1527">
            <w:pPr>
              <w:rPr>
                <w:sz w:val="20"/>
                <w:szCs w:val="20"/>
              </w:rPr>
            </w:pPr>
            <w:r w:rsidRPr="003C0853">
              <w:rPr>
                <w:sz w:val="20"/>
                <w:szCs w:val="20"/>
              </w:rPr>
              <w:t>Exterior-Excellent, Good, Normal, Poor</w:t>
            </w:r>
          </w:p>
        </w:tc>
        <w:tc>
          <w:tcPr>
            <w:tcW w:w="274" w:type="dxa"/>
          </w:tcPr>
          <w:p w14:paraId="15DDACEB" w14:textId="77777777" w:rsidR="00E90FAE" w:rsidRPr="003C0853" w:rsidRDefault="00E90FAE" w:rsidP="006B1527">
            <w:pPr>
              <w:rPr>
                <w:sz w:val="20"/>
                <w:szCs w:val="20"/>
              </w:rPr>
            </w:pPr>
          </w:p>
        </w:tc>
        <w:tc>
          <w:tcPr>
            <w:tcW w:w="5519" w:type="dxa"/>
            <w:gridSpan w:val="2"/>
          </w:tcPr>
          <w:p w14:paraId="743F5F93" w14:textId="77777777" w:rsidR="00E90FAE" w:rsidRDefault="00E90FAE">
            <w:r w:rsidRPr="00AE2910">
              <w:rPr>
                <w:sz w:val="20"/>
                <w:szCs w:val="20"/>
              </w:rPr>
              <w:t>Good</w:t>
            </w:r>
          </w:p>
        </w:tc>
      </w:tr>
      <w:tr w:rsidR="00E90FAE" w:rsidRPr="003C0853" w14:paraId="78D65192" w14:textId="77777777" w:rsidTr="001E5C29">
        <w:tc>
          <w:tcPr>
            <w:tcW w:w="1094" w:type="dxa"/>
            <w:gridSpan w:val="3"/>
            <w:vMerge/>
          </w:tcPr>
          <w:p w14:paraId="1AC362F0" w14:textId="77777777" w:rsidR="00E90FAE" w:rsidRPr="003C0853" w:rsidRDefault="00E90FAE" w:rsidP="006B1527">
            <w:pPr>
              <w:rPr>
                <w:sz w:val="20"/>
                <w:szCs w:val="20"/>
              </w:rPr>
            </w:pPr>
          </w:p>
        </w:tc>
        <w:tc>
          <w:tcPr>
            <w:tcW w:w="414" w:type="dxa"/>
            <w:gridSpan w:val="2"/>
          </w:tcPr>
          <w:p w14:paraId="54B7420A" w14:textId="77777777" w:rsidR="00E90FAE" w:rsidRPr="003C0853" w:rsidRDefault="00E90FAE" w:rsidP="006B1527">
            <w:pPr>
              <w:rPr>
                <w:sz w:val="20"/>
                <w:szCs w:val="20"/>
              </w:rPr>
            </w:pPr>
            <w:r w:rsidRPr="003C0853">
              <w:rPr>
                <w:sz w:val="20"/>
                <w:szCs w:val="20"/>
              </w:rPr>
              <w:t>ii)</w:t>
            </w:r>
          </w:p>
        </w:tc>
        <w:tc>
          <w:tcPr>
            <w:tcW w:w="3067" w:type="dxa"/>
          </w:tcPr>
          <w:p w14:paraId="156D63F5" w14:textId="77777777" w:rsidR="00E90FAE" w:rsidRPr="003C0853" w:rsidRDefault="00094619" w:rsidP="006B1527">
            <w:pPr>
              <w:rPr>
                <w:sz w:val="20"/>
                <w:szCs w:val="20"/>
              </w:rPr>
            </w:pPr>
            <w:r>
              <w:rPr>
                <w:sz w:val="20"/>
                <w:szCs w:val="20"/>
              </w:rPr>
              <w:t>Int</w:t>
            </w:r>
            <w:r w:rsidR="00E90FAE" w:rsidRPr="003C0853">
              <w:rPr>
                <w:sz w:val="20"/>
                <w:szCs w:val="20"/>
              </w:rPr>
              <w:t>erior-Excellent, Good, Normal, Poor</w:t>
            </w:r>
          </w:p>
        </w:tc>
        <w:tc>
          <w:tcPr>
            <w:tcW w:w="274" w:type="dxa"/>
          </w:tcPr>
          <w:p w14:paraId="20A07E2E" w14:textId="77777777" w:rsidR="00E90FAE" w:rsidRPr="003C0853" w:rsidRDefault="00E90FAE" w:rsidP="006B1527">
            <w:pPr>
              <w:rPr>
                <w:sz w:val="20"/>
                <w:szCs w:val="20"/>
              </w:rPr>
            </w:pPr>
          </w:p>
        </w:tc>
        <w:tc>
          <w:tcPr>
            <w:tcW w:w="5519" w:type="dxa"/>
            <w:gridSpan w:val="2"/>
          </w:tcPr>
          <w:p w14:paraId="48156BD3" w14:textId="77777777" w:rsidR="00E90FAE" w:rsidRDefault="00E90FAE">
            <w:r w:rsidRPr="00AE2910">
              <w:rPr>
                <w:sz w:val="20"/>
                <w:szCs w:val="20"/>
              </w:rPr>
              <w:t>Good</w:t>
            </w:r>
          </w:p>
        </w:tc>
      </w:tr>
      <w:tr w:rsidR="00E90FAE" w:rsidRPr="003C0853" w14:paraId="07877EB9" w14:textId="77777777" w:rsidTr="001E5C29">
        <w:tc>
          <w:tcPr>
            <w:tcW w:w="634" w:type="dxa"/>
          </w:tcPr>
          <w:p w14:paraId="510438A9" w14:textId="77777777" w:rsidR="00E90FAE" w:rsidRPr="003C0853" w:rsidRDefault="00E90FAE" w:rsidP="006B1527">
            <w:pPr>
              <w:rPr>
                <w:sz w:val="20"/>
                <w:szCs w:val="20"/>
                <w:highlight w:val="yellow"/>
              </w:rPr>
            </w:pPr>
          </w:p>
        </w:tc>
        <w:tc>
          <w:tcPr>
            <w:tcW w:w="460" w:type="dxa"/>
            <w:gridSpan w:val="2"/>
          </w:tcPr>
          <w:p w14:paraId="29FE9785" w14:textId="77777777" w:rsidR="00E90FAE" w:rsidRPr="003C0853" w:rsidRDefault="00E90FAE" w:rsidP="006B1527">
            <w:pPr>
              <w:rPr>
                <w:sz w:val="20"/>
                <w:szCs w:val="20"/>
              </w:rPr>
            </w:pPr>
            <w:r w:rsidRPr="003C0853">
              <w:rPr>
                <w:sz w:val="20"/>
                <w:szCs w:val="20"/>
              </w:rPr>
              <w:t>g)</w:t>
            </w:r>
          </w:p>
        </w:tc>
        <w:tc>
          <w:tcPr>
            <w:tcW w:w="3481" w:type="dxa"/>
            <w:gridSpan w:val="3"/>
          </w:tcPr>
          <w:p w14:paraId="270780EA" w14:textId="77777777" w:rsidR="00E90FAE" w:rsidRPr="003C0853" w:rsidRDefault="00E90FAE" w:rsidP="006B1527">
            <w:pPr>
              <w:rPr>
                <w:sz w:val="20"/>
                <w:szCs w:val="20"/>
              </w:rPr>
            </w:pPr>
            <w:r w:rsidRPr="003C0853">
              <w:rPr>
                <w:sz w:val="20"/>
                <w:szCs w:val="20"/>
              </w:rPr>
              <w:t>Date of issue and validity of layout of approved map/ plan</w:t>
            </w:r>
          </w:p>
        </w:tc>
        <w:tc>
          <w:tcPr>
            <w:tcW w:w="274" w:type="dxa"/>
          </w:tcPr>
          <w:p w14:paraId="65E9624E" w14:textId="77777777" w:rsidR="00E90FAE" w:rsidRPr="003C0853" w:rsidRDefault="00E90FAE" w:rsidP="006B1527">
            <w:pPr>
              <w:rPr>
                <w:sz w:val="20"/>
                <w:szCs w:val="20"/>
              </w:rPr>
            </w:pPr>
          </w:p>
        </w:tc>
        <w:tc>
          <w:tcPr>
            <w:tcW w:w="5519" w:type="dxa"/>
            <w:gridSpan w:val="2"/>
          </w:tcPr>
          <w:p w14:paraId="456D273F" w14:textId="111E1E74" w:rsidR="00E90FAE" w:rsidRPr="001407FE" w:rsidRDefault="00B05482" w:rsidP="00597785">
            <w:pPr>
              <w:jc w:val="both"/>
              <w:rPr>
                <w:color w:val="000000" w:themeColor="text1"/>
                <w:sz w:val="20"/>
              </w:rPr>
            </w:pPr>
            <w:r w:rsidRPr="00B05482">
              <w:rPr>
                <w:color w:val="000000" w:themeColor="text1"/>
                <w:sz w:val="20"/>
              </w:rPr>
              <w:t xml:space="preserve">Sanctioned Vide Memo No. 425 Dated </w:t>
            </w:r>
            <w:proofErr w:type="gramStart"/>
            <w:r w:rsidRPr="00B05482">
              <w:rPr>
                <w:color w:val="000000" w:themeColor="text1"/>
                <w:sz w:val="20"/>
              </w:rPr>
              <w:t>01.06.2010  by</w:t>
            </w:r>
            <w:proofErr w:type="gramEnd"/>
            <w:r w:rsidRPr="00B05482">
              <w:rPr>
                <w:color w:val="000000" w:themeColor="text1"/>
                <w:sz w:val="20"/>
              </w:rPr>
              <w:t xml:space="preserve"> MC </w:t>
            </w:r>
            <w:proofErr w:type="spellStart"/>
            <w:r w:rsidRPr="00B05482">
              <w:rPr>
                <w:color w:val="000000" w:themeColor="text1"/>
                <w:sz w:val="20"/>
              </w:rPr>
              <w:t>Zirakpur</w:t>
            </w:r>
            <w:proofErr w:type="spellEnd"/>
            <w:r w:rsidRPr="00B05482">
              <w:rPr>
                <w:color w:val="000000" w:themeColor="text1"/>
                <w:sz w:val="20"/>
              </w:rPr>
              <w:t>,</w:t>
            </w:r>
          </w:p>
        </w:tc>
      </w:tr>
      <w:tr w:rsidR="00E90FAE" w:rsidRPr="003C0853" w14:paraId="0E5D0A27" w14:textId="77777777" w:rsidTr="001E5C29">
        <w:tc>
          <w:tcPr>
            <w:tcW w:w="634" w:type="dxa"/>
          </w:tcPr>
          <w:p w14:paraId="741522B8" w14:textId="77777777" w:rsidR="00E90FAE" w:rsidRPr="003C0853" w:rsidRDefault="00E90FAE" w:rsidP="006B1527">
            <w:pPr>
              <w:rPr>
                <w:sz w:val="20"/>
                <w:szCs w:val="20"/>
                <w:highlight w:val="yellow"/>
              </w:rPr>
            </w:pPr>
          </w:p>
        </w:tc>
        <w:tc>
          <w:tcPr>
            <w:tcW w:w="460" w:type="dxa"/>
            <w:gridSpan w:val="2"/>
          </w:tcPr>
          <w:p w14:paraId="69E1F0CA" w14:textId="77777777" w:rsidR="00E90FAE" w:rsidRPr="003C0853" w:rsidRDefault="00E90FAE" w:rsidP="006B1527">
            <w:pPr>
              <w:rPr>
                <w:sz w:val="20"/>
                <w:szCs w:val="20"/>
              </w:rPr>
            </w:pPr>
            <w:r w:rsidRPr="003C0853">
              <w:rPr>
                <w:sz w:val="20"/>
                <w:szCs w:val="20"/>
              </w:rPr>
              <w:t>h)</w:t>
            </w:r>
          </w:p>
        </w:tc>
        <w:tc>
          <w:tcPr>
            <w:tcW w:w="3481" w:type="dxa"/>
            <w:gridSpan w:val="3"/>
          </w:tcPr>
          <w:p w14:paraId="1BDF70A4" w14:textId="77777777" w:rsidR="00E90FAE" w:rsidRPr="003C0853" w:rsidRDefault="00E90FAE" w:rsidP="006B1527">
            <w:pPr>
              <w:rPr>
                <w:sz w:val="20"/>
                <w:szCs w:val="20"/>
              </w:rPr>
            </w:pPr>
            <w:r w:rsidRPr="003C0853">
              <w:rPr>
                <w:sz w:val="20"/>
                <w:szCs w:val="20"/>
              </w:rPr>
              <w:t>Approved map / plan issuing authority</w:t>
            </w:r>
          </w:p>
        </w:tc>
        <w:tc>
          <w:tcPr>
            <w:tcW w:w="274" w:type="dxa"/>
          </w:tcPr>
          <w:p w14:paraId="65F115B3" w14:textId="77777777" w:rsidR="00E90FAE" w:rsidRPr="003C0853" w:rsidRDefault="00E90FAE" w:rsidP="006B1527">
            <w:pPr>
              <w:rPr>
                <w:sz w:val="20"/>
                <w:szCs w:val="20"/>
              </w:rPr>
            </w:pPr>
          </w:p>
        </w:tc>
        <w:tc>
          <w:tcPr>
            <w:tcW w:w="5519" w:type="dxa"/>
            <w:gridSpan w:val="2"/>
          </w:tcPr>
          <w:p w14:paraId="6CDA50DC" w14:textId="227D9AA6" w:rsidR="00E90FAE" w:rsidRPr="005C5C17" w:rsidRDefault="009A6E63" w:rsidP="00094619">
            <w:pPr>
              <w:rPr>
                <w:sz w:val="20"/>
              </w:rPr>
            </w:pPr>
            <w:r>
              <w:rPr>
                <w:sz w:val="20"/>
              </w:rPr>
              <w:t xml:space="preserve">MC </w:t>
            </w:r>
            <w:proofErr w:type="spellStart"/>
            <w:r>
              <w:rPr>
                <w:sz w:val="20"/>
              </w:rPr>
              <w:t>Zirakpur</w:t>
            </w:r>
            <w:proofErr w:type="spellEnd"/>
          </w:p>
        </w:tc>
      </w:tr>
      <w:tr w:rsidR="00E90FAE" w:rsidRPr="003C0853" w14:paraId="6E1F9D5A" w14:textId="77777777" w:rsidTr="001E5C29">
        <w:tc>
          <w:tcPr>
            <w:tcW w:w="634" w:type="dxa"/>
          </w:tcPr>
          <w:p w14:paraId="225B21F5" w14:textId="77777777" w:rsidR="00E90FAE" w:rsidRPr="003C0853" w:rsidRDefault="00E90FAE" w:rsidP="006B1527">
            <w:pPr>
              <w:rPr>
                <w:sz w:val="20"/>
                <w:szCs w:val="20"/>
              </w:rPr>
            </w:pPr>
          </w:p>
        </w:tc>
        <w:tc>
          <w:tcPr>
            <w:tcW w:w="460" w:type="dxa"/>
            <w:gridSpan w:val="2"/>
          </w:tcPr>
          <w:p w14:paraId="1D3278CA" w14:textId="77777777" w:rsidR="00E90FAE" w:rsidRPr="003C0853" w:rsidRDefault="00E90FAE" w:rsidP="006B1527">
            <w:pPr>
              <w:rPr>
                <w:sz w:val="20"/>
                <w:szCs w:val="20"/>
              </w:rPr>
            </w:pPr>
            <w:proofErr w:type="spellStart"/>
            <w:r w:rsidRPr="003C0853">
              <w:rPr>
                <w:sz w:val="20"/>
                <w:szCs w:val="20"/>
              </w:rPr>
              <w:t>i</w:t>
            </w:r>
            <w:proofErr w:type="spellEnd"/>
            <w:r w:rsidRPr="003C0853">
              <w:rPr>
                <w:sz w:val="20"/>
                <w:szCs w:val="20"/>
              </w:rPr>
              <w:t>)</w:t>
            </w:r>
          </w:p>
        </w:tc>
        <w:tc>
          <w:tcPr>
            <w:tcW w:w="3481" w:type="dxa"/>
            <w:gridSpan w:val="3"/>
          </w:tcPr>
          <w:p w14:paraId="3450AD7B" w14:textId="77777777" w:rsidR="00E90FAE" w:rsidRPr="003C0853" w:rsidRDefault="00E90FAE" w:rsidP="006B1527">
            <w:pPr>
              <w:rPr>
                <w:sz w:val="20"/>
                <w:szCs w:val="20"/>
              </w:rPr>
            </w:pPr>
            <w:r w:rsidRPr="003C0853">
              <w:rPr>
                <w:sz w:val="20"/>
                <w:szCs w:val="20"/>
              </w:rPr>
              <w:t>Whether genuineness or authenticity of approved map / plan is verified-</w:t>
            </w:r>
          </w:p>
        </w:tc>
        <w:tc>
          <w:tcPr>
            <w:tcW w:w="274" w:type="dxa"/>
          </w:tcPr>
          <w:p w14:paraId="161C2832" w14:textId="77777777" w:rsidR="00E90FAE" w:rsidRPr="003C0853" w:rsidRDefault="00E90FAE" w:rsidP="006B1527">
            <w:pPr>
              <w:rPr>
                <w:sz w:val="20"/>
                <w:szCs w:val="20"/>
              </w:rPr>
            </w:pPr>
          </w:p>
        </w:tc>
        <w:tc>
          <w:tcPr>
            <w:tcW w:w="5519" w:type="dxa"/>
            <w:gridSpan w:val="2"/>
          </w:tcPr>
          <w:p w14:paraId="513EB7D7" w14:textId="19E0EBFE" w:rsidR="00E90FAE" w:rsidRPr="009902E5" w:rsidRDefault="00E90FAE" w:rsidP="007246D1">
            <w:pPr>
              <w:rPr>
                <w:sz w:val="20"/>
                <w:szCs w:val="20"/>
              </w:rPr>
            </w:pPr>
            <w:r>
              <w:rPr>
                <w:sz w:val="20"/>
                <w:szCs w:val="20"/>
              </w:rPr>
              <w:t xml:space="preserve">As per </w:t>
            </w:r>
            <w:r w:rsidR="009A6E63">
              <w:rPr>
                <w:sz w:val="20"/>
              </w:rPr>
              <w:t xml:space="preserve">MC </w:t>
            </w:r>
            <w:proofErr w:type="spellStart"/>
            <w:r w:rsidR="009A6E63">
              <w:rPr>
                <w:sz w:val="20"/>
              </w:rPr>
              <w:t>Zirakpur</w:t>
            </w:r>
            <w:proofErr w:type="spellEnd"/>
          </w:p>
        </w:tc>
      </w:tr>
      <w:tr w:rsidR="00E90FAE" w:rsidRPr="003C0853" w14:paraId="728A84F1" w14:textId="77777777" w:rsidTr="001E5C29">
        <w:tc>
          <w:tcPr>
            <w:tcW w:w="634" w:type="dxa"/>
          </w:tcPr>
          <w:p w14:paraId="4DE47543" w14:textId="77777777" w:rsidR="00E90FAE" w:rsidRPr="003C0853" w:rsidRDefault="00E90FAE" w:rsidP="006B1527">
            <w:pPr>
              <w:rPr>
                <w:sz w:val="20"/>
                <w:szCs w:val="20"/>
              </w:rPr>
            </w:pPr>
          </w:p>
        </w:tc>
        <w:tc>
          <w:tcPr>
            <w:tcW w:w="460" w:type="dxa"/>
            <w:gridSpan w:val="2"/>
          </w:tcPr>
          <w:p w14:paraId="50737703" w14:textId="77777777" w:rsidR="00E90FAE" w:rsidRPr="003C0853" w:rsidRDefault="00E90FAE" w:rsidP="006B1527">
            <w:pPr>
              <w:rPr>
                <w:sz w:val="20"/>
                <w:szCs w:val="20"/>
              </w:rPr>
            </w:pPr>
            <w:r w:rsidRPr="003C0853">
              <w:rPr>
                <w:sz w:val="20"/>
                <w:szCs w:val="20"/>
              </w:rPr>
              <w:t>j)</w:t>
            </w:r>
          </w:p>
        </w:tc>
        <w:tc>
          <w:tcPr>
            <w:tcW w:w="3481" w:type="dxa"/>
            <w:gridSpan w:val="3"/>
          </w:tcPr>
          <w:p w14:paraId="78A9889A" w14:textId="77777777" w:rsidR="00E90FAE" w:rsidRPr="003C0853" w:rsidRDefault="00E90FAE" w:rsidP="006B1527">
            <w:pPr>
              <w:rPr>
                <w:sz w:val="20"/>
                <w:szCs w:val="20"/>
              </w:rPr>
            </w:pPr>
            <w:r w:rsidRPr="003C0853">
              <w:rPr>
                <w:sz w:val="20"/>
                <w:szCs w:val="20"/>
              </w:rPr>
              <w:t xml:space="preserve">Any other comments by our empanelled valuers on </w:t>
            </w:r>
            <w:proofErr w:type="gramStart"/>
            <w:r w:rsidRPr="003C0853">
              <w:rPr>
                <w:sz w:val="20"/>
                <w:szCs w:val="20"/>
              </w:rPr>
              <w:t>authenticity  of</w:t>
            </w:r>
            <w:proofErr w:type="gramEnd"/>
            <w:r w:rsidRPr="003C0853">
              <w:rPr>
                <w:sz w:val="20"/>
                <w:szCs w:val="20"/>
              </w:rPr>
              <w:t xml:space="preserve"> approved plan</w:t>
            </w:r>
          </w:p>
        </w:tc>
        <w:tc>
          <w:tcPr>
            <w:tcW w:w="274" w:type="dxa"/>
          </w:tcPr>
          <w:p w14:paraId="1AEA65F9" w14:textId="77777777" w:rsidR="00E90FAE" w:rsidRPr="003C0853" w:rsidRDefault="00E90FAE" w:rsidP="006B1527">
            <w:pPr>
              <w:rPr>
                <w:sz w:val="20"/>
                <w:szCs w:val="20"/>
              </w:rPr>
            </w:pPr>
          </w:p>
        </w:tc>
        <w:tc>
          <w:tcPr>
            <w:tcW w:w="5519" w:type="dxa"/>
            <w:gridSpan w:val="2"/>
          </w:tcPr>
          <w:p w14:paraId="2D56B5D5" w14:textId="77777777" w:rsidR="00E90FAE" w:rsidRPr="00160D1B" w:rsidRDefault="00E90FAE" w:rsidP="00597785">
            <w:pPr>
              <w:jc w:val="both"/>
              <w:rPr>
                <w:b/>
                <w:sz w:val="20"/>
                <w:szCs w:val="20"/>
              </w:rPr>
            </w:pPr>
            <w:r>
              <w:rPr>
                <w:color w:val="000000" w:themeColor="text1"/>
                <w:sz w:val="20"/>
              </w:rPr>
              <w:t>No</w:t>
            </w:r>
          </w:p>
        </w:tc>
      </w:tr>
    </w:tbl>
    <w:p w14:paraId="471B0637" w14:textId="77777777" w:rsidR="00DD7D22" w:rsidRPr="003C0853" w:rsidRDefault="00DD7D22" w:rsidP="006B1527">
      <w:pPr>
        <w:spacing w:after="0" w:line="240" w:lineRule="auto"/>
        <w:ind w:left="6210" w:hanging="6210"/>
        <w:rPr>
          <w:b/>
          <w:sz w:val="20"/>
          <w:szCs w:val="20"/>
        </w:rPr>
      </w:pPr>
      <w:r w:rsidRPr="003C0853">
        <w:rPr>
          <w:b/>
          <w:sz w:val="20"/>
          <w:szCs w:val="20"/>
        </w:rPr>
        <w:t xml:space="preserve">Specifications of constructions (floor-wise) in respect of </w:t>
      </w:r>
      <w:r w:rsidR="00970818" w:rsidRPr="003C0853">
        <w:rPr>
          <w:b/>
          <w:sz w:val="20"/>
          <w:szCs w:val="20"/>
        </w:rPr>
        <w:t>Structure:</w:t>
      </w:r>
    </w:p>
    <w:tbl>
      <w:tblPr>
        <w:tblStyle w:val="TableGrid"/>
        <w:tblW w:w="10350" w:type="dxa"/>
        <w:tblInd w:w="288" w:type="dxa"/>
        <w:tblLayout w:type="fixed"/>
        <w:tblLook w:val="04A0" w:firstRow="1" w:lastRow="0" w:firstColumn="1" w:lastColumn="0" w:noHBand="0" w:noVBand="1"/>
      </w:tblPr>
      <w:tblGrid>
        <w:gridCol w:w="629"/>
        <w:gridCol w:w="623"/>
        <w:gridCol w:w="3337"/>
        <w:gridCol w:w="2971"/>
        <w:gridCol w:w="2790"/>
      </w:tblGrid>
      <w:tr w:rsidR="009A6E63" w:rsidRPr="003C0853" w14:paraId="48BD35A4" w14:textId="3F889B28" w:rsidTr="00F45F89">
        <w:tc>
          <w:tcPr>
            <w:tcW w:w="629" w:type="dxa"/>
          </w:tcPr>
          <w:p w14:paraId="72CA3EC6" w14:textId="77777777" w:rsidR="009A6E63" w:rsidRPr="003C0853" w:rsidRDefault="009A6E63" w:rsidP="00B05482">
            <w:pPr>
              <w:ind w:right="-110"/>
              <w:jc w:val="center"/>
              <w:rPr>
                <w:b/>
                <w:sz w:val="20"/>
                <w:szCs w:val="20"/>
              </w:rPr>
            </w:pPr>
            <w:proofErr w:type="spellStart"/>
            <w:r w:rsidRPr="003C0853">
              <w:rPr>
                <w:b/>
                <w:sz w:val="20"/>
                <w:szCs w:val="20"/>
              </w:rPr>
              <w:t>Sr.No</w:t>
            </w:r>
            <w:proofErr w:type="spellEnd"/>
            <w:r w:rsidRPr="003C0853">
              <w:rPr>
                <w:b/>
                <w:sz w:val="20"/>
                <w:szCs w:val="20"/>
              </w:rPr>
              <w:t>.</w:t>
            </w:r>
          </w:p>
        </w:tc>
        <w:tc>
          <w:tcPr>
            <w:tcW w:w="3960" w:type="dxa"/>
            <w:gridSpan w:val="2"/>
          </w:tcPr>
          <w:p w14:paraId="53D7271E" w14:textId="77777777" w:rsidR="009A6E63" w:rsidRPr="003C0853" w:rsidRDefault="009A6E63" w:rsidP="006B1527">
            <w:pPr>
              <w:jc w:val="center"/>
              <w:rPr>
                <w:b/>
                <w:sz w:val="20"/>
                <w:szCs w:val="20"/>
              </w:rPr>
            </w:pPr>
            <w:r w:rsidRPr="003C0853">
              <w:rPr>
                <w:b/>
                <w:sz w:val="20"/>
                <w:szCs w:val="20"/>
              </w:rPr>
              <w:t>Description</w:t>
            </w:r>
          </w:p>
        </w:tc>
        <w:tc>
          <w:tcPr>
            <w:tcW w:w="2971" w:type="dxa"/>
            <w:tcBorders>
              <w:right w:val="single" w:sz="4" w:space="0" w:color="auto"/>
            </w:tcBorders>
          </w:tcPr>
          <w:p w14:paraId="0004870A" w14:textId="37A12017" w:rsidR="009A6E63" w:rsidRPr="003C0853" w:rsidRDefault="00610CFD" w:rsidP="00527155">
            <w:pPr>
              <w:rPr>
                <w:b/>
                <w:sz w:val="20"/>
                <w:szCs w:val="20"/>
              </w:rPr>
            </w:pPr>
            <w:r>
              <w:rPr>
                <w:b/>
                <w:sz w:val="20"/>
                <w:szCs w:val="20"/>
              </w:rPr>
              <w:t>GF</w:t>
            </w:r>
          </w:p>
        </w:tc>
        <w:tc>
          <w:tcPr>
            <w:tcW w:w="2790" w:type="dxa"/>
            <w:tcBorders>
              <w:right w:val="single" w:sz="4" w:space="0" w:color="auto"/>
            </w:tcBorders>
          </w:tcPr>
          <w:p w14:paraId="76B535C1" w14:textId="6E884C03" w:rsidR="009A6E63" w:rsidRPr="003C0853" w:rsidRDefault="00610CFD" w:rsidP="00527155">
            <w:pPr>
              <w:rPr>
                <w:b/>
                <w:sz w:val="20"/>
                <w:szCs w:val="20"/>
              </w:rPr>
            </w:pPr>
            <w:r>
              <w:rPr>
                <w:b/>
                <w:sz w:val="20"/>
                <w:szCs w:val="20"/>
              </w:rPr>
              <w:t xml:space="preserve">FF </w:t>
            </w:r>
          </w:p>
        </w:tc>
      </w:tr>
      <w:tr w:rsidR="009A6E63" w:rsidRPr="003C0853" w14:paraId="5C34BCA2" w14:textId="20DC205B" w:rsidTr="00F45F89">
        <w:tc>
          <w:tcPr>
            <w:tcW w:w="629" w:type="dxa"/>
          </w:tcPr>
          <w:p w14:paraId="1DBFB876" w14:textId="77777777" w:rsidR="009A6E63" w:rsidRPr="003C0853" w:rsidRDefault="009A6E63" w:rsidP="006B1527">
            <w:pPr>
              <w:rPr>
                <w:sz w:val="20"/>
                <w:szCs w:val="20"/>
              </w:rPr>
            </w:pPr>
            <w:r w:rsidRPr="003C0853">
              <w:rPr>
                <w:sz w:val="20"/>
                <w:szCs w:val="20"/>
              </w:rPr>
              <w:t>1.</w:t>
            </w:r>
          </w:p>
        </w:tc>
        <w:tc>
          <w:tcPr>
            <w:tcW w:w="3960" w:type="dxa"/>
            <w:gridSpan w:val="2"/>
          </w:tcPr>
          <w:p w14:paraId="5F144D13" w14:textId="77777777" w:rsidR="009A6E63" w:rsidRPr="003C0853" w:rsidRDefault="009A6E63" w:rsidP="006B1527">
            <w:pPr>
              <w:rPr>
                <w:sz w:val="20"/>
                <w:szCs w:val="20"/>
              </w:rPr>
            </w:pPr>
            <w:r w:rsidRPr="003C0853">
              <w:rPr>
                <w:sz w:val="20"/>
                <w:szCs w:val="20"/>
              </w:rPr>
              <w:t>Foundation</w:t>
            </w:r>
          </w:p>
        </w:tc>
        <w:tc>
          <w:tcPr>
            <w:tcW w:w="2971" w:type="dxa"/>
            <w:tcBorders>
              <w:right w:val="single" w:sz="4" w:space="0" w:color="auto"/>
            </w:tcBorders>
          </w:tcPr>
          <w:p w14:paraId="28DDB350" w14:textId="77777777" w:rsidR="009A6E63" w:rsidRPr="003C0853" w:rsidRDefault="009A6E63" w:rsidP="002A1809">
            <w:pPr>
              <w:rPr>
                <w:sz w:val="20"/>
                <w:szCs w:val="20"/>
              </w:rPr>
            </w:pPr>
            <w:r>
              <w:rPr>
                <w:sz w:val="20"/>
                <w:szCs w:val="20"/>
              </w:rPr>
              <w:t>Spread</w:t>
            </w:r>
          </w:p>
        </w:tc>
        <w:tc>
          <w:tcPr>
            <w:tcW w:w="2790" w:type="dxa"/>
            <w:tcBorders>
              <w:right w:val="single" w:sz="4" w:space="0" w:color="auto"/>
            </w:tcBorders>
          </w:tcPr>
          <w:p w14:paraId="37D2049F" w14:textId="7293E1BA" w:rsidR="009A6E63" w:rsidRDefault="00610CFD" w:rsidP="002A1809">
            <w:pPr>
              <w:rPr>
                <w:sz w:val="20"/>
                <w:szCs w:val="20"/>
              </w:rPr>
            </w:pPr>
            <w:r>
              <w:rPr>
                <w:sz w:val="20"/>
                <w:szCs w:val="20"/>
              </w:rPr>
              <w:t>NA</w:t>
            </w:r>
          </w:p>
        </w:tc>
      </w:tr>
      <w:tr w:rsidR="009A6E63" w:rsidRPr="003C0853" w14:paraId="0632C154" w14:textId="0F081F22" w:rsidTr="00F45F89">
        <w:tc>
          <w:tcPr>
            <w:tcW w:w="629" w:type="dxa"/>
          </w:tcPr>
          <w:p w14:paraId="6E357202" w14:textId="77777777" w:rsidR="009A6E63" w:rsidRPr="003C0853" w:rsidRDefault="009A6E63" w:rsidP="006B1527">
            <w:pPr>
              <w:rPr>
                <w:sz w:val="20"/>
                <w:szCs w:val="20"/>
              </w:rPr>
            </w:pPr>
            <w:r w:rsidRPr="003C0853">
              <w:rPr>
                <w:sz w:val="20"/>
                <w:szCs w:val="20"/>
              </w:rPr>
              <w:t>2.</w:t>
            </w:r>
          </w:p>
        </w:tc>
        <w:tc>
          <w:tcPr>
            <w:tcW w:w="3960" w:type="dxa"/>
            <w:gridSpan w:val="2"/>
          </w:tcPr>
          <w:p w14:paraId="1363AACB" w14:textId="77777777" w:rsidR="009A6E63" w:rsidRPr="003C0853" w:rsidRDefault="009A6E63" w:rsidP="006B1527">
            <w:pPr>
              <w:rPr>
                <w:sz w:val="20"/>
                <w:szCs w:val="20"/>
              </w:rPr>
            </w:pPr>
            <w:r w:rsidRPr="003C0853">
              <w:rPr>
                <w:sz w:val="20"/>
                <w:szCs w:val="20"/>
              </w:rPr>
              <w:t>Basement</w:t>
            </w:r>
          </w:p>
        </w:tc>
        <w:tc>
          <w:tcPr>
            <w:tcW w:w="2971" w:type="dxa"/>
            <w:tcBorders>
              <w:right w:val="single" w:sz="4" w:space="0" w:color="auto"/>
            </w:tcBorders>
          </w:tcPr>
          <w:p w14:paraId="719BEF28" w14:textId="77777777" w:rsidR="009A6E63" w:rsidRPr="003C0853" w:rsidRDefault="009A6E63" w:rsidP="002A1809">
            <w:pPr>
              <w:rPr>
                <w:sz w:val="20"/>
                <w:szCs w:val="20"/>
              </w:rPr>
            </w:pPr>
            <w:r>
              <w:rPr>
                <w:sz w:val="20"/>
                <w:szCs w:val="20"/>
              </w:rPr>
              <w:t>No</w:t>
            </w:r>
          </w:p>
        </w:tc>
        <w:tc>
          <w:tcPr>
            <w:tcW w:w="2790" w:type="dxa"/>
            <w:tcBorders>
              <w:right w:val="single" w:sz="4" w:space="0" w:color="auto"/>
            </w:tcBorders>
          </w:tcPr>
          <w:p w14:paraId="459F06E3" w14:textId="0CD4A3FD" w:rsidR="009A6E63" w:rsidRDefault="00610CFD" w:rsidP="002A1809">
            <w:pPr>
              <w:rPr>
                <w:sz w:val="20"/>
                <w:szCs w:val="20"/>
              </w:rPr>
            </w:pPr>
            <w:r>
              <w:rPr>
                <w:sz w:val="20"/>
                <w:szCs w:val="20"/>
              </w:rPr>
              <w:t>NO</w:t>
            </w:r>
          </w:p>
        </w:tc>
      </w:tr>
      <w:tr w:rsidR="00962941" w:rsidRPr="003C0853" w14:paraId="2C1BEF60" w14:textId="00D7FA66" w:rsidTr="00F45F89">
        <w:tc>
          <w:tcPr>
            <w:tcW w:w="629" w:type="dxa"/>
          </w:tcPr>
          <w:p w14:paraId="642F674A" w14:textId="77777777" w:rsidR="00962941" w:rsidRPr="003C0853" w:rsidRDefault="00962941" w:rsidP="00962941">
            <w:pPr>
              <w:rPr>
                <w:sz w:val="20"/>
                <w:szCs w:val="20"/>
              </w:rPr>
            </w:pPr>
            <w:r w:rsidRPr="003C0853">
              <w:rPr>
                <w:sz w:val="20"/>
                <w:szCs w:val="20"/>
              </w:rPr>
              <w:t>3.</w:t>
            </w:r>
          </w:p>
        </w:tc>
        <w:tc>
          <w:tcPr>
            <w:tcW w:w="3960" w:type="dxa"/>
            <w:gridSpan w:val="2"/>
          </w:tcPr>
          <w:p w14:paraId="099A6F6E" w14:textId="77777777" w:rsidR="00962941" w:rsidRPr="003C0853" w:rsidRDefault="00962941" w:rsidP="00962941">
            <w:pPr>
              <w:rPr>
                <w:sz w:val="20"/>
                <w:szCs w:val="20"/>
              </w:rPr>
            </w:pPr>
            <w:r w:rsidRPr="003C0853">
              <w:rPr>
                <w:sz w:val="20"/>
                <w:szCs w:val="20"/>
              </w:rPr>
              <w:t>Superstructure</w:t>
            </w:r>
          </w:p>
        </w:tc>
        <w:tc>
          <w:tcPr>
            <w:tcW w:w="2971" w:type="dxa"/>
            <w:tcBorders>
              <w:right w:val="single" w:sz="4" w:space="0" w:color="auto"/>
            </w:tcBorders>
          </w:tcPr>
          <w:p w14:paraId="04B197DF" w14:textId="77777777" w:rsidR="00962941" w:rsidRPr="003C0853" w:rsidRDefault="00962941" w:rsidP="00962941">
            <w:pPr>
              <w:rPr>
                <w:sz w:val="20"/>
                <w:szCs w:val="20"/>
              </w:rPr>
            </w:pPr>
            <w:r>
              <w:rPr>
                <w:sz w:val="20"/>
                <w:szCs w:val="20"/>
              </w:rPr>
              <w:t>Brick masonry in cement sand mortar</w:t>
            </w:r>
          </w:p>
        </w:tc>
        <w:tc>
          <w:tcPr>
            <w:tcW w:w="2790" w:type="dxa"/>
            <w:tcBorders>
              <w:right w:val="single" w:sz="4" w:space="0" w:color="auto"/>
            </w:tcBorders>
          </w:tcPr>
          <w:p w14:paraId="78ADDCEA" w14:textId="3D5DAC56" w:rsidR="00962941" w:rsidRDefault="00962941" w:rsidP="00962941">
            <w:pPr>
              <w:rPr>
                <w:sz w:val="20"/>
                <w:szCs w:val="20"/>
              </w:rPr>
            </w:pPr>
            <w:r w:rsidRPr="00485486">
              <w:t>Brick masonry in cement sand mortar</w:t>
            </w:r>
          </w:p>
        </w:tc>
      </w:tr>
      <w:tr w:rsidR="00962941" w:rsidRPr="003C0853" w14:paraId="0BDAB5F0" w14:textId="4100F040" w:rsidTr="00F45F89">
        <w:tc>
          <w:tcPr>
            <w:tcW w:w="629" w:type="dxa"/>
          </w:tcPr>
          <w:p w14:paraId="46BAF38A" w14:textId="77777777" w:rsidR="00962941" w:rsidRPr="003C0853" w:rsidRDefault="00962941" w:rsidP="00962941">
            <w:pPr>
              <w:rPr>
                <w:sz w:val="20"/>
                <w:szCs w:val="20"/>
              </w:rPr>
            </w:pPr>
            <w:r w:rsidRPr="003C0853">
              <w:rPr>
                <w:sz w:val="20"/>
                <w:szCs w:val="20"/>
              </w:rPr>
              <w:t>4.</w:t>
            </w:r>
          </w:p>
        </w:tc>
        <w:tc>
          <w:tcPr>
            <w:tcW w:w="3960" w:type="dxa"/>
            <w:gridSpan w:val="2"/>
          </w:tcPr>
          <w:p w14:paraId="0D1DE1C8" w14:textId="77777777" w:rsidR="00962941" w:rsidRPr="003C0853" w:rsidRDefault="00962941" w:rsidP="00962941">
            <w:pPr>
              <w:rPr>
                <w:sz w:val="20"/>
                <w:szCs w:val="20"/>
              </w:rPr>
            </w:pPr>
            <w:r w:rsidRPr="003C0853">
              <w:rPr>
                <w:sz w:val="20"/>
                <w:szCs w:val="20"/>
              </w:rPr>
              <w:t xml:space="preserve">Joinery / Doors &amp; Windows (Please furnish details about size of frames, shutters, glazing, fitting etc. and specify the species of </w:t>
            </w:r>
            <w:proofErr w:type="gramStart"/>
            <w:r w:rsidRPr="003C0853">
              <w:rPr>
                <w:sz w:val="20"/>
                <w:szCs w:val="20"/>
              </w:rPr>
              <w:t>timber )</w:t>
            </w:r>
            <w:proofErr w:type="gramEnd"/>
          </w:p>
        </w:tc>
        <w:tc>
          <w:tcPr>
            <w:tcW w:w="2971" w:type="dxa"/>
            <w:tcBorders>
              <w:right w:val="single" w:sz="4" w:space="0" w:color="auto"/>
            </w:tcBorders>
          </w:tcPr>
          <w:p w14:paraId="4E6B77AB" w14:textId="5175DEDC" w:rsidR="00962941" w:rsidRPr="003C0853" w:rsidRDefault="00962941" w:rsidP="00962941">
            <w:pPr>
              <w:rPr>
                <w:sz w:val="20"/>
                <w:szCs w:val="20"/>
              </w:rPr>
            </w:pPr>
            <w:r>
              <w:rPr>
                <w:sz w:val="20"/>
                <w:szCs w:val="20"/>
              </w:rPr>
              <w:t xml:space="preserve">hard wood </w:t>
            </w:r>
          </w:p>
        </w:tc>
        <w:tc>
          <w:tcPr>
            <w:tcW w:w="2790" w:type="dxa"/>
            <w:tcBorders>
              <w:right w:val="single" w:sz="4" w:space="0" w:color="auto"/>
            </w:tcBorders>
          </w:tcPr>
          <w:p w14:paraId="5C0D9433" w14:textId="4DA93436" w:rsidR="00962941" w:rsidRDefault="00962941" w:rsidP="00962941">
            <w:pPr>
              <w:rPr>
                <w:sz w:val="20"/>
                <w:szCs w:val="20"/>
              </w:rPr>
            </w:pPr>
            <w:r w:rsidRPr="00485486">
              <w:t xml:space="preserve">hard wood </w:t>
            </w:r>
          </w:p>
        </w:tc>
      </w:tr>
      <w:tr w:rsidR="00962941" w:rsidRPr="003C0853" w14:paraId="4C9BF555" w14:textId="0FFB5746" w:rsidTr="00F45F89">
        <w:tc>
          <w:tcPr>
            <w:tcW w:w="629" w:type="dxa"/>
          </w:tcPr>
          <w:p w14:paraId="6082715B" w14:textId="77777777" w:rsidR="00962941" w:rsidRPr="003C0853" w:rsidRDefault="00962941" w:rsidP="00962941">
            <w:pPr>
              <w:rPr>
                <w:sz w:val="20"/>
                <w:szCs w:val="20"/>
              </w:rPr>
            </w:pPr>
            <w:r w:rsidRPr="003C0853">
              <w:rPr>
                <w:sz w:val="20"/>
                <w:szCs w:val="20"/>
              </w:rPr>
              <w:t>5.</w:t>
            </w:r>
          </w:p>
        </w:tc>
        <w:tc>
          <w:tcPr>
            <w:tcW w:w="3960" w:type="dxa"/>
            <w:gridSpan w:val="2"/>
          </w:tcPr>
          <w:p w14:paraId="0743A09B" w14:textId="77777777" w:rsidR="00962941" w:rsidRPr="003C0853" w:rsidRDefault="00962941" w:rsidP="00962941">
            <w:pPr>
              <w:rPr>
                <w:sz w:val="20"/>
                <w:szCs w:val="20"/>
              </w:rPr>
            </w:pPr>
            <w:r>
              <w:rPr>
                <w:sz w:val="20"/>
                <w:szCs w:val="20"/>
              </w:rPr>
              <w:t>RCC works</w:t>
            </w:r>
          </w:p>
        </w:tc>
        <w:tc>
          <w:tcPr>
            <w:tcW w:w="2971" w:type="dxa"/>
            <w:tcBorders>
              <w:right w:val="single" w:sz="4" w:space="0" w:color="auto"/>
            </w:tcBorders>
          </w:tcPr>
          <w:p w14:paraId="4875070A" w14:textId="77777777" w:rsidR="00962941" w:rsidRPr="003C0853" w:rsidRDefault="00962941" w:rsidP="00962941">
            <w:pPr>
              <w:rPr>
                <w:sz w:val="20"/>
                <w:szCs w:val="20"/>
              </w:rPr>
            </w:pPr>
            <w:r>
              <w:rPr>
                <w:sz w:val="20"/>
                <w:szCs w:val="20"/>
              </w:rPr>
              <w:t xml:space="preserve">Roof slab etc. </w:t>
            </w:r>
          </w:p>
        </w:tc>
        <w:tc>
          <w:tcPr>
            <w:tcW w:w="2790" w:type="dxa"/>
            <w:tcBorders>
              <w:right w:val="single" w:sz="4" w:space="0" w:color="auto"/>
            </w:tcBorders>
          </w:tcPr>
          <w:p w14:paraId="384FDDBD" w14:textId="3EA0FC78" w:rsidR="00962941" w:rsidRDefault="00962941" w:rsidP="00962941">
            <w:pPr>
              <w:rPr>
                <w:sz w:val="20"/>
                <w:szCs w:val="20"/>
              </w:rPr>
            </w:pPr>
            <w:r w:rsidRPr="00485486">
              <w:t xml:space="preserve">Roof slab etc. </w:t>
            </w:r>
          </w:p>
        </w:tc>
      </w:tr>
      <w:tr w:rsidR="00962941" w:rsidRPr="003C0853" w14:paraId="5B83CE81" w14:textId="6AFA762C" w:rsidTr="00F45F89">
        <w:tc>
          <w:tcPr>
            <w:tcW w:w="629" w:type="dxa"/>
          </w:tcPr>
          <w:p w14:paraId="161F8A89" w14:textId="77777777" w:rsidR="00962941" w:rsidRPr="003C0853" w:rsidRDefault="00962941" w:rsidP="00962941">
            <w:pPr>
              <w:rPr>
                <w:sz w:val="20"/>
                <w:szCs w:val="20"/>
              </w:rPr>
            </w:pPr>
            <w:r w:rsidRPr="003C0853">
              <w:rPr>
                <w:sz w:val="20"/>
                <w:szCs w:val="20"/>
              </w:rPr>
              <w:t>6.</w:t>
            </w:r>
          </w:p>
        </w:tc>
        <w:tc>
          <w:tcPr>
            <w:tcW w:w="3960" w:type="dxa"/>
            <w:gridSpan w:val="2"/>
          </w:tcPr>
          <w:p w14:paraId="53125647" w14:textId="77777777" w:rsidR="00962941" w:rsidRPr="003C0853" w:rsidRDefault="00962941" w:rsidP="00962941">
            <w:pPr>
              <w:rPr>
                <w:sz w:val="20"/>
                <w:szCs w:val="20"/>
              </w:rPr>
            </w:pPr>
            <w:r w:rsidRPr="003C0853">
              <w:rPr>
                <w:sz w:val="20"/>
                <w:szCs w:val="20"/>
              </w:rPr>
              <w:t>Plastering</w:t>
            </w:r>
          </w:p>
        </w:tc>
        <w:tc>
          <w:tcPr>
            <w:tcW w:w="2971" w:type="dxa"/>
            <w:tcBorders>
              <w:right w:val="single" w:sz="4" w:space="0" w:color="auto"/>
            </w:tcBorders>
          </w:tcPr>
          <w:p w14:paraId="0184B797" w14:textId="77777777" w:rsidR="00962941" w:rsidRPr="006B4B88" w:rsidRDefault="00962941" w:rsidP="00962941">
            <w:pPr>
              <w:rPr>
                <w:sz w:val="20"/>
                <w:szCs w:val="20"/>
              </w:rPr>
            </w:pPr>
            <w:r w:rsidRPr="006B4B88">
              <w:rPr>
                <w:sz w:val="20"/>
                <w:szCs w:val="20"/>
              </w:rPr>
              <w:t>Cement sand plaster</w:t>
            </w:r>
          </w:p>
        </w:tc>
        <w:tc>
          <w:tcPr>
            <w:tcW w:w="2790" w:type="dxa"/>
            <w:tcBorders>
              <w:right w:val="single" w:sz="4" w:space="0" w:color="auto"/>
            </w:tcBorders>
          </w:tcPr>
          <w:p w14:paraId="25946003" w14:textId="13BCACDC" w:rsidR="00962941" w:rsidRPr="006B4B88" w:rsidRDefault="00962941" w:rsidP="00962941">
            <w:pPr>
              <w:rPr>
                <w:sz w:val="20"/>
                <w:szCs w:val="20"/>
              </w:rPr>
            </w:pPr>
            <w:r w:rsidRPr="00485486">
              <w:t>Cement sand plaster</w:t>
            </w:r>
          </w:p>
        </w:tc>
      </w:tr>
      <w:tr w:rsidR="00962941" w:rsidRPr="003C0853" w14:paraId="0BA7CE4F" w14:textId="48340777" w:rsidTr="00F45F89">
        <w:tc>
          <w:tcPr>
            <w:tcW w:w="629" w:type="dxa"/>
          </w:tcPr>
          <w:p w14:paraId="6A9622F9" w14:textId="77777777" w:rsidR="00962941" w:rsidRPr="003C0853" w:rsidRDefault="00962941" w:rsidP="00962941">
            <w:pPr>
              <w:rPr>
                <w:sz w:val="20"/>
                <w:szCs w:val="20"/>
              </w:rPr>
            </w:pPr>
            <w:r w:rsidRPr="003C0853">
              <w:rPr>
                <w:sz w:val="20"/>
                <w:szCs w:val="20"/>
              </w:rPr>
              <w:t>7</w:t>
            </w:r>
          </w:p>
        </w:tc>
        <w:tc>
          <w:tcPr>
            <w:tcW w:w="3960" w:type="dxa"/>
            <w:gridSpan w:val="2"/>
          </w:tcPr>
          <w:p w14:paraId="1CC89648" w14:textId="77777777" w:rsidR="00962941" w:rsidRPr="003C0853" w:rsidRDefault="00962941" w:rsidP="00962941">
            <w:pPr>
              <w:rPr>
                <w:sz w:val="20"/>
                <w:szCs w:val="20"/>
              </w:rPr>
            </w:pPr>
            <w:r w:rsidRPr="003C0853">
              <w:rPr>
                <w:sz w:val="20"/>
                <w:szCs w:val="20"/>
              </w:rPr>
              <w:t xml:space="preserve">Flooring, Skirting, </w:t>
            </w:r>
            <w:proofErr w:type="spellStart"/>
            <w:r w:rsidRPr="003C0853">
              <w:rPr>
                <w:sz w:val="20"/>
                <w:szCs w:val="20"/>
              </w:rPr>
              <w:t>dadoing</w:t>
            </w:r>
            <w:proofErr w:type="spellEnd"/>
          </w:p>
        </w:tc>
        <w:tc>
          <w:tcPr>
            <w:tcW w:w="2971" w:type="dxa"/>
            <w:tcBorders>
              <w:right w:val="single" w:sz="4" w:space="0" w:color="auto"/>
            </w:tcBorders>
          </w:tcPr>
          <w:p w14:paraId="563A0A3E" w14:textId="391C9A0F" w:rsidR="00962941" w:rsidRPr="006B4B88" w:rsidRDefault="00962941" w:rsidP="00962941">
            <w:pPr>
              <w:rPr>
                <w:sz w:val="20"/>
                <w:szCs w:val="20"/>
              </w:rPr>
            </w:pPr>
            <w:r>
              <w:rPr>
                <w:sz w:val="20"/>
                <w:szCs w:val="20"/>
              </w:rPr>
              <w:t xml:space="preserve">Vitrified tiles </w:t>
            </w:r>
          </w:p>
        </w:tc>
        <w:tc>
          <w:tcPr>
            <w:tcW w:w="2790" w:type="dxa"/>
            <w:tcBorders>
              <w:right w:val="single" w:sz="4" w:space="0" w:color="auto"/>
            </w:tcBorders>
          </w:tcPr>
          <w:p w14:paraId="0F0F38CD" w14:textId="635EE141" w:rsidR="00962941" w:rsidRPr="006B4B88" w:rsidRDefault="00962941" w:rsidP="00962941">
            <w:pPr>
              <w:rPr>
                <w:sz w:val="20"/>
                <w:szCs w:val="20"/>
              </w:rPr>
            </w:pPr>
            <w:r w:rsidRPr="00485486">
              <w:t xml:space="preserve">Vitrified tiles </w:t>
            </w:r>
          </w:p>
        </w:tc>
      </w:tr>
      <w:tr w:rsidR="00962941" w:rsidRPr="003C0853" w14:paraId="15D5D8BD" w14:textId="5602B869" w:rsidTr="00F45F89">
        <w:tc>
          <w:tcPr>
            <w:tcW w:w="629" w:type="dxa"/>
          </w:tcPr>
          <w:p w14:paraId="3FA261C0" w14:textId="77777777" w:rsidR="00962941" w:rsidRPr="003C0853" w:rsidRDefault="00962941" w:rsidP="00962941">
            <w:pPr>
              <w:rPr>
                <w:sz w:val="20"/>
                <w:szCs w:val="20"/>
              </w:rPr>
            </w:pPr>
            <w:r w:rsidRPr="003C0853">
              <w:rPr>
                <w:sz w:val="20"/>
                <w:szCs w:val="20"/>
              </w:rPr>
              <w:t>8.</w:t>
            </w:r>
          </w:p>
        </w:tc>
        <w:tc>
          <w:tcPr>
            <w:tcW w:w="3960" w:type="dxa"/>
            <w:gridSpan w:val="2"/>
          </w:tcPr>
          <w:p w14:paraId="538CCD4E" w14:textId="77777777" w:rsidR="00962941" w:rsidRPr="003C0853" w:rsidRDefault="00962941" w:rsidP="00962941">
            <w:pPr>
              <w:rPr>
                <w:sz w:val="20"/>
                <w:szCs w:val="20"/>
              </w:rPr>
            </w:pPr>
            <w:r w:rsidRPr="003C0853">
              <w:rPr>
                <w:sz w:val="20"/>
                <w:szCs w:val="20"/>
              </w:rPr>
              <w:t>Special finish as marble, granite, wooden paneling, grills, etc.</w:t>
            </w:r>
          </w:p>
        </w:tc>
        <w:tc>
          <w:tcPr>
            <w:tcW w:w="2971" w:type="dxa"/>
            <w:tcBorders>
              <w:right w:val="single" w:sz="4" w:space="0" w:color="auto"/>
            </w:tcBorders>
          </w:tcPr>
          <w:p w14:paraId="5BACF8E9" w14:textId="77777777" w:rsidR="00962941" w:rsidRPr="006B4B88" w:rsidRDefault="00962941" w:rsidP="00962941">
            <w:pPr>
              <w:rPr>
                <w:sz w:val="20"/>
                <w:szCs w:val="20"/>
              </w:rPr>
            </w:pPr>
            <w:proofErr w:type="gramStart"/>
            <w:r w:rsidRPr="006B4B88">
              <w:rPr>
                <w:sz w:val="20"/>
                <w:szCs w:val="20"/>
              </w:rPr>
              <w:t>Yes</w:t>
            </w:r>
            <w:proofErr w:type="gramEnd"/>
            <w:r w:rsidRPr="006B4B88">
              <w:rPr>
                <w:sz w:val="20"/>
                <w:szCs w:val="20"/>
              </w:rPr>
              <w:t xml:space="preserve"> in kitchen</w:t>
            </w:r>
          </w:p>
        </w:tc>
        <w:tc>
          <w:tcPr>
            <w:tcW w:w="2790" w:type="dxa"/>
            <w:tcBorders>
              <w:right w:val="single" w:sz="4" w:space="0" w:color="auto"/>
            </w:tcBorders>
          </w:tcPr>
          <w:p w14:paraId="416966DE" w14:textId="415809C6" w:rsidR="00962941" w:rsidRPr="006B4B88" w:rsidRDefault="00962941" w:rsidP="00962941">
            <w:pPr>
              <w:rPr>
                <w:sz w:val="20"/>
                <w:szCs w:val="20"/>
              </w:rPr>
            </w:pPr>
            <w:proofErr w:type="gramStart"/>
            <w:r w:rsidRPr="00485486">
              <w:t>Yes</w:t>
            </w:r>
            <w:proofErr w:type="gramEnd"/>
            <w:r w:rsidRPr="00485486">
              <w:t xml:space="preserve"> in kitchen</w:t>
            </w:r>
          </w:p>
        </w:tc>
      </w:tr>
      <w:tr w:rsidR="00962941" w:rsidRPr="003C0853" w14:paraId="21B9237C" w14:textId="039C1A82" w:rsidTr="00F45F89">
        <w:tc>
          <w:tcPr>
            <w:tcW w:w="629" w:type="dxa"/>
          </w:tcPr>
          <w:p w14:paraId="47E8992F" w14:textId="77777777" w:rsidR="00962941" w:rsidRPr="003C0853" w:rsidRDefault="00962941" w:rsidP="00962941">
            <w:pPr>
              <w:rPr>
                <w:sz w:val="20"/>
                <w:szCs w:val="20"/>
              </w:rPr>
            </w:pPr>
            <w:r w:rsidRPr="003C0853">
              <w:rPr>
                <w:sz w:val="20"/>
                <w:szCs w:val="20"/>
              </w:rPr>
              <w:t>9.</w:t>
            </w:r>
          </w:p>
        </w:tc>
        <w:tc>
          <w:tcPr>
            <w:tcW w:w="3960" w:type="dxa"/>
            <w:gridSpan w:val="2"/>
          </w:tcPr>
          <w:p w14:paraId="414987B3" w14:textId="77777777" w:rsidR="00962941" w:rsidRPr="003C0853" w:rsidRDefault="00962941" w:rsidP="00962941">
            <w:pPr>
              <w:rPr>
                <w:sz w:val="20"/>
                <w:szCs w:val="20"/>
              </w:rPr>
            </w:pPr>
            <w:r w:rsidRPr="003C0853">
              <w:rPr>
                <w:sz w:val="20"/>
                <w:szCs w:val="20"/>
              </w:rPr>
              <w:t xml:space="preserve">Roofing including </w:t>
            </w:r>
            <w:proofErr w:type="gramStart"/>
            <w:r w:rsidRPr="003C0853">
              <w:rPr>
                <w:sz w:val="20"/>
                <w:szCs w:val="20"/>
              </w:rPr>
              <w:t>weather proof</w:t>
            </w:r>
            <w:proofErr w:type="gramEnd"/>
            <w:r w:rsidRPr="003C0853">
              <w:rPr>
                <w:sz w:val="20"/>
                <w:szCs w:val="20"/>
              </w:rPr>
              <w:t xml:space="preserve"> course</w:t>
            </w:r>
          </w:p>
        </w:tc>
        <w:tc>
          <w:tcPr>
            <w:tcW w:w="2971" w:type="dxa"/>
            <w:tcBorders>
              <w:right w:val="single" w:sz="4" w:space="0" w:color="auto"/>
            </w:tcBorders>
          </w:tcPr>
          <w:p w14:paraId="3CE7BFE2" w14:textId="61795167" w:rsidR="00962941" w:rsidRDefault="00962941" w:rsidP="00962941">
            <w:r>
              <w:t>NA</w:t>
            </w:r>
          </w:p>
        </w:tc>
        <w:tc>
          <w:tcPr>
            <w:tcW w:w="2790" w:type="dxa"/>
            <w:tcBorders>
              <w:right w:val="single" w:sz="4" w:space="0" w:color="auto"/>
            </w:tcBorders>
          </w:tcPr>
          <w:p w14:paraId="16B1A820" w14:textId="4BA90A0D" w:rsidR="00962941" w:rsidRDefault="00962941" w:rsidP="00962941">
            <w:r w:rsidRPr="00485486">
              <w:t>Yes</w:t>
            </w:r>
          </w:p>
        </w:tc>
      </w:tr>
      <w:tr w:rsidR="00962941" w:rsidRPr="003C0853" w14:paraId="048A2C85" w14:textId="388B7E43" w:rsidTr="00F45F89">
        <w:tc>
          <w:tcPr>
            <w:tcW w:w="629" w:type="dxa"/>
          </w:tcPr>
          <w:p w14:paraId="5693127A" w14:textId="77777777" w:rsidR="00962941" w:rsidRPr="003C0853" w:rsidRDefault="00962941" w:rsidP="00962941">
            <w:pPr>
              <w:rPr>
                <w:sz w:val="20"/>
                <w:szCs w:val="20"/>
              </w:rPr>
            </w:pPr>
            <w:r w:rsidRPr="003C0853">
              <w:rPr>
                <w:sz w:val="20"/>
                <w:szCs w:val="20"/>
              </w:rPr>
              <w:t>10.</w:t>
            </w:r>
          </w:p>
        </w:tc>
        <w:tc>
          <w:tcPr>
            <w:tcW w:w="3960" w:type="dxa"/>
            <w:gridSpan w:val="2"/>
          </w:tcPr>
          <w:p w14:paraId="6338C8A1" w14:textId="77777777" w:rsidR="00962941" w:rsidRPr="003C0853" w:rsidRDefault="00962941" w:rsidP="00962941">
            <w:pPr>
              <w:rPr>
                <w:sz w:val="20"/>
                <w:szCs w:val="20"/>
              </w:rPr>
            </w:pPr>
            <w:r w:rsidRPr="003C0853">
              <w:rPr>
                <w:sz w:val="20"/>
                <w:szCs w:val="20"/>
              </w:rPr>
              <w:t>Drainage</w:t>
            </w:r>
          </w:p>
        </w:tc>
        <w:tc>
          <w:tcPr>
            <w:tcW w:w="2971" w:type="dxa"/>
            <w:tcBorders>
              <w:right w:val="single" w:sz="4" w:space="0" w:color="auto"/>
            </w:tcBorders>
          </w:tcPr>
          <w:p w14:paraId="1475C16D" w14:textId="77777777" w:rsidR="00962941" w:rsidRDefault="00962941" w:rsidP="00962941">
            <w:r w:rsidRPr="003224E6">
              <w:rPr>
                <w:sz w:val="20"/>
                <w:szCs w:val="20"/>
              </w:rPr>
              <w:t>By concealed pipes</w:t>
            </w:r>
            <w:r>
              <w:t xml:space="preserve"> </w:t>
            </w:r>
          </w:p>
        </w:tc>
        <w:tc>
          <w:tcPr>
            <w:tcW w:w="2790" w:type="dxa"/>
            <w:tcBorders>
              <w:right w:val="single" w:sz="4" w:space="0" w:color="auto"/>
            </w:tcBorders>
          </w:tcPr>
          <w:p w14:paraId="5A779160" w14:textId="4BA05F16" w:rsidR="00962941" w:rsidRPr="003224E6" w:rsidRDefault="00962941" w:rsidP="00962941">
            <w:pPr>
              <w:rPr>
                <w:sz w:val="20"/>
                <w:szCs w:val="20"/>
              </w:rPr>
            </w:pPr>
            <w:r w:rsidRPr="00485486">
              <w:t xml:space="preserve">By concealed pipes </w:t>
            </w:r>
          </w:p>
        </w:tc>
      </w:tr>
      <w:tr w:rsidR="009A6E63" w:rsidRPr="003C0853" w14:paraId="385762F2" w14:textId="38110331" w:rsidTr="00F45F89">
        <w:tc>
          <w:tcPr>
            <w:tcW w:w="629" w:type="dxa"/>
          </w:tcPr>
          <w:p w14:paraId="43DAAD74" w14:textId="77777777" w:rsidR="009A6E63" w:rsidRPr="003C0853" w:rsidRDefault="009A6E63" w:rsidP="006B1527">
            <w:pPr>
              <w:rPr>
                <w:sz w:val="20"/>
                <w:szCs w:val="20"/>
              </w:rPr>
            </w:pPr>
          </w:p>
        </w:tc>
        <w:tc>
          <w:tcPr>
            <w:tcW w:w="3960" w:type="dxa"/>
            <w:gridSpan w:val="2"/>
          </w:tcPr>
          <w:p w14:paraId="373D0B64" w14:textId="77777777" w:rsidR="009A6E63" w:rsidRPr="003C0853" w:rsidRDefault="009A6E63" w:rsidP="006B1527">
            <w:pPr>
              <w:rPr>
                <w:sz w:val="20"/>
                <w:szCs w:val="20"/>
              </w:rPr>
            </w:pPr>
          </w:p>
        </w:tc>
        <w:tc>
          <w:tcPr>
            <w:tcW w:w="2971" w:type="dxa"/>
            <w:tcBorders>
              <w:right w:val="single" w:sz="4" w:space="0" w:color="auto"/>
            </w:tcBorders>
          </w:tcPr>
          <w:p w14:paraId="3BEAC369" w14:textId="77777777" w:rsidR="009A6E63" w:rsidRPr="003C0853" w:rsidRDefault="009A6E63" w:rsidP="0031255F">
            <w:pPr>
              <w:rPr>
                <w:sz w:val="20"/>
                <w:szCs w:val="20"/>
              </w:rPr>
            </w:pPr>
          </w:p>
        </w:tc>
        <w:tc>
          <w:tcPr>
            <w:tcW w:w="2790" w:type="dxa"/>
            <w:tcBorders>
              <w:right w:val="single" w:sz="4" w:space="0" w:color="auto"/>
            </w:tcBorders>
          </w:tcPr>
          <w:p w14:paraId="7FB4372E" w14:textId="77777777" w:rsidR="009A6E63" w:rsidRPr="003C0853" w:rsidRDefault="009A6E63" w:rsidP="0031255F">
            <w:pPr>
              <w:rPr>
                <w:sz w:val="20"/>
                <w:szCs w:val="20"/>
              </w:rPr>
            </w:pPr>
          </w:p>
        </w:tc>
      </w:tr>
      <w:tr w:rsidR="009A6E63" w:rsidRPr="003C0853" w14:paraId="26C9415A" w14:textId="3FB5CB62" w:rsidTr="00F45F89">
        <w:trPr>
          <w:gridAfter w:val="1"/>
          <w:wAfter w:w="2790" w:type="dxa"/>
        </w:trPr>
        <w:tc>
          <w:tcPr>
            <w:tcW w:w="629" w:type="dxa"/>
          </w:tcPr>
          <w:p w14:paraId="0B7BA28D" w14:textId="77777777" w:rsidR="009A6E63" w:rsidRPr="003C0853" w:rsidRDefault="009A6E63" w:rsidP="006128B3">
            <w:pPr>
              <w:ind w:hanging="108"/>
              <w:rPr>
                <w:b/>
                <w:sz w:val="20"/>
                <w:szCs w:val="20"/>
              </w:rPr>
            </w:pPr>
            <w:proofErr w:type="spellStart"/>
            <w:r w:rsidRPr="003C0853">
              <w:rPr>
                <w:b/>
                <w:sz w:val="20"/>
                <w:szCs w:val="20"/>
              </w:rPr>
              <w:t>Sr.No</w:t>
            </w:r>
            <w:proofErr w:type="spellEnd"/>
            <w:r w:rsidRPr="003C0853">
              <w:rPr>
                <w:b/>
                <w:sz w:val="20"/>
                <w:szCs w:val="20"/>
              </w:rPr>
              <w:t>.</w:t>
            </w:r>
          </w:p>
        </w:tc>
        <w:tc>
          <w:tcPr>
            <w:tcW w:w="3960" w:type="dxa"/>
            <w:gridSpan w:val="2"/>
          </w:tcPr>
          <w:p w14:paraId="2117BD63" w14:textId="77777777" w:rsidR="009A6E63" w:rsidRPr="003C0853" w:rsidRDefault="009A6E63" w:rsidP="006B1527">
            <w:pPr>
              <w:rPr>
                <w:b/>
                <w:sz w:val="20"/>
                <w:szCs w:val="20"/>
              </w:rPr>
            </w:pPr>
            <w:r w:rsidRPr="003C0853">
              <w:rPr>
                <w:b/>
                <w:sz w:val="20"/>
                <w:szCs w:val="20"/>
              </w:rPr>
              <w:t>Description</w:t>
            </w:r>
          </w:p>
        </w:tc>
        <w:tc>
          <w:tcPr>
            <w:tcW w:w="2971" w:type="dxa"/>
          </w:tcPr>
          <w:p w14:paraId="3C484931" w14:textId="77777777" w:rsidR="009A6E63" w:rsidRPr="003C0853" w:rsidRDefault="009A6E63" w:rsidP="006B1527">
            <w:pPr>
              <w:rPr>
                <w:b/>
                <w:sz w:val="20"/>
                <w:szCs w:val="20"/>
              </w:rPr>
            </w:pPr>
          </w:p>
        </w:tc>
      </w:tr>
      <w:tr w:rsidR="009A6E63" w:rsidRPr="003C0853" w14:paraId="03895E63" w14:textId="3C2CA76E" w:rsidTr="00F45F89">
        <w:tc>
          <w:tcPr>
            <w:tcW w:w="629" w:type="dxa"/>
            <w:vMerge w:val="restart"/>
          </w:tcPr>
          <w:p w14:paraId="11DCF0FD" w14:textId="77777777" w:rsidR="009A6E63" w:rsidRPr="003C0853" w:rsidRDefault="009A6E63" w:rsidP="006B1527">
            <w:pPr>
              <w:rPr>
                <w:sz w:val="20"/>
                <w:szCs w:val="20"/>
              </w:rPr>
            </w:pPr>
            <w:r w:rsidRPr="003C0853">
              <w:rPr>
                <w:sz w:val="20"/>
                <w:szCs w:val="20"/>
              </w:rPr>
              <w:t>2.</w:t>
            </w:r>
          </w:p>
        </w:tc>
        <w:tc>
          <w:tcPr>
            <w:tcW w:w="3960" w:type="dxa"/>
            <w:gridSpan w:val="2"/>
          </w:tcPr>
          <w:p w14:paraId="6415E4D6" w14:textId="77777777" w:rsidR="009A6E63" w:rsidRPr="003C0853" w:rsidRDefault="009A6E63" w:rsidP="006B1527">
            <w:pPr>
              <w:rPr>
                <w:sz w:val="20"/>
                <w:szCs w:val="20"/>
              </w:rPr>
            </w:pPr>
            <w:r w:rsidRPr="003C0853">
              <w:rPr>
                <w:sz w:val="20"/>
                <w:szCs w:val="20"/>
              </w:rPr>
              <w:t>Compound wall</w:t>
            </w:r>
          </w:p>
        </w:tc>
        <w:tc>
          <w:tcPr>
            <w:tcW w:w="2971" w:type="dxa"/>
            <w:tcBorders>
              <w:right w:val="single" w:sz="4" w:space="0" w:color="auto"/>
            </w:tcBorders>
          </w:tcPr>
          <w:p w14:paraId="36F8D829" w14:textId="77777777" w:rsidR="009A6E63" w:rsidRDefault="009A6E63" w:rsidP="00314146"/>
        </w:tc>
        <w:tc>
          <w:tcPr>
            <w:tcW w:w="2790" w:type="dxa"/>
            <w:tcBorders>
              <w:right w:val="single" w:sz="4" w:space="0" w:color="auto"/>
            </w:tcBorders>
          </w:tcPr>
          <w:p w14:paraId="181FFD82" w14:textId="77777777" w:rsidR="009A6E63" w:rsidRDefault="009A6E63" w:rsidP="00314146"/>
        </w:tc>
      </w:tr>
      <w:tr w:rsidR="00610CFD" w:rsidRPr="003C0853" w14:paraId="3DA27742" w14:textId="1E4D0FD6" w:rsidTr="00F45F89">
        <w:tc>
          <w:tcPr>
            <w:tcW w:w="629" w:type="dxa"/>
            <w:vMerge/>
          </w:tcPr>
          <w:p w14:paraId="47F6A600" w14:textId="77777777" w:rsidR="00610CFD" w:rsidRPr="003C0853" w:rsidRDefault="00610CFD" w:rsidP="00610CFD">
            <w:pPr>
              <w:rPr>
                <w:sz w:val="20"/>
                <w:szCs w:val="20"/>
              </w:rPr>
            </w:pPr>
          </w:p>
        </w:tc>
        <w:tc>
          <w:tcPr>
            <w:tcW w:w="3960" w:type="dxa"/>
            <w:gridSpan w:val="2"/>
          </w:tcPr>
          <w:p w14:paraId="5C4B2404" w14:textId="77777777" w:rsidR="00610CFD" w:rsidRPr="003C0853" w:rsidRDefault="00610CFD" w:rsidP="00610CFD">
            <w:pPr>
              <w:rPr>
                <w:sz w:val="20"/>
                <w:szCs w:val="20"/>
              </w:rPr>
            </w:pPr>
            <w:r w:rsidRPr="003C0853">
              <w:rPr>
                <w:sz w:val="20"/>
                <w:szCs w:val="20"/>
              </w:rPr>
              <w:t>Height</w:t>
            </w:r>
          </w:p>
        </w:tc>
        <w:tc>
          <w:tcPr>
            <w:tcW w:w="2971" w:type="dxa"/>
            <w:tcBorders>
              <w:right w:val="single" w:sz="4" w:space="0" w:color="auto"/>
            </w:tcBorders>
          </w:tcPr>
          <w:p w14:paraId="49B19B5F" w14:textId="77777777" w:rsidR="00610CFD" w:rsidRPr="00716B6F" w:rsidRDefault="00610CFD" w:rsidP="00610CFD">
            <w:pPr>
              <w:rPr>
                <w:sz w:val="20"/>
              </w:rPr>
            </w:pPr>
            <w:r>
              <w:rPr>
                <w:sz w:val="20"/>
              </w:rPr>
              <w:t>--</w:t>
            </w:r>
          </w:p>
        </w:tc>
        <w:tc>
          <w:tcPr>
            <w:tcW w:w="2790" w:type="dxa"/>
            <w:tcBorders>
              <w:right w:val="single" w:sz="4" w:space="0" w:color="auto"/>
            </w:tcBorders>
          </w:tcPr>
          <w:p w14:paraId="0D6553A5" w14:textId="5AE939EA" w:rsidR="00610CFD" w:rsidRDefault="00610CFD" w:rsidP="00610CFD">
            <w:pPr>
              <w:rPr>
                <w:sz w:val="20"/>
              </w:rPr>
            </w:pPr>
            <w:r>
              <w:rPr>
                <w:sz w:val="20"/>
              </w:rPr>
              <w:t>--</w:t>
            </w:r>
          </w:p>
        </w:tc>
      </w:tr>
      <w:tr w:rsidR="00610CFD" w:rsidRPr="003C0853" w14:paraId="41195471" w14:textId="03469EB0" w:rsidTr="00F45F89">
        <w:tc>
          <w:tcPr>
            <w:tcW w:w="629" w:type="dxa"/>
            <w:vMerge/>
          </w:tcPr>
          <w:p w14:paraId="1CC60076" w14:textId="77777777" w:rsidR="00610CFD" w:rsidRPr="003C0853" w:rsidRDefault="00610CFD" w:rsidP="00610CFD">
            <w:pPr>
              <w:rPr>
                <w:sz w:val="20"/>
                <w:szCs w:val="20"/>
              </w:rPr>
            </w:pPr>
          </w:p>
        </w:tc>
        <w:tc>
          <w:tcPr>
            <w:tcW w:w="3960" w:type="dxa"/>
            <w:gridSpan w:val="2"/>
          </w:tcPr>
          <w:p w14:paraId="730C6E67" w14:textId="77777777" w:rsidR="00610CFD" w:rsidRPr="003C0853" w:rsidRDefault="00610CFD" w:rsidP="00610CFD">
            <w:pPr>
              <w:rPr>
                <w:sz w:val="20"/>
                <w:szCs w:val="20"/>
              </w:rPr>
            </w:pPr>
            <w:r w:rsidRPr="003C0853">
              <w:rPr>
                <w:sz w:val="20"/>
                <w:szCs w:val="20"/>
              </w:rPr>
              <w:t>Length</w:t>
            </w:r>
          </w:p>
        </w:tc>
        <w:tc>
          <w:tcPr>
            <w:tcW w:w="2971" w:type="dxa"/>
            <w:tcBorders>
              <w:right w:val="single" w:sz="4" w:space="0" w:color="auto"/>
            </w:tcBorders>
          </w:tcPr>
          <w:p w14:paraId="3EF466D2" w14:textId="77777777" w:rsidR="00610CFD" w:rsidRPr="007F68EA" w:rsidRDefault="00610CFD" w:rsidP="00610CFD">
            <w:pPr>
              <w:rPr>
                <w:sz w:val="20"/>
              </w:rPr>
            </w:pPr>
            <w:r>
              <w:rPr>
                <w:sz w:val="20"/>
              </w:rPr>
              <w:t>--</w:t>
            </w:r>
          </w:p>
        </w:tc>
        <w:tc>
          <w:tcPr>
            <w:tcW w:w="2790" w:type="dxa"/>
            <w:tcBorders>
              <w:right w:val="single" w:sz="4" w:space="0" w:color="auto"/>
            </w:tcBorders>
          </w:tcPr>
          <w:p w14:paraId="47426CD3" w14:textId="405FA2B2" w:rsidR="00610CFD" w:rsidRDefault="00610CFD" w:rsidP="00610CFD">
            <w:pPr>
              <w:rPr>
                <w:sz w:val="20"/>
              </w:rPr>
            </w:pPr>
            <w:r>
              <w:rPr>
                <w:sz w:val="20"/>
              </w:rPr>
              <w:t>--</w:t>
            </w:r>
          </w:p>
        </w:tc>
      </w:tr>
      <w:tr w:rsidR="00610CFD" w:rsidRPr="003C0853" w14:paraId="1E55D314" w14:textId="5A55BEE8" w:rsidTr="00F45F89">
        <w:tc>
          <w:tcPr>
            <w:tcW w:w="629" w:type="dxa"/>
            <w:vMerge/>
          </w:tcPr>
          <w:p w14:paraId="03C937D7" w14:textId="77777777" w:rsidR="00610CFD" w:rsidRPr="003C0853" w:rsidRDefault="00610CFD" w:rsidP="00610CFD">
            <w:pPr>
              <w:rPr>
                <w:sz w:val="20"/>
                <w:szCs w:val="20"/>
              </w:rPr>
            </w:pPr>
          </w:p>
        </w:tc>
        <w:tc>
          <w:tcPr>
            <w:tcW w:w="3960" w:type="dxa"/>
            <w:gridSpan w:val="2"/>
          </w:tcPr>
          <w:p w14:paraId="596FDCD7" w14:textId="77777777" w:rsidR="00610CFD" w:rsidRPr="003C0853" w:rsidRDefault="00610CFD" w:rsidP="00610CFD">
            <w:pPr>
              <w:rPr>
                <w:sz w:val="20"/>
                <w:szCs w:val="20"/>
              </w:rPr>
            </w:pPr>
            <w:r w:rsidRPr="003C0853">
              <w:rPr>
                <w:sz w:val="20"/>
                <w:szCs w:val="20"/>
              </w:rPr>
              <w:t>Type of Construction</w:t>
            </w:r>
          </w:p>
        </w:tc>
        <w:tc>
          <w:tcPr>
            <w:tcW w:w="2971" w:type="dxa"/>
            <w:tcBorders>
              <w:right w:val="single" w:sz="4" w:space="0" w:color="auto"/>
            </w:tcBorders>
          </w:tcPr>
          <w:p w14:paraId="3378049D" w14:textId="77777777" w:rsidR="00610CFD" w:rsidRDefault="00610CFD" w:rsidP="00610CFD">
            <w:r>
              <w:rPr>
                <w:sz w:val="20"/>
                <w:szCs w:val="20"/>
              </w:rPr>
              <w:t>Brick masonry in cement sand mortar</w:t>
            </w:r>
          </w:p>
        </w:tc>
        <w:tc>
          <w:tcPr>
            <w:tcW w:w="2790" w:type="dxa"/>
            <w:tcBorders>
              <w:right w:val="single" w:sz="4" w:space="0" w:color="auto"/>
            </w:tcBorders>
          </w:tcPr>
          <w:p w14:paraId="2689BC79" w14:textId="2CF23B58" w:rsidR="00610CFD" w:rsidRDefault="00610CFD" w:rsidP="00610CFD">
            <w:pPr>
              <w:rPr>
                <w:sz w:val="20"/>
                <w:szCs w:val="20"/>
              </w:rPr>
            </w:pPr>
            <w:r>
              <w:rPr>
                <w:sz w:val="20"/>
              </w:rPr>
              <w:t>--</w:t>
            </w:r>
          </w:p>
        </w:tc>
      </w:tr>
      <w:tr w:rsidR="00610CFD" w:rsidRPr="003C0853" w14:paraId="59F908B7" w14:textId="0D1040E8" w:rsidTr="00F45F89">
        <w:tc>
          <w:tcPr>
            <w:tcW w:w="629" w:type="dxa"/>
            <w:vMerge w:val="restart"/>
          </w:tcPr>
          <w:p w14:paraId="5D8F6A26" w14:textId="77777777" w:rsidR="00610CFD" w:rsidRPr="003C0853" w:rsidRDefault="00610CFD" w:rsidP="00610CFD">
            <w:pPr>
              <w:rPr>
                <w:sz w:val="20"/>
                <w:szCs w:val="20"/>
              </w:rPr>
            </w:pPr>
            <w:r w:rsidRPr="003C0853">
              <w:rPr>
                <w:sz w:val="20"/>
                <w:szCs w:val="20"/>
              </w:rPr>
              <w:t>3.</w:t>
            </w:r>
          </w:p>
        </w:tc>
        <w:tc>
          <w:tcPr>
            <w:tcW w:w="3960" w:type="dxa"/>
            <w:gridSpan w:val="2"/>
          </w:tcPr>
          <w:p w14:paraId="61E8235F" w14:textId="77777777" w:rsidR="00610CFD" w:rsidRPr="003C0853" w:rsidRDefault="00610CFD" w:rsidP="00610CFD">
            <w:pPr>
              <w:rPr>
                <w:sz w:val="20"/>
                <w:szCs w:val="20"/>
              </w:rPr>
            </w:pPr>
            <w:r w:rsidRPr="003C0853">
              <w:rPr>
                <w:sz w:val="20"/>
                <w:szCs w:val="20"/>
              </w:rPr>
              <w:t>Electrical installation</w:t>
            </w:r>
          </w:p>
        </w:tc>
        <w:tc>
          <w:tcPr>
            <w:tcW w:w="2971" w:type="dxa"/>
            <w:tcBorders>
              <w:right w:val="single" w:sz="4" w:space="0" w:color="auto"/>
            </w:tcBorders>
          </w:tcPr>
          <w:p w14:paraId="21A1DF1C" w14:textId="77777777" w:rsidR="00610CFD" w:rsidRPr="003C0853" w:rsidRDefault="00610CFD" w:rsidP="00610CFD">
            <w:pPr>
              <w:rPr>
                <w:sz w:val="20"/>
                <w:szCs w:val="20"/>
              </w:rPr>
            </w:pPr>
          </w:p>
        </w:tc>
        <w:tc>
          <w:tcPr>
            <w:tcW w:w="2790" w:type="dxa"/>
            <w:tcBorders>
              <w:right w:val="single" w:sz="4" w:space="0" w:color="auto"/>
            </w:tcBorders>
          </w:tcPr>
          <w:p w14:paraId="4396BAAE" w14:textId="10488038" w:rsidR="00610CFD" w:rsidRPr="003C0853" w:rsidRDefault="00610CFD" w:rsidP="00610CFD">
            <w:pPr>
              <w:rPr>
                <w:sz w:val="20"/>
                <w:szCs w:val="20"/>
              </w:rPr>
            </w:pPr>
          </w:p>
        </w:tc>
      </w:tr>
      <w:tr w:rsidR="00F45F89" w:rsidRPr="003C0853" w14:paraId="46CD1A27" w14:textId="08847A1C" w:rsidTr="00F45F89">
        <w:tc>
          <w:tcPr>
            <w:tcW w:w="629" w:type="dxa"/>
            <w:vMerge/>
          </w:tcPr>
          <w:p w14:paraId="41D042A0" w14:textId="77777777" w:rsidR="00F45F89" w:rsidRPr="003C0853" w:rsidRDefault="00F45F89" w:rsidP="00F45F89">
            <w:pPr>
              <w:rPr>
                <w:sz w:val="20"/>
                <w:szCs w:val="20"/>
              </w:rPr>
            </w:pPr>
          </w:p>
        </w:tc>
        <w:tc>
          <w:tcPr>
            <w:tcW w:w="3960" w:type="dxa"/>
            <w:gridSpan w:val="2"/>
          </w:tcPr>
          <w:p w14:paraId="6D98CE69" w14:textId="77777777" w:rsidR="00F45F89" w:rsidRPr="003C0853" w:rsidRDefault="00F45F89" w:rsidP="00F45F89">
            <w:pPr>
              <w:rPr>
                <w:sz w:val="20"/>
                <w:szCs w:val="20"/>
              </w:rPr>
            </w:pPr>
            <w:r w:rsidRPr="003C0853">
              <w:rPr>
                <w:sz w:val="20"/>
                <w:szCs w:val="20"/>
              </w:rPr>
              <w:t>Type of wiring</w:t>
            </w:r>
          </w:p>
        </w:tc>
        <w:tc>
          <w:tcPr>
            <w:tcW w:w="2971" w:type="dxa"/>
            <w:tcBorders>
              <w:right w:val="single" w:sz="4" w:space="0" w:color="auto"/>
            </w:tcBorders>
          </w:tcPr>
          <w:p w14:paraId="1A338DA1" w14:textId="7013E64B" w:rsidR="00F45F89" w:rsidRPr="003224E6" w:rsidRDefault="00F45F89" w:rsidP="00F45F89">
            <w:pPr>
              <w:rPr>
                <w:sz w:val="20"/>
                <w:szCs w:val="20"/>
              </w:rPr>
            </w:pPr>
            <w:r w:rsidRPr="003224E6">
              <w:rPr>
                <w:sz w:val="20"/>
                <w:szCs w:val="20"/>
              </w:rPr>
              <w:t xml:space="preserve">Concealed </w:t>
            </w:r>
            <w:proofErr w:type="gramStart"/>
            <w:r w:rsidRPr="003224E6">
              <w:rPr>
                <w:sz w:val="20"/>
                <w:szCs w:val="20"/>
              </w:rPr>
              <w:t xml:space="preserve">conduit </w:t>
            </w:r>
            <w:r>
              <w:rPr>
                <w:sz w:val="20"/>
                <w:szCs w:val="20"/>
              </w:rPr>
              <w:t>,</w:t>
            </w:r>
            <w:proofErr w:type="gramEnd"/>
            <w:r>
              <w:rPr>
                <w:sz w:val="20"/>
                <w:szCs w:val="20"/>
              </w:rPr>
              <w:t xml:space="preserve"> external fitting yet to be done</w:t>
            </w:r>
          </w:p>
        </w:tc>
        <w:tc>
          <w:tcPr>
            <w:tcW w:w="2790" w:type="dxa"/>
            <w:tcBorders>
              <w:right w:val="single" w:sz="4" w:space="0" w:color="auto"/>
            </w:tcBorders>
          </w:tcPr>
          <w:p w14:paraId="5D4D2FEE" w14:textId="1F223AEB" w:rsidR="00F45F89" w:rsidRPr="003224E6" w:rsidRDefault="00F45F89" w:rsidP="00F45F89">
            <w:pPr>
              <w:rPr>
                <w:sz w:val="20"/>
                <w:szCs w:val="20"/>
              </w:rPr>
            </w:pPr>
            <w:r w:rsidRPr="00F45F89">
              <w:rPr>
                <w:sz w:val="20"/>
                <w:szCs w:val="20"/>
              </w:rPr>
              <w:t xml:space="preserve">Concealed </w:t>
            </w:r>
            <w:proofErr w:type="gramStart"/>
            <w:r w:rsidRPr="00F45F89">
              <w:rPr>
                <w:sz w:val="20"/>
                <w:szCs w:val="20"/>
              </w:rPr>
              <w:t>conduit ,</w:t>
            </w:r>
            <w:proofErr w:type="gramEnd"/>
            <w:r w:rsidRPr="00F45F89">
              <w:rPr>
                <w:sz w:val="20"/>
                <w:szCs w:val="20"/>
              </w:rPr>
              <w:t xml:space="preserve"> external fitting yet to be done</w:t>
            </w:r>
          </w:p>
        </w:tc>
      </w:tr>
      <w:tr w:rsidR="00F45F89" w:rsidRPr="003C0853" w14:paraId="3EE7564B" w14:textId="75349A4B" w:rsidTr="00F45F89">
        <w:tc>
          <w:tcPr>
            <w:tcW w:w="629" w:type="dxa"/>
            <w:vMerge/>
          </w:tcPr>
          <w:p w14:paraId="45711AA4" w14:textId="77777777" w:rsidR="00F45F89" w:rsidRPr="003C0853" w:rsidRDefault="00F45F89" w:rsidP="00F45F89">
            <w:pPr>
              <w:rPr>
                <w:sz w:val="20"/>
                <w:szCs w:val="20"/>
              </w:rPr>
            </w:pPr>
          </w:p>
        </w:tc>
        <w:tc>
          <w:tcPr>
            <w:tcW w:w="3960" w:type="dxa"/>
            <w:gridSpan w:val="2"/>
          </w:tcPr>
          <w:p w14:paraId="1F17E291" w14:textId="77777777" w:rsidR="00F45F89" w:rsidRPr="003C0853" w:rsidRDefault="00F45F89" w:rsidP="00F45F89">
            <w:pPr>
              <w:rPr>
                <w:sz w:val="20"/>
                <w:szCs w:val="20"/>
              </w:rPr>
            </w:pPr>
            <w:r w:rsidRPr="003C0853">
              <w:rPr>
                <w:sz w:val="20"/>
                <w:szCs w:val="20"/>
              </w:rPr>
              <w:t>Class of fittings (superior / ordinary / poor)</w:t>
            </w:r>
          </w:p>
        </w:tc>
        <w:tc>
          <w:tcPr>
            <w:tcW w:w="2971" w:type="dxa"/>
            <w:tcBorders>
              <w:right w:val="single" w:sz="4" w:space="0" w:color="auto"/>
            </w:tcBorders>
          </w:tcPr>
          <w:p w14:paraId="725B981C" w14:textId="3EA383D0" w:rsidR="00F45F89" w:rsidRPr="003224E6" w:rsidRDefault="00F45F89" w:rsidP="00F45F89">
            <w:pPr>
              <w:rPr>
                <w:sz w:val="20"/>
                <w:szCs w:val="20"/>
              </w:rPr>
            </w:pPr>
            <w:r>
              <w:rPr>
                <w:sz w:val="20"/>
                <w:szCs w:val="20"/>
              </w:rPr>
              <w:t>ordinary</w:t>
            </w:r>
          </w:p>
        </w:tc>
        <w:tc>
          <w:tcPr>
            <w:tcW w:w="2790" w:type="dxa"/>
            <w:tcBorders>
              <w:right w:val="single" w:sz="4" w:space="0" w:color="auto"/>
            </w:tcBorders>
          </w:tcPr>
          <w:p w14:paraId="7E103178" w14:textId="19724F6C" w:rsidR="00F45F89" w:rsidRDefault="00F45F89" w:rsidP="00F45F89">
            <w:pPr>
              <w:rPr>
                <w:sz w:val="20"/>
                <w:szCs w:val="20"/>
              </w:rPr>
            </w:pPr>
            <w:r w:rsidRPr="00124F14">
              <w:t>ordinary</w:t>
            </w:r>
          </w:p>
        </w:tc>
      </w:tr>
      <w:tr w:rsidR="00610CFD" w:rsidRPr="003C0853" w14:paraId="25F9A063" w14:textId="4E46BD1B" w:rsidTr="00F45F89">
        <w:tc>
          <w:tcPr>
            <w:tcW w:w="629" w:type="dxa"/>
            <w:vMerge/>
          </w:tcPr>
          <w:p w14:paraId="4BE65948" w14:textId="77777777" w:rsidR="00610CFD" w:rsidRPr="003C0853" w:rsidRDefault="00610CFD" w:rsidP="00610CFD">
            <w:pPr>
              <w:rPr>
                <w:sz w:val="20"/>
                <w:szCs w:val="20"/>
              </w:rPr>
            </w:pPr>
          </w:p>
        </w:tc>
        <w:tc>
          <w:tcPr>
            <w:tcW w:w="3960" w:type="dxa"/>
            <w:gridSpan w:val="2"/>
          </w:tcPr>
          <w:p w14:paraId="5EFBF76C" w14:textId="77777777" w:rsidR="00610CFD" w:rsidRPr="003C0853" w:rsidRDefault="00610CFD" w:rsidP="00610CFD">
            <w:pPr>
              <w:rPr>
                <w:sz w:val="20"/>
                <w:szCs w:val="20"/>
              </w:rPr>
            </w:pPr>
            <w:r w:rsidRPr="003C0853">
              <w:rPr>
                <w:sz w:val="20"/>
                <w:szCs w:val="20"/>
              </w:rPr>
              <w:t>Fan points</w:t>
            </w:r>
          </w:p>
        </w:tc>
        <w:tc>
          <w:tcPr>
            <w:tcW w:w="2971" w:type="dxa"/>
            <w:tcBorders>
              <w:right w:val="single" w:sz="4" w:space="0" w:color="auto"/>
            </w:tcBorders>
          </w:tcPr>
          <w:p w14:paraId="034FC307"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0AD1A009" w14:textId="76A2A633" w:rsidR="00610CFD" w:rsidRPr="003224E6" w:rsidRDefault="00610CFD" w:rsidP="00610CFD">
            <w:pPr>
              <w:rPr>
                <w:sz w:val="20"/>
                <w:szCs w:val="20"/>
              </w:rPr>
            </w:pPr>
            <w:r w:rsidRPr="003224E6">
              <w:rPr>
                <w:sz w:val="20"/>
                <w:szCs w:val="20"/>
              </w:rPr>
              <w:t>As per requirement</w:t>
            </w:r>
          </w:p>
        </w:tc>
      </w:tr>
      <w:tr w:rsidR="00610CFD" w:rsidRPr="003C0853" w14:paraId="62F8A235" w14:textId="26F529FA" w:rsidTr="00F45F89">
        <w:tc>
          <w:tcPr>
            <w:tcW w:w="629" w:type="dxa"/>
            <w:vMerge/>
          </w:tcPr>
          <w:p w14:paraId="748ABC52" w14:textId="77777777" w:rsidR="00610CFD" w:rsidRPr="003C0853" w:rsidRDefault="00610CFD" w:rsidP="00610CFD">
            <w:pPr>
              <w:rPr>
                <w:sz w:val="20"/>
                <w:szCs w:val="20"/>
              </w:rPr>
            </w:pPr>
          </w:p>
        </w:tc>
        <w:tc>
          <w:tcPr>
            <w:tcW w:w="3960" w:type="dxa"/>
            <w:gridSpan w:val="2"/>
          </w:tcPr>
          <w:p w14:paraId="09679C24" w14:textId="77777777" w:rsidR="00610CFD" w:rsidRPr="003C0853" w:rsidRDefault="00610CFD" w:rsidP="00610CFD">
            <w:pPr>
              <w:rPr>
                <w:sz w:val="20"/>
                <w:szCs w:val="20"/>
              </w:rPr>
            </w:pPr>
            <w:r w:rsidRPr="003C0853">
              <w:rPr>
                <w:sz w:val="20"/>
                <w:szCs w:val="20"/>
              </w:rPr>
              <w:t>Spare plug points</w:t>
            </w:r>
          </w:p>
        </w:tc>
        <w:tc>
          <w:tcPr>
            <w:tcW w:w="2971" w:type="dxa"/>
            <w:tcBorders>
              <w:right w:val="single" w:sz="4" w:space="0" w:color="auto"/>
            </w:tcBorders>
          </w:tcPr>
          <w:p w14:paraId="66DDB86A"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265811D8" w14:textId="58CEED55" w:rsidR="00610CFD" w:rsidRPr="003224E6" w:rsidRDefault="00610CFD" w:rsidP="00610CFD">
            <w:pPr>
              <w:rPr>
                <w:sz w:val="20"/>
                <w:szCs w:val="20"/>
              </w:rPr>
            </w:pPr>
            <w:r w:rsidRPr="003224E6">
              <w:rPr>
                <w:sz w:val="20"/>
                <w:szCs w:val="20"/>
              </w:rPr>
              <w:t>As per requirement</w:t>
            </w:r>
          </w:p>
        </w:tc>
      </w:tr>
      <w:tr w:rsidR="00610CFD" w:rsidRPr="003C0853" w14:paraId="4C6E9F00" w14:textId="1BB163E3" w:rsidTr="00F45F89">
        <w:trPr>
          <w:gridAfter w:val="1"/>
          <w:wAfter w:w="2790" w:type="dxa"/>
        </w:trPr>
        <w:tc>
          <w:tcPr>
            <w:tcW w:w="629" w:type="dxa"/>
            <w:vMerge w:val="restart"/>
          </w:tcPr>
          <w:p w14:paraId="7773B413" w14:textId="77777777" w:rsidR="00610CFD" w:rsidRPr="003C0853" w:rsidRDefault="00610CFD" w:rsidP="00610CFD">
            <w:pPr>
              <w:rPr>
                <w:sz w:val="20"/>
                <w:szCs w:val="20"/>
              </w:rPr>
            </w:pPr>
            <w:r w:rsidRPr="003C0853">
              <w:rPr>
                <w:sz w:val="20"/>
                <w:szCs w:val="20"/>
              </w:rPr>
              <w:t>4.</w:t>
            </w:r>
          </w:p>
        </w:tc>
        <w:tc>
          <w:tcPr>
            <w:tcW w:w="3960" w:type="dxa"/>
            <w:gridSpan w:val="2"/>
          </w:tcPr>
          <w:p w14:paraId="2CD04187" w14:textId="77777777" w:rsidR="00610CFD" w:rsidRPr="003C0853" w:rsidRDefault="00610CFD" w:rsidP="00610CFD">
            <w:pPr>
              <w:rPr>
                <w:sz w:val="20"/>
                <w:szCs w:val="20"/>
              </w:rPr>
            </w:pPr>
            <w:r w:rsidRPr="003C0853">
              <w:rPr>
                <w:sz w:val="20"/>
                <w:szCs w:val="20"/>
              </w:rPr>
              <w:t>Plumbing installation</w:t>
            </w:r>
          </w:p>
        </w:tc>
        <w:tc>
          <w:tcPr>
            <w:tcW w:w="2971" w:type="dxa"/>
          </w:tcPr>
          <w:p w14:paraId="7F51BBD3" w14:textId="77777777" w:rsidR="00610CFD" w:rsidRPr="003C0853" w:rsidRDefault="00610CFD" w:rsidP="00610CFD">
            <w:pPr>
              <w:rPr>
                <w:sz w:val="20"/>
                <w:szCs w:val="20"/>
              </w:rPr>
            </w:pPr>
          </w:p>
        </w:tc>
      </w:tr>
      <w:tr w:rsidR="00610CFD" w:rsidRPr="003C0853" w14:paraId="6F6ABECE" w14:textId="7D9F8EFA" w:rsidTr="00F45F89">
        <w:tc>
          <w:tcPr>
            <w:tcW w:w="629" w:type="dxa"/>
            <w:vMerge/>
          </w:tcPr>
          <w:p w14:paraId="4AD69D5D" w14:textId="77777777" w:rsidR="00610CFD" w:rsidRPr="003C0853" w:rsidRDefault="00610CFD" w:rsidP="00610CFD">
            <w:pPr>
              <w:rPr>
                <w:sz w:val="20"/>
                <w:szCs w:val="20"/>
              </w:rPr>
            </w:pPr>
          </w:p>
        </w:tc>
        <w:tc>
          <w:tcPr>
            <w:tcW w:w="623" w:type="dxa"/>
          </w:tcPr>
          <w:p w14:paraId="265FD4E0" w14:textId="77777777" w:rsidR="00610CFD" w:rsidRPr="003C0853" w:rsidRDefault="00610CFD" w:rsidP="00610CFD">
            <w:pPr>
              <w:rPr>
                <w:sz w:val="20"/>
                <w:szCs w:val="20"/>
              </w:rPr>
            </w:pPr>
            <w:r w:rsidRPr="003C0853">
              <w:rPr>
                <w:sz w:val="20"/>
                <w:szCs w:val="20"/>
              </w:rPr>
              <w:t>a)</w:t>
            </w:r>
          </w:p>
        </w:tc>
        <w:tc>
          <w:tcPr>
            <w:tcW w:w="3337" w:type="dxa"/>
          </w:tcPr>
          <w:p w14:paraId="457651EB" w14:textId="77777777" w:rsidR="00610CFD" w:rsidRPr="003C0853" w:rsidRDefault="00610CFD" w:rsidP="00610CFD">
            <w:pPr>
              <w:rPr>
                <w:sz w:val="20"/>
                <w:szCs w:val="20"/>
              </w:rPr>
            </w:pPr>
            <w:r w:rsidRPr="003C0853">
              <w:rPr>
                <w:sz w:val="20"/>
                <w:szCs w:val="20"/>
              </w:rPr>
              <w:t>No. of water closets and their type</w:t>
            </w:r>
          </w:p>
        </w:tc>
        <w:tc>
          <w:tcPr>
            <w:tcW w:w="2971" w:type="dxa"/>
            <w:tcBorders>
              <w:right w:val="single" w:sz="4" w:space="0" w:color="auto"/>
            </w:tcBorders>
          </w:tcPr>
          <w:p w14:paraId="67317537"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6D3CFA70" w14:textId="58BD57BD" w:rsidR="00610CFD" w:rsidRPr="003224E6" w:rsidRDefault="00610CFD" w:rsidP="00610CFD">
            <w:pPr>
              <w:rPr>
                <w:sz w:val="20"/>
                <w:szCs w:val="20"/>
              </w:rPr>
            </w:pPr>
            <w:r w:rsidRPr="003224E6">
              <w:rPr>
                <w:sz w:val="20"/>
                <w:szCs w:val="20"/>
              </w:rPr>
              <w:t>As per requirement</w:t>
            </w:r>
          </w:p>
        </w:tc>
      </w:tr>
      <w:tr w:rsidR="00610CFD" w:rsidRPr="003C0853" w14:paraId="501AE314" w14:textId="57609100" w:rsidTr="00F45F89">
        <w:tc>
          <w:tcPr>
            <w:tcW w:w="629" w:type="dxa"/>
            <w:vMerge/>
          </w:tcPr>
          <w:p w14:paraId="6D26E064" w14:textId="77777777" w:rsidR="00610CFD" w:rsidRPr="003C0853" w:rsidRDefault="00610CFD" w:rsidP="00610CFD">
            <w:pPr>
              <w:rPr>
                <w:sz w:val="20"/>
                <w:szCs w:val="20"/>
              </w:rPr>
            </w:pPr>
          </w:p>
        </w:tc>
        <w:tc>
          <w:tcPr>
            <w:tcW w:w="623" w:type="dxa"/>
          </w:tcPr>
          <w:p w14:paraId="077B4A67" w14:textId="77777777" w:rsidR="00610CFD" w:rsidRPr="003C0853" w:rsidRDefault="00610CFD" w:rsidP="00610CFD">
            <w:pPr>
              <w:rPr>
                <w:sz w:val="20"/>
                <w:szCs w:val="20"/>
              </w:rPr>
            </w:pPr>
            <w:r w:rsidRPr="003C0853">
              <w:rPr>
                <w:sz w:val="20"/>
                <w:szCs w:val="20"/>
              </w:rPr>
              <w:t>b)</w:t>
            </w:r>
          </w:p>
        </w:tc>
        <w:tc>
          <w:tcPr>
            <w:tcW w:w="3337" w:type="dxa"/>
          </w:tcPr>
          <w:p w14:paraId="1FE1FE74" w14:textId="77777777" w:rsidR="00610CFD" w:rsidRPr="003C0853" w:rsidRDefault="00610CFD" w:rsidP="00610CFD">
            <w:pPr>
              <w:rPr>
                <w:sz w:val="20"/>
                <w:szCs w:val="20"/>
              </w:rPr>
            </w:pPr>
            <w:r w:rsidRPr="003C0853">
              <w:rPr>
                <w:sz w:val="20"/>
                <w:szCs w:val="20"/>
              </w:rPr>
              <w:t>No. of wash basins</w:t>
            </w:r>
          </w:p>
        </w:tc>
        <w:tc>
          <w:tcPr>
            <w:tcW w:w="2971" w:type="dxa"/>
            <w:tcBorders>
              <w:right w:val="single" w:sz="4" w:space="0" w:color="auto"/>
            </w:tcBorders>
          </w:tcPr>
          <w:p w14:paraId="3BEB61FC"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2EA77FA6" w14:textId="72DBC3C0" w:rsidR="00610CFD" w:rsidRPr="003224E6" w:rsidRDefault="00610CFD" w:rsidP="00610CFD">
            <w:pPr>
              <w:rPr>
                <w:sz w:val="20"/>
                <w:szCs w:val="20"/>
              </w:rPr>
            </w:pPr>
            <w:r w:rsidRPr="003224E6">
              <w:rPr>
                <w:sz w:val="20"/>
                <w:szCs w:val="20"/>
              </w:rPr>
              <w:t>As per requirement</w:t>
            </w:r>
          </w:p>
        </w:tc>
      </w:tr>
      <w:tr w:rsidR="00610CFD" w:rsidRPr="003C0853" w14:paraId="1F3927CE" w14:textId="6AD8C431" w:rsidTr="00F45F89">
        <w:tc>
          <w:tcPr>
            <w:tcW w:w="629" w:type="dxa"/>
            <w:vMerge/>
          </w:tcPr>
          <w:p w14:paraId="32864AA3" w14:textId="77777777" w:rsidR="00610CFD" w:rsidRPr="003C0853" w:rsidRDefault="00610CFD" w:rsidP="00610CFD">
            <w:pPr>
              <w:rPr>
                <w:sz w:val="20"/>
                <w:szCs w:val="20"/>
              </w:rPr>
            </w:pPr>
          </w:p>
        </w:tc>
        <w:tc>
          <w:tcPr>
            <w:tcW w:w="623" w:type="dxa"/>
          </w:tcPr>
          <w:p w14:paraId="64EA16EB" w14:textId="77777777" w:rsidR="00610CFD" w:rsidRPr="003C0853" w:rsidRDefault="00610CFD" w:rsidP="00610CFD">
            <w:pPr>
              <w:rPr>
                <w:sz w:val="20"/>
                <w:szCs w:val="20"/>
              </w:rPr>
            </w:pPr>
            <w:r w:rsidRPr="003C0853">
              <w:rPr>
                <w:sz w:val="20"/>
                <w:szCs w:val="20"/>
              </w:rPr>
              <w:t>c)</w:t>
            </w:r>
          </w:p>
        </w:tc>
        <w:tc>
          <w:tcPr>
            <w:tcW w:w="3337" w:type="dxa"/>
          </w:tcPr>
          <w:p w14:paraId="037E2F0F" w14:textId="77777777" w:rsidR="00610CFD" w:rsidRPr="003C0853" w:rsidRDefault="00610CFD" w:rsidP="00610CFD">
            <w:pPr>
              <w:rPr>
                <w:sz w:val="20"/>
                <w:szCs w:val="20"/>
              </w:rPr>
            </w:pPr>
            <w:r w:rsidRPr="003C0853">
              <w:rPr>
                <w:sz w:val="20"/>
                <w:szCs w:val="20"/>
              </w:rPr>
              <w:t>No. of urinals</w:t>
            </w:r>
          </w:p>
        </w:tc>
        <w:tc>
          <w:tcPr>
            <w:tcW w:w="2971" w:type="dxa"/>
            <w:tcBorders>
              <w:right w:val="single" w:sz="4" w:space="0" w:color="auto"/>
            </w:tcBorders>
          </w:tcPr>
          <w:p w14:paraId="1AE00554"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18EB712E" w14:textId="73F191A3" w:rsidR="00610CFD" w:rsidRPr="003224E6" w:rsidRDefault="00610CFD" w:rsidP="00610CFD">
            <w:pPr>
              <w:rPr>
                <w:sz w:val="20"/>
                <w:szCs w:val="20"/>
              </w:rPr>
            </w:pPr>
            <w:r w:rsidRPr="003224E6">
              <w:rPr>
                <w:sz w:val="20"/>
                <w:szCs w:val="20"/>
              </w:rPr>
              <w:t>As per requirement</w:t>
            </w:r>
          </w:p>
        </w:tc>
      </w:tr>
      <w:tr w:rsidR="00610CFD" w:rsidRPr="003C0853" w14:paraId="67FF2B27" w14:textId="1B61C269" w:rsidTr="00F45F89">
        <w:tc>
          <w:tcPr>
            <w:tcW w:w="629" w:type="dxa"/>
            <w:vMerge/>
          </w:tcPr>
          <w:p w14:paraId="6EB8DDD4" w14:textId="77777777" w:rsidR="00610CFD" w:rsidRPr="003C0853" w:rsidRDefault="00610CFD" w:rsidP="00610CFD">
            <w:pPr>
              <w:rPr>
                <w:sz w:val="20"/>
                <w:szCs w:val="20"/>
              </w:rPr>
            </w:pPr>
          </w:p>
        </w:tc>
        <w:tc>
          <w:tcPr>
            <w:tcW w:w="623" w:type="dxa"/>
          </w:tcPr>
          <w:p w14:paraId="4522FF9B" w14:textId="77777777" w:rsidR="00610CFD" w:rsidRPr="003C0853" w:rsidRDefault="00610CFD" w:rsidP="00610CFD">
            <w:pPr>
              <w:rPr>
                <w:sz w:val="20"/>
                <w:szCs w:val="20"/>
              </w:rPr>
            </w:pPr>
            <w:r w:rsidRPr="003C0853">
              <w:rPr>
                <w:sz w:val="20"/>
                <w:szCs w:val="20"/>
              </w:rPr>
              <w:t>d)</w:t>
            </w:r>
          </w:p>
        </w:tc>
        <w:tc>
          <w:tcPr>
            <w:tcW w:w="3337" w:type="dxa"/>
          </w:tcPr>
          <w:p w14:paraId="6AB4C53B" w14:textId="77777777" w:rsidR="00610CFD" w:rsidRPr="003C0853" w:rsidRDefault="00610CFD" w:rsidP="00610CFD">
            <w:pPr>
              <w:rPr>
                <w:sz w:val="20"/>
                <w:szCs w:val="20"/>
              </w:rPr>
            </w:pPr>
            <w:r w:rsidRPr="003C0853">
              <w:rPr>
                <w:sz w:val="20"/>
                <w:szCs w:val="20"/>
              </w:rPr>
              <w:t xml:space="preserve">No. of </w:t>
            </w:r>
            <w:proofErr w:type="gramStart"/>
            <w:r w:rsidRPr="003C0853">
              <w:rPr>
                <w:sz w:val="20"/>
                <w:szCs w:val="20"/>
              </w:rPr>
              <w:t>bath tubs</w:t>
            </w:r>
            <w:proofErr w:type="gramEnd"/>
          </w:p>
        </w:tc>
        <w:tc>
          <w:tcPr>
            <w:tcW w:w="2971" w:type="dxa"/>
            <w:tcBorders>
              <w:right w:val="single" w:sz="4" w:space="0" w:color="auto"/>
            </w:tcBorders>
          </w:tcPr>
          <w:p w14:paraId="33FF662A"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106C01AD" w14:textId="156D01D8" w:rsidR="00610CFD" w:rsidRPr="003224E6" w:rsidRDefault="00610CFD" w:rsidP="00610CFD">
            <w:pPr>
              <w:rPr>
                <w:sz w:val="20"/>
                <w:szCs w:val="20"/>
              </w:rPr>
            </w:pPr>
            <w:r w:rsidRPr="003224E6">
              <w:rPr>
                <w:sz w:val="20"/>
                <w:szCs w:val="20"/>
              </w:rPr>
              <w:t>As per requirement</w:t>
            </w:r>
          </w:p>
        </w:tc>
      </w:tr>
      <w:tr w:rsidR="00610CFD" w:rsidRPr="003C0853" w14:paraId="27CAEB11" w14:textId="1A8900EC" w:rsidTr="00F45F89">
        <w:tc>
          <w:tcPr>
            <w:tcW w:w="629" w:type="dxa"/>
            <w:vMerge/>
          </w:tcPr>
          <w:p w14:paraId="43276576" w14:textId="77777777" w:rsidR="00610CFD" w:rsidRPr="003C0853" w:rsidRDefault="00610CFD" w:rsidP="00610CFD">
            <w:pPr>
              <w:rPr>
                <w:sz w:val="20"/>
                <w:szCs w:val="20"/>
              </w:rPr>
            </w:pPr>
          </w:p>
        </w:tc>
        <w:tc>
          <w:tcPr>
            <w:tcW w:w="623" w:type="dxa"/>
          </w:tcPr>
          <w:p w14:paraId="596C4817" w14:textId="77777777" w:rsidR="00610CFD" w:rsidRPr="003C0853" w:rsidRDefault="00610CFD" w:rsidP="00610CFD">
            <w:pPr>
              <w:rPr>
                <w:sz w:val="20"/>
                <w:szCs w:val="20"/>
              </w:rPr>
            </w:pPr>
            <w:r w:rsidRPr="003C0853">
              <w:rPr>
                <w:sz w:val="20"/>
                <w:szCs w:val="20"/>
              </w:rPr>
              <w:t>e)</w:t>
            </w:r>
          </w:p>
        </w:tc>
        <w:tc>
          <w:tcPr>
            <w:tcW w:w="3337" w:type="dxa"/>
          </w:tcPr>
          <w:p w14:paraId="2A168D99" w14:textId="77777777" w:rsidR="00610CFD" w:rsidRPr="003C0853" w:rsidRDefault="00610CFD" w:rsidP="00610CFD">
            <w:pPr>
              <w:rPr>
                <w:sz w:val="20"/>
                <w:szCs w:val="20"/>
              </w:rPr>
            </w:pPr>
            <w:r w:rsidRPr="003C0853">
              <w:rPr>
                <w:sz w:val="20"/>
                <w:szCs w:val="20"/>
              </w:rPr>
              <w:t>Water meter, taps, etc.</w:t>
            </w:r>
          </w:p>
        </w:tc>
        <w:tc>
          <w:tcPr>
            <w:tcW w:w="2971" w:type="dxa"/>
            <w:tcBorders>
              <w:right w:val="single" w:sz="4" w:space="0" w:color="auto"/>
            </w:tcBorders>
          </w:tcPr>
          <w:p w14:paraId="3E42E7FF"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14F5249F" w14:textId="11EC770A" w:rsidR="00610CFD" w:rsidRPr="003224E6" w:rsidRDefault="00610CFD" w:rsidP="00610CFD">
            <w:pPr>
              <w:rPr>
                <w:sz w:val="20"/>
                <w:szCs w:val="20"/>
              </w:rPr>
            </w:pPr>
            <w:r w:rsidRPr="003224E6">
              <w:rPr>
                <w:sz w:val="20"/>
                <w:szCs w:val="20"/>
              </w:rPr>
              <w:t>As per requirement</w:t>
            </w:r>
          </w:p>
        </w:tc>
      </w:tr>
      <w:tr w:rsidR="00610CFD" w:rsidRPr="003C0853" w14:paraId="3C652071" w14:textId="1B8A94CC" w:rsidTr="00F45F89">
        <w:tc>
          <w:tcPr>
            <w:tcW w:w="629" w:type="dxa"/>
            <w:vMerge/>
          </w:tcPr>
          <w:p w14:paraId="2EA8C551" w14:textId="77777777" w:rsidR="00610CFD" w:rsidRPr="003C0853" w:rsidRDefault="00610CFD" w:rsidP="00610CFD">
            <w:pPr>
              <w:rPr>
                <w:sz w:val="20"/>
                <w:szCs w:val="20"/>
              </w:rPr>
            </w:pPr>
          </w:p>
        </w:tc>
        <w:tc>
          <w:tcPr>
            <w:tcW w:w="623" w:type="dxa"/>
          </w:tcPr>
          <w:p w14:paraId="1BA67B9C" w14:textId="77777777" w:rsidR="00610CFD" w:rsidRPr="003C0853" w:rsidRDefault="00610CFD" w:rsidP="00610CFD">
            <w:pPr>
              <w:rPr>
                <w:sz w:val="20"/>
                <w:szCs w:val="20"/>
              </w:rPr>
            </w:pPr>
            <w:r w:rsidRPr="003C0853">
              <w:rPr>
                <w:sz w:val="20"/>
                <w:szCs w:val="20"/>
              </w:rPr>
              <w:t>f)</w:t>
            </w:r>
          </w:p>
        </w:tc>
        <w:tc>
          <w:tcPr>
            <w:tcW w:w="3337" w:type="dxa"/>
          </w:tcPr>
          <w:p w14:paraId="5CE0D893" w14:textId="77777777" w:rsidR="00610CFD" w:rsidRPr="003C0853" w:rsidRDefault="00610CFD" w:rsidP="00610CFD">
            <w:pPr>
              <w:rPr>
                <w:sz w:val="20"/>
                <w:szCs w:val="20"/>
              </w:rPr>
            </w:pPr>
            <w:r>
              <w:rPr>
                <w:sz w:val="20"/>
                <w:szCs w:val="20"/>
              </w:rPr>
              <w:t>Any other fixtures- sink</w:t>
            </w:r>
          </w:p>
        </w:tc>
        <w:tc>
          <w:tcPr>
            <w:tcW w:w="2971" w:type="dxa"/>
            <w:tcBorders>
              <w:right w:val="single" w:sz="4" w:space="0" w:color="auto"/>
            </w:tcBorders>
          </w:tcPr>
          <w:p w14:paraId="38E1757D" w14:textId="77777777" w:rsidR="00610CFD" w:rsidRPr="003224E6" w:rsidRDefault="00610CFD" w:rsidP="00610CFD">
            <w:pPr>
              <w:rPr>
                <w:sz w:val="20"/>
                <w:szCs w:val="20"/>
              </w:rPr>
            </w:pPr>
            <w:r w:rsidRPr="003224E6">
              <w:rPr>
                <w:sz w:val="20"/>
                <w:szCs w:val="20"/>
              </w:rPr>
              <w:t>As per requirement</w:t>
            </w:r>
          </w:p>
        </w:tc>
        <w:tc>
          <w:tcPr>
            <w:tcW w:w="2790" w:type="dxa"/>
            <w:tcBorders>
              <w:right w:val="single" w:sz="4" w:space="0" w:color="auto"/>
            </w:tcBorders>
          </w:tcPr>
          <w:p w14:paraId="2E7B0FF5" w14:textId="379F7D9F" w:rsidR="00610CFD" w:rsidRPr="003224E6" w:rsidRDefault="00610CFD" w:rsidP="00610CFD">
            <w:pPr>
              <w:rPr>
                <w:sz w:val="20"/>
                <w:szCs w:val="20"/>
              </w:rPr>
            </w:pPr>
            <w:r w:rsidRPr="003224E6">
              <w:rPr>
                <w:sz w:val="20"/>
                <w:szCs w:val="20"/>
              </w:rPr>
              <w:t>As per requirement</w:t>
            </w:r>
          </w:p>
        </w:tc>
      </w:tr>
    </w:tbl>
    <w:p w14:paraId="0E9A5556" w14:textId="77777777" w:rsidR="00DD7D22" w:rsidRPr="003C0853" w:rsidRDefault="00DD7D22" w:rsidP="00D74930">
      <w:pPr>
        <w:spacing w:after="0" w:line="240" w:lineRule="auto"/>
        <w:ind w:left="6210" w:hanging="6210"/>
        <w:rPr>
          <w:b/>
          <w:sz w:val="20"/>
          <w:szCs w:val="20"/>
        </w:rPr>
      </w:pPr>
      <w:r w:rsidRPr="003C0853">
        <w:rPr>
          <w:b/>
          <w:sz w:val="20"/>
          <w:szCs w:val="20"/>
        </w:rPr>
        <w:t>Details of valuation</w:t>
      </w:r>
      <w:r w:rsidR="00822B12" w:rsidRPr="003C0853">
        <w:rPr>
          <w:b/>
          <w:sz w:val="20"/>
          <w:szCs w:val="20"/>
        </w:rPr>
        <w:t xml:space="preserve">:                                                        </w:t>
      </w:r>
      <w:r w:rsidR="002E5003">
        <w:rPr>
          <w:b/>
          <w:sz w:val="20"/>
          <w:szCs w:val="20"/>
        </w:rPr>
        <w:t xml:space="preserve">       </w:t>
      </w:r>
      <w:r w:rsidR="004F7064">
        <w:rPr>
          <w:b/>
          <w:sz w:val="20"/>
          <w:szCs w:val="20"/>
        </w:rPr>
        <w:t xml:space="preserve">                     </w:t>
      </w:r>
      <w:r w:rsidR="002E5003">
        <w:rPr>
          <w:b/>
          <w:sz w:val="20"/>
          <w:szCs w:val="20"/>
        </w:rPr>
        <w:t xml:space="preserve">     </w:t>
      </w:r>
    </w:p>
    <w:tbl>
      <w:tblPr>
        <w:tblStyle w:val="TableGrid"/>
        <w:tblW w:w="10350" w:type="dxa"/>
        <w:tblInd w:w="288" w:type="dxa"/>
        <w:tblLayout w:type="fixed"/>
        <w:tblLook w:val="04A0" w:firstRow="1" w:lastRow="0" w:firstColumn="1" w:lastColumn="0" w:noHBand="0" w:noVBand="1"/>
      </w:tblPr>
      <w:tblGrid>
        <w:gridCol w:w="360"/>
        <w:gridCol w:w="1170"/>
        <w:gridCol w:w="990"/>
        <w:gridCol w:w="810"/>
        <w:gridCol w:w="1350"/>
        <w:gridCol w:w="1710"/>
        <w:gridCol w:w="1350"/>
        <w:gridCol w:w="1260"/>
        <w:gridCol w:w="1350"/>
      </w:tblGrid>
      <w:tr w:rsidR="00DD7D22" w:rsidRPr="003C0853" w14:paraId="03A98080" w14:textId="77777777" w:rsidTr="005740A8">
        <w:trPr>
          <w:trHeight w:val="746"/>
        </w:trPr>
        <w:tc>
          <w:tcPr>
            <w:tcW w:w="360" w:type="dxa"/>
          </w:tcPr>
          <w:p w14:paraId="51C88641" w14:textId="77777777" w:rsidR="00DD7D22" w:rsidRPr="003C0853" w:rsidRDefault="00DD7D22" w:rsidP="006B1527">
            <w:pPr>
              <w:ind w:right="-108" w:hanging="90"/>
              <w:jc w:val="center"/>
              <w:rPr>
                <w:b/>
                <w:sz w:val="20"/>
                <w:szCs w:val="20"/>
              </w:rPr>
            </w:pPr>
            <w:proofErr w:type="spellStart"/>
            <w:r w:rsidRPr="003C0853">
              <w:rPr>
                <w:b/>
                <w:sz w:val="20"/>
                <w:szCs w:val="20"/>
              </w:rPr>
              <w:t>Sr.No</w:t>
            </w:r>
            <w:proofErr w:type="spellEnd"/>
            <w:r w:rsidRPr="003C0853">
              <w:rPr>
                <w:b/>
                <w:sz w:val="20"/>
                <w:szCs w:val="20"/>
              </w:rPr>
              <w:t>.</w:t>
            </w:r>
          </w:p>
        </w:tc>
        <w:tc>
          <w:tcPr>
            <w:tcW w:w="1170" w:type="dxa"/>
          </w:tcPr>
          <w:p w14:paraId="14D3466E" w14:textId="77777777" w:rsidR="00DD7D22" w:rsidRPr="003C0853" w:rsidRDefault="00DD7D22" w:rsidP="006B1527">
            <w:pPr>
              <w:ind w:hanging="108"/>
              <w:jc w:val="center"/>
              <w:rPr>
                <w:b/>
                <w:sz w:val="20"/>
                <w:szCs w:val="20"/>
              </w:rPr>
            </w:pPr>
            <w:proofErr w:type="gramStart"/>
            <w:r w:rsidRPr="003C0853">
              <w:rPr>
                <w:b/>
                <w:sz w:val="20"/>
                <w:szCs w:val="20"/>
              </w:rPr>
              <w:t>Particulars of</w:t>
            </w:r>
            <w:proofErr w:type="gramEnd"/>
            <w:r w:rsidRPr="003C0853">
              <w:rPr>
                <w:b/>
                <w:sz w:val="20"/>
                <w:szCs w:val="20"/>
              </w:rPr>
              <w:t xml:space="preserve"> item</w:t>
            </w:r>
          </w:p>
        </w:tc>
        <w:tc>
          <w:tcPr>
            <w:tcW w:w="990" w:type="dxa"/>
          </w:tcPr>
          <w:p w14:paraId="0841A323" w14:textId="77777777" w:rsidR="00DD7D22" w:rsidRPr="003C0853" w:rsidRDefault="00223E4F" w:rsidP="006B1527">
            <w:pPr>
              <w:jc w:val="center"/>
              <w:rPr>
                <w:b/>
                <w:sz w:val="20"/>
                <w:szCs w:val="20"/>
              </w:rPr>
            </w:pPr>
            <w:proofErr w:type="spellStart"/>
            <w:r>
              <w:rPr>
                <w:b/>
                <w:sz w:val="20"/>
                <w:szCs w:val="20"/>
              </w:rPr>
              <w:t>Covered</w:t>
            </w:r>
            <w:r w:rsidR="00DD7D22" w:rsidRPr="003C0853">
              <w:rPr>
                <w:b/>
                <w:sz w:val="20"/>
                <w:szCs w:val="20"/>
              </w:rPr>
              <w:t>area</w:t>
            </w:r>
            <w:proofErr w:type="spellEnd"/>
            <w:r w:rsidR="00DD7D22" w:rsidRPr="003C0853">
              <w:rPr>
                <w:b/>
                <w:sz w:val="20"/>
                <w:szCs w:val="20"/>
              </w:rPr>
              <w:t xml:space="preserve"> in </w:t>
            </w:r>
            <w:proofErr w:type="spellStart"/>
            <w:r w:rsidR="00DD7D22" w:rsidRPr="003C0853">
              <w:rPr>
                <w:b/>
                <w:sz w:val="20"/>
                <w:szCs w:val="20"/>
              </w:rPr>
              <w:t>sft</w:t>
            </w:r>
            <w:proofErr w:type="spellEnd"/>
            <w:r w:rsidR="00DD7D22" w:rsidRPr="003C0853">
              <w:rPr>
                <w:b/>
                <w:sz w:val="20"/>
                <w:szCs w:val="20"/>
              </w:rPr>
              <w:t>.</w:t>
            </w:r>
          </w:p>
        </w:tc>
        <w:tc>
          <w:tcPr>
            <w:tcW w:w="810" w:type="dxa"/>
          </w:tcPr>
          <w:p w14:paraId="591C1988" w14:textId="77777777" w:rsidR="00DD7D22" w:rsidRPr="003C0853" w:rsidRDefault="00DD7D22" w:rsidP="006B1527">
            <w:pPr>
              <w:jc w:val="center"/>
              <w:rPr>
                <w:b/>
                <w:sz w:val="20"/>
                <w:szCs w:val="20"/>
              </w:rPr>
            </w:pPr>
            <w:r w:rsidRPr="003C0853">
              <w:rPr>
                <w:b/>
                <w:sz w:val="20"/>
                <w:szCs w:val="20"/>
              </w:rPr>
              <w:t>Roof height in feet</w:t>
            </w:r>
          </w:p>
        </w:tc>
        <w:tc>
          <w:tcPr>
            <w:tcW w:w="1350" w:type="dxa"/>
          </w:tcPr>
          <w:p w14:paraId="260C4981" w14:textId="77777777" w:rsidR="00DD7D22" w:rsidRPr="003C0853" w:rsidRDefault="00DD7D22" w:rsidP="006B1527">
            <w:pPr>
              <w:tabs>
                <w:tab w:val="left" w:pos="1024"/>
              </w:tabs>
              <w:ind w:hanging="112"/>
              <w:jc w:val="center"/>
              <w:rPr>
                <w:b/>
                <w:sz w:val="20"/>
                <w:szCs w:val="20"/>
              </w:rPr>
            </w:pPr>
            <w:r w:rsidRPr="003C0853">
              <w:rPr>
                <w:b/>
                <w:sz w:val="20"/>
                <w:szCs w:val="20"/>
              </w:rPr>
              <w:t>Age of building in years</w:t>
            </w:r>
          </w:p>
        </w:tc>
        <w:tc>
          <w:tcPr>
            <w:tcW w:w="1710" w:type="dxa"/>
          </w:tcPr>
          <w:p w14:paraId="406C9E33" w14:textId="77777777" w:rsidR="00DD7D22" w:rsidRPr="003C0853" w:rsidRDefault="00DD7D22" w:rsidP="003129DC">
            <w:pPr>
              <w:tabs>
                <w:tab w:val="left" w:pos="1134"/>
              </w:tabs>
              <w:ind w:left="-108"/>
              <w:jc w:val="center"/>
              <w:rPr>
                <w:b/>
                <w:sz w:val="20"/>
                <w:szCs w:val="20"/>
              </w:rPr>
            </w:pPr>
            <w:r w:rsidRPr="003C0853">
              <w:rPr>
                <w:b/>
                <w:sz w:val="20"/>
                <w:szCs w:val="20"/>
              </w:rPr>
              <w:t xml:space="preserve">Estimated replacement rate of construction </w:t>
            </w:r>
            <w:r w:rsidR="00177833" w:rsidRPr="003C0853">
              <w:rPr>
                <w:b/>
                <w:sz w:val="20"/>
                <w:szCs w:val="20"/>
              </w:rPr>
              <w:t xml:space="preserve">per </w:t>
            </w:r>
            <w:proofErr w:type="spellStart"/>
            <w:r w:rsidR="00177833" w:rsidRPr="003C0853">
              <w:rPr>
                <w:b/>
                <w:sz w:val="20"/>
                <w:szCs w:val="20"/>
              </w:rPr>
              <w:t>sft</w:t>
            </w:r>
            <w:proofErr w:type="spellEnd"/>
            <w:r w:rsidR="00177833" w:rsidRPr="003C0853">
              <w:rPr>
                <w:b/>
                <w:sz w:val="20"/>
                <w:szCs w:val="20"/>
              </w:rPr>
              <w:t>.</w:t>
            </w:r>
          </w:p>
        </w:tc>
        <w:tc>
          <w:tcPr>
            <w:tcW w:w="1350" w:type="dxa"/>
          </w:tcPr>
          <w:p w14:paraId="21FDD72E" w14:textId="77777777" w:rsidR="00DD7D22" w:rsidRPr="003C0853" w:rsidRDefault="007C7640" w:rsidP="006B1527">
            <w:pPr>
              <w:jc w:val="center"/>
              <w:rPr>
                <w:b/>
                <w:sz w:val="20"/>
                <w:szCs w:val="20"/>
              </w:rPr>
            </w:pPr>
            <w:r w:rsidRPr="003C0853">
              <w:rPr>
                <w:b/>
                <w:sz w:val="20"/>
                <w:szCs w:val="20"/>
              </w:rPr>
              <w:t xml:space="preserve">Present </w:t>
            </w:r>
            <w:r w:rsidR="00DD7D22" w:rsidRPr="003C0853">
              <w:rPr>
                <w:b/>
                <w:sz w:val="20"/>
                <w:szCs w:val="20"/>
              </w:rPr>
              <w:t>Replacement cost Rs.</w:t>
            </w:r>
          </w:p>
        </w:tc>
        <w:tc>
          <w:tcPr>
            <w:tcW w:w="1260" w:type="dxa"/>
          </w:tcPr>
          <w:p w14:paraId="2234D295" w14:textId="77777777" w:rsidR="00DD7D22" w:rsidRPr="003C0853" w:rsidRDefault="00DD7D22" w:rsidP="00376B2C">
            <w:pPr>
              <w:tabs>
                <w:tab w:val="left" w:pos="1242"/>
              </w:tabs>
              <w:ind w:hanging="108"/>
              <w:jc w:val="center"/>
              <w:rPr>
                <w:b/>
                <w:sz w:val="20"/>
                <w:szCs w:val="20"/>
              </w:rPr>
            </w:pPr>
            <w:r w:rsidRPr="003C0853">
              <w:rPr>
                <w:b/>
                <w:sz w:val="20"/>
                <w:szCs w:val="20"/>
              </w:rPr>
              <w:t xml:space="preserve">Depreciation </w:t>
            </w:r>
            <w:r w:rsidR="00250601">
              <w:rPr>
                <w:b/>
                <w:sz w:val="20"/>
                <w:szCs w:val="20"/>
              </w:rPr>
              <w:t xml:space="preserve"> </w:t>
            </w:r>
          </w:p>
          <w:p w14:paraId="5F7F73EC" w14:textId="77777777" w:rsidR="00DD7D22" w:rsidRPr="003C0853" w:rsidRDefault="00633038" w:rsidP="006B1527">
            <w:pPr>
              <w:tabs>
                <w:tab w:val="left" w:pos="1602"/>
              </w:tabs>
              <w:ind w:hanging="108"/>
              <w:rPr>
                <w:b/>
                <w:sz w:val="20"/>
                <w:szCs w:val="20"/>
              </w:rPr>
            </w:pPr>
            <w:r>
              <w:rPr>
                <w:b/>
                <w:sz w:val="20"/>
                <w:szCs w:val="20"/>
              </w:rPr>
              <w:t xml:space="preserve">   @1.38 % PA</w:t>
            </w:r>
          </w:p>
        </w:tc>
        <w:tc>
          <w:tcPr>
            <w:tcW w:w="1350" w:type="dxa"/>
          </w:tcPr>
          <w:p w14:paraId="378EFDC0" w14:textId="77777777" w:rsidR="00DD7D22" w:rsidRPr="003C0853" w:rsidRDefault="00DD7D22" w:rsidP="00172C53">
            <w:pPr>
              <w:tabs>
                <w:tab w:val="left" w:pos="1062"/>
              </w:tabs>
              <w:ind w:left="-108" w:right="-108" w:firstLine="90"/>
              <w:jc w:val="center"/>
              <w:rPr>
                <w:b/>
                <w:sz w:val="20"/>
                <w:szCs w:val="20"/>
              </w:rPr>
            </w:pPr>
            <w:r w:rsidRPr="003C0853">
              <w:rPr>
                <w:b/>
                <w:sz w:val="20"/>
                <w:szCs w:val="20"/>
              </w:rPr>
              <w:t>Net value after depreciation Rs.</w:t>
            </w:r>
            <w:r w:rsidR="008E2C9D" w:rsidRPr="003C0853">
              <w:rPr>
                <w:b/>
                <w:sz w:val="20"/>
                <w:szCs w:val="20"/>
              </w:rPr>
              <w:t xml:space="preserve"> </w:t>
            </w:r>
          </w:p>
        </w:tc>
      </w:tr>
      <w:tr w:rsidR="00822B12" w:rsidRPr="003C0853" w14:paraId="791A07FB" w14:textId="77777777" w:rsidTr="005740A8">
        <w:tc>
          <w:tcPr>
            <w:tcW w:w="360" w:type="dxa"/>
          </w:tcPr>
          <w:p w14:paraId="18B3687F" w14:textId="77777777" w:rsidR="00822B12" w:rsidRPr="003C0853" w:rsidRDefault="00160D1B" w:rsidP="00107098">
            <w:pPr>
              <w:rPr>
                <w:sz w:val="20"/>
                <w:szCs w:val="20"/>
              </w:rPr>
            </w:pPr>
            <w:r>
              <w:rPr>
                <w:sz w:val="20"/>
                <w:szCs w:val="20"/>
              </w:rPr>
              <w:t>1.</w:t>
            </w:r>
          </w:p>
        </w:tc>
        <w:tc>
          <w:tcPr>
            <w:tcW w:w="1170" w:type="dxa"/>
          </w:tcPr>
          <w:p w14:paraId="35BC9A3E" w14:textId="12F5F51C" w:rsidR="00822B12" w:rsidRPr="003C0853" w:rsidRDefault="00160D1B" w:rsidP="00250601">
            <w:pPr>
              <w:ind w:right="-108" w:hanging="108"/>
              <w:rPr>
                <w:sz w:val="20"/>
                <w:szCs w:val="20"/>
              </w:rPr>
            </w:pPr>
            <w:r>
              <w:rPr>
                <w:sz w:val="20"/>
                <w:szCs w:val="20"/>
              </w:rPr>
              <w:t>GF</w:t>
            </w:r>
            <w:r w:rsidR="003224E6">
              <w:rPr>
                <w:sz w:val="20"/>
                <w:szCs w:val="20"/>
              </w:rPr>
              <w:t>,</w:t>
            </w:r>
            <w:r w:rsidR="004561B4">
              <w:rPr>
                <w:sz w:val="20"/>
                <w:szCs w:val="20"/>
              </w:rPr>
              <w:t xml:space="preserve"> </w:t>
            </w:r>
            <w:r w:rsidR="00D403C0">
              <w:rPr>
                <w:sz w:val="20"/>
                <w:szCs w:val="20"/>
              </w:rPr>
              <w:t>FF</w:t>
            </w:r>
            <w:r w:rsidR="003224E6">
              <w:rPr>
                <w:sz w:val="20"/>
                <w:szCs w:val="20"/>
              </w:rPr>
              <w:t xml:space="preserve"> </w:t>
            </w:r>
          </w:p>
        </w:tc>
        <w:tc>
          <w:tcPr>
            <w:tcW w:w="990" w:type="dxa"/>
          </w:tcPr>
          <w:p w14:paraId="1F7608A7" w14:textId="10E6F3A9" w:rsidR="00822B12" w:rsidRPr="003C0853" w:rsidRDefault="00BE4415" w:rsidP="008F08AB">
            <w:pPr>
              <w:jc w:val="center"/>
              <w:rPr>
                <w:sz w:val="20"/>
                <w:szCs w:val="20"/>
              </w:rPr>
            </w:pPr>
            <w:proofErr w:type="gramStart"/>
            <w:r>
              <w:rPr>
                <w:sz w:val="20"/>
                <w:szCs w:val="20"/>
              </w:rPr>
              <w:t>1702</w:t>
            </w:r>
            <w:r w:rsidR="00610CFD">
              <w:rPr>
                <w:sz w:val="20"/>
                <w:szCs w:val="20"/>
              </w:rPr>
              <w:t xml:space="preserve"> </w:t>
            </w:r>
            <w:r w:rsidR="00160D1B">
              <w:rPr>
                <w:sz w:val="20"/>
                <w:szCs w:val="20"/>
              </w:rPr>
              <w:t xml:space="preserve"> </w:t>
            </w:r>
            <w:proofErr w:type="spellStart"/>
            <w:r w:rsidR="00160D1B">
              <w:rPr>
                <w:sz w:val="20"/>
                <w:szCs w:val="20"/>
              </w:rPr>
              <w:t>sft</w:t>
            </w:r>
            <w:proofErr w:type="spellEnd"/>
            <w:proofErr w:type="gramEnd"/>
          </w:p>
        </w:tc>
        <w:tc>
          <w:tcPr>
            <w:tcW w:w="810" w:type="dxa"/>
          </w:tcPr>
          <w:p w14:paraId="0E36B721" w14:textId="399544E0" w:rsidR="00822B12" w:rsidRPr="003C0853" w:rsidRDefault="006D50F8" w:rsidP="00020D80">
            <w:pPr>
              <w:rPr>
                <w:sz w:val="20"/>
                <w:szCs w:val="20"/>
              </w:rPr>
            </w:pPr>
            <w:r>
              <w:rPr>
                <w:sz w:val="20"/>
                <w:szCs w:val="20"/>
              </w:rPr>
              <w:t xml:space="preserve">    </w:t>
            </w:r>
            <w:r w:rsidR="00610CFD">
              <w:rPr>
                <w:sz w:val="20"/>
                <w:szCs w:val="20"/>
              </w:rPr>
              <w:t>1</w:t>
            </w:r>
            <w:r w:rsidR="00564453">
              <w:rPr>
                <w:sz w:val="20"/>
                <w:szCs w:val="20"/>
              </w:rPr>
              <w:t>0</w:t>
            </w:r>
            <w:r w:rsidR="00610CFD">
              <w:rPr>
                <w:sz w:val="20"/>
                <w:szCs w:val="20"/>
              </w:rPr>
              <w:t xml:space="preserve"> </w:t>
            </w:r>
          </w:p>
        </w:tc>
        <w:tc>
          <w:tcPr>
            <w:tcW w:w="1350" w:type="dxa"/>
          </w:tcPr>
          <w:p w14:paraId="641C12E6" w14:textId="3A4D3358" w:rsidR="00822B12" w:rsidRPr="006D50F8" w:rsidRDefault="00BE4415" w:rsidP="005165DB">
            <w:pPr>
              <w:jc w:val="center"/>
              <w:rPr>
                <w:sz w:val="20"/>
                <w:szCs w:val="20"/>
              </w:rPr>
            </w:pPr>
            <w:r>
              <w:rPr>
                <w:sz w:val="20"/>
                <w:szCs w:val="20"/>
              </w:rPr>
              <w:t>12</w:t>
            </w:r>
          </w:p>
        </w:tc>
        <w:tc>
          <w:tcPr>
            <w:tcW w:w="1710" w:type="dxa"/>
          </w:tcPr>
          <w:p w14:paraId="240DFE50" w14:textId="01430E04" w:rsidR="00822B12" w:rsidRPr="006D50F8" w:rsidRDefault="00BE4415" w:rsidP="009D27CF">
            <w:pPr>
              <w:jc w:val="center"/>
              <w:rPr>
                <w:b/>
                <w:sz w:val="20"/>
                <w:szCs w:val="20"/>
              </w:rPr>
            </w:pPr>
            <w:r>
              <w:rPr>
                <w:b/>
                <w:sz w:val="20"/>
                <w:szCs w:val="20"/>
              </w:rPr>
              <w:t>1800</w:t>
            </w:r>
          </w:p>
        </w:tc>
        <w:tc>
          <w:tcPr>
            <w:tcW w:w="1350" w:type="dxa"/>
          </w:tcPr>
          <w:p w14:paraId="47E20719" w14:textId="216D4C1E" w:rsidR="00822B12" w:rsidRPr="006D50F8" w:rsidRDefault="00564453" w:rsidP="001A45FB">
            <w:pPr>
              <w:jc w:val="center"/>
              <w:rPr>
                <w:sz w:val="20"/>
                <w:szCs w:val="20"/>
              </w:rPr>
            </w:pPr>
            <w:r>
              <w:rPr>
                <w:sz w:val="20"/>
                <w:szCs w:val="20"/>
              </w:rPr>
              <w:t>32</w:t>
            </w:r>
            <w:r w:rsidR="00223B92" w:rsidRPr="006D50F8">
              <w:rPr>
                <w:sz w:val="20"/>
                <w:szCs w:val="20"/>
              </w:rPr>
              <w:t>,</w:t>
            </w:r>
            <w:r>
              <w:rPr>
                <w:sz w:val="20"/>
                <w:szCs w:val="20"/>
              </w:rPr>
              <w:t>86</w:t>
            </w:r>
            <w:r w:rsidR="00223B92" w:rsidRPr="006D50F8">
              <w:rPr>
                <w:sz w:val="20"/>
                <w:szCs w:val="20"/>
              </w:rPr>
              <w:t>,</w:t>
            </w:r>
            <w:r>
              <w:rPr>
                <w:sz w:val="20"/>
                <w:szCs w:val="20"/>
              </w:rPr>
              <w:t>0</w:t>
            </w:r>
            <w:r w:rsidR="00223B92" w:rsidRPr="006D50F8">
              <w:rPr>
                <w:sz w:val="20"/>
                <w:szCs w:val="20"/>
              </w:rPr>
              <w:t>00</w:t>
            </w:r>
            <w:r w:rsidR="00633038" w:rsidRPr="006D50F8">
              <w:rPr>
                <w:sz w:val="20"/>
                <w:szCs w:val="20"/>
              </w:rPr>
              <w:t xml:space="preserve"> </w:t>
            </w:r>
            <w:r w:rsidR="00226F62" w:rsidRPr="006D50F8">
              <w:rPr>
                <w:sz w:val="20"/>
                <w:szCs w:val="20"/>
              </w:rPr>
              <w:t>/-</w:t>
            </w:r>
          </w:p>
        </w:tc>
        <w:tc>
          <w:tcPr>
            <w:tcW w:w="1260" w:type="dxa"/>
          </w:tcPr>
          <w:p w14:paraId="45372139" w14:textId="23C4E31F" w:rsidR="00822B12" w:rsidRPr="006D50F8" w:rsidRDefault="00DD0BE2" w:rsidP="005B65E5">
            <w:pPr>
              <w:jc w:val="center"/>
              <w:rPr>
                <w:sz w:val="20"/>
                <w:szCs w:val="20"/>
              </w:rPr>
            </w:pPr>
            <w:r>
              <w:rPr>
                <w:sz w:val="20"/>
                <w:szCs w:val="20"/>
              </w:rPr>
              <w:t>49,290</w:t>
            </w:r>
          </w:p>
        </w:tc>
        <w:tc>
          <w:tcPr>
            <w:tcW w:w="1350" w:type="dxa"/>
          </w:tcPr>
          <w:p w14:paraId="6F026B0F" w14:textId="702A60CF" w:rsidR="009902E5" w:rsidRPr="006D50F8" w:rsidRDefault="00D37084" w:rsidP="00F62AB7">
            <w:pPr>
              <w:jc w:val="center"/>
              <w:rPr>
                <w:b/>
                <w:sz w:val="20"/>
                <w:szCs w:val="20"/>
              </w:rPr>
            </w:pPr>
            <w:r w:rsidRPr="006D50F8">
              <w:rPr>
                <w:b/>
                <w:sz w:val="20"/>
                <w:szCs w:val="20"/>
              </w:rPr>
              <w:t xml:space="preserve">Say </w:t>
            </w:r>
            <w:r w:rsidR="00803B03" w:rsidRPr="006D50F8">
              <w:rPr>
                <w:b/>
                <w:sz w:val="20"/>
                <w:szCs w:val="20"/>
              </w:rPr>
              <w:t xml:space="preserve">Rs. </w:t>
            </w:r>
            <w:r w:rsidR="00DD0BE2">
              <w:rPr>
                <w:b/>
                <w:sz w:val="20"/>
                <w:szCs w:val="20"/>
              </w:rPr>
              <w:t>32.37</w:t>
            </w:r>
            <w:r w:rsidRPr="006D50F8">
              <w:rPr>
                <w:b/>
                <w:sz w:val="20"/>
                <w:szCs w:val="20"/>
              </w:rPr>
              <w:t xml:space="preserve"> </w:t>
            </w:r>
            <w:r w:rsidR="00803B03" w:rsidRPr="006D50F8">
              <w:rPr>
                <w:b/>
                <w:sz w:val="20"/>
                <w:szCs w:val="20"/>
              </w:rPr>
              <w:t>Lac</w:t>
            </w:r>
            <w:r w:rsidR="00226F62" w:rsidRPr="006D50F8">
              <w:rPr>
                <w:b/>
                <w:sz w:val="20"/>
                <w:szCs w:val="20"/>
              </w:rPr>
              <w:t>-</w:t>
            </w:r>
          </w:p>
          <w:p w14:paraId="4AD2191B" w14:textId="77777777" w:rsidR="00F62AB7" w:rsidRPr="006D50F8" w:rsidRDefault="00F62AB7" w:rsidP="00F62AB7">
            <w:pPr>
              <w:jc w:val="center"/>
              <w:rPr>
                <w:b/>
                <w:sz w:val="20"/>
                <w:szCs w:val="20"/>
              </w:rPr>
            </w:pPr>
          </w:p>
        </w:tc>
      </w:tr>
    </w:tbl>
    <w:p w14:paraId="76B12CF4" w14:textId="77777777" w:rsidR="00DD7D22" w:rsidRPr="003C0853" w:rsidRDefault="00DD7D22" w:rsidP="006B1527">
      <w:pPr>
        <w:spacing w:after="0" w:line="240" w:lineRule="auto"/>
        <w:rPr>
          <w:b/>
          <w:sz w:val="20"/>
          <w:szCs w:val="20"/>
        </w:rPr>
      </w:pPr>
      <w:r w:rsidRPr="003C0853">
        <w:rPr>
          <w:b/>
          <w:sz w:val="20"/>
          <w:szCs w:val="20"/>
        </w:rPr>
        <w:t>Part C- (Extra Item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firstRow="1" w:lastRow="0" w:firstColumn="1" w:lastColumn="0" w:noHBand="0" w:noVBand="1"/>
      </w:tblPr>
      <w:tblGrid>
        <w:gridCol w:w="630"/>
        <w:gridCol w:w="4320"/>
        <w:gridCol w:w="450"/>
        <w:gridCol w:w="4950"/>
      </w:tblGrid>
      <w:tr w:rsidR="000070F7" w:rsidRPr="003C0853" w14:paraId="32FB4E27" w14:textId="77777777" w:rsidTr="001E5C29">
        <w:tc>
          <w:tcPr>
            <w:tcW w:w="630" w:type="dxa"/>
          </w:tcPr>
          <w:p w14:paraId="061687C0" w14:textId="77777777" w:rsidR="000070F7" w:rsidRPr="003C0853" w:rsidRDefault="000070F7" w:rsidP="006B1527">
            <w:pPr>
              <w:rPr>
                <w:sz w:val="20"/>
                <w:szCs w:val="20"/>
              </w:rPr>
            </w:pPr>
            <w:r w:rsidRPr="003C0853">
              <w:rPr>
                <w:sz w:val="20"/>
                <w:szCs w:val="20"/>
              </w:rPr>
              <w:t>1.</w:t>
            </w:r>
          </w:p>
        </w:tc>
        <w:tc>
          <w:tcPr>
            <w:tcW w:w="4320" w:type="dxa"/>
          </w:tcPr>
          <w:p w14:paraId="29629503" w14:textId="77777777" w:rsidR="000070F7" w:rsidRPr="003C0853" w:rsidRDefault="000070F7" w:rsidP="006B1527">
            <w:pPr>
              <w:rPr>
                <w:sz w:val="20"/>
                <w:szCs w:val="20"/>
              </w:rPr>
            </w:pPr>
            <w:r w:rsidRPr="003C0853">
              <w:rPr>
                <w:sz w:val="20"/>
                <w:szCs w:val="20"/>
              </w:rPr>
              <w:t>Portico</w:t>
            </w:r>
          </w:p>
        </w:tc>
        <w:tc>
          <w:tcPr>
            <w:tcW w:w="450" w:type="dxa"/>
          </w:tcPr>
          <w:p w14:paraId="45FB59C6" w14:textId="77777777" w:rsidR="000070F7" w:rsidRPr="003C0853" w:rsidRDefault="000070F7" w:rsidP="006B1527">
            <w:pPr>
              <w:rPr>
                <w:sz w:val="20"/>
                <w:szCs w:val="20"/>
              </w:rPr>
            </w:pPr>
            <w:r w:rsidRPr="003C0853">
              <w:rPr>
                <w:sz w:val="20"/>
                <w:szCs w:val="20"/>
              </w:rPr>
              <w:t>:</w:t>
            </w:r>
          </w:p>
        </w:tc>
        <w:tc>
          <w:tcPr>
            <w:tcW w:w="4950" w:type="dxa"/>
          </w:tcPr>
          <w:p w14:paraId="56AFD7EC" w14:textId="77777777" w:rsidR="000070F7" w:rsidRPr="003C0853" w:rsidRDefault="000070F7" w:rsidP="002062AA">
            <w:pPr>
              <w:rPr>
                <w:sz w:val="20"/>
                <w:szCs w:val="20"/>
              </w:rPr>
            </w:pPr>
            <w:r w:rsidRPr="003C0853">
              <w:rPr>
                <w:sz w:val="20"/>
                <w:szCs w:val="20"/>
              </w:rPr>
              <w:t>Nil</w:t>
            </w:r>
          </w:p>
        </w:tc>
      </w:tr>
      <w:tr w:rsidR="00CD5B8F" w:rsidRPr="003C0853" w14:paraId="4093A344" w14:textId="77777777" w:rsidTr="001E5C29">
        <w:tc>
          <w:tcPr>
            <w:tcW w:w="630" w:type="dxa"/>
          </w:tcPr>
          <w:p w14:paraId="6DF20AB4" w14:textId="77777777" w:rsidR="00CD5B8F" w:rsidRPr="003C0853" w:rsidRDefault="00CD5B8F" w:rsidP="006B1527">
            <w:pPr>
              <w:rPr>
                <w:sz w:val="20"/>
                <w:szCs w:val="20"/>
              </w:rPr>
            </w:pPr>
            <w:r w:rsidRPr="003C0853">
              <w:rPr>
                <w:sz w:val="20"/>
                <w:szCs w:val="20"/>
              </w:rPr>
              <w:t>2.</w:t>
            </w:r>
          </w:p>
        </w:tc>
        <w:tc>
          <w:tcPr>
            <w:tcW w:w="4320" w:type="dxa"/>
          </w:tcPr>
          <w:p w14:paraId="799181BD" w14:textId="77777777" w:rsidR="00CD5B8F" w:rsidRPr="003C0853" w:rsidRDefault="00CD5B8F" w:rsidP="006B1527">
            <w:pPr>
              <w:rPr>
                <w:sz w:val="20"/>
                <w:szCs w:val="20"/>
              </w:rPr>
            </w:pPr>
            <w:r w:rsidRPr="003C0853">
              <w:rPr>
                <w:sz w:val="20"/>
                <w:szCs w:val="20"/>
              </w:rPr>
              <w:t>Ornamental front door</w:t>
            </w:r>
          </w:p>
        </w:tc>
        <w:tc>
          <w:tcPr>
            <w:tcW w:w="450" w:type="dxa"/>
          </w:tcPr>
          <w:p w14:paraId="5E2B34A8" w14:textId="77777777" w:rsidR="00CD5B8F" w:rsidRPr="003C0853" w:rsidRDefault="00CD5B8F" w:rsidP="006B1527">
            <w:pPr>
              <w:rPr>
                <w:sz w:val="20"/>
                <w:szCs w:val="20"/>
              </w:rPr>
            </w:pPr>
            <w:r w:rsidRPr="003C0853">
              <w:rPr>
                <w:sz w:val="20"/>
                <w:szCs w:val="20"/>
              </w:rPr>
              <w:t>:</w:t>
            </w:r>
          </w:p>
        </w:tc>
        <w:tc>
          <w:tcPr>
            <w:tcW w:w="4950" w:type="dxa"/>
          </w:tcPr>
          <w:p w14:paraId="3A8FFAC1" w14:textId="77777777" w:rsidR="00CD5B8F" w:rsidRDefault="00CD5B8F">
            <w:r w:rsidRPr="0052238C">
              <w:rPr>
                <w:sz w:val="20"/>
                <w:szCs w:val="20"/>
              </w:rPr>
              <w:t>Nil</w:t>
            </w:r>
          </w:p>
        </w:tc>
      </w:tr>
      <w:tr w:rsidR="00CD5B8F" w:rsidRPr="003C0853" w14:paraId="79C048C4" w14:textId="77777777" w:rsidTr="001E5C29">
        <w:tc>
          <w:tcPr>
            <w:tcW w:w="630" w:type="dxa"/>
          </w:tcPr>
          <w:p w14:paraId="7AEB49C8" w14:textId="77777777" w:rsidR="00CD5B8F" w:rsidRPr="003C0853" w:rsidRDefault="00CD5B8F" w:rsidP="006B1527">
            <w:pPr>
              <w:rPr>
                <w:sz w:val="20"/>
                <w:szCs w:val="20"/>
              </w:rPr>
            </w:pPr>
            <w:r w:rsidRPr="003C0853">
              <w:rPr>
                <w:sz w:val="20"/>
                <w:szCs w:val="20"/>
              </w:rPr>
              <w:t>3.</w:t>
            </w:r>
          </w:p>
        </w:tc>
        <w:tc>
          <w:tcPr>
            <w:tcW w:w="4320" w:type="dxa"/>
          </w:tcPr>
          <w:p w14:paraId="2F7A74F2" w14:textId="77777777" w:rsidR="00CD5B8F" w:rsidRPr="003C0853" w:rsidRDefault="00CD5B8F" w:rsidP="006B1527">
            <w:pPr>
              <w:rPr>
                <w:sz w:val="20"/>
                <w:szCs w:val="20"/>
              </w:rPr>
            </w:pPr>
            <w:r w:rsidRPr="003C0853">
              <w:rPr>
                <w:sz w:val="20"/>
                <w:szCs w:val="20"/>
              </w:rPr>
              <w:t>Sit out/ Verandah with steel grills</w:t>
            </w:r>
          </w:p>
        </w:tc>
        <w:tc>
          <w:tcPr>
            <w:tcW w:w="450" w:type="dxa"/>
          </w:tcPr>
          <w:p w14:paraId="07E521FD" w14:textId="77777777" w:rsidR="00CD5B8F" w:rsidRPr="003C0853" w:rsidRDefault="00CD5B8F" w:rsidP="006B1527">
            <w:pPr>
              <w:rPr>
                <w:sz w:val="20"/>
                <w:szCs w:val="20"/>
              </w:rPr>
            </w:pPr>
            <w:r w:rsidRPr="003C0853">
              <w:rPr>
                <w:sz w:val="20"/>
                <w:szCs w:val="20"/>
              </w:rPr>
              <w:t>:</w:t>
            </w:r>
          </w:p>
        </w:tc>
        <w:tc>
          <w:tcPr>
            <w:tcW w:w="4950" w:type="dxa"/>
          </w:tcPr>
          <w:p w14:paraId="7C55919E" w14:textId="77777777" w:rsidR="00CD5B8F" w:rsidRDefault="00CD5B8F">
            <w:r w:rsidRPr="0052238C">
              <w:rPr>
                <w:sz w:val="20"/>
                <w:szCs w:val="20"/>
              </w:rPr>
              <w:t>Nil</w:t>
            </w:r>
          </w:p>
        </w:tc>
      </w:tr>
      <w:tr w:rsidR="00CD5B8F" w:rsidRPr="003C0853" w14:paraId="407FE16A" w14:textId="77777777" w:rsidTr="001E5C29">
        <w:tc>
          <w:tcPr>
            <w:tcW w:w="630" w:type="dxa"/>
          </w:tcPr>
          <w:p w14:paraId="60B47678" w14:textId="77777777" w:rsidR="00CD5B8F" w:rsidRPr="003C0853" w:rsidRDefault="00CD5B8F" w:rsidP="006B1527">
            <w:pPr>
              <w:rPr>
                <w:sz w:val="20"/>
                <w:szCs w:val="20"/>
              </w:rPr>
            </w:pPr>
            <w:r w:rsidRPr="003C0853">
              <w:rPr>
                <w:sz w:val="20"/>
                <w:szCs w:val="20"/>
              </w:rPr>
              <w:t>4.</w:t>
            </w:r>
          </w:p>
        </w:tc>
        <w:tc>
          <w:tcPr>
            <w:tcW w:w="4320" w:type="dxa"/>
          </w:tcPr>
          <w:p w14:paraId="0631CFC2" w14:textId="77777777" w:rsidR="00CD5B8F" w:rsidRPr="003C0853" w:rsidRDefault="00CD5B8F" w:rsidP="003C0853">
            <w:pPr>
              <w:rPr>
                <w:sz w:val="20"/>
                <w:szCs w:val="20"/>
              </w:rPr>
            </w:pPr>
            <w:r w:rsidRPr="003C0853">
              <w:rPr>
                <w:sz w:val="20"/>
                <w:szCs w:val="20"/>
              </w:rPr>
              <w:t xml:space="preserve">Overhead water tank  </w:t>
            </w:r>
          </w:p>
        </w:tc>
        <w:tc>
          <w:tcPr>
            <w:tcW w:w="450" w:type="dxa"/>
          </w:tcPr>
          <w:p w14:paraId="3FFC0A1C" w14:textId="77777777" w:rsidR="00CD5B8F" w:rsidRPr="003C0853" w:rsidRDefault="00CD5B8F" w:rsidP="006B1527">
            <w:pPr>
              <w:rPr>
                <w:sz w:val="20"/>
                <w:szCs w:val="20"/>
              </w:rPr>
            </w:pPr>
            <w:r w:rsidRPr="003C0853">
              <w:rPr>
                <w:sz w:val="20"/>
                <w:szCs w:val="20"/>
              </w:rPr>
              <w:t>:</w:t>
            </w:r>
          </w:p>
        </w:tc>
        <w:tc>
          <w:tcPr>
            <w:tcW w:w="4950" w:type="dxa"/>
          </w:tcPr>
          <w:p w14:paraId="431CBCB2" w14:textId="77777777" w:rsidR="00CD5B8F" w:rsidRDefault="00CD5B8F">
            <w:r w:rsidRPr="0052238C">
              <w:rPr>
                <w:sz w:val="20"/>
                <w:szCs w:val="20"/>
              </w:rPr>
              <w:t>Nil</w:t>
            </w:r>
          </w:p>
        </w:tc>
      </w:tr>
      <w:tr w:rsidR="00CD5B8F" w:rsidRPr="003C0853" w14:paraId="0E7494D1" w14:textId="77777777" w:rsidTr="001E5C29">
        <w:tc>
          <w:tcPr>
            <w:tcW w:w="630" w:type="dxa"/>
          </w:tcPr>
          <w:p w14:paraId="04F776CE" w14:textId="77777777" w:rsidR="00CD5B8F" w:rsidRPr="003C0853" w:rsidRDefault="00CD5B8F" w:rsidP="006B1527">
            <w:pPr>
              <w:rPr>
                <w:sz w:val="20"/>
                <w:szCs w:val="20"/>
              </w:rPr>
            </w:pPr>
            <w:r w:rsidRPr="003C0853">
              <w:rPr>
                <w:sz w:val="20"/>
                <w:szCs w:val="20"/>
              </w:rPr>
              <w:lastRenderedPageBreak/>
              <w:t>5.</w:t>
            </w:r>
          </w:p>
        </w:tc>
        <w:tc>
          <w:tcPr>
            <w:tcW w:w="4320" w:type="dxa"/>
          </w:tcPr>
          <w:p w14:paraId="24956167" w14:textId="77777777" w:rsidR="00CD5B8F" w:rsidRPr="003C0853" w:rsidRDefault="00CD5B8F" w:rsidP="006B1527">
            <w:pPr>
              <w:rPr>
                <w:sz w:val="20"/>
                <w:szCs w:val="20"/>
              </w:rPr>
            </w:pPr>
            <w:r w:rsidRPr="003C0853">
              <w:rPr>
                <w:sz w:val="20"/>
                <w:szCs w:val="20"/>
              </w:rPr>
              <w:t>Extra steel / collapsible gates</w:t>
            </w:r>
          </w:p>
        </w:tc>
        <w:tc>
          <w:tcPr>
            <w:tcW w:w="450" w:type="dxa"/>
          </w:tcPr>
          <w:p w14:paraId="11C67879" w14:textId="77777777" w:rsidR="00CD5B8F" w:rsidRPr="003C0853" w:rsidRDefault="00CD5B8F" w:rsidP="006B1527">
            <w:pPr>
              <w:rPr>
                <w:sz w:val="20"/>
                <w:szCs w:val="20"/>
              </w:rPr>
            </w:pPr>
            <w:r w:rsidRPr="003C0853">
              <w:rPr>
                <w:sz w:val="20"/>
                <w:szCs w:val="20"/>
              </w:rPr>
              <w:t>:</w:t>
            </w:r>
          </w:p>
        </w:tc>
        <w:tc>
          <w:tcPr>
            <w:tcW w:w="4950" w:type="dxa"/>
          </w:tcPr>
          <w:p w14:paraId="06087B73" w14:textId="77777777" w:rsidR="00CD5B8F" w:rsidRDefault="00CD5B8F">
            <w:r w:rsidRPr="0052238C">
              <w:rPr>
                <w:sz w:val="20"/>
                <w:szCs w:val="20"/>
              </w:rPr>
              <w:t>Nil</w:t>
            </w:r>
          </w:p>
        </w:tc>
      </w:tr>
      <w:tr w:rsidR="00CD5B8F" w:rsidRPr="003C0853" w14:paraId="526344F8" w14:textId="77777777" w:rsidTr="001E5C29">
        <w:tc>
          <w:tcPr>
            <w:tcW w:w="630" w:type="dxa"/>
          </w:tcPr>
          <w:p w14:paraId="297DC595" w14:textId="77777777" w:rsidR="00CD5B8F" w:rsidRPr="003C0853" w:rsidRDefault="00CD5B8F" w:rsidP="006B1527">
            <w:pPr>
              <w:rPr>
                <w:sz w:val="20"/>
                <w:szCs w:val="20"/>
              </w:rPr>
            </w:pPr>
          </w:p>
        </w:tc>
        <w:tc>
          <w:tcPr>
            <w:tcW w:w="4320" w:type="dxa"/>
          </w:tcPr>
          <w:p w14:paraId="5911ACAF" w14:textId="77777777" w:rsidR="00CD5B8F" w:rsidRPr="003C0853" w:rsidRDefault="00CD5B8F" w:rsidP="006B1527">
            <w:pPr>
              <w:rPr>
                <w:b/>
                <w:sz w:val="20"/>
                <w:szCs w:val="20"/>
              </w:rPr>
            </w:pPr>
            <w:r w:rsidRPr="003C0853">
              <w:rPr>
                <w:b/>
                <w:sz w:val="20"/>
                <w:szCs w:val="20"/>
              </w:rPr>
              <w:t>Total</w:t>
            </w:r>
          </w:p>
        </w:tc>
        <w:tc>
          <w:tcPr>
            <w:tcW w:w="450" w:type="dxa"/>
          </w:tcPr>
          <w:p w14:paraId="161AA153" w14:textId="77777777" w:rsidR="00CD5B8F" w:rsidRPr="003C0853" w:rsidRDefault="00CD5B8F" w:rsidP="006B1527">
            <w:pPr>
              <w:rPr>
                <w:sz w:val="20"/>
                <w:szCs w:val="20"/>
              </w:rPr>
            </w:pPr>
            <w:r w:rsidRPr="003C0853">
              <w:rPr>
                <w:sz w:val="20"/>
                <w:szCs w:val="20"/>
              </w:rPr>
              <w:t>:</w:t>
            </w:r>
          </w:p>
        </w:tc>
        <w:tc>
          <w:tcPr>
            <w:tcW w:w="4950" w:type="dxa"/>
          </w:tcPr>
          <w:p w14:paraId="16ABA846" w14:textId="77777777" w:rsidR="00CD5B8F" w:rsidRPr="00CD5B8F" w:rsidRDefault="00CD5B8F">
            <w:pPr>
              <w:rPr>
                <w:b/>
              </w:rPr>
            </w:pPr>
            <w:r w:rsidRPr="00CD5B8F">
              <w:rPr>
                <w:b/>
                <w:sz w:val="20"/>
                <w:szCs w:val="20"/>
              </w:rPr>
              <w:t>Nil</w:t>
            </w:r>
          </w:p>
        </w:tc>
      </w:tr>
    </w:tbl>
    <w:p w14:paraId="4559B922" w14:textId="77777777" w:rsidR="00DD7D22" w:rsidRPr="003C0853" w:rsidRDefault="00F05A92" w:rsidP="006B1527">
      <w:pPr>
        <w:spacing w:after="0" w:line="240" w:lineRule="auto"/>
        <w:rPr>
          <w:b/>
          <w:sz w:val="20"/>
          <w:szCs w:val="20"/>
        </w:rPr>
      </w:pPr>
      <w:r>
        <w:rPr>
          <w:b/>
          <w:sz w:val="20"/>
          <w:szCs w:val="20"/>
        </w:rPr>
        <w:t>P</w:t>
      </w:r>
      <w:r w:rsidR="00DD7D22" w:rsidRPr="003C0853">
        <w:rPr>
          <w:b/>
          <w:sz w:val="20"/>
          <w:szCs w:val="20"/>
        </w:rPr>
        <w:t>art D- (Amenities)</w:t>
      </w:r>
      <w:r w:rsidR="00DD7D22" w:rsidRPr="003C0853">
        <w:rPr>
          <w:b/>
          <w:sz w:val="20"/>
          <w:szCs w:val="20"/>
        </w:rPr>
        <w:tab/>
      </w:r>
      <w:r w:rsidR="00DD7D22" w:rsidRPr="003C0853">
        <w:rPr>
          <w:b/>
          <w:sz w:val="20"/>
          <w:szCs w:val="20"/>
        </w:rPr>
        <w:tab/>
      </w:r>
      <w:r w:rsidR="00DD7D22" w:rsidRPr="003C0853">
        <w:rPr>
          <w:b/>
          <w:sz w:val="20"/>
          <w:szCs w:val="20"/>
        </w:rPr>
        <w:tab/>
      </w:r>
      <w:r w:rsidR="00DD7D22" w:rsidRPr="003C0853">
        <w:rPr>
          <w:b/>
          <w:sz w:val="20"/>
          <w:szCs w:val="20"/>
        </w:rPr>
        <w:tab/>
      </w:r>
      <w:r w:rsidR="00DD7D22" w:rsidRPr="003C0853">
        <w:rPr>
          <w:b/>
          <w:sz w:val="20"/>
          <w:szCs w:val="20"/>
        </w:rPr>
        <w:tab/>
      </w:r>
      <w:r w:rsidR="00DD7D22" w:rsidRPr="003C0853">
        <w:rPr>
          <w:b/>
          <w:sz w:val="20"/>
          <w:szCs w:val="20"/>
        </w:rPr>
        <w:tab/>
      </w:r>
      <w:r w:rsidR="00DD7D22" w:rsidRPr="003C0853">
        <w:rPr>
          <w:b/>
          <w:sz w:val="20"/>
          <w:szCs w:val="20"/>
        </w:rPr>
        <w:tab/>
      </w:r>
      <w:r w:rsidR="00DD7D22" w:rsidRPr="003C0853">
        <w:rPr>
          <w:b/>
          <w:sz w:val="20"/>
          <w:szCs w:val="20"/>
        </w:rPr>
        <w:tab/>
        <w:t>(Amount in Rs.)</w:t>
      </w:r>
    </w:p>
    <w:tbl>
      <w:tblPr>
        <w:tblStyle w:val="TableGrid"/>
        <w:tblW w:w="10350" w:type="dxa"/>
        <w:tblInd w:w="288" w:type="dxa"/>
        <w:tblLook w:val="04A0" w:firstRow="1" w:lastRow="0" w:firstColumn="1" w:lastColumn="0" w:noHBand="0" w:noVBand="1"/>
      </w:tblPr>
      <w:tblGrid>
        <w:gridCol w:w="630"/>
        <w:gridCol w:w="4320"/>
        <w:gridCol w:w="450"/>
        <w:gridCol w:w="4950"/>
      </w:tblGrid>
      <w:tr w:rsidR="00CD5B8F" w:rsidRPr="003C0853" w14:paraId="2E54EFC5" w14:textId="77777777" w:rsidTr="001E5C29">
        <w:tc>
          <w:tcPr>
            <w:tcW w:w="630" w:type="dxa"/>
          </w:tcPr>
          <w:p w14:paraId="1E201B6E" w14:textId="77777777" w:rsidR="00CD5B8F" w:rsidRPr="003C0853" w:rsidRDefault="00CD5B8F" w:rsidP="006B1527">
            <w:pPr>
              <w:rPr>
                <w:sz w:val="20"/>
                <w:szCs w:val="20"/>
              </w:rPr>
            </w:pPr>
            <w:r w:rsidRPr="003C0853">
              <w:rPr>
                <w:sz w:val="20"/>
                <w:szCs w:val="20"/>
              </w:rPr>
              <w:t>1.</w:t>
            </w:r>
          </w:p>
        </w:tc>
        <w:tc>
          <w:tcPr>
            <w:tcW w:w="4320" w:type="dxa"/>
          </w:tcPr>
          <w:p w14:paraId="50C908C7" w14:textId="77777777" w:rsidR="00CD5B8F" w:rsidRPr="003C0853" w:rsidRDefault="00CD5B8F" w:rsidP="00292406">
            <w:pPr>
              <w:rPr>
                <w:sz w:val="20"/>
                <w:szCs w:val="20"/>
              </w:rPr>
            </w:pPr>
            <w:r w:rsidRPr="003C0853">
              <w:rPr>
                <w:sz w:val="20"/>
                <w:szCs w:val="20"/>
              </w:rPr>
              <w:t>Wardrobes</w:t>
            </w:r>
          </w:p>
        </w:tc>
        <w:tc>
          <w:tcPr>
            <w:tcW w:w="450" w:type="dxa"/>
          </w:tcPr>
          <w:p w14:paraId="4B628E83" w14:textId="77777777" w:rsidR="00CD5B8F" w:rsidRPr="003C0853" w:rsidRDefault="00CD5B8F" w:rsidP="006B1527">
            <w:pPr>
              <w:rPr>
                <w:sz w:val="20"/>
                <w:szCs w:val="20"/>
              </w:rPr>
            </w:pPr>
            <w:r w:rsidRPr="003C0853">
              <w:rPr>
                <w:sz w:val="20"/>
                <w:szCs w:val="20"/>
              </w:rPr>
              <w:t>:</w:t>
            </w:r>
          </w:p>
        </w:tc>
        <w:tc>
          <w:tcPr>
            <w:tcW w:w="4950" w:type="dxa"/>
          </w:tcPr>
          <w:p w14:paraId="1F0217BA" w14:textId="77777777" w:rsidR="00CD5B8F" w:rsidRDefault="00CD5B8F">
            <w:r w:rsidRPr="00A15985">
              <w:rPr>
                <w:sz w:val="20"/>
                <w:szCs w:val="20"/>
              </w:rPr>
              <w:t>Nil</w:t>
            </w:r>
          </w:p>
        </w:tc>
      </w:tr>
      <w:tr w:rsidR="00CD5B8F" w:rsidRPr="003C0853" w14:paraId="7A2528F5" w14:textId="77777777" w:rsidTr="001E5C29">
        <w:tc>
          <w:tcPr>
            <w:tcW w:w="630" w:type="dxa"/>
          </w:tcPr>
          <w:p w14:paraId="0B7F310F" w14:textId="77777777" w:rsidR="00CD5B8F" w:rsidRPr="003C0853" w:rsidRDefault="00CD5B8F" w:rsidP="006B1527">
            <w:pPr>
              <w:rPr>
                <w:sz w:val="20"/>
                <w:szCs w:val="20"/>
              </w:rPr>
            </w:pPr>
            <w:r>
              <w:rPr>
                <w:sz w:val="20"/>
                <w:szCs w:val="20"/>
              </w:rPr>
              <w:t>2.</w:t>
            </w:r>
          </w:p>
        </w:tc>
        <w:tc>
          <w:tcPr>
            <w:tcW w:w="4320" w:type="dxa"/>
          </w:tcPr>
          <w:p w14:paraId="2989D3C8" w14:textId="77777777" w:rsidR="00CD5B8F" w:rsidRPr="00FE7655" w:rsidRDefault="00CD5B8F" w:rsidP="00D000D3">
            <w:pPr>
              <w:rPr>
                <w:sz w:val="20"/>
                <w:szCs w:val="20"/>
              </w:rPr>
            </w:pPr>
            <w:r>
              <w:rPr>
                <w:sz w:val="20"/>
                <w:szCs w:val="20"/>
              </w:rPr>
              <w:t>Glazed tiles</w:t>
            </w:r>
          </w:p>
        </w:tc>
        <w:tc>
          <w:tcPr>
            <w:tcW w:w="450" w:type="dxa"/>
          </w:tcPr>
          <w:p w14:paraId="278E7680" w14:textId="77777777" w:rsidR="00CD5B8F" w:rsidRPr="003C0853" w:rsidRDefault="00CD5B8F" w:rsidP="006B1527">
            <w:pPr>
              <w:rPr>
                <w:sz w:val="20"/>
                <w:szCs w:val="20"/>
              </w:rPr>
            </w:pPr>
          </w:p>
        </w:tc>
        <w:tc>
          <w:tcPr>
            <w:tcW w:w="4950" w:type="dxa"/>
          </w:tcPr>
          <w:p w14:paraId="1F64D3FC" w14:textId="77777777" w:rsidR="00CD5B8F" w:rsidRDefault="00CD5B8F">
            <w:r w:rsidRPr="00A15985">
              <w:rPr>
                <w:sz w:val="20"/>
                <w:szCs w:val="20"/>
              </w:rPr>
              <w:t>Nil</w:t>
            </w:r>
          </w:p>
        </w:tc>
      </w:tr>
      <w:tr w:rsidR="00CD5B8F" w:rsidRPr="003C0853" w14:paraId="5A71BACA" w14:textId="77777777" w:rsidTr="001E5C29">
        <w:tc>
          <w:tcPr>
            <w:tcW w:w="630" w:type="dxa"/>
          </w:tcPr>
          <w:p w14:paraId="7EA14AF7" w14:textId="77777777" w:rsidR="00CD5B8F" w:rsidRPr="003C0853" w:rsidRDefault="00CD5B8F" w:rsidP="006B1527">
            <w:pPr>
              <w:rPr>
                <w:sz w:val="20"/>
                <w:szCs w:val="20"/>
              </w:rPr>
            </w:pPr>
            <w:r>
              <w:rPr>
                <w:sz w:val="20"/>
                <w:szCs w:val="20"/>
              </w:rPr>
              <w:t>3.</w:t>
            </w:r>
          </w:p>
        </w:tc>
        <w:tc>
          <w:tcPr>
            <w:tcW w:w="4320" w:type="dxa"/>
          </w:tcPr>
          <w:p w14:paraId="0CC5F1A0" w14:textId="77777777" w:rsidR="00CD5B8F" w:rsidRPr="00FE7655" w:rsidRDefault="00CD5B8F" w:rsidP="00294024">
            <w:pPr>
              <w:rPr>
                <w:sz w:val="20"/>
                <w:szCs w:val="20"/>
              </w:rPr>
            </w:pPr>
            <w:r>
              <w:rPr>
                <w:sz w:val="20"/>
                <w:szCs w:val="20"/>
              </w:rPr>
              <w:t xml:space="preserve">Extra sinks &amp; </w:t>
            </w:r>
            <w:proofErr w:type="gramStart"/>
            <w:r>
              <w:rPr>
                <w:sz w:val="20"/>
                <w:szCs w:val="20"/>
              </w:rPr>
              <w:t>bath tubs</w:t>
            </w:r>
            <w:proofErr w:type="gramEnd"/>
            <w:r>
              <w:rPr>
                <w:sz w:val="20"/>
                <w:szCs w:val="20"/>
              </w:rPr>
              <w:t xml:space="preserve"> </w:t>
            </w:r>
          </w:p>
        </w:tc>
        <w:tc>
          <w:tcPr>
            <w:tcW w:w="450" w:type="dxa"/>
          </w:tcPr>
          <w:p w14:paraId="20D33F66" w14:textId="77777777" w:rsidR="00CD5B8F" w:rsidRPr="003C0853" w:rsidRDefault="00CD5B8F" w:rsidP="006B1527">
            <w:pPr>
              <w:rPr>
                <w:sz w:val="20"/>
                <w:szCs w:val="20"/>
              </w:rPr>
            </w:pPr>
          </w:p>
        </w:tc>
        <w:tc>
          <w:tcPr>
            <w:tcW w:w="4950" w:type="dxa"/>
          </w:tcPr>
          <w:p w14:paraId="6333EF57" w14:textId="77777777" w:rsidR="00CD5B8F" w:rsidRDefault="00CD5B8F">
            <w:r w:rsidRPr="00A15985">
              <w:rPr>
                <w:sz w:val="20"/>
                <w:szCs w:val="20"/>
              </w:rPr>
              <w:t>Nil</w:t>
            </w:r>
          </w:p>
        </w:tc>
      </w:tr>
      <w:tr w:rsidR="00CD5B8F" w:rsidRPr="003C0853" w14:paraId="7544BD1D" w14:textId="77777777" w:rsidTr="001E5C29">
        <w:tc>
          <w:tcPr>
            <w:tcW w:w="630" w:type="dxa"/>
          </w:tcPr>
          <w:p w14:paraId="5817BD95" w14:textId="77777777" w:rsidR="00CD5B8F" w:rsidRPr="003C0853" w:rsidRDefault="00CD5B8F" w:rsidP="006B1527">
            <w:pPr>
              <w:rPr>
                <w:sz w:val="20"/>
                <w:szCs w:val="20"/>
              </w:rPr>
            </w:pPr>
            <w:r>
              <w:rPr>
                <w:sz w:val="20"/>
                <w:szCs w:val="20"/>
              </w:rPr>
              <w:t>4.</w:t>
            </w:r>
          </w:p>
        </w:tc>
        <w:tc>
          <w:tcPr>
            <w:tcW w:w="4320" w:type="dxa"/>
          </w:tcPr>
          <w:p w14:paraId="21D0F40B" w14:textId="77777777" w:rsidR="00CD5B8F" w:rsidRPr="00FE7655" w:rsidRDefault="00CD5B8F" w:rsidP="00D000D3">
            <w:pPr>
              <w:rPr>
                <w:sz w:val="20"/>
                <w:szCs w:val="20"/>
              </w:rPr>
            </w:pPr>
            <w:r>
              <w:rPr>
                <w:sz w:val="20"/>
                <w:szCs w:val="20"/>
              </w:rPr>
              <w:t>Marble/Ceramic tiles flooring</w:t>
            </w:r>
          </w:p>
        </w:tc>
        <w:tc>
          <w:tcPr>
            <w:tcW w:w="450" w:type="dxa"/>
          </w:tcPr>
          <w:p w14:paraId="682F0796" w14:textId="77777777" w:rsidR="00CD5B8F" w:rsidRPr="003C0853" w:rsidRDefault="00CD5B8F" w:rsidP="006B1527">
            <w:pPr>
              <w:rPr>
                <w:sz w:val="20"/>
                <w:szCs w:val="20"/>
              </w:rPr>
            </w:pPr>
          </w:p>
        </w:tc>
        <w:tc>
          <w:tcPr>
            <w:tcW w:w="4950" w:type="dxa"/>
          </w:tcPr>
          <w:p w14:paraId="6F42EB2B" w14:textId="77777777" w:rsidR="00CD5B8F" w:rsidRDefault="00CD5B8F">
            <w:r w:rsidRPr="00A15985">
              <w:rPr>
                <w:sz w:val="20"/>
                <w:szCs w:val="20"/>
              </w:rPr>
              <w:t>Nil</w:t>
            </w:r>
          </w:p>
        </w:tc>
      </w:tr>
      <w:tr w:rsidR="00CD5B8F" w:rsidRPr="003C0853" w14:paraId="1C13D028" w14:textId="77777777" w:rsidTr="001E5C29">
        <w:tc>
          <w:tcPr>
            <w:tcW w:w="630" w:type="dxa"/>
          </w:tcPr>
          <w:p w14:paraId="69180256" w14:textId="77777777" w:rsidR="00CD5B8F" w:rsidRPr="003C0853" w:rsidRDefault="00CD5B8F" w:rsidP="006B1527">
            <w:pPr>
              <w:rPr>
                <w:sz w:val="20"/>
                <w:szCs w:val="20"/>
              </w:rPr>
            </w:pPr>
            <w:r>
              <w:rPr>
                <w:sz w:val="20"/>
                <w:szCs w:val="20"/>
              </w:rPr>
              <w:t>5.</w:t>
            </w:r>
          </w:p>
        </w:tc>
        <w:tc>
          <w:tcPr>
            <w:tcW w:w="4320" w:type="dxa"/>
          </w:tcPr>
          <w:p w14:paraId="591E805F" w14:textId="77777777" w:rsidR="00CD5B8F" w:rsidRPr="00FE7655" w:rsidRDefault="00CD5B8F" w:rsidP="00D000D3">
            <w:pPr>
              <w:rPr>
                <w:sz w:val="20"/>
                <w:szCs w:val="20"/>
              </w:rPr>
            </w:pPr>
            <w:r>
              <w:rPr>
                <w:sz w:val="20"/>
                <w:szCs w:val="20"/>
              </w:rPr>
              <w:t>Interior decorations</w:t>
            </w:r>
          </w:p>
        </w:tc>
        <w:tc>
          <w:tcPr>
            <w:tcW w:w="450" w:type="dxa"/>
          </w:tcPr>
          <w:p w14:paraId="022FA245" w14:textId="77777777" w:rsidR="00CD5B8F" w:rsidRPr="003C0853" w:rsidRDefault="00CD5B8F" w:rsidP="006B1527">
            <w:pPr>
              <w:rPr>
                <w:sz w:val="20"/>
                <w:szCs w:val="20"/>
              </w:rPr>
            </w:pPr>
          </w:p>
        </w:tc>
        <w:tc>
          <w:tcPr>
            <w:tcW w:w="4950" w:type="dxa"/>
          </w:tcPr>
          <w:p w14:paraId="7870D7CD" w14:textId="77777777" w:rsidR="00CD5B8F" w:rsidRDefault="00CD5B8F">
            <w:r w:rsidRPr="00A15985">
              <w:rPr>
                <w:sz w:val="20"/>
                <w:szCs w:val="20"/>
              </w:rPr>
              <w:t>Nil</w:t>
            </w:r>
          </w:p>
        </w:tc>
      </w:tr>
      <w:tr w:rsidR="00CD5B8F" w:rsidRPr="003C0853" w14:paraId="667CCD36" w14:textId="77777777" w:rsidTr="001E5C29">
        <w:tc>
          <w:tcPr>
            <w:tcW w:w="630" w:type="dxa"/>
          </w:tcPr>
          <w:p w14:paraId="3F2562AD" w14:textId="77777777" w:rsidR="00CD5B8F" w:rsidRPr="003C0853" w:rsidRDefault="00CD5B8F" w:rsidP="006B1527">
            <w:pPr>
              <w:rPr>
                <w:sz w:val="20"/>
                <w:szCs w:val="20"/>
              </w:rPr>
            </w:pPr>
            <w:r>
              <w:rPr>
                <w:sz w:val="20"/>
                <w:szCs w:val="20"/>
              </w:rPr>
              <w:t>6.</w:t>
            </w:r>
          </w:p>
        </w:tc>
        <w:tc>
          <w:tcPr>
            <w:tcW w:w="4320" w:type="dxa"/>
          </w:tcPr>
          <w:p w14:paraId="18476004" w14:textId="77777777" w:rsidR="00CD5B8F" w:rsidRPr="00FE7655" w:rsidRDefault="00CD5B8F" w:rsidP="00D000D3">
            <w:pPr>
              <w:rPr>
                <w:sz w:val="20"/>
                <w:szCs w:val="20"/>
              </w:rPr>
            </w:pPr>
            <w:r>
              <w:rPr>
                <w:sz w:val="20"/>
                <w:szCs w:val="20"/>
              </w:rPr>
              <w:t xml:space="preserve">Architectural elevation works </w:t>
            </w:r>
          </w:p>
        </w:tc>
        <w:tc>
          <w:tcPr>
            <w:tcW w:w="450" w:type="dxa"/>
          </w:tcPr>
          <w:p w14:paraId="053B32C7" w14:textId="77777777" w:rsidR="00CD5B8F" w:rsidRPr="003C0853" w:rsidRDefault="00CD5B8F" w:rsidP="006B1527">
            <w:pPr>
              <w:rPr>
                <w:sz w:val="20"/>
                <w:szCs w:val="20"/>
              </w:rPr>
            </w:pPr>
          </w:p>
        </w:tc>
        <w:tc>
          <w:tcPr>
            <w:tcW w:w="4950" w:type="dxa"/>
          </w:tcPr>
          <w:p w14:paraId="4B17AE0C" w14:textId="77777777" w:rsidR="00CD5B8F" w:rsidRDefault="00CD5B8F">
            <w:r w:rsidRPr="00A15985">
              <w:rPr>
                <w:sz w:val="20"/>
                <w:szCs w:val="20"/>
              </w:rPr>
              <w:t>Nil</w:t>
            </w:r>
          </w:p>
        </w:tc>
      </w:tr>
      <w:tr w:rsidR="00CD5B8F" w:rsidRPr="003C0853" w14:paraId="7E6EFEEE" w14:textId="77777777" w:rsidTr="001E5C29">
        <w:tc>
          <w:tcPr>
            <w:tcW w:w="630" w:type="dxa"/>
          </w:tcPr>
          <w:p w14:paraId="5CD97C10" w14:textId="77777777" w:rsidR="00CD5B8F" w:rsidRPr="003C0853" w:rsidRDefault="00CD5B8F" w:rsidP="006B1527">
            <w:pPr>
              <w:rPr>
                <w:sz w:val="20"/>
                <w:szCs w:val="20"/>
              </w:rPr>
            </w:pPr>
            <w:r>
              <w:rPr>
                <w:sz w:val="20"/>
                <w:szCs w:val="20"/>
              </w:rPr>
              <w:t>7.</w:t>
            </w:r>
          </w:p>
        </w:tc>
        <w:tc>
          <w:tcPr>
            <w:tcW w:w="4320" w:type="dxa"/>
          </w:tcPr>
          <w:p w14:paraId="1E795DC9" w14:textId="77777777" w:rsidR="00CD5B8F" w:rsidRPr="00FE7655" w:rsidRDefault="00CD5B8F" w:rsidP="00D000D3">
            <w:pPr>
              <w:rPr>
                <w:sz w:val="20"/>
                <w:szCs w:val="20"/>
              </w:rPr>
            </w:pPr>
            <w:r>
              <w:rPr>
                <w:sz w:val="20"/>
                <w:szCs w:val="20"/>
              </w:rPr>
              <w:t xml:space="preserve">Paneling works </w:t>
            </w:r>
          </w:p>
        </w:tc>
        <w:tc>
          <w:tcPr>
            <w:tcW w:w="450" w:type="dxa"/>
          </w:tcPr>
          <w:p w14:paraId="310FB80B" w14:textId="77777777" w:rsidR="00CD5B8F" w:rsidRPr="003C0853" w:rsidRDefault="00CD5B8F" w:rsidP="006B1527">
            <w:pPr>
              <w:rPr>
                <w:sz w:val="20"/>
                <w:szCs w:val="20"/>
              </w:rPr>
            </w:pPr>
          </w:p>
        </w:tc>
        <w:tc>
          <w:tcPr>
            <w:tcW w:w="4950" w:type="dxa"/>
          </w:tcPr>
          <w:p w14:paraId="43145789" w14:textId="77777777" w:rsidR="00CD5B8F" w:rsidRDefault="00CD5B8F">
            <w:r w:rsidRPr="00A15985">
              <w:rPr>
                <w:sz w:val="20"/>
                <w:szCs w:val="20"/>
              </w:rPr>
              <w:t>Nil</w:t>
            </w:r>
          </w:p>
        </w:tc>
      </w:tr>
      <w:tr w:rsidR="00CD5B8F" w:rsidRPr="003C0853" w14:paraId="04C7442E" w14:textId="77777777" w:rsidTr="001E5C29">
        <w:tc>
          <w:tcPr>
            <w:tcW w:w="630" w:type="dxa"/>
          </w:tcPr>
          <w:p w14:paraId="0336DA57" w14:textId="77777777" w:rsidR="00CD5B8F" w:rsidRPr="003C0853" w:rsidRDefault="00CD5B8F" w:rsidP="006B1527">
            <w:pPr>
              <w:rPr>
                <w:sz w:val="20"/>
                <w:szCs w:val="20"/>
              </w:rPr>
            </w:pPr>
            <w:r>
              <w:rPr>
                <w:sz w:val="20"/>
                <w:szCs w:val="20"/>
              </w:rPr>
              <w:t>8.</w:t>
            </w:r>
          </w:p>
        </w:tc>
        <w:tc>
          <w:tcPr>
            <w:tcW w:w="4320" w:type="dxa"/>
          </w:tcPr>
          <w:p w14:paraId="6A62E20B" w14:textId="77777777" w:rsidR="00CD5B8F" w:rsidRPr="00FE7655" w:rsidRDefault="00E9487F" w:rsidP="00D000D3">
            <w:pPr>
              <w:rPr>
                <w:sz w:val="20"/>
                <w:szCs w:val="20"/>
              </w:rPr>
            </w:pPr>
            <w:r>
              <w:rPr>
                <w:sz w:val="20"/>
                <w:szCs w:val="20"/>
              </w:rPr>
              <w:t>Aluminum</w:t>
            </w:r>
            <w:r w:rsidR="00CD5B8F">
              <w:rPr>
                <w:sz w:val="20"/>
                <w:szCs w:val="20"/>
              </w:rPr>
              <w:t xml:space="preserve"> works </w:t>
            </w:r>
          </w:p>
        </w:tc>
        <w:tc>
          <w:tcPr>
            <w:tcW w:w="450" w:type="dxa"/>
          </w:tcPr>
          <w:p w14:paraId="6E86A0CE" w14:textId="77777777" w:rsidR="00CD5B8F" w:rsidRPr="003C0853" w:rsidRDefault="00CD5B8F" w:rsidP="006B1527">
            <w:pPr>
              <w:rPr>
                <w:sz w:val="20"/>
                <w:szCs w:val="20"/>
              </w:rPr>
            </w:pPr>
          </w:p>
        </w:tc>
        <w:tc>
          <w:tcPr>
            <w:tcW w:w="4950" w:type="dxa"/>
          </w:tcPr>
          <w:p w14:paraId="3DD3E364" w14:textId="77777777" w:rsidR="00CD5B8F" w:rsidRDefault="00CD5B8F">
            <w:r w:rsidRPr="00A15985">
              <w:rPr>
                <w:sz w:val="20"/>
                <w:szCs w:val="20"/>
              </w:rPr>
              <w:t>Nil</w:t>
            </w:r>
          </w:p>
        </w:tc>
      </w:tr>
      <w:tr w:rsidR="00CD5B8F" w:rsidRPr="003C0853" w14:paraId="031DE6CE" w14:textId="77777777" w:rsidTr="001E5C29">
        <w:tc>
          <w:tcPr>
            <w:tcW w:w="630" w:type="dxa"/>
          </w:tcPr>
          <w:p w14:paraId="6B8F4BCF" w14:textId="77777777" w:rsidR="00CD5B8F" w:rsidRPr="003C0853" w:rsidRDefault="00CD5B8F" w:rsidP="006B1527">
            <w:pPr>
              <w:rPr>
                <w:sz w:val="20"/>
                <w:szCs w:val="20"/>
              </w:rPr>
            </w:pPr>
            <w:r>
              <w:rPr>
                <w:sz w:val="20"/>
                <w:szCs w:val="20"/>
              </w:rPr>
              <w:t>9.</w:t>
            </w:r>
          </w:p>
        </w:tc>
        <w:tc>
          <w:tcPr>
            <w:tcW w:w="4320" w:type="dxa"/>
          </w:tcPr>
          <w:p w14:paraId="735C3FC1" w14:textId="77777777" w:rsidR="00CD5B8F" w:rsidRPr="00FE7655" w:rsidRDefault="00E9487F" w:rsidP="00D000D3">
            <w:pPr>
              <w:rPr>
                <w:sz w:val="20"/>
                <w:szCs w:val="20"/>
              </w:rPr>
            </w:pPr>
            <w:r>
              <w:rPr>
                <w:sz w:val="20"/>
                <w:szCs w:val="20"/>
              </w:rPr>
              <w:t>Aluminum</w:t>
            </w:r>
            <w:r w:rsidR="00CD5B8F">
              <w:rPr>
                <w:sz w:val="20"/>
                <w:szCs w:val="20"/>
              </w:rPr>
              <w:t xml:space="preserve"> </w:t>
            </w:r>
            <w:proofErr w:type="gramStart"/>
            <w:r w:rsidR="00CD5B8F">
              <w:rPr>
                <w:sz w:val="20"/>
                <w:szCs w:val="20"/>
              </w:rPr>
              <w:t>hand rails</w:t>
            </w:r>
            <w:proofErr w:type="gramEnd"/>
          </w:p>
        </w:tc>
        <w:tc>
          <w:tcPr>
            <w:tcW w:w="450" w:type="dxa"/>
          </w:tcPr>
          <w:p w14:paraId="3506BD2F" w14:textId="77777777" w:rsidR="00CD5B8F" w:rsidRPr="003C0853" w:rsidRDefault="00CD5B8F" w:rsidP="006B1527">
            <w:pPr>
              <w:rPr>
                <w:sz w:val="20"/>
                <w:szCs w:val="20"/>
              </w:rPr>
            </w:pPr>
          </w:p>
        </w:tc>
        <w:tc>
          <w:tcPr>
            <w:tcW w:w="4950" w:type="dxa"/>
          </w:tcPr>
          <w:p w14:paraId="5E948778" w14:textId="77777777" w:rsidR="00CD5B8F" w:rsidRDefault="00CD5B8F">
            <w:r w:rsidRPr="00A15985">
              <w:rPr>
                <w:sz w:val="20"/>
                <w:szCs w:val="20"/>
              </w:rPr>
              <w:t>Nil</w:t>
            </w:r>
          </w:p>
        </w:tc>
      </w:tr>
      <w:tr w:rsidR="00CD5B8F" w:rsidRPr="003C0853" w14:paraId="33AD7340" w14:textId="77777777" w:rsidTr="001E5C29">
        <w:tc>
          <w:tcPr>
            <w:tcW w:w="630" w:type="dxa"/>
          </w:tcPr>
          <w:p w14:paraId="2D2C2901" w14:textId="77777777" w:rsidR="00CD5B8F" w:rsidRPr="003C0853" w:rsidRDefault="00CD5B8F" w:rsidP="006B1527">
            <w:pPr>
              <w:rPr>
                <w:sz w:val="20"/>
                <w:szCs w:val="20"/>
              </w:rPr>
            </w:pPr>
            <w:r>
              <w:rPr>
                <w:sz w:val="20"/>
                <w:szCs w:val="20"/>
              </w:rPr>
              <w:t>10</w:t>
            </w:r>
          </w:p>
        </w:tc>
        <w:tc>
          <w:tcPr>
            <w:tcW w:w="4320" w:type="dxa"/>
          </w:tcPr>
          <w:p w14:paraId="122DDFBD" w14:textId="77777777" w:rsidR="00CD5B8F" w:rsidRPr="00FE7655" w:rsidRDefault="00CD5B8F" w:rsidP="00D000D3">
            <w:pPr>
              <w:rPr>
                <w:sz w:val="20"/>
                <w:szCs w:val="20"/>
              </w:rPr>
            </w:pPr>
            <w:r>
              <w:rPr>
                <w:sz w:val="20"/>
                <w:szCs w:val="20"/>
              </w:rPr>
              <w:t>False ceiling</w:t>
            </w:r>
          </w:p>
        </w:tc>
        <w:tc>
          <w:tcPr>
            <w:tcW w:w="450" w:type="dxa"/>
          </w:tcPr>
          <w:p w14:paraId="04ED0E03" w14:textId="77777777" w:rsidR="00CD5B8F" w:rsidRPr="003C0853" w:rsidRDefault="00CD5B8F" w:rsidP="006B1527">
            <w:pPr>
              <w:rPr>
                <w:sz w:val="20"/>
                <w:szCs w:val="20"/>
              </w:rPr>
            </w:pPr>
          </w:p>
        </w:tc>
        <w:tc>
          <w:tcPr>
            <w:tcW w:w="4950" w:type="dxa"/>
          </w:tcPr>
          <w:p w14:paraId="153F2CFC" w14:textId="77777777" w:rsidR="00CD5B8F" w:rsidRDefault="00CD5B8F">
            <w:r w:rsidRPr="00A15985">
              <w:rPr>
                <w:sz w:val="20"/>
                <w:szCs w:val="20"/>
              </w:rPr>
              <w:t>Nil</w:t>
            </w:r>
          </w:p>
        </w:tc>
      </w:tr>
      <w:tr w:rsidR="00CD5B8F" w:rsidRPr="003C0853" w14:paraId="22AEA26E" w14:textId="77777777" w:rsidTr="001E5C29">
        <w:tc>
          <w:tcPr>
            <w:tcW w:w="630" w:type="dxa"/>
          </w:tcPr>
          <w:p w14:paraId="202B1E77" w14:textId="77777777" w:rsidR="00CD5B8F" w:rsidRDefault="00CD5B8F" w:rsidP="006B1527">
            <w:pPr>
              <w:rPr>
                <w:sz w:val="20"/>
                <w:szCs w:val="20"/>
              </w:rPr>
            </w:pPr>
          </w:p>
        </w:tc>
        <w:tc>
          <w:tcPr>
            <w:tcW w:w="4320" w:type="dxa"/>
          </w:tcPr>
          <w:p w14:paraId="313C8842" w14:textId="77777777" w:rsidR="00CD5B8F" w:rsidRPr="00716B6F" w:rsidRDefault="00CD5B8F" w:rsidP="00D000D3">
            <w:pPr>
              <w:rPr>
                <w:b/>
                <w:sz w:val="20"/>
                <w:szCs w:val="20"/>
              </w:rPr>
            </w:pPr>
            <w:r w:rsidRPr="00716B6F">
              <w:rPr>
                <w:b/>
                <w:sz w:val="20"/>
                <w:szCs w:val="20"/>
              </w:rPr>
              <w:t>Total</w:t>
            </w:r>
          </w:p>
        </w:tc>
        <w:tc>
          <w:tcPr>
            <w:tcW w:w="450" w:type="dxa"/>
          </w:tcPr>
          <w:p w14:paraId="7A441B53" w14:textId="77777777" w:rsidR="00CD5B8F" w:rsidRPr="003C0853" w:rsidRDefault="00CD5B8F" w:rsidP="006B1527">
            <w:pPr>
              <w:rPr>
                <w:sz w:val="20"/>
                <w:szCs w:val="20"/>
              </w:rPr>
            </w:pPr>
          </w:p>
        </w:tc>
        <w:tc>
          <w:tcPr>
            <w:tcW w:w="4950" w:type="dxa"/>
          </w:tcPr>
          <w:p w14:paraId="21D926B5" w14:textId="77777777" w:rsidR="00CD5B8F" w:rsidRPr="00CD5B8F" w:rsidRDefault="00CD5B8F">
            <w:pPr>
              <w:rPr>
                <w:b/>
              </w:rPr>
            </w:pPr>
            <w:r w:rsidRPr="00CD5B8F">
              <w:rPr>
                <w:b/>
                <w:sz w:val="20"/>
                <w:szCs w:val="20"/>
              </w:rPr>
              <w:t>Nil</w:t>
            </w:r>
          </w:p>
        </w:tc>
      </w:tr>
    </w:tbl>
    <w:p w14:paraId="209A240A" w14:textId="77777777" w:rsidR="00DD7D22" w:rsidRPr="003C0853" w:rsidRDefault="00DD7D22" w:rsidP="006B1527">
      <w:pPr>
        <w:spacing w:after="0" w:line="240" w:lineRule="auto"/>
        <w:rPr>
          <w:b/>
          <w:sz w:val="20"/>
          <w:szCs w:val="20"/>
        </w:rPr>
      </w:pPr>
      <w:r w:rsidRPr="003C0853">
        <w:rPr>
          <w:b/>
          <w:sz w:val="20"/>
          <w:szCs w:val="20"/>
        </w:rPr>
        <w:t>Part E- (Miscellaneou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r w:rsidRPr="003C0853">
        <w:rPr>
          <w:b/>
          <w:sz w:val="20"/>
          <w:szCs w:val="20"/>
        </w:rPr>
        <w:tab/>
      </w:r>
    </w:p>
    <w:tbl>
      <w:tblPr>
        <w:tblStyle w:val="TableGrid"/>
        <w:tblW w:w="10350" w:type="dxa"/>
        <w:tblInd w:w="288" w:type="dxa"/>
        <w:tblLook w:val="04A0" w:firstRow="1" w:lastRow="0" w:firstColumn="1" w:lastColumn="0" w:noHBand="0" w:noVBand="1"/>
      </w:tblPr>
      <w:tblGrid>
        <w:gridCol w:w="630"/>
        <w:gridCol w:w="4320"/>
        <w:gridCol w:w="450"/>
        <w:gridCol w:w="4950"/>
      </w:tblGrid>
      <w:tr w:rsidR="00C22606" w:rsidRPr="003C0853" w14:paraId="6AD3B97A" w14:textId="77777777" w:rsidTr="001E5C29">
        <w:tc>
          <w:tcPr>
            <w:tcW w:w="630" w:type="dxa"/>
          </w:tcPr>
          <w:p w14:paraId="54655173" w14:textId="77777777" w:rsidR="00C22606" w:rsidRPr="003C0853" w:rsidRDefault="00C22606" w:rsidP="006B1527">
            <w:pPr>
              <w:rPr>
                <w:sz w:val="20"/>
                <w:szCs w:val="20"/>
              </w:rPr>
            </w:pPr>
            <w:r w:rsidRPr="003C0853">
              <w:rPr>
                <w:sz w:val="20"/>
                <w:szCs w:val="20"/>
              </w:rPr>
              <w:t>1.</w:t>
            </w:r>
          </w:p>
        </w:tc>
        <w:tc>
          <w:tcPr>
            <w:tcW w:w="4320" w:type="dxa"/>
          </w:tcPr>
          <w:p w14:paraId="4DF27CFF" w14:textId="77777777" w:rsidR="00C22606" w:rsidRPr="003C0853" w:rsidRDefault="00C22606" w:rsidP="006B1527">
            <w:pPr>
              <w:rPr>
                <w:sz w:val="20"/>
                <w:szCs w:val="20"/>
              </w:rPr>
            </w:pPr>
            <w:r w:rsidRPr="003C0853">
              <w:rPr>
                <w:sz w:val="20"/>
                <w:szCs w:val="20"/>
              </w:rPr>
              <w:t>Separate toilet room</w:t>
            </w:r>
          </w:p>
        </w:tc>
        <w:tc>
          <w:tcPr>
            <w:tcW w:w="450" w:type="dxa"/>
          </w:tcPr>
          <w:p w14:paraId="6AB222C4" w14:textId="77777777" w:rsidR="00C22606" w:rsidRPr="003C0853" w:rsidRDefault="00C22606" w:rsidP="006B1527">
            <w:pPr>
              <w:rPr>
                <w:b/>
                <w:sz w:val="20"/>
                <w:szCs w:val="20"/>
              </w:rPr>
            </w:pPr>
            <w:r w:rsidRPr="003C0853">
              <w:rPr>
                <w:b/>
                <w:sz w:val="20"/>
                <w:szCs w:val="20"/>
              </w:rPr>
              <w:t>:</w:t>
            </w:r>
          </w:p>
        </w:tc>
        <w:tc>
          <w:tcPr>
            <w:tcW w:w="4950" w:type="dxa"/>
          </w:tcPr>
          <w:p w14:paraId="4EECBB21" w14:textId="77777777" w:rsidR="00C22606" w:rsidRPr="003C0853" w:rsidRDefault="000070F7" w:rsidP="006B1527">
            <w:pPr>
              <w:rPr>
                <w:sz w:val="20"/>
                <w:szCs w:val="20"/>
              </w:rPr>
            </w:pPr>
            <w:r w:rsidRPr="003C0853">
              <w:rPr>
                <w:sz w:val="20"/>
                <w:szCs w:val="20"/>
              </w:rPr>
              <w:t>Nil</w:t>
            </w:r>
          </w:p>
        </w:tc>
      </w:tr>
      <w:tr w:rsidR="000070F7" w:rsidRPr="003C0853" w14:paraId="797AE6F3" w14:textId="77777777" w:rsidTr="001E5C29">
        <w:tc>
          <w:tcPr>
            <w:tcW w:w="630" w:type="dxa"/>
          </w:tcPr>
          <w:p w14:paraId="577F6B04" w14:textId="77777777" w:rsidR="000070F7" w:rsidRPr="003C0853" w:rsidRDefault="000070F7" w:rsidP="006B1527">
            <w:pPr>
              <w:rPr>
                <w:sz w:val="20"/>
                <w:szCs w:val="20"/>
              </w:rPr>
            </w:pPr>
            <w:r w:rsidRPr="003C0853">
              <w:rPr>
                <w:sz w:val="20"/>
                <w:szCs w:val="20"/>
              </w:rPr>
              <w:t>2.</w:t>
            </w:r>
          </w:p>
        </w:tc>
        <w:tc>
          <w:tcPr>
            <w:tcW w:w="4320" w:type="dxa"/>
          </w:tcPr>
          <w:p w14:paraId="4E394F4B" w14:textId="77777777" w:rsidR="000070F7" w:rsidRPr="003C0853" w:rsidRDefault="000070F7" w:rsidP="006B1527">
            <w:pPr>
              <w:rPr>
                <w:sz w:val="20"/>
                <w:szCs w:val="20"/>
              </w:rPr>
            </w:pPr>
            <w:r w:rsidRPr="003C0853">
              <w:rPr>
                <w:sz w:val="20"/>
                <w:szCs w:val="20"/>
              </w:rPr>
              <w:t>Separate lumber room</w:t>
            </w:r>
          </w:p>
        </w:tc>
        <w:tc>
          <w:tcPr>
            <w:tcW w:w="450" w:type="dxa"/>
          </w:tcPr>
          <w:p w14:paraId="07A3DE18" w14:textId="77777777" w:rsidR="000070F7" w:rsidRPr="003C0853" w:rsidRDefault="000070F7" w:rsidP="006B1527">
            <w:pPr>
              <w:rPr>
                <w:b/>
                <w:sz w:val="20"/>
                <w:szCs w:val="20"/>
              </w:rPr>
            </w:pPr>
            <w:r w:rsidRPr="003C0853">
              <w:rPr>
                <w:b/>
                <w:sz w:val="20"/>
                <w:szCs w:val="20"/>
              </w:rPr>
              <w:t>:</w:t>
            </w:r>
          </w:p>
        </w:tc>
        <w:tc>
          <w:tcPr>
            <w:tcW w:w="4950" w:type="dxa"/>
          </w:tcPr>
          <w:p w14:paraId="348BFD23" w14:textId="77777777" w:rsidR="000070F7" w:rsidRPr="003C0853" w:rsidRDefault="000070F7">
            <w:pPr>
              <w:rPr>
                <w:sz w:val="20"/>
                <w:szCs w:val="20"/>
              </w:rPr>
            </w:pPr>
            <w:r w:rsidRPr="003C0853">
              <w:rPr>
                <w:sz w:val="20"/>
                <w:szCs w:val="20"/>
              </w:rPr>
              <w:t>Nil</w:t>
            </w:r>
          </w:p>
        </w:tc>
      </w:tr>
      <w:tr w:rsidR="000070F7" w:rsidRPr="003C0853" w14:paraId="51A89FC6" w14:textId="77777777" w:rsidTr="001E5C29">
        <w:tc>
          <w:tcPr>
            <w:tcW w:w="630" w:type="dxa"/>
          </w:tcPr>
          <w:p w14:paraId="7AFB042A" w14:textId="77777777" w:rsidR="000070F7" w:rsidRPr="003C0853" w:rsidRDefault="000070F7" w:rsidP="006B1527">
            <w:pPr>
              <w:rPr>
                <w:sz w:val="20"/>
                <w:szCs w:val="20"/>
              </w:rPr>
            </w:pPr>
            <w:r w:rsidRPr="003C0853">
              <w:rPr>
                <w:sz w:val="20"/>
                <w:szCs w:val="20"/>
              </w:rPr>
              <w:t>3.</w:t>
            </w:r>
          </w:p>
        </w:tc>
        <w:tc>
          <w:tcPr>
            <w:tcW w:w="4320" w:type="dxa"/>
          </w:tcPr>
          <w:p w14:paraId="0ADBC442" w14:textId="77777777" w:rsidR="000070F7" w:rsidRPr="003C0853" w:rsidRDefault="000070F7" w:rsidP="006B1527">
            <w:pPr>
              <w:rPr>
                <w:sz w:val="20"/>
                <w:szCs w:val="20"/>
              </w:rPr>
            </w:pPr>
            <w:r w:rsidRPr="003C0853">
              <w:rPr>
                <w:sz w:val="20"/>
                <w:szCs w:val="20"/>
              </w:rPr>
              <w:t>Separate water tank / sump</w:t>
            </w:r>
          </w:p>
        </w:tc>
        <w:tc>
          <w:tcPr>
            <w:tcW w:w="450" w:type="dxa"/>
          </w:tcPr>
          <w:p w14:paraId="2C04DB57" w14:textId="77777777" w:rsidR="000070F7" w:rsidRPr="003C0853" w:rsidRDefault="000070F7" w:rsidP="006B1527">
            <w:pPr>
              <w:rPr>
                <w:b/>
                <w:sz w:val="20"/>
                <w:szCs w:val="20"/>
              </w:rPr>
            </w:pPr>
            <w:r w:rsidRPr="003C0853">
              <w:rPr>
                <w:b/>
                <w:sz w:val="20"/>
                <w:szCs w:val="20"/>
              </w:rPr>
              <w:t>:</w:t>
            </w:r>
          </w:p>
        </w:tc>
        <w:tc>
          <w:tcPr>
            <w:tcW w:w="4950" w:type="dxa"/>
          </w:tcPr>
          <w:p w14:paraId="515F5765" w14:textId="77777777" w:rsidR="000070F7" w:rsidRPr="003C0853" w:rsidRDefault="0015502A">
            <w:pPr>
              <w:rPr>
                <w:sz w:val="20"/>
                <w:szCs w:val="20"/>
              </w:rPr>
            </w:pPr>
            <w:r>
              <w:rPr>
                <w:sz w:val="20"/>
                <w:szCs w:val="20"/>
              </w:rPr>
              <w:t>Nil</w:t>
            </w:r>
          </w:p>
        </w:tc>
      </w:tr>
      <w:tr w:rsidR="006B71A8" w:rsidRPr="003C0853" w14:paraId="6818DD9E" w14:textId="77777777" w:rsidTr="001E5C29">
        <w:tc>
          <w:tcPr>
            <w:tcW w:w="630" w:type="dxa"/>
          </w:tcPr>
          <w:p w14:paraId="4D063FDA" w14:textId="77777777" w:rsidR="006B71A8" w:rsidRPr="003C0853" w:rsidRDefault="006B71A8" w:rsidP="006B1527">
            <w:pPr>
              <w:rPr>
                <w:sz w:val="20"/>
                <w:szCs w:val="20"/>
              </w:rPr>
            </w:pPr>
            <w:r w:rsidRPr="003C0853">
              <w:rPr>
                <w:sz w:val="20"/>
                <w:szCs w:val="20"/>
              </w:rPr>
              <w:t>4.</w:t>
            </w:r>
          </w:p>
        </w:tc>
        <w:tc>
          <w:tcPr>
            <w:tcW w:w="4320" w:type="dxa"/>
          </w:tcPr>
          <w:p w14:paraId="03CC6EA2" w14:textId="77777777" w:rsidR="006B71A8" w:rsidRPr="003C0853" w:rsidRDefault="006B71A8" w:rsidP="006B1527">
            <w:pPr>
              <w:rPr>
                <w:sz w:val="20"/>
                <w:szCs w:val="20"/>
              </w:rPr>
            </w:pPr>
            <w:r w:rsidRPr="003C0853">
              <w:rPr>
                <w:sz w:val="20"/>
                <w:szCs w:val="20"/>
              </w:rPr>
              <w:t>Trees, gardening</w:t>
            </w:r>
          </w:p>
        </w:tc>
        <w:tc>
          <w:tcPr>
            <w:tcW w:w="450" w:type="dxa"/>
          </w:tcPr>
          <w:p w14:paraId="54BCE78F" w14:textId="77777777" w:rsidR="006B71A8" w:rsidRPr="003C0853" w:rsidRDefault="006B71A8" w:rsidP="006B1527">
            <w:pPr>
              <w:rPr>
                <w:b/>
                <w:sz w:val="20"/>
                <w:szCs w:val="20"/>
              </w:rPr>
            </w:pPr>
            <w:r w:rsidRPr="003C0853">
              <w:rPr>
                <w:b/>
                <w:sz w:val="20"/>
                <w:szCs w:val="20"/>
              </w:rPr>
              <w:t>:</w:t>
            </w:r>
          </w:p>
        </w:tc>
        <w:tc>
          <w:tcPr>
            <w:tcW w:w="4950" w:type="dxa"/>
          </w:tcPr>
          <w:p w14:paraId="6E0C4751" w14:textId="77777777" w:rsidR="006B71A8" w:rsidRPr="003C0853" w:rsidRDefault="007A531D">
            <w:pPr>
              <w:rPr>
                <w:sz w:val="20"/>
                <w:szCs w:val="20"/>
              </w:rPr>
            </w:pPr>
            <w:r>
              <w:rPr>
                <w:sz w:val="20"/>
                <w:szCs w:val="20"/>
              </w:rPr>
              <w:t>NIL</w:t>
            </w:r>
          </w:p>
        </w:tc>
      </w:tr>
      <w:tr w:rsidR="006B71A8" w:rsidRPr="003C0853" w14:paraId="6B6FC84B" w14:textId="77777777" w:rsidTr="001E5C29">
        <w:tc>
          <w:tcPr>
            <w:tcW w:w="630" w:type="dxa"/>
          </w:tcPr>
          <w:p w14:paraId="1CFAE585" w14:textId="77777777" w:rsidR="006B71A8" w:rsidRPr="003C0853" w:rsidRDefault="006B71A8" w:rsidP="006B1527">
            <w:pPr>
              <w:rPr>
                <w:b/>
                <w:sz w:val="20"/>
                <w:szCs w:val="20"/>
              </w:rPr>
            </w:pPr>
          </w:p>
        </w:tc>
        <w:tc>
          <w:tcPr>
            <w:tcW w:w="4320" w:type="dxa"/>
          </w:tcPr>
          <w:p w14:paraId="6043E11A" w14:textId="77777777" w:rsidR="006B71A8" w:rsidRPr="003C0853" w:rsidRDefault="006B71A8" w:rsidP="006B1527">
            <w:pPr>
              <w:rPr>
                <w:b/>
                <w:sz w:val="20"/>
                <w:szCs w:val="20"/>
              </w:rPr>
            </w:pPr>
            <w:r w:rsidRPr="003C0853">
              <w:rPr>
                <w:b/>
                <w:sz w:val="20"/>
                <w:szCs w:val="20"/>
              </w:rPr>
              <w:t>Total</w:t>
            </w:r>
          </w:p>
        </w:tc>
        <w:tc>
          <w:tcPr>
            <w:tcW w:w="450" w:type="dxa"/>
          </w:tcPr>
          <w:p w14:paraId="271F8EB8" w14:textId="77777777" w:rsidR="006B71A8" w:rsidRPr="003C0853" w:rsidRDefault="006B71A8" w:rsidP="006B1527">
            <w:pPr>
              <w:rPr>
                <w:b/>
                <w:sz w:val="20"/>
                <w:szCs w:val="20"/>
              </w:rPr>
            </w:pPr>
          </w:p>
        </w:tc>
        <w:tc>
          <w:tcPr>
            <w:tcW w:w="4950" w:type="dxa"/>
          </w:tcPr>
          <w:p w14:paraId="00B2EE62" w14:textId="77777777" w:rsidR="006B71A8" w:rsidRPr="005B65E5" w:rsidRDefault="0015502A">
            <w:pPr>
              <w:rPr>
                <w:b/>
                <w:sz w:val="20"/>
                <w:szCs w:val="20"/>
              </w:rPr>
            </w:pPr>
            <w:r>
              <w:rPr>
                <w:b/>
                <w:sz w:val="20"/>
                <w:szCs w:val="20"/>
              </w:rPr>
              <w:t>Nil</w:t>
            </w:r>
          </w:p>
        </w:tc>
      </w:tr>
    </w:tbl>
    <w:p w14:paraId="3A63C2E9" w14:textId="77777777" w:rsidR="00DD7D22" w:rsidRPr="003C0853" w:rsidRDefault="00DD7D22" w:rsidP="006B1527">
      <w:pPr>
        <w:spacing w:after="0" w:line="240" w:lineRule="auto"/>
        <w:rPr>
          <w:b/>
          <w:sz w:val="20"/>
          <w:szCs w:val="20"/>
        </w:rPr>
      </w:pPr>
      <w:r w:rsidRPr="003C0853">
        <w:rPr>
          <w:b/>
          <w:sz w:val="20"/>
          <w:szCs w:val="20"/>
        </w:rPr>
        <w:t>Part F- (Servic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Amount in Rs.)</w:t>
      </w:r>
    </w:p>
    <w:tbl>
      <w:tblPr>
        <w:tblStyle w:val="TableGrid"/>
        <w:tblW w:w="10350" w:type="dxa"/>
        <w:tblInd w:w="288" w:type="dxa"/>
        <w:tblLook w:val="04A0" w:firstRow="1" w:lastRow="0" w:firstColumn="1" w:lastColumn="0" w:noHBand="0" w:noVBand="1"/>
      </w:tblPr>
      <w:tblGrid>
        <w:gridCol w:w="630"/>
        <w:gridCol w:w="4320"/>
        <w:gridCol w:w="450"/>
        <w:gridCol w:w="4950"/>
      </w:tblGrid>
      <w:tr w:rsidR="000A6AB6" w:rsidRPr="003C0853" w14:paraId="0C1CE76E" w14:textId="77777777" w:rsidTr="001E5C29">
        <w:tc>
          <w:tcPr>
            <w:tcW w:w="630" w:type="dxa"/>
          </w:tcPr>
          <w:p w14:paraId="2039259C" w14:textId="77777777" w:rsidR="000A6AB6" w:rsidRPr="003C0853" w:rsidRDefault="000A6AB6" w:rsidP="006B1527">
            <w:pPr>
              <w:rPr>
                <w:sz w:val="20"/>
                <w:szCs w:val="20"/>
              </w:rPr>
            </w:pPr>
            <w:r w:rsidRPr="003C0853">
              <w:rPr>
                <w:sz w:val="20"/>
                <w:szCs w:val="20"/>
              </w:rPr>
              <w:t>1.</w:t>
            </w:r>
          </w:p>
        </w:tc>
        <w:tc>
          <w:tcPr>
            <w:tcW w:w="4320" w:type="dxa"/>
          </w:tcPr>
          <w:p w14:paraId="4B6497A8" w14:textId="77777777" w:rsidR="000A6AB6" w:rsidRPr="003C0853" w:rsidRDefault="000A6AB6" w:rsidP="006B1527">
            <w:pPr>
              <w:rPr>
                <w:sz w:val="20"/>
                <w:szCs w:val="20"/>
              </w:rPr>
            </w:pPr>
            <w:r w:rsidRPr="003C0853">
              <w:rPr>
                <w:sz w:val="20"/>
                <w:szCs w:val="20"/>
              </w:rPr>
              <w:t>Water supply arrangements</w:t>
            </w:r>
          </w:p>
        </w:tc>
        <w:tc>
          <w:tcPr>
            <w:tcW w:w="450" w:type="dxa"/>
          </w:tcPr>
          <w:p w14:paraId="6D1AD488" w14:textId="77777777" w:rsidR="000A6AB6" w:rsidRPr="003C0853" w:rsidRDefault="000A6AB6" w:rsidP="006B1527">
            <w:pPr>
              <w:rPr>
                <w:b/>
                <w:sz w:val="20"/>
                <w:szCs w:val="20"/>
              </w:rPr>
            </w:pPr>
            <w:r w:rsidRPr="003C0853">
              <w:rPr>
                <w:b/>
                <w:sz w:val="20"/>
                <w:szCs w:val="20"/>
              </w:rPr>
              <w:t>:</w:t>
            </w:r>
          </w:p>
        </w:tc>
        <w:tc>
          <w:tcPr>
            <w:tcW w:w="4950" w:type="dxa"/>
          </w:tcPr>
          <w:p w14:paraId="395850B4" w14:textId="77777777" w:rsidR="000A6AB6" w:rsidRPr="003C0853" w:rsidRDefault="000070F7" w:rsidP="006B1527">
            <w:pPr>
              <w:rPr>
                <w:sz w:val="20"/>
                <w:szCs w:val="20"/>
              </w:rPr>
            </w:pPr>
            <w:r w:rsidRPr="003C0853">
              <w:rPr>
                <w:sz w:val="20"/>
                <w:szCs w:val="20"/>
              </w:rPr>
              <w:t>Nil</w:t>
            </w:r>
          </w:p>
        </w:tc>
      </w:tr>
      <w:tr w:rsidR="000A6AB6" w:rsidRPr="003C0853" w14:paraId="0E724964" w14:textId="77777777" w:rsidTr="001E5C29">
        <w:tc>
          <w:tcPr>
            <w:tcW w:w="630" w:type="dxa"/>
          </w:tcPr>
          <w:p w14:paraId="4BE718DD" w14:textId="77777777" w:rsidR="000A6AB6" w:rsidRPr="003C0853" w:rsidRDefault="000A6AB6" w:rsidP="006B1527">
            <w:pPr>
              <w:rPr>
                <w:sz w:val="20"/>
                <w:szCs w:val="20"/>
              </w:rPr>
            </w:pPr>
            <w:r w:rsidRPr="003C0853">
              <w:rPr>
                <w:sz w:val="20"/>
                <w:szCs w:val="20"/>
              </w:rPr>
              <w:t>2.</w:t>
            </w:r>
          </w:p>
        </w:tc>
        <w:tc>
          <w:tcPr>
            <w:tcW w:w="4320" w:type="dxa"/>
          </w:tcPr>
          <w:p w14:paraId="7BB1AF12" w14:textId="77777777" w:rsidR="000A6AB6" w:rsidRPr="003C0853" w:rsidRDefault="000A6AB6" w:rsidP="006B1527">
            <w:pPr>
              <w:rPr>
                <w:sz w:val="20"/>
                <w:szCs w:val="20"/>
              </w:rPr>
            </w:pPr>
            <w:r w:rsidRPr="003C0853">
              <w:rPr>
                <w:sz w:val="20"/>
                <w:szCs w:val="20"/>
              </w:rPr>
              <w:t>Drainage arrangements</w:t>
            </w:r>
          </w:p>
        </w:tc>
        <w:tc>
          <w:tcPr>
            <w:tcW w:w="450" w:type="dxa"/>
          </w:tcPr>
          <w:p w14:paraId="6A964F1B" w14:textId="77777777" w:rsidR="000A6AB6" w:rsidRPr="003C0853" w:rsidRDefault="000A6AB6" w:rsidP="006B1527">
            <w:pPr>
              <w:rPr>
                <w:b/>
                <w:sz w:val="20"/>
                <w:szCs w:val="20"/>
              </w:rPr>
            </w:pPr>
            <w:r w:rsidRPr="003C0853">
              <w:rPr>
                <w:b/>
                <w:sz w:val="20"/>
                <w:szCs w:val="20"/>
              </w:rPr>
              <w:t>:</w:t>
            </w:r>
          </w:p>
        </w:tc>
        <w:tc>
          <w:tcPr>
            <w:tcW w:w="4950" w:type="dxa"/>
          </w:tcPr>
          <w:p w14:paraId="2365AB88" w14:textId="77777777" w:rsidR="000A6AB6" w:rsidRPr="003C0853" w:rsidRDefault="000070F7" w:rsidP="006B1527">
            <w:pPr>
              <w:rPr>
                <w:sz w:val="20"/>
                <w:szCs w:val="20"/>
              </w:rPr>
            </w:pPr>
            <w:r w:rsidRPr="003C0853">
              <w:rPr>
                <w:sz w:val="20"/>
                <w:szCs w:val="20"/>
              </w:rPr>
              <w:t>Nil</w:t>
            </w:r>
          </w:p>
        </w:tc>
      </w:tr>
      <w:tr w:rsidR="008D5646" w:rsidRPr="003C0853" w14:paraId="6B70F761" w14:textId="77777777" w:rsidTr="001E5C29">
        <w:tc>
          <w:tcPr>
            <w:tcW w:w="630" w:type="dxa"/>
          </w:tcPr>
          <w:p w14:paraId="517631A8" w14:textId="77777777" w:rsidR="008D5646" w:rsidRPr="003C0853" w:rsidRDefault="008D5646" w:rsidP="007A531D">
            <w:pPr>
              <w:rPr>
                <w:sz w:val="20"/>
                <w:szCs w:val="20"/>
              </w:rPr>
            </w:pPr>
            <w:r w:rsidRPr="003C0853">
              <w:rPr>
                <w:sz w:val="20"/>
                <w:szCs w:val="20"/>
              </w:rPr>
              <w:t>3.</w:t>
            </w:r>
          </w:p>
        </w:tc>
        <w:tc>
          <w:tcPr>
            <w:tcW w:w="4320" w:type="dxa"/>
          </w:tcPr>
          <w:p w14:paraId="3E5BD9F1" w14:textId="77777777" w:rsidR="008D5646" w:rsidRPr="003C0853" w:rsidRDefault="008D5646" w:rsidP="008D5646">
            <w:pPr>
              <w:rPr>
                <w:sz w:val="20"/>
                <w:szCs w:val="20"/>
              </w:rPr>
            </w:pPr>
            <w:r w:rsidRPr="003C0853">
              <w:rPr>
                <w:sz w:val="20"/>
                <w:szCs w:val="20"/>
              </w:rPr>
              <w:t>Compound wall</w:t>
            </w:r>
          </w:p>
        </w:tc>
        <w:tc>
          <w:tcPr>
            <w:tcW w:w="450" w:type="dxa"/>
          </w:tcPr>
          <w:p w14:paraId="64C4B935" w14:textId="77777777" w:rsidR="008D5646" w:rsidRPr="003C0853" w:rsidRDefault="008D5646" w:rsidP="007A531D">
            <w:pPr>
              <w:rPr>
                <w:b/>
                <w:sz w:val="20"/>
                <w:szCs w:val="20"/>
              </w:rPr>
            </w:pPr>
            <w:r w:rsidRPr="003C0853">
              <w:rPr>
                <w:b/>
                <w:sz w:val="20"/>
                <w:szCs w:val="20"/>
              </w:rPr>
              <w:t>:</w:t>
            </w:r>
          </w:p>
        </w:tc>
        <w:tc>
          <w:tcPr>
            <w:tcW w:w="4950" w:type="dxa"/>
          </w:tcPr>
          <w:p w14:paraId="6A020B1B" w14:textId="77777777" w:rsidR="008D5646" w:rsidRDefault="0015502A">
            <w:r>
              <w:rPr>
                <w:sz w:val="20"/>
                <w:szCs w:val="20"/>
              </w:rPr>
              <w:t>Nil</w:t>
            </w:r>
          </w:p>
        </w:tc>
      </w:tr>
      <w:tr w:rsidR="004B772E" w:rsidRPr="003C0853" w14:paraId="7F7AE14A" w14:textId="77777777" w:rsidTr="001E5C29">
        <w:tc>
          <w:tcPr>
            <w:tcW w:w="630" w:type="dxa"/>
          </w:tcPr>
          <w:p w14:paraId="67CF25A5" w14:textId="77777777" w:rsidR="004B772E" w:rsidRPr="003C0853" w:rsidRDefault="004B772E" w:rsidP="007A531D">
            <w:pPr>
              <w:rPr>
                <w:sz w:val="20"/>
                <w:szCs w:val="20"/>
              </w:rPr>
            </w:pPr>
            <w:r w:rsidRPr="003C0853">
              <w:rPr>
                <w:sz w:val="20"/>
                <w:szCs w:val="20"/>
              </w:rPr>
              <w:t>4.</w:t>
            </w:r>
          </w:p>
        </w:tc>
        <w:tc>
          <w:tcPr>
            <w:tcW w:w="4320" w:type="dxa"/>
          </w:tcPr>
          <w:p w14:paraId="10E409E1" w14:textId="77777777" w:rsidR="004B772E" w:rsidRPr="003C0853" w:rsidRDefault="004B772E" w:rsidP="008D5646">
            <w:pPr>
              <w:rPr>
                <w:sz w:val="20"/>
                <w:szCs w:val="20"/>
              </w:rPr>
            </w:pPr>
            <w:r w:rsidRPr="003C0853">
              <w:rPr>
                <w:sz w:val="20"/>
                <w:szCs w:val="20"/>
              </w:rPr>
              <w:t xml:space="preserve">C.B. deposits, fittings etc. </w:t>
            </w:r>
            <w:r>
              <w:rPr>
                <w:sz w:val="20"/>
                <w:szCs w:val="20"/>
              </w:rPr>
              <w:t xml:space="preserve"> </w:t>
            </w:r>
          </w:p>
        </w:tc>
        <w:tc>
          <w:tcPr>
            <w:tcW w:w="450" w:type="dxa"/>
          </w:tcPr>
          <w:p w14:paraId="175BB589" w14:textId="77777777" w:rsidR="004B772E" w:rsidRPr="003C0853" w:rsidRDefault="004B772E" w:rsidP="007A531D">
            <w:pPr>
              <w:rPr>
                <w:b/>
                <w:sz w:val="20"/>
                <w:szCs w:val="20"/>
              </w:rPr>
            </w:pPr>
            <w:r w:rsidRPr="003C0853">
              <w:rPr>
                <w:b/>
                <w:sz w:val="20"/>
                <w:szCs w:val="20"/>
              </w:rPr>
              <w:t>:</w:t>
            </w:r>
          </w:p>
        </w:tc>
        <w:tc>
          <w:tcPr>
            <w:tcW w:w="4950" w:type="dxa"/>
          </w:tcPr>
          <w:p w14:paraId="34501679" w14:textId="77777777" w:rsidR="004B772E" w:rsidRDefault="004B772E">
            <w:r w:rsidRPr="000667CB">
              <w:rPr>
                <w:sz w:val="20"/>
                <w:szCs w:val="20"/>
              </w:rPr>
              <w:t>Nil</w:t>
            </w:r>
          </w:p>
        </w:tc>
      </w:tr>
      <w:tr w:rsidR="004B772E" w:rsidRPr="003C0853" w14:paraId="4EFBE0A9" w14:textId="77777777" w:rsidTr="001E5C29">
        <w:tc>
          <w:tcPr>
            <w:tcW w:w="630" w:type="dxa"/>
          </w:tcPr>
          <w:p w14:paraId="2821E313" w14:textId="77777777" w:rsidR="004B772E" w:rsidRPr="003C0853" w:rsidRDefault="004B772E" w:rsidP="007A531D">
            <w:pPr>
              <w:rPr>
                <w:sz w:val="20"/>
                <w:szCs w:val="20"/>
              </w:rPr>
            </w:pPr>
            <w:r w:rsidRPr="003C0853">
              <w:rPr>
                <w:sz w:val="20"/>
                <w:szCs w:val="20"/>
              </w:rPr>
              <w:t>5.</w:t>
            </w:r>
          </w:p>
        </w:tc>
        <w:tc>
          <w:tcPr>
            <w:tcW w:w="4320" w:type="dxa"/>
          </w:tcPr>
          <w:p w14:paraId="371107E0" w14:textId="77777777" w:rsidR="004B772E" w:rsidRPr="003C0853" w:rsidRDefault="004B772E" w:rsidP="007A531D">
            <w:pPr>
              <w:rPr>
                <w:sz w:val="20"/>
                <w:szCs w:val="20"/>
              </w:rPr>
            </w:pPr>
            <w:r w:rsidRPr="003C0853">
              <w:rPr>
                <w:sz w:val="20"/>
                <w:szCs w:val="20"/>
              </w:rPr>
              <w:t>Pavement</w:t>
            </w:r>
          </w:p>
        </w:tc>
        <w:tc>
          <w:tcPr>
            <w:tcW w:w="450" w:type="dxa"/>
          </w:tcPr>
          <w:p w14:paraId="2367EA27" w14:textId="77777777" w:rsidR="004B772E" w:rsidRPr="003C0853" w:rsidRDefault="004B772E" w:rsidP="007A531D">
            <w:pPr>
              <w:rPr>
                <w:b/>
                <w:sz w:val="20"/>
                <w:szCs w:val="20"/>
              </w:rPr>
            </w:pPr>
            <w:r w:rsidRPr="003C0853">
              <w:rPr>
                <w:b/>
                <w:sz w:val="20"/>
                <w:szCs w:val="20"/>
              </w:rPr>
              <w:t>:</w:t>
            </w:r>
          </w:p>
        </w:tc>
        <w:tc>
          <w:tcPr>
            <w:tcW w:w="4950" w:type="dxa"/>
          </w:tcPr>
          <w:p w14:paraId="648EA279" w14:textId="77777777" w:rsidR="004B772E" w:rsidRDefault="004B772E">
            <w:r w:rsidRPr="000667CB">
              <w:rPr>
                <w:sz w:val="20"/>
                <w:szCs w:val="20"/>
              </w:rPr>
              <w:t>Nil</w:t>
            </w:r>
          </w:p>
        </w:tc>
      </w:tr>
      <w:tr w:rsidR="004B772E" w:rsidRPr="003C0853" w14:paraId="0C16984D" w14:textId="77777777" w:rsidTr="001E5C29">
        <w:tc>
          <w:tcPr>
            <w:tcW w:w="630" w:type="dxa"/>
          </w:tcPr>
          <w:p w14:paraId="2FE69208" w14:textId="77777777" w:rsidR="004B772E" w:rsidRPr="003C0853" w:rsidRDefault="004B772E" w:rsidP="007A531D">
            <w:pPr>
              <w:rPr>
                <w:sz w:val="20"/>
                <w:szCs w:val="20"/>
              </w:rPr>
            </w:pPr>
          </w:p>
        </w:tc>
        <w:tc>
          <w:tcPr>
            <w:tcW w:w="4320" w:type="dxa"/>
          </w:tcPr>
          <w:p w14:paraId="3B7D0031" w14:textId="77777777" w:rsidR="004B772E" w:rsidRPr="003C0853" w:rsidRDefault="004B772E" w:rsidP="007A531D">
            <w:pPr>
              <w:rPr>
                <w:b/>
                <w:sz w:val="20"/>
                <w:szCs w:val="20"/>
              </w:rPr>
            </w:pPr>
            <w:r w:rsidRPr="003C0853">
              <w:rPr>
                <w:b/>
                <w:sz w:val="20"/>
                <w:szCs w:val="20"/>
              </w:rPr>
              <w:t>Total</w:t>
            </w:r>
          </w:p>
        </w:tc>
        <w:tc>
          <w:tcPr>
            <w:tcW w:w="450" w:type="dxa"/>
          </w:tcPr>
          <w:p w14:paraId="457D35FC" w14:textId="77777777" w:rsidR="004B772E" w:rsidRPr="003C0853" w:rsidRDefault="004B772E" w:rsidP="007A531D">
            <w:pPr>
              <w:rPr>
                <w:b/>
                <w:sz w:val="20"/>
                <w:szCs w:val="20"/>
              </w:rPr>
            </w:pPr>
            <w:r w:rsidRPr="003C0853">
              <w:rPr>
                <w:b/>
                <w:sz w:val="20"/>
                <w:szCs w:val="20"/>
              </w:rPr>
              <w:t>:</w:t>
            </w:r>
          </w:p>
        </w:tc>
        <w:tc>
          <w:tcPr>
            <w:tcW w:w="4950" w:type="dxa"/>
          </w:tcPr>
          <w:p w14:paraId="6F8CEABF" w14:textId="77777777" w:rsidR="004B772E" w:rsidRPr="004B772E" w:rsidRDefault="004B772E">
            <w:pPr>
              <w:rPr>
                <w:b/>
              </w:rPr>
            </w:pPr>
            <w:r w:rsidRPr="004B772E">
              <w:rPr>
                <w:b/>
                <w:sz w:val="20"/>
                <w:szCs w:val="20"/>
              </w:rPr>
              <w:t>Nil</w:t>
            </w:r>
          </w:p>
        </w:tc>
      </w:tr>
    </w:tbl>
    <w:p w14:paraId="59DD7FA3" w14:textId="77777777" w:rsidR="009252B4" w:rsidRDefault="009252B4" w:rsidP="007A531D">
      <w:pPr>
        <w:spacing w:after="0" w:line="240" w:lineRule="auto"/>
        <w:jc w:val="center"/>
        <w:rPr>
          <w:b/>
          <w:sz w:val="20"/>
          <w:szCs w:val="20"/>
        </w:rPr>
      </w:pPr>
    </w:p>
    <w:p w14:paraId="21767CDD" w14:textId="77777777" w:rsidR="00DD7D22" w:rsidRPr="003C0853" w:rsidRDefault="00DD7D22" w:rsidP="007A531D">
      <w:pPr>
        <w:spacing w:after="0" w:line="240" w:lineRule="auto"/>
        <w:jc w:val="center"/>
        <w:rPr>
          <w:b/>
          <w:sz w:val="20"/>
          <w:szCs w:val="20"/>
        </w:rPr>
      </w:pPr>
      <w:r w:rsidRPr="003C0853">
        <w:rPr>
          <w:b/>
          <w:sz w:val="20"/>
          <w:szCs w:val="20"/>
        </w:rPr>
        <w:t>Total abstract of the entire property</w:t>
      </w:r>
    </w:p>
    <w:tbl>
      <w:tblPr>
        <w:tblStyle w:val="TableGrid"/>
        <w:tblW w:w="10350" w:type="dxa"/>
        <w:tblInd w:w="288" w:type="dxa"/>
        <w:tblLook w:val="04A0" w:firstRow="1" w:lastRow="0" w:firstColumn="1" w:lastColumn="0" w:noHBand="0" w:noVBand="1"/>
      </w:tblPr>
      <w:tblGrid>
        <w:gridCol w:w="810"/>
        <w:gridCol w:w="4140"/>
        <w:gridCol w:w="450"/>
        <w:gridCol w:w="4950"/>
      </w:tblGrid>
      <w:tr w:rsidR="00A47E02" w:rsidRPr="003C0853" w14:paraId="6DA6057B" w14:textId="77777777" w:rsidTr="00A47E02">
        <w:tc>
          <w:tcPr>
            <w:tcW w:w="810" w:type="dxa"/>
          </w:tcPr>
          <w:p w14:paraId="59A0EC4C" w14:textId="77777777" w:rsidR="00A47E02" w:rsidRPr="003C0853" w:rsidRDefault="00A47E02" w:rsidP="007A531D">
            <w:pPr>
              <w:rPr>
                <w:sz w:val="20"/>
                <w:szCs w:val="20"/>
              </w:rPr>
            </w:pPr>
            <w:r w:rsidRPr="003C0853">
              <w:rPr>
                <w:sz w:val="20"/>
                <w:szCs w:val="20"/>
              </w:rPr>
              <w:t>Part-A</w:t>
            </w:r>
          </w:p>
        </w:tc>
        <w:tc>
          <w:tcPr>
            <w:tcW w:w="4140" w:type="dxa"/>
          </w:tcPr>
          <w:p w14:paraId="0D95FA6D" w14:textId="77777777" w:rsidR="00A47E02" w:rsidRPr="003C0853" w:rsidRDefault="00A47E02" w:rsidP="007A531D">
            <w:pPr>
              <w:rPr>
                <w:sz w:val="20"/>
                <w:szCs w:val="20"/>
              </w:rPr>
            </w:pPr>
            <w:r w:rsidRPr="003C0853">
              <w:rPr>
                <w:sz w:val="20"/>
                <w:szCs w:val="20"/>
              </w:rPr>
              <w:t>Land</w:t>
            </w:r>
          </w:p>
        </w:tc>
        <w:tc>
          <w:tcPr>
            <w:tcW w:w="450" w:type="dxa"/>
          </w:tcPr>
          <w:p w14:paraId="4DB4E0C4" w14:textId="77777777" w:rsidR="00A47E02" w:rsidRPr="003C0853" w:rsidRDefault="00A47E02" w:rsidP="007A531D">
            <w:pPr>
              <w:rPr>
                <w:b/>
                <w:sz w:val="20"/>
                <w:szCs w:val="20"/>
              </w:rPr>
            </w:pPr>
            <w:r w:rsidRPr="003C0853">
              <w:rPr>
                <w:b/>
                <w:sz w:val="20"/>
                <w:szCs w:val="20"/>
              </w:rPr>
              <w:t>:</w:t>
            </w:r>
          </w:p>
        </w:tc>
        <w:tc>
          <w:tcPr>
            <w:tcW w:w="4950" w:type="dxa"/>
            <w:vAlign w:val="center"/>
          </w:tcPr>
          <w:p w14:paraId="2F1FAFBF" w14:textId="7E6F32EB" w:rsidR="00A47E02" w:rsidRPr="008D50ED" w:rsidRDefault="00FA52F9" w:rsidP="008B6C12">
            <w:pPr>
              <w:rPr>
                <w:sz w:val="20"/>
                <w:szCs w:val="20"/>
              </w:rPr>
            </w:pPr>
            <w:r>
              <w:rPr>
                <w:b/>
                <w:szCs w:val="20"/>
              </w:rPr>
              <w:t>38.50</w:t>
            </w:r>
            <w:r w:rsidR="00044AED">
              <w:rPr>
                <w:b/>
                <w:szCs w:val="20"/>
              </w:rPr>
              <w:t xml:space="preserve"> </w:t>
            </w:r>
            <w:r w:rsidR="00044AED" w:rsidRPr="00A96E7D">
              <w:rPr>
                <w:b/>
                <w:szCs w:val="20"/>
              </w:rPr>
              <w:t>lac</w:t>
            </w:r>
            <w:r w:rsidR="00044AED">
              <w:rPr>
                <w:sz w:val="20"/>
                <w:szCs w:val="20"/>
              </w:rPr>
              <w:t xml:space="preserve"> </w:t>
            </w:r>
          </w:p>
        </w:tc>
      </w:tr>
      <w:tr w:rsidR="00A47E02" w:rsidRPr="003C0853" w14:paraId="66886495" w14:textId="77777777" w:rsidTr="001E5C29">
        <w:tc>
          <w:tcPr>
            <w:tcW w:w="810" w:type="dxa"/>
          </w:tcPr>
          <w:p w14:paraId="152D2A62" w14:textId="77777777" w:rsidR="00A47E02" w:rsidRPr="003C0853" w:rsidRDefault="00A47E02" w:rsidP="007A531D">
            <w:pPr>
              <w:rPr>
                <w:sz w:val="20"/>
                <w:szCs w:val="20"/>
              </w:rPr>
            </w:pPr>
            <w:r w:rsidRPr="003C0853">
              <w:rPr>
                <w:sz w:val="20"/>
                <w:szCs w:val="20"/>
              </w:rPr>
              <w:t>Part-B</w:t>
            </w:r>
          </w:p>
        </w:tc>
        <w:tc>
          <w:tcPr>
            <w:tcW w:w="4140" w:type="dxa"/>
          </w:tcPr>
          <w:p w14:paraId="00BFBE42" w14:textId="77777777" w:rsidR="00A47E02" w:rsidRPr="003C0853" w:rsidRDefault="00A47E02" w:rsidP="007A531D">
            <w:pPr>
              <w:rPr>
                <w:sz w:val="20"/>
                <w:szCs w:val="20"/>
              </w:rPr>
            </w:pPr>
            <w:r w:rsidRPr="003C0853">
              <w:rPr>
                <w:sz w:val="20"/>
                <w:szCs w:val="20"/>
              </w:rPr>
              <w:t>Building</w:t>
            </w:r>
          </w:p>
        </w:tc>
        <w:tc>
          <w:tcPr>
            <w:tcW w:w="450" w:type="dxa"/>
          </w:tcPr>
          <w:p w14:paraId="56F2967C" w14:textId="77777777" w:rsidR="00A47E02" w:rsidRPr="003C0853" w:rsidRDefault="00A47E02" w:rsidP="007A531D">
            <w:pPr>
              <w:rPr>
                <w:b/>
                <w:sz w:val="20"/>
                <w:szCs w:val="20"/>
              </w:rPr>
            </w:pPr>
            <w:r w:rsidRPr="003C0853">
              <w:rPr>
                <w:b/>
                <w:sz w:val="20"/>
                <w:szCs w:val="20"/>
              </w:rPr>
              <w:t>:</w:t>
            </w:r>
          </w:p>
        </w:tc>
        <w:tc>
          <w:tcPr>
            <w:tcW w:w="4950" w:type="dxa"/>
          </w:tcPr>
          <w:p w14:paraId="3383E8D8" w14:textId="249F4589" w:rsidR="00A47E02" w:rsidRPr="003C0853" w:rsidRDefault="00DD0BE2" w:rsidP="00E008BE">
            <w:pPr>
              <w:rPr>
                <w:sz w:val="20"/>
                <w:szCs w:val="20"/>
              </w:rPr>
            </w:pPr>
            <w:r>
              <w:rPr>
                <w:b/>
                <w:szCs w:val="20"/>
              </w:rPr>
              <w:t>32.37</w:t>
            </w:r>
            <w:r w:rsidR="00E768C9" w:rsidRPr="00E768C9">
              <w:rPr>
                <w:b/>
                <w:szCs w:val="20"/>
              </w:rPr>
              <w:t xml:space="preserve"> </w:t>
            </w:r>
            <w:r w:rsidR="00BD0F03" w:rsidRPr="00044AED">
              <w:rPr>
                <w:b/>
                <w:szCs w:val="20"/>
              </w:rPr>
              <w:t>lac</w:t>
            </w:r>
          </w:p>
        </w:tc>
      </w:tr>
      <w:tr w:rsidR="00CD5B8F" w:rsidRPr="003C0853" w14:paraId="28DA25C3" w14:textId="77777777" w:rsidTr="001E5C29">
        <w:tc>
          <w:tcPr>
            <w:tcW w:w="810" w:type="dxa"/>
          </w:tcPr>
          <w:p w14:paraId="19879839" w14:textId="77777777" w:rsidR="00CD5B8F" w:rsidRPr="003C0853" w:rsidRDefault="00CD5B8F" w:rsidP="007A531D">
            <w:pPr>
              <w:rPr>
                <w:sz w:val="20"/>
                <w:szCs w:val="20"/>
              </w:rPr>
            </w:pPr>
            <w:r w:rsidRPr="003C0853">
              <w:rPr>
                <w:sz w:val="20"/>
                <w:szCs w:val="20"/>
              </w:rPr>
              <w:t>Part-C</w:t>
            </w:r>
          </w:p>
        </w:tc>
        <w:tc>
          <w:tcPr>
            <w:tcW w:w="4140" w:type="dxa"/>
          </w:tcPr>
          <w:p w14:paraId="01E7925C" w14:textId="77777777" w:rsidR="00CD5B8F" w:rsidRPr="003C0853" w:rsidRDefault="00CD5B8F" w:rsidP="007A531D">
            <w:pPr>
              <w:rPr>
                <w:sz w:val="20"/>
                <w:szCs w:val="20"/>
              </w:rPr>
            </w:pPr>
            <w:r w:rsidRPr="003C0853">
              <w:rPr>
                <w:sz w:val="20"/>
                <w:szCs w:val="20"/>
              </w:rPr>
              <w:t>Extra Items</w:t>
            </w:r>
          </w:p>
        </w:tc>
        <w:tc>
          <w:tcPr>
            <w:tcW w:w="450" w:type="dxa"/>
          </w:tcPr>
          <w:p w14:paraId="2BE68A1F" w14:textId="77777777" w:rsidR="00CD5B8F" w:rsidRPr="003C0853" w:rsidRDefault="00CD5B8F" w:rsidP="007A531D">
            <w:pPr>
              <w:rPr>
                <w:b/>
                <w:sz w:val="20"/>
                <w:szCs w:val="20"/>
              </w:rPr>
            </w:pPr>
            <w:r w:rsidRPr="003C0853">
              <w:rPr>
                <w:b/>
                <w:sz w:val="20"/>
                <w:szCs w:val="20"/>
              </w:rPr>
              <w:t>:</w:t>
            </w:r>
          </w:p>
        </w:tc>
        <w:tc>
          <w:tcPr>
            <w:tcW w:w="4950" w:type="dxa"/>
          </w:tcPr>
          <w:p w14:paraId="464D91AB" w14:textId="77777777" w:rsidR="00CD5B8F" w:rsidRDefault="00CD5B8F">
            <w:r w:rsidRPr="0097177C">
              <w:rPr>
                <w:sz w:val="20"/>
                <w:szCs w:val="20"/>
              </w:rPr>
              <w:t>Nil</w:t>
            </w:r>
          </w:p>
        </w:tc>
      </w:tr>
      <w:tr w:rsidR="00CD5B8F" w:rsidRPr="003C0853" w14:paraId="4EBE803F" w14:textId="77777777" w:rsidTr="001E5C29">
        <w:tc>
          <w:tcPr>
            <w:tcW w:w="810" w:type="dxa"/>
          </w:tcPr>
          <w:p w14:paraId="53E77F1B" w14:textId="77777777" w:rsidR="00CD5B8F" w:rsidRPr="003C0853" w:rsidRDefault="00CD5B8F" w:rsidP="007A531D">
            <w:pPr>
              <w:rPr>
                <w:sz w:val="20"/>
                <w:szCs w:val="20"/>
              </w:rPr>
            </w:pPr>
            <w:r w:rsidRPr="003C0853">
              <w:rPr>
                <w:sz w:val="20"/>
                <w:szCs w:val="20"/>
              </w:rPr>
              <w:t>Part-D</w:t>
            </w:r>
          </w:p>
        </w:tc>
        <w:tc>
          <w:tcPr>
            <w:tcW w:w="4140" w:type="dxa"/>
          </w:tcPr>
          <w:p w14:paraId="730423C5" w14:textId="77777777" w:rsidR="00CD5B8F" w:rsidRPr="003C0853" w:rsidRDefault="00CD5B8F" w:rsidP="007A531D">
            <w:pPr>
              <w:rPr>
                <w:sz w:val="20"/>
                <w:szCs w:val="20"/>
              </w:rPr>
            </w:pPr>
            <w:r w:rsidRPr="003C0853">
              <w:rPr>
                <w:sz w:val="20"/>
                <w:szCs w:val="20"/>
              </w:rPr>
              <w:t>Amenities</w:t>
            </w:r>
          </w:p>
        </w:tc>
        <w:tc>
          <w:tcPr>
            <w:tcW w:w="450" w:type="dxa"/>
          </w:tcPr>
          <w:p w14:paraId="00DD2B2A" w14:textId="77777777" w:rsidR="00CD5B8F" w:rsidRPr="003C0853" w:rsidRDefault="00CD5B8F" w:rsidP="007A531D">
            <w:pPr>
              <w:rPr>
                <w:b/>
                <w:sz w:val="20"/>
                <w:szCs w:val="20"/>
              </w:rPr>
            </w:pPr>
            <w:r w:rsidRPr="003C0853">
              <w:rPr>
                <w:b/>
                <w:sz w:val="20"/>
                <w:szCs w:val="20"/>
              </w:rPr>
              <w:t>:</w:t>
            </w:r>
          </w:p>
        </w:tc>
        <w:tc>
          <w:tcPr>
            <w:tcW w:w="4950" w:type="dxa"/>
          </w:tcPr>
          <w:p w14:paraId="3FCDA1A1" w14:textId="77777777" w:rsidR="00CD5B8F" w:rsidRDefault="00CD5B8F">
            <w:r w:rsidRPr="0097177C">
              <w:rPr>
                <w:sz w:val="20"/>
                <w:szCs w:val="20"/>
              </w:rPr>
              <w:t>Nil</w:t>
            </w:r>
          </w:p>
        </w:tc>
      </w:tr>
      <w:tr w:rsidR="004B772E" w:rsidRPr="0027441D" w14:paraId="1E5A58FC" w14:textId="77777777" w:rsidTr="001E5C29">
        <w:tc>
          <w:tcPr>
            <w:tcW w:w="810" w:type="dxa"/>
          </w:tcPr>
          <w:p w14:paraId="7D4ABF42" w14:textId="77777777" w:rsidR="004B772E" w:rsidRPr="0027441D" w:rsidRDefault="004B772E" w:rsidP="0027441D">
            <w:pPr>
              <w:spacing w:line="276" w:lineRule="auto"/>
              <w:rPr>
                <w:szCs w:val="20"/>
              </w:rPr>
            </w:pPr>
            <w:r w:rsidRPr="0027441D">
              <w:rPr>
                <w:szCs w:val="20"/>
              </w:rPr>
              <w:t>Part-E</w:t>
            </w:r>
          </w:p>
        </w:tc>
        <w:tc>
          <w:tcPr>
            <w:tcW w:w="4140" w:type="dxa"/>
          </w:tcPr>
          <w:p w14:paraId="37984708" w14:textId="77777777" w:rsidR="004B772E" w:rsidRPr="0027441D" w:rsidRDefault="004B772E" w:rsidP="0027441D">
            <w:pPr>
              <w:spacing w:line="276" w:lineRule="auto"/>
              <w:rPr>
                <w:szCs w:val="20"/>
              </w:rPr>
            </w:pPr>
            <w:r w:rsidRPr="0027441D">
              <w:rPr>
                <w:szCs w:val="20"/>
              </w:rPr>
              <w:t>Miscellaneous</w:t>
            </w:r>
          </w:p>
        </w:tc>
        <w:tc>
          <w:tcPr>
            <w:tcW w:w="450" w:type="dxa"/>
          </w:tcPr>
          <w:p w14:paraId="67E9C1B7" w14:textId="77777777" w:rsidR="004B772E" w:rsidRPr="0027441D" w:rsidRDefault="004B772E" w:rsidP="0027441D">
            <w:pPr>
              <w:spacing w:line="276" w:lineRule="auto"/>
              <w:rPr>
                <w:b/>
                <w:szCs w:val="20"/>
              </w:rPr>
            </w:pPr>
            <w:r w:rsidRPr="0027441D">
              <w:rPr>
                <w:b/>
                <w:szCs w:val="20"/>
              </w:rPr>
              <w:t>:</w:t>
            </w:r>
          </w:p>
        </w:tc>
        <w:tc>
          <w:tcPr>
            <w:tcW w:w="4950" w:type="dxa"/>
          </w:tcPr>
          <w:p w14:paraId="0DB97215" w14:textId="77777777" w:rsidR="004B772E" w:rsidRPr="0027441D" w:rsidRDefault="004B772E" w:rsidP="0027441D">
            <w:pPr>
              <w:spacing w:line="276" w:lineRule="auto"/>
              <w:rPr>
                <w:sz w:val="24"/>
              </w:rPr>
            </w:pPr>
            <w:r w:rsidRPr="0027441D">
              <w:rPr>
                <w:szCs w:val="20"/>
              </w:rPr>
              <w:t>Nil</w:t>
            </w:r>
          </w:p>
        </w:tc>
      </w:tr>
      <w:tr w:rsidR="004B772E" w:rsidRPr="0027441D" w14:paraId="4C3239AE" w14:textId="77777777" w:rsidTr="001E5C29">
        <w:tc>
          <w:tcPr>
            <w:tcW w:w="810" w:type="dxa"/>
          </w:tcPr>
          <w:p w14:paraId="0B148EB9" w14:textId="77777777" w:rsidR="004B772E" w:rsidRPr="0027441D" w:rsidRDefault="004B772E" w:rsidP="0027441D">
            <w:pPr>
              <w:spacing w:line="276" w:lineRule="auto"/>
              <w:rPr>
                <w:szCs w:val="20"/>
              </w:rPr>
            </w:pPr>
            <w:r w:rsidRPr="0027441D">
              <w:rPr>
                <w:szCs w:val="20"/>
              </w:rPr>
              <w:t>Part-F</w:t>
            </w:r>
          </w:p>
        </w:tc>
        <w:tc>
          <w:tcPr>
            <w:tcW w:w="4140" w:type="dxa"/>
          </w:tcPr>
          <w:p w14:paraId="2EB3F426" w14:textId="77777777" w:rsidR="004B772E" w:rsidRPr="0027441D" w:rsidRDefault="004B772E" w:rsidP="0027441D">
            <w:pPr>
              <w:spacing w:line="276" w:lineRule="auto"/>
              <w:rPr>
                <w:szCs w:val="20"/>
              </w:rPr>
            </w:pPr>
            <w:r w:rsidRPr="0027441D">
              <w:rPr>
                <w:szCs w:val="20"/>
              </w:rPr>
              <w:t>Services</w:t>
            </w:r>
          </w:p>
        </w:tc>
        <w:tc>
          <w:tcPr>
            <w:tcW w:w="450" w:type="dxa"/>
          </w:tcPr>
          <w:p w14:paraId="48AA1E56" w14:textId="77777777" w:rsidR="004B772E" w:rsidRPr="0027441D" w:rsidRDefault="004B772E" w:rsidP="0027441D">
            <w:pPr>
              <w:spacing w:line="276" w:lineRule="auto"/>
              <w:rPr>
                <w:b/>
                <w:szCs w:val="20"/>
              </w:rPr>
            </w:pPr>
            <w:r w:rsidRPr="0027441D">
              <w:rPr>
                <w:b/>
                <w:szCs w:val="20"/>
              </w:rPr>
              <w:t>:</w:t>
            </w:r>
          </w:p>
        </w:tc>
        <w:tc>
          <w:tcPr>
            <w:tcW w:w="4950" w:type="dxa"/>
          </w:tcPr>
          <w:p w14:paraId="415A9C7D" w14:textId="77777777" w:rsidR="004B772E" w:rsidRPr="0027441D" w:rsidRDefault="004B772E" w:rsidP="0027441D">
            <w:pPr>
              <w:spacing w:line="276" w:lineRule="auto"/>
              <w:rPr>
                <w:sz w:val="24"/>
              </w:rPr>
            </w:pPr>
            <w:r w:rsidRPr="0027441D">
              <w:rPr>
                <w:szCs w:val="20"/>
              </w:rPr>
              <w:t>Nil</w:t>
            </w:r>
          </w:p>
        </w:tc>
      </w:tr>
      <w:tr w:rsidR="00DD7D22" w:rsidRPr="0027441D" w14:paraId="58F4F7B4" w14:textId="77777777" w:rsidTr="001E5C29">
        <w:tc>
          <w:tcPr>
            <w:tcW w:w="810" w:type="dxa"/>
          </w:tcPr>
          <w:p w14:paraId="3DDBB2FC" w14:textId="77777777" w:rsidR="00DD7D22" w:rsidRPr="0027441D" w:rsidRDefault="00DD7D22" w:rsidP="0027441D">
            <w:pPr>
              <w:spacing w:line="276" w:lineRule="auto"/>
              <w:rPr>
                <w:szCs w:val="20"/>
              </w:rPr>
            </w:pPr>
          </w:p>
        </w:tc>
        <w:tc>
          <w:tcPr>
            <w:tcW w:w="4140" w:type="dxa"/>
          </w:tcPr>
          <w:p w14:paraId="306E412B" w14:textId="77777777" w:rsidR="00DD7D22" w:rsidRPr="0027441D" w:rsidRDefault="00DD7D22" w:rsidP="0027441D">
            <w:pPr>
              <w:spacing w:line="276" w:lineRule="auto"/>
              <w:rPr>
                <w:szCs w:val="20"/>
              </w:rPr>
            </w:pPr>
            <w:r w:rsidRPr="0027441D">
              <w:rPr>
                <w:szCs w:val="20"/>
              </w:rPr>
              <w:t>Total</w:t>
            </w:r>
          </w:p>
        </w:tc>
        <w:tc>
          <w:tcPr>
            <w:tcW w:w="450" w:type="dxa"/>
          </w:tcPr>
          <w:p w14:paraId="10C6DD60" w14:textId="77777777" w:rsidR="00DD7D22" w:rsidRPr="0027441D" w:rsidRDefault="00DD7D22" w:rsidP="0027441D">
            <w:pPr>
              <w:spacing w:line="276" w:lineRule="auto"/>
              <w:rPr>
                <w:b/>
                <w:szCs w:val="20"/>
              </w:rPr>
            </w:pPr>
            <w:r w:rsidRPr="0027441D">
              <w:rPr>
                <w:b/>
                <w:szCs w:val="20"/>
              </w:rPr>
              <w:t>:</w:t>
            </w:r>
          </w:p>
        </w:tc>
        <w:tc>
          <w:tcPr>
            <w:tcW w:w="4950" w:type="dxa"/>
          </w:tcPr>
          <w:p w14:paraId="38275BAE" w14:textId="350B9D95" w:rsidR="00DD7D22" w:rsidRPr="0027441D" w:rsidRDefault="00D74930" w:rsidP="00A155CA">
            <w:pPr>
              <w:spacing w:line="276" w:lineRule="auto"/>
              <w:rPr>
                <w:b/>
                <w:szCs w:val="20"/>
              </w:rPr>
            </w:pPr>
            <w:r w:rsidRPr="00DD0BE2">
              <w:rPr>
                <w:b/>
                <w:szCs w:val="20"/>
              </w:rPr>
              <w:t>Rs</w:t>
            </w:r>
            <w:r w:rsidR="003C0853" w:rsidRPr="00DD0BE2">
              <w:rPr>
                <w:b/>
                <w:szCs w:val="20"/>
              </w:rPr>
              <w:t xml:space="preserve"> </w:t>
            </w:r>
            <w:r w:rsidR="00DD0BE2" w:rsidRPr="00DD0BE2">
              <w:rPr>
                <w:b/>
                <w:szCs w:val="20"/>
              </w:rPr>
              <w:t>70.87</w:t>
            </w:r>
            <w:r w:rsidR="00A86879" w:rsidRPr="00DD0BE2">
              <w:rPr>
                <w:b/>
                <w:szCs w:val="20"/>
              </w:rPr>
              <w:t xml:space="preserve"> lac</w:t>
            </w:r>
            <w:r w:rsidR="00AE3BBC" w:rsidRPr="0027441D">
              <w:rPr>
                <w:b/>
                <w:szCs w:val="20"/>
              </w:rPr>
              <w:t xml:space="preserve"> </w:t>
            </w:r>
            <w:r w:rsidR="00F62AB7">
              <w:rPr>
                <w:b/>
                <w:szCs w:val="20"/>
              </w:rPr>
              <w:t xml:space="preserve"> </w:t>
            </w:r>
          </w:p>
        </w:tc>
      </w:tr>
    </w:tbl>
    <w:p w14:paraId="48CF97E5" w14:textId="77777777" w:rsidR="00B5251D" w:rsidRPr="006C1CD3" w:rsidRDefault="00B5251D" w:rsidP="0027441D">
      <w:pPr>
        <w:spacing w:after="0"/>
        <w:jc w:val="both"/>
        <w:rPr>
          <w:b/>
          <w:sz w:val="20"/>
          <w:szCs w:val="20"/>
        </w:rPr>
      </w:pPr>
    </w:p>
    <w:p w14:paraId="13962D4F" w14:textId="77777777" w:rsidR="00F566BB" w:rsidRPr="005B1414" w:rsidRDefault="00F566BB" w:rsidP="00F566BB">
      <w:pPr>
        <w:spacing w:after="0" w:line="360" w:lineRule="auto"/>
        <w:jc w:val="both"/>
        <w:rPr>
          <w:szCs w:val="24"/>
        </w:rPr>
      </w:pPr>
      <w:proofErr w:type="spellStart"/>
      <w:proofErr w:type="gramStart"/>
      <w:r w:rsidRPr="005B1414">
        <w:rPr>
          <w:szCs w:val="24"/>
        </w:rPr>
        <w:t>Note:The</w:t>
      </w:r>
      <w:proofErr w:type="spellEnd"/>
      <w:proofErr w:type="gramEnd"/>
      <w:r w:rsidRPr="005B1414">
        <w:rPr>
          <w:szCs w:val="24"/>
        </w:rPr>
        <w:t xml:space="preserve"> Valuation has been made adopting market approach for the cost of Flat compared from similar properties situated in the same locality or in vicinity as the property is being used for personal residence and  not income generating and freely marketable. </w:t>
      </w:r>
      <w:proofErr w:type="gramStart"/>
      <w:r w:rsidRPr="005B1414">
        <w:rPr>
          <w:szCs w:val="24"/>
        </w:rPr>
        <w:t>Price</w:t>
      </w:r>
      <w:proofErr w:type="gramEnd"/>
      <w:r w:rsidRPr="005B1414">
        <w:rPr>
          <w:szCs w:val="24"/>
        </w:rPr>
        <w:t xml:space="preserve"> of such property searched from web site of </w:t>
      </w:r>
      <w:proofErr w:type="gramStart"/>
      <w:r w:rsidRPr="005B1414">
        <w:rPr>
          <w:szCs w:val="24"/>
        </w:rPr>
        <w:t>housing.com,magicbricks.com</w:t>
      </w:r>
      <w:proofErr w:type="gramEnd"/>
      <w:r w:rsidRPr="005B1414">
        <w:rPr>
          <w:szCs w:val="24"/>
        </w:rPr>
        <w:t>,99acres.com etc. Average rate of 3 similar similar/ comparable available property considered as also verified personally from local real estate dealers &amp; neighbors. There is huge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14:paraId="0354DBB0" w14:textId="77777777" w:rsidR="00F566BB" w:rsidRPr="005B1414" w:rsidRDefault="00F566BB" w:rsidP="00F566BB">
      <w:pPr>
        <w:spacing w:after="0" w:line="360" w:lineRule="auto"/>
        <w:jc w:val="both"/>
        <w:rPr>
          <w:szCs w:val="24"/>
        </w:rPr>
      </w:pPr>
      <w:r w:rsidRPr="005B1414">
        <w:rPr>
          <w:b/>
          <w:bCs/>
          <w:szCs w:val="24"/>
        </w:rPr>
        <w:t>Justification for variation in the GLR &amp; Market Rates:</w:t>
      </w:r>
      <w:r w:rsidRPr="005B1414">
        <w:rPr>
          <w:szCs w:val="24"/>
        </w:rPr>
        <w:t xml:space="preserve">  Property has been valued at the prevailing market rate. I am of the considered opinion that the rate in Basic Valuation Register is not an evidence to determine the market </w:t>
      </w:r>
      <w:proofErr w:type="spellStart"/>
      <w:proofErr w:type="gramStart"/>
      <w:r w:rsidRPr="005B1414">
        <w:rPr>
          <w:szCs w:val="24"/>
        </w:rPr>
        <w:t>value.The</w:t>
      </w:r>
      <w:proofErr w:type="spellEnd"/>
      <w:proofErr w:type="gramEnd"/>
      <w:r w:rsidRPr="005B1414">
        <w:rPr>
          <w:szCs w:val="24"/>
        </w:rPr>
        <w:t xml:space="preserve"> register  maintained by the Registrar for registering the sale deeds is only for collection of stamp duty and has no statutory </w:t>
      </w:r>
      <w:proofErr w:type="spellStart"/>
      <w:r w:rsidRPr="005B1414">
        <w:rPr>
          <w:szCs w:val="24"/>
        </w:rPr>
        <w:t>base,so</w:t>
      </w:r>
      <w:proofErr w:type="spellEnd"/>
      <w:r w:rsidRPr="005B1414">
        <w:rPr>
          <w:szCs w:val="24"/>
        </w:rPr>
        <w:t xml:space="preserve"> it cannot  form any basis to determine the market value .  </w:t>
      </w:r>
      <w:r>
        <w:rPr>
          <w:b/>
          <w:bCs/>
          <w:sz w:val="20"/>
        </w:rPr>
        <w:t xml:space="preserve">Hon’ble Court orders viz. JAWAJEE NAGANATHAN V/S REVENUE DIVISION OFFICER, STATE OF PUNJAB V/S MAHABIR SINGH (SUPREME COURT ,1996) and </w:t>
      </w:r>
      <w:proofErr w:type="gramStart"/>
      <w:r>
        <w:rPr>
          <w:b/>
          <w:bCs/>
          <w:sz w:val="20"/>
        </w:rPr>
        <w:t>LAL  CHAND</w:t>
      </w:r>
      <w:proofErr w:type="gramEnd"/>
      <w:r>
        <w:rPr>
          <w:b/>
          <w:bCs/>
          <w:sz w:val="20"/>
        </w:rPr>
        <w:t xml:space="preserve">  V/S UNION OF INDIA (SUPREME COURT ,1996)</w:t>
      </w:r>
      <w:r>
        <w:rPr>
          <w:sz w:val="20"/>
        </w:rPr>
        <w:t xml:space="preserve"> </w:t>
      </w:r>
      <w:r w:rsidRPr="005B1414">
        <w:rPr>
          <w:szCs w:val="24"/>
        </w:rPr>
        <w:t xml:space="preserve">may be referred . However copy of rates as </w:t>
      </w:r>
      <w:proofErr w:type="gramStart"/>
      <w:r w:rsidRPr="005B1414">
        <w:rPr>
          <w:szCs w:val="24"/>
        </w:rPr>
        <w:t>available  on</w:t>
      </w:r>
      <w:proofErr w:type="gramEnd"/>
      <w:r w:rsidRPr="005B1414">
        <w:rPr>
          <w:szCs w:val="24"/>
        </w:rPr>
        <w:t xml:space="preserve"> real estate websites like “99 acres.com,magicbricks.com and housing .com” etc. are appended herewith for reference .</w:t>
      </w:r>
    </w:p>
    <w:p w14:paraId="697C93F3" w14:textId="77777777" w:rsidR="00F566BB" w:rsidRPr="005B1414" w:rsidRDefault="00F566BB" w:rsidP="00F566BB">
      <w:pPr>
        <w:spacing w:after="0" w:line="360" w:lineRule="auto"/>
        <w:jc w:val="both"/>
        <w:rPr>
          <w:szCs w:val="24"/>
        </w:rPr>
      </w:pPr>
      <w:r w:rsidRPr="005B1414">
        <w:rPr>
          <w:szCs w:val="24"/>
        </w:rPr>
        <w:lastRenderedPageBreak/>
        <w:t>In case the valuation report submitted by the valuer is not in order, the Bank must bring the same to the notice of the valuer within 15 days of submission for rectification and resubmission. In case no such communication is sent, it shall be presumed that the valuation report has been accepted.</w:t>
      </w:r>
    </w:p>
    <w:p w14:paraId="6B44C724" w14:textId="77777777" w:rsidR="00F566BB" w:rsidRPr="005B1414" w:rsidRDefault="00F566BB" w:rsidP="00F566BB">
      <w:pPr>
        <w:spacing w:after="0" w:line="360" w:lineRule="auto"/>
        <w:jc w:val="both"/>
        <w:rPr>
          <w:szCs w:val="24"/>
        </w:rPr>
      </w:pPr>
    </w:p>
    <w:p w14:paraId="48989635" w14:textId="77777777" w:rsidR="00F566BB" w:rsidRPr="005B1414" w:rsidRDefault="00F566BB" w:rsidP="00F566BB">
      <w:pPr>
        <w:spacing w:after="0" w:line="360" w:lineRule="auto"/>
        <w:jc w:val="both"/>
        <w:rPr>
          <w:szCs w:val="24"/>
        </w:rPr>
      </w:pPr>
      <w:r w:rsidRPr="005B1414">
        <w:rPr>
          <w:szCs w:val="24"/>
        </w:rPr>
        <w:t>Also, such aspects as:</w:t>
      </w:r>
    </w:p>
    <w:p w14:paraId="20C738E9" w14:textId="77777777" w:rsidR="00F566BB" w:rsidRPr="005B1414" w:rsidRDefault="00F566BB" w:rsidP="00F566BB">
      <w:pPr>
        <w:spacing w:after="0" w:line="360" w:lineRule="auto"/>
        <w:jc w:val="both"/>
        <w:rPr>
          <w:szCs w:val="24"/>
        </w:rPr>
      </w:pPr>
      <w:proofErr w:type="spellStart"/>
      <w:r w:rsidRPr="005B1414">
        <w:rPr>
          <w:szCs w:val="24"/>
        </w:rPr>
        <w:t>i</w:t>
      </w:r>
      <w:proofErr w:type="spellEnd"/>
      <w:r w:rsidRPr="005B1414">
        <w:rPr>
          <w:szCs w:val="24"/>
        </w:rPr>
        <w:t>)</w:t>
      </w:r>
      <w:r w:rsidRPr="005B1414">
        <w:rPr>
          <w:szCs w:val="24"/>
        </w:rPr>
        <w:tab/>
        <w:t>Saleability: Depends on demand, varying from time to time.</w:t>
      </w:r>
    </w:p>
    <w:p w14:paraId="15DF0B54" w14:textId="77777777" w:rsidR="00F566BB" w:rsidRPr="005B1414" w:rsidRDefault="00F566BB" w:rsidP="00F566BB">
      <w:pPr>
        <w:spacing w:after="0" w:line="360" w:lineRule="auto"/>
        <w:jc w:val="both"/>
        <w:rPr>
          <w:szCs w:val="24"/>
        </w:rPr>
      </w:pPr>
      <w:r w:rsidRPr="005B1414">
        <w:rPr>
          <w:szCs w:val="24"/>
        </w:rPr>
        <w:t>ii)</w:t>
      </w:r>
      <w:r w:rsidRPr="005B1414">
        <w:rPr>
          <w:szCs w:val="24"/>
        </w:rPr>
        <w:tab/>
        <w:t>Rental values: Depends on demand &amp; supply</w:t>
      </w:r>
    </w:p>
    <w:p w14:paraId="28C25056" w14:textId="77777777" w:rsidR="00F566BB" w:rsidRPr="005B1414" w:rsidRDefault="00F566BB" w:rsidP="00F566BB">
      <w:pPr>
        <w:spacing w:after="0" w:line="360" w:lineRule="auto"/>
        <w:jc w:val="both"/>
        <w:rPr>
          <w:szCs w:val="24"/>
        </w:rPr>
      </w:pPr>
      <w:r w:rsidRPr="005B1414">
        <w:rPr>
          <w:szCs w:val="24"/>
        </w:rPr>
        <w:t>1. Photograph of owner/representative with property in background enclosed</w:t>
      </w:r>
    </w:p>
    <w:p w14:paraId="4190BD46" w14:textId="77777777" w:rsidR="00F566BB" w:rsidRPr="005B1414" w:rsidRDefault="00F566BB" w:rsidP="00F566BB">
      <w:pPr>
        <w:spacing w:after="0" w:line="360" w:lineRule="auto"/>
        <w:jc w:val="both"/>
        <w:rPr>
          <w:sz w:val="20"/>
        </w:rPr>
      </w:pPr>
      <w:r w:rsidRPr="005B1414">
        <w:rPr>
          <w:szCs w:val="24"/>
        </w:rPr>
        <w:t>2. Screen shot of longitude/latitude and co-ordinates of property using GPS/Various Apps/Internet sites</w:t>
      </w:r>
      <w:r w:rsidRPr="005B1414">
        <w:rPr>
          <w:sz w:val="20"/>
        </w:rPr>
        <w:t>.</w:t>
      </w:r>
    </w:p>
    <w:p w14:paraId="68B9EB96" w14:textId="77777777" w:rsidR="00F566BB" w:rsidRDefault="00F566BB" w:rsidP="00F566BB">
      <w:pPr>
        <w:spacing w:after="0" w:line="273" w:lineRule="auto"/>
        <w:jc w:val="both"/>
        <w:rPr>
          <w:rFonts w:ascii="Arial" w:eastAsia="Arial" w:hAnsi="Arial" w:cs="Times New Roman"/>
          <w:sz w:val="14"/>
        </w:rPr>
      </w:pPr>
    </w:p>
    <w:p w14:paraId="3F8FCC6F" w14:textId="3EC84DAE" w:rsidR="00F566BB" w:rsidRDefault="00F566BB" w:rsidP="00F566BB">
      <w:pPr>
        <w:spacing w:after="0" w:line="360" w:lineRule="auto"/>
        <w:jc w:val="both"/>
        <w:rPr>
          <w:b/>
          <w:sz w:val="24"/>
          <w:szCs w:val="24"/>
        </w:rPr>
      </w:pPr>
      <w:r>
        <w:rPr>
          <w:bCs/>
          <w:sz w:val="24"/>
          <w:szCs w:val="24"/>
        </w:rPr>
        <w:t>As a result of my appraisal and analysis, it is my considered opinion that the</w:t>
      </w:r>
      <w:r>
        <w:rPr>
          <w:b/>
          <w:sz w:val="24"/>
          <w:szCs w:val="24"/>
        </w:rPr>
        <w:t xml:space="preserve"> Fair Market value </w:t>
      </w:r>
      <w:r>
        <w:rPr>
          <w:bCs/>
          <w:sz w:val="24"/>
          <w:szCs w:val="24"/>
        </w:rPr>
        <w:t>of the above property in the prevailing conditions with aforesaid specifications is</w:t>
      </w:r>
      <w:r>
        <w:rPr>
          <w:b/>
          <w:sz w:val="24"/>
          <w:szCs w:val="24"/>
        </w:rPr>
        <w:t xml:space="preserve"> Rs.95.00 Lac </w:t>
      </w:r>
      <w:r>
        <w:rPr>
          <w:bCs/>
          <w:sz w:val="24"/>
          <w:szCs w:val="24"/>
        </w:rPr>
        <w:t xml:space="preserve">(Rupees Ninety Five </w:t>
      </w:r>
      <w:proofErr w:type="gramStart"/>
      <w:r>
        <w:rPr>
          <w:bCs/>
          <w:sz w:val="24"/>
          <w:szCs w:val="24"/>
        </w:rPr>
        <w:t>Lac  only</w:t>
      </w:r>
      <w:proofErr w:type="gramEnd"/>
      <w:r>
        <w:rPr>
          <w:bCs/>
          <w:sz w:val="24"/>
          <w:szCs w:val="24"/>
        </w:rPr>
        <w:t>),</w:t>
      </w:r>
      <w:r>
        <w:rPr>
          <w:b/>
          <w:sz w:val="24"/>
          <w:szCs w:val="24"/>
        </w:rPr>
        <w:t xml:space="preserve"> the Realizable Value is 85.50 Lac </w:t>
      </w:r>
      <w:r>
        <w:rPr>
          <w:bCs/>
          <w:sz w:val="24"/>
          <w:szCs w:val="24"/>
        </w:rPr>
        <w:t xml:space="preserve">(Rs. Eighty </w:t>
      </w:r>
      <w:proofErr w:type="gramStart"/>
      <w:r>
        <w:rPr>
          <w:bCs/>
          <w:sz w:val="24"/>
          <w:szCs w:val="24"/>
        </w:rPr>
        <w:t>Five  lac</w:t>
      </w:r>
      <w:proofErr w:type="gramEnd"/>
      <w:r>
        <w:rPr>
          <w:bCs/>
          <w:sz w:val="24"/>
          <w:szCs w:val="24"/>
        </w:rPr>
        <w:t xml:space="preserve"> Fifty thousand only</w:t>
      </w:r>
      <w:r>
        <w:rPr>
          <w:b/>
          <w:sz w:val="24"/>
          <w:szCs w:val="24"/>
        </w:rPr>
        <w:t xml:space="preserve"> )and the Distress Value is 71.00 Lac</w:t>
      </w:r>
      <w:r>
        <w:rPr>
          <w:bCs/>
          <w:sz w:val="24"/>
          <w:szCs w:val="24"/>
        </w:rPr>
        <w:t>.(Rs. Seventy One lac only)</w:t>
      </w:r>
      <w:r>
        <w:rPr>
          <w:b/>
          <w:sz w:val="24"/>
          <w:szCs w:val="24"/>
        </w:rPr>
        <w:t xml:space="preserve">, circle rate/Guide </w:t>
      </w:r>
      <w:proofErr w:type="gramStart"/>
      <w:r>
        <w:rPr>
          <w:b/>
          <w:sz w:val="24"/>
          <w:szCs w:val="24"/>
        </w:rPr>
        <w:t>line  value</w:t>
      </w:r>
      <w:proofErr w:type="gramEnd"/>
      <w:r>
        <w:rPr>
          <w:b/>
          <w:sz w:val="24"/>
          <w:szCs w:val="24"/>
        </w:rPr>
        <w:t xml:space="preserve">  </w:t>
      </w:r>
      <w:r>
        <w:rPr>
          <w:bCs/>
          <w:sz w:val="24"/>
          <w:szCs w:val="24"/>
        </w:rPr>
        <w:t>is 3645 x 1032.57 =</w:t>
      </w:r>
      <w:r>
        <w:rPr>
          <w:b/>
          <w:sz w:val="24"/>
          <w:szCs w:val="24"/>
        </w:rPr>
        <w:t>say Rs. 37.64 lac</w:t>
      </w:r>
    </w:p>
    <w:p w14:paraId="46821DC8" w14:textId="77777777" w:rsidR="004E356B" w:rsidRPr="00BD0F03" w:rsidRDefault="004E356B" w:rsidP="0027441D">
      <w:pPr>
        <w:spacing w:after="0"/>
        <w:jc w:val="both"/>
      </w:pPr>
      <w:proofErr w:type="gramStart"/>
      <w:r w:rsidRPr="00BD0F03">
        <w:t>Place :</w:t>
      </w:r>
      <w:proofErr w:type="gramEnd"/>
      <w:r w:rsidR="00C7380F">
        <w:t xml:space="preserve"> </w:t>
      </w:r>
      <w:r w:rsidRPr="00BD0F03">
        <w:t>Panchkula</w:t>
      </w:r>
    </w:p>
    <w:p w14:paraId="08BD6624" w14:textId="5C4D0D9E" w:rsidR="00292406" w:rsidRPr="00BD0F03" w:rsidRDefault="007A531D" w:rsidP="0027441D">
      <w:pPr>
        <w:spacing w:after="0"/>
        <w:jc w:val="both"/>
      </w:pPr>
      <w:r w:rsidRPr="00BD0F03">
        <w:t>Date:</w:t>
      </w:r>
      <w:r w:rsidR="009F10E0" w:rsidRPr="00BD0F03">
        <w:t xml:space="preserve"> </w:t>
      </w:r>
      <w:r w:rsidR="006F25CE">
        <w:t>03.05.2023</w:t>
      </w:r>
      <w:r w:rsidR="00344B03">
        <w:tab/>
      </w:r>
      <w:r w:rsidR="00344B03">
        <w:tab/>
      </w:r>
      <w:r w:rsidR="00344B03">
        <w:tab/>
      </w:r>
      <w:r w:rsidR="00344B03">
        <w:tab/>
      </w:r>
      <w:r w:rsidR="00510461" w:rsidRPr="00BD0F03">
        <w:tab/>
      </w:r>
      <w:r w:rsidR="00923E5F" w:rsidRPr="00BD0F03">
        <w:t xml:space="preserve">   </w:t>
      </w:r>
    </w:p>
    <w:p w14:paraId="65041671" w14:textId="77777777" w:rsidR="00292406" w:rsidRPr="00BD0F03" w:rsidRDefault="00292406" w:rsidP="0027441D">
      <w:pPr>
        <w:spacing w:after="0"/>
        <w:jc w:val="both"/>
      </w:pPr>
    </w:p>
    <w:p w14:paraId="68DDE310" w14:textId="77777777" w:rsidR="007A531D" w:rsidRPr="00BD0F03" w:rsidRDefault="00292406" w:rsidP="0027441D">
      <w:pPr>
        <w:spacing w:after="0"/>
        <w:jc w:val="both"/>
        <w:rPr>
          <w:b/>
          <w:sz w:val="20"/>
        </w:rPr>
      </w:pPr>
      <w:r w:rsidRPr="00BD0F03">
        <w:t xml:space="preserve">                                                                                                                      </w:t>
      </w:r>
      <w:r w:rsidR="00C7380F">
        <w:t xml:space="preserve">                             </w:t>
      </w:r>
      <w:r w:rsidRPr="00BD0F03">
        <w:t xml:space="preserve"> </w:t>
      </w:r>
      <w:r w:rsidR="00510461" w:rsidRPr="00BD0F03">
        <w:rPr>
          <w:b/>
          <w:sz w:val="20"/>
        </w:rPr>
        <w:t xml:space="preserve">Signature of Valuer </w:t>
      </w:r>
    </w:p>
    <w:p w14:paraId="235CB9E0" w14:textId="77777777" w:rsidR="00510461" w:rsidRPr="00BD0F03" w:rsidRDefault="001E789A" w:rsidP="0027441D">
      <w:pPr>
        <w:spacing w:after="0"/>
        <w:ind w:left="5040" w:firstLine="720"/>
        <w:jc w:val="both"/>
        <w:rPr>
          <w:sz w:val="20"/>
        </w:rPr>
      </w:pPr>
      <w:r w:rsidRPr="00BD0F03">
        <w:rPr>
          <w:szCs w:val="20"/>
        </w:rPr>
        <w:t xml:space="preserve">        </w:t>
      </w:r>
      <w:r w:rsidR="00C7380F">
        <w:rPr>
          <w:szCs w:val="20"/>
        </w:rPr>
        <w:t xml:space="preserve">           (Name o</w:t>
      </w:r>
      <w:r w:rsidR="00510461" w:rsidRPr="00BD0F03">
        <w:rPr>
          <w:szCs w:val="20"/>
        </w:rPr>
        <w:t xml:space="preserve">f The </w:t>
      </w:r>
      <w:r w:rsidRPr="00BD0F03">
        <w:rPr>
          <w:szCs w:val="20"/>
        </w:rPr>
        <w:t xml:space="preserve">Valuer </w:t>
      </w:r>
      <w:proofErr w:type="gramStart"/>
      <w:r w:rsidR="00510461" w:rsidRPr="00BD0F03">
        <w:rPr>
          <w:szCs w:val="20"/>
        </w:rPr>
        <w:t>With</w:t>
      </w:r>
      <w:proofErr w:type="gramEnd"/>
      <w:r w:rsidR="00510461" w:rsidRPr="00BD0F03">
        <w:rPr>
          <w:szCs w:val="20"/>
        </w:rPr>
        <w:t xml:space="preserve"> Office Seal)</w:t>
      </w:r>
    </w:p>
    <w:p w14:paraId="375390C8" w14:textId="77777777" w:rsidR="00292406" w:rsidRPr="006C1CD3" w:rsidRDefault="00292406" w:rsidP="0027441D">
      <w:pPr>
        <w:pStyle w:val="ListParagraph"/>
        <w:spacing w:after="0"/>
        <w:ind w:left="0"/>
        <w:jc w:val="both"/>
        <w:rPr>
          <w:sz w:val="18"/>
          <w:szCs w:val="20"/>
        </w:rPr>
      </w:pPr>
    </w:p>
    <w:p w14:paraId="1BE60A4C" w14:textId="77777777" w:rsidR="00292406" w:rsidRPr="006C1CD3" w:rsidRDefault="00292406" w:rsidP="0027441D">
      <w:pPr>
        <w:pStyle w:val="ListParagraph"/>
        <w:spacing w:after="0"/>
        <w:ind w:left="0"/>
        <w:jc w:val="both"/>
        <w:rPr>
          <w:sz w:val="18"/>
          <w:szCs w:val="20"/>
        </w:rPr>
      </w:pPr>
    </w:p>
    <w:p w14:paraId="6325BD94" w14:textId="77777777" w:rsidR="00510461" w:rsidRPr="006C6AAB" w:rsidRDefault="00510461" w:rsidP="0027441D">
      <w:pPr>
        <w:pStyle w:val="ListParagraph"/>
        <w:spacing w:after="0"/>
        <w:ind w:left="0"/>
        <w:jc w:val="both"/>
        <w:rPr>
          <w:sz w:val="20"/>
          <w:szCs w:val="20"/>
        </w:rPr>
      </w:pPr>
      <w:r w:rsidRPr="006C6AAB">
        <w:rPr>
          <w:sz w:val="20"/>
          <w:szCs w:val="20"/>
        </w:rPr>
        <w:t xml:space="preserve">The undersigned has inspected the property detailed in the Valuation Report </w:t>
      </w:r>
      <w:proofErr w:type="spellStart"/>
      <w:r w:rsidRPr="006C6AAB">
        <w:rPr>
          <w:sz w:val="20"/>
          <w:szCs w:val="20"/>
        </w:rPr>
        <w:t>dated</w:t>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r>
      <w:r w:rsidRPr="006C6AAB">
        <w:rPr>
          <w:sz w:val="20"/>
          <w:szCs w:val="20"/>
        </w:rPr>
        <w:softHyphen/>
        <w:t>________________on</w:t>
      </w:r>
      <w:proofErr w:type="spellEnd"/>
      <w:r w:rsidRPr="006C6AAB">
        <w:rPr>
          <w:sz w:val="20"/>
          <w:szCs w:val="20"/>
        </w:rPr>
        <w:t xml:space="preserve"> _________________</w:t>
      </w:r>
      <w:proofErr w:type="gramStart"/>
      <w:r w:rsidRPr="006C6AAB">
        <w:rPr>
          <w:sz w:val="20"/>
          <w:szCs w:val="20"/>
        </w:rPr>
        <w:t>_.We</w:t>
      </w:r>
      <w:proofErr w:type="gramEnd"/>
      <w:r w:rsidRPr="006C6AAB">
        <w:rPr>
          <w:sz w:val="20"/>
          <w:szCs w:val="20"/>
        </w:rPr>
        <w:t xml:space="preserve"> are satisfied that the fair &amp; reasonable market value of the property is Rs. ____________________(</w:t>
      </w:r>
      <w:proofErr w:type="spellStart"/>
      <w:proofErr w:type="gramStart"/>
      <w:r w:rsidRPr="006C6AAB">
        <w:rPr>
          <w:sz w:val="20"/>
          <w:szCs w:val="20"/>
        </w:rPr>
        <w:t>Rs._</w:t>
      </w:r>
      <w:proofErr w:type="gramEnd"/>
      <w:r w:rsidRPr="006C6AAB">
        <w:rPr>
          <w:sz w:val="20"/>
          <w:szCs w:val="20"/>
        </w:rPr>
        <w:t>______________________________only</w:t>
      </w:r>
      <w:proofErr w:type="spellEnd"/>
      <w:r w:rsidRPr="006C6AAB">
        <w:rPr>
          <w:sz w:val="20"/>
          <w:szCs w:val="20"/>
        </w:rPr>
        <w:t>)</w:t>
      </w:r>
    </w:p>
    <w:p w14:paraId="39E6CAE8" w14:textId="77777777" w:rsidR="00510461" w:rsidRPr="006C6AAB" w:rsidRDefault="00510461" w:rsidP="0027441D">
      <w:pPr>
        <w:pStyle w:val="ListParagraph"/>
        <w:spacing w:after="0"/>
        <w:jc w:val="both"/>
        <w:rPr>
          <w:sz w:val="20"/>
          <w:szCs w:val="20"/>
        </w:rPr>
      </w:pPr>
    </w:p>
    <w:p w14:paraId="6602EE96" w14:textId="77777777" w:rsidR="00510461" w:rsidRPr="00344B03" w:rsidRDefault="00510461" w:rsidP="00344B03">
      <w:pPr>
        <w:pStyle w:val="ListParagraph"/>
        <w:spacing w:after="0"/>
        <w:ind w:hanging="720"/>
        <w:jc w:val="both"/>
        <w:rPr>
          <w:sz w:val="20"/>
          <w:szCs w:val="20"/>
        </w:rPr>
      </w:pPr>
      <w:r w:rsidRPr="006C6AAB">
        <w:rPr>
          <w:sz w:val="20"/>
          <w:szCs w:val="20"/>
        </w:rPr>
        <w:t>Date:</w:t>
      </w:r>
    </w:p>
    <w:p w14:paraId="1987D533" w14:textId="77777777" w:rsidR="00510461" w:rsidRPr="006C6AAB" w:rsidRDefault="00510461" w:rsidP="0027441D">
      <w:pPr>
        <w:pStyle w:val="ListParagraph"/>
        <w:spacing w:after="0"/>
        <w:ind w:left="7200" w:firstLine="720"/>
        <w:jc w:val="both"/>
        <w:rPr>
          <w:b/>
          <w:szCs w:val="20"/>
        </w:rPr>
      </w:pPr>
      <w:r w:rsidRPr="006C6AAB">
        <w:rPr>
          <w:b/>
          <w:szCs w:val="20"/>
        </w:rPr>
        <w:t>Signature</w:t>
      </w:r>
    </w:p>
    <w:p w14:paraId="0B0ABDCD" w14:textId="77777777" w:rsidR="00135D36" w:rsidRDefault="0027441D" w:rsidP="00C011FF">
      <w:pPr>
        <w:spacing w:after="0"/>
        <w:jc w:val="both"/>
        <w:rPr>
          <w:b/>
          <w:szCs w:val="20"/>
        </w:rPr>
      </w:pPr>
      <w:r w:rsidRPr="006C6AAB">
        <w:rPr>
          <w:b/>
          <w:szCs w:val="20"/>
        </w:rPr>
        <w:t xml:space="preserve">                                                                                                                    </w:t>
      </w:r>
      <w:r w:rsidR="00C7380F">
        <w:rPr>
          <w:b/>
          <w:szCs w:val="20"/>
        </w:rPr>
        <w:t xml:space="preserve"> </w:t>
      </w:r>
      <w:r w:rsidR="00F5244A">
        <w:rPr>
          <w:b/>
          <w:szCs w:val="20"/>
        </w:rPr>
        <w:t>(Name o</w:t>
      </w:r>
      <w:r w:rsidR="00510461" w:rsidRPr="006C6AAB">
        <w:rPr>
          <w:b/>
          <w:szCs w:val="20"/>
        </w:rPr>
        <w:t xml:space="preserve">f The </w:t>
      </w:r>
      <w:r w:rsidR="00344B03">
        <w:rPr>
          <w:b/>
          <w:szCs w:val="20"/>
        </w:rPr>
        <w:t xml:space="preserve">Branch Manager </w:t>
      </w:r>
      <w:proofErr w:type="gramStart"/>
      <w:r w:rsidR="00344B03">
        <w:rPr>
          <w:b/>
          <w:szCs w:val="20"/>
        </w:rPr>
        <w:t>With</w:t>
      </w:r>
      <w:proofErr w:type="gramEnd"/>
      <w:r w:rsidR="00344B03">
        <w:rPr>
          <w:b/>
          <w:szCs w:val="20"/>
        </w:rPr>
        <w:t xml:space="preserve"> Office Seal</w:t>
      </w:r>
      <w:r w:rsidR="00C7380F">
        <w:rPr>
          <w:b/>
          <w:szCs w:val="20"/>
        </w:rPr>
        <w:t>)</w:t>
      </w:r>
    </w:p>
    <w:p w14:paraId="0D07A3CA" w14:textId="77777777" w:rsidR="005B1414" w:rsidRDefault="005B1414" w:rsidP="00C011FF">
      <w:pPr>
        <w:spacing w:after="0"/>
        <w:jc w:val="both"/>
        <w:rPr>
          <w:b/>
          <w:szCs w:val="20"/>
        </w:rPr>
      </w:pPr>
    </w:p>
    <w:p w14:paraId="58684024" w14:textId="77777777" w:rsidR="005B1414" w:rsidRDefault="005B1414" w:rsidP="00C011FF">
      <w:pPr>
        <w:spacing w:after="0"/>
        <w:jc w:val="both"/>
        <w:rPr>
          <w:b/>
          <w:szCs w:val="20"/>
        </w:rPr>
      </w:pPr>
    </w:p>
    <w:p w14:paraId="61DD1F6C" w14:textId="62391714" w:rsidR="005B1414" w:rsidRDefault="005B1414" w:rsidP="00E05B0E">
      <w:pPr>
        <w:spacing w:after="0"/>
        <w:jc w:val="center"/>
        <w:rPr>
          <w:b/>
          <w:sz w:val="40"/>
          <w:szCs w:val="36"/>
        </w:rPr>
      </w:pPr>
      <w:r w:rsidRPr="00E05B0E">
        <w:rPr>
          <w:b/>
          <w:sz w:val="40"/>
          <w:szCs w:val="36"/>
        </w:rPr>
        <w:t xml:space="preserve">Collector Rate </w:t>
      </w:r>
      <w:proofErr w:type="gramStart"/>
      <w:r w:rsidRPr="00E05B0E">
        <w:rPr>
          <w:b/>
          <w:sz w:val="40"/>
          <w:szCs w:val="36"/>
        </w:rPr>
        <w:t xml:space="preserve">of </w:t>
      </w:r>
      <w:r w:rsidR="007424B6">
        <w:rPr>
          <w:b/>
          <w:sz w:val="40"/>
          <w:szCs w:val="36"/>
        </w:rPr>
        <w:t xml:space="preserve"> </w:t>
      </w:r>
      <w:proofErr w:type="spellStart"/>
      <w:r w:rsidR="007424B6">
        <w:rPr>
          <w:b/>
          <w:sz w:val="40"/>
          <w:szCs w:val="36"/>
        </w:rPr>
        <w:t>Dhakoli</w:t>
      </w:r>
      <w:proofErr w:type="spellEnd"/>
      <w:proofErr w:type="gramEnd"/>
      <w:r w:rsidR="007424B6">
        <w:rPr>
          <w:b/>
          <w:sz w:val="40"/>
          <w:szCs w:val="36"/>
        </w:rPr>
        <w:t xml:space="preserve"> </w:t>
      </w:r>
      <w:r w:rsidRPr="00E05B0E">
        <w:rPr>
          <w:b/>
          <w:sz w:val="40"/>
          <w:szCs w:val="36"/>
        </w:rPr>
        <w:t>w.e.f. 01.0</w:t>
      </w:r>
      <w:r w:rsidR="00E05B0E" w:rsidRPr="00E05B0E">
        <w:rPr>
          <w:b/>
          <w:sz w:val="40"/>
          <w:szCs w:val="36"/>
        </w:rPr>
        <w:t>7.2022</w:t>
      </w:r>
    </w:p>
    <w:p w14:paraId="7F2E9D60" w14:textId="2CBA3C90" w:rsidR="00BF6089" w:rsidRDefault="00BF6089" w:rsidP="00E05B0E">
      <w:pPr>
        <w:spacing w:after="0"/>
        <w:jc w:val="center"/>
        <w:rPr>
          <w:b/>
          <w:sz w:val="40"/>
          <w:szCs w:val="36"/>
        </w:rPr>
      </w:pPr>
      <w:r>
        <w:rPr>
          <w:noProof/>
        </w:rPr>
        <w:drawing>
          <wp:inline distT="0" distB="0" distL="0" distR="0" wp14:anchorId="7FB22445" wp14:editId="00E4122C">
            <wp:extent cx="6247867" cy="1423284"/>
            <wp:effectExtent l="0" t="0" r="0" b="0"/>
            <wp:docPr id="133473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35269" name="Picture 1" descr="A screenshot of a computer&#10;&#10;Description automatically generated"/>
                    <pic:cNvPicPr/>
                  </pic:nvPicPr>
                  <pic:blipFill rotWithShape="1">
                    <a:blip r:embed="rId8"/>
                    <a:srcRect l="10084" t="20165" r="30559" b="55796"/>
                    <a:stretch/>
                  </pic:blipFill>
                  <pic:spPr bwMode="auto">
                    <a:xfrm>
                      <a:off x="0" y="0"/>
                      <a:ext cx="6279685" cy="1430532"/>
                    </a:xfrm>
                    <a:prstGeom prst="rect">
                      <a:avLst/>
                    </a:prstGeom>
                    <a:ln>
                      <a:noFill/>
                    </a:ln>
                    <a:extLst>
                      <a:ext uri="{53640926-AAD7-44D8-BBD7-CCE9431645EC}">
                        <a14:shadowObscured xmlns:a14="http://schemas.microsoft.com/office/drawing/2010/main"/>
                      </a:ext>
                    </a:extLst>
                  </pic:spPr>
                </pic:pic>
              </a:graphicData>
            </a:graphic>
          </wp:inline>
        </w:drawing>
      </w:r>
    </w:p>
    <w:p w14:paraId="226A46FA" w14:textId="77777777" w:rsidR="000D7A79" w:rsidRDefault="000D7A79" w:rsidP="000D7A79">
      <w:pPr>
        <w:spacing w:after="0"/>
        <w:rPr>
          <w:b/>
          <w:szCs w:val="20"/>
        </w:rPr>
      </w:pPr>
    </w:p>
    <w:p w14:paraId="62B4FF62" w14:textId="77777777" w:rsidR="00E70100" w:rsidRDefault="00E70100" w:rsidP="00C011FF">
      <w:pPr>
        <w:spacing w:after="0"/>
        <w:jc w:val="both"/>
        <w:rPr>
          <w:b/>
          <w:szCs w:val="20"/>
        </w:rPr>
      </w:pPr>
    </w:p>
    <w:p w14:paraId="6E82BDD0" w14:textId="7B80690B" w:rsidR="00E70100" w:rsidRPr="00982BDF" w:rsidRDefault="00E05B0E" w:rsidP="00C011FF">
      <w:pPr>
        <w:spacing w:after="0"/>
        <w:jc w:val="both"/>
        <w:rPr>
          <w:b/>
          <w:sz w:val="24"/>
        </w:rPr>
      </w:pPr>
      <w:r>
        <w:rPr>
          <w:b/>
          <w:szCs w:val="20"/>
        </w:rPr>
        <w:t xml:space="preserve">                                                                           </w:t>
      </w:r>
      <w:r w:rsidRPr="00982BDF">
        <w:rPr>
          <w:b/>
          <w:sz w:val="24"/>
        </w:rPr>
        <w:t xml:space="preserve">Downloaded Docs. </w:t>
      </w:r>
    </w:p>
    <w:p w14:paraId="382E779A" w14:textId="77777777" w:rsidR="00E05B0E" w:rsidRPr="00982BDF" w:rsidRDefault="00E05B0E" w:rsidP="00C011FF">
      <w:pPr>
        <w:spacing w:after="0"/>
        <w:jc w:val="both"/>
        <w:rPr>
          <w:b/>
          <w:sz w:val="24"/>
        </w:rPr>
      </w:pPr>
    </w:p>
    <w:p w14:paraId="0054D1D7" w14:textId="77777777" w:rsidR="00E05B0E" w:rsidRPr="00982BDF" w:rsidRDefault="00E05B0E" w:rsidP="00C011FF">
      <w:pPr>
        <w:spacing w:after="0"/>
        <w:jc w:val="both"/>
        <w:rPr>
          <w:b/>
          <w:sz w:val="24"/>
        </w:rPr>
      </w:pPr>
    </w:p>
    <w:p w14:paraId="697CB408" w14:textId="7B3FA4A4" w:rsidR="00E05B0E" w:rsidRPr="00982BDF" w:rsidRDefault="00982BDF" w:rsidP="00C011FF">
      <w:pPr>
        <w:spacing w:after="0"/>
        <w:jc w:val="both"/>
        <w:rPr>
          <w:b/>
          <w:sz w:val="24"/>
        </w:rPr>
      </w:pPr>
      <w:r w:rsidRPr="00982BDF">
        <w:rPr>
          <w:b/>
          <w:sz w:val="24"/>
        </w:rPr>
        <w:t xml:space="preserve">                                                                                                                                                           </w:t>
      </w:r>
      <w:r w:rsidR="00E05B0E" w:rsidRPr="00982BDF">
        <w:rPr>
          <w:b/>
          <w:sz w:val="24"/>
        </w:rPr>
        <w:t>Signature of Valuer</w:t>
      </w:r>
    </w:p>
    <w:p w14:paraId="51D64245" w14:textId="77777777" w:rsidR="00E70100" w:rsidRDefault="00E70100" w:rsidP="00C011FF">
      <w:pPr>
        <w:spacing w:after="0"/>
        <w:jc w:val="both"/>
        <w:rPr>
          <w:b/>
          <w:szCs w:val="20"/>
        </w:rPr>
      </w:pPr>
    </w:p>
    <w:p w14:paraId="0FEC8C43" w14:textId="0AD863C1" w:rsidR="00E70100" w:rsidRDefault="007B0F06" w:rsidP="00C011FF">
      <w:pPr>
        <w:spacing w:after="0"/>
        <w:jc w:val="both"/>
        <w:rPr>
          <w:b/>
          <w:szCs w:val="20"/>
        </w:rPr>
      </w:pPr>
      <w:r>
        <w:rPr>
          <w:noProof/>
        </w:rPr>
        <w:lastRenderedPageBreak/>
        <w:drawing>
          <wp:inline distT="0" distB="0" distL="0" distR="0" wp14:anchorId="2A77A74D" wp14:editId="77037527">
            <wp:extent cx="6589285" cy="2802048"/>
            <wp:effectExtent l="0" t="0" r="0" b="0"/>
            <wp:docPr id="3567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961" name=""/>
                    <pic:cNvPicPr/>
                  </pic:nvPicPr>
                  <pic:blipFill rotWithShape="1">
                    <a:blip r:embed="rId9"/>
                    <a:srcRect t="9404" b="14997"/>
                    <a:stretch/>
                  </pic:blipFill>
                  <pic:spPr bwMode="auto">
                    <a:xfrm>
                      <a:off x="0" y="0"/>
                      <a:ext cx="6589395" cy="2802095"/>
                    </a:xfrm>
                    <a:prstGeom prst="rect">
                      <a:avLst/>
                    </a:prstGeom>
                    <a:ln>
                      <a:noFill/>
                    </a:ln>
                    <a:extLst>
                      <a:ext uri="{53640926-AAD7-44D8-BBD7-CCE9431645EC}">
                        <a14:shadowObscured xmlns:a14="http://schemas.microsoft.com/office/drawing/2010/main"/>
                      </a:ext>
                    </a:extLst>
                  </pic:spPr>
                </pic:pic>
              </a:graphicData>
            </a:graphic>
          </wp:inline>
        </w:drawing>
      </w:r>
    </w:p>
    <w:p w14:paraId="539D5E2E" w14:textId="5AC6E24A" w:rsidR="007B0F06" w:rsidRDefault="003501A6" w:rsidP="00C011FF">
      <w:pPr>
        <w:spacing w:after="0"/>
        <w:jc w:val="both"/>
        <w:rPr>
          <w:b/>
          <w:szCs w:val="20"/>
        </w:rPr>
      </w:pPr>
      <w:r>
        <w:rPr>
          <w:noProof/>
        </w:rPr>
        <w:drawing>
          <wp:inline distT="0" distB="0" distL="0" distR="0" wp14:anchorId="1AE41238" wp14:editId="1FA50A3D">
            <wp:extent cx="6588196" cy="2534970"/>
            <wp:effectExtent l="0" t="0" r="0" b="0"/>
            <wp:docPr id="6893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1998" name=""/>
                    <pic:cNvPicPr/>
                  </pic:nvPicPr>
                  <pic:blipFill rotWithShape="1">
                    <a:blip r:embed="rId10"/>
                    <a:srcRect t="9525" b="22070"/>
                    <a:stretch/>
                  </pic:blipFill>
                  <pic:spPr bwMode="auto">
                    <a:xfrm>
                      <a:off x="0" y="0"/>
                      <a:ext cx="6589395" cy="2535431"/>
                    </a:xfrm>
                    <a:prstGeom prst="rect">
                      <a:avLst/>
                    </a:prstGeom>
                    <a:ln>
                      <a:noFill/>
                    </a:ln>
                    <a:extLst>
                      <a:ext uri="{53640926-AAD7-44D8-BBD7-CCE9431645EC}">
                        <a14:shadowObscured xmlns:a14="http://schemas.microsoft.com/office/drawing/2010/main"/>
                      </a:ext>
                    </a:extLst>
                  </pic:spPr>
                </pic:pic>
              </a:graphicData>
            </a:graphic>
          </wp:inline>
        </w:drawing>
      </w:r>
    </w:p>
    <w:p w14:paraId="1DE3BBD5" w14:textId="3DCAA5DA" w:rsidR="00FE5F11" w:rsidRDefault="009526E9" w:rsidP="00C011FF">
      <w:pPr>
        <w:spacing w:after="0"/>
        <w:jc w:val="both"/>
        <w:rPr>
          <w:b/>
          <w:szCs w:val="20"/>
        </w:rPr>
      </w:pPr>
      <w:r>
        <w:rPr>
          <w:noProof/>
        </w:rPr>
        <w:t xml:space="preserve">    </w:t>
      </w:r>
      <w:r w:rsidR="00906CF5">
        <w:rPr>
          <w:noProof/>
        </w:rPr>
        <w:drawing>
          <wp:inline distT="0" distB="0" distL="0" distR="0" wp14:anchorId="22497523" wp14:editId="1085BF33">
            <wp:extent cx="6589320" cy="2869948"/>
            <wp:effectExtent l="0" t="0" r="0" b="0"/>
            <wp:docPr id="40250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4312" name=""/>
                    <pic:cNvPicPr/>
                  </pic:nvPicPr>
                  <pic:blipFill rotWithShape="1">
                    <a:blip r:embed="rId11"/>
                    <a:srcRect t="10381" b="12187"/>
                    <a:stretch/>
                  </pic:blipFill>
                  <pic:spPr bwMode="auto">
                    <a:xfrm>
                      <a:off x="0" y="0"/>
                      <a:ext cx="6589395" cy="2869981"/>
                    </a:xfrm>
                    <a:prstGeom prst="rect">
                      <a:avLst/>
                    </a:prstGeom>
                    <a:ln>
                      <a:noFill/>
                    </a:ln>
                    <a:extLst>
                      <a:ext uri="{53640926-AAD7-44D8-BBD7-CCE9431645EC}">
                        <a14:shadowObscured xmlns:a14="http://schemas.microsoft.com/office/drawing/2010/main"/>
                      </a:ext>
                    </a:extLst>
                  </pic:spPr>
                </pic:pic>
              </a:graphicData>
            </a:graphic>
          </wp:inline>
        </w:drawing>
      </w:r>
    </w:p>
    <w:p w14:paraId="69165C61" w14:textId="4715D88D" w:rsidR="00230178" w:rsidRDefault="00AC31F1" w:rsidP="00C011FF">
      <w:pPr>
        <w:spacing w:after="0"/>
        <w:jc w:val="both"/>
        <w:rPr>
          <w:b/>
          <w:szCs w:val="20"/>
        </w:rPr>
      </w:pPr>
      <w:r>
        <w:rPr>
          <w:b/>
          <w:szCs w:val="20"/>
        </w:rPr>
        <w:br/>
      </w:r>
    </w:p>
    <w:p w14:paraId="2D881FEE" w14:textId="77777777" w:rsidR="00230178" w:rsidRDefault="00230178" w:rsidP="00C011FF">
      <w:pPr>
        <w:spacing w:after="0"/>
        <w:jc w:val="both"/>
        <w:rPr>
          <w:b/>
          <w:szCs w:val="20"/>
        </w:rPr>
      </w:pPr>
    </w:p>
    <w:p w14:paraId="299D8ABF" w14:textId="77777777" w:rsidR="00982BDF" w:rsidRDefault="00982BDF" w:rsidP="00A74DCB">
      <w:pPr>
        <w:spacing w:after="0" w:line="240" w:lineRule="auto"/>
        <w:jc w:val="both"/>
        <w:rPr>
          <w:sz w:val="20"/>
          <w:szCs w:val="20"/>
        </w:rPr>
      </w:pPr>
    </w:p>
    <w:p w14:paraId="362024C2" w14:textId="539C2E00" w:rsidR="002759A2" w:rsidRDefault="002759A2" w:rsidP="00A74DCB">
      <w:pPr>
        <w:spacing w:after="0" w:line="240" w:lineRule="auto"/>
        <w:jc w:val="both"/>
        <w:rPr>
          <w:sz w:val="20"/>
          <w:szCs w:val="20"/>
        </w:rPr>
      </w:pPr>
      <w:r>
        <w:rPr>
          <w:sz w:val="20"/>
          <w:szCs w:val="20"/>
        </w:rPr>
        <w:t xml:space="preserve">                                                                    </w:t>
      </w:r>
    </w:p>
    <w:p w14:paraId="0A2F04AA" w14:textId="77777777" w:rsidR="00C011FF" w:rsidRDefault="00C011FF" w:rsidP="002759A2">
      <w:pPr>
        <w:spacing w:after="0" w:line="240" w:lineRule="auto"/>
        <w:ind w:left="1440" w:firstLine="720"/>
        <w:jc w:val="both"/>
        <w:rPr>
          <w:b/>
          <w:sz w:val="20"/>
          <w:szCs w:val="20"/>
          <w:u w:val="single"/>
        </w:rPr>
      </w:pPr>
    </w:p>
    <w:p w14:paraId="48D2AD99" w14:textId="77777777" w:rsidR="00C011FF" w:rsidRDefault="00C011FF" w:rsidP="002759A2">
      <w:pPr>
        <w:spacing w:after="0" w:line="240" w:lineRule="auto"/>
        <w:ind w:left="1440" w:firstLine="720"/>
        <w:jc w:val="both"/>
        <w:rPr>
          <w:b/>
          <w:sz w:val="20"/>
          <w:szCs w:val="20"/>
          <w:u w:val="single"/>
        </w:rPr>
      </w:pPr>
    </w:p>
    <w:p w14:paraId="555A9721" w14:textId="5A225CC9" w:rsidR="00C011FF" w:rsidRDefault="00C011FF" w:rsidP="00F87E27">
      <w:pPr>
        <w:spacing w:after="0" w:line="240" w:lineRule="auto"/>
        <w:jc w:val="both"/>
        <w:rPr>
          <w:b/>
          <w:sz w:val="20"/>
          <w:szCs w:val="20"/>
          <w:u w:val="single"/>
        </w:rPr>
      </w:pPr>
    </w:p>
    <w:p w14:paraId="0F64B0F2" w14:textId="2C0A9B61" w:rsidR="00C011FF" w:rsidRDefault="00C011FF" w:rsidP="001E367D">
      <w:pPr>
        <w:spacing w:after="0" w:line="240" w:lineRule="auto"/>
        <w:jc w:val="both"/>
        <w:rPr>
          <w:b/>
          <w:sz w:val="20"/>
          <w:szCs w:val="20"/>
          <w:u w:val="single"/>
        </w:rPr>
      </w:pPr>
    </w:p>
    <w:p w14:paraId="24E4F33B" w14:textId="77777777" w:rsidR="00C011FF" w:rsidRDefault="00C011FF" w:rsidP="00B021F7">
      <w:pPr>
        <w:spacing w:after="0" w:line="240" w:lineRule="auto"/>
        <w:ind w:left="1440" w:hanging="1350"/>
        <w:jc w:val="both"/>
        <w:rPr>
          <w:b/>
          <w:sz w:val="20"/>
          <w:szCs w:val="20"/>
          <w:u w:val="single"/>
        </w:rPr>
      </w:pPr>
    </w:p>
    <w:p w14:paraId="7E53E490" w14:textId="2DF7A378" w:rsidR="00C011FF" w:rsidRDefault="00C011FF" w:rsidP="00A60EF6">
      <w:pPr>
        <w:spacing w:after="0" w:line="240" w:lineRule="auto"/>
        <w:ind w:left="1440" w:hanging="1440"/>
        <w:jc w:val="both"/>
        <w:rPr>
          <w:b/>
          <w:sz w:val="20"/>
          <w:szCs w:val="20"/>
          <w:u w:val="single"/>
        </w:rPr>
      </w:pPr>
    </w:p>
    <w:p w14:paraId="7374691D" w14:textId="77777777" w:rsidR="00C011FF" w:rsidRDefault="00C011FF" w:rsidP="002759A2">
      <w:pPr>
        <w:spacing w:after="0" w:line="240" w:lineRule="auto"/>
        <w:ind w:left="1440" w:firstLine="720"/>
        <w:jc w:val="both"/>
        <w:rPr>
          <w:b/>
          <w:sz w:val="20"/>
          <w:szCs w:val="20"/>
          <w:u w:val="single"/>
        </w:rPr>
      </w:pPr>
    </w:p>
    <w:p w14:paraId="53F160AA" w14:textId="1046F429" w:rsidR="00C011FF" w:rsidRDefault="00C011FF" w:rsidP="001E367D">
      <w:pPr>
        <w:spacing w:after="0" w:line="240" w:lineRule="auto"/>
        <w:jc w:val="both"/>
        <w:rPr>
          <w:b/>
          <w:sz w:val="20"/>
          <w:szCs w:val="20"/>
          <w:u w:val="single"/>
        </w:rPr>
      </w:pPr>
    </w:p>
    <w:p w14:paraId="49621C2B" w14:textId="09DB63B5" w:rsidR="00955D30" w:rsidRDefault="00C011FF" w:rsidP="00C011FF">
      <w:pPr>
        <w:spacing w:after="0" w:line="240" w:lineRule="auto"/>
        <w:rPr>
          <w:b/>
          <w:sz w:val="20"/>
          <w:szCs w:val="20"/>
        </w:rPr>
      </w:pPr>
      <w:r w:rsidRPr="00C011FF">
        <w:rPr>
          <w:b/>
          <w:sz w:val="20"/>
          <w:szCs w:val="20"/>
        </w:rPr>
        <w:t xml:space="preserve">                                                        </w:t>
      </w:r>
    </w:p>
    <w:p w14:paraId="7F86A9B0" w14:textId="77777777" w:rsidR="00CC741F" w:rsidRDefault="00955D30" w:rsidP="00C011FF">
      <w:pPr>
        <w:spacing w:after="0" w:line="240" w:lineRule="auto"/>
        <w:rPr>
          <w:b/>
          <w:sz w:val="20"/>
          <w:szCs w:val="20"/>
        </w:rPr>
      </w:pPr>
      <w:r>
        <w:rPr>
          <w:b/>
          <w:sz w:val="20"/>
          <w:szCs w:val="20"/>
        </w:rPr>
        <w:t xml:space="preserve">                                                           </w:t>
      </w:r>
      <w:r w:rsidR="00CC741F">
        <w:rPr>
          <w:b/>
          <w:sz w:val="20"/>
          <w:szCs w:val="20"/>
        </w:rPr>
        <w:t xml:space="preserve">    </w:t>
      </w:r>
    </w:p>
    <w:p w14:paraId="1AE29EB2" w14:textId="1E4C554C" w:rsidR="00186E75" w:rsidRDefault="002759A2" w:rsidP="00C011FF">
      <w:pPr>
        <w:spacing w:after="0" w:line="240" w:lineRule="auto"/>
        <w:rPr>
          <w:b/>
          <w:sz w:val="20"/>
          <w:szCs w:val="20"/>
          <w:u w:val="single"/>
        </w:rPr>
      </w:pPr>
      <w:r w:rsidRPr="00C011FF">
        <w:rPr>
          <w:b/>
          <w:sz w:val="20"/>
          <w:szCs w:val="20"/>
          <w:u w:val="single"/>
        </w:rPr>
        <w:t>Photos</w:t>
      </w:r>
      <w:r w:rsidR="00CC741F" w:rsidRPr="00CC741F">
        <w:t xml:space="preserve"> </w:t>
      </w:r>
      <w:r w:rsidR="00CC741F" w:rsidRPr="00CC741F">
        <w:rPr>
          <w:b/>
          <w:sz w:val="20"/>
          <w:szCs w:val="20"/>
          <w:u w:val="single"/>
        </w:rPr>
        <w:t xml:space="preserve">of </w:t>
      </w:r>
    </w:p>
    <w:p w14:paraId="796E9E01" w14:textId="448E3200" w:rsidR="006B43ED" w:rsidRDefault="00BF5ECB" w:rsidP="00BF5ECB">
      <w:pPr>
        <w:spacing w:after="0" w:line="240" w:lineRule="auto"/>
        <w:ind w:left="3600" w:hanging="90"/>
        <w:rPr>
          <w:b/>
          <w:szCs w:val="20"/>
        </w:rPr>
      </w:pPr>
      <w:r>
        <w:rPr>
          <w:b/>
          <w:szCs w:val="20"/>
        </w:rPr>
        <w:t xml:space="preserve">              </w:t>
      </w:r>
      <w:r w:rsidRPr="00BF5ECB">
        <w:rPr>
          <w:b/>
          <w:szCs w:val="20"/>
        </w:rPr>
        <w:t>Google location</w:t>
      </w:r>
      <w:r>
        <w:rPr>
          <w:b/>
          <w:szCs w:val="20"/>
        </w:rPr>
        <w:t xml:space="preserve">                                  </w:t>
      </w:r>
      <w:r w:rsidR="006B43ED" w:rsidRPr="006B43ED">
        <w:rPr>
          <w:b/>
          <w:szCs w:val="20"/>
        </w:rPr>
        <w:t>Signature of Valuer</w:t>
      </w:r>
    </w:p>
    <w:p w14:paraId="7F60E990" w14:textId="49E84FDA" w:rsidR="00EF694D" w:rsidRDefault="00C601B7" w:rsidP="001F4C57">
      <w:pPr>
        <w:spacing w:after="0" w:line="240" w:lineRule="auto"/>
        <w:jc w:val="both"/>
        <w:rPr>
          <w:b/>
          <w:sz w:val="20"/>
          <w:szCs w:val="20"/>
        </w:rPr>
      </w:pPr>
      <w:r>
        <w:rPr>
          <w:b/>
          <w:sz w:val="20"/>
          <w:szCs w:val="20"/>
        </w:rPr>
        <w:t xml:space="preserve">  </w:t>
      </w:r>
      <w:r w:rsidR="004C2C7F">
        <w:rPr>
          <w:b/>
          <w:sz w:val="20"/>
          <w:szCs w:val="20"/>
        </w:rPr>
        <w:t xml:space="preserve"> </w:t>
      </w:r>
      <w:r w:rsidR="008C5E63">
        <w:rPr>
          <w:b/>
          <w:sz w:val="20"/>
          <w:szCs w:val="20"/>
        </w:rPr>
        <w:tab/>
      </w:r>
      <w:r w:rsidR="008C5E63">
        <w:rPr>
          <w:b/>
          <w:sz w:val="20"/>
          <w:szCs w:val="20"/>
        </w:rPr>
        <w:tab/>
      </w:r>
      <w:r w:rsidR="008C5E63">
        <w:rPr>
          <w:b/>
          <w:sz w:val="20"/>
          <w:szCs w:val="20"/>
        </w:rPr>
        <w:tab/>
        <w:t xml:space="preserve">      </w:t>
      </w:r>
      <w:r>
        <w:rPr>
          <w:b/>
          <w:sz w:val="20"/>
          <w:szCs w:val="20"/>
        </w:rPr>
        <w:t xml:space="preserve">            </w:t>
      </w:r>
      <w:r w:rsidR="00AD7B31">
        <w:rPr>
          <w:b/>
          <w:sz w:val="24"/>
          <w:szCs w:val="20"/>
        </w:rPr>
        <w:tab/>
      </w:r>
      <w:r w:rsidR="00AD7B31">
        <w:rPr>
          <w:b/>
          <w:sz w:val="24"/>
          <w:szCs w:val="20"/>
        </w:rPr>
        <w:tab/>
      </w:r>
      <w:r w:rsidR="00AD7B31">
        <w:rPr>
          <w:b/>
          <w:sz w:val="24"/>
          <w:szCs w:val="20"/>
        </w:rPr>
        <w:tab/>
      </w:r>
      <w:r w:rsidR="00AD7B31">
        <w:rPr>
          <w:b/>
          <w:sz w:val="24"/>
          <w:szCs w:val="20"/>
        </w:rPr>
        <w:tab/>
      </w:r>
      <w:r w:rsidR="00AD7B31">
        <w:rPr>
          <w:b/>
          <w:sz w:val="24"/>
          <w:szCs w:val="20"/>
        </w:rPr>
        <w:tab/>
      </w:r>
    </w:p>
    <w:p w14:paraId="43ED24E9" w14:textId="77777777" w:rsidR="00EF694D" w:rsidRPr="00C27F84" w:rsidRDefault="00EF694D" w:rsidP="00EF694D">
      <w:pPr>
        <w:spacing w:after="0" w:line="240" w:lineRule="auto"/>
        <w:ind w:left="8640"/>
        <w:jc w:val="both"/>
        <w:rPr>
          <w:b/>
          <w:sz w:val="20"/>
          <w:szCs w:val="24"/>
        </w:rPr>
      </w:pPr>
      <w:r w:rsidRPr="00C27F84">
        <w:rPr>
          <w:b/>
          <w:sz w:val="20"/>
          <w:szCs w:val="24"/>
        </w:rPr>
        <w:t xml:space="preserve">Annexure-I              </w:t>
      </w:r>
    </w:p>
    <w:p w14:paraId="7BADD230" w14:textId="77777777" w:rsidR="00EF694D" w:rsidRPr="00C27F84" w:rsidRDefault="00EF694D" w:rsidP="00EF694D">
      <w:pPr>
        <w:spacing w:after="0" w:line="240" w:lineRule="auto"/>
        <w:ind w:left="-180" w:right="-90"/>
        <w:jc w:val="both"/>
        <w:rPr>
          <w:bCs/>
          <w:sz w:val="14"/>
          <w:szCs w:val="18"/>
        </w:rPr>
      </w:pPr>
      <w:proofErr w:type="gramStart"/>
      <w:r w:rsidRPr="00C27F84">
        <w:rPr>
          <w:b/>
          <w:sz w:val="20"/>
          <w:szCs w:val="24"/>
        </w:rPr>
        <w:t>Format  of</w:t>
      </w:r>
      <w:proofErr w:type="gramEnd"/>
      <w:r w:rsidRPr="00C27F84">
        <w:rPr>
          <w:b/>
          <w:sz w:val="20"/>
          <w:szCs w:val="24"/>
        </w:rPr>
        <w:t xml:space="preserve"> undertaking to submitted by Individuals/proprietor/partners/direction DECLARATION-CUM-UNDERTAKING</w:t>
      </w:r>
    </w:p>
    <w:p w14:paraId="56656995" w14:textId="77777777" w:rsidR="00EF694D" w:rsidRPr="007E3923" w:rsidRDefault="00EF694D" w:rsidP="00EF694D">
      <w:pPr>
        <w:spacing w:after="0"/>
        <w:ind w:left="-180" w:right="-90"/>
        <w:jc w:val="both"/>
        <w:rPr>
          <w:bCs/>
          <w:sz w:val="18"/>
          <w:szCs w:val="18"/>
        </w:rPr>
      </w:pPr>
      <w:proofErr w:type="spellStart"/>
      <w:proofErr w:type="gramStart"/>
      <w:r w:rsidRPr="007E3923">
        <w:rPr>
          <w:bCs/>
          <w:sz w:val="18"/>
          <w:szCs w:val="18"/>
        </w:rPr>
        <w:t>I,Surinder</w:t>
      </w:r>
      <w:proofErr w:type="spellEnd"/>
      <w:proofErr w:type="gramEnd"/>
      <w:r w:rsidRPr="007E3923">
        <w:rPr>
          <w:bCs/>
          <w:sz w:val="18"/>
          <w:szCs w:val="18"/>
        </w:rPr>
        <w:t xml:space="preserve"> Kumar Tindwal son of Late Sh. </w:t>
      </w:r>
      <w:proofErr w:type="spellStart"/>
      <w:r w:rsidRPr="007E3923">
        <w:rPr>
          <w:bCs/>
          <w:sz w:val="18"/>
          <w:szCs w:val="18"/>
        </w:rPr>
        <w:t>Chhelu</w:t>
      </w:r>
      <w:proofErr w:type="spellEnd"/>
      <w:r w:rsidRPr="007E3923">
        <w:rPr>
          <w:bCs/>
          <w:sz w:val="18"/>
          <w:szCs w:val="18"/>
        </w:rPr>
        <w:t xml:space="preserve"> Ram do hereby solemnly affirm and state that: a. I am a citizen of India b. I will not undertake valuation of any assets in which I have a direct or indirect interest or become so interested at any time during a period of three years prior to my appointment as valuer or three years after the valuation of assets was conducted by me c. The information furnished in my valuation report dated DD-MM-YYYY is true and correct to the best of my knowledge and belief and I have made an impartial and true valuation of the property. d. I have personally inspected the property on DD-MM-YYYY The work is not subcontracted to any other valuer and carried out by myself. e. Valuation report is submitted in the format as prescribed by the Bank f. I have not been </w:t>
      </w:r>
      <w:proofErr w:type="spellStart"/>
      <w:r w:rsidRPr="007E3923">
        <w:rPr>
          <w:bCs/>
          <w:sz w:val="18"/>
          <w:szCs w:val="18"/>
        </w:rPr>
        <w:t>depanelled</w:t>
      </w:r>
      <w:proofErr w:type="spellEnd"/>
      <w:r w:rsidRPr="007E3923">
        <w:rPr>
          <w:bCs/>
          <w:sz w:val="18"/>
          <w:szCs w:val="18"/>
        </w:rPr>
        <w:t xml:space="preserve">/ delisted by any other bank and in case any such </w:t>
      </w:r>
      <w:proofErr w:type="spellStart"/>
      <w:r w:rsidRPr="007E3923">
        <w:rPr>
          <w:bCs/>
          <w:sz w:val="18"/>
          <w:szCs w:val="18"/>
        </w:rPr>
        <w:t>depanelment</w:t>
      </w:r>
      <w:proofErr w:type="spellEnd"/>
      <w:r w:rsidRPr="007E3923">
        <w:rPr>
          <w:bCs/>
          <w:sz w:val="18"/>
          <w:szCs w:val="18"/>
        </w:rPr>
        <w:t xml:space="preserve"> by other banks during my empanelment with you, I will inform you within 3 days of such </w:t>
      </w:r>
      <w:proofErr w:type="spellStart"/>
      <w:r w:rsidRPr="007E3923">
        <w:rPr>
          <w:bCs/>
          <w:sz w:val="18"/>
          <w:szCs w:val="18"/>
        </w:rPr>
        <w:t>depanelment</w:t>
      </w:r>
      <w:proofErr w:type="spellEnd"/>
      <w:r w:rsidRPr="007E3923">
        <w:rPr>
          <w:bCs/>
          <w:sz w:val="18"/>
          <w:szCs w:val="18"/>
        </w:rPr>
        <w:t xml:space="preserve">. f. I have not been removed/dismissed from service/employment earlier g. I have not been convicted of any offence and sentenced to a term of imprisonment h. I have not been found guilty of misconduct in professional capacity L have not been declared to be unsound mind J. I am not an undischarged bankrupt, or has not applied to be adjudicated as a </w:t>
      </w:r>
      <w:proofErr w:type="gramStart"/>
      <w:r w:rsidRPr="007E3923">
        <w:rPr>
          <w:bCs/>
          <w:sz w:val="18"/>
          <w:szCs w:val="18"/>
        </w:rPr>
        <w:t>bankrupt;</w:t>
      </w:r>
      <w:proofErr w:type="gramEnd"/>
      <w:r w:rsidRPr="007E3923">
        <w:rPr>
          <w:bCs/>
          <w:sz w:val="18"/>
          <w:szCs w:val="18"/>
        </w:rPr>
        <w:t xml:space="preserve"> k. I am not an undischarged insolvent L. I have not been levied a penalty under section 2711 of Income-tax Act, 1961 (43 of 1961) and time limit for filing appeal before Commissioner of </w:t>
      </w:r>
      <w:proofErr w:type="spellStart"/>
      <w:r w:rsidRPr="007E3923">
        <w:rPr>
          <w:bCs/>
          <w:sz w:val="18"/>
          <w:szCs w:val="18"/>
        </w:rPr>
        <w:t>Incometax</w:t>
      </w:r>
      <w:proofErr w:type="spellEnd"/>
      <w:r w:rsidRPr="007E3923">
        <w:rPr>
          <w:bCs/>
          <w:sz w:val="18"/>
          <w:szCs w:val="18"/>
        </w:rPr>
        <w:t xml:space="preserve"> (Appeals) or income-tax Appellate Tribunal, as the case may </w:t>
      </w:r>
      <w:proofErr w:type="gramStart"/>
      <w:r w:rsidRPr="007E3923">
        <w:rPr>
          <w:bCs/>
          <w:sz w:val="18"/>
          <w:szCs w:val="18"/>
        </w:rPr>
        <w:t>be has</w:t>
      </w:r>
      <w:proofErr w:type="gramEnd"/>
      <w:r w:rsidRPr="007E3923">
        <w:rPr>
          <w:bCs/>
          <w:sz w:val="18"/>
          <w:szCs w:val="18"/>
        </w:rPr>
        <w:t xml:space="preserve"> expired, or such penalty has been confirmed by Income-tax Appellate Tribunal, and five years have not elapsed after levy of such penalty m. I have not been convicted of an offence connected with any proceeding under the Income Tax Act 1961, Wealth Tax Act 1957 or Gift Tax Act 1958 and n. My PAN Card number/Service Tax number as applicable is o. I undertake to keep you informed of any events or happenings which would make me ineligible for empanelment as a </w:t>
      </w:r>
      <w:proofErr w:type="gramStart"/>
      <w:r w:rsidRPr="007E3923">
        <w:rPr>
          <w:bCs/>
          <w:sz w:val="18"/>
          <w:szCs w:val="18"/>
        </w:rPr>
        <w:t>valuer</w:t>
      </w:r>
      <w:proofErr w:type="gramEnd"/>
    </w:p>
    <w:p w14:paraId="0B905392" w14:textId="77777777" w:rsidR="00EF694D" w:rsidRPr="007E3923" w:rsidRDefault="00EF694D" w:rsidP="00EF694D">
      <w:pPr>
        <w:spacing w:after="0"/>
        <w:ind w:left="-180" w:right="-90"/>
        <w:jc w:val="both"/>
        <w:rPr>
          <w:bCs/>
          <w:sz w:val="18"/>
          <w:szCs w:val="18"/>
        </w:rPr>
      </w:pPr>
      <w:r w:rsidRPr="007E3923">
        <w:rPr>
          <w:bCs/>
          <w:sz w:val="18"/>
          <w:szCs w:val="18"/>
        </w:rPr>
        <w:t xml:space="preserve">I have not concealed or suppressed any material information, facts and records and I have made a complete and full disclosure q. </w:t>
      </w:r>
      <w:proofErr w:type="spellStart"/>
      <w:r w:rsidRPr="007E3923">
        <w:rPr>
          <w:bCs/>
          <w:sz w:val="18"/>
          <w:szCs w:val="18"/>
        </w:rPr>
        <w:t>Thave</w:t>
      </w:r>
      <w:proofErr w:type="spellEnd"/>
      <w:r w:rsidRPr="007E3923">
        <w:rPr>
          <w:bCs/>
          <w:sz w:val="18"/>
          <w:szCs w:val="18"/>
        </w:rPr>
        <w:t xml:space="preserve"> read the Handbook on Policy, </w:t>
      </w:r>
      <w:proofErr w:type="gramStart"/>
      <w:r w:rsidRPr="007E3923">
        <w:rPr>
          <w:bCs/>
          <w:sz w:val="18"/>
          <w:szCs w:val="18"/>
        </w:rPr>
        <w:t>Standards</w:t>
      </w:r>
      <w:proofErr w:type="gramEnd"/>
      <w:r w:rsidRPr="007E3923">
        <w:rPr>
          <w:bCs/>
          <w:sz w:val="18"/>
          <w:szCs w:val="18"/>
        </w:rPr>
        <w:t xml:space="preserve"> and procedure for Real Estate Valuation, 2011 of the IBA and this report is in conformity to the "Standards" enshrined for valuation in the Part-B of the above handbook to the best of my ability r. I have read the International Valuation Standards (IVS) and the report submitted to the Bank for the respective asset class is in conformity to the "Standards" as enshrined for valuation in the IVS in "General Standards" and "Asset Standards" as applicable s. I abide by the Model Code of Conduct for empanelment of valuer in the Bank (Annexure V-A signed copy of same to be taken and kept along with this declaration) t. I am registered under Section 34 AB of the Wealth Tax Act, 1957. (Strike off, if not applicable) u. I am valuer registered with Insolvency &amp; Bankruptcy Board of India (IBBI) (Strike off, if not applicable) v. My CIBIL Score and credit worthiness is as per Bank's guidelines, w. I am the proprietor/partner/authorized official of the firm/company, who is competent to sign this valuation report. x. I will undertake the valuation work on receipt of </w:t>
      </w:r>
      <w:proofErr w:type="gramStart"/>
      <w:r w:rsidRPr="007E3923">
        <w:rPr>
          <w:bCs/>
          <w:sz w:val="18"/>
          <w:szCs w:val="18"/>
        </w:rPr>
        <w:t>Letter</w:t>
      </w:r>
      <w:proofErr w:type="gramEnd"/>
      <w:r w:rsidRPr="007E3923">
        <w:rPr>
          <w:bCs/>
          <w:sz w:val="18"/>
          <w:szCs w:val="18"/>
        </w:rPr>
        <w:t xml:space="preserve"> of Engagement generated from the system (</w:t>
      </w:r>
      <w:proofErr w:type="gramStart"/>
      <w:r w:rsidRPr="007E3923">
        <w:rPr>
          <w:bCs/>
          <w:sz w:val="18"/>
          <w:szCs w:val="18"/>
        </w:rPr>
        <w:t>i.e.</w:t>
      </w:r>
      <w:proofErr w:type="gramEnd"/>
      <w:r w:rsidRPr="007E3923">
        <w:rPr>
          <w:bCs/>
          <w:sz w:val="18"/>
          <w:szCs w:val="18"/>
        </w:rPr>
        <w:t xml:space="preserve"> LLMS/LOS) only. y. Further, I hereby provide the following information.</w:t>
      </w:r>
    </w:p>
    <w:p w14:paraId="3AE2C4BB" w14:textId="77777777" w:rsidR="00EF694D" w:rsidRPr="007E3923" w:rsidRDefault="00EF694D" w:rsidP="00EF694D">
      <w:pPr>
        <w:spacing w:after="0" w:line="240" w:lineRule="auto"/>
        <w:ind w:left="-180" w:right="-90"/>
        <w:jc w:val="both"/>
        <w:rPr>
          <w:bCs/>
          <w:sz w:val="18"/>
          <w:szCs w:val="18"/>
        </w:rPr>
      </w:pPr>
    </w:p>
    <w:tbl>
      <w:tblPr>
        <w:tblStyle w:val="TableGrid1"/>
        <w:tblW w:w="10620" w:type="dxa"/>
        <w:tblInd w:w="-72" w:type="dxa"/>
        <w:tblLook w:val="04A0" w:firstRow="1" w:lastRow="0" w:firstColumn="1" w:lastColumn="0" w:noHBand="0" w:noVBand="1"/>
      </w:tblPr>
      <w:tblGrid>
        <w:gridCol w:w="540"/>
        <w:gridCol w:w="3870"/>
        <w:gridCol w:w="6210"/>
      </w:tblGrid>
      <w:tr w:rsidR="00EF694D" w:rsidRPr="00C27F84" w14:paraId="2EA8FBED" w14:textId="77777777" w:rsidTr="00A47FFB">
        <w:trPr>
          <w:trHeight w:val="304"/>
        </w:trPr>
        <w:tc>
          <w:tcPr>
            <w:tcW w:w="540" w:type="dxa"/>
          </w:tcPr>
          <w:p w14:paraId="28A218B8" w14:textId="77777777" w:rsidR="00EF694D" w:rsidRPr="00C27F84" w:rsidRDefault="00EF694D" w:rsidP="00FD502E">
            <w:pPr>
              <w:ind w:left="-180" w:right="-90"/>
              <w:jc w:val="right"/>
              <w:rPr>
                <w:b/>
                <w:sz w:val="16"/>
                <w:szCs w:val="16"/>
              </w:rPr>
            </w:pPr>
            <w:proofErr w:type="spellStart"/>
            <w:proofErr w:type="gramStart"/>
            <w:r w:rsidRPr="00C27F84">
              <w:rPr>
                <w:b/>
                <w:sz w:val="16"/>
                <w:szCs w:val="16"/>
              </w:rPr>
              <w:t>Sl</w:t>
            </w:r>
            <w:proofErr w:type="spellEnd"/>
            <w:r w:rsidRPr="00C27F84">
              <w:rPr>
                <w:b/>
                <w:sz w:val="16"/>
                <w:szCs w:val="16"/>
              </w:rPr>
              <w:t xml:space="preserve">  No.</w:t>
            </w:r>
            <w:proofErr w:type="gramEnd"/>
          </w:p>
        </w:tc>
        <w:tc>
          <w:tcPr>
            <w:tcW w:w="3870" w:type="dxa"/>
          </w:tcPr>
          <w:p w14:paraId="6D9B1C10" w14:textId="77777777" w:rsidR="00EF694D" w:rsidRPr="00C27F84" w:rsidRDefault="00EF694D" w:rsidP="00FD502E">
            <w:pPr>
              <w:ind w:left="-180" w:right="-90"/>
              <w:jc w:val="both"/>
              <w:rPr>
                <w:b/>
                <w:sz w:val="16"/>
                <w:szCs w:val="16"/>
              </w:rPr>
            </w:pPr>
            <w:r w:rsidRPr="00C27F84">
              <w:rPr>
                <w:b/>
                <w:sz w:val="16"/>
                <w:szCs w:val="16"/>
              </w:rPr>
              <w:t>Particulars</w:t>
            </w:r>
          </w:p>
        </w:tc>
        <w:tc>
          <w:tcPr>
            <w:tcW w:w="6210" w:type="dxa"/>
          </w:tcPr>
          <w:p w14:paraId="72908E1E" w14:textId="77777777" w:rsidR="00EF694D" w:rsidRPr="00C27F84" w:rsidRDefault="00EF694D" w:rsidP="00FD502E">
            <w:pPr>
              <w:ind w:left="-20"/>
              <w:jc w:val="both"/>
              <w:rPr>
                <w:b/>
                <w:sz w:val="16"/>
                <w:szCs w:val="16"/>
              </w:rPr>
            </w:pPr>
            <w:r w:rsidRPr="00C27F84">
              <w:rPr>
                <w:b/>
                <w:sz w:val="16"/>
                <w:szCs w:val="16"/>
              </w:rPr>
              <w:t>Valuer comment</w:t>
            </w:r>
          </w:p>
        </w:tc>
      </w:tr>
      <w:tr w:rsidR="00EF694D" w:rsidRPr="00C27F84" w14:paraId="304DA325" w14:textId="77777777" w:rsidTr="00A47FFB">
        <w:trPr>
          <w:trHeight w:val="304"/>
        </w:trPr>
        <w:tc>
          <w:tcPr>
            <w:tcW w:w="540" w:type="dxa"/>
          </w:tcPr>
          <w:p w14:paraId="23D583A6" w14:textId="77777777" w:rsidR="00EF694D" w:rsidRPr="00C27F84" w:rsidRDefault="00EF694D" w:rsidP="00FD502E">
            <w:pPr>
              <w:ind w:left="-180" w:right="-90"/>
              <w:jc w:val="right"/>
              <w:rPr>
                <w:bCs/>
                <w:sz w:val="16"/>
                <w:szCs w:val="16"/>
              </w:rPr>
            </w:pPr>
            <w:r w:rsidRPr="00C27F84">
              <w:rPr>
                <w:bCs/>
                <w:sz w:val="16"/>
                <w:szCs w:val="16"/>
              </w:rPr>
              <w:t>1</w:t>
            </w:r>
          </w:p>
        </w:tc>
        <w:tc>
          <w:tcPr>
            <w:tcW w:w="3870" w:type="dxa"/>
          </w:tcPr>
          <w:p w14:paraId="512834E5" w14:textId="77777777" w:rsidR="00EF694D" w:rsidRPr="00C27F84" w:rsidRDefault="00EF694D" w:rsidP="00FD502E">
            <w:pPr>
              <w:ind w:left="-16" w:right="-20" w:firstLine="16"/>
              <w:jc w:val="both"/>
              <w:rPr>
                <w:bCs/>
                <w:sz w:val="16"/>
                <w:szCs w:val="16"/>
              </w:rPr>
            </w:pPr>
            <w:r w:rsidRPr="00C27F84">
              <w:rPr>
                <w:bCs/>
                <w:sz w:val="16"/>
                <w:szCs w:val="16"/>
              </w:rPr>
              <w:t>background information of the asset being valued;</w:t>
            </w:r>
          </w:p>
        </w:tc>
        <w:tc>
          <w:tcPr>
            <w:tcW w:w="6210" w:type="dxa"/>
          </w:tcPr>
          <w:p w14:paraId="0E821ADF" w14:textId="61ABA033" w:rsidR="00EF694D" w:rsidRPr="00C27F84" w:rsidRDefault="00230178" w:rsidP="00FD502E">
            <w:pPr>
              <w:ind w:left="-20"/>
              <w:jc w:val="both"/>
              <w:rPr>
                <w:b/>
                <w:bCs/>
                <w:sz w:val="16"/>
                <w:szCs w:val="16"/>
              </w:rPr>
            </w:pPr>
            <w:r w:rsidRPr="00230178">
              <w:rPr>
                <w:b/>
                <w:bCs/>
                <w:sz w:val="16"/>
                <w:szCs w:val="16"/>
              </w:rPr>
              <w:t xml:space="preserve">H.NO. 711, Vishranti City, Vill. Gazipur, MC &amp; Sub </w:t>
            </w:r>
            <w:proofErr w:type="spellStart"/>
            <w:r w:rsidRPr="00230178">
              <w:rPr>
                <w:b/>
                <w:bCs/>
                <w:sz w:val="16"/>
                <w:szCs w:val="16"/>
              </w:rPr>
              <w:t>Teh</w:t>
            </w:r>
            <w:proofErr w:type="spellEnd"/>
            <w:r w:rsidRPr="00230178">
              <w:rPr>
                <w:b/>
                <w:bCs/>
                <w:sz w:val="16"/>
                <w:szCs w:val="16"/>
              </w:rPr>
              <w:t xml:space="preserve">. </w:t>
            </w:r>
            <w:proofErr w:type="spellStart"/>
            <w:r w:rsidRPr="00230178">
              <w:rPr>
                <w:b/>
                <w:bCs/>
                <w:sz w:val="16"/>
                <w:szCs w:val="16"/>
              </w:rPr>
              <w:t>Zirakpur</w:t>
            </w:r>
            <w:proofErr w:type="spellEnd"/>
            <w:r w:rsidRPr="00230178">
              <w:rPr>
                <w:b/>
                <w:bCs/>
                <w:sz w:val="16"/>
                <w:szCs w:val="16"/>
              </w:rPr>
              <w:t xml:space="preserve">, Distt. Mohali, Pb.  </w:t>
            </w:r>
          </w:p>
        </w:tc>
      </w:tr>
      <w:tr w:rsidR="00EF694D" w:rsidRPr="00C27F84" w14:paraId="3D5B0AA1" w14:textId="77777777" w:rsidTr="00A47FFB">
        <w:trPr>
          <w:trHeight w:val="284"/>
        </w:trPr>
        <w:tc>
          <w:tcPr>
            <w:tcW w:w="540" w:type="dxa"/>
          </w:tcPr>
          <w:p w14:paraId="2D789CE2" w14:textId="77777777" w:rsidR="00EF694D" w:rsidRPr="00C27F84" w:rsidRDefault="00EF694D" w:rsidP="00FD502E">
            <w:pPr>
              <w:ind w:left="-180" w:right="-90"/>
              <w:jc w:val="right"/>
              <w:rPr>
                <w:bCs/>
                <w:sz w:val="16"/>
                <w:szCs w:val="16"/>
              </w:rPr>
            </w:pPr>
            <w:r w:rsidRPr="00C27F84">
              <w:rPr>
                <w:bCs/>
                <w:sz w:val="16"/>
                <w:szCs w:val="16"/>
              </w:rPr>
              <w:t>2</w:t>
            </w:r>
          </w:p>
        </w:tc>
        <w:tc>
          <w:tcPr>
            <w:tcW w:w="3870" w:type="dxa"/>
          </w:tcPr>
          <w:p w14:paraId="072746CC" w14:textId="77777777" w:rsidR="00EF694D" w:rsidRPr="00C27F84" w:rsidRDefault="00EF694D" w:rsidP="00FD502E">
            <w:pPr>
              <w:ind w:left="-16" w:right="-20" w:firstLine="16"/>
              <w:jc w:val="both"/>
              <w:rPr>
                <w:bCs/>
                <w:sz w:val="16"/>
                <w:szCs w:val="16"/>
              </w:rPr>
            </w:pPr>
            <w:r w:rsidRPr="00C27F84">
              <w:rPr>
                <w:bCs/>
                <w:sz w:val="16"/>
                <w:szCs w:val="16"/>
              </w:rPr>
              <w:t>purpose of valuation and appointing authority</w:t>
            </w:r>
          </w:p>
        </w:tc>
        <w:tc>
          <w:tcPr>
            <w:tcW w:w="6210" w:type="dxa"/>
          </w:tcPr>
          <w:p w14:paraId="08D3B889" w14:textId="77777777" w:rsidR="00EF694D" w:rsidRPr="00C27F84" w:rsidRDefault="00EF694D" w:rsidP="00FD502E">
            <w:pPr>
              <w:ind w:left="-20"/>
              <w:jc w:val="both"/>
              <w:rPr>
                <w:bCs/>
                <w:sz w:val="16"/>
                <w:szCs w:val="16"/>
              </w:rPr>
            </w:pPr>
            <w:r w:rsidRPr="00C27F84">
              <w:rPr>
                <w:bCs/>
                <w:sz w:val="16"/>
                <w:szCs w:val="16"/>
              </w:rPr>
              <w:t>Bank’s purpose</w:t>
            </w:r>
          </w:p>
        </w:tc>
      </w:tr>
      <w:tr w:rsidR="00EF694D" w:rsidRPr="00C27F84" w14:paraId="518C9EB2" w14:textId="77777777" w:rsidTr="00A47FFB">
        <w:trPr>
          <w:trHeight w:val="284"/>
        </w:trPr>
        <w:tc>
          <w:tcPr>
            <w:tcW w:w="540" w:type="dxa"/>
          </w:tcPr>
          <w:p w14:paraId="68B3986E" w14:textId="77777777" w:rsidR="00EF694D" w:rsidRPr="00C27F84" w:rsidRDefault="00EF694D" w:rsidP="00FD502E">
            <w:pPr>
              <w:ind w:left="-180" w:right="-90"/>
              <w:jc w:val="right"/>
              <w:rPr>
                <w:bCs/>
                <w:sz w:val="16"/>
                <w:szCs w:val="16"/>
              </w:rPr>
            </w:pPr>
            <w:r w:rsidRPr="00C27F84">
              <w:rPr>
                <w:bCs/>
                <w:sz w:val="16"/>
                <w:szCs w:val="16"/>
              </w:rPr>
              <w:t>3</w:t>
            </w:r>
          </w:p>
        </w:tc>
        <w:tc>
          <w:tcPr>
            <w:tcW w:w="3870" w:type="dxa"/>
          </w:tcPr>
          <w:p w14:paraId="4CEB9AE9" w14:textId="77777777" w:rsidR="00EF694D" w:rsidRPr="00C27F84" w:rsidRDefault="00EF694D" w:rsidP="00FD502E">
            <w:pPr>
              <w:ind w:left="-16" w:right="-20" w:firstLine="16"/>
              <w:jc w:val="both"/>
              <w:rPr>
                <w:bCs/>
                <w:sz w:val="16"/>
                <w:szCs w:val="16"/>
              </w:rPr>
            </w:pPr>
            <w:r w:rsidRPr="00C27F84">
              <w:rPr>
                <w:bCs/>
                <w:sz w:val="16"/>
                <w:szCs w:val="16"/>
              </w:rPr>
              <w:t>identity of the valuer and any other experts involved in the valuation;</w:t>
            </w:r>
          </w:p>
        </w:tc>
        <w:tc>
          <w:tcPr>
            <w:tcW w:w="6210" w:type="dxa"/>
          </w:tcPr>
          <w:p w14:paraId="05A2CC84" w14:textId="77777777" w:rsidR="00EF694D" w:rsidRPr="00C27F84" w:rsidRDefault="00EF694D" w:rsidP="00FD502E">
            <w:pPr>
              <w:ind w:left="-20"/>
              <w:jc w:val="both"/>
              <w:rPr>
                <w:bCs/>
                <w:sz w:val="16"/>
                <w:szCs w:val="16"/>
              </w:rPr>
            </w:pPr>
            <w:r w:rsidRPr="00C27F84">
              <w:rPr>
                <w:bCs/>
                <w:sz w:val="16"/>
                <w:szCs w:val="16"/>
              </w:rPr>
              <w:t>Surinder Kumar Tindwal</w:t>
            </w:r>
          </w:p>
        </w:tc>
      </w:tr>
      <w:tr w:rsidR="00EF694D" w:rsidRPr="00C27F84" w14:paraId="3CBACC4C" w14:textId="77777777" w:rsidTr="00A47FFB">
        <w:trPr>
          <w:trHeight w:val="304"/>
        </w:trPr>
        <w:tc>
          <w:tcPr>
            <w:tcW w:w="540" w:type="dxa"/>
          </w:tcPr>
          <w:p w14:paraId="1AB0FC17" w14:textId="77777777" w:rsidR="00EF694D" w:rsidRPr="00C27F84" w:rsidRDefault="00EF694D" w:rsidP="00FD502E">
            <w:pPr>
              <w:ind w:left="-180" w:right="-90"/>
              <w:jc w:val="right"/>
              <w:rPr>
                <w:bCs/>
                <w:sz w:val="16"/>
                <w:szCs w:val="16"/>
              </w:rPr>
            </w:pPr>
            <w:r w:rsidRPr="00C27F84">
              <w:rPr>
                <w:bCs/>
                <w:sz w:val="16"/>
                <w:szCs w:val="16"/>
              </w:rPr>
              <w:t>4</w:t>
            </w:r>
          </w:p>
        </w:tc>
        <w:tc>
          <w:tcPr>
            <w:tcW w:w="3870" w:type="dxa"/>
          </w:tcPr>
          <w:p w14:paraId="12C3C7A3" w14:textId="77777777" w:rsidR="00EF694D" w:rsidRPr="00C27F84" w:rsidRDefault="00EF694D" w:rsidP="00FD502E">
            <w:pPr>
              <w:ind w:left="-16" w:right="-20" w:firstLine="16"/>
              <w:jc w:val="both"/>
              <w:rPr>
                <w:bCs/>
                <w:sz w:val="16"/>
                <w:szCs w:val="16"/>
              </w:rPr>
            </w:pPr>
            <w:r w:rsidRPr="00C27F84">
              <w:rPr>
                <w:bCs/>
                <w:sz w:val="16"/>
                <w:szCs w:val="16"/>
              </w:rPr>
              <w:t>disclosure of valuer interest or conflict, if any;</w:t>
            </w:r>
          </w:p>
        </w:tc>
        <w:tc>
          <w:tcPr>
            <w:tcW w:w="6210" w:type="dxa"/>
          </w:tcPr>
          <w:p w14:paraId="7BCE846A" w14:textId="77777777" w:rsidR="00EF694D" w:rsidRPr="00C27F84" w:rsidRDefault="00EF694D" w:rsidP="00FD502E">
            <w:pPr>
              <w:ind w:left="-20"/>
              <w:jc w:val="both"/>
              <w:rPr>
                <w:bCs/>
                <w:sz w:val="16"/>
                <w:szCs w:val="16"/>
              </w:rPr>
            </w:pPr>
            <w:r w:rsidRPr="00C27F84">
              <w:rPr>
                <w:bCs/>
                <w:sz w:val="16"/>
                <w:szCs w:val="16"/>
              </w:rPr>
              <w:t>NO</w:t>
            </w:r>
          </w:p>
        </w:tc>
      </w:tr>
      <w:tr w:rsidR="00EF694D" w:rsidRPr="00C27F84" w14:paraId="09ABE2FF" w14:textId="77777777" w:rsidTr="00A47FFB">
        <w:trPr>
          <w:trHeight w:val="332"/>
        </w:trPr>
        <w:tc>
          <w:tcPr>
            <w:tcW w:w="540" w:type="dxa"/>
          </w:tcPr>
          <w:p w14:paraId="653C47C3" w14:textId="77777777" w:rsidR="00EF694D" w:rsidRPr="00C27F84" w:rsidRDefault="00EF694D" w:rsidP="00FD502E">
            <w:pPr>
              <w:ind w:left="-180" w:right="-90"/>
              <w:jc w:val="right"/>
              <w:rPr>
                <w:bCs/>
                <w:sz w:val="16"/>
                <w:szCs w:val="16"/>
              </w:rPr>
            </w:pPr>
            <w:r w:rsidRPr="00C27F84">
              <w:rPr>
                <w:bCs/>
                <w:sz w:val="16"/>
                <w:szCs w:val="16"/>
              </w:rPr>
              <w:t>5</w:t>
            </w:r>
          </w:p>
        </w:tc>
        <w:tc>
          <w:tcPr>
            <w:tcW w:w="3870" w:type="dxa"/>
          </w:tcPr>
          <w:p w14:paraId="549A00F8" w14:textId="77777777" w:rsidR="00EF694D" w:rsidRPr="00C27F84" w:rsidRDefault="00EF694D" w:rsidP="00FD502E">
            <w:pPr>
              <w:ind w:left="-16" w:right="-20" w:firstLine="16"/>
              <w:jc w:val="both"/>
              <w:rPr>
                <w:bCs/>
                <w:sz w:val="16"/>
                <w:szCs w:val="16"/>
              </w:rPr>
            </w:pPr>
            <w:r w:rsidRPr="00C27F84">
              <w:rPr>
                <w:bCs/>
                <w:sz w:val="16"/>
                <w:szCs w:val="16"/>
              </w:rPr>
              <w:t>date of appointment, valuation date and date of report:</w:t>
            </w:r>
          </w:p>
        </w:tc>
        <w:tc>
          <w:tcPr>
            <w:tcW w:w="6210" w:type="dxa"/>
          </w:tcPr>
          <w:p w14:paraId="332410F9" w14:textId="6D41A7C1" w:rsidR="00EF694D" w:rsidRPr="00C27F84" w:rsidRDefault="00EF694D" w:rsidP="00FD502E">
            <w:pPr>
              <w:ind w:left="-20"/>
              <w:jc w:val="both"/>
              <w:rPr>
                <w:bCs/>
                <w:sz w:val="16"/>
                <w:szCs w:val="16"/>
              </w:rPr>
            </w:pPr>
            <w:proofErr w:type="gramStart"/>
            <w:r>
              <w:rPr>
                <w:bCs/>
                <w:sz w:val="16"/>
                <w:szCs w:val="16"/>
              </w:rPr>
              <w:t>0</w:t>
            </w:r>
            <w:r w:rsidR="00230178">
              <w:rPr>
                <w:bCs/>
                <w:sz w:val="16"/>
                <w:szCs w:val="16"/>
              </w:rPr>
              <w:t>3</w:t>
            </w:r>
            <w:r>
              <w:rPr>
                <w:bCs/>
                <w:sz w:val="16"/>
                <w:szCs w:val="16"/>
              </w:rPr>
              <w:t xml:space="preserve">.05.2023 </w:t>
            </w:r>
            <w:r w:rsidRPr="00C27F84">
              <w:rPr>
                <w:bCs/>
                <w:sz w:val="16"/>
                <w:szCs w:val="16"/>
              </w:rPr>
              <w:t>,</w:t>
            </w:r>
            <w:proofErr w:type="gramEnd"/>
            <w:r w:rsidRPr="00C27F84">
              <w:rPr>
                <w:bCs/>
                <w:sz w:val="16"/>
                <w:szCs w:val="16"/>
              </w:rPr>
              <w:t xml:space="preserve"> </w:t>
            </w:r>
            <w:r>
              <w:rPr>
                <w:bCs/>
                <w:sz w:val="16"/>
                <w:szCs w:val="16"/>
              </w:rPr>
              <w:t>0</w:t>
            </w:r>
            <w:r w:rsidR="00230178">
              <w:rPr>
                <w:bCs/>
                <w:sz w:val="16"/>
                <w:szCs w:val="16"/>
              </w:rPr>
              <w:t>3</w:t>
            </w:r>
            <w:r>
              <w:rPr>
                <w:bCs/>
                <w:sz w:val="16"/>
                <w:szCs w:val="16"/>
              </w:rPr>
              <w:t xml:space="preserve">.05.2023 </w:t>
            </w:r>
            <w:r w:rsidRPr="00C27F84">
              <w:rPr>
                <w:bCs/>
                <w:sz w:val="16"/>
                <w:szCs w:val="16"/>
              </w:rPr>
              <w:t xml:space="preserve">and </w:t>
            </w:r>
            <w:r>
              <w:rPr>
                <w:bCs/>
                <w:sz w:val="16"/>
                <w:szCs w:val="16"/>
              </w:rPr>
              <w:t>0</w:t>
            </w:r>
            <w:r w:rsidR="00230178">
              <w:rPr>
                <w:bCs/>
                <w:sz w:val="16"/>
                <w:szCs w:val="16"/>
              </w:rPr>
              <w:t>3</w:t>
            </w:r>
            <w:r>
              <w:rPr>
                <w:bCs/>
                <w:sz w:val="16"/>
                <w:szCs w:val="16"/>
              </w:rPr>
              <w:t>.05.2023</w:t>
            </w:r>
          </w:p>
        </w:tc>
      </w:tr>
      <w:tr w:rsidR="00EF694D" w:rsidRPr="00C27F84" w14:paraId="398A96FD" w14:textId="77777777" w:rsidTr="00A47FFB">
        <w:trPr>
          <w:trHeight w:val="304"/>
        </w:trPr>
        <w:tc>
          <w:tcPr>
            <w:tcW w:w="540" w:type="dxa"/>
          </w:tcPr>
          <w:p w14:paraId="22300F81" w14:textId="77777777" w:rsidR="00EF694D" w:rsidRPr="00C27F84" w:rsidRDefault="00EF694D" w:rsidP="00FD502E">
            <w:pPr>
              <w:ind w:left="-180" w:right="-90"/>
              <w:jc w:val="right"/>
              <w:rPr>
                <w:bCs/>
                <w:sz w:val="16"/>
                <w:szCs w:val="16"/>
              </w:rPr>
            </w:pPr>
            <w:r w:rsidRPr="00C27F84">
              <w:rPr>
                <w:bCs/>
                <w:sz w:val="16"/>
                <w:szCs w:val="16"/>
              </w:rPr>
              <w:t>6</w:t>
            </w:r>
          </w:p>
        </w:tc>
        <w:tc>
          <w:tcPr>
            <w:tcW w:w="3870" w:type="dxa"/>
          </w:tcPr>
          <w:p w14:paraId="28CF8A8D" w14:textId="77777777" w:rsidR="00EF694D" w:rsidRPr="00C27F84" w:rsidRDefault="00EF694D" w:rsidP="00FD502E">
            <w:pPr>
              <w:ind w:left="-16" w:right="-20" w:firstLine="16"/>
              <w:jc w:val="both"/>
              <w:rPr>
                <w:bCs/>
                <w:sz w:val="16"/>
                <w:szCs w:val="16"/>
              </w:rPr>
            </w:pPr>
            <w:r w:rsidRPr="00C27F84">
              <w:rPr>
                <w:bCs/>
                <w:sz w:val="16"/>
                <w:szCs w:val="16"/>
              </w:rPr>
              <w:t>inspections and/or investigations undertaken;</w:t>
            </w:r>
          </w:p>
        </w:tc>
        <w:tc>
          <w:tcPr>
            <w:tcW w:w="6210" w:type="dxa"/>
          </w:tcPr>
          <w:p w14:paraId="3D031006" w14:textId="0883FA98" w:rsidR="00EF694D" w:rsidRPr="00C27F84" w:rsidRDefault="00EF694D" w:rsidP="00FD502E">
            <w:pPr>
              <w:ind w:left="-20"/>
              <w:jc w:val="both"/>
              <w:rPr>
                <w:bCs/>
                <w:sz w:val="16"/>
                <w:szCs w:val="16"/>
              </w:rPr>
            </w:pPr>
            <w:r w:rsidRPr="00C27F84">
              <w:rPr>
                <w:bCs/>
                <w:sz w:val="16"/>
                <w:szCs w:val="16"/>
              </w:rPr>
              <w:t xml:space="preserve">Inspection on </w:t>
            </w:r>
            <w:r>
              <w:rPr>
                <w:bCs/>
                <w:sz w:val="16"/>
                <w:szCs w:val="16"/>
              </w:rPr>
              <w:t>0</w:t>
            </w:r>
            <w:r w:rsidR="00230178">
              <w:rPr>
                <w:bCs/>
                <w:sz w:val="16"/>
                <w:szCs w:val="16"/>
              </w:rPr>
              <w:t>3</w:t>
            </w:r>
            <w:r>
              <w:rPr>
                <w:bCs/>
                <w:sz w:val="16"/>
                <w:szCs w:val="16"/>
              </w:rPr>
              <w:t xml:space="preserve">.05.2023 </w:t>
            </w:r>
            <w:r w:rsidRPr="00C27F84">
              <w:rPr>
                <w:bCs/>
                <w:sz w:val="16"/>
                <w:szCs w:val="16"/>
              </w:rPr>
              <w:t>and meeting/ discussion/inquiry with property consultants of the area</w:t>
            </w:r>
          </w:p>
        </w:tc>
      </w:tr>
      <w:tr w:rsidR="00EF694D" w:rsidRPr="00C27F84" w14:paraId="3DF4232C" w14:textId="77777777" w:rsidTr="00A47FFB">
        <w:trPr>
          <w:trHeight w:val="284"/>
        </w:trPr>
        <w:tc>
          <w:tcPr>
            <w:tcW w:w="540" w:type="dxa"/>
          </w:tcPr>
          <w:p w14:paraId="14CF3577" w14:textId="77777777" w:rsidR="00EF694D" w:rsidRPr="00C27F84" w:rsidRDefault="00EF694D" w:rsidP="00FD502E">
            <w:pPr>
              <w:ind w:left="-180" w:right="-90"/>
              <w:jc w:val="right"/>
              <w:rPr>
                <w:bCs/>
                <w:sz w:val="16"/>
                <w:szCs w:val="16"/>
              </w:rPr>
            </w:pPr>
            <w:r w:rsidRPr="00C27F84">
              <w:rPr>
                <w:bCs/>
                <w:sz w:val="16"/>
                <w:szCs w:val="16"/>
              </w:rPr>
              <w:t>7</w:t>
            </w:r>
          </w:p>
        </w:tc>
        <w:tc>
          <w:tcPr>
            <w:tcW w:w="3870" w:type="dxa"/>
          </w:tcPr>
          <w:p w14:paraId="6C42C9A1" w14:textId="77777777" w:rsidR="00EF694D" w:rsidRPr="00C27F84" w:rsidRDefault="00EF694D" w:rsidP="00FD502E">
            <w:pPr>
              <w:ind w:left="-16" w:right="-20" w:firstLine="16"/>
              <w:jc w:val="both"/>
              <w:rPr>
                <w:bCs/>
                <w:sz w:val="16"/>
                <w:szCs w:val="16"/>
              </w:rPr>
            </w:pPr>
            <w:r w:rsidRPr="00C27F84">
              <w:rPr>
                <w:bCs/>
                <w:sz w:val="16"/>
                <w:szCs w:val="16"/>
              </w:rPr>
              <w:t>nature and sources of the information used or relied upon;</w:t>
            </w:r>
          </w:p>
        </w:tc>
        <w:tc>
          <w:tcPr>
            <w:tcW w:w="6210" w:type="dxa"/>
          </w:tcPr>
          <w:p w14:paraId="593E168E" w14:textId="77777777" w:rsidR="00EF694D" w:rsidRPr="00C27F84" w:rsidRDefault="00EF694D" w:rsidP="00FD502E">
            <w:pPr>
              <w:ind w:left="-20"/>
              <w:jc w:val="both"/>
              <w:rPr>
                <w:bCs/>
                <w:sz w:val="16"/>
                <w:szCs w:val="16"/>
              </w:rPr>
            </w:pPr>
            <w:r w:rsidRPr="00C27F84">
              <w:rPr>
                <w:bCs/>
                <w:sz w:val="16"/>
                <w:szCs w:val="16"/>
              </w:rPr>
              <w:t>Real estate web portals and property consultants of the area</w:t>
            </w:r>
          </w:p>
        </w:tc>
      </w:tr>
      <w:tr w:rsidR="00EF694D" w:rsidRPr="00C27F84" w14:paraId="14D0E224" w14:textId="77777777" w:rsidTr="00A47FFB">
        <w:trPr>
          <w:trHeight w:val="284"/>
        </w:trPr>
        <w:tc>
          <w:tcPr>
            <w:tcW w:w="540" w:type="dxa"/>
          </w:tcPr>
          <w:p w14:paraId="59F623CD" w14:textId="77777777" w:rsidR="00EF694D" w:rsidRPr="00C27F84" w:rsidRDefault="00EF694D" w:rsidP="00FD502E">
            <w:pPr>
              <w:ind w:left="-180" w:right="-90"/>
              <w:jc w:val="right"/>
              <w:rPr>
                <w:bCs/>
                <w:sz w:val="16"/>
                <w:szCs w:val="16"/>
              </w:rPr>
            </w:pPr>
            <w:r w:rsidRPr="00C27F84">
              <w:rPr>
                <w:bCs/>
                <w:sz w:val="16"/>
                <w:szCs w:val="16"/>
              </w:rPr>
              <w:t>8</w:t>
            </w:r>
          </w:p>
        </w:tc>
        <w:tc>
          <w:tcPr>
            <w:tcW w:w="3870" w:type="dxa"/>
          </w:tcPr>
          <w:p w14:paraId="52C860FD" w14:textId="77777777" w:rsidR="00EF694D" w:rsidRPr="00C27F84" w:rsidRDefault="00EF694D" w:rsidP="00FD502E">
            <w:pPr>
              <w:ind w:left="-16" w:right="-20" w:firstLine="16"/>
              <w:jc w:val="both"/>
              <w:rPr>
                <w:bCs/>
                <w:sz w:val="16"/>
                <w:szCs w:val="16"/>
              </w:rPr>
            </w:pPr>
            <w:r w:rsidRPr="00C27F84">
              <w:rPr>
                <w:bCs/>
                <w:sz w:val="16"/>
                <w:szCs w:val="16"/>
              </w:rPr>
              <w:t>procedures adopted in carrying out the valuation and valuation standards followed;</w:t>
            </w:r>
          </w:p>
        </w:tc>
        <w:tc>
          <w:tcPr>
            <w:tcW w:w="6210" w:type="dxa"/>
          </w:tcPr>
          <w:p w14:paraId="6C3DAADD" w14:textId="77777777" w:rsidR="00EF694D" w:rsidRPr="00C27F84" w:rsidRDefault="00EF694D" w:rsidP="00FD502E">
            <w:pPr>
              <w:ind w:left="-20"/>
              <w:jc w:val="both"/>
              <w:rPr>
                <w:bCs/>
                <w:sz w:val="16"/>
                <w:szCs w:val="16"/>
              </w:rPr>
            </w:pPr>
            <w:r w:rsidRPr="00C27F84">
              <w:rPr>
                <w:sz w:val="16"/>
                <w:szCs w:val="16"/>
              </w:rPr>
              <w:t xml:space="preserve">Market approach adopted being the property non income fetching and marketable </w:t>
            </w:r>
          </w:p>
        </w:tc>
      </w:tr>
      <w:tr w:rsidR="00EF694D" w:rsidRPr="00C27F84" w14:paraId="446CB212" w14:textId="77777777" w:rsidTr="00A47FFB">
        <w:trPr>
          <w:trHeight w:val="304"/>
        </w:trPr>
        <w:tc>
          <w:tcPr>
            <w:tcW w:w="540" w:type="dxa"/>
          </w:tcPr>
          <w:p w14:paraId="2C802A50" w14:textId="77777777" w:rsidR="00EF694D" w:rsidRPr="00C27F84" w:rsidRDefault="00EF694D" w:rsidP="00FD502E">
            <w:pPr>
              <w:ind w:left="-180" w:right="-90"/>
              <w:jc w:val="right"/>
              <w:rPr>
                <w:bCs/>
                <w:sz w:val="16"/>
                <w:szCs w:val="16"/>
              </w:rPr>
            </w:pPr>
            <w:r w:rsidRPr="00C27F84">
              <w:rPr>
                <w:bCs/>
                <w:sz w:val="16"/>
                <w:szCs w:val="16"/>
              </w:rPr>
              <w:t>9</w:t>
            </w:r>
          </w:p>
        </w:tc>
        <w:tc>
          <w:tcPr>
            <w:tcW w:w="3870" w:type="dxa"/>
          </w:tcPr>
          <w:p w14:paraId="4BE4117C" w14:textId="77777777" w:rsidR="00EF694D" w:rsidRPr="00C27F84" w:rsidRDefault="00EF694D" w:rsidP="00FD502E">
            <w:pPr>
              <w:ind w:left="-16" w:right="-20" w:firstLine="16"/>
              <w:jc w:val="both"/>
              <w:rPr>
                <w:bCs/>
                <w:sz w:val="16"/>
                <w:szCs w:val="16"/>
              </w:rPr>
            </w:pPr>
            <w:r w:rsidRPr="00C27F84">
              <w:rPr>
                <w:bCs/>
                <w:sz w:val="16"/>
                <w:szCs w:val="16"/>
              </w:rPr>
              <w:t>restrictions on use of the report, if any;</w:t>
            </w:r>
          </w:p>
        </w:tc>
        <w:tc>
          <w:tcPr>
            <w:tcW w:w="6210" w:type="dxa"/>
          </w:tcPr>
          <w:p w14:paraId="077F9466" w14:textId="68AE89C5" w:rsidR="00EF694D" w:rsidRPr="00C27F84" w:rsidRDefault="00EF694D" w:rsidP="00FD502E">
            <w:pPr>
              <w:ind w:left="-20"/>
              <w:jc w:val="both"/>
              <w:rPr>
                <w:bCs/>
                <w:sz w:val="16"/>
                <w:szCs w:val="16"/>
              </w:rPr>
            </w:pPr>
            <w:r>
              <w:rPr>
                <w:sz w:val="16"/>
                <w:szCs w:val="16"/>
              </w:rPr>
              <w:t xml:space="preserve">For exclusive use of </w:t>
            </w:r>
            <w:r w:rsidR="006F25CE">
              <w:rPr>
                <w:sz w:val="16"/>
                <w:szCs w:val="16"/>
              </w:rPr>
              <w:t>BOI, SEC 17, CHD</w:t>
            </w:r>
            <w:r>
              <w:rPr>
                <w:sz w:val="16"/>
                <w:szCs w:val="16"/>
              </w:rPr>
              <w:t xml:space="preserve"> and no other else.</w:t>
            </w:r>
          </w:p>
        </w:tc>
      </w:tr>
      <w:tr w:rsidR="00EF694D" w:rsidRPr="00C27F84" w14:paraId="5451D783" w14:textId="77777777" w:rsidTr="00A47FFB">
        <w:trPr>
          <w:trHeight w:val="304"/>
        </w:trPr>
        <w:tc>
          <w:tcPr>
            <w:tcW w:w="540" w:type="dxa"/>
          </w:tcPr>
          <w:p w14:paraId="18F82C0A" w14:textId="77777777" w:rsidR="00EF694D" w:rsidRPr="00C27F84" w:rsidRDefault="00EF694D" w:rsidP="00FD502E">
            <w:pPr>
              <w:ind w:left="-180" w:right="-90"/>
              <w:jc w:val="right"/>
              <w:rPr>
                <w:bCs/>
                <w:sz w:val="16"/>
                <w:szCs w:val="16"/>
              </w:rPr>
            </w:pPr>
            <w:r w:rsidRPr="00C27F84">
              <w:rPr>
                <w:bCs/>
                <w:sz w:val="16"/>
                <w:szCs w:val="16"/>
              </w:rPr>
              <w:t>10</w:t>
            </w:r>
          </w:p>
        </w:tc>
        <w:tc>
          <w:tcPr>
            <w:tcW w:w="3870" w:type="dxa"/>
          </w:tcPr>
          <w:p w14:paraId="03BE4AC3" w14:textId="77777777" w:rsidR="00EF694D" w:rsidRPr="00C27F84" w:rsidRDefault="00EF694D" w:rsidP="00FD502E">
            <w:pPr>
              <w:ind w:left="-16" w:right="-20" w:firstLine="16"/>
              <w:jc w:val="both"/>
              <w:rPr>
                <w:bCs/>
                <w:sz w:val="16"/>
                <w:szCs w:val="16"/>
              </w:rPr>
            </w:pPr>
            <w:r w:rsidRPr="00C27F84">
              <w:rPr>
                <w:bCs/>
                <w:sz w:val="16"/>
                <w:szCs w:val="16"/>
              </w:rPr>
              <w:t xml:space="preserve">major factors that were </w:t>
            </w:r>
            <w:proofErr w:type="gramStart"/>
            <w:r w:rsidRPr="00C27F84">
              <w:rPr>
                <w:bCs/>
                <w:sz w:val="16"/>
                <w:szCs w:val="16"/>
              </w:rPr>
              <w:t>taken into account</w:t>
            </w:r>
            <w:proofErr w:type="gramEnd"/>
            <w:r w:rsidRPr="00C27F84">
              <w:rPr>
                <w:bCs/>
                <w:sz w:val="16"/>
                <w:szCs w:val="16"/>
              </w:rPr>
              <w:t xml:space="preserve"> during the valuation;</w:t>
            </w:r>
          </w:p>
        </w:tc>
        <w:tc>
          <w:tcPr>
            <w:tcW w:w="6210" w:type="dxa"/>
          </w:tcPr>
          <w:p w14:paraId="3646C720" w14:textId="77777777" w:rsidR="00EF694D" w:rsidRPr="00C27F84" w:rsidRDefault="00EF694D" w:rsidP="00FD502E">
            <w:pPr>
              <w:ind w:left="-20"/>
              <w:jc w:val="both"/>
              <w:rPr>
                <w:bCs/>
                <w:sz w:val="16"/>
                <w:szCs w:val="16"/>
              </w:rPr>
            </w:pPr>
            <w:r w:rsidRPr="00C27F84">
              <w:rPr>
                <w:sz w:val="16"/>
                <w:szCs w:val="16"/>
              </w:rPr>
              <w:t>Location, size, direction, frontage along road, specifications used in building and workmanship</w:t>
            </w:r>
          </w:p>
        </w:tc>
      </w:tr>
      <w:tr w:rsidR="00EF694D" w:rsidRPr="00C27F84" w14:paraId="2EF0B335" w14:textId="77777777" w:rsidTr="00A47FFB">
        <w:trPr>
          <w:trHeight w:val="304"/>
        </w:trPr>
        <w:tc>
          <w:tcPr>
            <w:tcW w:w="540" w:type="dxa"/>
          </w:tcPr>
          <w:p w14:paraId="62C5A1F7" w14:textId="77777777" w:rsidR="00EF694D" w:rsidRPr="00C27F84" w:rsidRDefault="00EF694D" w:rsidP="00FD502E">
            <w:pPr>
              <w:ind w:left="-180" w:right="-90"/>
              <w:jc w:val="right"/>
              <w:rPr>
                <w:bCs/>
                <w:sz w:val="16"/>
                <w:szCs w:val="16"/>
              </w:rPr>
            </w:pPr>
            <w:r w:rsidRPr="00C27F84">
              <w:rPr>
                <w:bCs/>
                <w:sz w:val="16"/>
                <w:szCs w:val="16"/>
              </w:rPr>
              <w:t>11</w:t>
            </w:r>
          </w:p>
        </w:tc>
        <w:tc>
          <w:tcPr>
            <w:tcW w:w="3870" w:type="dxa"/>
          </w:tcPr>
          <w:p w14:paraId="52E377B7" w14:textId="77777777" w:rsidR="00EF694D" w:rsidRPr="00461021" w:rsidRDefault="00EF694D" w:rsidP="00FD502E">
            <w:pPr>
              <w:ind w:left="-16" w:right="-20" w:firstLine="16"/>
              <w:jc w:val="both"/>
              <w:rPr>
                <w:bCs/>
                <w:sz w:val="16"/>
                <w:szCs w:val="16"/>
              </w:rPr>
            </w:pPr>
            <w:r w:rsidRPr="00461021">
              <w:rPr>
                <w:bCs/>
                <w:sz w:val="16"/>
                <w:szCs w:val="16"/>
              </w:rPr>
              <w:t xml:space="preserve">Caveats, </w:t>
            </w:r>
            <w:proofErr w:type="gramStart"/>
            <w:r w:rsidRPr="00461021">
              <w:rPr>
                <w:bCs/>
                <w:sz w:val="16"/>
                <w:szCs w:val="16"/>
              </w:rPr>
              <w:t>limitations</w:t>
            </w:r>
            <w:proofErr w:type="gramEnd"/>
            <w:r w:rsidRPr="00461021">
              <w:rPr>
                <w:bCs/>
                <w:sz w:val="16"/>
                <w:szCs w:val="16"/>
              </w:rPr>
              <w:t xml:space="preserve"> and disclaimers to the extent they explain or elucidate the limitations faced by valuer, which shall not be for the purpose of limiting his responsibility for the valuation report.</w:t>
            </w:r>
          </w:p>
        </w:tc>
        <w:tc>
          <w:tcPr>
            <w:tcW w:w="6210" w:type="dxa"/>
          </w:tcPr>
          <w:p w14:paraId="7B749266" w14:textId="77777777" w:rsidR="00EF694D" w:rsidRPr="00461021" w:rsidRDefault="00EF694D" w:rsidP="00FD502E">
            <w:pPr>
              <w:spacing w:line="276" w:lineRule="auto"/>
              <w:ind w:left="-20"/>
              <w:jc w:val="both"/>
              <w:rPr>
                <w:sz w:val="16"/>
                <w:szCs w:val="16"/>
              </w:rPr>
            </w:pPr>
            <w:proofErr w:type="spellStart"/>
            <w:r w:rsidRPr="00461021">
              <w:rPr>
                <w:b/>
                <w:bCs/>
                <w:sz w:val="16"/>
                <w:szCs w:val="16"/>
              </w:rPr>
              <w:t>i</w:t>
            </w:r>
            <w:proofErr w:type="spellEnd"/>
            <w:r w:rsidRPr="00461021">
              <w:rPr>
                <w:sz w:val="16"/>
                <w:szCs w:val="16"/>
              </w:rPr>
              <w:t xml:space="preserve">. I/We have not verified the title deeds of the properties with the records of </w:t>
            </w:r>
            <w:proofErr w:type="spellStart"/>
            <w:r w:rsidRPr="00461021">
              <w:rPr>
                <w:sz w:val="16"/>
                <w:szCs w:val="16"/>
              </w:rPr>
              <w:t>registrar‟s</w:t>
            </w:r>
            <w:proofErr w:type="spellEnd"/>
            <w:r w:rsidRPr="00461021">
              <w:rPr>
                <w:sz w:val="16"/>
                <w:szCs w:val="16"/>
              </w:rPr>
              <w:t xml:space="preserve"> office as this is beyond the agreed scope of our services stated in our engagement letter.</w:t>
            </w:r>
          </w:p>
          <w:p w14:paraId="42215AFA" w14:textId="77777777" w:rsidR="00EF694D" w:rsidRPr="00461021" w:rsidRDefault="00EF694D" w:rsidP="00FD502E">
            <w:pPr>
              <w:spacing w:line="276" w:lineRule="auto"/>
              <w:ind w:left="-20"/>
              <w:jc w:val="both"/>
              <w:rPr>
                <w:sz w:val="16"/>
                <w:szCs w:val="16"/>
              </w:rPr>
            </w:pPr>
            <w:r w:rsidRPr="00461021">
              <w:rPr>
                <w:sz w:val="16"/>
                <w:szCs w:val="16"/>
              </w:rPr>
              <w:t xml:space="preserve">ii. I/We assume no responsibility for the legal matters including, but not limited to, legal or title concerns. The assets and interests therein have been valued free and clear of any </w:t>
            </w:r>
            <w:proofErr w:type="gramStart"/>
            <w:r w:rsidRPr="00461021">
              <w:rPr>
                <w:sz w:val="16"/>
                <w:szCs w:val="16"/>
              </w:rPr>
              <w:t>liens</w:t>
            </w:r>
            <w:proofErr w:type="gramEnd"/>
            <w:r w:rsidRPr="00461021">
              <w:rPr>
                <w:sz w:val="16"/>
                <w:szCs w:val="16"/>
              </w:rPr>
              <w:t xml:space="preserve"> or encumbrances unless stated otherwise. No hidden or apparent conditions regarding the subject assets or their ownership are assumed to exist. No opinion of title is rendered by this report and a good title is assumed.</w:t>
            </w:r>
          </w:p>
          <w:p w14:paraId="14ABEF7B" w14:textId="77777777" w:rsidR="00EF694D" w:rsidRPr="00461021" w:rsidRDefault="00EF694D" w:rsidP="00FD502E">
            <w:pPr>
              <w:spacing w:line="276" w:lineRule="auto"/>
              <w:ind w:left="-20"/>
              <w:jc w:val="both"/>
              <w:rPr>
                <w:sz w:val="16"/>
                <w:szCs w:val="16"/>
              </w:rPr>
            </w:pPr>
            <w:r w:rsidRPr="00461021">
              <w:rPr>
                <w:sz w:val="16"/>
                <w:szCs w:val="16"/>
              </w:rPr>
              <w:t xml:space="preserve">iii. The RV has </w:t>
            </w:r>
            <w:proofErr w:type="spellStart"/>
            <w:r w:rsidRPr="00461021">
              <w:rPr>
                <w:sz w:val="16"/>
                <w:szCs w:val="16"/>
              </w:rPr>
              <w:t>endeavoured</w:t>
            </w:r>
            <w:proofErr w:type="spellEnd"/>
            <w:r w:rsidRPr="00461021">
              <w:rPr>
                <w:sz w:val="16"/>
                <w:szCs w:val="16"/>
              </w:rPr>
              <w:t xml:space="preserve"> to visually identify the land boundaries and dimensions; however, he is not a surveyor. </w:t>
            </w:r>
            <w:proofErr w:type="gramStart"/>
            <w:r w:rsidRPr="00461021">
              <w:rPr>
                <w:sz w:val="16"/>
                <w:szCs w:val="16"/>
              </w:rPr>
              <w:t>So</w:t>
            </w:r>
            <w:proofErr w:type="gramEnd"/>
            <w:r w:rsidRPr="00461021">
              <w:rPr>
                <w:sz w:val="16"/>
                <w:szCs w:val="16"/>
              </w:rPr>
              <w:t xml:space="preserve"> where there is a doubt about the precise position of the structures, it is recommended that a Licensed Surveyor be contacted.</w:t>
            </w:r>
          </w:p>
          <w:p w14:paraId="230F002D" w14:textId="77777777" w:rsidR="00EF694D" w:rsidRPr="00461021" w:rsidRDefault="00EF694D" w:rsidP="00FD502E">
            <w:pPr>
              <w:spacing w:line="276" w:lineRule="auto"/>
              <w:ind w:left="-20"/>
              <w:jc w:val="both"/>
              <w:rPr>
                <w:sz w:val="16"/>
                <w:szCs w:val="16"/>
              </w:rPr>
            </w:pPr>
            <w:r w:rsidRPr="00461021">
              <w:rPr>
                <w:sz w:val="16"/>
                <w:szCs w:val="16"/>
              </w:rPr>
              <w:t xml:space="preserve">iv. The physical condition of the improvements was based on visual inspection. No liability is assumed for the soundness of the structure since no engineering tests were </w:t>
            </w:r>
            <w:proofErr w:type="gramStart"/>
            <w:r w:rsidRPr="00461021">
              <w:rPr>
                <w:sz w:val="16"/>
                <w:szCs w:val="16"/>
              </w:rPr>
              <w:t>made</w:t>
            </w:r>
            <w:proofErr w:type="gramEnd"/>
            <w:r w:rsidRPr="00461021">
              <w:rPr>
                <w:sz w:val="16"/>
                <w:szCs w:val="16"/>
              </w:rPr>
              <w:t xml:space="preserve"> at the </w:t>
            </w:r>
            <w:r w:rsidRPr="00461021">
              <w:rPr>
                <w:sz w:val="16"/>
                <w:szCs w:val="16"/>
              </w:rPr>
              <w:lastRenderedPageBreak/>
              <w:t>site. Any unknown conditions existing at the time of inspection could alter the value. No responsibility is assumed for latent defects of any nature whatsoever, which may affect value, nor for any expertise required to disclose such conditions.</w:t>
            </w:r>
          </w:p>
          <w:p w14:paraId="1186848F" w14:textId="77777777" w:rsidR="00EF694D" w:rsidRPr="00461021" w:rsidRDefault="00EF694D" w:rsidP="00FD502E">
            <w:pPr>
              <w:spacing w:line="276" w:lineRule="auto"/>
              <w:ind w:left="-20"/>
              <w:jc w:val="both"/>
              <w:rPr>
                <w:sz w:val="16"/>
                <w:szCs w:val="16"/>
              </w:rPr>
            </w:pPr>
            <w:r w:rsidRPr="00461021">
              <w:rPr>
                <w:sz w:val="16"/>
                <w:szCs w:val="16"/>
              </w:rPr>
              <w:t>v. Where a sketched plan is attached to this report, it does not purport to represent accurate architectural plans. Sketch plans and photographs are provided as general illustrations only.</w:t>
            </w:r>
          </w:p>
          <w:p w14:paraId="70981CFD" w14:textId="77777777" w:rsidR="00EF694D" w:rsidRPr="00461021" w:rsidRDefault="00EF694D" w:rsidP="00FD502E">
            <w:pPr>
              <w:spacing w:line="276" w:lineRule="auto"/>
              <w:ind w:left="-20"/>
              <w:jc w:val="both"/>
              <w:rPr>
                <w:sz w:val="16"/>
                <w:szCs w:val="16"/>
              </w:rPr>
            </w:pPr>
            <w:r w:rsidRPr="00461021">
              <w:rPr>
                <w:sz w:val="16"/>
                <w:szCs w:val="16"/>
              </w:rPr>
              <w:t xml:space="preserve">vi. Unless otherwise stated as part of the terms of engagement, the RV has not made a specific compliance survey or analysis of the various permits and licenses under central, </w:t>
            </w:r>
            <w:proofErr w:type="gramStart"/>
            <w:r w:rsidRPr="00461021">
              <w:rPr>
                <w:sz w:val="16"/>
                <w:szCs w:val="16"/>
              </w:rPr>
              <w:t>state</w:t>
            </w:r>
            <w:proofErr w:type="gramEnd"/>
            <w:r w:rsidRPr="00461021">
              <w:rPr>
                <w:sz w:val="16"/>
                <w:szCs w:val="16"/>
              </w:rPr>
              <w:t xml:space="preserve"> and local laws / regulations applicable to the operation and use of the subject property, and this valuation does not consider the effect, if any, of non-compliance.</w:t>
            </w:r>
          </w:p>
          <w:p w14:paraId="169D1B36" w14:textId="77777777" w:rsidR="00EF694D" w:rsidRPr="00461021" w:rsidRDefault="00EF694D" w:rsidP="00FD502E">
            <w:pPr>
              <w:spacing w:line="276" w:lineRule="auto"/>
              <w:ind w:left="-20"/>
              <w:jc w:val="both"/>
              <w:rPr>
                <w:sz w:val="16"/>
                <w:szCs w:val="16"/>
              </w:rPr>
            </w:pPr>
            <w:r w:rsidRPr="00461021">
              <w:rPr>
                <w:sz w:val="16"/>
                <w:szCs w:val="16"/>
              </w:rPr>
              <w:t xml:space="preserve">vii. The sale of the subject property is assumed to be on an </w:t>
            </w:r>
            <w:proofErr w:type="gramStart"/>
            <w:r w:rsidRPr="00461021">
              <w:rPr>
                <w:sz w:val="16"/>
                <w:szCs w:val="16"/>
              </w:rPr>
              <w:t>all cash</w:t>
            </w:r>
            <w:proofErr w:type="gramEnd"/>
            <w:r w:rsidRPr="00461021">
              <w:rPr>
                <w:sz w:val="16"/>
                <w:szCs w:val="16"/>
              </w:rPr>
              <w:t xml:space="preserve"> basis. Financial arrangements would affect the price at which the property may sell for if placed on the market.</w:t>
            </w:r>
          </w:p>
          <w:p w14:paraId="24299F7D" w14:textId="77777777" w:rsidR="00EF694D" w:rsidRPr="00461021" w:rsidRDefault="00EF694D" w:rsidP="00FD502E">
            <w:pPr>
              <w:spacing w:line="276" w:lineRule="auto"/>
              <w:ind w:left="-20"/>
              <w:jc w:val="both"/>
              <w:rPr>
                <w:sz w:val="16"/>
                <w:szCs w:val="16"/>
              </w:rPr>
            </w:pPr>
            <w:r w:rsidRPr="00461021">
              <w:rPr>
                <w:sz w:val="16"/>
                <w:szCs w:val="16"/>
              </w:rPr>
              <w:t xml:space="preserve">viii. Value varies with the purpose and date. This report is not to be </w:t>
            </w:r>
            <w:proofErr w:type="gramStart"/>
            <w:r w:rsidRPr="00461021">
              <w:rPr>
                <w:sz w:val="16"/>
                <w:szCs w:val="16"/>
              </w:rPr>
              <w:t>referred</w:t>
            </w:r>
            <w:proofErr w:type="gramEnd"/>
            <w:r w:rsidRPr="00461021">
              <w:rPr>
                <w:sz w:val="16"/>
                <w:szCs w:val="16"/>
              </w:rPr>
              <w:t xml:space="preserve"> if the purpose is different other than mentioned.</w:t>
            </w:r>
          </w:p>
          <w:p w14:paraId="6BD85314" w14:textId="77777777" w:rsidR="00EF694D" w:rsidRPr="00461021" w:rsidRDefault="00EF694D" w:rsidP="00FD502E">
            <w:pPr>
              <w:spacing w:line="276" w:lineRule="auto"/>
              <w:ind w:left="-20"/>
              <w:jc w:val="both"/>
              <w:rPr>
                <w:sz w:val="16"/>
                <w:szCs w:val="16"/>
              </w:rPr>
            </w:pPr>
            <w:r w:rsidRPr="00461021">
              <w:rPr>
                <w:sz w:val="16"/>
                <w:szCs w:val="16"/>
              </w:rPr>
              <w:t>ix. The actual realizable value that is likely to be fetched upon sale of the property under consideration shall entirely depend on the demand and supply of the same in the market at the time of sale.</w:t>
            </w:r>
          </w:p>
          <w:p w14:paraId="64F809D8" w14:textId="77777777" w:rsidR="00EF694D" w:rsidRPr="00461021" w:rsidRDefault="00EF694D" w:rsidP="00FD502E">
            <w:pPr>
              <w:spacing w:line="276" w:lineRule="auto"/>
              <w:ind w:left="-20"/>
              <w:jc w:val="both"/>
              <w:rPr>
                <w:sz w:val="16"/>
                <w:szCs w:val="16"/>
              </w:rPr>
            </w:pPr>
            <w:r w:rsidRPr="00461021">
              <w:rPr>
                <w:sz w:val="16"/>
                <w:szCs w:val="16"/>
              </w:rPr>
              <w:t xml:space="preserve">x. </w:t>
            </w:r>
            <w:proofErr w:type="gramStart"/>
            <w:r w:rsidRPr="00461021">
              <w:rPr>
                <w:sz w:val="16"/>
                <w:szCs w:val="16"/>
              </w:rPr>
              <w:t>In the course of</w:t>
            </w:r>
            <w:proofErr w:type="gramEnd"/>
            <w:r w:rsidRPr="00461021">
              <w:rPr>
                <w:sz w:val="16"/>
                <w:szCs w:val="16"/>
              </w:rPr>
              <w:t xml:space="preserve"> the valuation, we were provided with both written and verbal information. We </w:t>
            </w:r>
            <w:proofErr w:type="gramStart"/>
            <w:r w:rsidRPr="00461021">
              <w:rPr>
                <w:sz w:val="16"/>
                <w:szCs w:val="16"/>
              </w:rPr>
              <w:t>have</w:t>
            </w:r>
            <w:proofErr w:type="gramEnd"/>
            <w:r w:rsidRPr="00461021">
              <w:rPr>
                <w:sz w:val="16"/>
                <w:szCs w:val="16"/>
              </w:rPr>
              <w:t xml:space="preserve"> however, evaluated the information provided to us by the Company through broad inquiry, analysis and review but have not carried out a due diligence or audit of the information provided for the purpose of this engagement. Our conclusions are based on the assumptions, forecasts and other information given by/on behalf of the Company.</w:t>
            </w:r>
          </w:p>
          <w:p w14:paraId="1A9E8CBF" w14:textId="77777777" w:rsidR="00EF694D" w:rsidRPr="00461021" w:rsidRDefault="00EF694D" w:rsidP="00FD502E">
            <w:pPr>
              <w:spacing w:line="276" w:lineRule="auto"/>
              <w:ind w:left="-20"/>
              <w:jc w:val="both"/>
              <w:rPr>
                <w:sz w:val="16"/>
                <w:szCs w:val="16"/>
              </w:rPr>
            </w:pPr>
            <w:r w:rsidRPr="00461021">
              <w:rPr>
                <w:sz w:val="16"/>
                <w:szCs w:val="16"/>
              </w:rPr>
              <w:t>xi. We are independent of the client/company and have no current or expected interest in the Company or its assets. The fee paid for our services in no way influenced the results of our analysis.</w:t>
            </w:r>
          </w:p>
          <w:p w14:paraId="4F8A36BB" w14:textId="77777777" w:rsidR="00EF694D" w:rsidRPr="00461021" w:rsidRDefault="00EF694D" w:rsidP="00FD502E">
            <w:pPr>
              <w:spacing w:line="276" w:lineRule="auto"/>
              <w:ind w:left="-20"/>
              <w:jc w:val="both"/>
              <w:rPr>
                <w:sz w:val="16"/>
                <w:szCs w:val="16"/>
              </w:rPr>
            </w:pPr>
            <w:r w:rsidRPr="00461021">
              <w:rPr>
                <w:sz w:val="16"/>
                <w:szCs w:val="16"/>
              </w:rPr>
              <w:t>xii. Our report is meant for the purpose mentioned above and should not be used for any purpose other than the purpose mentioned therein. The Report should not be copied or</w:t>
            </w:r>
          </w:p>
          <w:p w14:paraId="04627862" w14:textId="77777777" w:rsidR="00EF694D" w:rsidRPr="00461021" w:rsidRDefault="00EF694D" w:rsidP="00FD502E">
            <w:pPr>
              <w:spacing w:line="276" w:lineRule="auto"/>
              <w:ind w:left="-20"/>
              <w:jc w:val="both"/>
              <w:rPr>
                <w:sz w:val="16"/>
                <w:szCs w:val="16"/>
              </w:rPr>
            </w:pPr>
            <w:r w:rsidRPr="00461021">
              <w:rPr>
                <w:sz w:val="16"/>
                <w:szCs w:val="16"/>
              </w:rPr>
              <w:t>reproduced without obtaining our prior written approval for any purpose other than the purpose for which it is prepared.</w:t>
            </w:r>
          </w:p>
          <w:p w14:paraId="50B0EFEA" w14:textId="77777777" w:rsidR="00EF694D" w:rsidRPr="00461021" w:rsidRDefault="00EF694D" w:rsidP="00FD502E">
            <w:pPr>
              <w:ind w:left="-20"/>
              <w:jc w:val="both"/>
              <w:rPr>
                <w:bCs/>
                <w:sz w:val="16"/>
                <w:szCs w:val="16"/>
              </w:rPr>
            </w:pPr>
          </w:p>
        </w:tc>
      </w:tr>
    </w:tbl>
    <w:p w14:paraId="6317D1DE" w14:textId="77777777" w:rsidR="00EF694D" w:rsidRPr="009D13B7" w:rsidRDefault="00EF694D" w:rsidP="00EF694D">
      <w:pPr>
        <w:spacing w:after="0" w:line="240" w:lineRule="auto"/>
        <w:ind w:left="-180" w:right="-90"/>
        <w:jc w:val="both"/>
        <w:rPr>
          <w:bCs/>
          <w:sz w:val="18"/>
        </w:rPr>
      </w:pPr>
    </w:p>
    <w:p w14:paraId="23DB14C8" w14:textId="52E83F29" w:rsidR="00EF694D" w:rsidRPr="004C17B5" w:rsidRDefault="00EF694D" w:rsidP="00EF694D">
      <w:pPr>
        <w:spacing w:after="0" w:line="240" w:lineRule="auto"/>
        <w:ind w:left="-180" w:right="-90"/>
        <w:jc w:val="both"/>
        <w:rPr>
          <w:b/>
          <w:sz w:val="18"/>
        </w:rPr>
      </w:pPr>
      <w:r w:rsidRPr="004C17B5">
        <w:rPr>
          <w:b/>
          <w:sz w:val="18"/>
        </w:rPr>
        <w:t xml:space="preserve">Date: </w:t>
      </w:r>
      <w:r w:rsidRPr="00DC7AAB">
        <w:rPr>
          <w:b/>
          <w:sz w:val="18"/>
        </w:rPr>
        <w:t>0</w:t>
      </w:r>
      <w:r w:rsidR="00230178">
        <w:rPr>
          <w:b/>
          <w:sz w:val="18"/>
        </w:rPr>
        <w:t>3</w:t>
      </w:r>
      <w:r w:rsidRPr="00DC7AAB">
        <w:rPr>
          <w:b/>
          <w:sz w:val="18"/>
        </w:rPr>
        <w:t>.05.2023</w:t>
      </w:r>
    </w:p>
    <w:p w14:paraId="26B8FC0C" w14:textId="77777777" w:rsidR="00EF694D" w:rsidRPr="009D13B7" w:rsidRDefault="00EF694D" w:rsidP="00EF694D">
      <w:pPr>
        <w:spacing w:after="0" w:line="240" w:lineRule="auto"/>
        <w:ind w:left="-180" w:right="-90"/>
        <w:jc w:val="both"/>
        <w:rPr>
          <w:b/>
          <w:sz w:val="24"/>
          <w:szCs w:val="24"/>
        </w:rPr>
      </w:pPr>
      <w:r w:rsidRPr="004C17B5">
        <w:rPr>
          <w:b/>
          <w:sz w:val="18"/>
        </w:rPr>
        <w:t xml:space="preserve">Place: Panchkula </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9D13B7">
        <w:rPr>
          <w:b/>
          <w:sz w:val="24"/>
          <w:szCs w:val="24"/>
        </w:rPr>
        <w:t>Signature</w:t>
      </w:r>
    </w:p>
    <w:p w14:paraId="21AA2576" w14:textId="77777777" w:rsidR="00EF694D" w:rsidRDefault="00EF694D" w:rsidP="00EF694D">
      <w:pPr>
        <w:spacing w:after="0" w:line="240" w:lineRule="auto"/>
        <w:ind w:left="-180" w:right="-90"/>
        <w:jc w:val="both"/>
        <w:rPr>
          <w:b/>
          <w:sz w:val="20"/>
          <w:szCs w:val="24"/>
        </w:rPr>
      </w:pPr>
      <w:r>
        <w:rPr>
          <w:b/>
          <w:sz w:val="20"/>
          <w:szCs w:val="24"/>
        </w:rPr>
        <w:t xml:space="preserve">                                                                                                       </w:t>
      </w:r>
      <w:r w:rsidRPr="00DD4C72">
        <w:rPr>
          <w:b/>
          <w:sz w:val="20"/>
          <w:szCs w:val="24"/>
        </w:rPr>
        <w:t xml:space="preserve"> </w:t>
      </w:r>
      <w:r w:rsidRPr="009D13B7">
        <w:rPr>
          <w:b/>
          <w:sz w:val="20"/>
          <w:szCs w:val="24"/>
        </w:rPr>
        <w:t>(Name of the approved valuer and seal of the Firm/company)</w:t>
      </w:r>
    </w:p>
    <w:p w14:paraId="176BF630" w14:textId="77777777" w:rsidR="00EF694D" w:rsidRPr="009D13B7" w:rsidRDefault="00EF694D" w:rsidP="00EF694D">
      <w:pPr>
        <w:spacing w:after="0" w:line="240" w:lineRule="auto"/>
        <w:ind w:left="-180" w:right="-90"/>
        <w:jc w:val="both"/>
        <w:rPr>
          <w:b/>
          <w:sz w:val="20"/>
          <w:szCs w:val="24"/>
        </w:rPr>
      </w:pPr>
    </w:p>
    <w:p w14:paraId="23D04C82" w14:textId="77777777" w:rsidR="00EF694D" w:rsidRPr="00381942" w:rsidRDefault="00EF694D" w:rsidP="00EF694D">
      <w:pPr>
        <w:autoSpaceDE w:val="0"/>
        <w:autoSpaceDN w:val="0"/>
        <w:adjustRightInd w:val="0"/>
        <w:spacing w:after="0" w:line="240" w:lineRule="auto"/>
        <w:ind w:left="-180" w:right="-90"/>
        <w:jc w:val="both"/>
        <w:rPr>
          <w:rFonts w:ascii="Calibri" w:hAnsi="Calibri" w:cs="Calibri"/>
        </w:rPr>
      </w:pPr>
    </w:p>
    <w:p w14:paraId="0913CC21" w14:textId="77777777" w:rsidR="00EF694D" w:rsidRPr="00A47FFB" w:rsidRDefault="00EF694D" w:rsidP="00EF694D">
      <w:pPr>
        <w:autoSpaceDE w:val="0"/>
        <w:autoSpaceDN w:val="0"/>
        <w:adjustRightInd w:val="0"/>
        <w:spacing w:after="0" w:line="240" w:lineRule="auto"/>
        <w:ind w:left="-180" w:right="-90"/>
        <w:jc w:val="both"/>
        <w:rPr>
          <w:rFonts w:ascii="Calibri" w:hAnsi="Calibri" w:cs="Calibri"/>
          <w:b/>
          <w:bCs/>
          <w:sz w:val="20"/>
          <w:szCs w:val="20"/>
        </w:rPr>
      </w:pPr>
      <w:r w:rsidRPr="00A47FFB">
        <w:rPr>
          <w:rFonts w:ascii="Calibri" w:hAnsi="Calibri" w:cs="Calibri"/>
          <w:b/>
          <w:bCs/>
          <w:sz w:val="20"/>
          <w:szCs w:val="20"/>
        </w:rPr>
        <w:t>(Annexure-II)</w:t>
      </w:r>
    </w:p>
    <w:p w14:paraId="578ACA9B" w14:textId="77777777" w:rsidR="00EF694D" w:rsidRPr="00A47FFB" w:rsidRDefault="00EF694D" w:rsidP="00EF694D">
      <w:pPr>
        <w:autoSpaceDE w:val="0"/>
        <w:autoSpaceDN w:val="0"/>
        <w:adjustRightInd w:val="0"/>
        <w:spacing w:after="0" w:line="240" w:lineRule="auto"/>
        <w:ind w:left="-180" w:right="-90"/>
        <w:jc w:val="both"/>
        <w:rPr>
          <w:rFonts w:ascii="Calibri" w:hAnsi="Calibri" w:cs="Calibri"/>
          <w:sz w:val="20"/>
          <w:szCs w:val="20"/>
        </w:rPr>
      </w:pPr>
      <w:r w:rsidRPr="00A47FFB">
        <w:rPr>
          <w:rFonts w:ascii="Calibri" w:hAnsi="Calibri" w:cs="Calibri"/>
          <w:b/>
          <w:bCs/>
          <w:sz w:val="18"/>
          <w:szCs w:val="18"/>
        </w:rPr>
        <w:t>MODEL CODE OF CONDUCT FOR VALUERS</w:t>
      </w:r>
    </w:p>
    <w:p w14:paraId="028B7421"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All the empanelled Valuers are required to adhere to the code of conduct given as under:</w:t>
      </w:r>
    </w:p>
    <w:p w14:paraId="3AF2C4F8"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Integrity and Fairness:</w:t>
      </w:r>
    </w:p>
    <w:p w14:paraId="0E7B33AB"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1. A Valuer shall, in the conduct of his/its business, follow high standards of integrity and </w:t>
      </w:r>
      <w:proofErr w:type="spellStart"/>
      <w:r w:rsidRPr="00A47FFB">
        <w:rPr>
          <w:rFonts w:ascii="Calibri" w:hAnsi="Calibri" w:cs="Calibri"/>
          <w:sz w:val="18"/>
          <w:szCs w:val="18"/>
        </w:rPr>
        <w:t>faimess</w:t>
      </w:r>
      <w:proofErr w:type="spellEnd"/>
      <w:r w:rsidRPr="00A47FFB">
        <w:rPr>
          <w:rFonts w:ascii="Calibri" w:hAnsi="Calibri" w:cs="Calibri"/>
          <w:sz w:val="18"/>
          <w:szCs w:val="18"/>
        </w:rPr>
        <w:t xml:space="preserve"> in </w:t>
      </w:r>
      <w:proofErr w:type="spellStart"/>
      <w:r w:rsidRPr="00A47FFB">
        <w:rPr>
          <w:rFonts w:ascii="Calibri" w:hAnsi="Calibri" w:cs="Calibri"/>
          <w:sz w:val="18"/>
          <w:szCs w:val="18"/>
        </w:rPr>
        <w:t>allits</w:t>
      </w:r>
      <w:proofErr w:type="spellEnd"/>
      <w:r w:rsidRPr="00A47FFB">
        <w:rPr>
          <w:rFonts w:ascii="Calibri" w:hAnsi="Calibri" w:cs="Calibri"/>
          <w:sz w:val="18"/>
          <w:szCs w:val="18"/>
        </w:rPr>
        <w:t xml:space="preserve"> dealings with his/its clients and other Valuers</w:t>
      </w:r>
    </w:p>
    <w:p w14:paraId="2779DBDF"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2. A Valuer shall maintain integrity by being honest, straightforward, and forthright in all professional relationships.</w:t>
      </w:r>
    </w:p>
    <w:p w14:paraId="08F4CF0F"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3. A Valuer shall </w:t>
      </w:r>
      <w:proofErr w:type="spellStart"/>
      <w:r w:rsidRPr="00A47FFB">
        <w:rPr>
          <w:rFonts w:ascii="Calibri" w:hAnsi="Calibri" w:cs="Calibri"/>
          <w:sz w:val="18"/>
          <w:szCs w:val="18"/>
        </w:rPr>
        <w:t>endeavour</w:t>
      </w:r>
      <w:proofErr w:type="spellEnd"/>
      <w:r w:rsidRPr="00A47FFB">
        <w:rPr>
          <w:rFonts w:ascii="Calibri" w:hAnsi="Calibri" w:cs="Calibri"/>
          <w:sz w:val="18"/>
          <w:szCs w:val="18"/>
        </w:rPr>
        <w:t xml:space="preserve"> to ensure that he/it provides true and adequate information and shall not misrepresent any facts or situations.</w:t>
      </w:r>
    </w:p>
    <w:p w14:paraId="32B82C25"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4. A Valuer shall refrain from being involved in any action that would bring disrepute to the profession 5. A Valuer shall keep public interest foremost while delivering his </w:t>
      </w:r>
      <w:proofErr w:type="gramStart"/>
      <w:r w:rsidRPr="00A47FFB">
        <w:rPr>
          <w:rFonts w:ascii="Calibri" w:hAnsi="Calibri" w:cs="Calibri"/>
          <w:sz w:val="18"/>
          <w:szCs w:val="18"/>
        </w:rPr>
        <w:t>services</w:t>
      </w:r>
      <w:proofErr w:type="gramEnd"/>
    </w:p>
    <w:p w14:paraId="5E825C09"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5. A Valuer shall keep public interest foremost while delivering his services.</w:t>
      </w:r>
    </w:p>
    <w:p w14:paraId="4A11A1E1"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Professional Competence and Due Care:</w:t>
      </w:r>
    </w:p>
    <w:p w14:paraId="217C2210"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6. A Valuer shall </w:t>
      </w:r>
      <w:proofErr w:type="gramStart"/>
      <w:r w:rsidRPr="00A47FFB">
        <w:rPr>
          <w:rFonts w:ascii="Calibri" w:hAnsi="Calibri" w:cs="Calibri"/>
          <w:sz w:val="18"/>
          <w:szCs w:val="18"/>
        </w:rPr>
        <w:t>render at all times</w:t>
      </w:r>
      <w:proofErr w:type="gramEnd"/>
      <w:r w:rsidRPr="00A47FFB">
        <w:rPr>
          <w:rFonts w:ascii="Calibri" w:hAnsi="Calibri" w:cs="Calibri"/>
          <w:sz w:val="18"/>
          <w:szCs w:val="18"/>
        </w:rPr>
        <w:t xml:space="preserve"> high standards of service, exercise due diligence, ensure proper care and exercise </w:t>
      </w:r>
      <w:proofErr w:type="spellStart"/>
      <w:r w:rsidRPr="00A47FFB">
        <w:rPr>
          <w:rFonts w:ascii="Calibri" w:hAnsi="Calibri" w:cs="Calibri"/>
          <w:sz w:val="18"/>
          <w:szCs w:val="18"/>
        </w:rPr>
        <w:t>independentprofessional</w:t>
      </w:r>
      <w:proofErr w:type="spellEnd"/>
      <w:r w:rsidRPr="00A47FFB">
        <w:rPr>
          <w:rFonts w:ascii="Calibri" w:hAnsi="Calibri" w:cs="Calibri"/>
          <w:sz w:val="18"/>
          <w:szCs w:val="18"/>
        </w:rPr>
        <w:t xml:space="preserve"> judgments</w:t>
      </w:r>
    </w:p>
    <w:p w14:paraId="323373D0"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7. A Valuer shall carry out professional service in accordance with the relevant technical and professional standards that may be specified from time to time.</w:t>
      </w:r>
    </w:p>
    <w:p w14:paraId="7AEECEA5"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8. A Valuer shall continuously maintain professional knowledge and skills to provide competent professional service based on </w:t>
      </w:r>
      <w:proofErr w:type="gramStart"/>
      <w:r w:rsidRPr="00A47FFB">
        <w:rPr>
          <w:rFonts w:ascii="Calibri" w:hAnsi="Calibri" w:cs="Calibri"/>
          <w:sz w:val="18"/>
          <w:szCs w:val="18"/>
        </w:rPr>
        <w:t>up to date</w:t>
      </w:r>
      <w:proofErr w:type="gramEnd"/>
      <w:r w:rsidRPr="00A47FFB">
        <w:rPr>
          <w:rFonts w:ascii="Calibri" w:hAnsi="Calibri" w:cs="Calibri"/>
          <w:sz w:val="18"/>
          <w:szCs w:val="18"/>
        </w:rPr>
        <w:t xml:space="preserve"> developments in practice, prevailing regulations/guidelines and techniques.</w:t>
      </w:r>
    </w:p>
    <w:p w14:paraId="367A9936"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9. In the preparation of a Valuation report, the Valuer shall not disclaim liability for his/its expertise or deny his/its/duty of care, except to the extent that the assumptions are based on statements of fact provided by the company or its auditors or consultants or </w:t>
      </w:r>
      <w:proofErr w:type="spellStart"/>
      <w:r w:rsidRPr="00A47FFB">
        <w:rPr>
          <w:rFonts w:ascii="Calibri" w:hAnsi="Calibri" w:cs="Calibri"/>
          <w:sz w:val="18"/>
          <w:szCs w:val="18"/>
        </w:rPr>
        <w:t>informationavailable</w:t>
      </w:r>
      <w:proofErr w:type="spellEnd"/>
      <w:r w:rsidRPr="00A47FFB">
        <w:rPr>
          <w:rFonts w:ascii="Calibri" w:hAnsi="Calibri" w:cs="Calibri"/>
          <w:sz w:val="18"/>
          <w:szCs w:val="18"/>
        </w:rPr>
        <w:t xml:space="preserve"> in public domain and not generated by the Valuer</w:t>
      </w:r>
    </w:p>
    <w:p w14:paraId="18547D78"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10. A Valuer shall not carry out any instructions of the client insofar as they are incompatible with the requirements of integrity, </w:t>
      </w:r>
      <w:proofErr w:type="gramStart"/>
      <w:r w:rsidRPr="00A47FFB">
        <w:rPr>
          <w:rFonts w:ascii="Calibri" w:hAnsi="Calibri" w:cs="Calibri"/>
          <w:sz w:val="18"/>
          <w:szCs w:val="18"/>
        </w:rPr>
        <w:t>objectivity</w:t>
      </w:r>
      <w:proofErr w:type="gramEnd"/>
      <w:r w:rsidRPr="00A47FFB">
        <w:rPr>
          <w:rFonts w:ascii="Calibri" w:hAnsi="Calibri" w:cs="Calibri"/>
          <w:sz w:val="18"/>
          <w:szCs w:val="18"/>
        </w:rPr>
        <w:t xml:space="preserve"> and independence.</w:t>
      </w:r>
    </w:p>
    <w:p w14:paraId="7C5E17B1" w14:textId="77777777" w:rsidR="00EF694D" w:rsidRPr="00A47FFB" w:rsidRDefault="00EF694D" w:rsidP="00EF694D">
      <w:pPr>
        <w:autoSpaceDE w:val="0"/>
        <w:autoSpaceDN w:val="0"/>
        <w:adjustRightInd w:val="0"/>
        <w:spacing w:after="0"/>
        <w:ind w:left="-180" w:right="-90"/>
        <w:jc w:val="both"/>
        <w:rPr>
          <w:rFonts w:ascii="Calibri" w:hAnsi="Calibri" w:cs="Calibri"/>
          <w:sz w:val="18"/>
          <w:szCs w:val="18"/>
        </w:rPr>
      </w:pPr>
      <w:r w:rsidRPr="00A47FFB">
        <w:rPr>
          <w:rFonts w:ascii="Calibri" w:hAnsi="Calibri" w:cs="Calibri"/>
          <w:sz w:val="18"/>
          <w:szCs w:val="18"/>
        </w:rPr>
        <w:t xml:space="preserve">11. A Valuer shall clearly state to his client the services that he would be competent to provide and the services for which he would </w:t>
      </w:r>
      <w:proofErr w:type="spellStart"/>
      <w:r w:rsidRPr="00A47FFB">
        <w:rPr>
          <w:rFonts w:ascii="Calibri" w:hAnsi="Calibri" w:cs="Calibri"/>
          <w:sz w:val="18"/>
          <w:szCs w:val="18"/>
        </w:rPr>
        <w:t>berelying</w:t>
      </w:r>
      <w:proofErr w:type="spellEnd"/>
      <w:r w:rsidRPr="00A47FFB">
        <w:rPr>
          <w:rFonts w:ascii="Calibri" w:hAnsi="Calibri" w:cs="Calibri"/>
          <w:sz w:val="18"/>
          <w:szCs w:val="18"/>
        </w:rPr>
        <w:t xml:space="preserve"> on other Valuers or professionals or for which the client can have a separate arrangement with other Valuers. Independence and Disclosure of Interest:</w:t>
      </w:r>
    </w:p>
    <w:p w14:paraId="40BFDCDC"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12. A Valuer shall act with objectivity in </w:t>
      </w:r>
      <w:proofErr w:type="spellStart"/>
      <w:r w:rsidRPr="00230178">
        <w:rPr>
          <w:rFonts w:ascii="Calibri" w:hAnsi="Calibri" w:cs="Calibri"/>
          <w:sz w:val="20"/>
          <w:szCs w:val="20"/>
        </w:rPr>
        <w:t>hisfits</w:t>
      </w:r>
      <w:proofErr w:type="spellEnd"/>
      <w:r w:rsidRPr="00230178">
        <w:rPr>
          <w:rFonts w:ascii="Calibri" w:hAnsi="Calibri" w:cs="Calibri"/>
          <w:sz w:val="20"/>
          <w:szCs w:val="20"/>
        </w:rPr>
        <w:t xml:space="preserve"> professional dealings by ensuring that his/its decisions are made without the presence </w:t>
      </w:r>
      <w:proofErr w:type="spellStart"/>
      <w:r w:rsidRPr="00230178">
        <w:rPr>
          <w:rFonts w:ascii="Calibri" w:hAnsi="Calibri" w:cs="Calibri"/>
          <w:sz w:val="20"/>
          <w:szCs w:val="20"/>
        </w:rPr>
        <w:t>ofany</w:t>
      </w:r>
      <w:proofErr w:type="spellEnd"/>
      <w:r w:rsidRPr="00230178">
        <w:rPr>
          <w:rFonts w:ascii="Calibri" w:hAnsi="Calibri" w:cs="Calibri"/>
          <w:sz w:val="20"/>
          <w:szCs w:val="20"/>
        </w:rPr>
        <w:t xml:space="preserve"> bias, conflict of interest, coercion, or undue influence of any party, whether directly connected to the Valuation assignment or not.</w:t>
      </w:r>
    </w:p>
    <w:p w14:paraId="1B88ABA1"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p>
    <w:p w14:paraId="652D12CE"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13. A Valuer shall wherever </w:t>
      </w:r>
      <w:proofErr w:type="gramStart"/>
      <w:r w:rsidRPr="00230178">
        <w:rPr>
          <w:rFonts w:ascii="Calibri" w:hAnsi="Calibri" w:cs="Calibri"/>
          <w:sz w:val="20"/>
          <w:szCs w:val="20"/>
        </w:rPr>
        <w:t>necessary</w:t>
      </w:r>
      <w:proofErr w:type="gramEnd"/>
      <w:r w:rsidRPr="00230178">
        <w:rPr>
          <w:rFonts w:ascii="Calibri" w:hAnsi="Calibri" w:cs="Calibri"/>
          <w:sz w:val="20"/>
          <w:szCs w:val="20"/>
        </w:rPr>
        <w:t xml:space="preserve"> disclose to the clients, possible sources of conflicts of duties and interest providing </w:t>
      </w:r>
      <w:proofErr w:type="spellStart"/>
      <w:r w:rsidRPr="00230178">
        <w:rPr>
          <w:rFonts w:ascii="Calibri" w:hAnsi="Calibri" w:cs="Calibri"/>
          <w:sz w:val="20"/>
          <w:szCs w:val="20"/>
        </w:rPr>
        <w:t>unbiasedservices</w:t>
      </w:r>
      <w:proofErr w:type="spellEnd"/>
    </w:p>
    <w:p w14:paraId="0D376871"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14. A Valuer shall </w:t>
      </w:r>
      <w:proofErr w:type="gramStart"/>
      <w:r w:rsidRPr="00230178">
        <w:rPr>
          <w:rFonts w:ascii="Calibri" w:hAnsi="Calibri" w:cs="Calibri"/>
          <w:sz w:val="20"/>
          <w:szCs w:val="20"/>
        </w:rPr>
        <w:t>maintains</w:t>
      </w:r>
      <w:proofErr w:type="gramEnd"/>
      <w:r w:rsidRPr="00230178">
        <w:rPr>
          <w:rFonts w:ascii="Calibri" w:hAnsi="Calibri" w:cs="Calibri"/>
          <w:sz w:val="20"/>
          <w:szCs w:val="20"/>
        </w:rPr>
        <w:t xml:space="preserve"> complete independence in his/its professional relationships and shall conduct the Valuation independent </w:t>
      </w:r>
      <w:proofErr w:type="spellStart"/>
      <w:r w:rsidRPr="00230178">
        <w:rPr>
          <w:rFonts w:ascii="Calibri" w:hAnsi="Calibri" w:cs="Calibri"/>
          <w:sz w:val="20"/>
          <w:szCs w:val="20"/>
        </w:rPr>
        <w:t>ofexternal</w:t>
      </w:r>
      <w:proofErr w:type="spellEnd"/>
      <w:r w:rsidRPr="00230178">
        <w:rPr>
          <w:rFonts w:ascii="Calibri" w:hAnsi="Calibri" w:cs="Calibri"/>
          <w:sz w:val="20"/>
          <w:szCs w:val="20"/>
        </w:rPr>
        <w:t xml:space="preserve"> influences</w:t>
      </w:r>
    </w:p>
    <w:p w14:paraId="21AE7757"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15. A Valuer shall not deal in securities of any subject company after any time when he/it first becomes aware of the possibility of his/its association with the Valuation, and in accordance with Bank of India the Securities and Exchange Board of India (Prohibition of Insider Trading) Regulations, 2015 or till the time the Valuation report becomes public, whichever is earlier.</w:t>
      </w:r>
    </w:p>
    <w:p w14:paraId="3D25189A"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16. A Valuer shall not indulge in mandate snatching or offering 'convenience Valuations' </w:t>
      </w:r>
      <w:proofErr w:type="gramStart"/>
      <w:r w:rsidRPr="00230178">
        <w:rPr>
          <w:rFonts w:ascii="Calibri" w:hAnsi="Calibri" w:cs="Calibri"/>
          <w:sz w:val="20"/>
          <w:szCs w:val="20"/>
        </w:rPr>
        <w:t>in order to</w:t>
      </w:r>
      <w:proofErr w:type="gramEnd"/>
      <w:r w:rsidRPr="00230178">
        <w:rPr>
          <w:rFonts w:ascii="Calibri" w:hAnsi="Calibri" w:cs="Calibri"/>
          <w:sz w:val="20"/>
          <w:szCs w:val="20"/>
        </w:rPr>
        <w:t xml:space="preserve"> cater to a company or client's needs</w:t>
      </w:r>
    </w:p>
    <w:p w14:paraId="532D972C"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17. As an independent Valuer, the Valuer shall not charge success fee (success may be defined as a compensation/ incentive paid to any third party for successful closure of transaction. In this case, approval of credit proposals).</w:t>
      </w:r>
    </w:p>
    <w:p w14:paraId="170D5AEA"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 18. In any </w:t>
      </w:r>
      <w:proofErr w:type="spellStart"/>
      <w:r w:rsidRPr="00230178">
        <w:rPr>
          <w:rFonts w:ascii="Calibri" w:hAnsi="Calibri" w:cs="Calibri"/>
          <w:sz w:val="20"/>
          <w:szCs w:val="20"/>
        </w:rPr>
        <w:t>faimess</w:t>
      </w:r>
      <w:proofErr w:type="spellEnd"/>
      <w:r w:rsidRPr="00230178">
        <w:rPr>
          <w:rFonts w:ascii="Calibri" w:hAnsi="Calibri" w:cs="Calibri"/>
          <w:sz w:val="20"/>
          <w:szCs w:val="20"/>
        </w:rPr>
        <w:t xml:space="preserve"> opinion or independent expert opinion submitted by a Valuer, if there has been a prior engagement in </w:t>
      </w:r>
      <w:proofErr w:type="spellStart"/>
      <w:proofErr w:type="gramStart"/>
      <w:r w:rsidRPr="00230178">
        <w:rPr>
          <w:rFonts w:ascii="Calibri" w:hAnsi="Calibri" w:cs="Calibri"/>
          <w:sz w:val="20"/>
          <w:szCs w:val="20"/>
        </w:rPr>
        <w:t>anunconnected</w:t>
      </w:r>
      <w:proofErr w:type="spellEnd"/>
      <w:proofErr w:type="gramEnd"/>
      <w:r w:rsidRPr="00230178">
        <w:rPr>
          <w:rFonts w:ascii="Calibri" w:hAnsi="Calibri" w:cs="Calibri"/>
          <w:sz w:val="20"/>
          <w:szCs w:val="20"/>
        </w:rPr>
        <w:t xml:space="preserve"> transaction, the Valuer shall declare the association with the company during the last five years.</w:t>
      </w:r>
    </w:p>
    <w:p w14:paraId="76657402"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Confidentiality:</w:t>
      </w:r>
    </w:p>
    <w:p w14:paraId="2D2068FD"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19. A Valuer shall not use or divulge to other clients or any other party any confidential information about the subject company, which has come to his/its knowledge without proper and specific authority or unless there is a legal or professional right or duty to disclose.</w:t>
      </w:r>
    </w:p>
    <w:p w14:paraId="4F6879EA"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Information Management:</w:t>
      </w:r>
    </w:p>
    <w:p w14:paraId="7619F533"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20. A Valuer shall ensure that he/it maintains written contemporaneous records for any decision </w:t>
      </w:r>
      <w:proofErr w:type="gramStart"/>
      <w:r w:rsidRPr="00230178">
        <w:rPr>
          <w:rFonts w:ascii="Calibri" w:hAnsi="Calibri" w:cs="Calibri"/>
          <w:sz w:val="20"/>
          <w:szCs w:val="20"/>
        </w:rPr>
        <w:t>taken,</w:t>
      </w:r>
      <w:proofErr w:type="gramEnd"/>
      <w:r w:rsidRPr="00230178">
        <w:rPr>
          <w:rFonts w:ascii="Calibri" w:hAnsi="Calibri" w:cs="Calibri"/>
          <w:sz w:val="20"/>
          <w:szCs w:val="20"/>
        </w:rPr>
        <w:t xml:space="preserve"> the reasons for taking the</w:t>
      </w:r>
    </w:p>
    <w:p w14:paraId="5CE094A5"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decision, and the information and evidence in support of such decision. This shall be maintained </w:t>
      </w:r>
      <w:proofErr w:type="gramStart"/>
      <w:r w:rsidRPr="00230178">
        <w:rPr>
          <w:rFonts w:ascii="Calibri" w:hAnsi="Calibri" w:cs="Calibri"/>
          <w:sz w:val="20"/>
          <w:szCs w:val="20"/>
        </w:rPr>
        <w:t>so as to</w:t>
      </w:r>
      <w:proofErr w:type="gramEnd"/>
      <w:r w:rsidRPr="00230178">
        <w:rPr>
          <w:rFonts w:ascii="Calibri" w:hAnsi="Calibri" w:cs="Calibri"/>
          <w:sz w:val="20"/>
          <w:szCs w:val="20"/>
        </w:rPr>
        <w:t xml:space="preserve"> sufficiently enable a</w:t>
      </w:r>
    </w:p>
    <w:p w14:paraId="2EB3662B"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reasonable person to take a view on the appropriateness of his/its decisions and actions.</w:t>
      </w:r>
    </w:p>
    <w:p w14:paraId="33634C80"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21. A Valuer shall appear, co-operate and be available for inspections and investigations carried out by the authority, any person authorized by the authority, the registered Valuers organization with which he/it is registered or any other statutory regulatory body.</w:t>
      </w:r>
    </w:p>
    <w:p w14:paraId="037A8BEB"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22. A Valuer shall provide all information and records as may be required by the authority, the Tribunal, Appellate Tribunal, the</w:t>
      </w:r>
    </w:p>
    <w:p w14:paraId="0F565971"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registered Valuers organization with which he/it is registered, or any other statutory regulatory body.</w:t>
      </w:r>
    </w:p>
    <w:p w14:paraId="7EB1F7D3"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23. A Valuer while respecting the confidentiality of information acquired </w:t>
      </w:r>
      <w:proofErr w:type="gramStart"/>
      <w:r w:rsidRPr="00230178">
        <w:rPr>
          <w:rFonts w:ascii="Calibri" w:hAnsi="Calibri" w:cs="Calibri"/>
          <w:sz w:val="20"/>
          <w:szCs w:val="20"/>
        </w:rPr>
        <w:t>during the course of</w:t>
      </w:r>
      <w:proofErr w:type="gramEnd"/>
      <w:r w:rsidRPr="00230178">
        <w:rPr>
          <w:rFonts w:ascii="Calibri" w:hAnsi="Calibri" w:cs="Calibri"/>
          <w:sz w:val="20"/>
          <w:szCs w:val="20"/>
        </w:rPr>
        <w:t xml:space="preserve"> performing professional services shall maintain proper working papers for a period of three years or such longer period as required in its contract for a specific Valuation, for production before a regulatory authority or for a peer review. In the event of a pending case before the Tribunal or Appellate </w:t>
      </w:r>
      <w:proofErr w:type="spellStart"/>
      <w:proofErr w:type="gramStart"/>
      <w:r w:rsidRPr="00230178">
        <w:rPr>
          <w:rFonts w:ascii="Calibri" w:hAnsi="Calibri" w:cs="Calibri"/>
          <w:sz w:val="20"/>
          <w:szCs w:val="20"/>
        </w:rPr>
        <w:t>Tribunal,the</w:t>
      </w:r>
      <w:proofErr w:type="spellEnd"/>
      <w:proofErr w:type="gramEnd"/>
      <w:r w:rsidRPr="00230178">
        <w:rPr>
          <w:rFonts w:ascii="Calibri" w:hAnsi="Calibri" w:cs="Calibri"/>
          <w:sz w:val="20"/>
          <w:szCs w:val="20"/>
        </w:rPr>
        <w:t xml:space="preserve"> record shall be maintained till the disposal of the case.</w:t>
      </w:r>
    </w:p>
    <w:p w14:paraId="0C7D4733"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Gifts and Hospitality:</w:t>
      </w:r>
    </w:p>
    <w:p w14:paraId="3D213895"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24. A Valuer or </w:t>
      </w:r>
      <w:proofErr w:type="spellStart"/>
      <w:r w:rsidRPr="00230178">
        <w:rPr>
          <w:rFonts w:ascii="Calibri" w:hAnsi="Calibri" w:cs="Calibri"/>
          <w:sz w:val="20"/>
          <w:szCs w:val="20"/>
        </w:rPr>
        <w:t>hisfits</w:t>
      </w:r>
      <w:proofErr w:type="spellEnd"/>
      <w:r w:rsidRPr="00230178">
        <w:rPr>
          <w:rFonts w:ascii="Calibri" w:hAnsi="Calibri" w:cs="Calibri"/>
          <w:sz w:val="20"/>
          <w:szCs w:val="20"/>
        </w:rPr>
        <w:t xml:space="preserve"> relative shall not accept gifts or hospitality which undermines or affects his independence as a Valuer </w:t>
      </w:r>
    </w:p>
    <w:p w14:paraId="3E8489CA"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Explanation-For the purposes of this code the term 'relative' shall have the same meaning as defined in clause (77) of section 2 of the companies Act, 2013 (18 of 2013). </w:t>
      </w:r>
    </w:p>
    <w:p w14:paraId="7DA6E62B"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25. A Valuer shall not offer gifts or hospitality or a financial or any other advantage to a public servant or any other person with a view to obtain or retain work for himself/itself, or to obtain or retain an advantage in the conduct of profession for himself/itself.</w:t>
      </w:r>
    </w:p>
    <w:p w14:paraId="06D8ED05"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Remuneration and Costs:</w:t>
      </w:r>
    </w:p>
    <w:p w14:paraId="4B0993C9"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 26. A Valuer shall provide services for remuneration which is charged in a transparent manner, is a reasonable reflection of the </w:t>
      </w:r>
      <w:proofErr w:type="spellStart"/>
      <w:r w:rsidRPr="00230178">
        <w:rPr>
          <w:rFonts w:ascii="Calibri" w:hAnsi="Calibri" w:cs="Calibri"/>
          <w:sz w:val="20"/>
          <w:szCs w:val="20"/>
        </w:rPr>
        <w:t>worknecessarily</w:t>
      </w:r>
      <w:proofErr w:type="spellEnd"/>
      <w:r w:rsidRPr="00230178">
        <w:rPr>
          <w:rFonts w:ascii="Calibri" w:hAnsi="Calibri" w:cs="Calibri"/>
          <w:sz w:val="20"/>
          <w:szCs w:val="20"/>
        </w:rPr>
        <w:t xml:space="preserve"> and properly </w:t>
      </w:r>
      <w:proofErr w:type="gramStart"/>
      <w:r w:rsidRPr="00230178">
        <w:rPr>
          <w:rFonts w:ascii="Calibri" w:hAnsi="Calibri" w:cs="Calibri"/>
          <w:sz w:val="20"/>
          <w:szCs w:val="20"/>
        </w:rPr>
        <w:t>undertaken, and</w:t>
      </w:r>
      <w:proofErr w:type="gramEnd"/>
      <w:r w:rsidRPr="00230178">
        <w:rPr>
          <w:rFonts w:ascii="Calibri" w:hAnsi="Calibri" w:cs="Calibri"/>
          <w:sz w:val="20"/>
          <w:szCs w:val="20"/>
        </w:rPr>
        <w:t xml:space="preserve"> is not inconsistent with the applicable rules. Bank of India.</w:t>
      </w:r>
    </w:p>
    <w:p w14:paraId="49775DFC"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27. A Valuer shall not accept any fees or charges other than those which are disclosed in a written contract with the person to whom he would be rendering service.</w:t>
      </w:r>
    </w:p>
    <w:p w14:paraId="035D6FD5"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Occupation, </w:t>
      </w:r>
      <w:proofErr w:type="gramStart"/>
      <w:r w:rsidRPr="00230178">
        <w:rPr>
          <w:rFonts w:ascii="Calibri" w:hAnsi="Calibri" w:cs="Calibri"/>
          <w:sz w:val="20"/>
          <w:szCs w:val="20"/>
        </w:rPr>
        <w:t>employability</w:t>
      </w:r>
      <w:proofErr w:type="gramEnd"/>
      <w:r w:rsidRPr="00230178">
        <w:rPr>
          <w:rFonts w:ascii="Calibri" w:hAnsi="Calibri" w:cs="Calibri"/>
          <w:sz w:val="20"/>
          <w:szCs w:val="20"/>
        </w:rPr>
        <w:t xml:space="preserve"> and restrictions</w:t>
      </w:r>
    </w:p>
    <w:p w14:paraId="3297E558" w14:textId="77777777" w:rsidR="00EF694D" w:rsidRPr="00230178" w:rsidRDefault="00EF694D" w:rsidP="00A47FFB">
      <w:pPr>
        <w:autoSpaceDE w:val="0"/>
        <w:autoSpaceDN w:val="0"/>
        <w:adjustRightInd w:val="0"/>
        <w:spacing w:after="0"/>
        <w:ind w:left="-180" w:right="-90"/>
        <w:jc w:val="both"/>
        <w:rPr>
          <w:rFonts w:ascii="Calibri" w:hAnsi="Calibri" w:cs="Calibri"/>
          <w:sz w:val="20"/>
          <w:szCs w:val="20"/>
        </w:rPr>
      </w:pPr>
      <w:r w:rsidRPr="00230178">
        <w:rPr>
          <w:rFonts w:ascii="Calibri" w:hAnsi="Calibri" w:cs="Calibri"/>
          <w:sz w:val="20"/>
          <w:szCs w:val="20"/>
        </w:rPr>
        <w:t xml:space="preserve">28. A Valuer shall refrain from accepting too many </w:t>
      </w:r>
      <w:proofErr w:type="gramStart"/>
      <w:r w:rsidRPr="00230178">
        <w:rPr>
          <w:rFonts w:ascii="Calibri" w:hAnsi="Calibri" w:cs="Calibri"/>
          <w:sz w:val="20"/>
          <w:szCs w:val="20"/>
        </w:rPr>
        <w:t>assignments, if</w:t>
      </w:r>
      <w:proofErr w:type="gramEnd"/>
      <w:r w:rsidRPr="00230178">
        <w:rPr>
          <w:rFonts w:ascii="Calibri" w:hAnsi="Calibri" w:cs="Calibri"/>
          <w:sz w:val="20"/>
          <w:szCs w:val="20"/>
        </w:rPr>
        <w:t xml:space="preserve"> he/it is unlikely to be able to devote adequate time to each of his/its assignments.</w:t>
      </w:r>
    </w:p>
    <w:p w14:paraId="084625D5" w14:textId="77777777" w:rsidR="00EF694D" w:rsidRPr="00230178" w:rsidRDefault="00EF694D" w:rsidP="00A47FFB">
      <w:pPr>
        <w:autoSpaceDE w:val="0"/>
        <w:autoSpaceDN w:val="0"/>
        <w:adjustRightInd w:val="0"/>
        <w:spacing w:after="0"/>
        <w:ind w:left="-180" w:right="-90"/>
        <w:jc w:val="both"/>
        <w:rPr>
          <w:rFonts w:ascii="Calibri" w:hAnsi="Calibri" w:cs="Calibri"/>
          <w:b/>
          <w:bCs/>
          <w:sz w:val="20"/>
          <w:szCs w:val="20"/>
        </w:rPr>
      </w:pPr>
      <w:r w:rsidRPr="00230178">
        <w:rPr>
          <w:rFonts w:ascii="Calibri" w:hAnsi="Calibri" w:cs="Calibri"/>
          <w:sz w:val="20"/>
          <w:szCs w:val="20"/>
        </w:rPr>
        <w:t>29. A Valuer shall not conduct business which in the opinion of the authority or the registered Valuer organization discredits the profession.</w:t>
      </w:r>
    </w:p>
    <w:p w14:paraId="06260D16" w14:textId="77777777" w:rsidR="00EF694D" w:rsidRPr="00230178" w:rsidRDefault="00EF694D" w:rsidP="00A47FFB">
      <w:pPr>
        <w:autoSpaceDE w:val="0"/>
        <w:autoSpaceDN w:val="0"/>
        <w:adjustRightInd w:val="0"/>
        <w:spacing w:after="0"/>
        <w:ind w:left="-180" w:right="-90"/>
        <w:jc w:val="both"/>
        <w:rPr>
          <w:rFonts w:ascii="Calibri" w:hAnsi="Calibri" w:cs="Calibri"/>
          <w:b/>
          <w:bCs/>
          <w:sz w:val="24"/>
          <w:szCs w:val="24"/>
        </w:rPr>
      </w:pP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t>Signature</w:t>
      </w:r>
    </w:p>
    <w:p w14:paraId="7CD0BB03" w14:textId="77777777" w:rsidR="00EF694D" w:rsidRPr="00230178" w:rsidRDefault="00EF694D" w:rsidP="00A47FFB">
      <w:pPr>
        <w:autoSpaceDE w:val="0"/>
        <w:autoSpaceDN w:val="0"/>
        <w:adjustRightInd w:val="0"/>
        <w:spacing w:after="0"/>
        <w:ind w:left="-180" w:right="-90"/>
        <w:jc w:val="both"/>
        <w:rPr>
          <w:b/>
          <w:sz w:val="20"/>
          <w:szCs w:val="20"/>
        </w:rPr>
      </w:pPr>
      <w:r w:rsidRPr="00230178">
        <w:rPr>
          <w:rFonts w:ascii="Calibri" w:hAnsi="Calibri" w:cs="Calibri"/>
          <w:b/>
          <w:bCs/>
          <w:sz w:val="24"/>
          <w:szCs w:val="24"/>
        </w:rPr>
        <w:tab/>
      </w:r>
      <w:r w:rsidRPr="00230178">
        <w:rPr>
          <w:rFonts w:ascii="Calibri" w:hAnsi="Calibri" w:cs="Calibri"/>
          <w:b/>
          <w:bCs/>
          <w:sz w:val="24"/>
          <w:szCs w:val="24"/>
        </w:rPr>
        <w:tab/>
      </w:r>
      <w:r w:rsidRPr="00230178">
        <w:rPr>
          <w:rFonts w:ascii="Calibri" w:hAnsi="Calibri" w:cs="Calibri"/>
          <w:b/>
          <w:bCs/>
          <w:sz w:val="24"/>
          <w:szCs w:val="24"/>
        </w:rPr>
        <w:tab/>
        <w:t xml:space="preserve">                            (Name of the approved valuer and seal of the Firm/company)</w:t>
      </w:r>
    </w:p>
    <w:p w14:paraId="293634A0" w14:textId="6EA360DE" w:rsidR="003B5591" w:rsidRPr="00230178" w:rsidRDefault="00AD7B31" w:rsidP="00A47FFB">
      <w:pPr>
        <w:spacing w:after="0"/>
        <w:ind w:left="3600" w:hanging="1440"/>
        <w:rPr>
          <w:b/>
          <w:sz w:val="20"/>
          <w:szCs w:val="20"/>
        </w:rPr>
      </w:pPr>
      <w:r w:rsidRPr="00230178">
        <w:rPr>
          <w:b/>
          <w:sz w:val="24"/>
          <w:szCs w:val="20"/>
        </w:rPr>
        <w:tab/>
      </w:r>
      <w:r w:rsidRPr="00230178">
        <w:rPr>
          <w:b/>
          <w:sz w:val="24"/>
          <w:szCs w:val="20"/>
        </w:rPr>
        <w:tab/>
      </w:r>
    </w:p>
    <w:p w14:paraId="348DE666" w14:textId="77777777" w:rsidR="00A47FFB" w:rsidRPr="00230178" w:rsidRDefault="00A47FFB" w:rsidP="00A47FFB">
      <w:pPr>
        <w:spacing w:after="0"/>
        <w:ind w:left="3600" w:hanging="1440"/>
        <w:rPr>
          <w:b/>
          <w:sz w:val="20"/>
          <w:szCs w:val="20"/>
        </w:rPr>
      </w:pPr>
    </w:p>
    <w:sectPr w:rsidR="00A47FFB" w:rsidRPr="00230178" w:rsidSect="00C27D68">
      <w:footerReference w:type="default" r:id="rId12"/>
      <w:pgSz w:w="11907" w:h="16839" w:code="9"/>
      <w:pgMar w:top="360" w:right="450" w:bottom="5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C4B7" w14:textId="77777777" w:rsidR="00380167" w:rsidRDefault="00380167" w:rsidP="005A4672">
      <w:pPr>
        <w:spacing w:after="0" w:line="240" w:lineRule="auto"/>
      </w:pPr>
      <w:r>
        <w:separator/>
      </w:r>
    </w:p>
  </w:endnote>
  <w:endnote w:type="continuationSeparator" w:id="0">
    <w:p w14:paraId="03C83693" w14:textId="77777777" w:rsidR="00380167" w:rsidRDefault="00380167"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088"/>
      <w:docPartObj>
        <w:docPartGallery w:val="Page Numbers (Bottom of Page)"/>
        <w:docPartUnique/>
      </w:docPartObj>
    </w:sdtPr>
    <w:sdtEndPr>
      <w:rPr>
        <w:color w:val="7F7F7F" w:themeColor="background1" w:themeShade="7F"/>
        <w:spacing w:val="60"/>
      </w:rPr>
    </w:sdtEndPr>
    <w:sdtContent>
      <w:p w14:paraId="13F6BA56" w14:textId="77777777" w:rsidR="005B473F" w:rsidRDefault="009D34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1EEE">
          <w:rPr>
            <w:noProof/>
          </w:rPr>
          <w:t>5</w:t>
        </w:r>
        <w:r>
          <w:rPr>
            <w:noProof/>
          </w:rPr>
          <w:fldChar w:fldCharType="end"/>
        </w:r>
        <w:r w:rsidR="005B473F">
          <w:t xml:space="preserve"> | </w:t>
        </w:r>
        <w:r w:rsidR="005B473F">
          <w:rPr>
            <w:color w:val="7F7F7F" w:themeColor="background1" w:themeShade="7F"/>
            <w:spacing w:val="60"/>
          </w:rPr>
          <w:t>Page</w:t>
        </w:r>
      </w:p>
    </w:sdtContent>
  </w:sdt>
  <w:p w14:paraId="7B574483" w14:textId="77777777" w:rsidR="005B473F" w:rsidRDefault="005B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4368" w14:textId="77777777" w:rsidR="00380167" w:rsidRDefault="00380167" w:rsidP="005A4672">
      <w:pPr>
        <w:spacing w:after="0" w:line="240" w:lineRule="auto"/>
      </w:pPr>
      <w:r>
        <w:separator/>
      </w:r>
    </w:p>
  </w:footnote>
  <w:footnote w:type="continuationSeparator" w:id="0">
    <w:p w14:paraId="32810DF6" w14:textId="77777777" w:rsidR="00380167" w:rsidRDefault="00380167" w:rsidP="005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16cid:durableId="18312444">
    <w:abstractNumId w:val="2"/>
  </w:num>
  <w:num w:numId="2" w16cid:durableId="1869836225">
    <w:abstractNumId w:val="4"/>
  </w:num>
  <w:num w:numId="3" w16cid:durableId="538585632">
    <w:abstractNumId w:val="10"/>
  </w:num>
  <w:num w:numId="4" w16cid:durableId="819468008">
    <w:abstractNumId w:val="3"/>
  </w:num>
  <w:num w:numId="5" w16cid:durableId="1504853712">
    <w:abstractNumId w:val="6"/>
  </w:num>
  <w:num w:numId="6" w16cid:durableId="693968367">
    <w:abstractNumId w:val="8"/>
  </w:num>
  <w:num w:numId="7" w16cid:durableId="909273067">
    <w:abstractNumId w:val="0"/>
  </w:num>
  <w:num w:numId="8" w16cid:durableId="481117375">
    <w:abstractNumId w:val="1"/>
  </w:num>
  <w:num w:numId="9" w16cid:durableId="1342321982">
    <w:abstractNumId w:val="5"/>
  </w:num>
  <w:num w:numId="10" w16cid:durableId="1237280432">
    <w:abstractNumId w:val="9"/>
  </w:num>
  <w:num w:numId="11" w16cid:durableId="2124381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D22"/>
    <w:rsid w:val="000009F6"/>
    <w:rsid w:val="00000D63"/>
    <w:rsid w:val="0000212E"/>
    <w:rsid w:val="00002164"/>
    <w:rsid w:val="00003629"/>
    <w:rsid w:val="00003ECF"/>
    <w:rsid w:val="00004114"/>
    <w:rsid w:val="00004872"/>
    <w:rsid w:val="00004BEF"/>
    <w:rsid w:val="000064FC"/>
    <w:rsid w:val="000069B0"/>
    <w:rsid w:val="000070F7"/>
    <w:rsid w:val="00007E16"/>
    <w:rsid w:val="000100CB"/>
    <w:rsid w:val="00012EFB"/>
    <w:rsid w:val="0001414D"/>
    <w:rsid w:val="000145F0"/>
    <w:rsid w:val="00015BA3"/>
    <w:rsid w:val="000179B2"/>
    <w:rsid w:val="000203B1"/>
    <w:rsid w:val="00020D80"/>
    <w:rsid w:val="000217F9"/>
    <w:rsid w:val="000224E4"/>
    <w:rsid w:val="00023598"/>
    <w:rsid w:val="00024581"/>
    <w:rsid w:val="0002476C"/>
    <w:rsid w:val="00025072"/>
    <w:rsid w:val="00027FE1"/>
    <w:rsid w:val="000326AF"/>
    <w:rsid w:val="00033476"/>
    <w:rsid w:val="000348E5"/>
    <w:rsid w:val="0003569F"/>
    <w:rsid w:val="00041271"/>
    <w:rsid w:val="000426A2"/>
    <w:rsid w:val="00043A01"/>
    <w:rsid w:val="0004429D"/>
    <w:rsid w:val="0004464A"/>
    <w:rsid w:val="00044735"/>
    <w:rsid w:val="00044AED"/>
    <w:rsid w:val="000451C1"/>
    <w:rsid w:val="00045295"/>
    <w:rsid w:val="00045AF1"/>
    <w:rsid w:val="00046823"/>
    <w:rsid w:val="00046E25"/>
    <w:rsid w:val="00047E45"/>
    <w:rsid w:val="00050697"/>
    <w:rsid w:val="0005164F"/>
    <w:rsid w:val="00051891"/>
    <w:rsid w:val="00055C36"/>
    <w:rsid w:val="000568CF"/>
    <w:rsid w:val="00056A60"/>
    <w:rsid w:val="00062E1E"/>
    <w:rsid w:val="00062FAF"/>
    <w:rsid w:val="00065FE7"/>
    <w:rsid w:val="00067009"/>
    <w:rsid w:val="000675C9"/>
    <w:rsid w:val="00070984"/>
    <w:rsid w:val="00070ABE"/>
    <w:rsid w:val="000723F2"/>
    <w:rsid w:val="00073114"/>
    <w:rsid w:val="0007420D"/>
    <w:rsid w:val="000757BB"/>
    <w:rsid w:val="00082854"/>
    <w:rsid w:val="00082AAA"/>
    <w:rsid w:val="00082EB0"/>
    <w:rsid w:val="0008381D"/>
    <w:rsid w:val="000838BA"/>
    <w:rsid w:val="00083DA6"/>
    <w:rsid w:val="0008402C"/>
    <w:rsid w:val="00084D18"/>
    <w:rsid w:val="000856DE"/>
    <w:rsid w:val="00091149"/>
    <w:rsid w:val="000919D1"/>
    <w:rsid w:val="00092AC9"/>
    <w:rsid w:val="00092F70"/>
    <w:rsid w:val="00094176"/>
    <w:rsid w:val="00094619"/>
    <w:rsid w:val="00095228"/>
    <w:rsid w:val="00096E66"/>
    <w:rsid w:val="00097C0E"/>
    <w:rsid w:val="00097EAD"/>
    <w:rsid w:val="000A0325"/>
    <w:rsid w:val="000A03D4"/>
    <w:rsid w:val="000A0E77"/>
    <w:rsid w:val="000A31C7"/>
    <w:rsid w:val="000A5D61"/>
    <w:rsid w:val="000A606A"/>
    <w:rsid w:val="000A6AB6"/>
    <w:rsid w:val="000A75C3"/>
    <w:rsid w:val="000B0648"/>
    <w:rsid w:val="000B06C8"/>
    <w:rsid w:val="000B0D79"/>
    <w:rsid w:val="000B3093"/>
    <w:rsid w:val="000B3E31"/>
    <w:rsid w:val="000B7DC1"/>
    <w:rsid w:val="000B7E8C"/>
    <w:rsid w:val="000C20A6"/>
    <w:rsid w:val="000C2608"/>
    <w:rsid w:val="000C320E"/>
    <w:rsid w:val="000C32E7"/>
    <w:rsid w:val="000C4B86"/>
    <w:rsid w:val="000C4CE3"/>
    <w:rsid w:val="000C50A0"/>
    <w:rsid w:val="000C566F"/>
    <w:rsid w:val="000C5980"/>
    <w:rsid w:val="000C622E"/>
    <w:rsid w:val="000C6463"/>
    <w:rsid w:val="000C64F9"/>
    <w:rsid w:val="000D235B"/>
    <w:rsid w:val="000D484E"/>
    <w:rsid w:val="000D6F52"/>
    <w:rsid w:val="000D717B"/>
    <w:rsid w:val="000D7A79"/>
    <w:rsid w:val="000E2758"/>
    <w:rsid w:val="000E2B2A"/>
    <w:rsid w:val="000E2CC5"/>
    <w:rsid w:val="000E3871"/>
    <w:rsid w:val="000E3F3D"/>
    <w:rsid w:val="000E63D8"/>
    <w:rsid w:val="000E6709"/>
    <w:rsid w:val="000E7FF5"/>
    <w:rsid w:val="000F1ABD"/>
    <w:rsid w:val="000F526D"/>
    <w:rsid w:val="000F6D3E"/>
    <w:rsid w:val="000F7CC1"/>
    <w:rsid w:val="00102C80"/>
    <w:rsid w:val="0010429D"/>
    <w:rsid w:val="001047CD"/>
    <w:rsid w:val="001049AA"/>
    <w:rsid w:val="00104D90"/>
    <w:rsid w:val="00107098"/>
    <w:rsid w:val="0011151C"/>
    <w:rsid w:val="00112405"/>
    <w:rsid w:val="00113A73"/>
    <w:rsid w:val="001154C6"/>
    <w:rsid w:val="001162B1"/>
    <w:rsid w:val="00116D5B"/>
    <w:rsid w:val="00116F50"/>
    <w:rsid w:val="001173DD"/>
    <w:rsid w:val="00120E95"/>
    <w:rsid w:val="00121C22"/>
    <w:rsid w:val="00121C69"/>
    <w:rsid w:val="00121C80"/>
    <w:rsid w:val="00123702"/>
    <w:rsid w:val="00125C97"/>
    <w:rsid w:val="001260FF"/>
    <w:rsid w:val="001268AB"/>
    <w:rsid w:val="001305FA"/>
    <w:rsid w:val="00131087"/>
    <w:rsid w:val="001318E2"/>
    <w:rsid w:val="00132005"/>
    <w:rsid w:val="00132101"/>
    <w:rsid w:val="00132C28"/>
    <w:rsid w:val="00135D1D"/>
    <w:rsid w:val="00135D36"/>
    <w:rsid w:val="001363E8"/>
    <w:rsid w:val="00140054"/>
    <w:rsid w:val="00140CA5"/>
    <w:rsid w:val="0014151A"/>
    <w:rsid w:val="001416AF"/>
    <w:rsid w:val="001420A6"/>
    <w:rsid w:val="00142162"/>
    <w:rsid w:val="0014226B"/>
    <w:rsid w:val="00142713"/>
    <w:rsid w:val="00144786"/>
    <w:rsid w:val="00144D9C"/>
    <w:rsid w:val="00150A3E"/>
    <w:rsid w:val="00151735"/>
    <w:rsid w:val="00152C3B"/>
    <w:rsid w:val="0015335C"/>
    <w:rsid w:val="0015398A"/>
    <w:rsid w:val="00154668"/>
    <w:rsid w:val="0015502A"/>
    <w:rsid w:val="001574BA"/>
    <w:rsid w:val="001577E8"/>
    <w:rsid w:val="00157A0D"/>
    <w:rsid w:val="00160D1B"/>
    <w:rsid w:val="00160EED"/>
    <w:rsid w:val="00161C9E"/>
    <w:rsid w:val="00162803"/>
    <w:rsid w:val="0016286E"/>
    <w:rsid w:val="00163DEB"/>
    <w:rsid w:val="00165395"/>
    <w:rsid w:val="00165CB4"/>
    <w:rsid w:val="001701F9"/>
    <w:rsid w:val="00170769"/>
    <w:rsid w:val="00171DFD"/>
    <w:rsid w:val="00172C53"/>
    <w:rsid w:val="00172FF9"/>
    <w:rsid w:val="001742A4"/>
    <w:rsid w:val="001742AA"/>
    <w:rsid w:val="00174480"/>
    <w:rsid w:val="00177833"/>
    <w:rsid w:val="00182B52"/>
    <w:rsid w:val="00186E75"/>
    <w:rsid w:val="00190F02"/>
    <w:rsid w:val="0019118A"/>
    <w:rsid w:val="00195A5D"/>
    <w:rsid w:val="001972F1"/>
    <w:rsid w:val="001A112F"/>
    <w:rsid w:val="001A3E27"/>
    <w:rsid w:val="001A45FB"/>
    <w:rsid w:val="001A4BFE"/>
    <w:rsid w:val="001A711B"/>
    <w:rsid w:val="001A7882"/>
    <w:rsid w:val="001B0111"/>
    <w:rsid w:val="001B17F5"/>
    <w:rsid w:val="001B2929"/>
    <w:rsid w:val="001B2A97"/>
    <w:rsid w:val="001B2AF6"/>
    <w:rsid w:val="001B3052"/>
    <w:rsid w:val="001B3518"/>
    <w:rsid w:val="001B5AD3"/>
    <w:rsid w:val="001C1525"/>
    <w:rsid w:val="001C1B86"/>
    <w:rsid w:val="001C2182"/>
    <w:rsid w:val="001C2977"/>
    <w:rsid w:val="001C2F35"/>
    <w:rsid w:val="001C38A7"/>
    <w:rsid w:val="001C5A09"/>
    <w:rsid w:val="001C644C"/>
    <w:rsid w:val="001D0B58"/>
    <w:rsid w:val="001D394D"/>
    <w:rsid w:val="001D4FF5"/>
    <w:rsid w:val="001D5106"/>
    <w:rsid w:val="001D558A"/>
    <w:rsid w:val="001D5D4E"/>
    <w:rsid w:val="001D5F4E"/>
    <w:rsid w:val="001D621F"/>
    <w:rsid w:val="001E013C"/>
    <w:rsid w:val="001E032E"/>
    <w:rsid w:val="001E03EE"/>
    <w:rsid w:val="001E1907"/>
    <w:rsid w:val="001E2976"/>
    <w:rsid w:val="001E367D"/>
    <w:rsid w:val="001E3F74"/>
    <w:rsid w:val="001E5C29"/>
    <w:rsid w:val="001E5D75"/>
    <w:rsid w:val="001E6E03"/>
    <w:rsid w:val="001E789A"/>
    <w:rsid w:val="001F197F"/>
    <w:rsid w:val="001F2614"/>
    <w:rsid w:val="001F41EE"/>
    <w:rsid w:val="001F4C57"/>
    <w:rsid w:val="001F58A0"/>
    <w:rsid w:val="001F5A07"/>
    <w:rsid w:val="001F7175"/>
    <w:rsid w:val="002024F4"/>
    <w:rsid w:val="00202D91"/>
    <w:rsid w:val="002048FD"/>
    <w:rsid w:val="00205E65"/>
    <w:rsid w:val="002062AA"/>
    <w:rsid w:val="00207ABE"/>
    <w:rsid w:val="00210358"/>
    <w:rsid w:val="00210DF6"/>
    <w:rsid w:val="0021240F"/>
    <w:rsid w:val="00213172"/>
    <w:rsid w:val="00214EE4"/>
    <w:rsid w:val="00220F58"/>
    <w:rsid w:val="00221026"/>
    <w:rsid w:val="002228C8"/>
    <w:rsid w:val="00222C81"/>
    <w:rsid w:val="00223B92"/>
    <w:rsid w:val="00223E4F"/>
    <w:rsid w:val="00224656"/>
    <w:rsid w:val="00224844"/>
    <w:rsid w:val="0022492D"/>
    <w:rsid w:val="0022521E"/>
    <w:rsid w:val="00226521"/>
    <w:rsid w:val="00226F62"/>
    <w:rsid w:val="00226FBF"/>
    <w:rsid w:val="00230178"/>
    <w:rsid w:val="0023281D"/>
    <w:rsid w:val="00232841"/>
    <w:rsid w:val="00232AA5"/>
    <w:rsid w:val="00232AD9"/>
    <w:rsid w:val="00233670"/>
    <w:rsid w:val="00233871"/>
    <w:rsid w:val="0023645A"/>
    <w:rsid w:val="00236C51"/>
    <w:rsid w:val="00236E3F"/>
    <w:rsid w:val="002372D7"/>
    <w:rsid w:val="00237479"/>
    <w:rsid w:val="00243173"/>
    <w:rsid w:val="0024474E"/>
    <w:rsid w:val="002448C2"/>
    <w:rsid w:val="002458DE"/>
    <w:rsid w:val="00247846"/>
    <w:rsid w:val="00250601"/>
    <w:rsid w:val="002509F3"/>
    <w:rsid w:val="002512A2"/>
    <w:rsid w:val="00253C6D"/>
    <w:rsid w:val="00253D77"/>
    <w:rsid w:val="00254A78"/>
    <w:rsid w:val="00255E92"/>
    <w:rsid w:val="00255FF5"/>
    <w:rsid w:val="002567A2"/>
    <w:rsid w:val="00256C35"/>
    <w:rsid w:val="0026023A"/>
    <w:rsid w:val="00262D52"/>
    <w:rsid w:val="002642EB"/>
    <w:rsid w:val="00265311"/>
    <w:rsid w:val="00270E3D"/>
    <w:rsid w:val="0027109E"/>
    <w:rsid w:val="00271797"/>
    <w:rsid w:val="00271DC7"/>
    <w:rsid w:val="00273C0A"/>
    <w:rsid w:val="00273C7C"/>
    <w:rsid w:val="0027441D"/>
    <w:rsid w:val="00274D11"/>
    <w:rsid w:val="002759A2"/>
    <w:rsid w:val="00276A4B"/>
    <w:rsid w:val="00276D70"/>
    <w:rsid w:val="0028003F"/>
    <w:rsid w:val="00281574"/>
    <w:rsid w:val="0028221C"/>
    <w:rsid w:val="00282C9C"/>
    <w:rsid w:val="00282F0C"/>
    <w:rsid w:val="002901E9"/>
    <w:rsid w:val="002907DF"/>
    <w:rsid w:val="002912B0"/>
    <w:rsid w:val="00291EEE"/>
    <w:rsid w:val="00292406"/>
    <w:rsid w:val="00292510"/>
    <w:rsid w:val="00292E71"/>
    <w:rsid w:val="00293B21"/>
    <w:rsid w:val="00294024"/>
    <w:rsid w:val="0029458E"/>
    <w:rsid w:val="002A1809"/>
    <w:rsid w:val="002A42AA"/>
    <w:rsid w:val="002A6CBB"/>
    <w:rsid w:val="002B2467"/>
    <w:rsid w:val="002B5D5E"/>
    <w:rsid w:val="002B7B9D"/>
    <w:rsid w:val="002C0FC6"/>
    <w:rsid w:val="002C12B1"/>
    <w:rsid w:val="002C4840"/>
    <w:rsid w:val="002D0723"/>
    <w:rsid w:val="002D07DA"/>
    <w:rsid w:val="002D1958"/>
    <w:rsid w:val="002D2EB0"/>
    <w:rsid w:val="002D3842"/>
    <w:rsid w:val="002D4477"/>
    <w:rsid w:val="002D4ABB"/>
    <w:rsid w:val="002D4D18"/>
    <w:rsid w:val="002D5B72"/>
    <w:rsid w:val="002D5D90"/>
    <w:rsid w:val="002D6BEE"/>
    <w:rsid w:val="002E02E1"/>
    <w:rsid w:val="002E1021"/>
    <w:rsid w:val="002E11A5"/>
    <w:rsid w:val="002E46FF"/>
    <w:rsid w:val="002E5003"/>
    <w:rsid w:val="002E5CCF"/>
    <w:rsid w:val="002E653C"/>
    <w:rsid w:val="002E7AAD"/>
    <w:rsid w:val="002F12EA"/>
    <w:rsid w:val="002F1479"/>
    <w:rsid w:val="002F433F"/>
    <w:rsid w:val="002F47AE"/>
    <w:rsid w:val="002F488D"/>
    <w:rsid w:val="002F5CFA"/>
    <w:rsid w:val="002F7189"/>
    <w:rsid w:val="003005A2"/>
    <w:rsid w:val="00301B49"/>
    <w:rsid w:val="00302BA2"/>
    <w:rsid w:val="00304931"/>
    <w:rsid w:val="00306A68"/>
    <w:rsid w:val="00307F84"/>
    <w:rsid w:val="00311CDD"/>
    <w:rsid w:val="00311DA7"/>
    <w:rsid w:val="0031255F"/>
    <w:rsid w:val="003127FD"/>
    <w:rsid w:val="003129DC"/>
    <w:rsid w:val="00314146"/>
    <w:rsid w:val="003148AC"/>
    <w:rsid w:val="0032052B"/>
    <w:rsid w:val="003224E6"/>
    <w:rsid w:val="0032254A"/>
    <w:rsid w:val="0032455D"/>
    <w:rsid w:val="00326607"/>
    <w:rsid w:val="0032717C"/>
    <w:rsid w:val="00327A2D"/>
    <w:rsid w:val="00327A53"/>
    <w:rsid w:val="003300D9"/>
    <w:rsid w:val="00331C11"/>
    <w:rsid w:val="00335036"/>
    <w:rsid w:val="003356B6"/>
    <w:rsid w:val="00336012"/>
    <w:rsid w:val="00337FA8"/>
    <w:rsid w:val="003400F4"/>
    <w:rsid w:val="00342E1D"/>
    <w:rsid w:val="0034389D"/>
    <w:rsid w:val="00344B03"/>
    <w:rsid w:val="003463AD"/>
    <w:rsid w:val="003501A6"/>
    <w:rsid w:val="00350BEF"/>
    <w:rsid w:val="0035329D"/>
    <w:rsid w:val="00353839"/>
    <w:rsid w:val="00355088"/>
    <w:rsid w:val="00360594"/>
    <w:rsid w:val="00363E67"/>
    <w:rsid w:val="003676E2"/>
    <w:rsid w:val="00371D6B"/>
    <w:rsid w:val="003754A2"/>
    <w:rsid w:val="00375817"/>
    <w:rsid w:val="00375947"/>
    <w:rsid w:val="00376A03"/>
    <w:rsid w:val="00376B2C"/>
    <w:rsid w:val="00376C62"/>
    <w:rsid w:val="00380167"/>
    <w:rsid w:val="00381733"/>
    <w:rsid w:val="003848A9"/>
    <w:rsid w:val="00384ED8"/>
    <w:rsid w:val="00384F7B"/>
    <w:rsid w:val="003854CD"/>
    <w:rsid w:val="00387416"/>
    <w:rsid w:val="003920A0"/>
    <w:rsid w:val="003923BB"/>
    <w:rsid w:val="00392733"/>
    <w:rsid w:val="003938ED"/>
    <w:rsid w:val="00394973"/>
    <w:rsid w:val="003A07F7"/>
    <w:rsid w:val="003A084E"/>
    <w:rsid w:val="003A13CA"/>
    <w:rsid w:val="003A396A"/>
    <w:rsid w:val="003A4B5B"/>
    <w:rsid w:val="003A50C1"/>
    <w:rsid w:val="003A56EC"/>
    <w:rsid w:val="003A5F65"/>
    <w:rsid w:val="003A60CE"/>
    <w:rsid w:val="003A6757"/>
    <w:rsid w:val="003A6DCB"/>
    <w:rsid w:val="003A72FC"/>
    <w:rsid w:val="003B0161"/>
    <w:rsid w:val="003B19FF"/>
    <w:rsid w:val="003B3444"/>
    <w:rsid w:val="003B3471"/>
    <w:rsid w:val="003B359C"/>
    <w:rsid w:val="003B4302"/>
    <w:rsid w:val="003B4AB8"/>
    <w:rsid w:val="003B508D"/>
    <w:rsid w:val="003B5591"/>
    <w:rsid w:val="003C0853"/>
    <w:rsid w:val="003C0EDC"/>
    <w:rsid w:val="003C12D6"/>
    <w:rsid w:val="003C1A87"/>
    <w:rsid w:val="003C1C64"/>
    <w:rsid w:val="003C2412"/>
    <w:rsid w:val="003C3A8A"/>
    <w:rsid w:val="003C3FD6"/>
    <w:rsid w:val="003C45E8"/>
    <w:rsid w:val="003C60E0"/>
    <w:rsid w:val="003D02C4"/>
    <w:rsid w:val="003D059D"/>
    <w:rsid w:val="003D106B"/>
    <w:rsid w:val="003D2186"/>
    <w:rsid w:val="003D2613"/>
    <w:rsid w:val="003D5FCD"/>
    <w:rsid w:val="003D62BA"/>
    <w:rsid w:val="003E02A6"/>
    <w:rsid w:val="003E0A39"/>
    <w:rsid w:val="003E0AD3"/>
    <w:rsid w:val="003E1291"/>
    <w:rsid w:val="003E36CA"/>
    <w:rsid w:val="003E606F"/>
    <w:rsid w:val="003E63EE"/>
    <w:rsid w:val="003E7610"/>
    <w:rsid w:val="003E77B8"/>
    <w:rsid w:val="003E7E37"/>
    <w:rsid w:val="003F0CC1"/>
    <w:rsid w:val="003F0DB2"/>
    <w:rsid w:val="003F126F"/>
    <w:rsid w:val="003F17FD"/>
    <w:rsid w:val="003F27B1"/>
    <w:rsid w:val="003F2C87"/>
    <w:rsid w:val="003F3583"/>
    <w:rsid w:val="003F538D"/>
    <w:rsid w:val="003F5D8F"/>
    <w:rsid w:val="003F61B2"/>
    <w:rsid w:val="003F7D5E"/>
    <w:rsid w:val="00400F94"/>
    <w:rsid w:val="00401512"/>
    <w:rsid w:val="00403D70"/>
    <w:rsid w:val="0040471C"/>
    <w:rsid w:val="00404BDE"/>
    <w:rsid w:val="00405CC8"/>
    <w:rsid w:val="0040640B"/>
    <w:rsid w:val="0040762B"/>
    <w:rsid w:val="004117B1"/>
    <w:rsid w:val="004127A3"/>
    <w:rsid w:val="00412A2E"/>
    <w:rsid w:val="00412ABD"/>
    <w:rsid w:val="004150B1"/>
    <w:rsid w:val="00415DC1"/>
    <w:rsid w:val="004167D7"/>
    <w:rsid w:val="00423441"/>
    <w:rsid w:val="00423D87"/>
    <w:rsid w:val="00424D7A"/>
    <w:rsid w:val="0042540D"/>
    <w:rsid w:val="004277D6"/>
    <w:rsid w:val="0042796E"/>
    <w:rsid w:val="00433008"/>
    <w:rsid w:val="004330E6"/>
    <w:rsid w:val="00433763"/>
    <w:rsid w:val="004349D3"/>
    <w:rsid w:val="004366F6"/>
    <w:rsid w:val="00436C66"/>
    <w:rsid w:val="004424A8"/>
    <w:rsid w:val="004438B8"/>
    <w:rsid w:val="004439E9"/>
    <w:rsid w:val="00443B8B"/>
    <w:rsid w:val="00443E08"/>
    <w:rsid w:val="004462D4"/>
    <w:rsid w:val="00450510"/>
    <w:rsid w:val="004541ED"/>
    <w:rsid w:val="004544B4"/>
    <w:rsid w:val="004550F3"/>
    <w:rsid w:val="004561B4"/>
    <w:rsid w:val="004570B7"/>
    <w:rsid w:val="00457AD0"/>
    <w:rsid w:val="0046009A"/>
    <w:rsid w:val="0046066D"/>
    <w:rsid w:val="00461D97"/>
    <w:rsid w:val="00462FB3"/>
    <w:rsid w:val="00463309"/>
    <w:rsid w:val="00463515"/>
    <w:rsid w:val="00463BA3"/>
    <w:rsid w:val="00463DED"/>
    <w:rsid w:val="0046605E"/>
    <w:rsid w:val="0046746E"/>
    <w:rsid w:val="00467C11"/>
    <w:rsid w:val="004743DC"/>
    <w:rsid w:val="004754CF"/>
    <w:rsid w:val="00475955"/>
    <w:rsid w:val="004808DA"/>
    <w:rsid w:val="0048447D"/>
    <w:rsid w:val="004858F6"/>
    <w:rsid w:val="00486A09"/>
    <w:rsid w:val="00487E6E"/>
    <w:rsid w:val="00493F36"/>
    <w:rsid w:val="00494161"/>
    <w:rsid w:val="004941F2"/>
    <w:rsid w:val="00494474"/>
    <w:rsid w:val="00496BC0"/>
    <w:rsid w:val="004A1D66"/>
    <w:rsid w:val="004A2D18"/>
    <w:rsid w:val="004A390B"/>
    <w:rsid w:val="004A565C"/>
    <w:rsid w:val="004A5EBE"/>
    <w:rsid w:val="004A6BE9"/>
    <w:rsid w:val="004A6E08"/>
    <w:rsid w:val="004A74AA"/>
    <w:rsid w:val="004A7845"/>
    <w:rsid w:val="004B0BE3"/>
    <w:rsid w:val="004B5BE2"/>
    <w:rsid w:val="004B772E"/>
    <w:rsid w:val="004C2C7F"/>
    <w:rsid w:val="004C36D8"/>
    <w:rsid w:val="004C6385"/>
    <w:rsid w:val="004C6936"/>
    <w:rsid w:val="004C6CF8"/>
    <w:rsid w:val="004C792E"/>
    <w:rsid w:val="004D1FE3"/>
    <w:rsid w:val="004D4162"/>
    <w:rsid w:val="004E0AC9"/>
    <w:rsid w:val="004E0E7C"/>
    <w:rsid w:val="004E1C3A"/>
    <w:rsid w:val="004E2214"/>
    <w:rsid w:val="004E356B"/>
    <w:rsid w:val="004E5BD2"/>
    <w:rsid w:val="004E6B76"/>
    <w:rsid w:val="004F0E47"/>
    <w:rsid w:val="004F2A47"/>
    <w:rsid w:val="004F2D06"/>
    <w:rsid w:val="004F49B7"/>
    <w:rsid w:val="004F5090"/>
    <w:rsid w:val="004F5150"/>
    <w:rsid w:val="004F5432"/>
    <w:rsid w:val="004F624C"/>
    <w:rsid w:val="004F7064"/>
    <w:rsid w:val="00501CC4"/>
    <w:rsid w:val="00503338"/>
    <w:rsid w:val="00506CC2"/>
    <w:rsid w:val="005100C6"/>
    <w:rsid w:val="00510461"/>
    <w:rsid w:val="00511C1F"/>
    <w:rsid w:val="005122D0"/>
    <w:rsid w:val="00512641"/>
    <w:rsid w:val="00512AE3"/>
    <w:rsid w:val="005137EC"/>
    <w:rsid w:val="00514446"/>
    <w:rsid w:val="0051570C"/>
    <w:rsid w:val="00516519"/>
    <w:rsid w:val="0051652F"/>
    <w:rsid w:val="005165DB"/>
    <w:rsid w:val="00520AE8"/>
    <w:rsid w:val="005220F4"/>
    <w:rsid w:val="00522FF3"/>
    <w:rsid w:val="00523092"/>
    <w:rsid w:val="00523FB7"/>
    <w:rsid w:val="00525098"/>
    <w:rsid w:val="00525222"/>
    <w:rsid w:val="00526CD4"/>
    <w:rsid w:val="00527155"/>
    <w:rsid w:val="00527B11"/>
    <w:rsid w:val="00532CCB"/>
    <w:rsid w:val="00532F50"/>
    <w:rsid w:val="00536703"/>
    <w:rsid w:val="005443DA"/>
    <w:rsid w:val="00544681"/>
    <w:rsid w:val="00544703"/>
    <w:rsid w:val="005458C0"/>
    <w:rsid w:val="00547D47"/>
    <w:rsid w:val="00551844"/>
    <w:rsid w:val="00552308"/>
    <w:rsid w:val="00553919"/>
    <w:rsid w:val="005549EA"/>
    <w:rsid w:val="00557027"/>
    <w:rsid w:val="0055757C"/>
    <w:rsid w:val="005609C2"/>
    <w:rsid w:val="00560CC1"/>
    <w:rsid w:val="00561302"/>
    <w:rsid w:val="00561B17"/>
    <w:rsid w:val="00564453"/>
    <w:rsid w:val="00564563"/>
    <w:rsid w:val="00566297"/>
    <w:rsid w:val="00567D7E"/>
    <w:rsid w:val="00571D83"/>
    <w:rsid w:val="00572D6A"/>
    <w:rsid w:val="00573957"/>
    <w:rsid w:val="00573D47"/>
    <w:rsid w:val="005740A8"/>
    <w:rsid w:val="005758C0"/>
    <w:rsid w:val="00576180"/>
    <w:rsid w:val="00576CCE"/>
    <w:rsid w:val="00577475"/>
    <w:rsid w:val="00577D48"/>
    <w:rsid w:val="0058115E"/>
    <w:rsid w:val="00582F6E"/>
    <w:rsid w:val="0058309C"/>
    <w:rsid w:val="00583846"/>
    <w:rsid w:val="005870A1"/>
    <w:rsid w:val="0058750D"/>
    <w:rsid w:val="00587870"/>
    <w:rsid w:val="005901E6"/>
    <w:rsid w:val="005909CD"/>
    <w:rsid w:val="005939DA"/>
    <w:rsid w:val="00595CED"/>
    <w:rsid w:val="00596870"/>
    <w:rsid w:val="00596B8A"/>
    <w:rsid w:val="00597785"/>
    <w:rsid w:val="005A0C15"/>
    <w:rsid w:val="005A0CAF"/>
    <w:rsid w:val="005A166F"/>
    <w:rsid w:val="005A18C0"/>
    <w:rsid w:val="005A2D9B"/>
    <w:rsid w:val="005A4672"/>
    <w:rsid w:val="005A6DA6"/>
    <w:rsid w:val="005A7764"/>
    <w:rsid w:val="005A7D5A"/>
    <w:rsid w:val="005A7EC2"/>
    <w:rsid w:val="005B1414"/>
    <w:rsid w:val="005B1553"/>
    <w:rsid w:val="005B473F"/>
    <w:rsid w:val="005B5D3F"/>
    <w:rsid w:val="005B65E5"/>
    <w:rsid w:val="005C073C"/>
    <w:rsid w:val="005C0938"/>
    <w:rsid w:val="005C2296"/>
    <w:rsid w:val="005C34D6"/>
    <w:rsid w:val="005C3B03"/>
    <w:rsid w:val="005C4341"/>
    <w:rsid w:val="005C5A33"/>
    <w:rsid w:val="005C5AB3"/>
    <w:rsid w:val="005C6E26"/>
    <w:rsid w:val="005D0052"/>
    <w:rsid w:val="005D08BE"/>
    <w:rsid w:val="005D0F0A"/>
    <w:rsid w:val="005D269C"/>
    <w:rsid w:val="005D39F1"/>
    <w:rsid w:val="005D39F4"/>
    <w:rsid w:val="005D4397"/>
    <w:rsid w:val="005D5437"/>
    <w:rsid w:val="005D5890"/>
    <w:rsid w:val="005D6608"/>
    <w:rsid w:val="005D7094"/>
    <w:rsid w:val="005D750E"/>
    <w:rsid w:val="005D7590"/>
    <w:rsid w:val="005D7748"/>
    <w:rsid w:val="005E5199"/>
    <w:rsid w:val="005E51ED"/>
    <w:rsid w:val="005F097F"/>
    <w:rsid w:val="005F0DF4"/>
    <w:rsid w:val="005F480F"/>
    <w:rsid w:val="005F6D41"/>
    <w:rsid w:val="005F7CFD"/>
    <w:rsid w:val="00600EB7"/>
    <w:rsid w:val="00601742"/>
    <w:rsid w:val="006041AD"/>
    <w:rsid w:val="00605091"/>
    <w:rsid w:val="006068C6"/>
    <w:rsid w:val="00607327"/>
    <w:rsid w:val="00610CFD"/>
    <w:rsid w:val="006128B3"/>
    <w:rsid w:val="00613FC7"/>
    <w:rsid w:val="00614932"/>
    <w:rsid w:val="006149AA"/>
    <w:rsid w:val="006154CF"/>
    <w:rsid w:val="00616533"/>
    <w:rsid w:val="006173EE"/>
    <w:rsid w:val="00624B33"/>
    <w:rsid w:val="0062658F"/>
    <w:rsid w:val="00627BBA"/>
    <w:rsid w:val="00631036"/>
    <w:rsid w:val="006327DC"/>
    <w:rsid w:val="00633038"/>
    <w:rsid w:val="00634712"/>
    <w:rsid w:val="00634BA4"/>
    <w:rsid w:val="006365CE"/>
    <w:rsid w:val="00636852"/>
    <w:rsid w:val="00641053"/>
    <w:rsid w:val="0064171F"/>
    <w:rsid w:val="00641AB5"/>
    <w:rsid w:val="00641F62"/>
    <w:rsid w:val="006428F8"/>
    <w:rsid w:val="00642B37"/>
    <w:rsid w:val="00650400"/>
    <w:rsid w:val="006540FB"/>
    <w:rsid w:val="00654FA5"/>
    <w:rsid w:val="00655D05"/>
    <w:rsid w:val="0066088C"/>
    <w:rsid w:val="00660BCB"/>
    <w:rsid w:val="0066181A"/>
    <w:rsid w:val="00662708"/>
    <w:rsid w:val="00664E92"/>
    <w:rsid w:val="00664E9F"/>
    <w:rsid w:val="00666D0B"/>
    <w:rsid w:val="00670C18"/>
    <w:rsid w:val="00671B2E"/>
    <w:rsid w:val="00672E3B"/>
    <w:rsid w:val="00674951"/>
    <w:rsid w:val="006763E6"/>
    <w:rsid w:val="00680D86"/>
    <w:rsid w:val="00680FB5"/>
    <w:rsid w:val="00681A27"/>
    <w:rsid w:val="00682FBF"/>
    <w:rsid w:val="00684448"/>
    <w:rsid w:val="006853AF"/>
    <w:rsid w:val="006856ED"/>
    <w:rsid w:val="00687E85"/>
    <w:rsid w:val="00692A40"/>
    <w:rsid w:val="00696051"/>
    <w:rsid w:val="00697893"/>
    <w:rsid w:val="00697BF2"/>
    <w:rsid w:val="006A17D4"/>
    <w:rsid w:val="006A1CAE"/>
    <w:rsid w:val="006A2B73"/>
    <w:rsid w:val="006A3402"/>
    <w:rsid w:val="006A377F"/>
    <w:rsid w:val="006A592A"/>
    <w:rsid w:val="006A619D"/>
    <w:rsid w:val="006A6B1D"/>
    <w:rsid w:val="006B1527"/>
    <w:rsid w:val="006B19BB"/>
    <w:rsid w:val="006B1D43"/>
    <w:rsid w:val="006B43ED"/>
    <w:rsid w:val="006B4B88"/>
    <w:rsid w:val="006B590B"/>
    <w:rsid w:val="006B6738"/>
    <w:rsid w:val="006B71A8"/>
    <w:rsid w:val="006C0E69"/>
    <w:rsid w:val="006C1CD3"/>
    <w:rsid w:val="006C2B8F"/>
    <w:rsid w:val="006C45FF"/>
    <w:rsid w:val="006C515E"/>
    <w:rsid w:val="006C540D"/>
    <w:rsid w:val="006C65F8"/>
    <w:rsid w:val="006C6AAB"/>
    <w:rsid w:val="006D14C0"/>
    <w:rsid w:val="006D1E3A"/>
    <w:rsid w:val="006D2A4E"/>
    <w:rsid w:val="006D3F4E"/>
    <w:rsid w:val="006D407B"/>
    <w:rsid w:val="006D47B2"/>
    <w:rsid w:val="006D4C17"/>
    <w:rsid w:val="006D4E4A"/>
    <w:rsid w:val="006D50F8"/>
    <w:rsid w:val="006D5D60"/>
    <w:rsid w:val="006D5FB2"/>
    <w:rsid w:val="006D6A77"/>
    <w:rsid w:val="006E059B"/>
    <w:rsid w:val="006E36C1"/>
    <w:rsid w:val="006E411A"/>
    <w:rsid w:val="006E4962"/>
    <w:rsid w:val="006E71A9"/>
    <w:rsid w:val="006E7DC1"/>
    <w:rsid w:val="006F13CD"/>
    <w:rsid w:val="006F2543"/>
    <w:rsid w:val="006F25CE"/>
    <w:rsid w:val="006F2F88"/>
    <w:rsid w:val="006F3479"/>
    <w:rsid w:val="006F4EEB"/>
    <w:rsid w:val="006F53FA"/>
    <w:rsid w:val="006F5425"/>
    <w:rsid w:val="006F68F2"/>
    <w:rsid w:val="006F703C"/>
    <w:rsid w:val="00700B2C"/>
    <w:rsid w:val="00700B46"/>
    <w:rsid w:val="00700F32"/>
    <w:rsid w:val="0070218C"/>
    <w:rsid w:val="00702588"/>
    <w:rsid w:val="00704FFC"/>
    <w:rsid w:val="007063CB"/>
    <w:rsid w:val="00706EE6"/>
    <w:rsid w:val="00711901"/>
    <w:rsid w:val="00712507"/>
    <w:rsid w:val="0071250F"/>
    <w:rsid w:val="00712C18"/>
    <w:rsid w:val="00713B70"/>
    <w:rsid w:val="00716B6F"/>
    <w:rsid w:val="00716D25"/>
    <w:rsid w:val="00720F15"/>
    <w:rsid w:val="00722733"/>
    <w:rsid w:val="007246D1"/>
    <w:rsid w:val="00724D15"/>
    <w:rsid w:val="007261E5"/>
    <w:rsid w:val="0072679C"/>
    <w:rsid w:val="00727057"/>
    <w:rsid w:val="00727767"/>
    <w:rsid w:val="00727D30"/>
    <w:rsid w:val="007301B9"/>
    <w:rsid w:val="007307DD"/>
    <w:rsid w:val="00737598"/>
    <w:rsid w:val="0074031A"/>
    <w:rsid w:val="00740763"/>
    <w:rsid w:val="007412B5"/>
    <w:rsid w:val="00741397"/>
    <w:rsid w:val="007424B6"/>
    <w:rsid w:val="007427A8"/>
    <w:rsid w:val="00742BE3"/>
    <w:rsid w:val="00742E7B"/>
    <w:rsid w:val="007437D2"/>
    <w:rsid w:val="0074384A"/>
    <w:rsid w:val="00743D17"/>
    <w:rsid w:val="00743D55"/>
    <w:rsid w:val="007459D8"/>
    <w:rsid w:val="00746B63"/>
    <w:rsid w:val="00752755"/>
    <w:rsid w:val="00753C53"/>
    <w:rsid w:val="00760CF7"/>
    <w:rsid w:val="007612C7"/>
    <w:rsid w:val="00762A52"/>
    <w:rsid w:val="007642CD"/>
    <w:rsid w:val="007649A7"/>
    <w:rsid w:val="007701BB"/>
    <w:rsid w:val="007731EB"/>
    <w:rsid w:val="00775451"/>
    <w:rsid w:val="00775697"/>
    <w:rsid w:val="0077695E"/>
    <w:rsid w:val="0078028C"/>
    <w:rsid w:val="00780D4D"/>
    <w:rsid w:val="00781712"/>
    <w:rsid w:val="00781C02"/>
    <w:rsid w:val="007821E4"/>
    <w:rsid w:val="00782649"/>
    <w:rsid w:val="007834AD"/>
    <w:rsid w:val="00783877"/>
    <w:rsid w:val="00784398"/>
    <w:rsid w:val="00784838"/>
    <w:rsid w:val="007876D1"/>
    <w:rsid w:val="00787BCE"/>
    <w:rsid w:val="0079020A"/>
    <w:rsid w:val="007949EA"/>
    <w:rsid w:val="00795144"/>
    <w:rsid w:val="007962D7"/>
    <w:rsid w:val="007A035D"/>
    <w:rsid w:val="007A0A65"/>
    <w:rsid w:val="007A1A0B"/>
    <w:rsid w:val="007A2DC2"/>
    <w:rsid w:val="007A4EBA"/>
    <w:rsid w:val="007A531D"/>
    <w:rsid w:val="007A58AC"/>
    <w:rsid w:val="007A791C"/>
    <w:rsid w:val="007A7D01"/>
    <w:rsid w:val="007B0F06"/>
    <w:rsid w:val="007B1CE2"/>
    <w:rsid w:val="007B23F5"/>
    <w:rsid w:val="007B2920"/>
    <w:rsid w:val="007B45C3"/>
    <w:rsid w:val="007B6821"/>
    <w:rsid w:val="007B6F4F"/>
    <w:rsid w:val="007B7DE6"/>
    <w:rsid w:val="007C141D"/>
    <w:rsid w:val="007C1ECA"/>
    <w:rsid w:val="007C39CE"/>
    <w:rsid w:val="007C47CC"/>
    <w:rsid w:val="007C48F5"/>
    <w:rsid w:val="007C7640"/>
    <w:rsid w:val="007C7CD2"/>
    <w:rsid w:val="007D065C"/>
    <w:rsid w:val="007D1498"/>
    <w:rsid w:val="007D2D0A"/>
    <w:rsid w:val="007D7E05"/>
    <w:rsid w:val="007D7F83"/>
    <w:rsid w:val="007E20DF"/>
    <w:rsid w:val="007E3AE7"/>
    <w:rsid w:val="007E53C9"/>
    <w:rsid w:val="007E60F2"/>
    <w:rsid w:val="007E659D"/>
    <w:rsid w:val="007F20E1"/>
    <w:rsid w:val="007F5286"/>
    <w:rsid w:val="007F58F5"/>
    <w:rsid w:val="007F5EB3"/>
    <w:rsid w:val="007F5ED7"/>
    <w:rsid w:val="007F6078"/>
    <w:rsid w:val="007F68EA"/>
    <w:rsid w:val="007F7AC5"/>
    <w:rsid w:val="007F7F9B"/>
    <w:rsid w:val="00800B7C"/>
    <w:rsid w:val="00803B03"/>
    <w:rsid w:val="00804F38"/>
    <w:rsid w:val="00805893"/>
    <w:rsid w:val="00807DB9"/>
    <w:rsid w:val="00810834"/>
    <w:rsid w:val="0081170A"/>
    <w:rsid w:val="00813BF1"/>
    <w:rsid w:val="00815962"/>
    <w:rsid w:val="00816CC3"/>
    <w:rsid w:val="008208E7"/>
    <w:rsid w:val="00822B12"/>
    <w:rsid w:val="00822B77"/>
    <w:rsid w:val="0082350D"/>
    <w:rsid w:val="00824208"/>
    <w:rsid w:val="00824384"/>
    <w:rsid w:val="008248AD"/>
    <w:rsid w:val="0082534B"/>
    <w:rsid w:val="0082607F"/>
    <w:rsid w:val="00827066"/>
    <w:rsid w:val="00827398"/>
    <w:rsid w:val="008278E5"/>
    <w:rsid w:val="00831A91"/>
    <w:rsid w:val="00831CAB"/>
    <w:rsid w:val="00831DB2"/>
    <w:rsid w:val="008321FB"/>
    <w:rsid w:val="00834A9C"/>
    <w:rsid w:val="008400B0"/>
    <w:rsid w:val="008416D8"/>
    <w:rsid w:val="00842BBC"/>
    <w:rsid w:val="0084475A"/>
    <w:rsid w:val="0084589E"/>
    <w:rsid w:val="008506E4"/>
    <w:rsid w:val="00851F47"/>
    <w:rsid w:val="008523FF"/>
    <w:rsid w:val="0085286C"/>
    <w:rsid w:val="00853AAA"/>
    <w:rsid w:val="00853CC5"/>
    <w:rsid w:val="00854E24"/>
    <w:rsid w:val="0085592D"/>
    <w:rsid w:val="00856C41"/>
    <w:rsid w:val="00857C98"/>
    <w:rsid w:val="0086175C"/>
    <w:rsid w:val="00863019"/>
    <w:rsid w:val="008637BD"/>
    <w:rsid w:val="0086591B"/>
    <w:rsid w:val="00866F89"/>
    <w:rsid w:val="00867BA1"/>
    <w:rsid w:val="00871BC5"/>
    <w:rsid w:val="008722E9"/>
    <w:rsid w:val="008769E7"/>
    <w:rsid w:val="00876BF7"/>
    <w:rsid w:val="0088015A"/>
    <w:rsid w:val="0088041E"/>
    <w:rsid w:val="008804EE"/>
    <w:rsid w:val="00881B59"/>
    <w:rsid w:val="008846A9"/>
    <w:rsid w:val="00884AA0"/>
    <w:rsid w:val="00884FFC"/>
    <w:rsid w:val="008859F1"/>
    <w:rsid w:val="008875F0"/>
    <w:rsid w:val="008905C1"/>
    <w:rsid w:val="00890BA3"/>
    <w:rsid w:val="00894462"/>
    <w:rsid w:val="008A25D5"/>
    <w:rsid w:val="008A3D90"/>
    <w:rsid w:val="008A6B2E"/>
    <w:rsid w:val="008A7DCA"/>
    <w:rsid w:val="008B22F1"/>
    <w:rsid w:val="008B3156"/>
    <w:rsid w:val="008B6C12"/>
    <w:rsid w:val="008B6D0E"/>
    <w:rsid w:val="008B72AE"/>
    <w:rsid w:val="008C1E20"/>
    <w:rsid w:val="008C41B1"/>
    <w:rsid w:val="008C53DC"/>
    <w:rsid w:val="008C5E63"/>
    <w:rsid w:val="008C6145"/>
    <w:rsid w:val="008C681E"/>
    <w:rsid w:val="008D0447"/>
    <w:rsid w:val="008D0810"/>
    <w:rsid w:val="008D0C9F"/>
    <w:rsid w:val="008D1DF9"/>
    <w:rsid w:val="008D2228"/>
    <w:rsid w:val="008D254D"/>
    <w:rsid w:val="008D26F0"/>
    <w:rsid w:val="008D289B"/>
    <w:rsid w:val="008D3060"/>
    <w:rsid w:val="008D3382"/>
    <w:rsid w:val="008D3B14"/>
    <w:rsid w:val="008D47B3"/>
    <w:rsid w:val="008D4E2A"/>
    <w:rsid w:val="008D50ED"/>
    <w:rsid w:val="008D5646"/>
    <w:rsid w:val="008D5FF1"/>
    <w:rsid w:val="008D7A03"/>
    <w:rsid w:val="008E0829"/>
    <w:rsid w:val="008E2C9D"/>
    <w:rsid w:val="008E3D13"/>
    <w:rsid w:val="008E4ECA"/>
    <w:rsid w:val="008E553B"/>
    <w:rsid w:val="008E565E"/>
    <w:rsid w:val="008E68DE"/>
    <w:rsid w:val="008E7FFE"/>
    <w:rsid w:val="008F08AB"/>
    <w:rsid w:val="008F0B31"/>
    <w:rsid w:val="008F29D4"/>
    <w:rsid w:val="008F53E8"/>
    <w:rsid w:val="008F5CD7"/>
    <w:rsid w:val="00901BC6"/>
    <w:rsid w:val="00904B3B"/>
    <w:rsid w:val="00904BD4"/>
    <w:rsid w:val="00906CF5"/>
    <w:rsid w:val="00912F25"/>
    <w:rsid w:val="009132A2"/>
    <w:rsid w:val="00913F7E"/>
    <w:rsid w:val="009152B5"/>
    <w:rsid w:val="00916D43"/>
    <w:rsid w:val="00921B63"/>
    <w:rsid w:val="00921E25"/>
    <w:rsid w:val="009237C0"/>
    <w:rsid w:val="00923E5F"/>
    <w:rsid w:val="009252B4"/>
    <w:rsid w:val="009259A6"/>
    <w:rsid w:val="00926B0E"/>
    <w:rsid w:val="0093229B"/>
    <w:rsid w:val="00933CD9"/>
    <w:rsid w:val="00933E74"/>
    <w:rsid w:val="00935419"/>
    <w:rsid w:val="00935957"/>
    <w:rsid w:val="0094187C"/>
    <w:rsid w:val="00941F10"/>
    <w:rsid w:val="00946022"/>
    <w:rsid w:val="0094606E"/>
    <w:rsid w:val="009507AE"/>
    <w:rsid w:val="0095237F"/>
    <w:rsid w:val="009526E9"/>
    <w:rsid w:val="00955D30"/>
    <w:rsid w:val="00956FB2"/>
    <w:rsid w:val="009571D9"/>
    <w:rsid w:val="00957877"/>
    <w:rsid w:val="00960955"/>
    <w:rsid w:val="00960D4C"/>
    <w:rsid w:val="009618B4"/>
    <w:rsid w:val="00962941"/>
    <w:rsid w:val="00964818"/>
    <w:rsid w:val="0096731B"/>
    <w:rsid w:val="009673D8"/>
    <w:rsid w:val="00967769"/>
    <w:rsid w:val="009705AC"/>
    <w:rsid w:val="00970818"/>
    <w:rsid w:val="0097087E"/>
    <w:rsid w:val="00971D73"/>
    <w:rsid w:val="00971DCB"/>
    <w:rsid w:val="00972C97"/>
    <w:rsid w:val="00973799"/>
    <w:rsid w:val="00973F6D"/>
    <w:rsid w:val="009746D4"/>
    <w:rsid w:val="009750D1"/>
    <w:rsid w:val="0097662A"/>
    <w:rsid w:val="00980327"/>
    <w:rsid w:val="00982BDF"/>
    <w:rsid w:val="009842A6"/>
    <w:rsid w:val="00987283"/>
    <w:rsid w:val="0099006D"/>
    <w:rsid w:val="009902E5"/>
    <w:rsid w:val="009937C4"/>
    <w:rsid w:val="00993C12"/>
    <w:rsid w:val="00994CEC"/>
    <w:rsid w:val="00995983"/>
    <w:rsid w:val="00997766"/>
    <w:rsid w:val="009A02E2"/>
    <w:rsid w:val="009A15EE"/>
    <w:rsid w:val="009A1C38"/>
    <w:rsid w:val="009A3371"/>
    <w:rsid w:val="009A397F"/>
    <w:rsid w:val="009A3A91"/>
    <w:rsid w:val="009A4D9A"/>
    <w:rsid w:val="009A5125"/>
    <w:rsid w:val="009A535C"/>
    <w:rsid w:val="009A6E63"/>
    <w:rsid w:val="009B119C"/>
    <w:rsid w:val="009B168E"/>
    <w:rsid w:val="009B2A89"/>
    <w:rsid w:val="009B4410"/>
    <w:rsid w:val="009B4DAD"/>
    <w:rsid w:val="009B5793"/>
    <w:rsid w:val="009B5919"/>
    <w:rsid w:val="009B7EC1"/>
    <w:rsid w:val="009C33E8"/>
    <w:rsid w:val="009C4083"/>
    <w:rsid w:val="009C40E7"/>
    <w:rsid w:val="009D0ACB"/>
    <w:rsid w:val="009D27CF"/>
    <w:rsid w:val="009D307F"/>
    <w:rsid w:val="009D349F"/>
    <w:rsid w:val="009D761F"/>
    <w:rsid w:val="009D7923"/>
    <w:rsid w:val="009D7BB1"/>
    <w:rsid w:val="009E0625"/>
    <w:rsid w:val="009E0C7C"/>
    <w:rsid w:val="009E2260"/>
    <w:rsid w:val="009E3C1A"/>
    <w:rsid w:val="009E568A"/>
    <w:rsid w:val="009E600B"/>
    <w:rsid w:val="009E77F3"/>
    <w:rsid w:val="009F10E0"/>
    <w:rsid w:val="009F2A71"/>
    <w:rsid w:val="009F4014"/>
    <w:rsid w:val="009F4C19"/>
    <w:rsid w:val="009F54AA"/>
    <w:rsid w:val="009F6EC2"/>
    <w:rsid w:val="009F6FAE"/>
    <w:rsid w:val="009F7ECF"/>
    <w:rsid w:val="00A002FE"/>
    <w:rsid w:val="00A040E0"/>
    <w:rsid w:val="00A05616"/>
    <w:rsid w:val="00A05C1C"/>
    <w:rsid w:val="00A06356"/>
    <w:rsid w:val="00A10525"/>
    <w:rsid w:val="00A1089D"/>
    <w:rsid w:val="00A108C4"/>
    <w:rsid w:val="00A10B4C"/>
    <w:rsid w:val="00A11102"/>
    <w:rsid w:val="00A116AD"/>
    <w:rsid w:val="00A1341B"/>
    <w:rsid w:val="00A13DC9"/>
    <w:rsid w:val="00A140E3"/>
    <w:rsid w:val="00A14B75"/>
    <w:rsid w:val="00A155CA"/>
    <w:rsid w:val="00A17BE9"/>
    <w:rsid w:val="00A24129"/>
    <w:rsid w:val="00A2416F"/>
    <w:rsid w:val="00A25214"/>
    <w:rsid w:val="00A278E2"/>
    <w:rsid w:val="00A33D3D"/>
    <w:rsid w:val="00A359ED"/>
    <w:rsid w:val="00A417D9"/>
    <w:rsid w:val="00A422D3"/>
    <w:rsid w:val="00A42E0A"/>
    <w:rsid w:val="00A43978"/>
    <w:rsid w:val="00A4550B"/>
    <w:rsid w:val="00A45E14"/>
    <w:rsid w:val="00A47E02"/>
    <w:rsid w:val="00A47FFB"/>
    <w:rsid w:val="00A50D1D"/>
    <w:rsid w:val="00A50EB7"/>
    <w:rsid w:val="00A52C92"/>
    <w:rsid w:val="00A52DCA"/>
    <w:rsid w:val="00A538E3"/>
    <w:rsid w:val="00A563DD"/>
    <w:rsid w:val="00A56CAC"/>
    <w:rsid w:val="00A56E91"/>
    <w:rsid w:val="00A570FD"/>
    <w:rsid w:val="00A607A7"/>
    <w:rsid w:val="00A60EF6"/>
    <w:rsid w:val="00A639EE"/>
    <w:rsid w:val="00A64ADA"/>
    <w:rsid w:val="00A65A38"/>
    <w:rsid w:val="00A66866"/>
    <w:rsid w:val="00A70AFC"/>
    <w:rsid w:val="00A71209"/>
    <w:rsid w:val="00A7121C"/>
    <w:rsid w:val="00A71D88"/>
    <w:rsid w:val="00A738A3"/>
    <w:rsid w:val="00A73F6B"/>
    <w:rsid w:val="00A7445F"/>
    <w:rsid w:val="00A74DCB"/>
    <w:rsid w:val="00A7706E"/>
    <w:rsid w:val="00A77625"/>
    <w:rsid w:val="00A8114E"/>
    <w:rsid w:val="00A81D24"/>
    <w:rsid w:val="00A82394"/>
    <w:rsid w:val="00A83857"/>
    <w:rsid w:val="00A84D13"/>
    <w:rsid w:val="00A8686F"/>
    <w:rsid w:val="00A86879"/>
    <w:rsid w:val="00A86974"/>
    <w:rsid w:val="00A87443"/>
    <w:rsid w:val="00A8791B"/>
    <w:rsid w:val="00A9033D"/>
    <w:rsid w:val="00A93708"/>
    <w:rsid w:val="00A93C2D"/>
    <w:rsid w:val="00A94C73"/>
    <w:rsid w:val="00A96A07"/>
    <w:rsid w:val="00A96E7D"/>
    <w:rsid w:val="00A97004"/>
    <w:rsid w:val="00A97110"/>
    <w:rsid w:val="00A971F8"/>
    <w:rsid w:val="00AA1DA6"/>
    <w:rsid w:val="00AA231F"/>
    <w:rsid w:val="00AA2F33"/>
    <w:rsid w:val="00AA3C76"/>
    <w:rsid w:val="00AA41B3"/>
    <w:rsid w:val="00AA4311"/>
    <w:rsid w:val="00AA4C90"/>
    <w:rsid w:val="00AA4D16"/>
    <w:rsid w:val="00AB14E7"/>
    <w:rsid w:val="00AB245D"/>
    <w:rsid w:val="00AB35B4"/>
    <w:rsid w:val="00AB39E1"/>
    <w:rsid w:val="00AB3F36"/>
    <w:rsid w:val="00AB7B1C"/>
    <w:rsid w:val="00AC1415"/>
    <w:rsid w:val="00AC2CB4"/>
    <w:rsid w:val="00AC31F1"/>
    <w:rsid w:val="00AC51FF"/>
    <w:rsid w:val="00AC541C"/>
    <w:rsid w:val="00AC631C"/>
    <w:rsid w:val="00AD24AF"/>
    <w:rsid w:val="00AD2616"/>
    <w:rsid w:val="00AD3400"/>
    <w:rsid w:val="00AD38A1"/>
    <w:rsid w:val="00AD4018"/>
    <w:rsid w:val="00AD4D15"/>
    <w:rsid w:val="00AD5259"/>
    <w:rsid w:val="00AD66AB"/>
    <w:rsid w:val="00AD7210"/>
    <w:rsid w:val="00AD7B31"/>
    <w:rsid w:val="00AD7C89"/>
    <w:rsid w:val="00AE0380"/>
    <w:rsid w:val="00AE0498"/>
    <w:rsid w:val="00AE0A0A"/>
    <w:rsid w:val="00AE1985"/>
    <w:rsid w:val="00AE3434"/>
    <w:rsid w:val="00AE3BBC"/>
    <w:rsid w:val="00AE4EF4"/>
    <w:rsid w:val="00AE541B"/>
    <w:rsid w:val="00AE6E64"/>
    <w:rsid w:val="00AE7607"/>
    <w:rsid w:val="00AF2FB8"/>
    <w:rsid w:val="00AF32FB"/>
    <w:rsid w:val="00AF4211"/>
    <w:rsid w:val="00AF42B1"/>
    <w:rsid w:val="00AF51F8"/>
    <w:rsid w:val="00AF5A38"/>
    <w:rsid w:val="00AF6043"/>
    <w:rsid w:val="00AF60EB"/>
    <w:rsid w:val="00AF6DA0"/>
    <w:rsid w:val="00AF782C"/>
    <w:rsid w:val="00B021F7"/>
    <w:rsid w:val="00B02479"/>
    <w:rsid w:val="00B02DAB"/>
    <w:rsid w:val="00B02E58"/>
    <w:rsid w:val="00B05482"/>
    <w:rsid w:val="00B066CF"/>
    <w:rsid w:val="00B078E1"/>
    <w:rsid w:val="00B110DB"/>
    <w:rsid w:val="00B12121"/>
    <w:rsid w:val="00B14727"/>
    <w:rsid w:val="00B1492A"/>
    <w:rsid w:val="00B14AC7"/>
    <w:rsid w:val="00B15308"/>
    <w:rsid w:val="00B16B46"/>
    <w:rsid w:val="00B16D1D"/>
    <w:rsid w:val="00B2038C"/>
    <w:rsid w:val="00B20EA8"/>
    <w:rsid w:val="00B22C35"/>
    <w:rsid w:val="00B2340D"/>
    <w:rsid w:val="00B23FF0"/>
    <w:rsid w:val="00B258E9"/>
    <w:rsid w:val="00B26166"/>
    <w:rsid w:val="00B2756F"/>
    <w:rsid w:val="00B278FB"/>
    <w:rsid w:val="00B31444"/>
    <w:rsid w:val="00B3230C"/>
    <w:rsid w:val="00B330F8"/>
    <w:rsid w:val="00B332C0"/>
    <w:rsid w:val="00B33ADE"/>
    <w:rsid w:val="00B3453D"/>
    <w:rsid w:val="00B35031"/>
    <w:rsid w:val="00B35582"/>
    <w:rsid w:val="00B378C0"/>
    <w:rsid w:val="00B37DDA"/>
    <w:rsid w:val="00B4207B"/>
    <w:rsid w:val="00B42935"/>
    <w:rsid w:val="00B4350F"/>
    <w:rsid w:val="00B4384D"/>
    <w:rsid w:val="00B4401D"/>
    <w:rsid w:val="00B462F8"/>
    <w:rsid w:val="00B503E5"/>
    <w:rsid w:val="00B50BE5"/>
    <w:rsid w:val="00B5251D"/>
    <w:rsid w:val="00B53A25"/>
    <w:rsid w:val="00B56302"/>
    <w:rsid w:val="00B57806"/>
    <w:rsid w:val="00B617D9"/>
    <w:rsid w:val="00B61E3B"/>
    <w:rsid w:val="00B62860"/>
    <w:rsid w:val="00B62ECB"/>
    <w:rsid w:val="00B66CB1"/>
    <w:rsid w:val="00B67787"/>
    <w:rsid w:val="00B70E05"/>
    <w:rsid w:val="00B71850"/>
    <w:rsid w:val="00B72567"/>
    <w:rsid w:val="00B7262F"/>
    <w:rsid w:val="00B73FEF"/>
    <w:rsid w:val="00B75347"/>
    <w:rsid w:val="00B804B7"/>
    <w:rsid w:val="00B8126B"/>
    <w:rsid w:val="00B81F08"/>
    <w:rsid w:val="00B8655B"/>
    <w:rsid w:val="00B90474"/>
    <w:rsid w:val="00B93183"/>
    <w:rsid w:val="00B9456E"/>
    <w:rsid w:val="00B96FB7"/>
    <w:rsid w:val="00BA0AF8"/>
    <w:rsid w:val="00BA0E04"/>
    <w:rsid w:val="00BA5CE2"/>
    <w:rsid w:val="00BA630A"/>
    <w:rsid w:val="00BA7421"/>
    <w:rsid w:val="00BA7C70"/>
    <w:rsid w:val="00BB083B"/>
    <w:rsid w:val="00BB1C5E"/>
    <w:rsid w:val="00BB2C84"/>
    <w:rsid w:val="00BB32F4"/>
    <w:rsid w:val="00BB3842"/>
    <w:rsid w:val="00BB3F6C"/>
    <w:rsid w:val="00BB6242"/>
    <w:rsid w:val="00BB70D7"/>
    <w:rsid w:val="00BB7485"/>
    <w:rsid w:val="00BC126E"/>
    <w:rsid w:val="00BC162F"/>
    <w:rsid w:val="00BC1C2F"/>
    <w:rsid w:val="00BC2DC8"/>
    <w:rsid w:val="00BC3765"/>
    <w:rsid w:val="00BC57DC"/>
    <w:rsid w:val="00BC6819"/>
    <w:rsid w:val="00BC7E54"/>
    <w:rsid w:val="00BD0A4E"/>
    <w:rsid w:val="00BD0F03"/>
    <w:rsid w:val="00BD10E9"/>
    <w:rsid w:val="00BD188B"/>
    <w:rsid w:val="00BD2666"/>
    <w:rsid w:val="00BD4083"/>
    <w:rsid w:val="00BD42D5"/>
    <w:rsid w:val="00BD44CD"/>
    <w:rsid w:val="00BD60D7"/>
    <w:rsid w:val="00BE0911"/>
    <w:rsid w:val="00BE2BA2"/>
    <w:rsid w:val="00BE4415"/>
    <w:rsid w:val="00BE4E13"/>
    <w:rsid w:val="00BE4E98"/>
    <w:rsid w:val="00BE55C8"/>
    <w:rsid w:val="00BE62B7"/>
    <w:rsid w:val="00BE653B"/>
    <w:rsid w:val="00BE7553"/>
    <w:rsid w:val="00BF10AA"/>
    <w:rsid w:val="00BF199F"/>
    <w:rsid w:val="00BF5838"/>
    <w:rsid w:val="00BF5ECB"/>
    <w:rsid w:val="00BF6089"/>
    <w:rsid w:val="00BF653A"/>
    <w:rsid w:val="00BF6638"/>
    <w:rsid w:val="00C011FF"/>
    <w:rsid w:val="00C02BFF"/>
    <w:rsid w:val="00C034EF"/>
    <w:rsid w:val="00C035EF"/>
    <w:rsid w:val="00C047B6"/>
    <w:rsid w:val="00C047DD"/>
    <w:rsid w:val="00C05834"/>
    <w:rsid w:val="00C05DF3"/>
    <w:rsid w:val="00C06DC2"/>
    <w:rsid w:val="00C11C68"/>
    <w:rsid w:val="00C11EC2"/>
    <w:rsid w:val="00C16069"/>
    <w:rsid w:val="00C172EA"/>
    <w:rsid w:val="00C20451"/>
    <w:rsid w:val="00C22183"/>
    <w:rsid w:val="00C22606"/>
    <w:rsid w:val="00C26A57"/>
    <w:rsid w:val="00C27D68"/>
    <w:rsid w:val="00C31134"/>
    <w:rsid w:val="00C31B16"/>
    <w:rsid w:val="00C35575"/>
    <w:rsid w:val="00C40CC2"/>
    <w:rsid w:val="00C42B6A"/>
    <w:rsid w:val="00C43AF2"/>
    <w:rsid w:val="00C448A3"/>
    <w:rsid w:val="00C45452"/>
    <w:rsid w:val="00C46301"/>
    <w:rsid w:val="00C502EC"/>
    <w:rsid w:val="00C50BA6"/>
    <w:rsid w:val="00C54015"/>
    <w:rsid w:val="00C5428B"/>
    <w:rsid w:val="00C543A3"/>
    <w:rsid w:val="00C55032"/>
    <w:rsid w:val="00C557C0"/>
    <w:rsid w:val="00C5782D"/>
    <w:rsid w:val="00C601B7"/>
    <w:rsid w:val="00C60BA2"/>
    <w:rsid w:val="00C669A2"/>
    <w:rsid w:val="00C70D3E"/>
    <w:rsid w:val="00C72818"/>
    <w:rsid w:val="00C72F1D"/>
    <w:rsid w:val="00C734BA"/>
    <w:rsid w:val="00C7380F"/>
    <w:rsid w:val="00C74C84"/>
    <w:rsid w:val="00C74D80"/>
    <w:rsid w:val="00C774B9"/>
    <w:rsid w:val="00C80AA7"/>
    <w:rsid w:val="00C82CC9"/>
    <w:rsid w:val="00C8476C"/>
    <w:rsid w:val="00C8707C"/>
    <w:rsid w:val="00C90378"/>
    <w:rsid w:val="00C913AF"/>
    <w:rsid w:val="00C9591A"/>
    <w:rsid w:val="00C96B5A"/>
    <w:rsid w:val="00C96F84"/>
    <w:rsid w:val="00C97A42"/>
    <w:rsid w:val="00CA6199"/>
    <w:rsid w:val="00CB01A8"/>
    <w:rsid w:val="00CB0604"/>
    <w:rsid w:val="00CB2EED"/>
    <w:rsid w:val="00CB3257"/>
    <w:rsid w:val="00CB42CB"/>
    <w:rsid w:val="00CB54CE"/>
    <w:rsid w:val="00CB753D"/>
    <w:rsid w:val="00CC01EA"/>
    <w:rsid w:val="00CC1F48"/>
    <w:rsid w:val="00CC3CE4"/>
    <w:rsid w:val="00CC65B3"/>
    <w:rsid w:val="00CC68D2"/>
    <w:rsid w:val="00CC6ADD"/>
    <w:rsid w:val="00CC741F"/>
    <w:rsid w:val="00CC7D5E"/>
    <w:rsid w:val="00CD0F00"/>
    <w:rsid w:val="00CD16AA"/>
    <w:rsid w:val="00CD1A63"/>
    <w:rsid w:val="00CD3E1A"/>
    <w:rsid w:val="00CD4FED"/>
    <w:rsid w:val="00CD5320"/>
    <w:rsid w:val="00CD5B8F"/>
    <w:rsid w:val="00CD78FF"/>
    <w:rsid w:val="00CD7ABE"/>
    <w:rsid w:val="00CE3CDE"/>
    <w:rsid w:val="00CE692A"/>
    <w:rsid w:val="00CF0C50"/>
    <w:rsid w:val="00CF1D4B"/>
    <w:rsid w:val="00CF21A8"/>
    <w:rsid w:val="00CF3F70"/>
    <w:rsid w:val="00CF75CD"/>
    <w:rsid w:val="00CF7B5F"/>
    <w:rsid w:val="00CF7EB4"/>
    <w:rsid w:val="00D000D3"/>
    <w:rsid w:val="00D0114C"/>
    <w:rsid w:val="00D03E0E"/>
    <w:rsid w:val="00D04677"/>
    <w:rsid w:val="00D04A19"/>
    <w:rsid w:val="00D04B80"/>
    <w:rsid w:val="00D0508B"/>
    <w:rsid w:val="00D05424"/>
    <w:rsid w:val="00D06B1B"/>
    <w:rsid w:val="00D07A9C"/>
    <w:rsid w:val="00D10759"/>
    <w:rsid w:val="00D10773"/>
    <w:rsid w:val="00D11561"/>
    <w:rsid w:val="00D13409"/>
    <w:rsid w:val="00D14724"/>
    <w:rsid w:val="00D165C3"/>
    <w:rsid w:val="00D2305E"/>
    <w:rsid w:val="00D23505"/>
    <w:rsid w:val="00D244FC"/>
    <w:rsid w:val="00D24B6B"/>
    <w:rsid w:val="00D25835"/>
    <w:rsid w:val="00D261B8"/>
    <w:rsid w:val="00D27438"/>
    <w:rsid w:val="00D275D6"/>
    <w:rsid w:val="00D27A43"/>
    <w:rsid w:val="00D27B66"/>
    <w:rsid w:val="00D3009A"/>
    <w:rsid w:val="00D308A4"/>
    <w:rsid w:val="00D31B55"/>
    <w:rsid w:val="00D33854"/>
    <w:rsid w:val="00D37084"/>
    <w:rsid w:val="00D37799"/>
    <w:rsid w:val="00D403C0"/>
    <w:rsid w:val="00D40E0E"/>
    <w:rsid w:val="00D42BE9"/>
    <w:rsid w:val="00D45043"/>
    <w:rsid w:val="00D47444"/>
    <w:rsid w:val="00D478E6"/>
    <w:rsid w:val="00D50C8C"/>
    <w:rsid w:val="00D54B3F"/>
    <w:rsid w:val="00D616E2"/>
    <w:rsid w:val="00D616FD"/>
    <w:rsid w:val="00D61EE1"/>
    <w:rsid w:val="00D635EC"/>
    <w:rsid w:val="00D637A8"/>
    <w:rsid w:val="00D656BA"/>
    <w:rsid w:val="00D65A42"/>
    <w:rsid w:val="00D6659B"/>
    <w:rsid w:val="00D66C00"/>
    <w:rsid w:val="00D67C90"/>
    <w:rsid w:val="00D703AB"/>
    <w:rsid w:val="00D70ADC"/>
    <w:rsid w:val="00D7190C"/>
    <w:rsid w:val="00D71BBB"/>
    <w:rsid w:val="00D72CC7"/>
    <w:rsid w:val="00D74930"/>
    <w:rsid w:val="00D74CBE"/>
    <w:rsid w:val="00D76354"/>
    <w:rsid w:val="00D77DF7"/>
    <w:rsid w:val="00D77EC1"/>
    <w:rsid w:val="00D804AA"/>
    <w:rsid w:val="00D81871"/>
    <w:rsid w:val="00D83ABC"/>
    <w:rsid w:val="00D87947"/>
    <w:rsid w:val="00D90B57"/>
    <w:rsid w:val="00D90C99"/>
    <w:rsid w:val="00D90F12"/>
    <w:rsid w:val="00D91163"/>
    <w:rsid w:val="00D92382"/>
    <w:rsid w:val="00D92AA9"/>
    <w:rsid w:val="00D938CE"/>
    <w:rsid w:val="00D95F96"/>
    <w:rsid w:val="00D96197"/>
    <w:rsid w:val="00D963CA"/>
    <w:rsid w:val="00D96E83"/>
    <w:rsid w:val="00D96F22"/>
    <w:rsid w:val="00DA04D7"/>
    <w:rsid w:val="00DA2B86"/>
    <w:rsid w:val="00DA3211"/>
    <w:rsid w:val="00DA35AC"/>
    <w:rsid w:val="00DA3A39"/>
    <w:rsid w:val="00DA7999"/>
    <w:rsid w:val="00DA7A75"/>
    <w:rsid w:val="00DA7EDB"/>
    <w:rsid w:val="00DB0FAC"/>
    <w:rsid w:val="00DB32E3"/>
    <w:rsid w:val="00DC0573"/>
    <w:rsid w:val="00DC0A1C"/>
    <w:rsid w:val="00DC0DEC"/>
    <w:rsid w:val="00DC1101"/>
    <w:rsid w:val="00DC2AA6"/>
    <w:rsid w:val="00DC378C"/>
    <w:rsid w:val="00DC4E2F"/>
    <w:rsid w:val="00DC4F19"/>
    <w:rsid w:val="00DC69AD"/>
    <w:rsid w:val="00DC70F9"/>
    <w:rsid w:val="00DD0BE2"/>
    <w:rsid w:val="00DD1E44"/>
    <w:rsid w:val="00DD36C5"/>
    <w:rsid w:val="00DD4BF1"/>
    <w:rsid w:val="00DD5570"/>
    <w:rsid w:val="00DD5AB7"/>
    <w:rsid w:val="00DD639C"/>
    <w:rsid w:val="00DD7A95"/>
    <w:rsid w:val="00DD7C90"/>
    <w:rsid w:val="00DD7D22"/>
    <w:rsid w:val="00DE11E7"/>
    <w:rsid w:val="00DE29B4"/>
    <w:rsid w:val="00DE2D65"/>
    <w:rsid w:val="00DE49D6"/>
    <w:rsid w:val="00DE4B76"/>
    <w:rsid w:val="00DE68CE"/>
    <w:rsid w:val="00DE7173"/>
    <w:rsid w:val="00DE7B59"/>
    <w:rsid w:val="00DF1762"/>
    <w:rsid w:val="00DF1FA4"/>
    <w:rsid w:val="00DF49EA"/>
    <w:rsid w:val="00DF4AFD"/>
    <w:rsid w:val="00DF4E56"/>
    <w:rsid w:val="00DF5012"/>
    <w:rsid w:val="00DF6B49"/>
    <w:rsid w:val="00DF7D14"/>
    <w:rsid w:val="00E008BE"/>
    <w:rsid w:val="00E01EA2"/>
    <w:rsid w:val="00E023F3"/>
    <w:rsid w:val="00E02735"/>
    <w:rsid w:val="00E02E8B"/>
    <w:rsid w:val="00E034FF"/>
    <w:rsid w:val="00E05B0E"/>
    <w:rsid w:val="00E05D49"/>
    <w:rsid w:val="00E06E60"/>
    <w:rsid w:val="00E11963"/>
    <w:rsid w:val="00E130BC"/>
    <w:rsid w:val="00E144E6"/>
    <w:rsid w:val="00E14501"/>
    <w:rsid w:val="00E14941"/>
    <w:rsid w:val="00E20B05"/>
    <w:rsid w:val="00E21266"/>
    <w:rsid w:val="00E227E0"/>
    <w:rsid w:val="00E246A2"/>
    <w:rsid w:val="00E24B29"/>
    <w:rsid w:val="00E257A0"/>
    <w:rsid w:val="00E25A88"/>
    <w:rsid w:val="00E25E98"/>
    <w:rsid w:val="00E26C17"/>
    <w:rsid w:val="00E30CBD"/>
    <w:rsid w:val="00E31B3A"/>
    <w:rsid w:val="00E31B9D"/>
    <w:rsid w:val="00E33B68"/>
    <w:rsid w:val="00E35A0E"/>
    <w:rsid w:val="00E3795E"/>
    <w:rsid w:val="00E379F5"/>
    <w:rsid w:val="00E37C44"/>
    <w:rsid w:val="00E404BA"/>
    <w:rsid w:val="00E41C12"/>
    <w:rsid w:val="00E41F28"/>
    <w:rsid w:val="00E42276"/>
    <w:rsid w:val="00E447AF"/>
    <w:rsid w:val="00E457AC"/>
    <w:rsid w:val="00E45F40"/>
    <w:rsid w:val="00E51896"/>
    <w:rsid w:val="00E5189E"/>
    <w:rsid w:val="00E52559"/>
    <w:rsid w:val="00E5294D"/>
    <w:rsid w:val="00E5564C"/>
    <w:rsid w:val="00E56FA9"/>
    <w:rsid w:val="00E60799"/>
    <w:rsid w:val="00E62711"/>
    <w:rsid w:val="00E6329E"/>
    <w:rsid w:val="00E63C94"/>
    <w:rsid w:val="00E63E8C"/>
    <w:rsid w:val="00E6473A"/>
    <w:rsid w:val="00E65D67"/>
    <w:rsid w:val="00E65F44"/>
    <w:rsid w:val="00E66CA4"/>
    <w:rsid w:val="00E700F8"/>
    <w:rsid w:val="00E70100"/>
    <w:rsid w:val="00E70660"/>
    <w:rsid w:val="00E72774"/>
    <w:rsid w:val="00E72DC5"/>
    <w:rsid w:val="00E72FA4"/>
    <w:rsid w:val="00E733E9"/>
    <w:rsid w:val="00E74CE0"/>
    <w:rsid w:val="00E753BB"/>
    <w:rsid w:val="00E768C9"/>
    <w:rsid w:val="00E77F74"/>
    <w:rsid w:val="00E86271"/>
    <w:rsid w:val="00E86D0B"/>
    <w:rsid w:val="00E90FAE"/>
    <w:rsid w:val="00E92250"/>
    <w:rsid w:val="00E93B07"/>
    <w:rsid w:val="00E9412C"/>
    <w:rsid w:val="00E9487F"/>
    <w:rsid w:val="00E95048"/>
    <w:rsid w:val="00E95E5E"/>
    <w:rsid w:val="00EA1C48"/>
    <w:rsid w:val="00EA372A"/>
    <w:rsid w:val="00EA3DE6"/>
    <w:rsid w:val="00EA4FE1"/>
    <w:rsid w:val="00EA5EC9"/>
    <w:rsid w:val="00EB20E4"/>
    <w:rsid w:val="00EB39FC"/>
    <w:rsid w:val="00EB5190"/>
    <w:rsid w:val="00EB5B48"/>
    <w:rsid w:val="00EB5C07"/>
    <w:rsid w:val="00EB7987"/>
    <w:rsid w:val="00EC35AC"/>
    <w:rsid w:val="00EC3A21"/>
    <w:rsid w:val="00EC3A72"/>
    <w:rsid w:val="00EC474E"/>
    <w:rsid w:val="00EC4E14"/>
    <w:rsid w:val="00EC5174"/>
    <w:rsid w:val="00EC5711"/>
    <w:rsid w:val="00EC7145"/>
    <w:rsid w:val="00ED044B"/>
    <w:rsid w:val="00ED0BEE"/>
    <w:rsid w:val="00ED102F"/>
    <w:rsid w:val="00ED15D3"/>
    <w:rsid w:val="00ED2A76"/>
    <w:rsid w:val="00EE078B"/>
    <w:rsid w:val="00EE0AA7"/>
    <w:rsid w:val="00EE1125"/>
    <w:rsid w:val="00EE1E84"/>
    <w:rsid w:val="00EE558B"/>
    <w:rsid w:val="00EE77EC"/>
    <w:rsid w:val="00EE7A12"/>
    <w:rsid w:val="00EE7C4B"/>
    <w:rsid w:val="00EF248A"/>
    <w:rsid w:val="00EF2A40"/>
    <w:rsid w:val="00EF3D85"/>
    <w:rsid w:val="00EF50D2"/>
    <w:rsid w:val="00EF6148"/>
    <w:rsid w:val="00EF694D"/>
    <w:rsid w:val="00EF7D86"/>
    <w:rsid w:val="00F031DD"/>
    <w:rsid w:val="00F03F69"/>
    <w:rsid w:val="00F040B0"/>
    <w:rsid w:val="00F04D23"/>
    <w:rsid w:val="00F05A92"/>
    <w:rsid w:val="00F069D6"/>
    <w:rsid w:val="00F077D5"/>
    <w:rsid w:val="00F11796"/>
    <w:rsid w:val="00F13A17"/>
    <w:rsid w:val="00F15702"/>
    <w:rsid w:val="00F16153"/>
    <w:rsid w:val="00F1687D"/>
    <w:rsid w:val="00F175DA"/>
    <w:rsid w:val="00F2012C"/>
    <w:rsid w:val="00F22FFE"/>
    <w:rsid w:val="00F25B27"/>
    <w:rsid w:val="00F25F0A"/>
    <w:rsid w:val="00F26E81"/>
    <w:rsid w:val="00F27C54"/>
    <w:rsid w:val="00F30196"/>
    <w:rsid w:val="00F34051"/>
    <w:rsid w:val="00F343CF"/>
    <w:rsid w:val="00F35555"/>
    <w:rsid w:val="00F35D5E"/>
    <w:rsid w:val="00F3685D"/>
    <w:rsid w:val="00F379E8"/>
    <w:rsid w:val="00F37BD5"/>
    <w:rsid w:val="00F41C2E"/>
    <w:rsid w:val="00F45F89"/>
    <w:rsid w:val="00F5244A"/>
    <w:rsid w:val="00F536AD"/>
    <w:rsid w:val="00F566BB"/>
    <w:rsid w:val="00F56916"/>
    <w:rsid w:val="00F56D7F"/>
    <w:rsid w:val="00F600B5"/>
    <w:rsid w:val="00F60A1C"/>
    <w:rsid w:val="00F61D9D"/>
    <w:rsid w:val="00F62AB7"/>
    <w:rsid w:val="00F63FC3"/>
    <w:rsid w:val="00F645D3"/>
    <w:rsid w:val="00F662CE"/>
    <w:rsid w:val="00F705FE"/>
    <w:rsid w:val="00F70E61"/>
    <w:rsid w:val="00F71808"/>
    <w:rsid w:val="00F72DF1"/>
    <w:rsid w:val="00F73A8A"/>
    <w:rsid w:val="00F74659"/>
    <w:rsid w:val="00F747A2"/>
    <w:rsid w:val="00F7563C"/>
    <w:rsid w:val="00F80B48"/>
    <w:rsid w:val="00F811FC"/>
    <w:rsid w:val="00F82574"/>
    <w:rsid w:val="00F83AD7"/>
    <w:rsid w:val="00F842D9"/>
    <w:rsid w:val="00F87E27"/>
    <w:rsid w:val="00F902A2"/>
    <w:rsid w:val="00F92D4B"/>
    <w:rsid w:val="00F94EE7"/>
    <w:rsid w:val="00F95F56"/>
    <w:rsid w:val="00F9632A"/>
    <w:rsid w:val="00F97CF7"/>
    <w:rsid w:val="00FA2025"/>
    <w:rsid w:val="00FA40E9"/>
    <w:rsid w:val="00FA52F9"/>
    <w:rsid w:val="00FA542E"/>
    <w:rsid w:val="00FA6C8F"/>
    <w:rsid w:val="00FA791D"/>
    <w:rsid w:val="00FB4E35"/>
    <w:rsid w:val="00FB6177"/>
    <w:rsid w:val="00FB6ABF"/>
    <w:rsid w:val="00FB7129"/>
    <w:rsid w:val="00FB714D"/>
    <w:rsid w:val="00FB790A"/>
    <w:rsid w:val="00FC2BE8"/>
    <w:rsid w:val="00FC4687"/>
    <w:rsid w:val="00FC4A60"/>
    <w:rsid w:val="00FC5AD2"/>
    <w:rsid w:val="00FC5CB1"/>
    <w:rsid w:val="00FC71D5"/>
    <w:rsid w:val="00FC74DF"/>
    <w:rsid w:val="00FD0987"/>
    <w:rsid w:val="00FD1577"/>
    <w:rsid w:val="00FD1FC6"/>
    <w:rsid w:val="00FD384A"/>
    <w:rsid w:val="00FD3DDF"/>
    <w:rsid w:val="00FD3EBF"/>
    <w:rsid w:val="00FD5358"/>
    <w:rsid w:val="00FD5743"/>
    <w:rsid w:val="00FD5A2A"/>
    <w:rsid w:val="00FD68FB"/>
    <w:rsid w:val="00FD6E9C"/>
    <w:rsid w:val="00FD7474"/>
    <w:rsid w:val="00FE20ED"/>
    <w:rsid w:val="00FE2906"/>
    <w:rsid w:val="00FE521C"/>
    <w:rsid w:val="00FE5F11"/>
    <w:rsid w:val="00FE6B66"/>
    <w:rsid w:val="00FE7655"/>
    <w:rsid w:val="00FF1143"/>
    <w:rsid w:val="00FF37E5"/>
    <w:rsid w:val="00FF4587"/>
    <w:rsid w:val="00FF5D9D"/>
    <w:rsid w:val="00FF6114"/>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1CB5"/>
  <w15:docId w15:val="{2A75C4AB-D097-4770-AEC2-2F14B265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 w:type="table" w:customStyle="1" w:styleId="TableGrid1">
    <w:name w:val="Table Grid1"/>
    <w:basedOn w:val="TableNormal"/>
    <w:next w:val="TableGrid"/>
    <w:uiPriority w:val="59"/>
    <w:rsid w:val="00EF69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501162349">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D617-9AF4-438A-9001-ADEE618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0</TotalTime>
  <Pages>1</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surinder kumar</cp:lastModifiedBy>
  <cp:revision>480</cp:revision>
  <cp:lastPrinted>2022-03-30T13:17:00Z</cp:lastPrinted>
  <dcterms:created xsi:type="dcterms:W3CDTF">2020-02-28T11:46:00Z</dcterms:created>
  <dcterms:modified xsi:type="dcterms:W3CDTF">2023-07-20T09:38:00Z</dcterms:modified>
</cp:coreProperties>
</file>